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D2E7D" w14:textId="20AD5887" w:rsidR="00E60980" w:rsidRPr="00AF1CE8" w:rsidRDefault="00AF1CE8" w:rsidP="00D00F7A">
      <w:pPr>
        <w:pStyle w:val="ab"/>
      </w:pPr>
      <w:bookmarkStart w:id="0" w:name="_Toc159247798"/>
      <w:r w:rsidRPr="00AF1CE8">
        <w:t xml:space="preserve">Список ресурсов </w:t>
      </w:r>
      <w:r w:rsidR="00D00F7A">
        <w:rPr>
          <w:lang w:val="ru-UA"/>
        </w:rPr>
        <w:t>Л</w:t>
      </w:r>
      <w:proofErr w:type="spellStart"/>
      <w:r w:rsidRPr="00AF1CE8">
        <w:t>енивого</w:t>
      </w:r>
      <w:proofErr w:type="spellEnd"/>
      <w:r w:rsidRPr="00AF1CE8">
        <w:t xml:space="preserve"> мастера</w:t>
      </w:r>
      <w:bookmarkEnd w:id="0"/>
    </w:p>
    <w:p w14:paraId="6F2D3E49" w14:textId="77777777" w:rsidR="00AF1CE8" w:rsidRPr="00D00F7A" w:rsidRDefault="00AF1CE8" w:rsidP="00D00F7A">
      <w:r w:rsidRPr="00D00F7A">
        <w:t xml:space="preserve">Майкл Ши, </w:t>
      </w:r>
      <w:hyperlink r:id="rId8" w:history="1">
        <w:r w:rsidRPr="00D00F7A">
          <w:t>SlyFlourish.com</w:t>
        </w:r>
      </w:hyperlink>
      <w:r w:rsidRPr="00D00F7A">
        <w:t>.</w:t>
      </w:r>
    </w:p>
    <w:p w14:paraId="35BB5E4C" w14:textId="77777777" w:rsidR="00AF1CE8" w:rsidRPr="00D00F7A" w:rsidRDefault="00AF1CE8" w:rsidP="00D00F7A">
      <w:r w:rsidRPr="00D00F7A">
        <w:t>Обновлено 10 сентября 2023</w:t>
      </w:r>
    </w:p>
    <w:p w14:paraId="701D531D" w14:textId="77777777" w:rsidR="00AF1CE8" w:rsidRPr="00D00F7A" w:rsidRDefault="00F24A31" w:rsidP="00D00F7A">
      <w:r w:rsidRPr="00D00F7A">
        <w:t>В этом</w:t>
      </w:r>
      <w:r w:rsidR="00AF1CE8" w:rsidRPr="00D00F7A">
        <w:t xml:space="preserve"> документ</w:t>
      </w:r>
      <w:r w:rsidRPr="00D00F7A">
        <w:t>е содержатся</w:t>
      </w:r>
      <w:r w:rsidR="00AF1CE8" w:rsidRPr="00D00F7A">
        <w:t xml:space="preserve"> ресурсы и советы для подготовки и проведения 5Е и других ролевых игр в жанре фэнтези, позаимствованные из нескольких книг, написанных Майклом Ши и доступных на </w:t>
      </w:r>
      <w:hyperlink r:id="rId9" w:history="1">
        <w:r w:rsidR="00AF1CE8" w:rsidRPr="00D00F7A">
          <w:t>SlyFlourish.com</w:t>
        </w:r>
      </w:hyperlink>
      <w:r w:rsidR="00AF1CE8" w:rsidRPr="00D00F7A">
        <w:t xml:space="preserve">. </w:t>
      </w:r>
      <w:r w:rsidRPr="00D00F7A">
        <w:t>Почти все</w:t>
      </w:r>
      <w:r w:rsidR="00AF1CE8" w:rsidRPr="00D00F7A">
        <w:t xml:space="preserve"> материал</w:t>
      </w:r>
      <w:r w:rsidRPr="00D00F7A">
        <w:t>ы будут</w:t>
      </w:r>
      <w:r w:rsidR="00AF1CE8" w:rsidRPr="00D00F7A">
        <w:t xml:space="preserve"> полезн</w:t>
      </w:r>
      <w:r w:rsidRPr="00D00F7A">
        <w:t>ы</w:t>
      </w:r>
      <w:r w:rsidR="00AF1CE8" w:rsidRPr="00D00F7A">
        <w:t xml:space="preserve"> для любой ролевой игры в жанре фэнтези, но некоторые относятся конкретно к 5 редакции самой популярной ролевой игры в мире.</w:t>
      </w:r>
    </w:p>
    <w:p w14:paraId="300A60A5" w14:textId="77777777" w:rsidR="00AF1CE8" w:rsidRPr="00D00F7A" w:rsidRDefault="00AF1CE8" w:rsidP="00D00F7A">
      <w:r w:rsidRPr="00D00F7A">
        <w:t xml:space="preserve">Эта работа доступна по международной лицензии </w:t>
      </w:r>
      <w:hyperlink r:id="rId10" w:history="1">
        <w:r w:rsidRPr="00D00F7A">
          <w:t xml:space="preserve">Creative </w:t>
        </w:r>
        <w:proofErr w:type="spellStart"/>
        <w:r w:rsidRPr="00D00F7A">
          <w:t>Commons</w:t>
        </w:r>
        <w:proofErr w:type="spellEnd"/>
        <w:r w:rsidRPr="00D00F7A">
          <w:t xml:space="preserve"> </w:t>
        </w:r>
        <w:proofErr w:type="spellStart"/>
        <w:r w:rsidRPr="00D00F7A">
          <w:t>Attribution</w:t>
        </w:r>
        <w:proofErr w:type="spellEnd"/>
        <w:r w:rsidRPr="00D00F7A">
          <w:t xml:space="preserve"> 4.0</w:t>
        </w:r>
      </w:hyperlink>
      <w:r w:rsidRPr="00D00F7A">
        <w:t>. Вы можете использовать её содержимое любым образом, который допускает лицензия, если при этом включаете в свои работы следующее заявление об авторстве:</w:t>
      </w:r>
    </w:p>
    <w:p w14:paraId="192A5D01" w14:textId="77777777" w:rsidR="00AF1CE8" w:rsidRPr="00D00F7A" w:rsidRDefault="00AF1CE8" w:rsidP="00D00F7A">
      <w:proofErr w:type="spellStart"/>
      <w:r w:rsidRPr="00D00F7A">
        <w:t>This</w:t>
      </w:r>
      <w:proofErr w:type="spellEnd"/>
      <w:r w:rsidRPr="00D00F7A">
        <w:t xml:space="preserve"> </w:t>
      </w:r>
      <w:proofErr w:type="spellStart"/>
      <w:r w:rsidRPr="00D00F7A">
        <w:t>work</w:t>
      </w:r>
      <w:proofErr w:type="spellEnd"/>
      <w:r w:rsidRPr="00D00F7A">
        <w:t xml:space="preserve"> </w:t>
      </w:r>
      <w:proofErr w:type="spellStart"/>
      <w:r w:rsidRPr="00D00F7A">
        <w:t>includes</w:t>
      </w:r>
      <w:proofErr w:type="spellEnd"/>
      <w:r w:rsidRPr="00D00F7A">
        <w:t xml:space="preserve"> </w:t>
      </w:r>
      <w:proofErr w:type="spellStart"/>
      <w:r w:rsidRPr="00D00F7A">
        <w:t>material</w:t>
      </w:r>
      <w:proofErr w:type="spellEnd"/>
      <w:r w:rsidRPr="00D00F7A">
        <w:t xml:space="preserve"> </w:t>
      </w:r>
      <w:proofErr w:type="spellStart"/>
      <w:r w:rsidRPr="00D00F7A">
        <w:t>taken</w:t>
      </w:r>
      <w:proofErr w:type="spellEnd"/>
      <w:r w:rsidRPr="00D00F7A">
        <w:t xml:space="preserve"> </w:t>
      </w:r>
      <w:proofErr w:type="spellStart"/>
      <w:r w:rsidRPr="00D00F7A">
        <w:t>from</w:t>
      </w:r>
      <w:proofErr w:type="spellEnd"/>
      <w:r w:rsidRPr="00D00F7A">
        <w:t xml:space="preserve"> </w:t>
      </w:r>
      <w:proofErr w:type="spellStart"/>
      <w:r w:rsidRPr="00D00F7A">
        <w:t>the</w:t>
      </w:r>
      <w:proofErr w:type="spellEnd"/>
      <w:r w:rsidRPr="00D00F7A">
        <w:t> </w:t>
      </w:r>
      <w:proofErr w:type="spellStart"/>
      <w:r w:rsidRPr="00D00F7A">
        <w:fldChar w:fldCharType="begin"/>
      </w:r>
      <w:r w:rsidRPr="00D00F7A">
        <w:instrText>HYPERLINK "https://slyflourish.com/lazy_gm_resource_document.html"</w:instrText>
      </w:r>
      <w:r w:rsidRPr="00D00F7A">
        <w:fldChar w:fldCharType="separate"/>
      </w:r>
      <w:r w:rsidRPr="00D00F7A">
        <w:t>Lazy</w:t>
      </w:r>
      <w:proofErr w:type="spellEnd"/>
      <w:r w:rsidRPr="00D00F7A">
        <w:t xml:space="preserve"> </w:t>
      </w:r>
      <w:proofErr w:type="spellStart"/>
      <w:r w:rsidRPr="00D00F7A">
        <w:t>GM's</w:t>
      </w:r>
      <w:proofErr w:type="spellEnd"/>
      <w:r w:rsidRPr="00D00F7A">
        <w:t xml:space="preserve"> Resource Document</w:t>
      </w:r>
      <w:r w:rsidRPr="00D00F7A">
        <w:fldChar w:fldCharType="end"/>
      </w:r>
      <w:r w:rsidRPr="00D00F7A">
        <w:t> </w:t>
      </w:r>
      <w:proofErr w:type="spellStart"/>
      <w:r w:rsidRPr="00D00F7A">
        <w:t>by</w:t>
      </w:r>
      <w:proofErr w:type="spellEnd"/>
      <w:r w:rsidRPr="00D00F7A">
        <w:t xml:space="preserve"> Michael E. </w:t>
      </w:r>
      <w:proofErr w:type="spellStart"/>
      <w:r w:rsidRPr="00D00F7A">
        <w:t>Shea</w:t>
      </w:r>
      <w:proofErr w:type="spellEnd"/>
      <w:r w:rsidRPr="00D00F7A">
        <w:t xml:space="preserve"> </w:t>
      </w:r>
      <w:proofErr w:type="spellStart"/>
      <w:r w:rsidRPr="00D00F7A">
        <w:t>of</w:t>
      </w:r>
      <w:proofErr w:type="spellEnd"/>
      <w:r w:rsidRPr="00D00F7A">
        <w:t> </w:t>
      </w:r>
      <w:hyperlink r:id="rId11" w:history="1">
        <w:r w:rsidRPr="00D00F7A">
          <w:t>SlyFlourish.com</w:t>
        </w:r>
      </w:hyperlink>
      <w:r w:rsidRPr="00D00F7A">
        <w:t xml:space="preserve">, </w:t>
      </w:r>
      <w:proofErr w:type="spellStart"/>
      <w:r w:rsidRPr="00D00F7A">
        <w:t>available</w:t>
      </w:r>
      <w:proofErr w:type="spellEnd"/>
      <w:r w:rsidRPr="00D00F7A">
        <w:t xml:space="preserve"> </w:t>
      </w:r>
      <w:proofErr w:type="spellStart"/>
      <w:r w:rsidRPr="00D00F7A">
        <w:t>under</w:t>
      </w:r>
      <w:proofErr w:type="spellEnd"/>
      <w:r w:rsidRPr="00D00F7A">
        <w:t xml:space="preserve"> a </w:t>
      </w:r>
      <w:hyperlink r:id="rId12" w:history="1">
        <w:r w:rsidRPr="00D00F7A">
          <w:t xml:space="preserve">Creative </w:t>
        </w:r>
        <w:proofErr w:type="spellStart"/>
        <w:r w:rsidRPr="00D00F7A">
          <w:t>Commons</w:t>
        </w:r>
        <w:proofErr w:type="spellEnd"/>
        <w:r w:rsidRPr="00D00F7A">
          <w:t xml:space="preserve"> </w:t>
        </w:r>
        <w:proofErr w:type="spellStart"/>
        <w:r w:rsidRPr="00D00F7A">
          <w:t>Attribution</w:t>
        </w:r>
        <w:proofErr w:type="spellEnd"/>
        <w:r w:rsidRPr="00D00F7A">
          <w:t xml:space="preserve"> 4.0 International </w:t>
        </w:r>
        <w:proofErr w:type="spellStart"/>
        <w:r w:rsidRPr="00D00F7A">
          <w:t>License</w:t>
        </w:r>
        <w:proofErr w:type="spellEnd"/>
      </w:hyperlink>
      <w:r w:rsidRPr="00D00F7A">
        <w:t>.</w:t>
      </w:r>
    </w:p>
    <w:p w14:paraId="093EB8A6" w14:textId="77777777" w:rsidR="00AF1CE8" w:rsidRPr="00D00F7A" w:rsidRDefault="00AF1CE8" w:rsidP="00D00F7A">
      <w:proofErr w:type="spellStart"/>
      <w:r w:rsidRPr="00D00F7A">
        <w:t>This</w:t>
      </w:r>
      <w:proofErr w:type="spellEnd"/>
      <w:r w:rsidRPr="00D00F7A">
        <w:t xml:space="preserve"> </w:t>
      </w:r>
      <w:proofErr w:type="spellStart"/>
      <w:r w:rsidRPr="00D00F7A">
        <w:t>work</w:t>
      </w:r>
      <w:proofErr w:type="spellEnd"/>
      <w:r w:rsidRPr="00D00F7A">
        <w:t xml:space="preserve"> </w:t>
      </w:r>
      <w:proofErr w:type="spellStart"/>
      <w:r w:rsidRPr="00D00F7A">
        <w:t>includes</w:t>
      </w:r>
      <w:proofErr w:type="spellEnd"/>
      <w:r w:rsidRPr="00D00F7A">
        <w:t xml:space="preserve"> </w:t>
      </w:r>
      <w:proofErr w:type="spellStart"/>
      <w:r w:rsidRPr="00D00F7A">
        <w:t>material</w:t>
      </w:r>
      <w:proofErr w:type="spellEnd"/>
      <w:r w:rsidRPr="00D00F7A">
        <w:t xml:space="preserve"> </w:t>
      </w:r>
      <w:proofErr w:type="spellStart"/>
      <w:r w:rsidRPr="00D00F7A">
        <w:t>taken</w:t>
      </w:r>
      <w:proofErr w:type="spellEnd"/>
      <w:r w:rsidRPr="00D00F7A">
        <w:t xml:space="preserve"> </w:t>
      </w:r>
      <w:proofErr w:type="spellStart"/>
      <w:r w:rsidRPr="00D00F7A">
        <w:t>from</w:t>
      </w:r>
      <w:proofErr w:type="spellEnd"/>
      <w:r w:rsidRPr="00D00F7A">
        <w:t xml:space="preserve"> </w:t>
      </w:r>
      <w:proofErr w:type="spellStart"/>
      <w:r w:rsidRPr="00D00F7A">
        <w:t>the</w:t>
      </w:r>
      <w:proofErr w:type="spellEnd"/>
      <w:r w:rsidRPr="00D00F7A">
        <w:t xml:space="preserve"> System </w:t>
      </w:r>
      <w:proofErr w:type="spellStart"/>
      <w:r w:rsidRPr="00D00F7A">
        <w:t>Reference</w:t>
      </w:r>
      <w:proofErr w:type="spellEnd"/>
      <w:r w:rsidRPr="00D00F7A">
        <w:t xml:space="preserve"> Document 5.1 ("SRD 5.1") </w:t>
      </w:r>
      <w:proofErr w:type="spellStart"/>
      <w:r w:rsidRPr="00D00F7A">
        <w:t>by</w:t>
      </w:r>
      <w:proofErr w:type="spellEnd"/>
      <w:r w:rsidRPr="00D00F7A">
        <w:t xml:space="preserve"> </w:t>
      </w:r>
      <w:proofErr w:type="spellStart"/>
      <w:r w:rsidRPr="00D00F7A">
        <w:t>Wizards</w:t>
      </w:r>
      <w:proofErr w:type="spellEnd"/>
      <w:r w:rsidRPr="00D00F7A">
        <w:t xml:space="preserve"> </w:t>
      </w:r>
      <w:proofErr w:type="spellStart"/>
      <w:r w:rsidRPr="00D00F7A">
        <w:t>of</w:t>
      </w:r>
      <w:proofErr w:type="spellEnd"/>
      <w:r w:rsidRPr="00D00F7A">
        <w:t xml:space="preserve"> </w:t>
      </w:r>
      <w:proofErr w:type="spellStart"/>
      <w:r w:rsidRPr="00D00F7A">
        <w:t>the</w:t>
      </w:r>
      <w:proofErr w:type="spellEnd"/>
      <w:r w:rsidRPr="00D00F7A">
        <w:t xml:space="preserve"> </w:t>
      </w:r>
      <w:proofErr w:type="spellStart"/>
      <w:r w:rsidRPr="00D00F7A">
        <w:t>Coast</w:t>
      </w:r>
      <w:proofErr w:type="spellEnd"/>
      <w:r w:rsidRPr="00D00F7A">
        <w:t xml:space="preserve"> LLC </w:t>
      </w:r>
      <w:proofErr w:type="spellStart"/>
      <w:r w:rsidRPr="00D00F7A">
        <w:t>and</w:t>
      </w:r>
      <w:proofErr w:type="spellEnd"/>
      <w:r w:rsidRPr="00D00F7A">
        <w:t xml:space="preserve"> </w:t>
      </w:r>
      <w:proofErr w:type="spellStart"/>
      <w:r w:rsidRPr="00D00F7A">
        <w:t>available</w:t>
      </w:r>
      <w:proofErr w:type="spellEnd"/>
      <w:r w:rsidRPr="00D00F7A">
        <w:t xml:space="preserve"> </w:t>
      </w:r>
      <w:proofErr w:type="spellStart"/>
      <w:r w:rsidRPr="00D00F7A">
        <w:t>at</w:t>
      </w:r>
      <w:proofErr w:type="spellEnd"/>
      <w:r w:rsidRPr="00D00F7A">
        <w:t> </w:t>
      </w:r>
      <w:hyperlink r:id="rId13" w:history="1">
        <w:r w:rsidRPr="00D00F7A">
          <w:t>https://dnd.wizards.com/resources/systems-reference-document</w:t>
        </w:r>
      </w:hyperlink>
      <w:r w:rsidRPr="00D00F7A">
        <w:t xml:space="preserve">. The SRD 5.1 </w:t>
      </w:r>
      <w:proofErr w:type="spellStart"/>
      <w:r w:rsidRPr="00D00F7A">
        <w:t>is</w:t>
      </w:r>
      <w:proofErr w:type="spellEnd"/>
      <w:r w:rsidRPr="00D00F7A">
        <w:t xml:space="preserve"> </w:t>
      </w:r>
      <w:proofErr w:type="spellStart"/>
      <w:r w:rsidRPr="00D00F7A">
        <w:t>licensed</w:t>
      </w:r>
      <w:proofErr w:type="spellEnd"/>
      <w:r w:rsidRPr="00D00F7A">
        <w:t xml:space="preserve"> </w:t>
      </w:r>
      <w:proofErr w:type="spellStart"/>
      <w:r w:rsidRPr="00D00F7A">
        <w:t>under</w:t>
      </w:r>
      <w:proofErr w:type="spellEnd"/>
      <w:r w:rsidRPr="00D00F7A">
        <w:t xml:space="preserve"> </w:t>
      </w:r>
      <w:proofErr w:type="spellStart"/>
      <w:r w:rsidRPr="00D00F7A">
        <w:t>the</w:t>
      </w:r>
      <w:proofErr w:type="spellEnd"/>
      <w:r w:rsidRPr="00D00F7A">
        <w:t xml:space="preserve"> Creative </w:t>
      </w:r>
      <w:proofErr w:type="spellStart"/>
      <w:r w:rsidRPr="00D00F7A">
        <w:t>Commons</w:t>
      </w:r>
      <w:proofErr w:type="spellEnd"/>
      <w:r w:rsidRPr="00D00F7A">
        <w:t xml:space="preserve"> </w:t>
      </w:r>
      <w:proofErr w:type="spellStart"/>
      <w:r w:rsidRPr="00D00F7A">
        <w:t>Attribution</w:t>
      </w:r>
      <w:proofErr w:type="spellEnd"/>
      <w:r w:rsidRPr="00D00F7A">
        <w:t xml:space="preserve"> 4.0 International </w:t>
      </w:r>
      <w:proofErr w:type="spellStart"/>
      <w:r w:rsidRPr="00D00F7A">
        <w:t>License</w:t>
      </w:r>
      <w:proofErr w:type="spellEnd"/>
      <w:r w:rsidRPr="00D00F7A">
        <w:t xml:space="preserve"> </w:t>
      </w:r>
      <w:proofErr w:type="spellStart"/>
      <w:r w:rsidRPr="00D00F7A">
        <w:t>available</w:t>
      </w:r>
      <w:proofErr w:type="spellEnd"/>
      <w:r w:rsidRPr="00D00F7A">
        <w:t xml:space="preserve"> </w:t>
      </w:r>
      <w:proofErr w:type="spellStart"/>
      <w:r w:rsidRPr="00D00F7A">
        <w:t>at</w:t>
      </w:r>
      <w:proofErr w:type="spellEnd"/>
      <w:r w:rsidRPr="00D00F7A">
        <w:t> </w:t>
      </w:r>
      <w:hyperlink r:id="rId14" w:history="1">
        <w:r w:rsidRPr="00D00F7A">
          <w:t>https://creativecommons.org/licenses/by/4.0/legalcode</w:t>
        </w:r>
      </w:hyperlink>
      <w:r w:rsidRPr="00D00F7A">
        <w:t>.</w:t>
      </w:r>
    </w:p>
    <w:p w14:paraId="463E5E25" w14:textId="77777777" w:rsidR="00AF1CE8" w:rsidRPr="00D00F7A" w:rsidRDefault="00AF1CE8" w:rsidP="00D00F7A">
      <w:r w:rsidRPr="00D00F7A">
        <w:t xml:space="preserve">Публикация этого документа стала возможна благодаря </w:t>
      </w:r>
      <w:hyperlink r:id="rId15" w:history="1">
        <w:r w:rsidRPr="00D00F7A">
          <w:t xml:space="preserve">патронам </w:t>
        </w:r>
        <w:proofErr w:type="spellStart"/>
        <w:r w:rsidRPr="00D00F7A">
          <w:t>Sly</w:t>
        </w:r>
        <w:proofErr w:type="spellEnd"/>
        <w:r w:rsidRPr="00D00F7A">
          <w:t xml:space="preserve"> </w:t>
        </w:r>
        <w:proofErr w:type="spellStart"/>
        <w:r w:rsidRPr="00D00F7A">
          <w:t>Flourish</w:t>
        </w:r>
        <w:proofErr w:type="spellEnd"/>
      </w:hyperlink>
      <w:r w:rsidRPr="00D00F7A">
        <w:t>. Благодарим вас за поддержку!</w:t>
      </w:r>
    </w:p>
    <w:p w14:paraId="61AE80DD" w14:textId="77777777" w:rsidR="00AF1CE8" w:rsidRPr="00D00F7A" w:rsidRDefault="00AF1CE8" w:rsidP="00D00F7A">
      <w:r w:rsidRPr="00D00F7A">
        <w:t xml:space="preserve">Этот документ представляет собой отдельный самостоятельный HTML-файл. Чтобы сохранить оффлайновую копию, используйте опцию «сохранить как» с исходной страницей или </w:t>
      </w:r>
      <w:proofErr w:type="gramStart"/>
      <w:r w:rsidRPr="00D00F7A">
        <w:t>HTML  в</w:t>
      </w:r>
      <w:proofErr w:type="gramEnd"/>
      <w:r w:rsidRPr="00D00F7A">
        <w:t xml:space="preserve"> вашем браузере. Воспользуйтесь </w:t>
      </w:r>
      <w:hyperlink r:id="rId16" w:history="1">
        <w:proofErr w:type="spellStart"/>
        <w:r w:rsidRPr="00D00F7A">
          <w:t>Calibre</w:t>
        </w:r>
        <w:proofErr w:type="spellEnd"/>
      </w:hyperlink>
      <w:r w:rsidRPr="00D00F7A">
        <w:t> или </w:t>
      </w:r>
      <w:proofErr w:type="spellStart"/>
      <w:r w:rsidRPr="00D00F7A">
        <w:fldChar w:fldCharType="begin"/>
      </w:r>
      <w:r w:rsidRPr="00D00F7A">
        <w:instrText>HYPERLINK "https://pandoc.org/"</w:instrText>
      </w:r>
      <w:r w:rsidRPr="00D00F7A">
        <w:fldChar w:fldCharType="separate"/>
      </w:r>
      <w:r w:rsidRPr="00D00F7A">
        <w:t>Pandoc</w:t>
      </w:r>
      <w:proofErr w:type="spellEnd"/>
      <w:r w:rsidRPr="00D00F7A">
        <w:fldChar w:fldCharType="end"/>
      </w:r>
      <w:r w:rsidRPr="00D00F7A">
        <w:t xml:space="preserve">, чтобы конвертировать этот документ в </w:t>
      </w:r>
      <w:proofErr w:type="spellStart"/>
      <w:r w:rsidRPr="00D00F7A">
        <w:t>маркдаун</w:t>
      </w:r>
      <w:proofErr w:type="spellEnd"/>
      <w:r w:rsidRPr="00D00F7A">
        <w:t xml:space="preserve">, PDF, </w:t>
      </w:r>
      <w:proofErr w:type="spellStart"/>
      <w:r w:rsidRPr="00D00F7A">
        <w:t>ePub</w:t>
      </w:r>
      <w:proofErr w:type="spellEnd"/>
      <w:r w:rsidRPr="00D00F7A">
        <w:t xml:space="preserve"> или другой формат по вашему выбору. Используйте </w:t>
      </w:r>
      <w:hyperlink r:id="rId17" w:history="1">
        <w:proofErr w:type="spellStart"/>
        <w:r w:rsidRPr="00D00F7A">
          <w:t>Send</w:t>
        </w:r>
        <w:proofErr w:type="spellEnd"/>
        <w:r w:rsidRPr="00D00F7A">
          <w:t xml:space="preserve"> </w:t>
        </w:r>
        <w:proofErr w:type="spellStart"/>
        <w:r w:rsidRPr="00D00F7A">
          <w:t>to</w:t>
        </w:r>
        <w:proofErr w:type="spellEnd"/>
        <w:r w:rsidRPr="00D00F7A">
          <w:t xml:space="preserve"> </w:t>
        </w:r>
        <w:proofErr w:type="spellStart"/>
        <w:r w:rsidRPr="00D00F7A">
          <w:t>Kindle</w:t>
        </w:r>
        <w:proofErr w:type="spellEnd"/>
      </w:hyperlink>
      <w:r w:rsidRPr="00D00F7A">
        <w:t xml:space="preserve">, чтобы отправить версию на ваш </w:t>
      </w:r>
      <w:proofErr w:type="spellStart"/>
      <w:r w:rsidRPr="00D00F7A">
        <w:t>Kindle</w:t>
      </w:r>
      <w:proofErr w:type="spellEnd"/>
      <w:r w:rsidRPr="00D00F7A">
        <w:t>.</w:t>
      </w:r>
    </w:p>
    <w:p w14:paraId="7E928CCD" w14:textId="77777777" w:rsidR="00AF1CE8" w:rsidRDefault="00AF1CE8" w:rsidP="00D00F7A">
      <w:r w:rsidRPr="00D00F7A">
        <w:t xml:space="preserve">На </w:t>
      </w:r>
      <w:hyperlink r:id="rId18" w:history="1">
        <w:proofErr w:type="spellStart"/>
        <w:r w:rsidRPr="00D00F7A">
          <w:t>Crit.Tech's</w:t>
        </w:r>
        <w:proofErr w:type="spellEnd"/>
        <w:r w:rsidRPr="00D00F7A">
          <w:t xml:space="preserve"> LGMRD </w:t>
        </w:r>
        <w:proofErr w:type="spellStart"/>
        <w:r w:rsidRPr="00D00F7A">
          <w:t>Github</w:t>
        </w:r>
        <w:proofErr w:type="spellEnd"/>
        <w:r w:rsidRPr="00D00F7A">
          <w:t xml:space="preserve"> </w:t>
        </w:r>
        <w:proofErr w:type="spellStart"/>
        <w:r w:rsidRPr="00D00F7A">
          <w:t>Repo</w:t>
        </w:r>
        <w:proofErr w:type="spellEnd"/>
      </w:hyperlink>
      <w:r w:rsidRPr="00D00F7A">
        <w:t xml:space="preserve"> можно найти несколько версий этого документа, включая </w:t>
      </w:r>
      <w:proofErr w:type="spellStart"/>
      <w:r w:rsidRPr="00D00F7A">
        <w:t>маркдаун</w:t>
      </w:r>
      <w:proofErr w:type="spellEnd"/>
      <w:r w:rsidRPr="00D00F7A">
        <w:t>, EPUB и JSON.</w:t>
      </w:r>
    </w:p>
    <w:p w14:paraId="1FD35A12" w14:textId="77777777" w:rsidR="00D00F7A" w:rsidRDefault="00D00F7A" w:rsidP="00D00F7A"/>
    <w:p w14:paraId="6940942D" w14:textId="6446A1D3" w:rsidR="00D00F7A" w:rsidRDefault="00D00F7A" w:rsidP="00D00F7A">
      <w:pPr>
        <w:rPr>
          <w:lang w:val="en-US"/>
        </w:rPr>
      </w:pPr>
      <w:r w:rsidRPr="003B0B9A">
        <w:rPr>
          <w:b/>
          <w:bCs/>
          <w:lang w:val="ru-UA"/>
        </w:rPr>
        <w:t>ПЕРЕВОД:</w:t>
      </w:r>
      <w:r>
        <w:rPr>
          <w:lang w:val="ru-UA"/>
        </w:rPr>
        <w:t xml:space="preserve"> КИБОРГИ И ЧАРОДЕИ, 2024</w:t>
      </w:r>
      <w:r>
        <w:rPr>
          <w:lang w:val="en-US"/>
        </w:rPr>
        <w:t xml:space="preserve"> </w:t>
      </w:r>
    </w:p>
    <w:p w14:paraId="2DB9A56B" w14:textId="38EA7436" w:rsidR="00D00F7A" w:rsidRDefault="00D00F7A" w:rsidP="00D00F7A">
      <w:pPr>
        <w:rPr>
          <w:lang w:val="en-US"/>
        </w:rPr>
      </w:pPr>
      <w:r w:rsidRPr="003B0B9A">
        <w:rPr>
          <w:b/>
          <w:bCs/>
          <w:lang w:val="ru-UA"/>
        </w:rPr>
        <w:t>СЛОВАРЬ:</w:t>
      </w:r>
      <w:r>
        <w:rPr>
          <w:lang w:val="ru-UA"/>
        </w:rPr>
        <w:t xml:space="preserve"> </w:t>
      </w:r>
      <w:r>
        <w:rPr>
          <w:lang w:val="en-US"/>
        </w:rPr>
        <w:t>PALANT</w:t>
      </w:r>
    </w:p>
    <w:p w14:paraId="607E2395" w14:textId="11682B02" w:rsidR="00D00F7A" w:rsidRDefault="00D00F7A" w:rsidP="00D00F7A">
      <w:pPr>
        <w:rPr>
          <w:lang w:val="en-US"/>
        </w:rPr>
      </w:pPr>
      <w:r w:rsidRPr="003B0B9A">
        <w:rPr>
          <w:b/>
          <w:bCs/>
          <w:lang w:val="ru-UA"/>
        </w:rPr>
        <w:t>ПЕРЕВОД:</w:t>
      </w:r>
      <w:r>
        <w:rPr>
          <w:lang w:val="ru-UA"/>
        </w:rPr>
        <w:t xml:space="preserve"> </w:t>
      </w:r>
      <w:r>
        <w:rPr>
          <w:lang w:val="en-US"/>
        </w:rPr>
        <w:t>REDRICK</w:t>
      </w:r>
    </w:p>
    <w:p w14:paraId="3974A1FD" w14:textId="7631C1DF" w:rsidR="005E5357" w:rsidRPr="003B0B9A" w:rsidRDefault="003B0B9A" w:rsidP="00D00F7A">
      <w:pPr>
        <w:rPr>
          <w:i/>
          <w:iCs/>
          <w:lang w:val="en-US"/>
        </w:rPr>
      </w:pPr>
      <w:r w:rsidRPr="003B0B9A">
        <w:rPr>
          <w:i/>
          <w:iCs/>
          <w:lang w:val="en-US"/>
        </w:rPr>
        <w:t>ВЕРСИЯ 0.9 ОТ 19.02.2024</w:t>
      </w:r>
    </w:p>
    <w:p w14:paraId="638A3885" w14:textId="77777777" w:rsidR="003B0B9A" w:rsidRDefault="003B0B9A" w:rsidP="00D00F7A">
      <w:pPr>
        <w:rPr>
          <w:lang w:val="en-US"/>
        </w:rPr>
      </w:pPr>
    </w:p>
    <w:p w14:paraId="594E464D" w14:textId="57C92B14" w:rsidR="005E5357" w:rsidRDefault="005E5357" w:rsidP="003B0B9A">
      <w:pPr>
        <w:pBdr>
          <w:top w:val="single" w:sz="4" w:space="1" w:color="auto"/>
          <w:left w:val="single" w:sz="4" w:space="4" w:color="auto"/>
          <w:bottom w:val="single" w:sz="4" w:space="1" w:color="auto"/>
          <w:right w:val="single" w:sz="4" w:space="4" w:color="auto"/>
        </w:pBdr>
        <w:rPr>
          <w:lang w:val="en-US"/>
        </w:rPr>
      </w:pPr>
      <w:r>
        <w:rPr>
          <w:lang w:val="ru-UA"/>
        </w:rPr>
        <w:t xml:space="preserve">ДОПОЛНИТЕЛЬНЫЕ МАТЕРИАЛЫ ВЫ МОЖЕТЕ НАЙТИ У НАС НА САЙТЕ </w:t>
      </w:r>
      <w:hyperlink r:id="rId19" w:history="1">
        <w:r w:rsidRPr="009F1DBA">
          <w:rPr>
            <w:rStyle w:val="a3"/>
            <w:lang w:val="en-US"/>
          </w:rPr>
          <w:t>https://cyborgsandmages.com/</w:t>
        </w:r>
      </w:hyperlink>
      <w:r>
        <w:rPr>
          <w:lang w:val="en-US"/>
        </w:rPr>
        <w:t xml:space="preserve"> </w:t>
      </w:r>
    </w:p>
    <w:p w14:paraId="549748FE" w14:textId="7E4B26AA" w:rsidR="005E5357" w:rsidRPr="005E5357" w:rsidRDefault="005E5357" w:rsidP="003B0B9A">
      <w:pPr>
        <w:pBdr>
          <w:top w:val="single" w:sz="4" w:space="1" w:color="auto"/>
          <w:left w:val="single" w:sz="4" w:space="4" w:color="auto"/>
          <w:bottom w:val="single" w:sz="4" w:space="1" w:color="auto"/>
          <w:right w:val="single" w:sz="4" w:space="4" w:color="auto"/>
        </w:pBdr>
        <w:rPr>
          <w:lang w:val="en-US"/>
        </w:rPr>
      </w:pPr>
      <w:r>
        <w:rPr>
          <w:lang w:val="en-US"/>
        </w:rPr>
        <w:t xml:space="preserve">ДЛЯ ОБСУЖДЕНИЯ – ПРИСОЕДИНЯЙТЕСЬ К ДИСКОРД СЕРВЕРУ СООБЩЕСТВА </w:t>
      </w:r>
      <w:hyperlink r:id="rId20" w:history="1">
        <w:r w:rsidRPr="009F1DBA">
          <w:rPr>
            <w:rStyle w:val="a3"/>
            <w:lang w:val="en-US"/>
          </w:rPr>
          <w:t>https://discord.gg/yrJqvCqU3w</w:t>
        </w:r>
      </w:hyperlink>
      <w:r>
        <w:rPr>
          <w:lang w:val="en-US"/>
        </w:rPr>
        <w:t xml:space="preserve"> ИЛИ ТЕЛЕГРАМ КАНАЛУ </w:t>
      </w:r>
      <w:hyperlink r:id="rId21" w:history="1">
        <w:r w:rsidRPr="009F1DBA">
          <w:rPr>
            <w:rStyle w:val="a3"/>
            <w:lang w:val="en-US"/>
          </w:rPr>
          <w:t>https://t.me/cyborgs_and_mages</w:t>
        </w:r>
      </w:hyperlink>
      <w:r>
        <w:rPr>
          <w:lang w:val="en-US"/>
        </w:rPr>
        <w:t xml:space="preserve"> </w:t>
      </w:r>
    </w:p>
    <w:p w14:paraId="5730919A" w14:textId="35194896" w:rsidR="00AF1CE8" w:rsidRDefault="00D00F7A" w:rsidP="00AF1CE8">
      <w:pPr>
        <w:rPr>
          <w:b/>
          <w:sz w:val="24"/>
          <w:u w:val="single"/>
        </w:rPr>
      </w:pPr>
      <w:r>
        <w:rPr>
          <w:b/>
          <w:sz w:val="24"/>
          <w:u w:val="single"/>
        </w:rPr>
        <w:br w:type="page"/>
      </w:r>
      <w:r w:rsidR="00AF1CE8" w:rsidRPr="00AF1CE8">
        <w:rPr>
          <w:b/>
          <w:sz w:val="24"/>
          <w:u w:val="single"/>
        </w:rPr>
        <w:lastRenderedPageBreak/>
        <w:t>Содержание</w:t>
      </w:r>
    </w:p>
    <w:p w14:paraId="7D4EA7F8" w14:textId="77777777" w:rsidR="00AF1CE8" w:rsidRDefault="00AF1CE8" w:rsidP="0081714E">
      <w:pPr>
        <w:numPr>
          <w:ilvl w:val="0"/>
          <w:numId w:val="1"/>
        </w:numPr>
        <w:spacing w:line="240" w:lineRule="auto"/>
      </w:pPr>
      <w:r>
        <w:t>Восемь шагов подготовки ленивого мастера</w:t>
      </w:r>
    </w:p>
    <w:p w14:paraId="4D8ECBEE" w14:textId="77777777" w:rsidR="00AF1CE8" w:rsidRDefault="00AF1CE8" w:rsidP="0081714E">
      <w:pPr>
        <w:numPr>
          <w:ilvl w:val="0"/>
          <w:numId w:val="1"/>
        </w:numPr>
        <w:spacing w:line="240" w:lineRule="auto"/>
      </w:pPr>
      <w:r>
        <w:t>Процесс подготовки ленивого мастера</w:t>
      </w:r>
    </w:p>
    <w:p w14:paraId="7A324698" w14:textId="77777777" w:rsidR="00AF1CE8" w:rsidRDefault="00AF1CE8" w:rsidP="0081714E">
      <w:pPr>
        <w:numPr>
          <w:ilvl w:val="0"/>
          <w:numId w:val="1"/>
        </w:numPr>
        <w:spacing w:line="240" w:lineRule="auto"/>
      </w:pPr>
      <w:r>
        <w:t>Примеры сильных стартов</w:t>
      </w:r>
    </w:p>
    <w:p w14:paraId="75CB2CF4" w14:textId="77777777" w:rsidR="00AF1CE8" w:rsidRDefault="00AF1CE8" w:rsidP="0081714E">
      <w:pPr>
        <w:numPr>
          <w:ilvl w:val="0"/>
          <w:numId w:val="1"/>
        </w:numPr>
        <w:spacing w:line="240" w:lineRule="auto"/>
      </w:pPr>
      <w:r>
        <w:t>Создание тайн и улик</w:t>
      </w:r>
    </w:p>
    <w:p w14:paraId="0E8870AC" w14:textId="77777777" w:rsidR="00AF1CE8" w:rsidRDefault="00AF1CE8" w:rsidP="0081714E">
      <w:pPr>
        <w:numPr>
          <w:ilvl w:val="0"/>
          <w:numId w:val="1"/>
        </w:numPr>
        <w:spacing w:line="240" w:lineRule="auto"/>
      </w:pPr>
      <w:r>
        <w:t>Создание ролевой группы</w:t>
      </w:r>
    </w:p>
    <w:p w14:paraId="23573CD8" w14:textId="77777777" w:rsidR="00AF1CE8" w:rsidRDefault="00AF1CE8" w:rsidP="0081714E">
      <w:pPr>
        <w:numPr>
          <w:ilvl w:val="0"/>
          <w:numId w:val="1"/>
        </w:numPr>
        <w:spacing w:line="240" w:lineRule="auto"/>
      </w:pPr>
      <w:r>
        <w:t>Список задач нулевой сессии</w:t>
      </w:r>
    </w:p>
    <w:p w14:paraId="64C5F372" w14:textId="77777777" w:rsidR="00AF1CE8" w:rsidRDefault="00AF1CE8" w:rsidP="0081714E">
      <w:pPr>
        <w:numPr>
          <w:ilvl w:val="0"/>
          <w:numId w:val="1"/>
        </w:numPr>
        <w:spacing w:line="240" w:lineRule="auto"/>
      </w:pPr>
      <w:r>
        <w:t>Инструменты безопасности</w:t>
      </w:r>
    </w:p>
    <w:p w14:paraId="19195979" w14:textId="77777777" w:rsidR="00AF1CE8" w:rsidRDefault="00AF1CE8" w:rsidP="0081714E">
      <w:pPr>
        <w:numPr>
          <w:ilvl w:val="0"/>
          <w:numId w:val="1"/>
        </w:numPr>
        <w:spacing w:line="240" w:lineRule="auto"/>
      </w:pPr>
      <w:r>
        <w:t>Создание связей между персонажами</w:t>
      </w:r>
    </w:p>
    <w:p w14:paraId="7C8A3080" w14:textId="77777777" w:rsidR="00AF1CE8" w:rsidRDefault="00AF1CE8" w:rsidP="0081714E">
      <w:pPr>
        <w:numPr>
          <w:ilvl w:val="0"/>
          <w:numId w:val="1"/>
        </w:numPr>
        <w:spacing w:line="240" w:lineRule="auto"/>
      </w:pPr>
      <w:r>
        <w:t>Спиральное развитие кампании</w:t>
      </w:r>
    </w:p>
    <w:p w14:paraId="5C738B85" w14:textId="77777777" w:rsidR="00AF1CE8" w:rsidRDefault="00AF1CE8" w:rsidP="0081714E">
      <w:pPr>
        <w:numPr>
          <w:ilvl w:val="0"/>
          <w:numId w:val="1"/>
        </w:numPr>
        <w:spacing w:line="240" w:lineRule="auto"/>
      </w:pPr>
      <w:r>
        <w:t>Шаблоны квестов</w:t>
      </w:r>
    </w:p>
    <w:p w14:paraId="57BC523E" w14:textId="77777777" w:rsidR="00AF1CE8" w:rsidRDefault="00AF1CE8" w:rsidP="0081714E">
      <w:pPr>
        <w:numPr>
          <w:ilvl w:val="0"/>
          <w:numId w:val="1"/>
        </w:numPr>
        <w:spacing w:line="240" w:lineRule="auto"/>
      </w:pPr>
      <w:r>
        <w:t>Инструменты для импровизации в 5Е</w:t>
      </w:r>
    </w:p>
    <w:p w14:paraId="6EAC080F" w14:textId="77777777" w:rsidR="00AF1CE8" w:rsidRDefault="00AF1CE8" w:rsidP="0081714E">
      <w:pPr>
        <w:numPr>
          <w:ilvl w:val="0"/>
          <w:numId w:val="1"/>
        </w:numPr>
        <w:spacing w:line="240" w:lineRule="auto"/>
      </w:pPr>
      <w:r>
        <w:t>Быстрые трюки для ленивых игр по 5Е</w:t>
      </w:r>
    </w:p>
    <w:p w14:paraId="58BE2B19" w14:textId="77777777" w:rsidR="00AF1CE8" w:rsidRDefault="00AF1CE8" w:rsidP="0081714E">
      <w:pPr>
        <w:numPr>
          <w:ilvl w:val="0"/>
          <w:numId w:val="1"/>
        </w:numPr>
        <w:spacing w:line="240" w:lineRule="auto"/>
      </w:pPr>
      <w:r>
        <w:t>Быстрое создание столкновений для 5Е</w:t>
      </w:r>
    </w:p>
    <w:p w14:paraId="12883D78" w14:textId="77777777" w:rsidR="00AF1CE8" w:rsidRDefault="00AF1CE8" w:rsidP="0081714E">
      <w:pPr>
        <w:numPr>
          <w:ilvl w:val="0"/>
          <w:numId w:val="1"/>
        </w:numPr>
        <w:spacing w:line="240" w:lineRule="auto"/>
      </w:pPr>
      <w:r>
        <w:t>Путешествие и исследование дикой местности</w:t>
      </w:r>
    </w:p>
    <w:p w14:paraId="0FAAE0D7" w14:textId="77777777" w:rsidR="00AF1CE8" w:rsidRDefault="00230D7B" w:rsidP="0081714E">
      <w:pPr>
        <w:numPr>
          <w:ilvl w:val="0"/>
          <w:numId w:val="1"/>
        </w:numPr>
        <w:spacing w:line="240" w:lineRule="auto"/>
      </w:pPr>
      <w:r>
        <w:t>Быстрое</w:t>
      </w:r>
      <w:r w:rsidR="00AF1CE8">
        <w:t xml:space="preserve"> создание боевого столкновения для 5Е</w:t>
      </w:r>
    </w:p>
    <w:p w14:paraId="29804D15" w14:textId="77777777" w:rsidR="00230D7B" w:rsidRDefault="00230D7B" w:rsidP="0081714E">
      <w:pPr>
        <w:numPr>
          <w:ilvl w:val="0"/>
          <w:numId w:val="1"/>
        </w:numPr>
        <w:spacing w:line="240" w:lineRule="auto"/>
      </w:pPr>
      <w:r>
        <w:t>Ленивое создание боевого столкновения для 5Е</w:t>
      </w:r>
    </w:p>
    <w:p w14:paraId="3A19E237" w14:textId="77777777" w:rsidR="00AF1CE8" w:rsidRDefault="00AF1CE8" w:rsidP="0081714E">
      <w:pPr>
        <w:numPr>
          <w:ilvl w:val="0"/>
          <w:numId w:val="1"/>
        </w:numPr>
        <w:spacing w:line="240" w:lineRule="auto"/>
      </w:pPr>
      <w:r>
        <w:t>Руководство по театру разума (Расширенное)</w:t>
      </w:r>
    </w:p>
    <w:p w14:paraId="0E082BAE" w14:textId="77777777" w:rsidR="00AF1CE8" w:rsidRDefault="00AF1CE8" w:rsidP="0081714E">
      <w:pPr>
        <w:numPr>
          <w:ilvl w:val="0"/>
          <w:numId w:val="1"/>
        </w:numPr>
        <w:spacing w:line="240" w:lineRule="auto"/>
      </w:pPr>
      <w:r>
        <w:t>Руководство по театру разума (Сокращенное)</w:t>
      </w:r>
    </w:p>
    <w:p w14:paraId="6A806190" w14:textId="77777777" w:rsidR="00AF1CE8" w:rsidRDefault="00AF1CE8" w:rsidP="0081714E">
      <w:pPr>
        <w:numPr>
          <w:ilvl w:val="0"/>
          <w:numId w:val="1"/>
        </w:numPr>
        <w:spacing w:line="240" w:lineRule="auto"/>
      </w:pPr>
      <w:r>
        <w:t>Бой на основе зон</w:t>
      </w:r>
    </w:p>
    <w:p w14:paraId="5A2BC9B9" w14:textId="77777777" w:rsidR="00AF1CE8" w:rsidRDefault="00AF1CE8" w:rsidP="0081714E">
      <w:pPr>
        <w:numPr>
          <w:ilvl w:val="0"/>
          <w:numId w:val="1"/>
        </w:numPr>
        <w:spacing w:line="240" w:lineRule="auto"/>
      </w:pPr>
      <w:r>
        <w:t>Показатели сложности монстров</w:t>
      </w:r>
    </w:p>
    <w:p w14:paraId="5CE69413" w14:textId="77777777" w:rsidR="00AF1CE8" w:rsidRDefault="00AF1CE8" w:rsidP="0081714E">
      <w:pPr>
        <w:numPr>
          <w:ilvl w:val="0"/>
          <w:numId w:val="1"/>
        </w:numPr>
        <w:spacing w:line="240" w:lineRule="auto"/>
      </w:pPr>
      <w:r>
        <w:t>Шаблоны монстров</w:t>
      </w:r>
    </w:p>
    <w:p w14:paraId="14CB7CE3" w14:textId="77777777" w:rsidR="00AF1CE8" w:rsidRDefault="00AF1CE8" w:rsidP="0081714E">
      <w:pPr>
        <w:numPr>
          <w:ilvl w:val="0"/>
          <w:numId w:val="1"/>
        </w:numPr>
        <w:spacing w:line="240" w:lineRule="auto"/>
      </w:pPr>
      <w:r>
        <w:t>Шаблоны нежити</w:t>
      </w:r>
    </w:p>
    <w:p w14:paraId="5D82DE17" w14:textId="77777777" w:rsidR="00AF1CE8" w:rsidRDefault="00B728C9" w:rsidP="0081714E">
      <w:pPr>
        <w:numPr>
          <w:ilvl w:val="0"/>
          <w:numId w:val="1"/>
        </w:numPr>
        <w:spacing w:line="240" w:lineRule="auto"/>
      </w:pPr>
      <w:r>
        <w:t>Орды в игре</w:t>
      </w:r>
    </w:p>
    <w:p w14:paraId="008EF918" w14:textId="77777777" w:rsidR="00AF1CE8" w:rsidRDefault="00AF1CE8" w:rsidP="0081714E">
      <w:pPr>
        <w:numPr>
          <w:ilvl w:val="0"/>
          <w:numId w:val="1"/>
        </w:numPr>
        <w:spacing w:line="240" w:lineRule="auto"/>
      </w:pPr>
      <w:r>
        <w:t>Эффекты стресса</w:t>
      </w:r>
    </w:p>
    <w:p w14:paraId="07F6ADF1" w14:textId="77777777" w:rsidR="00AF1CE8" w:rsidRDefault="00AF1CE8" w:rsidP="0081714E">
      <w:pPr>
        <w:numPr>
          <w:ilvl w:val="0"/>
          <w:numId w:val="1"/>
        </w:numPr>
        <w:spacing w:line="240" w:lineRule="auto"/>
      </w:pPr>
      <w:r>
        <w:t>Ключевые генераторы приключений</w:t>
      </w:r>
    </w:p>
    <w:p w14:paraId="1D7BAE14" w14:textId="77777777" w:rsidR="00AF1CE8" w:rsidRDefault="00AF1CE8" w:rsidP="0081714E">
      <w:pPr>
        <w:numPr>
          <w:ilvl w:val="0"/>
          <w:numId w:val="1"/>
        </w:numPr>
        <w:spacing w:line="240" w:lineRule="auto"/>
      </w:pPr>
      <w:r>
        <w:t xml:space="preserve">Генератор </w:t>
      </w:r>
      <w:r w:rsidR="00460525">
        <w:rPr>
          <w:lang w:val="en-US"/>
        </w:rPr>
        <w:t>NPC</w:t>
      </w:r>
    </w:p>
    <w:p w14:paraId="2CD1E4BC" w14:textId="77777777" w:rsidR="00AF1CE8" w:rsidRDefault="00AF1CE8" w:rsidP="0081714E">
      <w:pPr>
        <w:numPr>
          <w:ilvl w:val="0"/>
          <w:numId w:val="1"/>
        </w:numPr>
        <w:spacing w:line="240" w:lineRule="auto"/>
      </w:pPr>
      <w:r>
        <w:t>Генератор сокровищ</w:t>
      </w:r>
    </w:p>
    <w:p w14:paraId="0B40C99E" w14:textId="77777777" w:rsidR="00AF1CE8" w:rsidRDefault="00AF1CE8" w:rsidP="0081714E">
      <w:pPr>
        <w:numPr>
          <w:ilvl w:val="0"/>
          <w:numId w:val="1"/>
        </w:numPr>
        <w:spacing w:line="240" w:lineRule="auto"/>
      </w:pPr>
      <w:r>
        <w:t>Случайные ловушки</w:t>
      </w:r>
    </w:p>
    <w:p w14:paraId="4F836EE7" w14:textId="77777777" w:rsidR="00AF1CE8" w:rsidRDefault="00AF1CE8" w:rsidP="0081714E">
      <w:pPr>
        <w:numPr>
          <w:ilvl w:val="0"/>
          <w:numId w:val="1"/>
        </w:numPr>
        <w:spacing w:line="240" w:lineRule="auto"/>
      </w:pPr>
      <w:r>
        <w:t>Случайные монументы</w:t>
      </w:r>
    </w:p>
    <w:p w14:paraId="00427478" w14:textId="77777777" w:rsidR="00AF1CE8" w:rsidRDefault="00AF1CE8" w:rsidP="0081714E">
      <w:pPr>
        <w:numPr>
          <w:ilvl w:val="0"/>
          <w:numId w:val="1"/>
        </w:numPr>
        <w:spacing w:line="240" w:lineRule="auto"/>
      </w:pPr>
      <w:r>
        <w:lastRenderedPageBreak/>
        <w:t>Случайные предметы</w:t>
      </w:r>
    </w:p>
    <w:p w14:paraId="107AC19D" w14:textId="77777777" w:rsidR="00AF1CE8" w:rsidRDefault="00AF1CE8" w:rsidP="0081714E">
      <w:pPr>
        <w:numPr>
          <w:ilvl w:val="0"/>
          <w:numId w:val="1"/>
        </w:numPr>
        <w:spacing w:line="240" w:lineRule="auto"/>
      </w:pPr>
      <w:r>
        <w:t>Случайные городские события</w:t>
      </w:r>
    </w:p>
    <w:p w14:paraId="50626958" w14:textId="77777777" w:rsidR="00AF1CE8" w:rsidRDefault="00AF1CE8" w:rsidP="0081714E">
      <w:pPr>
        <w:numPr>
          <w:ilvl w:val="0"/>
          <w:numId w:val="1"/>
        </w:numPr>
        <w:spacing w:line="240" w:lineRule="auto"/>
      </w:pPr>
      <w:r>
        <w:t>Случайные монстры в подземелье</w:t>
      </w:r>
    </w:p>
    <w:p w14:paraId="3FCEC3F1" w14:textId="30B7ED9A" w:rsidR="00EB1041" w:rsidRDefault="00AF1CE8" w:rsidP="0081714E">
      <w:pPr>
        <w:numPr>
          <w:ilvl w:val="0"/>
          <w:numId w:val="1"/>
        </w:numPr>
        <w:spacing w:line="240" w:lineRule="auto"/>
      </w:pPr>
      <w:r>
        <w:t>Ленивая соло-игра в 5Е</w:t>
      </w:r>
    </w:p>
    <w:sdt>
      <w:sdtPr>
        <w:rPr>
          <w:rFonts w:ascii="Calibri" w:eastAsia="Calibri" w:hAnsi="Calibri" w:cs="Times New Roman"/>
          <w:color w:val="auto"/>
          <w:sz w:val="22"/>
          <w:szCs w:val="22"/>
          <w:lang w:val="uk-UA" w:eastAsia="en-US"/>
        </w:rPr>
        <w:id w:val="211779548"/>
        <w:docPartObj>
          <w:docPartGallery w:val="Table of Contents"/>
          <w:docPartUnique/>
        </w:docPartObj>
      </w:sdtPr>
      <w:sdtEndPr>
        <w:rPr>
          <w:b/>
          <w:bCs/>
        </w:rPr>
      </w:sdtEndPr>
      <w:sdtContent>
        <w:p w14:paraId="6E074C78" w14:textId="28D709A7" w:rsidR="00EB1041" w:rsidRDefault="00EB1041">
          <w:pPr>
            <w:pStyle w:val="ae"/>
          </w:pPr>
          <w:r>
            <w:rPr>
              <w:lang w:val="uk-UA"/>
            </w:rPr>
            <w:t>СОДЕРЖАНИЕ</w:t>
          </w:r>
        </w:p>
        <w:p w14:paraId="74FA1C16" w14:textId="5F631D1C" w:rsidR="00D23BB3" w:rsidRDefault="00EB1041">
          <w:pPr>
            <w:pStyle w:val="11"/>
            <w:tabs>
              <w:tab w:val="right" w:leader="dot" w:pos="10456"/>
            </w:tabs>
            <w:rPr>
              <w:rFonts w:asciiTheme="minorHAnsi" w:eastAsiaTheme="minorEastAsia" w:hAnsiTheme="minorHAnsi" w:cstheme="minorBidi"/>
              <w:noProof/>
              <w:kern w:val="2"/>
              <w:lang w:val="ru-UA" w:eastAsia="ru-UA"/>
              <w14:ligatures w14:val="standardContextual"/>
            </w:rPr>
          </w:pPr>
          <w:r>
            <w:fldChar w:fldCharType="begin"/>
          </w:r>
          <w:r>
            <w:instrText xml:space="preserve"> TOC \o "1-3" \h \z \u </w:instrText>
          </w:r>
          <w:r>
            <w:fldChar w:fldCharType="separate"/>
          </w:r>
          <w:hyperlink w:anchor="_Toc159247798" w:history="1">
            <w:r w:rsidR="00D23BB3" w:rsidRPr="00F87AB9">
              <w:rPr>
                <w:rStyle w:val="a3"/>
                <w:noProof/>
              </w:rPr>
              <w:t xml:space="preserve">Список ресурсов </w:t>
            </w:r>
            <w:r w:rsidR="00D23BB3" w:rsidRPr="00F87AB9">
              <w:rPr>
                <w:rStyle w:val="a3"/>
                <w:noProof/>
                <w:lang w:val="ru-UA"/>
              </w:rPr>
              <w:t>Л</w:t>
            </w:r>
            <w:r w:rsidR="00D23BB3" w:rsidRPr="00F87AB9">
              <w:rPr>
                <w:rStyle w:val="a3"/>
                <w:noProof/>
              </w:rPr>
              <w:t>енивого мастера</w:t>
            </w:r>
            <w:r w:rsidR="00D23BB3">
              <w:rPr>
                <w:noProof/>
                <w:webHidden/>
              </w:rPr>
              <w:tab/>
            </w:r>
            <w:r w:rsidR="00D23BB3">
              <w:rPr>
                <w:noProof/>
                <w:webHidden/>
              </w:rPr>
              <w:fldChar w:fldCharType="begin"/>
            </w:r>
            <w:r w:rsidR="00D23BB3">
              <w:rPr>
                <w:noProof/>
                <w:webHidden/>
              </w:rPr>
              <w:instrText xml:space="preserve"> PAGEREF _Toc159247798 \h </w:instrText>
            </w:r>
            <w:r w:rsidR="00D23BB3">
              <w:rPr>
                <w:noProof/>
                <w:webHidden/>
              </w:rPr>
            </w:r>
            <w:r w:rsidR="00D23BB3">
              <w:rPr>
                <w:noProof/>
                <w:webHidden/>
              </w:rPr>
              <w:fldChar w:fldCharType="separate"/>
            </w:r>
            <w:r w:rsidR="00D23BB3">
              <w:rPr>
                <w:noProof/>
                <w:webHidden/>
              </w:rPr>
              <w:t>1</w:t>
            </w:r>
            <w:r w:rsidR="00D23BB3">
              <w:rPr>
                <w:noProof/>
                <w:webHidden/>
              </w:rPr>
              <w:fldChar w:fldCharType="end"/>
            </w:r>
          </w:hyperlink>
        </w:p>
        <w:p w14:paraId="3A146803" w14:textId="45CB51AC"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799" w:history="1">
            <w:r w:rsidRPr="00F87AB9">
              <w:rPr>
                <w:rStyle w:val="a3"/>
                <w:noProof/>
              </w:rPr>
              <w:t>Восемь шагов подготовки ленивого мастера</w:t>
            </w:r>
            <w:r>
              <w:rPr>
                <w:noProof/>
                <w:webHidden/>
              </w:rPr>
              <w:tab/>
            </w:r>
            <w:r>
              <w:rPr>
                <w:noProof/>
                <w:webHidden/>
              </w:rPr>
              <w:fldChar w:fldCharType="begin"/>
            </w:r>
            <w:r>
              <w:rPr>
                <w:noProof/>
                <w:webHidden/>
              </w:rPr>
              <w:instrText xml:space="preserve"> PAGEREF _Toc159247799 \h </w:instrText>
            </w:r>
            <w:r>
              <w:rPr>
                <w:noProof/>
                <w:webHidden/>
              </w:rPr>
            </w:r>
            <w:r>
              <w:rPr>
                <w:noProof/>
                <w:webHidden/>
              </w:rPr>
              <w:fldChar w:fldCharType="separate"/>
            </w:r>
            <w:r>
              <w:rPr>
                <w:noProof/>
                <w:webHidden/>
              </w:rPr>
              <w:t>5</w:t>
            </w:r>
            <w:r>
              <w:rPr>
                <w:noProof/>
                <w:webHidden/>
              </w:rPr>
              <w:fldChar w:fldCharType="end"/>
            </w:r>
          </w:hyperlink>
        </w:p>
        <w:p w14:paraId="3BE703D9" w14:textId="08A1CE3A"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00" w:history="1">
            <w:r w:rsidRPr="00F87AB9">
              <w:rPr>
                <w:rStyle w:val="a3"/>
                <w:noProof/>
              </w:rPr>
              <w:t>Процесс подготовки ленивого мастера</w:t>
            </w:r>
            <w:r>
              <w:rPr>
                <w:noProof/>
                <w:webHidden/>
              </w:rPr>
              <w:tab/>
            </w:r>
            <w:r>
              <w:rPr>
                <w:noProof/>
                <w:webHidden/>
              </w:rPr>
              <w:fldChar w:fldCharType="begin"/>
            </w:r>
            <w:r>
              <w:rPr>
                <w:noProof/>
                <w:webHidden/>
              </w:rPr>
              <w:instrText xml:space="preserve"> PAGEREF _Toc159247800 \h </w:instrText>
            </w:r>
            <w:r>
              <w:rPr>
                <w:noProof/>
                <w:webHidden/>
              </w:rPr>
            </w:r>
            <w:r>
              <w:rPr>
                <w:noProof/>
                <w:webHidden/>
              </w:rPr>
              <w:fldChar w:fldCharType="separate"/>
            </w:r>
            <w:r>
              <w:rPr>
                <w:noProof/>
                <w:webHidden/>
              </w:rPr>
              <w:t>7</w:t>
            </w:r>
            <w:r>
              <w:rPr>
                <w:noProof/>
                <w:webHidden/>
              </w:rPr>
              <w:fldChar w:fldCharType="end"/>
            </w:r>
          </w:hyperlink>
        </w:p>
        <w:p w14:paraId="288B5D9F" w14:textId="0D7557CF"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01" w:history="1">
            <w:r w:rsidRPr="00F87AB9">
              <w:rPr>
                <w:rStyle w:val="a3"/>
                <w:noProof/>
              </w:rPr>
              <w:t>Примеры сильных стартов</w:t>
            </w:r>
            <w:r>
              <w:rPr>
                <w:noProof/>
                <w:webHidden/>
              </w:rPr>
              <w:tab/>
            </w:r>
            <w:r>
              <w:rPr>
                <w:noProof/>
                <w:webHidden/>
              </w:rPr>
              <w:fldChar w:fldCharType="begin"/>
            </w:r>
            <w:r>
              <w:rPr>
                <w:noProof/>
                <w:webHidden/>
              </w:rPr>
              <w:instrText xml:space="preserve"> PAGEREF _Toc159247801 \h </w:instrText>
            </w:r>
            <w:r>
              <w:rPr>
                <w:noProof/>
                <w:webHidden/>
              </w:rPr>
            </w:r>
            <w:r>
              <w:rPr>
                <w:noProof/>
                <w:webHidden/>
              </w:rPr>
              <w:fldChar w:fldCharType="separate"/>
            </w:r>
            <w:r>
              <w:rPr>
                <w:noProof/>
                <w:webHidden/>
              </w:rPr>
              <w:t>9</w:t>
            </w:r>
            <w:r>
              <w:rPr>
                <w:noProof/>
                <w:webHidden/>
              </w:rPr>
              <w:fldChar w:fldCharType="end"/>
            </w:r>
          </w:hyperlink>
        </w:p>
        <w:p w14:paraId="059362AC" w14:textId="15050AE2"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02" w:history="1">
            <w:r w:rsidRPr="00F87AB9">
              <w:rPr>
                <w:rStyle w:val="a3"/>
                <w:noProof/>
              </w:rPr>
              <w:t>Создание тайн и улик</w:t>
            </w:r>
            <w:r>
              <w:rPr>
                <w:noProof/>
                <w:webHidden/>
              </w:rPr>
              <w:tab/>
            </w:r>
            <w:r>
              <w:rPr>
                <w:noProof/>
                <w:webHidden/>
              </w:rPr>
              <w:fldChar w:fldCharType="begin"/>
            </w:r>
            <w:r>
              <w:rPr>
                <w:noProof/>
                <w:webHidden/>
              </w:rPr>
              <w:instrText xml:space="preserve"> PAGEREF _Toc159247802 \h </w:instrText>
            </w:r>
            <w:r>
              <w:rPr>
                <w:noProof/>
                <w:webHidden/>
              </w:rPr>
            </w:r>
            <w:r>
              <w:rPr>
                <w:noProof/>
                <w:webHidden/>
              </w:rPr>
              <w:fldChar w:fldCharType="separate"/>
            </w:r>
            <w:r>
              <w:rPr>
                <w:noProof/>
                <w:webHidden/>
              </w:rPr>
              <w:t>11</w:t>
            </w:r>
            <w:r>
              <w:rPr>
                <w:noProof/>
                <w:webHidden/>
              </w:rPr>
              <w:fldChar w:fldCharType="end"/>
            </w:r>
          </w:hyperlink>
        </w:p>
        <w:p w14:paraId="023D2606" w14:textId="131B8FC1"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03" w:history="1">
            <w:r w:rsidRPr="00F87AB9">
              <w:rPr>
                <w:rStyle w:val="a3"/>
                <w:noProof/>
              </w:rPr>
              <w:t>Создание ролевой группы</w:t>
            </w:r>
            <w:r>
              <w:rPr>
                <w:noProof/>
                <w:webHidden/>
              </w:rPr>
              <w:tab/>
            </w:r>
            <w:r>
              <w:rPr>
                <w:noProof/>
                <w:webHidden/>
              </w:rPr>
              <w:fldChar w:fldCharType="begin"/>
            </w:r>
            <w:r>
              <w:rPr>
                <w:noProof/>
                <w:webHidden/>
              </w:rPr>
              <w:instrText xml:space="preserve"> PAGEREF _Toc159247803 \h </w:instrText>
            </w:r>
            <w:r>
              <w:rPr>
                <w:noProof/>
                <w:webHidden/>
              </w:rPr>
            </w:r>
            <w:r>
              <w:rPr>
                <w:noProof/>
                <w:webHidden/>
              </w:rPr>
              <w:fldChar w:fldCharType="separate"/>
            </w:r>
            <w:r>
              <w:rPr>
                <w:noProof/>
                <w:webHidden/>
              </w:rPr>
              <w:t>13</w:t>
            </w:r>
            <w:r>
              <w:rPr>
                <w:noProof/>
                <w:webHidden/>
              </w:rPr>
              <w:fldChar w:fldCharType="end"/>
            </w:r>
          </w:hyperlink>
        </w:p>
        <w:p w14:paraId="7EE856DE" w14:textId="2F800EA2"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04" w:history="1">
            <w:r w:rsidRPr="00F87AB9">
              <w:rPr>
                <w:rStyle w:val="a3"/>
                <w:noProof/>
              </w:rPr>
              <w:t>Список задач на нулевой сессии</w:t>
            </w:r>
            <w:r>
              <w:rPr>
                <w:noProof/>
                <w:webHidden/>
              </w:rPr>
              <w:tab/>
            </w:r>
            <w:r>
              <w:rPr>
                <w:noProof/>
                <w:webHidden/>
              </w:rPr>
              <w:fldChar w:fldCharType="begin"/>
            </w:r>
            <w:r>
              <w:rPr>
                <w:noProof/>
                <w:webHidden/>
              </w:rPr>
              <w:instrText xml:space="preserve"> PAGEREF _Toc159247804 \h </w:instrText>
            </w:r>
            <w:r>
              <w:rPr>
                <w:noProof/>
                <w:webHidden/>
              </w:rPr>
            </w:r>
            <w:r>
              <w:rPr>
                <w:noProof/>
                <w:webHidden/>
              </w:rPr>
              <w:fldChar w:fldCharType="separate"/>
            </w:r>
            <w:r>
              <w:rPr>
                <w:noProof/>
                <w:webHidden/>
              </w:rPr>
              <w:t>14</w:t>
            </w:r>
            <w:r>
              <w:rPr>
                <w:noProof/>
                <w:webHidden/>
              </w:rPr>
              <w:fldChar w:fldCharType="end"/>
            </w:r>
          </w:hyperlink>
        </w:p>
        <w:p w14:paraId="325986AD" w14:textId="426D342A"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05" w:history="1">
            <w:r w:rsidRPr="00F87AB9">
              <w:rPr>
                <w:rStyle w:val="a3"/>
                <w:noProof/>
              </w:rPr>
              <w:t>Инструменты безопасности</w:t>
            </w:r>
            <w:r>
              <w:rPr>
                <w:noProof/>
                <w:webHidden/>
              </w:rPr>
              <w:tab/>
            </w:r>
            <w:r>
              <w:rPr>
                <w:noProof/>
                <w:webHidden/>
              </w:rPr>
              <w:fldChar w:fldCharType="begin"/>
            </w:r>
            <w:r>
              <w:rPr>
                <w:noProof/>
                <w:webHidden/>
              </w:rPr>
              <w:instrText xml:space="preserve"> PAGEREF _Toc159247805 \h </w:instrText>
            </w:r>
            <w:r>
              <w:rPr>
                <w:noProof/>
                <w:webHidden/>
              </w:rPr>
            </w:r>
            <w:r>
              <w:rPr>
                <w:noProof/>
                <w:webHidden/>
              </w:rPr>
              <w:fldChar w:fldCharType="separate"/>
            </w:r>
            <w:r>
              <w:rPr>
                <w:noProof/>
                <w:webHidden/>
              </w:rPr>
              <w:t>16</w:t>
            </w:r>
            <w:r>
              <w:rPr>
                <w:noProof/>
                <w:webHidden/>
              </w:rPr>
              <w:fldChar w:fldCharType="end"/>
            </w:r>
          </w:hyperlink>
        </w:p>
        <w:p w14:paraId="2F90675A" w14:textId="58ADF7E5"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06" w:history="1">
            <w:r w:rsidRPr="00F87AB9">
              <w:rPr>
                <w:rStyle w:val="a3"/>
                <w:noProof/>
              </w:rPr>
              <w:t>Создание связей между персонажами</w:t>
            </w:r>
            <w:r>
              <w:rPr>
                <w:noProof/>
                <w:webHidden/>
              </w:rPr>
              <w:tab/>
            </w:r>
            <w:r>
              <w:rPr>
                <w:noProof/>
                <w:webHidden/>
              </w:rPr>
              <w:fldChar w:fldCharType="begin"/>
            </w:r>
            <w:r>
              <w:rPr>
                <w:noProof/>
                <w:webHidden/>
              </w:rPr>
              <w:instrText xml:space="preserve"> PAGEREF _Toc159247806 \h </w:instrText>
            </w:r>
            <w:r>
              <w:rPr>
                <w:noProof/>
                <w:webHidden/>
              </w:rPr>
            </w:r>
            <w:r>
              <w:rPr>
                <w:noProof/>
                <w:webHidden/>
              </w:rPr>
              <w:fldChar w:fldCharType="separate"/>
            </w:r>
            <w:r>
              <w:rPr>
                <w:noProof/>
                <w:webHidden/>
              </w:rPr>
              <w:t>18</w:t>
            </w:r>
            <w:r>
              <w:rPr>
                <w:noProof/>
                <w:webHidden/>
              </w:rPr>
              <w:fldChar w:fldCharType="end"/>
            </w:r>
          </w:hyperlink>
        </w:p>
        <w:p w14:paraId="51D9ACA1" w14:textId="5689FB4C"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07" w:history="1">
            <w:r w:rsidRPr="00F87AB9">
              <w:rPr>
                <w:rStyle w:val="a3"/>
                <w:noProof/>
              </w:rPr>
              <w:t>Спиральное развитие кампании</w:t>
            </w:r>
            <w:r>
              <w:rPr>
                <w:noProof/>
                <w:webHidden/>
              </w:rPr>
              <w:tab/>
            </w:r>
            <w:r>
              <w:rPr>
                <w:noProof/>
                <w:webHidden/>
              </w:rPr>
              <w:fldChar w:fldCharType="begin"/>
            </w:r>
            <w:r>
              <w:rPr>
                <w:noProof/>
                <w:webHidden/>
              </w:rPr>
              <w:instrText xml:space="preserve"> PAGEREF _Toc159247807 \h </w:instrText>
            </w:r>
            <w:r>
              <w:rPr>
                <w:noProof/>
                <w:webHidden/>
              </w:rPr>
            </w:r>
            <w:r>
              <w:rPr>
                <w:noProof/>
                <w:webHidden/>
              </w:rPr>
              <w:fldChar w:fldCharType="separate"/>
            </w:r>
            <w:r>
              <w:rPr>
                <w:noProof/>
                <w:webHidden/>
              </w:rPr>
              <w:t>20</w:t>
            </w:r>
            <w:r>
              <w:rPr>
                <w:noProof/>
                <w:webHidden/>
              </w:rPr>
              <w:fldChar w:fldCharType="end"/>
            </w:r>
          </w:hyperlink>
        </w:p>
        <w:p w14:paraId="26C07A86" w14:textId="255F5E42"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08" w:history="1">
            <w:r w:rsidRPr="00F87AB9">
              <w:rPr>
                <w:rStyle w:val="a3"/>
                <w:noProof/>
              </w:rPr>
              <w:t>Шаблоны квестов</w:t>
            </w:r>
            <w:r>
              <w:rPr>
                <w:noProof/>
                <w:webHidden/>
              </w:rPr>
              <w:tab/>
            </w:r>
            <w:r>
              <w:rPr>
                <w:noProof/>
                <w:webHidden/>
              </w:rPr>
              <w:fldChar w:fldCharType="begin"/>
            </w:r>
            <w:r>
              <w:rPr>
                <w:noProof/>
                <w:webHidden/>
              </w:rPr>
              <w:instrText xml:space="preserve"> PAGEREF _Toc159247808 \h </w:instrText>
            </w:r>
            <w:r>
              <w:rPr>
                <w:noProof/>
                <w:webHidden/>
              </w:rPr>
            </w:r>
            <w:r>
              <w:rPr>
                <w:noProof/>
                <w:webHidden/>
              </w:rPr>
              <w:fldChar w:fldCharType="separate"/>
            </w:r>
            <w:r>
              <w:rPr>
                <w:noProof/>
                <w:webHidden/>
              </w:rPr>
              <w:t>23</w:t>
            </w:r>
            <w:r>
              <w:rPr>
                <w:noProof/>
                <w:webHidden/>
              </w:rPr>
              <w:fldChar w:fldCharType="end"/>
            </w:r>
          </w:hyperlink>
        </w:p>
        <w:p w14:paraId="41293EF2" w14:textId="2FA4D592"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09" w:history="1">
            <w:r w:rsidRPr="00F87AB9">
              <w:rPr>
                <w:rStyle w:val="a3"/>
                <w:noProof/>
              </w:rPr>
              <w:t>Инструменты для импровизации в 5Е</w:t>
            </w:r>
            <w:r>
              <w:rPr>
                <w:noProof/>
                <w:webHidden/>
              </w:rPr>
              <w:tab/>
            </w:r>
            <w:r>
              <w:rPr>
                <w:noProof/>
                <w:webHidden/>
              </w:rPr>
              <w:fldChar w:fldCharType="begin"/>
            </w:r>
            <w:r>
              <w:rPr>
                <w:noProof/>
                <w:webHidden/>
              </w:rPr>
              <w:instrText xml:space="preserve"> PAGEREF _Toc159247809 \h </w:instrText>
            </w:r>
            <w:r>
              <w:rPr>
                <w:noProof/>
                <w:webHidden/>
              </w:rPr>
            </w:r>
            <w:r>
              <w:rPr>
                <w:noProof/>
                <w:webHidden/>
              </w:rPr>
              <w:fldChar w:fldCharType="separate"/>
            </w:r>
            <w:r>
              <w:rPr>
                <w:noProof/>
                <w:webHidden/>
              </w:rPr>
              <w:t>25</w:t>
            </w:r>
            <w:r>
              <w:rPr>
                <w:noProof/>
                <w:webHidden/>
              </w:rPr>
              <w:fldChar w:fldCharType="end"/>
            </w:r>
          </w:hyperlink>
        </w:p>
        <w:p w14:paraId="6660A2B4" w14:textId="22EC1A39"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10" w:history="1">
            <w:r w:rsidRPr="00F87AB9">
              <w:rPr>
                <w:rStyle w:val="a3"/>
                <w:noProof/>
              </w:rPr>
              <w:t>Быстрые трюки для ленивых игр по 5Е</w:t>
            </w:r>
            <w:r>
              <w:rPr>
                <w:noProof/>
                <w:webHidden/>
              </w:rPr>
              <w:tab/>
            </w:r>
            <w:r>
              <w:rPr>
                <w:noProof/>
                <w:webHidden/>
              </w:rPr>
              <w:fldChar w:fldCharType="begin"/>
            </w:r>
            <w:r>
              <w:rPr>
                <w:noProof/>
                <w:webHidden/>
              </w:rPr>
              <w:instrText xml:space="preserve"> PAGEREF _Toc159247810 \h </w:instrText>
            </w:r>
            <w:r>
              <w:rPr>
                <w:noProof/>
                <w:webHidden/>
              </w:rPr>
            </w:r>
            <w:r>
              <w:rPr>
                <w:noProof/>
                <w:webHidden/>
              </w:rPr>
              <w:fldChar w:fldCharType="separate"/>
            </w:r>
            <w:r>
              <w:rPr>
                <w:noProof/>
                <w:webHidden/>
              </w:rPr>
              <w:t>27</w:t>
            </w:r>
            <w:r>
              <w:rPr>
                <w:noProof/>
                <w:webHidden/>
              </w:rPr>
              <w:fldChar w:fldCharType="end"/>
            </w:r>
          </w:hyperlink>
        </w:p>
        <w:p w14:paraId="244EB699" w14:textId="3C662C28"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11" w:history="1">
            <w:r w:rsidRPr="00F87AB9">
              <w:rPr>
                <w:rStyle w:val="a3"/>
                <w:noProof/>
              </w:rPr>
              <w:t>Путешествие и исследование дикой местности</w:t>
            </w:r>
            <w:r>
              <w:rPr>
                <w:noProof/>
                <w:webHidden/>
              </w:rPr>
              <w:tab/>
            </w:r>
            <w:r>
              <w:rPr>
                <w:noProof/>
                <w:webHidden/>
              </w:rPr>
              <w:fldChar w:fldCharType="begin"/>
            </w:r>
            <w:r>
              <w:rPr>
                <w:noProof/>
                <w:webHidden/>
              </w:rPr>
              <w:instrText xml:space="preserve"> PAGEREF _Toc159247811 \h </w:instrText>
            </w:r>
            <w:r>
              <w:rPr>
                <w:noProof/>
                <w:webHidden/>
              </w:rPr>
            </w:r>
            <w:r>
              <w:rPr>
                <w:noProof/>
                <w:webHidden/>
              </w:rPr>
              <w:fldChar w:fldCharType="separate"/>
            </w:r>
            <w:r>
              <w:rPr>
                <w:noProof/>
                <w:webHidden/>
              </w:rPr>
              <w:t>28</w:t>
            </w:r>
            <w:r>
              <w:rPr>
                <w:noProof/>
                <w:webHidden/>
              </w:rPr>
              <w:fldChar w:fldCharType="end"/>
            </w:r>
          </w:hyperlink>
        </w:p>
        <w:p w14:paraId="7ABFD1F0" w14:textId="6B3F579D"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12" w:history="1">
            <w:r w:rsidRPr="00F87AB9">
              <w:rPr>
                <w:rStyle w:val="a3"/>
                <w:noProof/>
              </w:rPr>
              <w:t>Быстрое создание боевого столкновения для 5Е</w:t>
            </w:r>
            <w:r>
              <w:rPr>
                <w:noProof/>
                <w:webHidden/>
              </w:rPr>
              <w:tab/>
            </w:r>
            <w:r>
              <w:rPr>
                <w:noProof/>
                <w:webHidden/>
              </w:rPr>
              <w:fldChar w:fldCharType="begin"/>
            </w:r>
            <w:r>
              <w:rPr>
                <w:noProof/>
                <w:webHidden/>
              </w:rPr>
              <w:instrText xml:space="preserve"> PAGEREF _Toc159247812 \h </w:instrText>
            </w:r>
            <w:r>
              <w:rPr>
                <w:noProof/>
                <w:webHidden/>
              </w:rPr>
            </w:r>
            <w:r>
              <w:rPr>
                <w:noProof/>
                <w:webHidden/>
              </w:rPr>
              <w:fldChar w:fldCharType="separate"/>
            </w:r>
            <w:r>
              <w:rPr>
                <w:noProof/>
                <w:webHidden/>
              </w:rPr>
              <w:t>30</w:t>
            </w:r>
            <w:r>
              <w:rPr>
                <w:noProof/>
                <w:webHidden/>
              </w:rPr>
              <w:fldChar w:fldCharType="end"/>
            </w:r>
          </w:hyperlink>
        </w:p>
        <w:p w14:paraId="2BE5D388" w14:textId="417B7104"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13" w:history="1">
            <w:r w:rsidRPr="00F87AB9">
              <w:rPr>
                <w:rStyle w:val="a3"/>
                <w:noProof/>
              </w:rPr>
              <w:t>Ленивое создание боевого столкновения для 5Е</w:t>
            </w:r>
            <w:r>
              <w:rPr>
                <w:noProof/>
                <w:webHidden/>
              </w:rPr>
              <w:tab/>
            </w:r>
            <w:r>
              <w:rPr>
                <w:noProof/>
                <w:webHidden/>
              </w:rPr>
              <w:fldChar w:fldCharType="begin"/>
            </w:r>
            <w:r>
              <w:rPr>
                <w:noProof/>
                <w:webHidden/>
              </w:rPr>
              <w:instrText xml:space="preserve"> PAGEREF _Toc159247813 \h </w:instrText>
            </w:r>
            <w:r>
              <w:rPr>
                <w:noProof/>
                <w:webHidden/>
              </w:rPr>
            </w:r>
            <w:r>
              <w:rPr>
                <w:noProof/>
                <w:webHidden/>
              </w:rPr>
              <w:fldChar w:fldCharType="separate"/>
            </w:r>
            <w:r>
              <w:rPr>
                <w:noProof/>
                <w:webHidden/>
              </w:rPr>
              <w:t>31</w:t>
            </w:r>
            <w:r>
              <w:rPr>
                <w:noProof/>
                <w:webHidden/>
              </w:rPr>
              <w:fldChar w:fldCharType="end"/>
            </w:r>
          </w:hyperlink>
        </w:p>
        <w:p w14:paraId="2AF0DF40" w14:textId="4782A4A5"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14" w:history="1">
            <w:r w:rsidRPr="00F87AB9">
              <w:rPr>
                <w:rStyle w:val="a3"/>
                <w:noProof/>
              </w:rPr>
              <w:t>Руководство по театру разума (Расширенное)</w:t>
            </w:r>
            <w:r>
              <w:rPr>
                <w:noProof/>
                <w:webHidden/>
              </w:rPr>
              <w:tab/>
            </w:r>
            <w:r>
              <w:rPr>
                <w:noProof/>
                <w:webHidden/>
              </w:rPr>
              <w:fldChar w:fldCharType="begin"/>
            </w:r>
            <w:r>
              <w:rPr>
                <w:noProof/>
                <w:webHidden/>
              </w:rPr>
              <w:instrText xml:space="preserve"> PAGEREF _Toc159247814 \h </w:instrText>
            </w:r>
            <w:r>
              <w:rPr>
                <w:noProof/>
                <w:webHidden/>
              </w:rPr>
            </w:r>
            <w:r>
              <w:rPr>
                <w:noProof/>
                <w:webHidden/>
              </w:rPr>
              <w:fldChar w:fldCharType="separate"/>
            </w:r>
            <w:r>
              <w:rPr>
                <w:noProof/>
                <w:webHidden/>
              </w:rPr>
              <w:t>33</w:t>
            </w:r>
            <w:r>
              <w:rPr>
                <w:noProof/>
                <w:webHidden/>
              </w:rPr>
              <w:fldChar w:fldCharType="end"/>
            </w:r>
          </w:hyperlink>
        </w:p>
        <w:p w14:paraId="75B161BB" w14:textId="007DB301"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15" w:history="1">
            <w:r w:rsidRPr="00F87AB9">
              <w:rPr>
                <w:rStyle w:val="a3"/>
                <w:noProof/>
              </w:rPr>
              <w:t>Руководство по театру разума (Сокращенное)</w:t>
            </w:r>
            <w:r>
              <w:rPr>
                <w:noProof/>
                <w:webHidden/>
              </w:rPr>
              <w:tab/>
            </w:r>
            <w:r>
              <w:rPr>
                <w:noProof/>
                <w:webHidden/>
              </w:rPr>
              <w:fldChar w:fldCharType="begin"/>
            </w:r>
            <w:r>
              <w:rPr>
                <w:noProof/>
                <w:webHidden/>
              </w:rPr>
              <w:instrText xml:space="preserve"> PAGEREF _Toc159247815 \h </w:instrText>
            </w:r>
            <w:r>
              <w:rPr>
                <w:noProof/>
                <w:webHidden/>
              </w:rPr>
            </w:r>
            <w:r>
              <w:rPr>
                <w:noProof/>
                <w:webHidden/>
              </w:rPr>
              <w:fldChar w:fldCharType="separate"/>
            </w:r>
            <w:r>
              <w:rPr>
                <w:noProof/>
                <w:webHidden/>
              </w:rPr>
              <w:t>35</w:t>
            </w:r>
            <w:r>
              <w:rPr>
                <w:noProof/>
                <w:webHidden/>
              </w:rPr>
              <w:fldChar w:fldCharType="end"/>
            </w:r>
          </w:hyperlink>
        </w:p>
        <w:p w14:paraId="30FF27B7" w14:textId="1436E629"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16" w:history="1">
            <w:r w:rsidRPr="00F87AB9">
              <w:rPr>
                <w:rStyle w:val="a3"/>
                <w:noProof/>
              </w:rPr>
              <w:t>Бой на основе зон</w:t>
            </w:r>
            <w:r>
              <w:rPr>
                <w:noProof/>
                <w:webHidden/>
              </w:rPr>
              <w:tab/>
            </w:r>
            <w:r>
              <w:rPr>
                <w:noProof/>
                <w:webHidden/>
              </w:rPr>
              <w:fldChar w:fldCharType="begin"/>
            </w:r>
            <w:r>
              <w:rPr>
                <w:noProof/>
                <w:webHidden/>
              </w:rPr>
              <w:instrText xml:space="preserve"> PAGEREF _Toc159247816 \h </w:instrText>
            </w:r>
            <w:r>
              <w:rPr>
                <w:noProof/>
                <w:webHidden/>
              </w:rPr>
            </w:r>
            <w:r>
              <w:rPr>
                <w:noProof/>
                <w:webHidden/>
              </w:rPr>
              <w:fldChar w:fldCharType="separate"/>
            </w:r>
            <w:r>
              <w:rPr>
                <w:noProof/>
                <w:webHidden/>
              </w:rPr>
              <w:t>37</w:t>
            </w:r>
            <w:r>
              <w:rPr>
                <w:noProof/>
                <w:webHidden/>
              </w:rPr>
              <w:fldChar w:fldCharType="end"/>
            </w:r>
          </w:hyperlink>
        </w:p>
        <w:p w14:paraId="47A356CB" w14:textId="3F8A0990"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17" w:history="1">
            <w:r w:rsidRPr="00F87AB9">
              <w:rPr>
                <w:rStyle w:val="a3"/>
                <w:noProof/>
              </w:rPr>
              <w:t>Показатели сложности монстров</w:t>
            </w:r>
            <w:r>
              <w:rPr>
                <w:noProof/>
                <w:webHidden/>
              </w:rPr>
              <w:tab/>
            </w:r>
            <w:r>
              <w:rPr>
                <w:noProof/>
                <w:webHidden/>
              </w:rPr>
              <w:fldChar w:fldCharType="begin"/>
            </w:r>
            <w:r>
              <w:rPr>
                <w:noProof/>
                <w:webHidden/>
              </w:rPr>
              <w:instrText xml:space="preserve"> PAGEREF _Toc159247817 \h </w:instrText>
            </w:r>
            <w:r>
              <w:rPr>
                <w:noProof/>
                <w:webHidden/>
              </w:rPr>
            </w:r>
            <w:r>
              <w:rPr>
                <w:noProof/>
                <w:webHidden/>
              </w:rPr>
              <w:fldChar w:fldCharType="separate"/>
            </w:r>
            <w:r>
              <w:rPr>
                <w:noProof/>
                <w:webHidden/>
              </w:rPr>
              <w:t>39</w:t>
            </w:r>
            <w:r>
              <w:rPr>
                <w:noProof/>
                <w:webHidden/>
              </w:rPr>
              <w:fldChar w:fldCharType="end"/>
            </w:r>
          </w:hyperlink>
        </w:p>
        <w:p w14:paraId="6045963E" w14:textId="132B90A8"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18" w:history="1">
            <w:r w:rsidRPr="00F87AB9">
              <w:rPr>
                <w:rStyle w:val="a3"/>
                <w:noProof/>
                <w:lang w:val="uk-UA"/>
              </w:rPr>
              <w:t>Шаблоны монстров</w:t>
            </w:r>
            <w:r>
              <w:rPr>
                <w:noProof/>
                <w:webHidden/>
              </w:rPr>
              <w:tab/>
            </w:r>
            <w:r>
              <w:rPr>
                <w:noProof/>
                <w:webHidden/>
              </w:rPr>
              <w:fldChar w:fldCharType="begin"/>
            </w:r>
            <w:r>
              <w:rPr>
                <w:noProof/>
                <w:webHidden/>
              </w:rPr>
              <w:instrText xml:space="preserve"> PAGEREF _Toc159247818 \h </w:instrText>
            </w:r>
            <w:r>
              <w:rPr>
                <w:noProof/>
                <w:webHidden/>
              </w:rPr>
            </w:r>
            <w:r>
              <w:rPr>
                <w:noProof/>
                <w:webHidden/>
              </w:rPr>
              <w:fldChar w:fldCharType="separate"/>
            </w:r>
            <w:r>
              <w:rPr>
                <w:noProof/>
                <w:webHidden/>
              </w:rPr>
              <w:t>40</w:t>
            </w:r>
            <w:r>
              <w:rPr>
                <w:noProof/>
                <w:webHidden/>
              </w:rPr>
              <w:fldChar w:fldCharType="end"/>
            </w:r>
          </w:hyperlink>
        </w:p>
        <w:p w14:paraId="68A1A2F6" w14:textId="4008217B"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19" w:history="1">
            <w:r w:rsidRPr="00F87AB9">
              <w:rPr>
                <w:rStyle w:val="a3"/>
                <w:noProof/>
              </w:rPr>
              <w:t>Орды в игре</w:t>
            </w:r>
            <w:r>
              <w:rPr>
                <w:noProof/>
                <w:webHidden/>
              </w:rPr>
              <w:tab/>
            </w:r>
            <w:r>
              <w:rPr>
                <w:noProof/>
                <w:webHidden/>
              </w:rPr>
              <w:fldChar w:fldCharType="begin"/>
            </w:r>
            <w:r>
              <w:rPr>
                <w:noProof/>
                <w:webHidden/>
              </w:rPr>
              <w:instrText xml:space="preserve"> PAGEREF _Toc159247819 \h </w:instrText>
            </w:r>
            <w:r>
              <w:rPr>
                <w:noProof/>
                <w:webHidden/>
              </w:rPr>
            </w:r>
            <w:r>
              <w:rPr>
                <w:noProof/>
                <w:webHidden/>
              </w:rPr>
              <w:fldChar w:fldCharType="separate"/>
            </w:r>
            <w:r>
              <w:rPr>
                <w:noProof/>
                <w:webHidden/>
              </w:rPr>
              <w:t>45</w:t>
            </w:r>
            <w:r>
              <w:rPr>
                <w:noProof/>
                <w:webHidden/>
              </w:rPr>
              <w:fldChar w:fldCharType="end"/>
            </w:r>
          </w:hyperlink>
        </w:p>
        <w:p w14:paraId="1BF59A6D" w14:textId="01292921"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20" w:history="1">
            <w:r w:rsidRPr="00F87AB9">
              <w:rPr>
                <w:rStyle w:val="a3"/>
                <w:noProof/>
              </w:rPr>
              <w:t>Эффекты стресса</w:t>
            </w:r>
            <w:r>
              <w:rPr>
                <w:noProof/>
                <w:webHidden/>
              </w:rPr>
              <w:tab/>
            </w:r>
            <w:r>
              <w:rPr>
                <w:noProof/>
                <w:webHidden/>
              </w:rPr>
              <w:fldChar w:fldCharType="begin"/>
            </w:r>
            <w:r>
              <w:rPr>
                <w:noProof/>
                <w:webHidden/>
              </w:rPr>
              <w:instrText xml:space="preserve"> PAGEREF _Toc159247820 \h </w:instrText>
            </w:r>
            <w:r>
              <w:rPr>
                <w:noProof/>
                <w:webHidden/>
              </w:rPr>
            </w:r>
            <w:r>
              <w:rPr>
                <w:noProof/>
                <w:webHidden/>
              </w:rPr>
              <w:fldChar w:fldCharType="separate"/>
            </w:r>
            <w:r>
              <w:rPr>
                <w:noProof/>
                <w:webHidden/>
              </w:rPr>
              <w:t>47</w:t>
            </w:r>
            <w:r>
              <w:rPr>
                <w:noProof/>
                <w:webHidden/>
              </w:rPr>
              <w:fldChar w:fldCharType="end"/>
            </w:r>
          </w:hyperlink>
        </w:p>
        <w:p w14:paraId="38320005" w14:textId="7398BD85"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21" w:history="1">
            <w:r w:rsidRPr="00F87AB9">
              <w:rPr>
                <w:rStyle w:val="a3"/>
                <w:noProof/>
              </w:rPr>
              <w:t>Ключевые генераторы приключений</w:t>
            </w:r>
            <w:r>
              <w:rPr>
                <w:noProof/>
                <w:webHidden/>
              </w:rPr>
              <w:tab/>
            </w:r>
            <w:r>
              <w:rPr>
                <w:noProof/>
                <w:webHidden/>
              </w:rPr>
              <w:fldChar w:fldCharType="begin"/>
            </w:r>
            <w:r>
              <w:rPr>
                <w:noProof/>
                <w:webHidden/>
              </w:rPr>
              <w:instrText xml:space="preserve"> PAGEREF _Toc159247821 \h </w:instrText>
            </w:r>
            <w:r>
              <w:rPr>
                <w:noProof/>
                <w:webHidden/>
              </w:rPr>
            </w:r>
            <w:r>
              <w:rPr>
                <w:noProof/>
                <w:webHidden/>
              </w:rPr>
              <w:fldChar w:fldCharType="separate"/>
            </w:r>
            <w:r>
              <w:rPr>
                <w:noProof/>
                <w:webHidden/>
              </w:rPr>
              <w:t>49</w:t>
            </w:r>
            <w:r>
              <w:rPr>
                <w:noProof/>
                <w:webHidden/>
              </w:rPr>
              <w:fldChar w:fldCharType="end"/>
            </w:r>
          </w:hyperlink>
        </w:p>
        <w:p w14:paraId="71379109" w14:textId="61EDB607"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22" w:history="1">
            <w:r w:rsidRPr="00F87AB9">
              <w:rPr>
                <w:rStyle w:val="a3"/>
                <w:noProof/>
              </w:rPr>
              <w:t>Генератор НИП</w:t>
            </w:r>
            <w:r>
              <w:rPr>
                <w:noProof/>
                <w:webHidden/>
              </w:rPr>
              <w:tab/>
            </w:r>
            <w:r>
              <w:rPr>
                <w:noProof/>
                <w:webHidden/>
              </w:rPr>
              <w:fldChar w:fldCharType="begin"/>
            </w:r>
            <w:r>
              <w:rPr>
                <w:noProof/>
                <w:webHidden/>
              </w:rPr>
              <w:instrText xml:space="preserve"> PAGEREF _Toc159247822 \h </w:instrText>
            </w:r>
            <w:r>
              <w:rPr>
                <w:noProof/>
                <w:webHidden/>
              </w:rPr>
            </w:r>
            <w:r>
              <w:rPr>
                <w:noProof/>
                <w:webHidden/>
              </w:rPr>
              <w:fldChar w:fldCharType="separate"/>
            </w:r>
            <w:r>
              <w:rPr>
                <w:noProof/>
                <w:webHidden/>
              </w:rPr>
              <w:t>58</w:t>
            </w:r>
            <w:r>
              <w:rPr>
                <w:noProof/>
                <w:webHidden/>
              </w:rPr>
              <w:fldChar w:fldCharType="end"/>
            </w:r>
          </w:hyperlink>
        </w:p>
        <w:p w14:paraId="7BC40292" w14:textId="2E3F3EE7"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23" w:history="1">
            <w:r w:rsidRPr="00F87AB9">
              <w:rPr>
                <w:rStyle w:val="a3"/>
                <w:noProof/>
              </w:rPr>
              <w:t>Генератор сокровищ</w:t>
            </w:r>
            <w:r>
              <w:rPr>
                <w:noProof/>
                <w:webHidden/>
              </w:rPr>
              <w:tab/>
            </w:r>
            <w:r>
              <w:rPr>
                <w:noProof/>
                <w:webHidden/>
              </w:rPr>
              <w:fldChar w:fldCharType="begin"/>
            </w:r>
            <w:r>
              <w:rPr>
                <w:noProof/>
                <w:webHidden/>
              </w:rPr>
              <w:instrText xml:space="preserve"> PAGEREF _Toc159247823 \h </w:instrText>
            </w:r>
            <w:r>
              <w:rPr>
                <w:noProof/>
                <w:webHidden/>
              </w:rPr>
            </w:r>
            <w:r>
              <w:rPr>
                <w:noProof/>
                <w:webHidden/>
              </w:rPr>
              <w:fldChar w:fldCharType="separate"/>
            </w:r>
            <w:r>
              <w:rPr>
                <w:noProof/>
                <w:webHidden/>
              </w:rPr>
              <w:t>62</w:t>
            </w:r>
            <w:r>
              <w:rPr>
                <w:noProof/>
                <w:webHidden/>
              </w:rPr>
              <w:fldChar w:fldCharType="end"/>
            </w:r>
          </w:hyperlink>
        </w:p>
        <w:p w14:paraId="29A3A86E" w14:textId="4615F477"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24" w:history="1">
            <w:r w:rsidRPr="00F87AB9">
              <w:rPr>
                <w:rStyle w:val="a3"/>
                <w:noProof/>
              </w:rPr>
              <w:t>Случайные ловушки</w:t>
            </w:r>
            <w:r>
              <w:rPr>
                <w:noProof/>
                <w:webHidden/>
              </w:rPr>
              <w:tab/>
            </w:r>
            <w:r>
              <w:rPr>
                <w:noProof/>
                <w:webHidden/>
              </w:rPr>
              <w:fldChar w:fldCharType="begin"/>
            </w:r>
            <w:r>
              <w:rPr>
                <w:noProof/>
                <w:webHidden/>
              </w:rPr>
              <w:instrText xml:space="preserve"> PAGEREF _Toc159247824 \h </w:instrText>
            </w:r>
            <w:r>
              <w:rPr>
                <w:noProof/>
                <w:webHidden/>
              </w:rPr>
            </w:r>
            <w:r>
              <w:rPr>
                <w:noProof/>
                <w:webHidden/>
              </w:rPr>
              <w:fldChar w:fldCharType="separate"/>
            </w:r>
            <w:r>
              <w:rPr>
                <w:noProof/>
                <w:webHidden/>
              </w:rPr>
              <w:t>64</w:t>
            </w:r>
            <w:r>
              <w:rPr>
                <w:noProof/>
                <w:webHidden/>
              </w:rPr>
              <w:fldChar w:fldCharType="end"/>
            </w:r>
          </w:hyperlink>
        </w:p>
        <w:p w14:paraId="06815483" w14:textId="498482BF"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25" w:history="1">
            <w:r w:rsidRPr="00F87AB9">
              <w:rPr>
                <w:rStyle w:val="a3"/>
                <w:noProof/>
              </w:rPr>
              <w:t>Случайные монументы</w:t>
            </w:r>
            <w:r>
              <w:rPr>
                <w:noProof/>
                <w:webHidden/>
              </w:rPr>
              <w:tab/>
            </w:r>
            <w:r>
              <w:rPr>
                <w:noProof/>
                <w:webHidden/>
              </w:rPr>
              <w:fldChar w:fldCharType="begin"/>
            </w:r>
            <w:r>
              <w:rPr>
                <w:noProof/>
                <w:webHidden/>
              </w:rPr>
              <w:instrText xml:space="preserve"> PAGEREF _Toc159247825 \h </w:instrText>
            </w:r>
            <w:r>
              <w:rPr>
                <w:noProof/>
                <w:webHidden/>
              </w:rPr>
            </w:r>
            <w:r>
              <w:rPr>
                <w:noProof/>
                <w:webHidden/>
              </w:rPr>
              <w:fldChar w:fldCharType="separate"/>
            </w:r>
            <w:r>
              <w:rPr>
                <w:noProof/>
                <w:webHidden/>
              </w:rPr>
              <w:t>67</w:t>
            </w:r>
            <w:r>
              <w:rPr>
                <w:noProof/>
                <w:webHidden/>
              </w:rPr>
              <w:fldChar w:fldCharType="end"/>
            </w:r>
          </w:hyperlink>
        </w:p>
        <w:p w14:paraId="2A93E32F" w14:textId="2F39E60D"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26" w:history="1">
            <w:r w:rsidRPr="00F87AB9">
              <w:rPr>
                <w:rStyle w:val="a3"/>
                <w:noProof/>
              </w:rPr>
              <w:t>Случайные предметы</w:t>
            </w:r>
            <w:r>
              <w:rPr>
                <w:noProof/>
                <w:webHidden/>
              </w:rPr>
              <w:tab/>
            </w:r>
            <w:r>
              <w:rPr>
                <w:noProof/>
                <w:webHidden/>
              </w:rPr>
              <w:fldChar w:fldCharType="begin"/>
            </w:r>
            <w:r>
              <w:rPr>
                <w:noProof/>
                <w:webHidden/>
              </w:rPr>
              <w:instrText xml:space="preserve"> PAGEREF _Toc159247826 \h </w:instrText>
            </w:r>
            <w:r>
              <w:rPr>
                <w:noProof/>
                <w:webHidden/>
              </w:rPr>
            </w:r>
            <w:r>
              <w:rPr>
                <w:noProof/>
                <w:webHidden/>
              </w:rPr>
              <w:fldChar w:fldCharType="separate"/>
            </w:r>
            <w:r>
              <w:rPr>
                <w:noProof/>
                <w:webHidden/>
              </w:rPr>
              <w:t>72</w:t>
            </w:r>
            <w:r>
              <w:rPr>
                <w:noProof/>
                <w:webHidden/>
              </w:rPr>
              <w:fldChar w:fldCharType="end"/>
            </w:r>
          </w:hyperlink>
        </w:p>
        <w:p w14:paraId="067F4164" w14:textId="0B484371"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27" w:history="1">
            <w:r w:rsidRPr="00F87AB9">
              <w:rPr>
                <w:rStyle w:val="a3"/>
                <w:noProof/>
              </w:rPr>
              <w:t>Случайные городские события</w:t>
            </w:r>
            <w:r>
              <w:rPr>
                <w:noProof/>
                <w:webHidden/>
              </w:rPr>
              <w:tab/>
            </w:r>
            <w:r>
              <w:rPr>
                <w:noProof/>
                <w:webHidden/>
              </w:rPr>
              <w:fldChar w:fldCharType="begin"/>
            </w:r>
            <w:r>
              <w:rPr>
                <w:noProof/>
                <w:webHidden/>
              </w:rPr>
              <w:instrText xml:space="preserve"> PAGEREF _Toc159247827 \h </w:instrText>
            </w:r>
            <w:r>
              <w:rPr>
                <w:noProof/>
                <w:webHidden/>
              </w:rPr>
            </w:r>
            <w:r>
              <w:rPr>
                <w:noProof/>
                <w:webHidden/>
              </w:rPr>
              <w:fldChar w:fldCharType="separate"/>
            </w:r>
            <w:r>
              <w:rPr>
                <w:noProof/>
                <w:webHidden/>
              </w:rPr>
              <w:t>78</w:t>
            </w:r>
            <w:r>
              <w:rPr>
                <w:noProof/>
                <w:webHidden/>
              </w:rPr>
              <w:fldChar w:fldCharType="end"/>
            </w:r>
          </w:hyperlink>
        </w:p>
        <w:p w14:paraId="5AFC5F76" w14:textId="0D9D3C49"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28" w:history="1">
            <w:r w:rsidRPr="00F87AB9">
              <w:rPr>
                <w:rStyle w:val="a3"/>
                <w:noProof/>
              </w:rPr>
              <w:t>Случайные монстры в подземелье</w:t>
            </w:r>
            <w:r>
              <w:rPr>
                <w:noProof/>
                <w:webHidden/>
              </w:rPr>
              <w:tab/>
            </w:r>
            <w:r>
              <w:rPr>
                <w:noProof/>
                <w:webHidden/>
              </w:rPr>
              <w:fldChar w:fldCharType="begin"/>
            </w:r>
            <w:r>
              <w:rPr>
                <w:noProof/>
                <w:webHidden/>
              </w:rPr>
              <w:instrText xml:space="preserve"> PAGEREF _Toc159247828 \h </w:instrText>
            </w:r>
            <w:r>
              <w:rPr>
                <w:noProof/>
                <w:webHidden/>
              </w:rPr>
            </w:r>
            <w:r>
              <w:rPr>
                <w:noProof/>
                <w:webHidden/>
              </w:rPr>
              <w:fldChar w:fldCharType="separate"/>
            </w:r>
            <w:r>
              <w:rPr>
                <w:noProof/>
                <w:webHidden/>
              </w:rPr>
              <w:t>82</w:t>
            </w:r>
            <w:r>
              <w:rPr>
                <w:noProof/>
                <w:webHidden/>
              </w:rPr>
              <w:fldChar w:fldCharType="end"/>
            </w:r>
          </w:hyperlink>
        </w:p>
        <w:p w14:paraId="1EE70C4F" w14:textId="0178BBC2" w:rsidR="00D23BB3" w:rsidRDefault="00D23BB3">
          <w:pPr>
            <w:pStyle w:val="21"/>
            <w:tabs>
              <w:tab w:val="right" w:leader="dot" w:pos="10456"/>
            </w:tabs>
            <w:rPr>
              <w:rFonts w:asciiTheme="minorHAnsi" w:eastAsiaTheme="minorEastAsia" w:hAnsiTheme="minorHAnsi" w:cstheme="minorBidi"/>
              <w:noProof/>
              <w:kern w:val="2"/>
              <w:lang w:val="ru-UA" w:eastAsia="ru-UA"/>
              <w14:ligatures w14:val="standardContextual"/>
            </w:rPr>
          </w:pPr>
          <w:hyperlink w:anchor="_Toc159247829" w:history="1">
            <w:r w:rsidRPr="00F87AB9">
              <w:rPr>
                <w:rStyle w:val="a3"/>
                <w:noProof/>
              </w:rPr>
              <w:t>Ленивая соло-игра в 5Е</w:t>
            </w:r>
            <w:r>
              <w:rPr>
                <w:noProof/>
                <w:webHidden/>
              </w:rPr>
              <w:tab/>
            </w:r>
            <w:r>
              <w:rPr>
                <w:noProof/>
                <w:webHidden/>
              </w:rPr>
              <w:fldChar w:fldCharType="begin"/>
            </w:r>
            <w:r>
              <w:rPr>
                <w:noProof/>
                <w:webHidden/>
              </w:rPr>
              <w:instrText xml:space="preserve"> PAGEREF _Toc159247829 \h </w:instrText>
            </w:r>
            <w:r>
              <w:rPr>
                <w:noProof/>
                <w:webHidden/>
              </w:rPr>
            </w:r>
            <w:r>
              <w:rPr>
                <w:noProof/>
                <w:webHidden/>
              </w:rPr>
              <w:fldChar w:fldCharType="separate"/>
            </w:r>
            <w:r>
              <w:rPr>
                <w:noProof/>
                <w:webHidden/>
              </w:rPr>
              <w:t>90</w:t>
            </w:r>
            <w:r>
              <w:rPr>
                <w:noProof/>
                <w:webHidden/>
              </w:rPr>
              <w:fldChar w:fldCharType="end"/>
            </w:r>
          </w:hyperlink>
        </w:p>
        <w:p w14:paraId="290D88D0" w14:textId="20CFEF65" w:rsidR="00EB1041" w:rsidRDefault="00EB1041">
          <w:r>
            <w:rPr>
              <w:b/>
              <w:bCs/>
              <w:lang w:val="uk-UA"/>
            </w:rPr>
            <w:fldChar w:fldCharType="end"/>
          </w:r>
        </w:p>
      </w:sdtContent>
    </w:sdt>
    <w:p w14:paraId="7A6B0031" w14:textId="77777777" w:rsidR="00EB1041" w:rsidRDefault="00EB1041" w:rsidP="00EB1041"/>
    <w:p w14:paraId="6F019AED" w14:textId="26026568" w:rsidR="003C039F" w:rsidRDefault="00D00F7A" w:rsidP="003C039F">
      <w:pPr>
        <w:pStyle w:val="2"/>
      </w:pPr>
      <w:r>
        <w:br w:type="page"/>
      </w:r>
      <w:bookmarkStart w:id="1" w:name="_Toc159247799"/>
      <w:r w:rsidR="003C039F">
        <w:lastRenderedPageBreak/>
        <w:t>Восемь шагов подготовки ленивого мастера</w:t>
      </w:r>
      <w:bookmarkEnd w:id="1"/>
    </w:p>
    <w:p w14:paraId="2BA161EC" w14:textId="77777777" w:rsidR="00AF1CE8" w:rsidRDefault="003C039F" w:rsidP="00AF1CE8">
      <w:r>
        <w:rPr>
          <w:lang w:val="uk-UA"/>
        </w:rPr>
        <w:t xml:space="preserve">Список задач при </w:t>
      </w:r>
      <w:proofErr w:type="spellStart"/>
      <w:r>
        <w:rPr>
          <w:lang w:val="uk-UA"/>
        </w:rPr>
        <w:t>ленивой</w:t>
      </w:r>
      <w:proofErr w:type="spellEnd"/>
      <w:r>
        <w:rPr>
          <w:lang w:val="uk-UA"/>
        </w:rPr>
        <w:t xml:space="preserve"> </w:t>
      </w:r>
      <w:proofErr w:type="spellStart"/>
      <w:r>
        <w:rPr>
          <w:lang w:val="uk-UA"/>
        </w:rPr>
        <w:t>подготовке</w:t>
      </w:r>
      <w:proofErr w:type="spellEnd"/>
      <w:r>
        <w:rPr>
          <w:lang w:val="uk-UA"/>
        </w:rPr>
        <w:t xml:space="preserve"> к </w:t>
      </w:r>
      <w:proofErr w:type="spellStart"/>
      <w:r>
        <w:rPr>
          <w:lang w:val="uk-UA"/>
        </w:rPr>
        <w:t>типичной</w:t>
      </w:r>
      <w:proofErr w:type="spellEnd"/>
      <w:r>
        <w:rPr>
          <w:lang w:val="uk-UA"/>
        </w:rPr>
        <w:t xml:space="preserve"> </w:t>
      </w:r>
      <w:proofErr w:type="spellStart"/>
      <w:r>
        <w:rPr>
          <w:lang w:val="uk-UA"/>
        </w:rPr>
        <w:t>игровой</w:t>
      </w:r>
      <w:proofErr w:type="spellEnd"/>
      <w:r>
        <w:rPr>
          <w:lang w:val="uk-UA"/>
        </w:rPr>
        <w:t xml:space="preserve"> </w:t>
      </w:r>
      <w:proofErr w:type="spellStart"/>
      <w:r>
        <w:rPr>
          <w:lang w:val="uk-UA"/>
        </w:rPr>
        <w:t>сессии</w:t>
      </w:r>
      <w:proofErr w:type="spellEnd"/>
      <w:r>
        <w:rPr>
          <w:lang w:val="uk-UA"/>
        </w:rPr>
        <w:t xml:space="preserve"> в</w:t>
      </w:r>
      <w:proofErr w:type="spellStart"/>
      <w:r>
        <w:t>ыглядит</w:t>
      </w:r>
      <w:proofErr w:type="spellEnd"/>
      <w:r>
        <w:t xml:space="preserve"> так:</w:t>
      </w:r>
    </w:p>
    <w:p w14:paraId="69365CE5" w14:textId="77777777" w:rsidR="003C039F" w:rsidRDefault="003C039F" w:rsidP="00AF1CE8">
      <w:r>
        <w:t>-Изучить персонажей</w:t>
      </w:r>
    </w:p>
    <w:p w14:paraId="6596A5F0" w14:textId="77777777" w:rsidR="003C039F" w:rsidRDefault="003C039F" w:rsidP="00AF1CE8">
      <w:r>
        <w:t>-Создать сильный старт</w:t>
      </w:r>
    </w:p>
    <w:p w14:paraId="5F68E5D7" w14:textId="77777777" w:rsidR="003C039F" w:rsidRDefault="003C039F" w:rsidP="00AF1CE8">
      <w:r>
        <w:t>-Очертить возможные сцены</w:t>
      </w:r>
    </w:p>
    <w:p w14:paraId="56465A65" w14:textId="77777777" w:rsidR="003C039F" w:rsidRDefault="003C039F" w:rsidP="00AF1CE8">
      <w:r>
        <w:t>-Определить улики и тайны</w:t>
      </w:r>
    </w:p>
    <w:p w14:paraId="6406C71B" w14:textId="77777777" w:rsidR="003C039F" w:rsidRDefault="003C039F" w:rsidP="00AF1CE8">
      <w:r>
        <w:t>-Создать фантастические локации</w:t>
      </w:r>
    </w:p>
    <w:p w14:paraId="73113EA8" w14:textId="77777777" w:rsidR="003C039F" w:rsidRDefault="003C039F" w:rsidP="00AF1CE8">
      <w:r>
        <w:t xml:space="preserve">-Описать важных </w:t>
      </w:r>
      <w:r w:rsidR="00F24A31">
        <w:t xml:space="preserve">неигровых </w:t>
      </w:r>
      <w:r>
        <w:t>персонажей</w:t>
      </w:r>
    </w:p>
    <w:p w14:paraId="779DA9CA" w14:textId="77777777" w:rsidR="003C039F" w:rsidRDefault="003C039F" w:rsidP="00AF1CE8">
      <w:r>
        <w:t>-Выбрать подходящих монстров</w:t>
      </w:r>
    </w:p>
    <w:p w14:paraId="7687A6D6" w14:textId="77777777" w:rsidR="003C039F" w:rsidRDefault="003C039F" w:rsidP="00AF1CE8">
      <w:r>
        <w:t xml:space="preserve">-Выбрать награду из </w:t>
      </w:r>
      <w:r w:rsidR="00F24A31">
        <w:t>волшебных</w:t>
      </w:r>
      <w:r>
        <w:t xml:space="preserve"> предметов</w:t>
      </w:r>
    </w:p>
    <w:p w14:paraId="4D1854B4" w14:textId="77777777" w:rsidR="003C039F" w:rsidRPr="003C039F" w:rsidRDefault="003C039F" w:rsidP="00AF1CE8">
      <w:r w:rsidRPr="003C039F">
        <w:t>Вот краткое описание каждого из этих шагов</w:t>
      </w:r>
      <w:r w:rsidR="00F24A31">
        <w:t>.</w:t>
      </w:r>
    </w:p>
    <w:p w14:paraId="39766C0F" w14:textId="77777777" w:rsidR="003C039F" w:rsidRPr="003C039F" w:rsidRDefault="003C039F" w:rsidP="00AF1CE8">
      <w:pPr>
        <w:rPr>
          <w:b/>
        </w:rPr>
      </w:pPr>
      <w:r>
        <w:rPr>
          <w:b/>
        </w:rPr>
        <w:t>Изуч</w:t>
      </w:r>
      <w:r w:rsidR="00F24A31">
        <w:rPr>
          <w:b/>
        </w:rPr>
        <w:t>ить</w:t>
      </w:r>
      <w:r w:rsidRPr="003C039F">
        <w:rPr>
          <w:b/>
        </w:rPr>
        <w:t xml:space="preserve"> персонажей</w:t>
      </w:r>
    </w:p>
    <w:p w14:paraId="0F1C6028" w14:textId="77777777" w:rsidR="003C039F" w:rsidRDefault="00F24A31" w:rsidP="00AF1CE8">
      <w:r>
        <w:t>Прежде чем приступать к другим задачам, с</w:t>
      </w:r>
      <w:r w:rsidR="003C039F">
        <w:t>тоит потратить несколько минут</w:t>
      </w:r>
      <w:r>
        <w:t xml:space="preserve"> и</w:t>
      </w:r>
      <w:r w:rsidR="003C039F">
        <w:t xml:space="preserve"> просмотре</w:t>
      </w:r>
      <w:r>
        <w:t>ть</w:t>
      </w:r>
      <w:r w:rsidR="003C039F">
        <w:t xml:space="preserve"> персонажей игроков. Как их зовут? Чего они хотят? На что влияет их предыстория? Какие аспекты игры нравятся их игрокам?</w:t>
      </w:r>
    </w:p>
    <w:p w14:paraId="4EA196CD" w14:textId="77777777" w:rsidR="003C039F" w:rsidRDefault="00F24A31" w:rsidP="00AF1CE8">
      <w:r>
        <w:t>Во время этого шага даже не нужно что-то записывать</w:t>
      </w:r>
      <w:r w:rsidR="003C039F">
        <w:t xml:space="preserve">. При изучении персонажей они отпечатываются у вас в сознании, и </w:t>
      </w:r>
      <w:r>
        <w:t>благодаря этому</w:t>
      </w:r>
      <w:r w:rsidR="003C039F">
        <w:t xml:space="preserve"> остальная ваша подготовка </w:t>
      </w:r>
      <w:r>
        <w:t>будет на них опираться.</w:t>
      </w:r>
    </w:p>
    <w:p w14:paraId="28232020" w14:textId="77777777" w:rsidR="003C039F" w:rsidRPr="003C039F" w:rsidRDefault="00F24A31" w:rsidP="00AF1CE8">
      <w:pPr>
        <w:rPr>
          <w:b/>
        </w:rPr>
      </w:pPr>
      <w:r>
        <w:rPr>
          <w:b/>
        </w:rPr>
        <w:t>Создать</w:t>
      </w:r>
      <w:r w:rsidR="003C039F" w:rsidRPr="003C039F">
        <w:rPr>
          <w:b/>
        </w:rPr>
        <w:t xml:space="preserve"> сильн</w:t>
      </w:r>
      <w:r>
        <w:rPr>
          <w:b/>
        </w:rPr>
        <w:t>ый старт</w:t>
      </w:r>
    </w:p>
    <w:p w14:paraId="66942372" w14:textId="77777777" w:rsidR="003C039F" w:rsidRDefault="003C039F" w:rsidP="00AF1CE8">
      <w:r>
        <w:t>Начало игры – вероятно, самая важная часть подготовки. Завязка игровой встречи оказывает большое влияние на всю остальную игру. Вы определяете, где начнется игровая встреча, что там происходит, каков начальный фокус встречи, и как вы можете перейти к главному действию. Если сомневаетесь – начните с драки. Примеры сильных стартов можно найти далее в этом документе.</w:t>
      </w:r>
    </w:p>
    <w:p w14:paraId="5C20B29D" w14:textId="77777777" w:rsidR="003C039F" w:rsidRPr="003C039F" w:rsidRDefault="003C039F" w:rsidP="00AF1CE8">
      <w:pPr>
        <w:rPr>
          <w:b/>
        </w:rPr>
      </w:pPr>
      <w:r w:rsidRPr="003C039F">
        <w:rPr>
          <w:b/>
        </w:rPr>
        <w:t>Очертить возможные сцены</w:t>
      </w:r>
    </w:p>
    <w:p w14:paraId="6D7127F2" w14:textId="77777777" w:rsidR="00F24A31" w:rsidRDefault="003C039F" w:rsidP="00AF1CE8">
      <w:r>
        <w:t xml:space="preserve">Имея на руках сильный старт, мы можем подготовить короткий список сцен, которые могут произойти. Этот шаг существует в первую очередь для того, чтобы ещё до начала игры </w:t>
      </w:r>
      <w:r w:rsidR="00F24A31">
        <w:t xml:space="preserve">вы </w:t>
      </w:r>
      <w:r>
        <w:t xml:space="preserve">почувствовали, что у вас все под контролем. Однако </w:t>
      </w:r>
      <w:r w:rsidR="00F24A31">
        <w:t>любой ведущий</w:t>
      </w:r>
      <w:r>
        <w:t xml:space="preserve"> долж</w:t>
      </w:r>
      <w:r w:rsidR="00F24A31">
        <w:t>е</w:t>
      </w:r>
      <w:r>
        <w:t>н</w:t>
      </w:r>
      <w:r w:rsidR="00F24A31">
        <w:t xml:space="preserve"> быть готов</w:t>
      </w:r>
      <w:r>
        <w:t xml:space="preserve"> выбросить </w:t>
      </w:r>
      <w:r w:rsidR="00F24A31">
        <w:t>любую подготовленную сцену</w:t>
      </w:r>
      <w:r>
        <w:t>, если игра движется в ином направле</w:t>
      </w:r>
      <w:r w:rsidR="00F24A31">
        <w:t xml:space="preserve">нии – как это </w:t>
      </w:r>
      <w:proofErr w:type="gramStart"/>
      <w:r w:rsidR="00F24A31">
        <w:t>частенько</w:t>
      </w:r>
      <w:proofErr w:type="gramEnd"/>
      <w:r w:rsidR="00F24A31">
        <w:t xml:space="preserve"> бывает.</w:t>
      </w:r>
    </w:p>
    <w:p w14:paraId="291652DF" w14:textId="77777777" w:rsidR="003C039F" w:rsidRDefault="003C039F" w:rsidP="00AF1CE8">
      <w:r>
        <w:t>Обычно в ходе этого шага достаточно написать всего несколько слов для каждой сцены из расчета одна-две сцены на час игры. Бывает и так, что этот шаг можно пропустить, если вы не чувствуете в нем необходимости.</w:t>
      </w:r>
    </w:p>
    <w:p w14:paraId="5875F47A" w14:textId="77777777" w:rsidR="003C039F" w:rsidRPr="003C039F" w:rsidRDefault="003C039F" w:rsidP="00AF1CE8">
      <w:pPr>
        <w:rPr>
          <w:b/>
        </w:rPr>
      </w:pPr>
      <w:r w:rsidRPr="003C039F">
        <w:rPr>
          <w:b/>
        </w:rPr>
        <w:t>Определить улики и тайны</w:t>
      </w:r>
    </w:p>
    <w:p w14:paraId="4030C064" w14:textId="77777777" w:rsidR="003C039F" w:rsidRDefault="003C039F" w:rsidP="00AF1CE8">
      <w:r>
        <w:t xml:space="preserve">Следующий шаг уступает по своей важности только сильному старту и является одним из самых мощных инструментов </w:t>
      </w:r>
      <w:r w:rsidR="00F24A31">
        <w:t>ведущего</w:t>
      </w:r>
      <w:r>
        <w:t xml:space="preserve">. Улики и тайны – это отдельные короткие предложения, описывающие улику, фрагмент истории или кусочек мира, которые персонажи могут найти во время игры. Вы не знаете, </w:t>
      </w:r>
      <w:r w:rsidRPr="003C039F">
        <w:rPr>
          <w:i/>
        </w:rPr>
        <w:t>как именно</w:t>
      </w:r>
      <w:r>
        <w:t xml:space="preserve"> персонажи найдут эти улики. А значит, вам необходимо со</w:t>
      </w:r>
      <w:r w:rsidR="00F24A31">
        <w:t xml:space="preserve">здать эти улики и тайны без учета их </w:t>
      </w:r>
      <w:r w:rsidR="00F24A31">
        <w:lastRenderedPageBreak/>
        <w:t>расположения</w:t>
      </w:r>
      <w:r>
        <w:t xml:space="preserve">, чтобы использовать их во время игры именно там, где это будет уместным. </w:t>
      </w:r>
      <w:r w:rsidR="00F24A31">
        <w:t>Благодаря этому игра может развиваться естественно</w:t>
      </w:r>
      <w:r>
        <w:t xml:space="preserve">, одновременно позволяя вам раскрывать важные части истории в любой </w:t>
      </w:r>
      <w:r w:rsidR="00F24A31">
        <w:t xml:space="preserve">подходящий </w:t>
      </w:r>
      <w:r>
        <w:t>момент. В ходе этого шага можно записать десять таких секретов или улик. Примеры улик и тайн перечислены далее в этом документе.</w:t>
      </w:r>
    </w:p>
    <w:p w14:paraId="29518E87" w14:textId="77777777" w:rsidR="003C039F" w:rsidRPr="003C039F" w:rsidRDefault="003C039F" w:rsidP="00AF1CE8">
      <w:pPr>
        <w:rPr>
          <w:b/>
        </w:rPr>
      </w:pPr>
      <w:r w:rsidRPr="003C039F">
        <w:rPr>
          <w:b/>
        </w:rPr>
        <w:t>Создать фантастические локации</w:t>
      </w:r>
    </w:p>
    <w:p w14:paraId="38D58E7C" w14:textId="77777777" w:rsidR="003C039F" w:rsidRDefault="00F24A31" w:rsidP="00AF1CE8">
      <w:r>
        <w:t>Придумать атмосферную локацию на лету н</w:t>
      </w:r>
      <w:r w:rsidR="00334CF6">
        <w:t>е так-то просто</w:t>
      </w:r>
      <w:r>
        <w:t>.</w:t>
      </w:r>
      <w:r w:rsidR="00334CF6">
        <w:t xml:space="preserve"> Поэтому стоит потратить время на то, чтобы записать </w:t>
      </w:r>
      <w:r>
        <w:t xml:space="preserve">идеи для </w:t>
      </w:r>
      <w:r w:rsidR="00334CF6">
        <w:t>нескольк</w:t>
      </w:r>
      <w:r>
        <w:t>их</w:t>
      </w:r>
      <w:r w:rsidR="00334CF6">
        <w:t xml:space="preserve"> фантастических локаций, которые персонажи могут найти и исследовать в ходе игры. Каждую локацию можно рассматривать как среду, комнату или декорацию для одной сцены в вашем приключении.</w:t>
      </w:r>
    </w:p>
    <w:p w14:paraId="73C802C9" w14:textId="77777777" w:rsidR="00334CF6" w:rsidRDefault="00334CF6" w:rsidP="00AF1CE8">
      <w:r>
        <w:t xml:space="preserve">Опишите каждую локацию коротким вдохновляющим названием, как например «Солнечный шпиль». Затем запишите три фантастических аспекта для неё примерно в таком ключе: «Пылающий луч, бьющий в небеса», «Ров с раскаленной лавой» или «Большие эльфийские </w:t>
      </w:r>
      <w:proofErr w:type="spellStart"/>
      <w:r>
        <w:t>глифы</w:t>
      </w:r>
      <w:proofErr w:type="spellEnd"/>
      <w:r>
        <w:t xml:space="preserve">, вырезанные в древнем камне». Можно создать целые подземелья из серии взаимосвязанных фантастических локаций, если каждая локация представляет </w:t>
      </w:r>
      <w:r w:rsidR="00F24A31">
        <w:t>собой</w:t>
      </w:r>
      <w:r>
        <w:t xml:space="preserve"> большую область или зал. Конкретная локация может не пригодиться вам на той игре, для которой вы её готовили, зато её можно будет использовать в последующих сессиях.</w:t>
      </w:r>
    </w:p>
    <w:p w14:paraId="5B1FCDC2" w14:textId="77777777" w:rsidR="00334CF6" w:rsidRPr="00334CF6" w:rsidRDefault="00334CF6" w:rsidP="00AF1CE8">
      <w:pPr>
        <w:rPr>
          <w:b/>
        </w:rPr>
      </w:pPr>
      <w:r w:rsidRPr="00334CF6">
        <w:rPr>
          <w:b/>
        </w:rPr>
        <w:t xml:space="preserve">Описать важных </w:t>
      </w:r>
      <w:r w:rsidR="00F24A31">
        <w:rPr>
          <w:b/>
        </w:rPr>
        <w:t>неигровых персонажей</w:t>
      </w:r>
    </w:p>
    <w:p w14:paraId="6E256550" w14:textId="77777777" w:rsidR="00334CF6" w:rsidRDefault="00334CF6" w:rsidP="00AF1CE8">
      <w:r>
        <w:t xml:space="preserve">Во время подготовки </w:t>
      </w:r>
      <w:r w:rsidR="00F24A31">
        <w:t xml:space="preserve">ключевых для приключения неигровых </w:t>
      </w:r>
      <w:r>
        <w:t>персонажей</w:t>
      </w:r>
      <w:r w:rsidR="00F24A31">
        <w:t xml:space="preserve"> стоит сосредоточиться</w:t>
      </w:r>
      <w:r>
        <w:t xml:space="preserve"> на их именах и связи с </w:t>
      </w:r>
      <w:r w:rsidR="00F24A31">
        <w:t>происходящим в игре</w:t>
      </w:r>
      <w:r>
        <w:t xml:space="preserve">, </w:t>
      </w:r>
      <w:r w:rsidR="00F24A31">
        <w:t>а затем</w:t>
      </w:r>
      <w:r>
        <w:t xml:space="preserve"> добав</w:t>
      </w:r>
      <w:r w:rsidR="00F24A31">
        <w:t>ить</w:t>
      </w:r>
      <w:r>
        <w:t xml:space="preserve"> персонажу архетип из популярных медиа. </w:t>
      </w:r>
      <w:r w:rsidR="00F24A31">
        <w:t>Остальных персонажей – возможно даже, большую</w:t>
      </w:r>
      <w:r>
        <w:t xml:space="preserve"> часть – можно придумать на ходу во время игры.</w:t>
      </w:r>
    </w:p>
    <w:p w14:paraId="2BACA619" w14:textId="77777777" w:rsidR="00334CF6" w:rsidRPr="00334CF6" w:rsidRDefault="00334CF6" w:rsidP="00AF1CE8">
      <w:pPr>
        <w:rPr>
          <w:b/>
        </w:rPr>
      </w:pPr>
      <w:r w:rsidRPr="00334CF6">
        <w:rPr>
          <w:b/>
        </w:rPr>
        <w:t>Выбрать подходящих монстров</w:t>
      </w:r>
    </w:p>
    <w:p w14:paraId="196CE6A0" w14:textId="77777777" w:rsidR="00334CF6" w:rsidRDefault="00334CF6" w:rsidP="00AF1CE8">
      <w:r>
        <w:t xml:space="preserve">С какими монстрами </w:t>
      </w:r>
      <w:r w:rsidR="00F24A31">
        <w:t xml:space="preserve">скорее всего столкнутся </w:t>
      </w:r>
      <w:r>
        <w:t xml:space="preserve">персонажи? Какие монстры подходят </w:t>
      </w:r>
      <w:r w:rsidR="00F24A31">
        <w:t xml:space="preserve">для </w:t>
      </w:r>
      <w:r>
        <w:t xml:space="preserve">конкретной локации и ситуации? Термин «монстр» используется здесь в довольно широком смысле, включая в себя и враждебных </w:t>
      </w:r>
      <w:r w:rsidR="00F24A31">
        <w:t>НИП, и настоящих чудовищ</w:t>
      </w:r>
      <w:r>
        <w:t xml:space="preserve">. Книги монстров </w:t>
      </w:r>
      <w:r w:rsidR="00F24A31">
        <w:t>позволяют</w:t>
      </w:r>
      <w:r>
        <w:t xml:space="preserve"> выбрать подходящих существ для </w:t>
      </w:r>
      <w:r w:rsidR="00F24A31">
        <w:t>любой</w:t>
      </w:r>
      <w:r>
        <w:t xml:space="preserve"> ситуации, в каких бы </w:t>
      </w:r>
      <w:r w:rsidR="00F24A31">
        <w:t>противниках</w:t>
      </w:r>
      <w:r>
        <w:t xml:space="preserve"> вы </w:t>
      </w:r>
      <w:proofErr w:type="gramStart"/>
      <w:r>
        <w:t>не</w:t>
      </w:r>
      <w:proofErr w:type="gramEnd"/>
      <w:r>
        <w:t xml:space="preserve"> нуждались.</w:t>
      </w:r>
    </w:p>
    <w:p w14:paraId="01D83DED" w14:textId="77777777" w:rsidR="00334CF6" w:rsidRDefault="00334CF6" w:rsidP="00AF1CE8">
      <w:r>
        <w:t xml:space="preserve">Кроме того, понимание </w:t>
      </w:r>
      <w:r w:rsidR="00F24A31">
        <w:t>связи</w:t>
      </w:r>
      <w:r>
        <w:t xml:space="preserve"> между </w:t>
      </w:r>
      <w:r w:rsidR="00F24A31" w:rsidRPr="00F24A31">
        <w:t>показателем опасности</w:t>
      </w:r>
      <w:r>
        <w:rPr>
          <w:rFonts w:ascii="Arial" w:eastAsia="Times New Roman" w:hAnsi="Arial" w:cs="Arial"/>
          <w:color w:val="000000"/>
          <w:sz w:val="29"/>
          <w:szCs w:val="29"/>
        </w:rPr>
        <w:t xml:space="preserve"> </w:t>
      </w:r>
      <w:r w:rsidRPr="00334CF6">
        <w:t>монстр</w:t>
      </w:r>
      <w:r w:rsidR="00F24A31">
        <w:t>ов</w:t>
      </w:r>
      <w:r w:rsidRPr="00334CF6">
        <w:t xml:space="preserve"> и уровнем персонаж</w:t>
      </w:r>
      <w:r w:rsidR="00F24A31">
        <w:t>ей</w:t>
      </w:r>
      <w:r>
        <w:t xml:space="preserve"> поможет вам понять, каким образом может пройти бой. Чаще всего достаточно просто составить список монстров и создавать столкновения на ходу, основываясь на событиях во время игры.</w:t>
      </w:r>
    </w:p>
    <w:p w14:paraId="5FCC709B" w14:textId="77777777" w:rsidR="00334CF6" w:rsidRDefault="00334CF6" w:rsidP="00334CF6">
      <w:r>
        <w:t xml:space="preserve">Для битв с боссами иногда необходимо проделать дополнительную работу. См. </w:t>
      </w:r>
      <w:r w:rsidRPr="00334CF6">
        <w:rPr>
          <w:b/>
        </w:rPr>
        <w:t>Ленивое создание боевого столкновения для 5Е</w:t>
      </w:r>
      <w:r>
        <w:rPr>
          <w:b/>
        </w:rPr>
        <w:t xml:space="preserve"> </w:t>
      </w:r>
      <w:r>
        <w:t>для дополнительной информации.</w:t>
      </w:r>
    </w:p>
    <w:p w14:paraId="4108DD67" w14:textId="77777777" w:rsidR="00334CF6" w:rsidRDefault="00334CF6" w:rsidP="00334CF6">
      <w:pPr>
        <w:rPr>
          <w:b/>
        </w:rPr>
      </w:pPr>
      <w:r w:rsidRPr="00334CF6">
        <w:rPr>
          <w:b/>
        </w:rPr>
        <w:t xml:space="preserve">Выбрать награду из </w:t>
      </w:r>
      <w:r w:rsidR="00F24A31">
        <w:rPr>
          <w:b/>
        </w:rPr>
        <w:t>волшебных</w:t>
      </w:r>
      <w:r w:rsidRPr="00334CF6">
        <w:rPr>
          <w:b/>
        </w:rPr>
        <w:t xml:space="preserve"> предметов</w:t>
      </w:r>
    </w:p>
    <w:p w14:paraId="0C2282E6" w14:textId="77777777" w:rsidR="00334CF6" w:rsidRDefault="00334CF6" w:rsidP="00334CF6">
      <w:r w:rsidRPr="00334CF6">
        <w:t>Игроки</w:t>
      </w:r>
      <w:r>
        <w:t xml:space="preserve"> обожают магические предметы, и поэтому стоит потратить время на подготовку артефактов, которые </w:t>
      </w:r>
      <w:r w:rsidR="00F24A31">
        <w:t>им понравятся</w:t>
      </w:r>
      <w:r>
        <w:t>. Кроме того, этот шаг напрямую воздей</w:t>
      </w:r>
      <w:r w:rsidR="00F24A31">
        <w:t>с</w:t>
      </w:r>
      <w:r>
        <w:t xml:space="preserve">твует на персонажей, буквально вручая </w:t>
      </w:r>
      <w:r w:rsidR="00F24A31">
        <w:t xml:space="preserve">им </w:t>
      </w:r>
      <w:r>
        <w:t>в руки интересную часть истории. Для награждения магическими предметами можно использовать широкий набор техник, начиная со случайного выбора магических предметов и</w:t>
      </w:r>
      <w:r w:rsidR="00F24A31">
        <w:t xml:space="preserve"> заканчивая подбором предметов в зависимости от темы персонажа и желаний</w:t>
      </w:r>
      <w:r>
        <w:t xml:space="preserve"> игрок</w:t>
      </w:r>
      <w:r w:rsidR="00F24A31">
        <w:t>а</w:t>
      </w:r>
      <w:r>
        <w:t xml:space="preserve">. А ещё магические предметы – отличный инструмент для </w:t>
      </w:r>
      <w:r w:rsidR="00F24A31">
        <w:t xml:space="preserve">того, чтобы сообщать </w:t>
      </w:r>
      <w:r>
        <w:t>игрокам улик</w:t>
      </w:r>
      <w:r w:rsidR="00F24A31">
        <w:t>и</w:t>
      </w:r>
      <w:r>
        <w:t xml:space="preserve"> и тайн</w:t>
      </w:r>
      <w:r w:rsidR="00F24A31">
        <w:t>ы</w:t>
      </w:r>
      <w:r>
        <w:t>.</w:t>
      </w:r>
    </w:p>
    <w:p w14:paraId="23047A2A" w14:textId="77777777" w:rsidR="00334CF6" w:rsidRPr="00334CF6" w:rsidRDefault="00F24A31" w:rsidP="00334CF6">
      <w:pPr>
        <w:rPr>
          <w:b/>
        </w:rPr>
      </w:pPr>
      <w:r>
        <w:rPr>
          <w:b/>
        </w:rPr>
        <w:t>Список задач</w:t>
      </w:r>
      <w:r w:rsidR="00334CF6" w:rsidRPr="00334CF6">
        <w:rPr>
          <w:b/>
        </w:rPr>
        <w:t xml:space="preserve"> ленивой подготовки и игра онлайн</w:t>
      </w:r>
    </w:p>
    <w:p w14:paraId="7DCF511B" w14:textId="77777777" w:rsidR="00334CF6" w:rsidRDefault="00334CF6" w:rsidP="00334CF6">
      <w:r>
        <w:lastRenderedPageBreak/>
        <w:t xml:space="preserve">Эти шаги и процессы работают независимо от того, взаимодействуете вы с игроками онлайн или лицом к лицу. </w:t>
      </w:r>
      <w:proofErr w:type="spellStart"/>
      <w:r w:rsidR="00F24A31">
        <w:t>Чеклист</w:t>
      </w:r>
      <w:proofErr w:type="spellEnd"/>
      <w:r>
        <w:t xml:space="preserve"> </w:t>
      </w:r>
      <w:r w:rsidR="00F24A31">
        <w:t>подходит</w:t>
      </w:r>
      <w:r>
        <w:t xml:space="preserve"> для обоих вариантов.</w:t>
      </w:r>
    </w:p>
    <w:p w14:paraId="15676D53" w14:textId="77777777" w:rsidR="00334CF6" w:rsidRPr="00334CF6" w:rsidRDefault="00334CF6" w:rsidP="00334CF6">
      <w:pPr>
        <w:rPr>
          <w:b/>
        </w:rPr>
      </w:pPr>
      <w:r w:rsidRPr="00334CF6">
        <w:rPr>
          <w:b/>
        </w:rPr>
        <w:t>Сокращенный 5-минутный список шагов</w:t>
      </w:r>
    </w:p>
    <w:p w14:paraId="3BD9CE03" w14:textId="77777777" w:rsidR="00334CF6" w:rsidRDefault="00334CF6" w:rsidP="00334CF6">
      <w:r>
        <w:t>Если у вас совсем мало времени, список задач сокращается до самых важных пунктов, которые можно подготовить перед началом игры. Вот пример из трех шагов.</w:t>
      </w:r>
    </w:p>
    <w:p w14:paraId="2DC12028" w14:textId="77777777" w:rsidR="00334CF6" w:rsidRDefault="00334CF6" w:rsidP="00334CF6">
      <w:pPr>
        <w:numPr>
          <w:ilvl w:val="0"/>
          <w:numId w:val="2"/>
        </w:numPr>
      </w:pPr>
      <w:r>
        <w:t>Создать сильный старт</w:t>
      </w:r>
    </w:p>
    <w:p w14:paraId="64FB7AEA" w14:textId="77777777" w:rsidR="00334CF6" w:rsidRDefault="00334CF6" w:rsidP="00334CF6">
      <w:pPr>
        <w:numPr>
          <w:ilvl w:val="0"/>
          <w:numId w:val="2"/>
        </w:numPr>
      </w:pPr>
      <w:r>
        <w:t>Определить улики и тайны</w:t>
      </w:r>
    </w:p>
    <w:p w14:paraId="1EA761CA" w14:textId="77777777" w:rsidR="00334CF6" w:rsidRDefault="00334CF6" w:rsidP="00334CF6">
      <w:pPr>
        <w:numPr>
          <w:ilvl w:val="0"/>
          <w:numId w:val="2"/>
        </w:numPr>
      </w:pPr>
      <w:r>
        <w:t>Создать фантастические локации</w:t>
      </w:r>
    </w:p>
    <w:p w14:paraId="165F42C0" w14:textId="77777777" w:rsidR="00334CF6" w:rsidRDefault="00334CF6" w:rsidP="00334CF6">
      <w:pPr>
        <w:pStyle w:val="2"/>
      </w:pPr>
      <w:bookmarkStart w:id="2" w:name="_Toc159247800"/>
      <w:r>
        <w:t>Процесс подготовки ленивого мастера</w:t>
      </w:r>
      <w:bookmarkEnd w:id="2"/>
    </w:p>
    <w:p w14:paraId="5F907459" w14:textId="77777777" w:rsidR="00334CF6" w:rsidRPr="00334CF6" w:rsidRDefault="00334CF6" w:rsidP="00334CF6">
      <w:pPr>
        <w:rPr>
          <w:b/>
        </w:rPr>
      </w:pPr>
      <w:r w:rsidRPr="00334CF6">
        <w:rPr>
          <w:b/>
        </w:rPr>
        <w:t>Инструменты ленивой подготовки</w:t>
      </w:r>
    </w:p>
    <w:p w14:paraId="43CC67CD" w14:textId="77777777" w:rsidR="00334CF6" w:rsidRDefault="00334CF6" w:rsidP="00334CF6">
      <w:pPr>
        <w:numPr>
          <w:ilvl w:val="0"/>
          <w:numId w:val="3"/>
        </w:numPr>
      </w:pPr>
      <w:r>
        <w:t>Кости, карандаши и стираемые маркеры</w:t>
      </w:r>
    </w:p>
    <w:p w14:paraId="13B70BC7" w14:textId="77777777" w:rsidR="00334CF6" w:rsidRDefault="00334CF6" w:rsidP="00334CF6">
      <w:pPr>
        <w:numPr>
          <w:ilvl w:val="0"/>
          <w:numId w:val="3"/>
        </w:numPr>
      </w:pPr>
      <w:r>
        <w:t>Блокнот ведущего</w:t>
      </w:r>
    </w:p>
    <w:p w14:paraId="704B7EC6" w14:textId="77777777" w:rsidR="00334CF6" w:rsidRDefault="00334CF6" w:rsidP="00334CF6">
      <w:pPr>
        <w:numPr>
          <w:ilvl w:val="0"/>
          <w:numId w:val="3"/>
        </w:numPr>
      </w:pPr>
      <w:r>
        <w:t>Рабочий лист кампании</w:t>
      </w:r>
    </w:p>
    <w:p w14:paraId="1B4B5596" w14:textId="77777777" w:rsidR="00334CF6" w:rsidRDefault="00F24A31" w:rsidP="00334CF6">
      <w:pPr>
        <w:numPr>
          <w:ilvl w:val="0"/>
          <w:numId w:val="3"/>
        </w:numPr>
      </w:pPr>
      <w:r>
        <w:t>Подходящий</w:t>
      </w:r>
      <w:r w:rsidR="00334CF6">
        <w:t xml:space="preserve"> список имен</w:t>
      </w:r>
    </w:p>
    <w:p w14:paraId="341F2573" w14:textId="77777777" w:rsidR="00334CF6" w:rsidRDefault="00334CF6" w:rsidP="00334CF6">
      <w:pPr>
        <w:numPr>
          <w:ilvl w:val="0"/>
          <w:numId w:val="3"/>
        </w:numPr>
      </w:pPr>
      <w:r>
        <w:t>Карточки 3х5</w:t>
      </w:r>
    </w:p>
    <w:p w14:paraId="29EC6AF8" w14:textId="77777777" w:rsidR="00334CF6" w:rsidRDefault="00334CF6" w:rsidP="00334CF6">
      <w:pPr>
        <w:numPr>
          <w:ilvl w:val="0"/>
          <w:numId w:val="3"/>
        </w:numPr>
      </w:pPr>
      <w:r>
        <w:t>Пронумерованные карты инициативы</w:t>
      </w:r>
    </w:p>
    <w:p w14:paraId="6DD07CCA" w14:textId="77777777" w:rsidR="00334CF6" w:rsidRDefault="00334CF6" w:rsidP="00334CF6">
      <w:pPr>
        <w:numPr>
          <w:ilvl w:val="0"/>
          <w:numId w:val="3"/>
        </w:numPr>
      </w:pPr>
      <w:r>
        <w:t>Ширма ведущего или лист с подсказками</w:t>
      </w:r>
    </w:p>
    <w:p w14:paraId="72504345" w14:textId="77777777" w:rsidR="00334CF6" w:rsidRDefault="00334CF6" w:rsidP="00334CF6">
      <w:pPr>
        <w:numPr>
          <w:ilvl w:val="0"/>
          <w:numId w:val="3"/>
        </w:numPr>
      </w:pPr>
      <w:r>
        <w:t>Коврик для стираемых маркеров</w:t>
      </w:r>
    </w:p>
    <w:p w14:paraId="0C31B1DE" w14:textId="77777777" w:rsidR="00334CF6" w:rsidRDefault="00334CF6" w:rsidP="00334CF6">
      <w:pPr>
        <w:numPr>
          <w:ilvl w:val="0"/>
          <w:numId w:val="3"/>
        </w:numPr>
      </w:pPr>
      <w:r>
        <w:t>Опубликованные книги и приключения</w:t>
      </w:r>
    </w:p>
    <w:p w14:paraId="6981589A" w14:textId="77777777" w:rsidR="00334CF6" w:rsidRDefault="00334CF6" w:rsidP="00334CF6">
      <w:pPr>
        <w:numPr>
          <w:ilvl w:val="0"/>
          <w:numId w:val="3"/>
        </w:numPr>
      </w:pPr>
      <w:r>
        <w:t xml:space="preserve">Миниатюры, карты и </w:t>
      </w:r>
      <w:proofErr w:type="spellStart"/>
      <w:r>
        <w:t>террейн</w:t>
      </w:r>
      <w:proofErr w:type="spellEnd"/>
      <w:r>
        <w:t xml:space="preserve"> по мере необходимости</w:t>
      </w:r>
    </w:p>
    <w:p w14:paraId="22310CAD" w14:textId="77777777" w:rsidR="00334CF6" w:rsidRPr="00204F7E" w:rsidRDefault="00204F7E" w:rsidP="00334CF6">
      <w:pPr>
        <w:rPr>
          <w:b/>
        </w:rPr>
      </w:pPr>
      <w:r w:rsidRPr="00204F7E">
        <w:rPr>
          <w:b/>
        </w:rPr>
        <w:t>Создание ленивой кампании</w:t>
      </w:r>
    </w:p>
    <w:p w14:paraId="4EBFFE92" w14:textId="77777777" w:rsidR="00204F7E" w:rsidRDefault="00204F7E" w:rsidP="00204F7E">
      <w:pPr>
        <w:numPr>
          <w:ilvl w:val="0"/>
          <w:numId w:val="4"/>
        </w:numPr>
      </w:pPr>
      <w:r>
        <w:t>Разработайте спиральную кампанию с игроками в центре</w:t>
      </w:r>
    </w:p>
    <w:p w14:paraId="369609F2" w14:textId="77777777" w:rsidR="00204F7E" w:rsidRDefault="00204F7E" w:rsidP="00204F7E">
      <w:pPr>
        <w:numPr>
          <w:ilvl w:val="0"/>
          <w:numId w:val="4"/>
        </w:numPr>
      </w:pPr>
      <w:r>
        <w:t xml:space="preserve">Создайте завязку кампании, </w:t>
      </w:r>
      <w:proofErr w:type="spellStart"/>
      <w:r>
        <w:t>сосредоточеную</w:t>
      </w:r>
      <w:proofErr w:type="spellEnd"/>
      <w:r>
        <w:t xml:space="preserve"> на одной большой цели</w:t>
      </w:r>
    </w:p>
    <w:p w14:paraId="350859C3" w14:textId="77777777" w:rsidR="00204F7E" w:rsidRDefault="00204F7E" w:rsidP="00204F7E">
      <w:pPr>
        <w:numPr>
          <w:ilvl w:val="0"/>
          <w:numId w:val="4"/>
        </w:numPr>
      </w:pPr>
      <w:r>
        <w:t xml:space="preserve">Объявите шесть </w:t>
      </w:r>
      <w:r w:rsidR="00F24A31">
        <w:t>фактов</w:t>
      </w:r>
      <w:r>
        <w:t xml:space="preserve"> о вашей кампании</w:t>
      </w:r>
    </w:p>
    <w:p w14:paraId="1C68674F" w14:textId="77777777" w:rsidR="00204F7E" w:rsidRDefault="00204F7E" w:rsidP="00204F7E">
      <w:pPr>
        <w:numPr>
          <w:ilvl w:val="0"/>
          <w:numId w:val="4"/>
        </w:numPr>
      </w:pPr>
      <w:r>
        <w:t>Определит</w:t>
      </w:r>
      <w:r w:rsidR="00F24A31">
        <w:t>е</w:t>
      </w:r>
      <w:r>
        <w:t xml:space="preserve"> три фронта, включая цели и мрачные </w:t>
      </w:r>
      <w:r w:rsidR="00F24A31">
        <w:t>знамения</w:t>
      </w:r>
    </w:p>
    <w:p w14:paraId="6C4FF087" w14:textId="77777777" w:rsidR="00204F7E" w:rsidRDefault="00204F7E" w:rsidP="00204F7E">
      <w:pPr>
        <w:numPr>
          <w:ilvl w:val="0"/>
          <w:numId w:val="4"/>
        </w:numPr>
      </w:pPr>
      <w:r>
        <w:t>Проведите нулевую сессию, чтобы помочь в создании персонажей и связать их вместе</w:t>
      </w:r>
    </w:p>
    <w:p w14:paraId="51CB5909" w14:textId="77777777" w:rsidR="00204F7E" w:rsidRPr="00204F7E" w:rsidRDefault="00204F7E" w:rsidP="00334CF6">
      <w:pPr>
        <w:rPr>
          <w:b/>
        </w:rPr>
      </w:pPr>
      <w:r w:rsidRPr="00204F7E">
        <w:rPr>
          <w:b/>
        </w:rPr>
        <w:t>Ведение игры</w:t>
      </w:r>
    </w:p>
    <w:p w14:paraId="0123A0FD" w14:textId="77777777" w:rsidR="00204F7E" w:rsidRDefault="00204F7E" w:rsidP="00204F7E">
      <w:pPr>
        <w:numPr>
          <w:ilvl w:val="0"/>
          <w:numId w:val="5"/>
        </w:numPr>
      </w:pPr>
      <w:r>
        <w:t>Расслабьтесь</w:t>
      </w:r>
    </w:p>
    <w:p w14:paraId="4EE3C0E8" w14:textId="77777777" w:rsidR="00204F7E" w:rsidRDefault="00204F7E" w:rsidP="00204F7E">
      <w:pPr>
        <w:numPr>
          <w:ilvl w:val="0"/>
          <w:numId w:val="5"/>
        </w:numPr>
      </w:pPr>
      <w:r>
        <w:t>Сосредоточьтесь на вашем сильном старте</w:t>
      </w:r>
    </w:p>
    <w:p w14:paraId="126C6A90" w14:textId="77777777" w:rsidR="00204F7E" w:rsidRDefault="00204F7E" w:rsidP="00204F7E">
      <w:pPr>
        <w:numPr>
          <w:ilvl w:val="0"/>
          <w:numId w:val="5"/>
        </w:numPr>
      </w:pPr>
      <w:r>
        <w:lastRenderedPageBreak/>
        <w:t>Слушайте игроков и развивайте игру, отталкиваясь от предложенных ими идей</w:t>
      </w:r>
    </w:p>
    <w:p w14:paraId="6440D2ED" w14:textId="77777777" w:rsidR="00204F7E" w:rsidRDefault="00204F7E" w:rsidP="00204F7E">
      <w:pPr>
        <w:numPr>
          <w:ilvl w:val="0"/>
          <w:numId w:val="5"/>
        </w:numPr>
      </w:pPr>
      <w:r>
        <w:t>Верьте в свою подготовку, которая поможет вам провести креативную, гибкую игру</w:t>
      </w:r>
    </w:p>
    <w:p w14:paraId="25E8CC47" w14:textId="77777777" w:rsidR="00204F7E" w:rsidRDefault="00204F7E" w:rsidP="00204F7E">
      <w:pPr>
        <w:numPr>
          <w:ilvl w:val="0"/>
          <w:numId w:val="5"/>
        </w:numPr>
      </w:pPr>
      <w:r>
        <w:t>Просите игроков подытожить события предыдущей игровой сессии</w:t>
      </w:r>
    </w:p>
    <w:p w14:paraId="6EF19522" w14:textId="77777777" w:rsidR="00204F7E" w:rsidRDefault="00204F7E" w:rsidP="00204F7E">
      <w:pPr>
        <w:numPr>
          <w:ilvl w:val="0"/>
          <w:numId w:val="5"/>
        </w:numPr>
      </w:pPr>
      <w:r>
        <w:t>Вовлекайте игроков в историю: просите их описывать решающие удары, че</w:t>
      </w:r>
      <w:r w:rsidR="00F24A31">
        <w:t>р</w:t>
      </w:r>
      <w:r>
        <w:t>ты монстров и интересны события во время путешествия</w:t>
      </w:r>
    </w:p>
    <w:p w14:paraId="44F33548" w14:textId="77777777" w:rsidR="00204F7E" w:rsidRDefault="00204F7E" w:rsidP="00204F7E">
      <w:pPr>
        <w:numPr>
          <w:ilvl w:val="0"/>
          <w:numId w:val="5"/>
        </w:numPr>
      </w:pPr>
      <w:r>
        <w:t>Думайте о мире как о живом месте, когда создаете ситуации и сцены</w:t>
      </w:r>
    </w:p>
    <w:p w14:paraId="414FF5C8" w14:textId="77777777" w:rsidR="00204F7E" w:rsidRDefault="00204F7E" w:rsidP="00204F7E">
      <w:pPr>
        <w:numPr>
          <w:ilvl w:val="0"/>
          <w:numId w:val="5"/>
        </w:numPr>
      </w:pPr>
      <w:r>
        <w:t xml:space="preserve">Позвольте миру и </w:t>
      </w:r>
      <w:r w:rsidR="00F24A31">
        <w:t>НИП</w:t>
      </w:r>
      <w:r w:rsidRPr="00204F7E">
        <w:t xml:space="preserve"> </w:t>
      </w:r>
      <w:r>
        <w:t>реагировать на действия персонажей</w:t>
      </w:r>
    </w:p>
    <w:p w14:paraId="3394BF57" w14:textId="77777777" w:rsidR="00204F7E" w:rsidRDefault="00204F7E" w:rsidP="00204F7E">
      <w:pPr>
        <w:numPr>
          <w:ilvl w:val="0"/>
          <w:numId w:val="5"/>
        </w:numPr>
      </w:pPr>
      <w:r>
        <w:t xml:space="preserve">Используйте различные стили боя, включая театр разума, </w:t>
      </w:r>
      <w:r w:rsidR="00F24A31">
        <w:t>размеченные сеткой</w:t>
      </w:r>
      <w:r>
        <w:t xml:space="preserve"> и абстрактные карты</w:t>
      </w:r>
    </w:p>
    <w:p w14:paraId="6C7D4398" w14:textId="77777777" w:rsidR="00204F7E" w:rsidRDefault="00204F7E" w:rsidP="00204F7E">
      <w:pPr>
        <w:numPr>
          <w:ilvl w:val="0"/>
          <w:numId w:val="5"/>
        </w:numPr>
      </w:pPr>
      <w:r>
        <w:t>Поддерживайте хороший ритм, не удаляясь от действия</w:t>
      </w:r>
    </w:p>
    <w:p w14:paraId="1C971A01" w14:textId="77777777" w:rsidR="00204F7E" w:rsidRDefault="00204F7E" w:rsidP="00204F7E">
      <w:pPr>
        <w:numPr>
          <w:ilvl w:val="0"/>
          <w:numId w:val="5"/>
        </w:numPr>
      </w:pPr>
      <w:r>
        <w:t>Перемежайте периоды действия и спокойствия, и чередуйте положительные и негативные эмоциональные фрагменты</w:t>
      </w:r>
    </w:p>
    <w:p w14:paraId="6BCD4E89" w14:textId="77777777" w:rsidR="00204F7E" w:rsidRDefault="00204F7E" w:rsidP="00204F7E">
      <w:pPr>
        <w:numPr>
          <w:ilvl w:val="0"/>
          <w:numId w:val="5"/>
        </w:numPr>
      </w:pPr>
      <w:r>
        <w:t>Используйте конкретные обнадеживающие или пугающие эмоциональные фрагменты, чтобы направить действие в нужную сторону</w:t>
      </w:r>
    </w:p>
    <w:p w14:paraId="3E4AC41F" w14:textId="77777777" w:rsidR="00204F7E" w:rsidRPr="00204F7E" w:rsidRDefault="00204F7E" w:rsidP="00334CF6">
      <w:pPr>
        <w:rPr>
          <w:b/>
        </w:rPr>
      </w:pPr>
      <w:r w:rsidRPr="00204F7E">
        <w:rPr>
          <w:b/>
        </w:rPr>
        <w:t>Думайте об вашей игре</w:t>
      </w:r>
    </w:p>
    <w:p w14:paraId="5552B7E5" w14:textId="77777777" w:rsidR="00204F7E" w:rsidRDefault="00204F7E" w:rsidP="00204F7E">
      <w:pPr>
        <w:numPr>
          <w:ilvl w:val="0"/>
          <w:numId w:val="6"/>
        </w:numPr>
      </w:pPr>
      <w:r>
        <w:t xml:space="preserve">Кормите </w:t>
      </w:r>
      <w:r w:rsidR="00F24A31">
        <w:t>свой мастерский мозг</w:t>
      </w:r>
      <w:r>
        <w:t xml:space="preserve"> хорошими книгами, кино и сериалами</w:t>
      </w:r>
    </w:p>
    <w:p w14:paraId="6165B5D7" w14:textId="77777777" w:rsidR="00204F7E" w:rsidRDefault="00204F7E" w:rsidP="00204F7E">
      <w:pPr>
        <w:numPr>
          <w:ilvl w:val="0"/>
          <w:numId w:val="6"/>
        </w:numPr>
      </w:pPr>
      <w:r>
        <w:t>Освежайте в памяти имена и предыстории персонажей</w:t>
      </w:r>
    </w:p>
    <w:p w14:paraId="15FDD74B" w14:textId="77777777" w:rsidR="00204F7E" w:rsidRDefault="00204F7E" w:rsidP="00204F7E">
      <w:pPr>
        <w:numPr>
          <w:ilvl w:val="0"/>
          <w:numId w:val="6"/>
        </w:numPr>
      </w:pPr>
      <w:r>
        <w:t>Спрашивайте себя, чем прямо сейчас</w:t>
      </w:r>
      <w:r w:rsidR="00F24A31" w:rsidRPr="00F24A31">
        <w:t xml:space="preserve"> </w:t>
      </w:r>
      <w:r w:rsidR="00F24A31">
        <w:t>заняты</w:t>
      </w:r>
      <w:r>
        <w:t xml:space="preserve"> </w:t>
      </w:r>
      <w:proofErr w:type="spellStart"/>
      <w:r>
        <w:rPr>
          <w:lang w:val="uk-UA"/>
        </w:rPr>
        <w:t>злодеи</w:t>
      </w:r>
      <w:proofErr w:type="spellEnd"/>
      <w:r>
        <w:rPr>
          <w:lang w:val="uk-UA"/>
        </w:rPr>
        <w:t xml:space="preserve"> и </w:t>
      </w:r>
      <w:r w:rsidR="00F24A31">
        <w:t>НИП</w:t>
      </w:r>
    </w:p>
    <w:p w14:paraId="46391816" w14:textId="77777777" w:rsidR="00204F7E" w:rsidRPr="00F24A31" w:rsidRDefault="00204F7E" w:rsidP="00334CF6">
      <w:pPr>
        <w:rPr>
          <w:b/>
        </w:rPr>
      </w:pPr>
      <w:r w:rsidRPr="00204F7E">
        <w:rPr>
          <w:b/>
        </w:rPr>
        <w:t>Примите истины</w:t>
      </w:r>
      <w:r w:rsidRPr="00204F7E">
        <w:rPr>
          <w:b/>
          <w:lang w:val="uk-UA"/>
        </w:rPr>
        <w:t xml:space="preserve"> </w:t>
      </w:r>
      <w:r w:rsidR="00F24A31">
        <w:rPr>
          <w:b/>
        </w:rPr>
        <w:t>мастера</w:t>
      </w:r>
    </w:p>
    <w:p w14:paraId="175DD48B" w14:textId="77777777" w:rsidR="00204F7E" w:rsidRDefault="00204F7E" w:rsidP="00204F7E">
      <w:pPr>
        <w:numPr>
          <w:ilvl w:val="0"/>
          <w:numId w:val="7"/>
        </w:numPr>
      </w:pPr>
      <w:r>
        <w:t>Игрокам нужна ваша игра не так сильно, как вы думаете</w:t>
      </w:r>
    </w:p>
    <w:p w14:paraId="05AF9617" w14:textId="77777777" w:rsidR="00204F7E" w:rsidRDefault="00204F7E" w:rsidP="00204F7E">
      <w:pPr>
        <w:numPr>
          <w:ilvl w:val="0"/>
          <w:numId w:val="7"/>
        </w:numPr>
      </w:pPr>
      <w:r>
        <w:t>Игроки хотят, чтобы их герои делали потрясающие вещи</w:t>
      </w:r>
    </w:p>
    <w:p w14:paraId="3C1DAFAC" w14:textId="77777777" w:rsidR="00204F7E" w:rsidRDefault="00F24A31" w:rsidP="00204F7E">
      <w:pPr>
        <w:numPr>
          <w:ilvl w:val="0"/>
          <w:numId w:val="7"/>
        </w:numPr>
      </w:pPr>
      <w:r>
        <w:t>Мастер</w:t>
      </w:r>
      <w:r w:rsidR="00204F7E">
        <w:t xml:space="preserve"> не враг персонажей</w:t>
      </w:r>
    </w:p>
    <w:p w14:paraId="59E91F9E" w14:textId="77777777" w:rsidR="00204F7E" w:rsidRDefault="00204F7E" w:rsidP="00204F7E">
      <w:pPr>
        <w:numPr>
          <w:ilvl w:val="0"/>
          <w:numId w:val="7"/>
        </w:numPr>
      </w:pPr>
      <w:r>
        <w:t>Будьте фанатом персонажей</w:t>
      </w:r>
    </w:p>
    <w:p w14:paraId="5F6ECAD6" w14:textId="77777777" w:rsidR="00204F7E" w:rsidRPr="00204F7E" w:rsidRDefault="00204F7E" w:rsidP="00334CF6">
      <w:pPr>
        <w:rPr>
          <w:b/>
        </w:rPr>
      </w:pPr>
      <w:r w:rsidRPr="00204F7E">
        <w:rPr>
          <w:b/>
        </w:rPr>
        <w:t>Ленивые ролевые трюки</w:t>
      </w:r>
    </w:p>
    <w:p w14:paraId="386856CC" w14:textId="77777777" w:rsidR="00204F7E" w:rsidRDefault="00204F7E" w:rsidP="00204F7E">
      <w:pPr>
        <w:numPr>
          <w:ilvl w:val="0"/>
          <w:numId w:val="8"/>
        </w:numPr>
      </w:pPr>
      <w:r>
        <w:t>Награждайте персонажей новым уровнем в ключевые моменты истории</w:t>
      </w:r>
    </w:p>
    <w:p w14:paraId="15D6AEE6" w14:textId="77777777" w:rsidR="00204F7E" w:rsidRDefault="00204F7E" w:rsidP="00204F7E">
      <w:pPr>
        <w:numPr>
          <w:ilvl w:val="0"/>
          <w:numId w:val="8"/>
        </w:numPr>
      </w:pPr>
      <w:r>
        <w:t>Придумывайте проверки способностей и навыков на ходу</w:t>
      </w:r>
    </w:p>
    <w:p w14:paraId="68005869" w14:textId="77777777" w:rsidR="00204F7E" w:rsidRDefault="00204F7E" w:rsidP="00204F7E">
      <w:pPr>
        <w:numPr>
          <w:ilvl w:val="0"/>
          <w:numId w:val="8"/>
        </w:numPr>
      </w:pPr>
      <w:r>
        <w:t>Делегируйте некоторые задачи игрокам</w:t>
      </w:r>
    </w:p>
    <w:p w14:paraId="704CB073" w14:textId="77777777" w:rsidR="00204F7E" w:rsidRDefault="00204F7E" w:rsidP="00204F7E">
      <w:pPr>
        <w:numPr>
          <w:ilvl w:val="0"/>
          <w:numId w:val="8"/>
        </w:numPr>
      </w:pPr>
      <w:r>
        <w:t>Используйте средний урон монстров</w:t>
      </w:r>
    </w:p>
    <w:p w14:paraId="491A12BB" w14:textId="77777777" w:rsidR="00204F7E" w:rsidRDefault="00204F7E" w:rsidP="00204F7E">
      <w:pPr>
        <w:pStyle w:val="2"/>
      </w:pPr>
      <w:bookmarkStart w:id="3" w:name="_Toc159247801"/>
      <w:r>
        <w:lastRenderedPageBreak/>
        <w:t>Примеры сильных стартов</w:t>
      </w:r>
      <w:bookmarkEnd w:id="3"/>
    </w:p>
    <w:p w14:paraId="084D5998" w14:textId="77777777" w:rsidR="00204F7E" w:rsidRDefault="00204F7E" w:rsidP="00334CF6">
      <w:r>
        <w:t xml:space="preserve">Сильный старт начинает вашу игру в самой гуще событий. Он помогает игрокам отвлечься от реального мира и погрузиться в историю, </w:t>
      </w:r>
      <w:r w:rsidR="00294C39">
        <w:t>которая разворачивается</w:t>
      </w:r>
      <w:r>
        <w:t xml:space="preserve"> за столом. Вы можете использовать любой из нижеследующих сильных стартов в зависимости от того, где происходит приключение, причем использовать их как для длинной кампании, так и для приключения на одну встречу.</w:t>
      </w:r>
    </w:p>
    <w:p w14:paraId="1A72BE8A" w14:textId="77777777" w:rsidR="00204F7E" w:rsidRPr="00204F7E" w:rsidRDefault="00204F7E" w:rsidP="00334CF6">
      <w:pPr>
        <w:rPr>
          <w:b/>
        </w:rPr>
      </w:pPr>
      <w:r w:rsidRPr="00204F7E">
        <w:rPr>
          <w:b/>
        </w:rPr>
        <w:t>Города и поселения</w:t>
      </w:r>
    </w:p>
    <w:p w14:paraId="3F046EF4" w14:textId="77777777" w:rsidR="00204F7E" w:rsidRDefault="00204F7E" w:rsidP="00334CF6">
      <w:r>
        <w:t>В поселении сильный старт может полагаться на бой или на отыгрыш.</w:t>
      </w:r>
    </w:p>
    <w:p w14:paraId="282150AC" w14:textId="77777777" w:rsidR="00204F7E" w:rsidRDefault="00204F7E" w:rsidP="00334CF6">
      <w:r>
        <w:t>1. Персонажи мешают ворвавшимся в лавку бандитам.</w:t>
      </w:r>
    </w:p>
    <w:p w14:paraId="21209BA5" w14:textId="77777777" w:rsidR="00204F7E" w:rsidRDefault="00204F7E" w:rsidP="00334CF6">
      <w:r>
        <w:t>2. Нечто выползает из канализации.</w:t>
      </w:r>
    </w:p>
    <w:p w14:paraId="7AFFD584" w14:textId="77777777" w:rsidR="00204F7E" w:rsidRDefault="00204F7E" w:rsidP="00334CF6">
      <w:r>
        <w:t>3. Благородный лорд врезается в одного из персонажей и грозит им арестом.</w:t>
      </w:r>
    </w:p>
    <w:p w14:paraId="43AF1B38" w14:textId="77777777" w:rsidR="00204F7E" w:rsidRDefault="00204F7E" w:rsidP="00334CF6">
      <w:r>
        <w:t xml:space="preserve">4. Группа культистов вежливо просит </w:t>
      </w:r>
      <w:r w:rsidR="00294C39">
        <w:t xml:space="preserve">образец крови </w:t>
      </w:r>
      <w:r>
        <w:t>у персонажа.</w:t>
      </w:r>
    </w:p>
    <w:p w14:paraId="2FB40D55" w14:textId="77777777" w:rsidR="00204F7E" w:rsidRDefault="00204F7E" w:rsidP="00334CF6">
      <w:r>
        <w:t>5. Покровитель в глубоком капюшоне навещает персонажей и просит разрешения убить их через два дня.</w:t>
      </w:r>
    </w:p>
    <w:p w14:paraId="2970557D" w14:textId="77777777" w:rsidR="00204F7E" w:rsidRDefault="00204F7E" w:rsidP="00334CF6">
      <w:r>
        <w:t>6. Вспыхнувший бунт отвлекает местную стражу, и в этот момент на персонажей напад</w:t>
      </w:r>
      <w:r w:rsidR="00294C39">
        <w:t>а</w:t>
      </w:r>
      <w:r>
        <w:t>ет отряд нанятых убийц.</w:t>
      </w:r>
    </w:p>
    <w:p w14:paraId="558C6D8E" w14:textId="77777777" w:rsidR="00204F7E" w:rsidRDefault="00204F7E" w:rsidP="00334CF6">
      <w:r>
        <w:t>7. Появляется главный злодей кампании и приглашает персонажей выпить.</w:t>
      </w:r>
    </w:p>
    <w:p w14:paraId="0753D5ED" w14:textId="77777777" w:rsidR="00204F7E" w:rsidRDefault="00204F7E" w:rsidP="00334CF6">
      <w:r>
        <w:t>8. Покрытый шрамами путешественник предлагает продать гером карту, ведущую к утраченной или украденной древней реликвии.</w:t>
      </w:r>
    </w:p>
    <w:p w14:paraId="3642A9CF" w14:textId="77777777" w:rsidR="00204F7E" w:rsidRDefault="00204F7E" w:rsidP="00334CF6">
      <w:r>
        <w:t xml:space="preserve">9. </w:t>
      </w:r>
      <w:r w:rsidR="00294C39">
        <w:t>Взбесился г</w:t>
      </w:r>
      <w:r>
        <w:t>олем из академии магов.</w:t>
      </w:r>
    </w:p>
    <w:p w14:paraId="36793355" w14:textId="77777777" w:rsidR="00204F7E" w:rsidRDefault="00204F7E" w:rsidP="00334CF6">
      <w:r>
        <w:t xml:space="preserve">10. Местного монарха убили, и </w:t>
      </w:r>
      <w:r w:rsidR="00294C39">
        <w:t xml:space="preserve">власть </w:t>
      </w:r>
      <w:r>
        <w:t>захватил</w:t>
      </w:r>
      <w:r w:rsidR="00294C39">
        <w:t xml:space="preserve"> злодей</w:t>
      </w:r>
      <w:r>
        <w:t>.</w:t>
      </w:r>
    </w:p>
    <w:p w14:paraId="62B30224" w14:textId="77777777" w:rsidR="00204F7E" w:rsidRPr="00204F7E" w:rsidRDefault="00204F7E" w:rsidP="00334CF6">
      <w:pPr>
        <w:rPr>
          <w:b/>
        </w:rPr>
      </w:pPr>
      <w:r w:rsidRPr="00204F7E">
        <w:rPr>
          <w:b/>
        </w:rPr>
        <w:t>Канализация</w:t>
      </w:r>
    </w:p>
    <w:p w14:paraId="08661D1C" w14:textId="77777777" w:rsidR="00204F7E" w:rsidRDefault="00204F7E" w:rsidP="00334CF6">
      <w:r>
        <w:t>Игровая встреча, которая началась в канализации, может использовать различных монстров и угрозы.</w:t>
      </w:r>
    </w:p>
    <w:p w14:paraId="50778294" w14:textId="77777777" w:rsidR="00204F7E" w:rsidRDefault="00204F7E" w:rsidP="00334CF6">
      <w:r>
        <w:t>1. Поток отравленной воды проносится там, где находятся персонажи.</w:t>
      </w:r>
    </w:p>
    <w:p w14:paraId="13D94594" w14:textId="77777777" w:rsidR="00204F7E" w:rsidRDefault="00204F7E" w:rsidP="00334CF6">
      <w:r>
        <w:t>2. Канализация обваливается в нижние тоннели, которые были запечатаны веками.</w:t>
      </w:r>
    </w:p>
    <w:p w14:paraId="114F0221" w14:textId="77777777" w:rsidR="00204F7E" w:rsidRDefault="00204F7E" w:rsidP="00334CF6">
      <w:r>
        <w:t xml:space="preserve">3. К персонажам подходит </w:t>
      </w:r>
      <w:proofErr w:type="spellStart"/>
      <w:r>
        <w:t>крысооборотнеь</w:t>
      </w:r>
      <w:proofErr w:type="spellEnd"/>
      <w:r>
        <w:t>, предлагая продать им ценные сведения.</w:t>
      </w:r>
    </w:p>
    <w:p w14:paraId="1F116AC8" w14:textId="77777777" w:rsidR="00204F7E" w:rsidRDefault="00204F7E" w:rsidP="00334CF6">
      <w:r>
        <w:t>4. Стая гулей гонится за молодой парой, которая пропала несколько дней назад.</w:t>
      </w:r>
    </w:p>
    <w:p w14:paraId="7A3A365F" w14:textId="77777777" w:rsidR="00204F7E" w:rsidRDefault="00204F7E" w:rsidP="00334CF6">
      <w:r>
        <w:t>5. Легендарный гигантский крокодил незаметно преследует персонажей.</w:t>
      </w:r>
    </w:p>
    <w:p w14:paraId="2644D1CD" w14:textId="77777777" w:rsidR="00204F7E" w:rsidRDefault="00204F7E" w:rsidP="00334CF6">
      <w:r>
        <w:t>6. Персонажи находят могущественный волшебный кинжал, который разыскивает гильдия убийц-призраков.</w:t>
      </w:r>
    </w:p>
    <w:p w14:paraId="39315F8B" w14:textId="77777777" w:rsidR="00204F7E" w:rsidRDefault="00204F7E" w:rsidP="00334CF6">
      <w:r>
        <w:t>7. От зловонных канализационных испарений один из героев получает сверхъестественные видения, раскрывающие замысел злодея.</w:t>
      </w:r>
    </w:p>
    <w:p w14:paraId="362B2892" w14:textId="77777777" w:rsidR="00204F7E" w:rsidRDefault="00204F7E" w:rsidP="00334CF6">
      <w:r>
        <w:t>8. Персонажи встречают эксцентричного волшебника, собирающего грибы на компоненты для заклинаний.</w:t>
      </w:r>
    </w:p>
    <w:p w14:paraId="30C0310C" w14:textId="77777777" w:rsidR="00204F7E" w:rsidRDefault="00204F7E" w:rsidP="00334CF6">
      <w:r>
        <w:t>9. Стена рушится, открывая скрытый храм бога слизи.</w:t>
      </w:r>
    </w:p>
    <w:p w14:paraId="58266230" w14:textId="77777777" w:rsidR="00204F7E" w:rsidRDefault="00204F7E" w:rsidP="00334CF6">
      <w:r>
        <w:lastRenderedPageBreak/>
        <w:t xml:space="preserve">10. Поток воды увлекает персонажей в </w:t>
      </w:r>
      <w:r w:rsidR="00294C39">
        <w:t>большую и опасную</w:t>
      </w:r>
      <w:r>
        <w:t xml:space="preserve"> механическую систему шлюзов.</w:t>
      </w:r>
    </w:p>
    <w:p w14:paraId="5391BA8E" w14:textId="77777777" w:rsidR="00857E4F" w:rsidRPr="00857E4F" w:rsidRDefault="00857E4F" w:rsidP="00334CF6">
      <w:pPr>
        <w:rPr>
          <w:b/>
        </w:rPr>
      </w:pPr>
      <w:r w:rsidRPr="00857E4F">
        <w:rPr>
          <w:b/>
        </w:rPr>
        <w:t>Дикая местность</w:t>
      </w:r>
    </w:p>
    <w:p w14:paraId="18AEC1BD" w14:textId="77777777" w:rsidR="00857E4F" w:rsidRDefault="00857E4F" w:rsidP="00334CF6">
      <w:r>
        <w:t>Локации в дикой местности могут использовать действие или тайну для сильного старта.</w:t>
      </w:r>
    </w:p>
    <w:p w14:paraId="034B3593" w14:textId="77777777" w:rsidR="00857E4F" w:rsidRDefault="00857E4F" w:rsidP="00334CF6">
      <w:r>
        <w:t>1. Ближайшее дерево раскрывается, из него выходит сатир и говорит «Привет».</w:t>
      </w:r>
    </w:p>
    <w:p w14:paraId="7752E792" w14:textId="77777777" w:rsidR="00857E4F" w:rsidRDefault="00857E4F" w:rsidP="00334CF6">
      <w:r>
        <w:t xml:space="preserve">2. Разбушевавшийся </w:t>
      </w:r>
      <w:proofErr w:type="spellStart"/>
      <w:r>
        <w:t>совомедведь</w:t>
      </w:r>
      <w:proofErr w:type="spellEnd"/>
      <w:r>
        <w:t xml:space="preserve"> проламывается через заросли и принимает героев за охотников, которые убили его </w:t>
      </w:r>
      <w:r w:rsidR="00294C39">
        <w:t>пару</w:t>
      </w:r>
      <w:r>
        <w:t>.</w:t>
      </w:r>
    </w:p>
    <w:p w14:paraId="428ABB76" w14:textId="77777777" w:rsidR="00857E4F" w:rsidRDefault="00857E4F" w:rsidP="00334CF6">
      <w:r>
        <w:t>3. Опускается ночь, и в небе появляются чужие звезды.</w:t>
      </w:r>
    </w:p>
    <w:p w14:paraId="5F466C2A" w14:textId="77777777" w:rsidR="00857E4F" w:rsidRDefault="00857E4F" w:rsidP="00334CF6">
      <w:r>
        <w:t>4. Персонажи видят, как из тени выскальзывает высокий гуманоид с рогами, несущий в одной руке большую косу, а в другой – три головы гуманоидов.</w:t>
      </w:r>
    </w:p>
    <w:p w14:paraId="2BB08058" w14:textId="77777777" w:rsidR="00857E4F" w:rsidRDefault="00857E4F" w:rsidP="00334CF6">
      <w:r>
        <w:t>5. Земля внезапно начинает бурлить, вынося на поверхность тело давно потерянного эльфийского короля. Его глаза открыты.</w:t>
      </w:r>
    </w:p>
    <w:p w14:paraId="2D3877D4" w14:textId="77777777" w:rsidR="00857E4F" w:rsidRDefault="00857E4F" w:rsidP="00334CF6">
      <w:r>
        <w:t xml:space="preserve">6. Персонажи набредают на гнездо </w:t>
      </w:r>
      <w:proofErr w:type="spellStart"/>
      <w:r>
        <w:t>пикси</w:t>
      </w:r>
      <w:proofErr w:type="spellEnd"/>
      <w:r>
        <w:t xml:space="preserve">-скелетов рядом с оскверненными </w:t>
      </w:r>
      <w:proofErr w:type="spellStart"/>
      <w:r>
        <w:t>фейскими</w:t>
      </w:r>
      <w:proofErr w:type="spellEnd"/>
      <w:r>
        <w:t xml:space="preserve"> вратами.</w:t>
      </w:r>
    </w:p>
    <w:p w14:paraId="6A59BAE8" w14:textId="77777777" w:rsidR="00857E4F" w:rsidRDefault="00857E4F" w:rsidP="00334CF6">
      <w:r>
        <w:t>7. В лагерь персонажей вбегает олень с золотыми рогами и просит защиты от охотников, которые его преследуют.</w:t>
      </w:r>
    </w:p>
    <w:p w14:paraId="0F644DA5" w14:textId="77777777" w:rsidR="00857E4F" w:rsidRDefault="00857E4F" w:rsidP="00334CF6">
      <w:r>
        <w:t>8. Персонажей приветствует старая женщина, предлагая им сладости и выпечку, если они навестят её домик неподалеку.</w:t>
      </w:r>
    </w:p>
    <w:p w14:paraId="160373FB" w14:textId="77777777" w:rsidR="00857E4F" w:rsidRDefault="00857E4F" w:rsidP="00334CF6">
      <w:r>
        <w:t>9. Висящий на дереве скелет умоляет персонажей исправить зло, совершенное им при жизни.</w:t>
      </w:r>
    </w:p>
    <w:p w14:paraId="1D853123" w14:textId="77777777" w:rsidR="00857E4F" w:rsidRDefault="00857E4F" w:rsidP="00334CF6">
      <w:r>
        <w:t>10. Открывается воронка в земле, обнажая тоннели давно забытых склепов.</w:t>
      </w:r>
    </w:p>
    <w:p w14:paraId="19BAD419" w14:textId="77777777" w:rsidR="00857E4F" w:rsidRPr="00857E4F" w:rsidRDefault="00857E4F" w:rsidP="00334CF6">
      <w:pPr>
        <w:rPr>
          <w:b/>
        </w:rPr>
      </w:pPr>
      <w:r w:rsidRPr="00857E4F">
        <w:rPr>
          <w:b/>
        </w:rPr>
        <w:t>Подземелья и пещеры</w:t>
      </w:r>
    </w:p>
    <w:p w14:paraId="2F678864" w14:textId="77777777" w:rsidR="00857E4F" w:rsidRDefault="00857E4F" w:rsidP="00334CF6">
      <w:r>
        <w:t>Подземные приключения открывают широчайший выбор возможностей для сильного старта.</w:t>
      </w:r>
    </w:p>
    <w:p w14:paraId="31E83ED8" w14:textId="77777777" w:rsidR="00857E4F" w:rsidRDefault="00857E4F" w:rsidP="00334CF6">
      <w:r>
        <w:t xml:space="preserve">1. </w:t>
      </w:r>
      <w:r w:rsidR="00294C39">
        <w:t>Внезапно сгущается туман, из которого</w:t>
      </w:r>
      <w:r>
        <w:t xml:space="preserve"> возникает вампир, представляется, и просит персонажей об услуге.</w:t>
      </w:r>
    </w:p>
    <w:p w14:paraId="35BFA821" w14:textId="77777777" w:rsidR="00857E4F" w:rsidRDefault="00857E4F" w:rsidP="00334CF6">
      <w:r>
        <w:t>2. Древняя статуя поворачивает голову к персонажам и шепотом рассказывает ценный секрет.</w:t>
      </w:r>
    </w:p>
    <w:p w14:paraId="14A1D4A8" w14:textId="77777777" w:rsidR="00857E4F" w:rsidRDefault="00857E4F" w:rsidP="00334CF6">
      <w:r>
        <w:t>3. Пол обваливается, обнажая ещё более глубокие и давно забытые тоннели.</w:t>
      </w:r>
    </w:p>
    <w:p w14:paraId="1F67DC44" w14:textId="77777777" w:rsidR="00857E4F" w:rsidRDefault="00857E4F" w:rsidP="00334CF6">
      <w:r>
        <w:t>4. Через трещину в стене персонажи видят ворота с двумя большими обсидиановыми статуями по бокам и ведущей вниз лестницей.</w:t>
      </w:r>
    </w:p>
    <w:p w14:paraId="6E79EF1F" w14:textId="77777777" w:rsidR="00857E4F" w:rsidRDefault="00857E4F" w:rsidP="00334CF6">
      <w:r>
        <w:t>5. Персонажи встречают две банды гоблинов, сражающиеся друг с другом за благосклонность кар</w:t>
      </w:r>
      <w:r w:rsidR="00294C39">
        <w:t>г</w:t>
      </w:r>
      <w:r>
        <w:t>и по имени Тетушка</w:t>
      </w:r>
      <w:r w:rsidR="00294C39">
        <w:t xml:space="preserve"> Щербатые Зубы</w:t>
      </w:r>
      <w:r>
        <w:t>.</w:t>
      </w:r>
    </w:p>
    <w:p w14:paraId="56D770F8" w14:textId="77777777" w:rsidR="00857E4F" w:rsidRDefault="00857E4F" w:rsidP="00334CF6">
      <w:r>
        <w:t>6. Из слизи на стене вырастает глазной отросток, окидывает взглядом персонажей и снова исчезает в стене.</w:t>
      </w:r>
    </w:p>
    <w:p w14:paraId="2215CBE9" w14:textId="77777777" w:rsidR="00857E4F" w:rsidRDefault="00857E4F" w:rsidP="00334CF6">
      <w:r>
        <w:t>7. Раненая женщина-рыцарь умирает от ран и умоляет персонажей найти её потерянного возлюбленного</w:t>
      </w:r>
      <w:r w:rsidR="00294C39">
        <w:t>,</w:t>
      </w:r>
      <w:r>
        <w:t xml:space="preserve"> прежде чем она умрет.</w:t>
      </w:r>
    </w:p>
    <w:p w14:paraId="393C801D" w14:textId="77777777" w:rsidR="00857E4F" w:rsidRDefault="00857E4F" w:rsidP="00334CF6">
      <w:r>
        <w:t xml:space="preserve">8. Земля трескается, и наружу выступает колонна из обсидиана, проецируя </w:t>
      </w:r>
      <w:r w:rsidR="00294C39">
        <w:t xml:space="preserve">на стену </w:t>
      </w:r>
      <w:r>
        <w:t>инфернальные красные символы, которые излагают пророчество.</w:t>
      </w:r>
    </w:p>
    <w:p w14:paraId="610BA389" w14:textId="77777777" w:rsidR="00857E4F" w:rsidRDefault="00857E4F" w:rsidP="00334CF6">
      <w:r>
        <w:lastRenderedPageBreak/>
        <w:t xml:space="preserve">9. В колодце кружатся звезды, затем взлетают и оказываются блуждающими </w:t>
      </w:r>
      <w:proofErr w:type="gramStart"/>
      <w:r>
        <w:t>огоньками</w:t>
      </w:r>
      <w:proofErr w:type="gramEnd"/>
      <w:r>
        <w:t>.</w:t>
      </w:r>
    </w:p>
    <w:p w14:paraId="168DB828" w14:textId="77777777" w:rsidR="00857E4F" w:rsidRDefault="00857E4F" w:rsidP="00334CF6">
      <w:r>
        <w:t>10. Призрачная гончая приводит персонажей в лагерь мага-отшельника.</w:t>
      </w:r>
    </w:p>
    <w:p w14:paraId="55DE93E6" w14:textId="77777777" w:rsidR="00857E4F" w:rsidRDefault="00857E4F" w:rsidP="00857E4F">
      <w:pPr>
        <w:pStyle w:val="2"/>
      </w:pPr>
      <w:bookmarkStart w:id="4" w:name="_Toc159247802"/>
      <w:r w:rsidRPr="00857E4F">
        <w:t>Создание тайн</w:t>
      </w:r>
      <w:r>
        <w:t xml:space="preserve"> и улик</w:t>
      </w:r>
      <w:bookmarkEnd w:id="4"/>
    </w:p>
    <w:p w14:paraId="56DCAF54" w14:textId="77777777" w:rsidR="00857E4F" w:rsidRDefault="00DC4444" w:rsidP="00334CF6">
      <w:r>
        <w:t xml:space="preserve">Тайны и улики – короткие фрагменты информации, которую персонажи могут обнаружить в ходе приключения. Тайны и улики обычно записываются без учета способов, которыми их можно узнать. Вместо этого мы используем их </w:t>
      </w:r>
      <w:r w:rsidR="000E2864">
        <w:t>с помощью</w:t>
      </w:r>
      <w:r>
        <w:t xml:space="preserve"> импровизации, когда персонажи взаимодействуют с локациями и персонажами в приключении.</w:t>
      </w:r>
    </w:p>
    <w:p w14:paraId="6B3EFC02" w14:textId="77777777" w:rsidR="00DC4444" w:rsidRDefault="00DC4444" w:rsidP="00334CF6">
      <w:r>
        <w:t xml:space="preserve">Следующие предложения не </w:t>
      </w:r>
      <w:r w:rsidR="000E2864">
        <w:t xml:space="preserve">предназначены для создания конкретных </w:t>
      </w:r>
      <w:r>
        <w:t>улик и тайн. Вопросы, которые они задают, должны вдохновить вас на создание собственных тайн для вашей кампании. Помните, что тайны должны работать на вас. Не стоит слишком зацикливаться на них или пытаться сделать их идеальными. Не существует неправильного способа использовать улики и тайны – до тех пор, пока они помогают вам провести игру.</w:t>
      </w:r>
    </w:p>
    <w:p w14:paraId="6A56D867" w14:textId="77777777" w:rsidR="00DC4444" w:rsidRPr="00DC4444" w:rsidRDefault="00DC4444" w:rsidP="00334CF6">
      <w:pPr>
        <w:rPr>
          <w:b/>
        </w:rPr>
      </w:pPr>
      <w:r w:rsidRPr="00DC4444">
        <w:rPr>
          <w:b/>
        </w:rPr>
        <w:t>Тайны персонажей</w:t>
      </w:r>
    </w:p>
    <w:p w14:paraId="20B8D50A" w14:textId="77777777" w:rsidR="00DC4444" w:rsidRDefault="00DC4444" w:rsidP="00334CF6">
      <w:r>
        <w:t xml:space="preserve">Используйте тайны персонажей, чтобы привязать персонажей к миру вокруг. Для раскрытия этих секретов можно использовать </w:t>
      </w:r>
      <w:r w:rsidR="000E2864">
        <w:t>НИП</w:t>
      </w:r>
      <w:r>
        <w:t>, старые журналы и письма, неожиданные воспоминания или пророческие сны.</w:t>
      </w:r>
    </w:p>
    <w:p w14:paraId="6DD1B081" w14:textId="77777777" w:rsidR="00DC4444" w:rsidRDefault="00DC4444" w:rsidP="00334CF6">
      <w:r>
        <w:t xml:space="preserve">1. Какой фрагмент семейной истории </w:t>
      </w:r>
      <w:r w:rsidR="000E2864">
        <w:t>можно</w:t>
      </w:r>
      <w:r>
        <w:t xml:space="preserve"> раскрыт</w:t>
      </w:r>
      <w:r w:rsidR="000E2864">
        <w:t>ь</w:t>
      </w:r>
      <w:r>
        <w:t>?</w:t>
      </w:r>
    </w:p>
    <w:p w14:paraId="206D36D5" w14:textId="77777777" w:rsidR="00DC4444" w:rsidRDefault="00DC4444" w:rsidP="00334CF6">
      <w:r>
        <w:t>2. Что связывает персонажа с этой локацией?</w:t>
      </w:r>
    </w:p>
    <w:p w14:paraId="18DD477F" w14:textId="77777777" w:rsidR="00DC4444" w:rsidRDefault="00DC4444" w:rsidP="00334CF6">
      <w:r>
        <w:t>3. Какой призрак или дух преследует персонажа?</w:t>
      </w:r>
    </w:p>
    <w:p w14:paraId="7C0C9CDD" w14:textId="77777777" w:rsidR="00DC4444" w:rsidRDefault="00DC4444" w:rsidP="00334CF6">
      <w:r>
        <w:t>4. Какие сны преследуют персонажа?</w:t>
      </w:r>
    </w:p>
    <w:p w14:paraId="0AEAC04D" w14:textId="77777777" w:rsidR="00DC4444" w:rsidRDefault="00DC4444" w:rsidP="00334CF6">
      <w:r>
        <w:t>5. Каким паразитом заразился персонаж?</w:t>
      </w:r>
    </w:p>
    <w:p w14:paraId="6AE000BE" w14:textId="77777777" w:rsidR="00DC4444" w:rsidRDefault="00DC4444" w:rsidP="00334CF6">
      <w:r>
        <w:t>6. Какой член семьи вовлечен в приключение?</w:t>
      </w:r>
    </w:p>
    <w:p w14:paraId="2E8970C3" w14:textId="77777777" w:rsidR="00DC4444" w:rsidRDefault="00DC4444" w:rsidP="00334CF6">
      <w:r>
        <w:t>7. Какое отношение злодей имеет к персонажу?</w:t>
      </w:r>
    </w:p>
    <w:p w14:paraId="69B7A681" w14:textId="77777777" w:rsidR="00DC4444" w:rsidRDefault="00DC4444" w:rsidP="00334CF6">
      <w:r>
        <w:t xml:space="preserve">8. Какой </w:t>
      </w:r>
      <w:r w:rsidR="000E2864">
        <w:t>НИП</w:t>
      </w:r>
      <w:r>
        <w:t>, которого герои считают мертвым, на самом деле жив?</w:t>
      </w:r>
    </w:p>
    <w:p w14:paraId="457B8F82" w14:textId="77777777" w:rsidR="00DC4444" w:rsidRDefault="00DC4444" w:rsidP="00334CF6">
      <w:r>
        <w:t>9. Какой ритуал провели над персонажем в детстве?</w:t>
      </w:r>
    </w:p>
    <w:p w14:paraId="303D569A" w14:textId="77777777" w:rsidR="00DC4444" w:rsidRDefault="00DC4444" w:rsidP="00334CF6">
      <w:r>
        <w:t>10. Какое событие</w:t>
      </w:r>
      <w:r w:rsidR="000E2864">
        <w:t xml:space="preserve"> в прошлом</w:t>
      </w:r>
      <w:r>
        <w:t xml:space="preserve"> привязывает персонажа к истории?</w:t>
      </w:r>
    </w:p>
    <w:p w14:paraId="3C302CC2" w14:textId="77777777" w:rsidR="00DC4444" w:rsidRPr="00DC4444" w:rsidRDefault="00DC4444" w:rsidP="00334CF6">
      <w:pPr>
        <w:rPr>
          <w:b/>
        </w:rPr>
      </w:pPr>
      <w:r w:rsidRPr="00DC4444">
        <w:rPr>
          <w:b/>
        </w:rPr>
        <w:t>Исторические тайны</w:t>
      </w:r>
    </w:p>
    <w:p w14:paraId="1F31EE03" w14:textId="77777777" w:rsidR="00DC4444" w:rsidRDefault="00DC4444" w:rsidP="00334CF6">
      <w:r>
        <w:t xml:space="preserve">Используйте исторические тайны, чтобы давать персонажам значимую и полезную информацию по мере </w:t>
      </w:r>
      <w:r w:rsidR="000E2864">
        <w:t xml:space="preserve">того, как они исследуют сеттинг </w:t>
      </w:r>
      <w:r>
        <w:t xml:space="preserve">вашей кампании. Тайны такого типа должны </w:t>
      </w:r>
      <w:r w:rsidR="000E2864">
        <w:t>знакомить</w:t>
      </w:r>
      <w:r>
        <w:t xml:space="preserve"> и героев, и игроков </w:t>
      </w:r>
      <w:r w:rsidR="000E2864">
        <w:t xml:space="preserve">с </w:t>
      </w:r>
      <w:r>
        <w:t>небольшими фрагментами местной или мировой истории.</w:t>
      </w:r>
    </w:p>
    <w:p w14:paraId="5984B345" w14:textId="77777777" w:rsidR="00DC4444" w:rsidRDefault="00DC4444" w:rsidP="00334CF6">
      <w:r>
        <w:t xml:space="preserve">Исторические тайны можно обнаружить в виде </w:t>
      </w:r>
      <w:r w:rsidR="000E2864">
        <w:t xml:space="preserve">мозаики на стенах древних гробниц, </w:t>
      </w:r>
      <w:r>
        <w:t>стату</w:t>
      </w:r>
      <w:r w:rsidR="000E2864">
        <w:t xml:space="preserve">й в старых руинах, пыльных книг в древних библиотеках, отметок на странном оружии или </w:t>
      </w:r>
      <w:r>
        <w:t>историй, которые рассказывают старики.</w:t>
      </w:r>
    </w:p>
    <w:p w14:paraId="52DE3129" w14:textId="77777777" w:rsidR="00DC4444" w:rsidRDefault="00DC4444" w:rsidP="00334CF6">
      <w:r>
        <w:t>1. Какой мертвый бог связан с этой местностью?</w:t>
      </w:r>
    </w:p>
    <w:p w14:paraId="3110DC98" w14:textId="77777777" w:rsidR="00DC4444" w:rsidRDefault="00DC4444" w:rsidP="00334CF6">
      <w:r>
        <w:lastRenderedPageBreak/>
        <w:t>2. Что за армии однажды здесь сражались?</w:t>
      </w:r>
    </w:p>
    <w:p w14:paraId="6EEB7FDE" w14:textId="77777777" w:rsidR="00DC4444" w:rsidRDefault="00DC4444" w:rsidP="00334CF6">
      <w:r>
        <w:t xml:space="preserve">3. </w:t>
      </w:r>
      <w:r w:rsidR="000E2864">
        <w:t>Какой</w:t>
      </w:r>
      <w:r>
        <w:t xml:space="preserve"> жестокий лорд был убит на этом месте?</w:t>
      </w:r>
    </w:p>
    <w:p w14:paraId="5B9560E2" w14:textId="77777777" w:rsidR="00DC4444" w:rsidRDefault="00DC4444" w:rsidP="00334CF6">
      <w:r>
        <w:t>4. Какая древняя цивилизация некогда здесь обитала?</w:t>
      </w:r>
    </w:p>
    <w:p w14:paraId="0CB2940C" w14:textId="77777777" w:rsidR="00DC4444" w:rsidRDefault="00DC4444" w:rsidP="00334CF6">
      <w:r>
        <w:t>5. Какие поселения древней империи погребены под этой землей?</w:t>
      </w:r>
    </w:p>
    <w:p w14:paraId="39E650F3" w14:textId="77777777" w:rsidR="00DC4444" w:rsidRDefault="00DC4444" w:rsidP="00334CF6">
      <w:r>
        <w:t>6. Какое чуждое существо или сила скрыты здесь?</w:t>
      </w:r>
    </w:p>
    <w:p w14:paraId="53BC43C8" w14:textId="77777777" w:rsidR="00DC4444" w:rsidRDefault="00DC4444" w:rsidP="00334CF6">
      <w:r>
        <w:t xml:space="preserve">7. Что за восстание </w:t>
      </w:r>
      <w:r w:rsidR="000E2864">
        <w:t>здесь</w:t>
      </w:r>
      <w:r>
        <w:t xml:space="preserve"> когда-то</w:t>
      </w:r>
      <w:r w:rsidR="000E2864">
        <w:t xml:space="preserve"> произошло</w:t>
      </w:r>
      <w:r>
        <w:t>?</w:t>
      </w:r>
    </w:p>
    <w:p w14:paraId="788130C3" w14:textId="77777777" w:rsidR="00DC4444" w:rsidRDefault="00DC4444" w:rsidP="00334CF6">
      <w:r>
        <w:t>8. Какие первобытные тайны здесь похоронены?</w:t>
      </w:r>
    </w:p>
    <w:p w14:paraId="0F389244" w14:textId="77777777" w:rsidR="00DC4444" w:rsidRDefault="00DC4444" w:rsidP="00334CF6">
      <w:r>
        <w:t>9. Каким было прежнее назначение этой локации?</w:t>
      </w:r>
    </w:p>
    <w:p w14:paraId="08500410" w14:textId="77777777" w:rsidR="00DC4444" w:rsidRDefault="00DC4444" w:rsidP="00334CF6">
      <w:r>
        <w:t>10. Что за жуткое чудовище однажды правило здесь?</w:t>
      </w:r>
    </w:p>
    <w:p w14:paraId="00B886A0" w14:textId="77777777" w:rsidR="00DC4444" w:rsidRPr="00DC4444" w:rsidRDefault="00DC4444" w:rsidP="00334CF6">
      <w:pPr>
        <w:rPr>
          <w:b/>
        </w:rPr>
      </w:pPr>
      <w:r w:rsidRPr="00DC4444">
        <w:rPr>
          <w:b/>
        </w:rPr>
        <w:t xml:space="preserve">Тайны </w:t>
      </w:r>
      <w:r w:rsidR="000E2864">
        <w:rPr>
          <w:b/>
        </w:rPr>
        <w:t>НИП</w:t>
      </w:r>
      <w:r w:rsidRPr="00DC4444">
        <w:rPr>
          <w:b/>
        </w:rPr>
        <w:t xml:space="preserve"> и злодеев</w:t>
      </w:r>
    </w:p>
    <w:p w14:paraId="42114D11" w14:textId="77777777" w:rsidR="00DC4444" w:rsidRDefault="00DC4444" w:rsidP="00334CF6">
      <w:r>
        <w:t xml:space="preserve">Используйте тайны </w:t>
      </w:r>
      <w:r w:rsidR="000E2864">
        <w:t>НИП</w:t>
      </w:r>
      <w:r>
        <w:t xml:space="preserve"> и злодеев, чтобы раскрывать информацию о них, </w:t>
      </w:r>
      <w:r w:rsidR="000E2864">
        <w:t>в первую очередь –</w:t>
      </w:r>
      <w:r>
        <w:t xml:space="preserve"> в качестве способа представить злодеев </w:t>
      </w:r>
      <w:r w:rsidR="000E2864">
        <w:t>ещё до того</w:t>
      </w:r>
      <w:r>
        <w:t xml:space="preserve">, </w:t>
      </w:r>
      <w:r w:rsidR="000E2864">
        <w:t>как герои их повстречают</w:t>
      </w:r>
      <w:r>
        <w:t>.</w:t>
      </w:r>
    </w:p>
    <w:p w14:paraId="2CC64DB6" w14:textId="77777777" w:rsidR="00DC4444" w:rsidRDefault="00DC4444" w:rsidP="00334CF6">
      <w:r>
        <w:t xml:space="preserve">Персонажи могут узнать о тайнах </w:t>
      </w:r>
      <w:r w:rsidR="000E2864">
        <w:t>НИП</w:t>
      </w:r>
      <w:r>
        <w:t xml:space="preserve"> и злодеев от </w:t>
      </w:r>
      <w:r w:rsidR="000E2864">
        <w:t>глашатая</w:t>
      </w:r>
      <w:r>
        <w:t xml:space="preserve"> или приспешника злодея, из сплетен в местной пивной, из добытых журналов, с последних слов прислужника, из захваченных писем или</w:t>
      </w:r>
      <w:r w:rsidR="000E2864">
        <w:t xml:space="preserve"> из</w:t>
      </w:r>
      <w:r>
        <w:t xml:space="preserve"> городской молвы.</w:t>
      </w:r>
    </w:p>
    <w:p w14:paraId="4E9FF776" w14:textId="77777777" w:rsidR="00DC4444" w:rsidRDefault="00DC4444" w:rsidP="00334CF6">
      <w:r>
        <w:t xml:space="preserve">1. Какая темная история преследует </w:t>
      </w:r>
      <w:r w:rsidR="000E2864">
        <w:t>НИП</w:t>
      </w:r>
      <w:r>
        <w:t>?</w:t>
      </w:r>
    </w:p>
    <w:p w14:paraId="69E55A7B" w14:textId="77777777" w:rsidR="00DC4444" w:rsidRDefault="00DC4444" w:rsidP="00334CF6">
      <w:r>
        <w:t xml:space="preserve">2. Почему </w:t>
      </w:r>
      <w:r w:rsidR="000E2864">
        <w:t>НИП</w:t>
      </w:r>
      <w:r>
        <w:t xml:space="preserve"> считает, что он прав?</w:t>
      </w:r>
    </w:p>
    <w:p w14:paraId="1ECD211D" w14:textId="77777777" w:rsidR="00DC4444" w:rsidRDefault="00DC4444" w:rsidP="00334CF6">
      <w:r>
        <w:t xml:space="preserve">3. Какое самое большое достижение </w:t>
      </w:r>
      <w:r w:rsidR="000E2864">
        <w:t>НИП</w:t>
      </w:r>
      <w:r>
        <w:t>?</w:t>
      </w:r>
    </w:p>
    <w:p w14:paraId="3E7C15C0" w14:textId="77777777" w:rsidR="00DC4444" w:rsidRDefault="00DC4444" w:rsidP="00334CF6">
      <w:r>
        <w:t xml:space="preserve">4. Какого врага победил </w:t>
      </w:r>
      <w:r w:rsidR="000E2864">
        <w:t>НИП</w:t>
      </w:r>
      <w:r>
        <w:t>?</w:t>
      </w:r>
    </w:p>
    <w:p w14:paraId="395B33C7" w14:textId="77777777" w:rsidR="00DC4444" w:rsidRDefault="00DC4444" w:rsidP="00334CF6">
      <w:r>
        <w:t xml:space="preserve">5. Почему </w:t>
      </w:r>
      <w:r w:rsidR="000E2864">
        <w:t>НИП</w:t>
      </w:r>
      <w:r>
        <w:t xml:space="preserve"> политически неприкосновенен?</w:t>
      </w:r>
    </w:p>
    <w:p w14:paraId="7ADE28A4" w14:textId="77777777" w:rsidR="00DC4444" w:rsidRDefault="00DC4444" w:rsidP="00334CF6">
      <w:r>
        <w:t xml:space="preserve">6. Какой великой силой обладает </w:t>
      </w:r>
      <w:r w:rsidR="000E2864">
        <w:t>НИП</w:t>
      </w:r>
      <w:r>
        <w:t>?</w:t>
      </w:r>
    </w:p>
    <w:p w14:paraId="37CA0321" w14:textId="77777777" w:rsidR="00DC4444" w:rsidRDefault="00DC4444" w:rsidP="00334CF6">
      <w:r>
        <w:t xml:space="preserve">7. Чего жаждет </w:t>
      </w:r>
      <w:r w:rsidR="000E2864">
        <w:t>НИП</w:t>
      </w:r>
      <w:r>
        <w:t>?</w:t>
      </w:r>
    </w:p>
    <w:p w14:paraId="5BE6E406" w14:textId="77777777" w:rsidR="00DC4444" w:rsidRDefault="00DC4444" w:rsidP="00334CF6">
      <w:r>
        <w:t xml:space="preserve">8. Какими ежедневными привычками обладает </w:t>
      </w:r>
      <w:r w:rsidR="000E2864">
        <w:t>НИП</w:t>
      </w:r>
      <w:r>
        <w:t>?</w:t>
      </w:r>
    </w:p>
    <w:p w14:paraId="43C6AE9E" w14:textId="77777777" w:rsidR="00DC4444" w:rsidRDefault="00DC4444" w:rsidP="00334CF6">
      <w:r>
        <w:t xml:space="preserve">9. Кого </w:t>
      </w:r>
      <w:r w:rsidR="000E2864">
        <w:t>НИП</w:t>
      </w:r>
      <w:r>
        <w:t xml:space="preserve"> любит больше всех остальных?</w:t>
      </w:r>
    </w:p>
    <w:p w14:paraId="3825C794" w14:textId="77777777" w:rsidR="00DC4444" w:rsidRDefault="00DC4444" w:rsidP="00334CF6">
      <w:r>
        <w:t xml:space="preserve">10. Какой секрет хочет сохранить </w:t>
      </w:r>
      <w:r w:rsidR="000E2864">
        <w:t>НИП</w:t>
      </w:r>
      <w:r>
        <w:t>?</w:t>
      </w:r>
    </w:p>
    <w:p w14:paraId="1C664CFD" w14:textId="77777777" w:rsidR="00DC4444" w:rsidRPr="00DC4444" w:rsidRDefault="00DC4444" w:rsidP="00334CF6">
      <w:pPr>
        <w:rPr>
          <w:b/>
        </w:rPr>
      </w:pPr>
      <w:r w:rsidRPr="00DC4444">
        <w:rPr>
          <w:b/>
        </w:rPr>
        <w:t>Тайны сюжета и истории</w:t>
      </w:r>
    </w:p>
    <w:p w14:paraId="1BA43FAF" w14:textId="77777777" w:rsidR="00DC4444" w:rsidRDefault="00DC4444" w:rsidP="00334CF6">
      <w:r w:rsidRPr="00DC4444">
        <w:t>Используйте</w:t>
      </w:r>
      <w:r>
        <w:t xml:space="preserve"> тайны сюжета и истории, чтобы рассказать персонажам о больших событиях в мире и подтолкнуть их к истории, разворачивающейся в вашей кампании.</w:t>
      </w:r>
    </w:p>
    <w:p w14:paraId="072BD1C7" w14:textId="77777777" w:rsidR="00DC4444" w:rsidRDefault="00DC4444" w:rsidP="00334CF6">
      <w:r>
        <w:t xml:space="preserve">Персонажи могут узнать эти тайны от </w:t>
      </w:r>
      <w:r w:rsidR="000E2864">
        <w:t>НИП</w:t>
      </w:r>
      <w:r>
        <w:t>-</w:t>
      </w:r>
      <w:proofErr w:type="spellStart"/>
      <w:r>
        <w:t>квестодателей</w:t>
      </w:r>
      <w:proofErr w:type="spellEnd"/>
      <w:r>
        <w:t xml:space="preserve">, из записей, найденных </w:t>
      </w:r>
      <w:r w:rsidR="000E2864">
        <w:t>у</w:t>
      </w:r>
      <w:r>
        <w:t xml:space="preserve"> побежденных враг</w:t>
      </w:r>
      <w:r w:rsidR="000E2864">
        <w:t>ов</w:t>
      </w:r>
      <w:r>
        <w:t xml:space="preserve">, из снов или божественных знамений, от </w:t>
      </w:r>
      <w:r w:rsidR="000E2864">
        <w:t>НИП</w:t>
      </w:r>
      <w:r>
        <w:t xml:space="preserve">, спасающихся от катастрофы, из волшебной реакции предмета или из </w:t>
      </w:r>
      <w:proofErr w:type="spellStart"/>
      <w:r>
        <w:t>псионических</w:t>
      </w:r>
      <w:proofErr w:type="spellEnd"/>
      <w:r>
        <w:t xml:space="preserve"> проекций.</w:t>
      </w:r>
    </w:p>
    <w:p w14:paraId="371B716C" w14:textId="77777777" w:rsidR="00DC4444" w:rsidRDefault="00DC4444" w:rsidP="00334CF6">
      <w:r>
        <w:lastRenderedPageBreak/>
        <w:t>1. Какое жуткое событие вскоре произойдет?</w:t>
      </w:r>
    </w:p>
    <w:p w14:paraId="32DB0391" w14:textId="77777777" w:rsidR="00DC4444" w:rsidRDefault="00DC4444" w:rsidP="00334CF6">
      <w:r>
        <w:t>2. Какое бедствие постигнет эту землю?</w:t>
      </w:r>
    </w:p>
    <w:p w14:paraId="1724A885" w14:textId="77777777" w:rsidR="00DC4444" w:rsidRDefault="00DC4444" w:rsidP="00334CF6">
      <w:r>
        <w:t>3. Какую королевскую фигуру только что убили?</w:t>
      </w:r>
    </w:p>
    <w:p w14:paraId="7461BDCC" w14:textId="77777777" w:rsidR="00DC4444" w:rsidRDefault="00DC4444" w:rsidP="00334CF6">
      <w:r>
        <w:t>4. Что за вход в подземелье только что открылся?</w:t>
      </w:r>
    </w:p>
    <w:p w14:paraId="64BB1FE3" w14:textId="77777777" w:rsidR="00DC4444" w:rsidRDefault="00DC4444" w:rsidP="00334CF6">
      <w:r>
        <w:t>5. Какие чудовища недавно появились в королевстве?</w:t>
      </w:r>
    </w:p>
    <w:p w14:paraId="79C32D24" w14:textId="77777777" w:rsidR="00DC4444" w:rsidRDefault="00DC4444" w:rsidP="00334CF6">
      <w:r>
        <w:t>6. Какая армия только что вторглась в королевство?</w:t>
      </w:r>
    </w:p>
    <w:p w14:paraId="4FA7AA93" w14:textId="77777777" w:rsidR="00DC4444" w:rsidRDefault="00DC4444" w:rsidP="00334CF6">
      <w:r>
        <w:t>7. Какой мрачный знак или знамение только что возникли?</w:t>
      </w:r>
    </w:p>
    <w:p w14:paraId="6E47A3D7" w14:textId="77777777" w:rsidR="00DC4444" w:rsidRDefault="00DC4444" w:rsidP="00334CF6">
      <w:r>
        <w:t>8. Какая природная катастрофа недавно постигла эту местность?</w:t>
      </w:r>
    </w:p>
    <w:p w14:paraId="4D655229" w14:textId="77777777" w:rsidR="00DC4444" w:rsidRDefault="00DC4444" w:rsidP="00334CF6">
      <w:r>
        <w:t>9. Какое неестественное существо появилось в этом мире?</w:t>
      </w:r>
    </w:p>
    <w:p w14:paraId="430DCDD4" w14:textId="77777777" w:rsidR="00DC4444" w:rsidRDefault="00DC4444" w:rsidP="00334CF6">
      <w:r>
        <w:t>10. Какое необычное создание видели в глуши?</w:t>
      </w:r>
    </w:p>
    <w:p w14:paraId="039E1D2E" w14:textId="77777777" w:rsidR="00DC4444" w:rsidRDefault="00DC4444" w:rsidP="00DC4444">
      <w:pPr>
        <w:pStyle w:val="2"/>
      </w:pPr>
      <w:bookmarkStart w:id="5" w:name="_Toc159247803"/>
      <w:r>
        <w:t>Создание ролевой группы</w:t>
      </w:r>
      <w:bookmarkEnd w:id="5"/>
    </w:p>
    <w:p w14:paraId="63D2150C" w14:textId="77777777" w:rsidR="00DC4444" w:rsidRPr="00DC4444" w:rsidRDefault="00DC4444" w:rsidP="00334CF6">
      <w:pPr>
        <w:rPr>
          <w:b/>
        </w:rPr>
      </w:pPr>
      <w:r w:rsidRPr="00DC4444">
        <w:rPr>
          <w:b/>
        </w:rPr>
        <w:t xml:space="preserve">Как найти и </w:t>
      </w:r>
      <w:r>
        <w:rPr>
          <w:b/>
        </w:rPr>
        <w:t>сохранить</w:t>
      </w:r>
      <w:r w:rsidRPr="00DC4444">
        <w:rPr>
          <w:b/>
        </w:rPr>
        <w:t xml:space="preserve"> устойчивую группу</w:t>
      </w:r>
    </w:p>
    <w:p w14:paraId="0D7E5510" w14:textId="77777777" w:rsidR="00DC4444" w:rsidRDefault="000E2864" w:rsidP="00334CF6">
      <w:r>
        <w:t>Самой сложной задачей для большинства ведущих остается п</w:t>
      </w:r>
      <w:r w:rsidR="00DC4444">
        <w:t>оиск и поддержание устойчивой группы. Этот раздел предлагает советы по поиску игроков, которые подойдут вашей группе, и по</w:t>
      </w:r>
      <w:r>
        <w:t xml:space="preserve"> тому, как сохранить игровую группу</w:t>
      </w:r>
      <w:r w:rsidR="00DC4444">
        <w:t xml:space="preserve"> на целые годы.</w:t>
      </w:r>
    </w:p>
    <w:p w14:paraId="42920946" w14:textId="77777777" w:rsidR="00DC4444" w:rsidRPr="00DC4444" w:rsidRDefault="00DC4444" w:rsidP="00334CF6">
      <w:pPr>
        <w:rPr>
          <w:b/>
        </w:rPr>
      </w:pPr>
      <w:r w:rsidRPr="00DC4444">
        <w:rPr>
          <w:b/>
        </w:rPr>
        <w:t>Поиск игроков</w:t>
      </w:r>
    </w:p>
    <w:p w14:paraId="777AA0B0" w14:textId="77777777" w:rsidR="00DC4444" w:rsidRDefault="00DC4444" w:rsidP="00334CF6">
      <w:r>
        <w:t>Первый шаг к созданию игровой группы – поиск игроков. Самые распространенные способы поиска включают в себя:</w:t>
      </w:r>
    </w:p>
    <w:p w14:paraId="36736D1C" w14:textId="77777777" w:rsidR="00DC4444" w:rsidRDefault="00DC4444" w:rsidP="00DC4444">
      <w:pPr>
        <w:numPr>
          <w:ilvl w:val="0"/>
          <w:numId w:val="9"/>
        </w:numPr>
      </w:pPr>
      <w:r>
        <w:t>Вовлечение друзей и родственников</w:t>
      </w:r>
    </w:p>
    <w:p w14:paraId="052D97AD" w14:textId="77777777" w:rsidR="00DC4444" w:rsidRDefault="00DC4444" w:rsidP="00DC4444">
      <w:pPr>
        <w:numPr>
          <w:ilvl w:val="0"/>
          <w:numId w:val="9"/>
        </w:numPr>
      </w:pPr>
      <w:r>
        <w:t xml:space="preserve">Вовлечение </w:t>
      </w:r>
      <w:proofErr w:type="gramStart"/>
      <w:r>
        <w:t>коллег по работе</w:t>
      </w:r>
      <w:proofErr w:type="gramEnd"/>
    </w:p>
    <w:p w14:paraId="41208CC8" w14:textId="77777777" w:rsidR="00DC4444" w:rsidRDefault="00DC4444" w:rsidP="00DC4444">
      <w:pPr>
        <w:numPr>
          <w:ilvl w:val="0"/>
          <w:numId w:val="9"/>
        </w:numPr>
      </w:pPr>
      <w:r>
        <w:t>Объявление в местном игровом магазине или библиотеке</w:t>
      </w:r>
    </w:p>
    <w:p w14:paraId="18C5B2B2" w14:textId="77777777" w:rsidR="00DC4444" w:rsidRDefault="00DC4444" w:rsidP="00DC4444">
      <w:pPr>
        <w:numPr>
          <w:ilvl w:val="0"/>
          <w:numId w:val="9"/>
        </w:numPr>
      </w:pPr>
      <w:r>
        <w:t>Участие в местных группах организованной игры</w:t>
      </w:r>
    </w:p>
    <w:p w14:paraId="73650890" w14:textId="77777777" w:rsidR="00DC4444" w:rsidRDefault="00DC4444" w:rsidP="00DC4444">
      <w:pPr>
        <w:pStyle w:val="a4"/>
        <w:numPr>
          <w:ilvl w:val="0"/>
          <w:numId w:val="9"/>
        </w:numPr>
      </w:pPr>
      <w:r>
        <w:t>Форумы</w:t>
      </w:r>
      <w:r w:rsidRPr="00DC4444">
        <w:t xml:space="preserve"> </w:t>
      </w:r>
      <w:r>
        <w:rPr>
          <w:lang w:val="en-US"/>
        </w:rPr>
        <w:t>LFG</w:t>
      </w:r>
      <w:r w:rsidRPr="00DC4444">
        <w:t xml:space="preserve"> (</w:t>
      </w:r>
      <w:r>
        <w:rPr>
          <w:lang w:val="en-US"/>
        </w:rPr>
        <w:t>Looking</w:t>
      </w:r>
      <w:r w:rsidRPr="00DC4444">
        <w:t xml:space="preserve"> </w:t>
      </w:r>
      <w:r>
        <w:rPr>
          <w:lang w:val="en-US"/>
        </w:rPr>
        <w:t>For</w:t>
      </w:r>
      <w:r w:rsidRPr="00DC4444">
        <w:t xml:space="preserve"> </w:t>
      </w:r>
      <w:r>
        <w:rPr>
          <w:lang w:val="en-US"/>
        </w:rPr>
        <w:t>Group</w:t>
      </w:r>
      <w:r w:rsidRPr="00DC4444">
        <w:t xml:space="preserve">, </w:t>
      </w:r>
      <w:r>
        <w:t>поиск</w:t>
      </w:r>
      <w:r w:rsidRPr="00DC4444">
        <w:t xml:space="preserve"> </w:t>
      </w:r>
      <w:r>
        <w:t>группы</w:t>
      </w:r>
      <w:r w:rsidRPr="00DC4444">
        <w:t xml:space="preserve">) </w:t>
      </w:r>
      <w:r>
        <w:t>в</w:t>
      </w:r>
      <w:r w:rsidRPr="00DC4444">
        <w:t xml:space="preserve"> </w:t>
      </w:r>
      <w:r w:rsidRPr="00DC4444">
        <w:rPr>
          <w:lang w:val="en-US"/>
        </w:rPr>
        <w:t>Discord</w:t>
      </w:r>
      <w:r w:rsidRPr="00DC4444">
        <w:t xml:space="preserve">, </w:t>
      </w:r>
      <w:r w:rsidRPr="00DC4444">
        <w:rPr>
          <w:lang w:val="en-US"/>
        </w:rPr>
        <w:t>Reddit</w:t>
      </w:r>
      <w:r w:rsidRPr="00DC4444">
        <w:t xml:space="preserve">, </w:t>
      </w:r>
      <w:r w:rsidRPr="00DC4444">
        <w:rPr>
          <w:lang w:val="en-US"/>
        </w:rPr>
        <w:t>Meetup</w:t>
      </w:r>
      <w:r w:rsidRPr="00DC4444">
        <w:t xml:space="preserve">, </w:t>
      </w:r>
      <w:r w:rsidRPr="00DC4444">
        <w:rPr>
          <w:lang w:val="en-US"/>
        </w:rPr>
        <w:t>Next</w:t>
      </w:r>
      <w:r w:rsidRPr="00DC4444">
        <w:t xml:space="preserve"> </w:t>
      </w:r>
      <w:r w:rsidRPr="00DC4444">
        <w:rPr>
          <w:lang w:val="en-US"/>
        </w:rPr>
        <w:t>Door</w:t>
      </w:r>
      <w:r w:rsidRPr="00DC4444">
        <w:t xml:space="preserve"> </w:t>
      </w:r>
      <w:r>
        <w:t>и других сетевых ресурсах</w:t>
      </w:r>
    </w:p>
    <w:p w14:paraId="06067B78" w14:textId="77777777" w:rsidR="000E2864" w:rsidRDefault="000E2864" w:rsidP="00DC4444">
      <w:pPr>
        <w:pStyle w:val="a4"/>
        <w:rPr>
          <w:b/>
        </w:rPr>
      </w:pPr>
    </w:p>
    <w:p w14:paraId="41BB6783" w14:textId="77777777" w:rsidR="00DC4444" w:rsidRPr="00DC4444" w:rsidRDefault="00DC4444" w:rsidP="00DC4444">
      <w:pPr>
        <w:pStyle w:val="a4"/>
        <w:rPr>
          <w:b/>
        </w:rPr>
      </w:pPr>
      <w:r w:rsidRPr="00DC4444">
        <w:rPr>
          <w:b/>
        </w:rPr>
        <w:t>Выбор игроков</w:t>
      </w:r>
    </w:p>
    <w:p w14:paraId="4D7ED9EA" w14:textId="77777777" w:rsidR="00DC4444" w:rsidRDefault="00DC4444" w:rsidP="00DC4444">
      <w:pPr>
        <w:pStyle w:val="a4"/>
      </w:pPr>
      <w:r>
        <w:t>Прежде чем пригласить игрока в вашу группу, стоит убедиться, что вашей игре и другим участникам</w:t>
      </w:r>
      <w:r w:rsidR="000E2864">
        <w:t xml:space="preserve"> он подходит</w:t>
      </w:r>
      <w:r>
        <w:t>. Для начала расспросите потенциального иг</w:t>
      </w:r>
      <w:r w:rsidR="000E2864">
        <w:t>рока о том, насколько сильно он готов</w:t>
      </w:r>
      <w:r>
        <w:t xml:space="preserve"> вкладываться в игру, какой игровой стиль предпочита</w:t>
      </w:r>
      <w:r w:rsidR="000E2864">
        <w:t>е</w:t>
      </w:r>
      <w:r>
        <w:t>т и как реагиру</w:t>
      </w:r>
      <w:r w:rsidR="000E2864">
        <w:t>е</w:t>
      </w:r>
      <w:r>
        <w:t>т на стиль вашей игры. Например, можно задать следующие вопросы:</w:t>
      </w:r>
    </w:p>
    <w:p w14:paraId="167AD13C" w14:textId="77777777" w:rsidR="00DC4444" w:rsidRDefault="000E2864" w:rsidP="00DC4444">
      <w:pPr>
        <w:pStyle w:val="a4"/>
        <w:numPr>
          <w:ilvl w:val="0"/>
          <w:numId w:val="10"/>
        </w:numPr>
      </w:pPr>
      <w:r>
        <w:t>Насколько близко живет игрок</w:t>
      </w:r>
      <w:r w:rsidR="00DC4444">
        <w:t xml:space="preserve"> и сможет ли </w:t>
      </w:r>
      <w:r>
        <w:t xml:space="preserve">он </w:t>
      </w:r>
      <w:r w:rsidR="00DC4444">
        <w:t>придерживаться расписания ваших игр?</w:t>
      </w:r>
    </w:p>
    <w:p w14:paraId="00B99B81" w14:textId="77777777" w:rsidR="00DC4444" w:rsidRDefault="00DC4444" w:rsidP="00DC4444">
      <w:pPr>
        <w:pStyle w:val="a4"/>
        <w:numPr>
          <w:ilvl w:val="0"/>
          <w:numId w:val="10"/>
        </w:numPr>
      </w:pPr>
      <w:r>
        <w:t>Что для него важнее: история или тактические ситуации?</w:t>
      </w:r>
    </w:p>
    <w:p w14:paraId="6B8F59E2" w14:textId="77777777" w:rsidR="00DC4444" w:rsidRDefault="00DC4444" w:rsidP="00DC4444">
      <w:pPr>
        <w:pStyle w:val="a4"/>
        <w:numPr>
          <w:ilvl w:val="0"/>
          <w:numId w:val="10"/>
        </w:numPr>
      </w:pPr>
      <w:r>
        <w:t>Устраивает ли его «театр разума» или использование боевой карты?</w:t>
      </w:r>
    </w:p>
    <w:p w14:paraId="757831E1" w14:textId="77777777" w:rsidR="00DC4444" w:rsidRDefault="00DC4444" w:rsidP="00DC4444">
      <w:pPr>
        <w:pStyle w:val="a4"/>
        <w:numPr>
          <w:ilvl w:val="0"/>
          <w:numId w:val="10"/>
        </w:numPr>
      </w:pPr>
      <w:r>
        <w:t>Что ему нравится больше всего в НРИ?</w:t>
      </w:r>
    </w:p>
    <w:p w14:paraId="1F1E7702" w14:textId="77777777" w:rsidR="00DC4444" w:rsidRDefault="00DC4444" w:rsidP="00DC4444">
      <w:pPr>
        <w:pStyle w:val="a4"/>
        <w:numPr>
          <w:ilvl w:val="0"/>
          <w:numId w:val="10"/>
        </w:numPr>
      </w:pPr>
      <w:r>
        <w:lastRenderedPageBreak/>
        <w:t xml:space="preserve">Насколько сильно он заинтересован в следующих аспектах: взаимодействии с </w:t>
      </w:r>
      <w:r w:rsidR="000E2864">
        <w:t>НИП</w:t>
      </w:r>
      <w:r>
        <w:t>, исследовании, игровом лоре, предыстории персонажей, оптимизации персонажей и тактических боях?</w:t>
      </w:r>
    </w:p>
    <w:p w14:paraId="6EC83B5A" w14:textId="77777777" w:rsidR="00DC4444" w:rsidRDefault="00DC4444" w:rsidP="00DC4444">
      <w:pPr>
        <w:pStyle w:val="a4"/>
      </w:pPr>
      <w:r>
        <w:t>На эти вопросы нет верных или неверных ответов. Скорее, они предназначены для того, чтобы помочь вам найти игроков, которые хоро</w:t>
      </w:r>
      <w:r w:rsidR="000E2864">
        <w:t>шо подойдут вашей кампании. Кро</w:t>
      </w:r>
      <w:r>
        <w:t>м</w:t>
      </w:r>
      <w:r w:rsidR="000E2864">
        <w:t>е</w:t>
      </w:r>
      <w:r>
        <w:t xml:space="preserve"> того, они помогут определить, присутствуют ли в вашей игре </w:t>
      </w:r>
      <w:r w:rsidR="000E2864">
        <w:t>то</w:t>
      </w:r>
      <w:r>
        <w:t xml:space="preserve">, </w:t>
      </w:r>
      <w:r w:rsidR="000E2864">
        <w:t>что интересует игрока</w:t>
      </w:r>
      <w:r>
        <w:t>.</w:t>
      </w:r>
    </w:p>
    <w:p w14:paraId="1299CB4F" w14:textId="77777777" w:rsidR="00DC4444" w:rsidRDefault="00DC4444" w:rsidP="00DC4444">
      <w:pPr>
        <w:pStyle w:val="a4"/>
      </w:pPr>
      <w:r>
        <w:t>Выделите время, чтобы встретиться тет-а-тет с потенциальным игроком и поговорить с ним о том, чего он хочет от игры и какой опыт у него был с другими игровыми группами. Полагайтесь на свою интуицию по поводу того, насколько хорошо он подойдет вашей группе.</w:t>
      </w:r>
    </w:p>
    <w:p w14:paraId="3119407C" w14:textId="77777777" w:rsidR="00DC4444" w:rsidRDefault="00DC4444" w:rsidP="00DC4444">
      <w:pPr>
        <w:pStyle w:val="a4"/>
      </w:pPr>
      <w:r>
        <w:t>Если кажется, что игрок вам подходит, пригласите его на одну встречу или на короткую серию игр, которые не являются частью вашей постоянной кампании. Будет хорошо, если один или несколько людей из вашей постоянной группы тоже примут в этом участие.</w:t>
      </w:r>
      <w:r w:rsidR="000E2864">
        <w:t xml:space="preserve"> Посмотрите</w:t>
      </w:r>
      <w:r w:rsidR="0005491D">
        <w:t xml:space="preserve">, насколько хорошо потенциальный игрок вписывается в игру. Если плохо – то вы можете не приглашать его на </w:t>
      </w:r>
      <w:proofErr w:type="spellStart"/>
      <w:r w:rsidR="0005491D">
        <w:t>следущую</w:t>
      </w:r>
      <w:proofErr w:type="spellEnd"/>
      <w:r w:rsidR="0005491D">
        <w:t xml:space="preserve"> игру. Но если игрок </w:t>
      </w:r>
      <w:r w:rsidR="000E2864">
        <w:t>вам подходит</w:t>
      </w:r>
      <w:r w:rsidR="0005491D">
        <w:t>, можно пригласить его на постоянную игру и посмотреть, как пойдут дела.</w:t>
      </w:r>
    </w:p>
    <w:p w14:paraId="30CBA406" w14:textId="77777777" w:rsidR="0005491D" w:rsidRDefault="0005491D" w:rsidP="00DC4444">
      <w:pPr>
        <w:pStyle w:val="a4"/>
      </w:pPr>
    </w:p>
    <w:p w14:paraId="0F603EE4" w14:textId="77777777" w:rsidR="0005491D" w:rsidRPr="0005491D" w:rsidRDefault="0005491D" w:rsidP="00DC4444">
      <w:pPr>
        <w:pStyle w:val="a4"/>
        <w:rPr>
          <w:b/>
        </w:rPr>
      </w:pPr>
      <w:r w:rsidRPr="0005491D">
        <w:rPr>
          <w:b/>
        </w:rPr>
        <w:t>Гибкое число игроков и игроки по вызову</w:t>
      </w:r>
    </w:p>
    <w:p w14:paraId="7A5979F4" w14:textId="77777777" w:rsidR="0005491D" w:rsidRDefault="0005491D" w:rsidP="00DC4444">
      <w:pPr>
        <w:pStyle w:val="a4"/>
      </w:pPr>
    </w:p>
    <w:p w14:paraId="55A890A2" w14:textId="77777777" w:rsidR="00DC4444" w:rsidRDefault="0005491D" w:rsidP="00DC4444">
      <w:pPr>
        <w:pStyle w:val="a4"/>
      </w:pPr>
      <w:r>
        <w:t>Для каждой отдельной сессии выбирайте минимальное и максимальное число игроков. Чаще всего идеальным вариантом будет три</w:t>
      </w:r>
      <w:r w:rsidR="000E2864">
        <w:t xml:space="preserve"> игрокам минимум</w:t>
      </w:r>
      <w:r>
        <w:t xml:space="preserve"> и шесть</w:t>
      </w:r>
      <w:r w:rsidR="000E2864">
        <w:t xml:space="preserve"> максимум</w:t>
      </w:r>
      <w:r>
        <w:t xml:space="preserve">. В процессе поиска игроков вы можете встретить людей, которые не могут посещать регулярные игры, зато могут появляться время от времени. Занесите этих игроков в список «вызова», и когда у вас появится свободное место, вы сможете </w:t>
      </w:r>
      <w:r w:rsidR="000E2864">
        <w:t>им позвонить</w:t>
      </w:r>
      <w:r>
        <w:t>. Кроме того, подобный список – хороший способ проверить, подходит ли потенциальный игрок вашей группе.</w:t>
      </w:r>
    </w:p>
    <w:p w14:paraId="3EC16E98" w14:textId="77777777" w:rsidR="0005491D" w:rsidRDefault="0005491D" w:rsidP="00DC4444">
      <w:pPr>
        <w:pStyle w:val="a4"/>
      </w:pPr>
    </w:p>
    <w:p w14:paraId="1DBC8B99" w14:textId="77777777" w:rsidR="0005491D" w:rsidRPr="0005491D" w:rsidRDefault="0005491D" w:rsidP="00DC4444">
      <w:pPr>
        <w:pStyle w:val="a4"/>
        <w:rPr>
          <w:b/>
        </w:rPr>
      </w:pPr>
      <w:r w:rsidRPr="0005491D">
        <w:rPr>
          <w:b/>
        </w:rPr>
        <w:t>Выберите регулярное расписание</w:t>
      </w:r>
    </w:p>
    <w:p w14:paraId="65441FE8" w14:textId="77777777" w:rsidR="0005491D" w:rsidRDefault="0005491D" w:rsidP="00DC4444">
      <w:pPr>
        <w:pStyle w:val="a4"/>
      </w:pPr>
      <w:r>
        <w:t xml:space="preserve">Вместо того, чтобы раз за разом подбирать время для новой сессии, найдите </w:t>
      </w:r>
      <w:r w:rsidR="000E2864">
        <w:t xml:space="preserve">для игры </w:t>
      </w:r>
      <w:r>
        <w:t>конкретн</w:t>
      </w:r>
      <w:r w:rsidR="000E2864">
        <w:t>ое время и день недели, и придерживайтесь их</w:t>
      </w:r>
      <w:r>
        <w:t>. Если возможно, проводите игру каждую неделю. Если нет, попробуйте проводить игры через неделю в один и тот же день</w:t>
      </w:r>
      <w:r w:rsidR="000E2864">
        <w:t>,</w:t>
      </w:r>
      <w:r>
        <w:t xml:space="preserve"> в одно и то же время. Чтобы облегчить эту задачу, отдавайте предпочтение регулярным, но коротким встречам вместо длинных, но нерегулярных.</w:t>
      </w:r>
    </w:p>
    <w:p w14:paraId="0188F162" w14:textId="77777777" w:rsidR="0005491D" w:rsidRDefault="0005491D" w:rsidP="00DC4444">
      <w:pPr>
        <w:pStyle w:val="a4"/>
      </w:pPr>
    </w:p>
    <w:p w14:paraId="7DA0F7DE" w14:textId="77777777" w:rsidR="0005491D" w:rsidRPr="0005491D" w:rsidRDefault="0005491D" w:rsidP="00DC4444">
      <w:pPr>
        <w:pStyle w:val="a4"/>
        <w:rPr>
          <w:b/>
        </w:rPr>
      </w:pPr>
      <w:r w:rsidRPr="0005491D">
        <w:rPr>
          <w:b/>
        </w:rPr>
        <w:t>Игра должна продолжаться</w:t>
      </w:r>
    </w:p>
    <w:p w14:paraId="2351F37E" w14:textId="77777777" w:rsidR="0005491D" w:rsidRDefault="0005491D" w:rsidP="00DC4444">
      <w:pPr>
        <w:pStyle w:val="a4"/>
      </w:pPr>
      <w:r>
        <w:t>Проводите игры как можно регулярнее. Не отменяйте их, если один-два игрока не могут участвовать. Если вы можете играть хотя бы втроем, а ваша постоянная группа насчитывает шестерых, то</w:t>
      </w:r>
      <w:r w:rsidR="000E2864" w:rsidRPr="000E2864">
        <w:t xml:space="preserve"> </w:t>
      </w:r>
      <w:r w:rsidR="000E2864">
        <w:t>для отмены игры пропустить встречу</w:t>
      </w:r>
      <w:r>
        <w:t xml:space="preserve"> </w:t>
      </w:r>
      <w:r w:rsidR="000E2864">
        <w:t xml:space="preserve">должны </w:t>
      </w:r>
      <w:r>
        <w:t xml:space="preserve">четыре игрока. Чем постояннее ваши игры, тем </w:t>
      </w:r>
      <w:r w:rsidR="000E2864">
        <w:t>выше</w:t>
      </w:r>
      <w:r>
        <w:t xml:space="preserve"> шанс, что игроки сделают их частью своего обычного расписания.</w:t>
      </w:r>
    </w:p>
    <w:p w14:paraId="19F6E0BF" w14:textId="77777777" w:rsidR="0005491D" w:rsidRDefault="0005491D" w:rsidP="00DC4444">
      <w:pPr>
        <w:pStyle w:val="a4"/>
      </w:pPr>
    </w:p>
    <w:p w14:paraId="2F18CD2A" w14:textId="77777777" w:rsidR="0005491D" w:rsidRDefault="0005491D" w:rsidP="00DC4444">
      <w:pPr>
        <w:pStyle w:val="a4"/>
      </w:pPr>
      <w:r>
        <w:t>Если некоторые игроки регулярно пропускают встречи, спросите их, не желают ли они перейти в ваш список вызова, а затем приступайте к поискам нового игрока с лучшей посещаемостью.</w:t>
      </w:r>
    </w:p>
    <w:p w14:paraId="65838C90" w14:textId="77777777" w:rsidR="0005491D" w:rsidRDefault="0005491D" w:rsidP="00DC4444">
      <w:pPr>
        <w:pStyle w:val="a4"/>
        <w:rPr>
          <w:b/>
        </w:rPr>
      </w:pPr>
    </w:p>
    <w:p w14:paraId="02B45505" w14:textId="77777777" w:rsidR="0005491D" w:rsidRPr="0005491D" w:rsidRDefault="0005491D" w:rsidP="00DC4444">
      <w:pPr>
        <w:pStyle w:val="a4"/>
        <w:rPr>
          <w:b/>
        </w:rPr>
      </w:pPr>
      <w:r w:rsidRPr="0005491D">
        <w:rPr>
          <w:b/>
        </w:rPr>
        <w:t>Пускай отсутствующие персонажи отойдут на второй план</w:t>
      </w:r>
    </w:p>
    <w:p w14:paraId="5B2E5916" w14:textId="77777777" w:rsidR="0005491D" w:rsidRDefault="0005491D" w:rsidP="00DC4444">
      <w:pPr>
        <w:pStyle w:val="a4"/>
      </w:pPr>
      <w:r>
        <w:t>Не стоит беспокоиться о том, что случится с персонажем в игре, если игрок пропустит сессию. Если есть простой способ вывести персонажа из истории, воспользуйтесь им. В противном случае просто позвольте персонажу уйти на второй план. Ваши игроки поймут, почему вы так вольно обращаетесь со вселенной, и что цельность игрового мира не так важна, как реалии повседневной жизни.</w:t>
      </w:r>
    </w:p>
    <w:p w14:paraId="1C1C8AA5" w14:textId="77777777" w:rsidR="0005491D" w:rsidRDefault="0005491D" w:rsidP="0005491D">
      <w:pPr>
        <w:pStyle w:val="2"/>
      </w:pPr>
      <w:bookmarkStart w:id="6" w:name="_Toc159247804"/>
      <w:r>
        <w:t>Список задач на нулевой сессии</w:t>
      </w:r>
      <w:bookmarkEnd w:id="6"/>
    </w:p>
    <w:p w14:paraId="0DFFAAC5" w14:textId="77777777" w:rsidR="0005491D" w:rsidRDefault="0005491D" w:rsidP="00DC4444">
      <w:pPr>
        <w:pStyle w:val="a4"/>
      </w:pPr>
      <w:r>
        <w:t xml:space="preserve">Нулевая сессия – полезный инструмент синхронизации ожиданий </w:t>
      </w:r>
      <w:r w:rsidR="000E2864">
        <w:t xml:space="preserve">перед новой кампанией </w:t>
      </w:r>
      <w:r>
        <w:t>между игроками и ведущим. Нулевая сессия происходит перед первой</w:t>
      </w:r>
      <w:r w:rsidR="000E2864">
        <w:t xml:space="preserve"> игровой</w:t>
      </w:r>
      <w:r>
        <w:t xml:space="preserve"> сессией. Эта особая </w:t>
      </w:r>
      <w:r w:rsidR="000E2864">
        <w:t>встреча</w:t>
      </w:r>
      <w:r>
        <w:t xml:space="preserve"> позволяет вам убедиться, что игроков устраивают темы вашей кампании и что их персонажи хорошо подходят друг </w:t>
      </w:r>
      <w:r w:rsidR="000E2864">
        <w:t xml:space="preserve">к другу и к </w:t>
      </w:r>
      <w:r>
        <w:t>грядущим приключениям.</w:t>
      </w:r>
    </w:p>
    <w:p w14:paraId="2446FE57" w14:textId="77777777" w:rsidR="0005491D" w:rsidRDefault="0005491D" w:rsidP="00DC4444">
      <w:pPr>
        <w:pStyle w:val="a4"/>
      </w:pPr>
      <w:r>
        <w:t xml:space="preserve">Следующие советы </w:t>
      </w:r>
      <w:r w:rsidR="000E2864">
        <w:t xml:space="preserve">шаг за шагом </w:t>
      </w:r>
      <w:r>
        <w:t>проведут вас через нулевую сессию.</w:t>
      </w:r>
    </w:p>
    <w:p w14:paraId="529820FA" w14:textId="77777777" w:rsidR="0005491D" w:rsidRDefault="0005491D" w:rsidP="00DC4444">
      <w:pPr>
        <w:pStyle w:val="a4"/>
        <w:rPr>
          <w:b/>
        </w:rPr>
      </w:pPr>
    </w:p>
    <w:p w14:paraId="3135FAB3" w14:textId="77777777" w:rsidR="0005491D" w:rsidRPr="0005491D" w:rsidRDefault="0005491D" w:rsidP="00DC4444">
      <w:pPr>
        <w:pStyle w:val="a4"/>
        <w:rPr>
          <w:b/>
        </w:rPr>
      </w:pPr>
      <w:r w:rsidRPr="0005491D">
        <w:rPr>
          <w:b/>
        </w:rPr>
        <w:t>Напишите одностраничное руководство</w:t>
      </w:r>
    </w:p>
    <w:p w14:paraId="7EDF83BC" w14:textId="77777777" w:rsidR="0005491D" w:rsidRDefault="0005491D" w:rsidP="0005491D">
      <w:pPr>
        <w:pStyle w:val="a4"/>
        <w:numPr>
          <w:ilvl w:val="0"/>
          <w:numId w:val="11"/>
        </w:numPr>
      </w:pPr>
      <w:r>
        <w:t>Перед нулевой сессией напишите и раздайте игрокам одностраничное руководство по кампании. Оно может включать следующую информацию:</w:t>
      </w:r>
    </w:p>
    <w:p w14:paraId="5FCDB3EA" w14:textId="77777777" w:rsidR="0005491D" w:rsidRDefault="0005491D" w:rsidP="0005491D">
      <w:pPr>
        <w:pStyle w:val="a4"/>
        <w:numPr>
          <w:ilvl w:val="0"/>
          <w:numId w:val="11"/>
        </w:numPr>
      </w:pPr>
      <w:r>
        <w:lastRenderedPageBreak/>
        <w:t>Тему и атмосферу кампании. Продайте сюжет кампании вашим игрокам, чтобы они увлеклись.</w:t>
      </w:r>
    </w:p>
    <w:p w14:paraId="717BF225" w14:textId="77777777" w:rsidR="0005491D" w:rsidRDefault="0005491D" w:rsidP="0005491D">
      <w:pPr>
        <w:pStyle w:val="a4"/>
        <w:numPr>
          <w:ilvl w:val="0"/>
          <w:numId w:val="11"/>
        </w:numPr>
      </w:pPr>
      <w:r>
        <w:t>Что отличает эту кампанию от других? Какие главные события в ней происходят, о которых знают персонажи? Например, «шесть фактов», которые отличают вашу кампанию от всех остальных.</w:t>
      </w:r>
    </w:p>
    <w:p w14:paraId="3B0562FD" w14:textId="77777777" w:rsidR="0005491D" w:rsidRDefault="0005491D" w:rsidP="0005491D">
      <w:pPr>
        <w:pStyle w:val="a4"/>
        <w:numPr>
          <w:ilvl w:val="0"/>
          <w:numId w:val="11"/>
        </w:numPr>
      </w:pPr>
      <w:r>
        <w:t xml:space="preserve">Какие персонажи подходят лучше всего? Расскажите об опциях персонажа, которые хорошо подходят к вашей кампании, включая классы, предыстории, </w:t>
      </w:r>
      <w:r w:rsidR="000E2864">
        <w:t>происхождения</w:t>
      </w:r>
      <w:r>
        <w:t>, навыки и прочее. Потом обсудите, какая мотивация персонажей поможет участни</w:t>
      </w:r>
      <w:r w:rsidR="000E2864">
        <w:t>кам получить наибольшее удоволь</w:t>
      </w:r>
      <w:r>
        <w:t>с</w:t>
      </w:r>
      <w:r w:rsidR="000E2864">
        <w:t>т</w:t>
      </w:r>
      <w:r>
        <w:t>вие от игры.</w:t>
      </w:r>
    </w:p>
    <w:p w14:paraId="58B34CF7" w14:textId="77777777" w:rsidR="0005491D" w:rsidRDefault="0005491D" w:rsidP="0005491D">
      <w:pPr>
        <w:pStyle w:val="a4"/>
        <w:numPr>
          <w:ilvl w:val="0"/>
          <w:numId w:val="11"/>
        </w:numPr>
      </w:pPr>
      <w:r>
        <w:t xml:space="preserve">Какие потенциально проблемные темы </w:t>
      </w:r>
      <w:r w:rsidR="000E2864">
        <w:t>могут подниматься в кампании</w:t>
      </w:r>
      <w:r>
        <w:t>? Составьте для игроков список, чтобы они понимали, во что ввязываются, и могли обсудить это с вами во время разговора про инструменты безопасности вашей игры.</w:t>
      </w:r>
    </w:p>
    <w:p w14:paraId="719C7D63" w14:textId="77777777" w:rsidR="0005491D" w:rsidRDefault="0005491D" w:rsidP="0005491D">
      <w:pPr>
        <w:pStyle w:val="a4"/>
        <w:numPr>
          <w:ilvl w:val="0"/>
          <w:numId w:val="11"/>
        </w:numPr>
      </w:pPr>
      <w:r>
        <w:t xml:space="preserve">Каких покровителей могут выбрать игроки для своего отряда? Кто может стать для них главным </w:t>
      </w:r>
      <w:proofErr w:type="spellStart"/>
      <w:r>
        <w:t>квестодателем</w:t>
      </w:r>
      <w:proofErr w:type="spellEnd"/>
      <w:r>
        <w:t>?</w:t>
      </w:r>
    </w:p>
    <w:p w14:paraId="1B83411E" w14:textId="77777777" w:rsidR="0005491D" w:rsidRDefault="0005491D" w:rsidP="00DC4444">
      <w:pPr>
        <w:pStyle w:val="a4"/>
      </w:pPr>
      <w:r>
        <w:t xml:space="preserve">Чтобы игрокам легко </w:t>
      </w:r>
      <w:r w:rsidR="000E2864">
        <w:t xml:space="preserve">было </w:t>
      </w:r>
      <w:r>
        <w:t>прочесть ваше руководство, не стоит делать его длиннее одной страницы.</w:t>
      </w:r>
    </w:p>
    <w:p w14:paraId="1565E302" w14:textId="77777777" w:rsidR="0005491D" w:rsidRDefault="0005491D" w:rsidP="00DC4444">
      <w:pPr>
        <w:pStyle w:val="a4"/>
      </w:pPr>
    </w:p>
    <w:p w14:paraId="00C285AB" w14:textId="77777777" w:rsidR="0005491D" w:rsidRPr="0005491D" w:rsidRDefault="0005491D" w:rsidP="00DC4444">
      <w:pPr>
        <w:pStyle w:val="a4"/>
        <w:rPr>
          <w:b/>
        </w:rPr>
      </w:pPr>
      <w:r w:rsidRPr="0005491D">
        <w:rPr>
          <w:b/>
        </w:rPr>
        <w:t>Опишите тему</w:t>
      </w:r>
    </w:p>
    <w:p w14:paraId="418E9E9A" w14:textId="77777777" w:rsidR="0005491D" w:rsidRDefault="0005491D" w:rsidP="00DC4444">
      <w:pPr>
        <w:pStyle w:val="a4"/>
      </w:pPr>
      <w:r>
        <w:t xml:space="preserve">Когда вы с игроками </w:t>
      </w:r>
      <w:r w:rsidR="000E2864">
        <w:t>уселись</w:t>
      </w:r>
      <w:r>
        <w:t xml:space="preserve"> за одним столом или </w:t>
      </w:r>
      <w:r w:rsidR="000E2864">
        <w:t>собрались</w:t>
      </w:r>
      <w:r>
        <w:t xml:space="preserve"> онлайн на нулевую сессию, начните с описания темы кампании и уточнения подробностей того, что написано в вашем одностраничном руководстве. Воспользуйтесь этим временем, чтобы заинтересовать игроков.</w:t>
      </w:r>
    </w:p>
    <w:p w14:paraId="17675D9B" w14:textId="77777777" w:rsidR="0005491D" w:rsidRDefault="0005491D" w:rsidP="00DC4444">
      <w:pPr>
        <w:pStyle w:val="a4"/>
      </w:pPr>
    </w:p>
    <w:p w14:paraId="737EB236" w14:textId="77777777" w:rsidR="0005491D" w:rsidRPr="0005491D" w:rsidRDefault="0005491D" w:rsidP="00DC4444">
      <w:pPr>
        <w:pStyle w:val="a4"/>
        <w:rPr>
          <w:b/>
        </w:rPr>
      </w:pPr>
      <w:r w:rsidRPr="0005491D">
        <w:rPr>
          <w:b/>
        </w:rPr>
        <w:t>Обсудите инструменты безопасности</w:t>
      </w:r>
    </w:p>
    <w:p w14:paraId="5E87B694" w14:textId="77777777" w:rsidR="0005491D" w:rsidRDefault="0005491D" w:rsidP="00DC4444">
      <w:pPr>
        <w:pStyle w:val="a4"/>
      </w:pPr>
      <w:r>
        <w:t>Обсудите любые потенциальное проблемные темы кампании и приключений, прочертите четкие границы и определите, какой контент будет происходить «за экраном». Запишите все эти вещи. Обсудите инструменты, при помощи которых вы с игроками сможете остановить игру и выйти из образа, если возникнет необходимость поговорить о темах и содержании кампании.</w:t>
      </w:r>
    </w:p>
    <w:p w14:paraId="17743A70" w14:textId="77777777" w:rsidR="0005491D" w:rsidRDefault="0005491D" w:rsidP="00DC4444">
      <w:pPr>
        <w:pStyle w:val="a4"/>
      </w:pPr>
    </w:p>
    <w:p w14:paraId="60F29907" w14:textId="77777777" w:rsidR="0005491D" w:rsidRPr="00E16BF0" w:rsidRDefault="00E16BF0" w:rsidP="00DC4444">
      <w:pPr>
        <w:pStyle w:val="a4"/>
        <w:rPr>
          <w:b/>
        </w:rPr>
      </w:pPr>
      <w:r w:rsidRPr="00E16BF0">
        <w:rPr>
          <w:b/>
        </w:rPr>
        <w:t>Выбор покровителя отряда</w:t>
      </w:r>
    </w:p>
    <w:p w14:paraId="55E5802D" w14:textId="77777777" w:rsidR="00E16BF0" w:rsidRDefault="00E16BF0" w:rsidP="00DC4444">
      <w:pPr>
        <w:pStyle w:val="a4"/>
      </w:pPr>
      <w:r>
        <w:t xml:space="preserve">Покровитель отряда – любой </w:t>
      </w:r>
      <w:r w:rsidR="000E2864">
        <w:t>НИП</w:t>
      </w:r>
      <w:r>
        <w:t xml:space="preserve">, связанный с каждым из персонажей. Такой </w:t>
      </w:r>
      <w:r w:rsidR="000E2864">
        <w:t>НИП</w:t>
      </w:r>
      <w:r>
        <w:t xml:space="preserve"> может подталкивать персонажей вперед в приключении или в кампании. Опишите потенциальных покровителей, которых могут выбрать игроки, и пускай они обсудят, кто им больше нравится. Постарайтесь достигнуть согласия по поводу выбора покровителя. Не допускайте, чтобы выбранный покровитель </w:t>
      </w:r>
      <w:r w:rsidR="000E2864">
        <w:t>кому-то из игроков показался отталкивающим</w:t>
      </w:r>
      <w:r>
        <w:t>.</w:t>
      </w:r>
    </w:p>
    <w:p w14:paraId="607327FF" w14:textId="77777777" w:rsidR="00E16BF0" w:rsidRDefault="00E16BF0" w:rsidP="00DC4444">
      <w:pPr>
        <w:pStyle w:val="a4"/>
      </w:pPr>
    </w:p>
    <w:p w14:paraId="3CD23FD2" w14:textId="77777777" w:rsidR="00E16BF0" w:rsidRPr="00E16BF0" w:rsidRDefault="00E16BF0" w:rsidP="00DC4444">
      <w:pPr>
        <w:pStyle w:val="a4"/>
        <w:rPr>
          <w:b/>
        </w:rPr>
      </w:pPr>
      <w:r w:rsidRPr="00E16BF0">
        <w:rPr>
          <w:b/>
        </w:rPr>
        <w:t>Вместе создайте персонажей</w:t>
      </w:r>
    </w:p>
    <w:p w14:paraId="68E7417D" w14:textId="77777777" w:rsidR="00E16BF0" w:rsidRDefault="00E16BF0" w:rsidP="00DC4444">
      <w:pPr>
        <w:pStyle w:val="a4"/>
      </w:pPr>
      <w:r>
        <w:t>Поработайте с игроками, создавая их персонажей, чтобы подчеркнуть темы кампании и выбрать мотивацию персонажей, которая сработает лучше всего. Расскажите о навыках и предысториях, которые особенно хорошо сработают в вашей игре. Вся эта работа необходима, чтобы убедиться, что персонажи замотивированы действовать вместе и достичь цели кампании.</w:t>
      </w:r>
    </w:p>
    <w:p w14:paraId="0AC84F53" w14:textId="77777777" w:rsidR="00E16BF0" w:rsidRDefault="00E16BF0" w:rsidP="00DC4444">
      <w:pPr>
        <w:pStyle w:val="a4"/>
      </w:pPr>
      <w:r>
        <w:t>Вы можете связать персонажей при помощи индивидуальных отношений, если желаете. Пускай игроки сделают проверку по следующей таблице или используют её как источник вдохновения, чтобы придумать собственные уникальные отношения.</w:t>
      </w:r>
    </w:p>
    <w:p w14:paraId="4197E0BE" w14:textId="77777777" w:rsidR="00E16BF0" w:rsidRDefault="00E16BF0" w:rsidP="00DC4444">
      <w:pPr>
        <w:pStyle w:val="a4"/>
      </w:pPr>
    </w:p>
    <w:p w14:paraId="7A95BEB3" w14:textId="77777777" w:rsidR="00E16BF0" w:rsidRPr="00E16BF0" w:rsidRDefault="00E16BF0" w:rsidP="00DC4444">
      <w:pPr>
        <w:pStyle w:val="a4"/>
        <w:rPr>
          <w:b/>
        </w:rPr>
      </w:pPr>
      <w:r w:rsidRPr="00E16BF0">
        <w:rPr>
          <w:b/>
        </w:rPr>
        <w:t>Отношения</w:t>
      </w:r>
    </w:p>
    <w:p w14:paraId="5DC1C586" w14:textId="77777777" w:rsidR="00E16BF0" w:rsidRDefault="00E16BF0" w:rsidP="00DC4444">
      <w:pPr>
        <w:pStyle w:val="a4"/>
      </w:pPr>
      <w:r>
        <w:t>1. Сводные братья\сестры</w:t>
      </w:r>
    </w:p>
    <w:p w14:paraId="6DC3801E" w14:textId="77777777" w:rsidR="00E16BF0" w:rsidRDefault="00E16BF0" w:rsidP="00DC4444">
      <w:pPr>
        <w:pStyle w:val="a4"/>
      </w:pPr>
      <w:r>
        <w:t>2. Наставник и ученик</w:t>
      </w:r>
    </w:p>
    <w:p w14:paraId="0016E1F5" w14:textId="77777777" w:rsidR="00E16BF0" w:rsidRDefault="00E16BF0" w:rsidP="00DC4444">
      <w:pPr>
        <w:pStyle w:val="a4"/>
      </w:pPr>
      <w:r>
        <w:t>3. Соперничающие друзья</w:t>
      </w:r>
    </w:p>
    <w:p w14:paraId="08E72C94" w14:textId="77777777" w:rsidR="00E16BF0" w:rsidRDefault="00E16BF0" w:rsidP="00DC4444">
      <w:pPr>
        <w:pStyle w:val="a4"/>
      </w:pPr>
      <w:r>
        <w:t>4. Мудрец и писарь</w:t>
      </w:r>
    </w:p>
    <w:p w14:paraId="27A5E291" w14:textId="77777777" w:rsidR="00E16BF0" w:rsidRDefault="00E16BF0" w:rsidP="00DC4444">
      <w:pPr>
        <w:pStyle w:val="a4"/>
      </w:pPr>
      <w:r>
        <w:t>5. Жрец и послушник</w:t>
      </w:r>
    </w:p>
    <w:p w14:paraId="21F189AC" w14:textId="77777777" w:rsidR="00E16BF0" w:rsidRDefault="00E16BF0" w:rsidP="00DC4444">
      <w:pPr>
        <w:pStyle w:val="a4"/>
      </w:pPr>
      <w:r>
        <w:t>6. Боевые товарищи</w:t>
      </w:r>
    </w:p>
    <w:p w14:paraId="4A3B4734" w14:textId="77777777" w:rsidR="00E16BF0" w:rsidRDefault="00E16BF0" w:rsidP="00DC4444">
      <w:pPr>
        <w:pStyle w:val="a4"/>
      </w:pPr>
      <w:r>
        <w:t>7. Опекун и подопечный</w:t>
      </w:r>
    </w:p>
    <w:p w14:paraId="5F2766D0" w14:textId="77777777" w:rsidR="00E16BF0" w:rsidRDefault="00E16BF0" w:rsidP="00DC4444">
      <w:pPr>
        <w:pStyle w:val="a4"/>
      </w:pPr>
      <w:r>
        <w:t>8. Супруги</w:t>
      </w:r>
    </w:p>
    <w:p w14:paraId="05A01A00" w14:textId="77777777" w:rsidR="00E16BF0" w:rsidRDefault="00E16BF0" w:rsidP="00DC4444">
      <w:pPr>
        <w:pStyle w:val="a4"/>
      </w:pPr>
      <w:r>
        <w:t>9. Напарники</w:t>
      </w:r>
    </w:p>
    <w:p w14:paraId="6A121CB5" w14:textId="77777777" w:rsidR="00E16BF0" w:rsidRDefault="00E16BF0" w:rsidP="00DC4444">
      <w:pPr>
        <w:pStyle w:val="a4"/>
      </w:pPr>
      <w:r>
        <w:t>10. Друзья детства</w:t>
      </w:r>
    </w:p>
    <w:p w14:paraId="53E43A1F" w14:textId="77777777" w:rsidR="00E16BF0" w:rsidRDefault="00E16BF0" w:rsidP="00DC4444">
      <w:pPr>
        <w:pStyle w:val="a4"/>
      </w:pPr>
      <w:r>
        <w:t>11. Аристократ и телохранитель</w:t>
      </w:r>
    </w:p>
    <w:p w14:paraId="7596A674" w14:textId="77777777" w:rsidR="00E16BF0" w:rsidRDefault="00E16BF0" w:rsidP="00DC4444">
      <w:pPr>
        <w:pStyle w:val="a4"/>
      </w:pPr>
      <w:r>
        <w:t>12. Вторые половинки</w:t>
      </w:r>
    </w:p>
    <w:p w14:paraId="2F7C9F43" w14:textId="77777777" w:rsidR="00E16BF0" w:rsidRDefault="00E16BF0" w:rsidP="00DC4444">
      <w:pPr>
        <w:pStyle w:val="a4"/>
      </w:pPr>
      <w:r>
        <w:lastRenderedPageBreak/>
        <w:t>13. Бывшие заключенные</w:t>
      </w:r>
    </w:p>
    <w:p w14:paraId="5AF68F33" w14:textId="77777777" w:rsidR="00E16BF0" w:rsidRDefault="00E16BF0" w:rsidP="00DC4444">
      <w:pPr>
        <w:pStyle w:val="a4"/>
      </w:pPr>
      <w:r>
        <w:t>14. Бывшие преступники</w:t>
      </w:r>
    </w:p>
    <w:p w14:paraId="3FE08AC4" w14:textId="77777777" w:rsidR="00E16BF0" w:rsidRDefault="00E16BF0" w:rsidP="00DC4444">
      <w:pPr>
        <w:pStyle w:val="a4"/>
      </w:pPr>
      <w:r>
        <w:t>15. Разыскиваемые</w:t>
      </w:r>
    </w:p>
    <w:p w14:paraId="243868FB" w14:textId="77777777" w:rsidR="00E16BF0" w:rsidRDefault="00E16BF0" w:rsidP="00DC4444">
      <w:pPr>
        <w:pStyle w:val="a4"/>
      </w:pPr>
      <w:r>
        <w:t>16. Связанные договором</w:t>
      </w:r>
    </w:p>
    <w:p w14:paraId="23202E9E" w14:textId="77777777" w:rsidR="00E16BF0" w:rsidRDefault="00E16BF0" w:rsidP="00DC4444">
      <w:pPr>
        <w:pStyle w:val="a4"/>
      </w:pPr>
      <w:r>
        <w:t>17. Пережившие апокалипсис</w:t>
      </w:r>
    </w:p>
    <w:p w14:paraId="24A9172D" w14:textId="77777777" w:rsidR="00E16BF0" w:rsidRDefault="00E16BF0" w:rsidP="00DC4444">
      <w:pPr>
        <w:pStyle w:val="a4"/>
      </w:pPr>
      <w:r>
        <w:t>18. Спаситель и спасенный</w:t>
      </w:r>
    </w:p>
    <w:p w14:paraId="05EAE089" w14:textId="77777777" w:rsidR="00E16BF0" w:rsidRDefault="00E16BF0" w:rsidP="00DC4444">
      <w:pPr>
        <w:pStyle w:val="a4"/>
      </w:pPr>
      <w:r>
        <w:t>19. Деловые партнеры</w:t>
      </w:r>
    </w:p>
    <w:p w14:paraId="1EB48A50" w14:textId="77777777" w:rsidR="00E16BF0" w:rsidRDefault="00E16BF0" w:rsidP="00DC4444">
      <w:pPr>
        <w:pStyle w:val="a4"/>
      </w:pPr>
      <w:r>
        <w:t>20. Хозяин и слуга</w:t>
      </w:r>
    </w:p>
    <w:p w14:paraId="0F2AEECA" w14:textId="77777777" w:rsidR="00E16BF0" w:rsidRDefault="00E16BF0" w:rsidP="00DC4444">
      <w:pPr>
        <w:pStyle w:val="a4"/>
      </w:pPr>
    </w:p>
    <w:p w14:paraId="7D17790C" w14:textId="77777777" w:rsidR="00E16BF0" w:rsidRPr="00E16BF0" w:rsidRDefault="00E16BF0" w:rsidP="00DC4444">
      <w:pPr>
        <w:pStyle w:val="a4"/>
        <w:rPr>
          <w:b/>
        </w:rPr>
      </w:pPr>
      <w:r w:rsidRPr="00E16BF0">
        <w:rPr>
          <w:b/>
        </w:rPr>
        <w:t>Проведите короткое приключение</w:t>
      </w:r>
    </w:p>
    <w:p w14:paraId="088BAE02" w14:textId="77777777" w:rsidR="00E16BF0" w:rsidRDefault="00E16BF0" w:rsidP="00DC4444">
      <w:pPr>
        <w:pStyle w:val="a4"/>
      </w:pPr>
      <w:r>
        <w:t>После создания персонажей, если игроки готовы, вы можете провести короткое приключение в конце нулевой сессии, чтобы ввести персонажей в кампанию быстрым и захватывающим способом. Можете провести одно боевое столкновение с дополнительными переговорами и исследованием, после которого персонажи получат 2 уровень и будут готовы принять участие в истории вашей кампании.</w:t>
      </w:r>
    </w:p>
    <w:p w14:paraId="719F44E3" w14:textId="77777777" w:rsidR="00E16BF0" w:rsidRPr="00E16BF0" w:rsidRDefault="00E16BF0" w:rsidP="00E16BF0">
      <w:pPr>
        <w:pStyle w:val="2"/>
      </w:pPr>
      <w:bookmarkStart w:id="7" w:name="_Toc159247805"/>
      <w:r w:rsidRPr="00E16BF0">
        <w:t>Инструменты безопасности</w:t>
      </w:r>
      <w:bookmarkEnd w:id="7"/>
    </w:p>
    <w:p w14:paraId="0622A138" w14:textId="77777777" w:rsidR="00E16BF0" w:rsidRDefault="00E16BF0" w:rsidP="00DC4444">
      <w:pPr>
        <w:pStyle w:val="a4"/>
      </w:pPr>
      <w:r>
        <w:t xml:space="preserve">Инструменты безопасности позволяют убедиться, что смысловое наполнение ваших игр устраивает вас и игроков – особенно когда речь идет о потенциально проблематичных </w:t>
      </w:r>
      <w:r w:rsidR="00563F38">
        <w:t xml:space="preserve">темах или </w:t>
      </w:r>
      <w:r>
        <w:t>клише. Инструменты безопасности, представленные в этом разделе, можно использовать вместе или по отдельности,</w:t>
      </w:r>
      <w:r w:rsidR="00563F38">
        <w:t xml:space="preserve"> чтобы убедиться, что содержание игры</w:t>
      </w:r>
      <w:r>
        <w:t xml:space="preserve"> всех устраивает, в том числе по мере </w:t>
      </w:r>
      <w:r w:rsidR="00563F38">
        <w:t>развития этого содержания</w:t>
      </w:r>
      <w:r>
        <w:t xml:space="preserve"> в ходе игры. Вы можете выбрать те инструменты, которые хорошо подходят вашей группе и </w:t>
      </w:r>
      <w:r w:rsidR="00563F38">
        <w:t xml:space="preserve">сразу же </w:t>
      </w:r>
      <w:r>
        <w:t>обсудить их использование. Как правило, это подразумевает обсуждение во время нулевой сессии или в начале игры на одну встречу.</w:t>
      </w:r>
    </w:p>
    <w:p w14:paraId="798F926B" w14:textId="77777777" w:rsidR="00E16BF0" w:rsidRDefault="00E16BF0" w:rsidP="00DC4444">
      <w:pPr>
        <w:pStyle w:val="a4"/>
      </w:pPr>
    </w:p>
    <w:p w14:paraId="13F1121A" w14:textId="77777777" w:rsidR="00E16BF0" w:rsidRPr="00E16BF0" w:rsidRDefault="00E16BF0" w:rsidP="00DC4444">
      <w:pPr>
        <w:pStyle w:val="a4"/>
        <w:rPr>
          <w:b/>
        </w:rPr>
      </w:pPr>
      <w:r w:rsidRPr="00E16BF0">
        <w:rPr>
          <w:b/>
        </w:rPr>
        <w:t>Потенциально чувствительные темы</w:t>
      </w:r>
    </w:p>
    <w:p w14:paraId="22503368" w14:textId="77777777" w:rsidR="00E16BF0" w:rsidRDefault="00E16BF0" w:rsidP="00DC4444">
      <w:pPr>
        <w:pStyle w:val="a4"/>
      </w:pPr>
      <w:r>
        <w:t>Во время обсуждения инструментов безопасности опишите потенциально чувствительные темы, которые могут встретиться в ходе игры. Следующий список предлагает список тем, о которых стоит поговорить, однако он не является исчерпывающим.</w:t>
      </w:r>
    </w:p>
    <w:p w14:paraId="79D0ECF4" w14:textId="77777777" w:rsidR="00E16BF0" w:rsidRDefault="00E16BF0" w:rsidP="00E16BF0">
      <w:pPr>
        <w:pStyle w:val="a4"/>
        <w:numPr>
          <w:ilvl w:val="0"/>
          <w:numId w:val="12"/>
        </w:numPr>
      </w:pPr>
      <w:r>
        <w:t>Кровь</w:t>
      </w:r>
    </w:p>
    <w:p w14:paraId="5F1F341D" w14:textId="77777777" w:rsidR="00E16BF0" w:rsidRDefault="00E16BF0" w:rsidP="00E16BF0">
      <w:pPr>
        <w:pStyle w:val="a4"/>
        <w:numPr>
          <w:ilvl w:val="0"/>
          <w:numId w:val="12"/>
        </w:numPr>
      </w:pPr>
      <w:r>
        <w:t>Б</w:t>
      </w:r>
      <w:r w:rsidR="00563F38">
        <w:t>о</w:t>
      </w:r>
      <w:r>
        <w:t>ди-хоррор</w:t>
      </w:r>
    </w:p>
    <w:p w14:paraId="4B1F36E5" w14:textId="77777777" w:rsidR="00E16BF0" w:rsidRDefault="00E16BF0" w:rsidP="00E16BF0">
      <w:pPr>
        <w:pStyle w:val="a4"/>
        <w:numPr>
          <w:ilvl w:val="0"/>
          <w:numId w:val="12"/>
        </w:numPr>
      </w:pPr>
      <w:r>
        <w:t>Сожжение</w:t>
      </w:r>
    </w:p>
    <w:p w14:paraId="0789BA6C" w14:textId="77777777" w:rsidR="00E16BF0" w:rsidRDefault="00E16BF0" w:rsidP="00E16BF0">
      <w:pPr>
        <w:pStyle w:val="a4"/>
        <w:numPr>
          <w:ilvl w:val="0"/>
          <w:numId w:val="12"/>
        </w:numPr>
      </w:pPr>
      <w:r>
        <w:t>Рак</w:t>
      </w:r>
    </w:p>
    <w:p w14:paraId="49C182CC" w14:textId="77777777" w:rsidR="00E16BF0" w:rsidRDefault="00E16BF0" w:rsidP="00E16BF0">
      <w:pPr>
        <w:pStyle w:val="a4"/>
        <w:numPr>
          <w:ilvl w:val="0"/>
          <w:numId w:val="12"/>
        </w:numPr>
      </w:pPr>
      <w:r>
        <w:t>Каннибализм</w:t>
      </w:r>
    </w:p>
    <w:p w14:paraId="1FC3A37A" w14:textId="77777777" w:rsidR="00E16BF0" w:rsidRDefault="00E16BF0" w:rsidP="00E16BF0">
      <w:pPr>
        <w:pStyle w:val="a4"/>
        <w:numPr>
          <w:ilvl w:val="0"/>
          <w:numId w:val="12"/>
        </w:numPr>
      </w:pPr>
      <w:r>
        <w:t>Клаустрофобия</w:t>
      </w:r>
    </w:p>
    <w:p w14:paraId="2F635138" w14:textId="77777777" w:rsidR="00E16BF0" w:rsidRDefault="00E16BF0" w:rsidP="00E16BF0">
      <w:pPr>
        <w:pStyle w:val="a4"/>
        <w:numPr>
          <w:ilvl w:val="0"/>
          <w:numId w:val="12"/>
        </w:numPr>
      </w:pPr>
      <w:r>
        <w:t>Смерть от экстремальных условий</w:t>
      </w:r>
    </w:p>
    <w:p w14:paraId="102F9947" w14:textId="77777777" w:rsidR="00E16BF0" w:rsidRDefault="00E16BF0" w:rsidP="00E16BF0">
      <w:pPr>
        <w:pStyle w:val="a4"/>
        <w:numPr>
          <w:ilvl w:val="0"/>
          <w:numId w:val="12"/>
        </w:numPr>
      </w:pPr>
      <w:r>
        <w:t>Замерзание насмерть</w:t>
      </w:r>
    </w:p>
    <w:p w14:paraId="0D17FAA9" w14:textId="77777777" w:rsidR="00E16BF0" w:rsidRDefault="00E16BF0" w:rsidP="00E16BF0">
      <w:pPr>
        <w:pStyle w:val="a4"/>
        <w:numPr>
          <w:ilvl w:val="0"/>
          <w:numId w:val="12"/>
        </w:numPr>
      </w:pPr>
      <w:r>
        <w:t>Газлайтинг</w:t>
      </w:r>
    </w:p>
    <w:p w14:paraId="6BF7CBE8" w14:textId="77777777" w:rsidR="00E16BF0" w:rsidRDefault="00E16BF0" w:rsidP="00E16BF0">
      <w:pPr>
        <w:pStyle w:val="a4"/>
        <w:numPr>
          <w:ilvl w:val="0"/>
          <w:numId w:val="12"/>
        </w:numPr>
      </w:pPr>
      <w:r>
        <w:t>Геноцид</w:t>
      </w:r>
    </w:p>
    <w:p w14:paraId="1C566B0F" w14:textId="77777777" w:rsidR="00E16BF0" w:rsidRDefault="00E16BF0" w:rsidP="00E16BF0">
      <w:pPr>
        <w:pStyle w:val="a4"/>
        <w:numPr>
          <w:ilvl w:val="0"/>
          <w:numId w:val="12"/>
        </w:numPr>
      </w:pPr>
      <w:proofErr w:type="spellStart"/>
      <w:r>
        <w:t>Расчлененка</w:t>
      </w:r>
      <w:proofErr w:type="spellEnd"/>
    </w:p>
    <w:p w14:paraId="3A55E7F4" w14:textId="77777777" w:rsidR="00E16BF0" w:rsidRDefault="00E16BF0" w:rsidP="00E16BF0">
      <w:pPr>
        <w:pStyle w:val="a4"/>
        <w:numPr>
          <w:ilvl w:val="0"/>
          <w:numId w:val="12"/>
        </w:numPr>
      </w:pPr>
      <w:r>
        <w:t>Причинение вреда животным</w:t>
      </w:r>
    </w:p>
    <w:p w14:paraId="0CB05CC0" w14:textId="77777777" w:rsidR="00E16BF0" w:rsidRDefault="00E16BF0" w:rsidP="00E16BF0">
      <w:pPr>
        <w:pStyle w:val="a4"/>
        <w:numPr>
          <w:ilvl w:val="0"/>
          <w:numId w:val="12"/>
        </w:numPr>
      </w:pPr>
      <w:r>
        <w:t>Причинение вреда детям</w:t>
      </w:r>
    </w:p>
    <w:p w14:paraId="64E2F4CF" w14:textId="77777777" w:rsidR="00E16BF0" w:rsidRDefault="00E16BF0" w:rsidP="00E16BF0">
      <w:pPr>
        <w:pStyle w:val="a4"/>
        <w:numPr>
          <w:ilvl w:val="0"/>
          <w:numId w:val="12"/>
        </w:numPr>
      </w:pPr>
      <w:r>
        <w:t>Гомофобия</w:t>
      </w:r>
    </w:p>
    <w:p w14:paraId="71D698D7" w14:textId="77777777" w:rsidR="00E16BF0" w:rsidRDefault="00E16BF0" w:rsidP="00E16BF0">
      <w:pPr>
        <w:pStyle w:val="a4"/>
        <w:numPr>
          <w:ilvl w:val="0"/>
          <w:numId w:val="12"/>
        </w:numPr>
      </w:pPr>
      <w:r>
        <w:t>Инцест</w:t>
      </w:r>
    </w:p>
    <w:p w14:paraId="50B262AC" w14:textId="77777777" w:rsidR="00E16BF0" w:rsidRDefault="00E16BF0" w:rsidP="00E16BF0">
      <w:pPr>
        <w:pStyle w:val="a4"/>
        <w:numPr>
          <w:ilvl w:val="0"/>
          <w:numId w:val="12"/>
        </w:numPr>
      </w:pPr>
      <w:r>
        <w:t>Насекомые</w:t>
      </w:r>
    </w:p>
    <w:p w14:paraId="66802FFB" w14:textId="77777777" w:rsidR="00E16BF0" w:rsidRDefault="00E16BF0" w:rsidP="00E16BF0">
      <w:pPr>
        <w:pStyle w:val="a4"/>
        <w:numPr>
          <w:ilvl w:val="0"/>
          <w:numId w:val="12"/>
        </w:numPr>
      </w:pPr>
      <w:r>
        <w:t>Похищение</w:t>
      </w:r>
    </w:p>
    <w:p w14:paraId="5EBDA5AB" w14:textId="77777777" w:rsidR="00E16BF0" w:rsidRDefault="00E16BF0" w:rsidP="00E16BF0">
      <w:pPr>
        <w:pStyle w:val="a4"/>
        <w:numPr>
          <w:ilvl w:val="0"/>
          <w:numId w:val="12"/>
        </w:numPr>
      </w:pPr>
      <w:r>
        <w:t>Психологическое доминирование</w:t>
      </w:r>
    </w:p>
    <w:p w14:paraId="2C898A22" w14:textId="77777777" w:rsidR="00E16BF0" w:rsidRDefault="00E16BF0" w:rsidP="00E16BF0">
      <w:pPr>
        <w:pStyle w:val="a4"/>
        <w:numPr>
          <w:ilvl w:val="0"/>
          <w:numId w:val="12"/>
        </w:numPr>
      </w:pPr>
      <w:r>
        <w:t>Убийство</w:t>
      </w:r>
    </w:p>
    <w:p w14:paraId="3384FB3E" w14:textId="77777777" w:rsidR="00E16BF0" w:rsidRDefault="00E16BF0" w:rsidP="00E16BF0">
      <w:pPr>
        <w:pStyle w:val="a4"/>
        <w:numPr>
          <w:ilvl w:val="0"/>
          <w:numId w:val="12"/>
        </w:numPr>
      </w:pPr>
      <w:r>
        <w:t>Паралич</w:t>
      </w:r>
    </w:p>
    <w:p w14:paraId="0FA7388B" w14:textId="77777777" w:rsidR="00E16BF0" w:rsidRDefault="00E16BF0" w:rsidP="00E16BF0">
      <w:pPr>
        <w:pStyle w:val="a4"/>
        <w:numPr>
          <w:ilvl w:val="0"/>
          <w:numId w:val="12"/>
        </w:numPr>
      </w:pPr>
      <w:r>
        <w:t>Физические оковы</w:t>
      </w:r>
    </w:p>
    <w:p w14:paraId="1D30D6C2" w14:textId="77777777" w:rsidR="00E16BF0" w:rsidRDefault="00E16BF0" w:rsidP="00E16BF0">
      <w:pPr>
        <w:pStyle w:val="a4"/>
        <w:numPr>
          <w:ilvl w:val="0"/>
          <w:numId w:val="12"/>
        </w:numPr>
      </w:pPr>
      <w:r>
        <w:t>Расизм</w:t>
      </w:r>
    </w:p>
    <w:p w14:paraId="75AB9508" w14:textId="77777777" w:rsidR="00E16BF0" w:rsidRDefault="00E16BF0" w:rsidP="00E16BF0">
      <w:pPr>
        <w:pStyle w:val="a4"/>
        <w:numPr>
          <w:ilvl w:val="0"/>
          <w:numId w:val="12"/>
        </w:numPr>
      </w:pPr>
      <w:r>
        <w:t>Крысы</w:t>
      </w:r>
    </w:p>
    <w:p w14:paraId="52815BD3" w14:textId="77777777" w:rsidR="00E16BF0" w:rsidRDefault="00E16BF0" w:rsidP="00E16BF0">
      <w:pPr>
        <w:pStyle w:val="a4"/>
        <w:numPr>
          <w:ilvl w:val="0"/>
          <w:numId w:val="12"/>
        </w:numPr>
      </w:pPr>
      <w:r>
        <w:t>Религии из реального мира</w:t>
      </w:r>
    </w:p>
    <w:p w14:paraId="47AC9AAC" w14:textId="77777777" w:rsidR="00E16BF0" w:rsidRDefault="00E16BF0" w:rsidP="00E16BF0">
      <w:pPr>
        <w:pStyle w:val="a4"/>
        <w:numPr>
          <w:ilvl w:val="0"/>
          <w:numId w:val="12"/>
        </w:numPr>
      </w:pPr>
      <w:r>
        <w:lastRenderedPageBreak/>
        <w:t>Ритуальные жертвоприношения</w:t>
      </w:r>
    </w:p>
    <w:p w14:paraId="43B69D57" w14:textId="77777777" w:rsidR="00E16BF0" w:rsidRDefault="00E16BF0" w:rsidP="00E16BF0">
      <w:pPr>
        <w:pStyle w:val="a4"/>
        <w:numPr>
          <w:ilvl w:val="0"/>
          <w:numId w:val="12"/>
        </w:numPr>
      </w:pPr>
      <w:proofErr w:type="spellStart"/>
      <w:r>
        <w:t>Селф-харм</w:t>
      </w:r>
      <w:proofErr w:type="spellEnd"/>
    </w:p>
    <w:p w14:paraId="4FBED8D0" w14:textId="77777777" w:rsidR="00E16BF0" w:rsidRDefault="00E16BF0" w:rsidP="00E16BF0">
      <w:pPr>
        <w:pStyle w:val="a4"/>
        <w:numPr>
          <w:ilvl w:val="0"/>
          <w:numId w:val="12"/>
        </w:numPr>
      </w:pPr>
      <w:r>
        <w:t>Сексизм</w:t>
      </w:r>
    </w:p>
    <w:p w14:paraId="679084F8" w14:textId="77777777" w:rsidR="00E16BF0" w:rsidRDefault="00E16BF0" w:rsidP="00E16BF0">
      <w:pPr>
        <w:pStyle w:val="a4"/>
        <w:numPr>
          <w:ilvl w:val="0"/>
          <w:numId w:val="12"/>
        </w:numPr>
      </w:pPr>
      <w:r>
        <w:t>Сексуальные домогательства</w:t>
      </w:r>
    </w:p>
    <w:p w14:paraId="2E49FD08" w14:textId="77777777" w:rsidR="00E16BF0" w:rsidRDefault="00E16BF0" w:rsidP="00E16BF0">
      <w:pPr>
        <w:pStyle w:val="a4"/>
        <w:numPr>
          <w:ilvl w:val="0"/>
          <w:numId w:val="12"/>
        </w:numPr>
      </w:pPr>
      <w:r>
        <w:t>Сексуальный контакт</w:t>
      </w:r>
    </w:p>
    <w:p w14:paraId="677CD4B3" w14:textId="77777777" w:rsidR="00E16BF0" w:rsidRDefault="00E16BF0" w:rsidP="00E16BF0">
      <w:pPr>
        <w:pStyle w:val="a4"/>
        <w:numPr>
          <w:ilvl w:val="0"/>
          <w:numId w:val="12"/>
        </w:numPr>
      </w:pPr>
      <w:r>
        <w:t>Рабство</w:t>
      </w:r>
    </w:p>
    <w:p w14:paraId="3AF8CB18" w14:textId="77777777" w:rsidR="00E16BF0" w:rsidRDefault="00E16BF0" w:rsidP="00E16BF0">
      <w:pPr>
        <w:pStyle w:val="a4"/>
        <w:numPr>
          <w:ilvl w:val="0"/>
          <w:numId w:val="12"/>
        </w:numPr>
      </w:pPr>
      <w:r>
        <w:t>Пауки</w:t>
      </w:r>
    </w:p>
    <w:p w14:paraId="7594190E" w14:textId="77777777" w:rsidR="00E16BF0" w:rsidRDefault="00E16BF0" w:rsidP="00E16BF0">
      <w:pPr>
        <w:pStyle w:val="a4"/>
        <w:numPr>
          <w:ilvl w:val="0"/>
          <w:numId w:val="12"/>
        </w:numPr>
      </w:pPr>
      <w:r>
        <w:t>Голод</w:t>
      </w:r>
    </w:p>
    <w:p w14:paraId="4D9216E9" w14:textId="77777777" w:rsidR="00E16BF0" w:rsidRDefault="00E16BF0" w:rsidP="00E16BF0">
      <w:pPr>
        <w:pStyle w:val="a4"/>
        <w:numPr>
          <w:ilvl w:val="0"/>
          <w:numId w:val="12"/>
        </w:numPr>
      </w:pPr>
      <w:r>
        <w:t>Тер</w:t>
      </w:r>
      <w:r w:rsidR="00563F38">
        <w:t>рор</w:t>
      </w:r>
      <w:r>
        <w:t>изм</w:t>
      </w:r>
    </w:p>
    <w:p w14:paraId="7885C6FA" w14:textId="77777777" w:rsidR="00E16BF0" w:rsidRDefault="00E16BF0" w:rsidP="00E16BF0">
      <w:pPr>
        <w:pStyle w:val="a4"/>
        <w:numPr>
          <w:ilvl w:val="0"/>
          <w:numId w:val="12"/>
        </w:numPr>
      </w:pPr>
      <w:r>
        <w:t>Жажда</w:t>
      </w:r>
    </w:p>
    <w:p w14:paraId="3F2F58F6" w14:textId="77777777" w:rsidR="00E16BF0" w:rsidRDefault="00E16BF0" w:rsidP="00E16BF0">
      <w:pPr>
        <w:pStyle w:val="a4"/>
        <w:numPr>
          <w:ilvl w:val="0"/>
          <w:numId w:val="12"/>
        </w:numPr>
      </w:pPr>
      <w:r>
        <w:t>Пытки</w:t>
      </w:r>
    </w:p>
    <w:p w14:paraId="16749DD3" w14:textId="77777777" w:rsidR="00E16BF0" w:rsidRDefault="00E16BF0" w:rsidP="00E16BF0">
      <w:pPr>
        <w:pStyle w:val="a4"/>
        <w:numPr>
          <w:ilvl w:val="0"/>
          <w:numId w:val="12"/>
        </w:numPr>
      </w:pPr>
      <w:r>
        <w:t>Трансфобия</w:t>
      </w:r>
    </w:p>
    <w:p w14:paraId="12D773EF" w14:textId="77777777" w:rsidR="00E16BF0" w:rsidRDefault="00E16BF0" w:rsidP="00DC4444">
      <w:pPr>
        <w:pStyle w:val="a4"/>
      </w:pPr>
      <w:r>
        <w:t xml:space="preserve">Для начала решите, какие из этих тем устраивают вас, как ведущего, и только затем представьте список игрокам. Любые темы, которые вас не устраивают, добавляйте в список </w:t>
      </w:r>
      <w:r w:rsidR="00563F38">
        <w:t>красных</w:t>
      </w:r>
      <w:r>
        <w:t xml:space="preserve"> линий и закадрового содержимого (см. ниже).</w:t>
      </w:r>
    </w:p>
    <w:p w14:paraId="6E8747DA" w14:textId="77777777" w:rsidR="00E16BF0" w:rsidRDefault="00E16BF0" w:rsidP="00DC4444">
      <w:pPr>
        <w:pStyle w:val="a4"/>
      </w:pPr>
      <w:r>
        <w:t xml:space="preserve">Убедитесь, что игроков устраивают эти темы, когда будете их </w:t>
      </w:r>
      <w:r w:rsidR="00563F38">
        <w:t>описывать. Но в то же время обязательно выясните</w:t>
      </w:r>
      <w:r>
        <w:t xml:space="preserve">, какие темы их беспокоят, чтобы </w:t>
      </w:r>
      <w:r w:rsidR="00563F38">
        <w:t xml:space="preserve">можно было </w:t>
      </w:r>
      <w:r>
        <w:t>их избежать.</w:t>
      </w:r>
    </w:p>
    <w:p w14:paraId="56DC6098" w14:textId="77777777" w:rsidR="00E16BF0" w:rsidRDefault="00E16BF0" w:rsidP="00DC4444">
      <w:pPr>
        <w:pStyle w:val="a4"/>
      </w:pPr>
    </w:p>
    <w:p w14:paraId="5F727E5C" w14:textId="77777777" w:rsidR="00E16BF0" w:rsidRPr="00E16BF0" w:rsidRDefault="00563F38" w:rsidP="00DC4444">
      <w:pPr>
        <w:pStyle w:val="a4"/>
        <w:rPr>
          <w:b/>
        </w:rPr>
      </w:pPr>
      <w:r>
        <w:rPr>
          <w:b/>
        </w:rPr>
        <w:t>Красные</w:t>
      </w:r>
      <w:r w:rsidR="00E16BF0" w:rsidRPr="00E16BF0">
        <w:rPr>
          <w:b/>
        </w:rPr>
        <w:t xml:space="preserve"> линии и закадровое содержимое</w:t>
      </w:r>
    </w:p>
    <w:p w14:paraId="466672C7" w14:textId="77777777" w:rsidR="00E16BF0" w:rsidRDefault="00E16BF0" w:rsidP="00DC4444">
      <w:pPr>
        <w:pStyle w:val="a4"/>
      </w:pPr>
      <w:r>
        <w:t xml:space="preserve">Идея </w:t>
      </w:r>
      <w:r w:rsidR="00563F38">
        <w:t>красных</w:t>
      </w:r>
      <w:r>
        <w:t xml:space="preserve"> линий и закадрового содержимого позволяет вам задать параметры для обращения с чувствительными темами в ходе игры. Обсудив эти темы с игроками, решите, должна ли каждая конкретная тема быть </w:t>
      </w:r>
      <w:r w:rsidR="00563F38">
        <w:t>красной</w:t>
      </w:r>
      <w:r>
        <w:t xml:space="preserve"> линией (материал, который вообще не должен появляться) либо </w:t>
      </w:r>
      <w:r w:rsidR="00563F38">
        <w:t xml:space="preserve">тем </w:t>
      </w:r>
      <w:r>
        <w:t xml:space="preserve">материалом, который описывается в общих чертах и остается за кадром. </w:t>
      </w:r>
      <w:proofErr w:type="gramStart"/>
      <w:r>
        <w:t>К примеру</w:t>
      </w:r>
      <w:proofErr w:type="gramEnd"/>
      <w:r>
        <w:t xml:space="preserve"> вы с игроками после обсуждения пришли к следующему:</w:t>
      </w:r>
    </w:p>
    <w:p w14:paraId="634E1096" w14:textId="77777777" w:rsidR="00E16BF0" w:rsidRDefault="00563F38" w:rsidP="00DC4444">
      <w:pPr>
        <w:pStyle w:val="a4"/>
      </w:pPr>
      <w:r>
        <w:rPr>
          <w:b/>
        </w:rPr>
        <w:t>Красные</w:t>
      </w:r>
      <w:r w:rsidR="00E16BF0" w:rsidRPr="00E16BF0">
        <w:rPr>
          <w:b/>
        </w:rPr>
        <w:t xml:space="preserve"> линии:</w:t>
      </w:r>
      <w:r w:rsidR="00E16BF0">
        <w:rPr>
          <w:b/>
        </w:rPr>
        <w:t xml:space="preserve"> </w:t>
      </w:r>
      <w:r w:rsidR="00E16BF0">
        <w:t>сексуальные домогательства, недобровольный сексуальный контакт или поведение, жестокое обращение с детьми, насилие над детьми или животными, предательство между персонажами, пытки, в которых принимают участие персонажи, насилие без согласия жертвы</w:t>
      </w:r>
    </w:p>
    <w:p w14:paraId="44DF3198" w14:textId="77777777" w:rsidR="00E16BF0" w:rsidRDefault="00E16BF0" w:rsidP="00DC4444">
      <w:pPr>
        <w:pStyle w:val="a4"/>
      </w:pPr>
      <w:r w:rsidRPr="00E16BF0">
        <w:rPr>
          <w:b/>
        </w:rPr>
        <w:t>Закадровое содержимое</w:t>
      </w:r>
      <w:r>
        <w:t>: секс и сексуальный контакт по согласию, пытки, расизм, рабство</w:t>
      </w:r>
    </w:p>
    <w:p w14:paraId="417E6BA9" w14:textId="77777777" w:rsidR="00E16BF0" w:rsidRDefault="00E16BF0" w:rsidP="00DC4444">
      <w:pPr>
        <w:pStyle w:val="a4"/>
      </w:pPr>
    </w:p>
    <w:p w14:paraId="29F50B43" w14:textId="77777777" w:rsidR="00E16BF0" w:rsidRDefault="00E16BF0" w:rsidP="00DC4444">
      <w:pPr>
        <w:pStyle w:val="a4"/>
      </w:pPr>
      <w:r>
        <w:t xml:space="preserve">Обсудите </w:t>
      </w:r>
      <w:r w:rsidR="00563F38">
        <w:t>красные</w:t>
      </w:r>
      <w:r>
        <w:t xml:space="preserve"> линии и закадровое одержи</w:t>
      </w:r>
      <w:r w:rsidR="00563F38">
        <w:t>мое в откровенной, без осуждения,</w:t>
      </w:r>
      <w:r>
        <w:t xml:space="preserve"> беседе с игроками и выясните индивидуальные предпочтения каждого, включая свои собственные.</w:t>
      </w:r>
    </w:p>
    <w:p w14:paraId="38BDCD27" w14:textId="77777777" w:rsidR="00E16BF0" w:rsidRDefault="00E16BF0" w:rsidP="00DC4444">
      <w:pPr>
        <w:pStyle w:val="a4"/>
      </w:pPr>
    </w:p>
    <w:p w14:paraId="64741367" w14:textId="77777777" w:rsidR="00E16BF0" w:rsidRPr="00E16BF0" w:rsidRDefault="00E16BF0" w:rsidP="00DC4444">
      <w:pPr>
        <w:pStyle w:val="a4"/>
        <w:rPr>
          <w:b/>
        </w:rPr>
      </w:pPr>
      <w:r w:rsidRPr="00E16BF0">
        <w:rPr>
          <w:b/>
        </w:rPr>
        <w:t>Останови</w:t>
      </w:r>
      <w:r>
        <w:rPr>
          <w:b/>
        </w:rPr>
        <w:t>мся</w:t>
      </w:r>
      <w:r w:rsidRPr="00E16BF0">
        <w:rPr>
          <w:b/>
        </w:rPr>
        <w:t xml:space="preserve"> на секунду</w:t>
      </w:r>
    </w:p>
    <w:p w14:paraId="54194623" w14:textId="77777777" w:rsidR="00E16BF0" w:rsidRDefault="00E16BF0" w:rsidP="00DC4444">
      <w:pPr>
        <w:pStyle w:val="a4"/>
      </w:pPr>
      <w:r>
        <w:t xml:space="preserve">«Остановимся на секунду» </w:t>
      </w:r>
      <w:r w:rsidR="00563F38">
        <w:t>–</w:t>
      </w:r>
      <w:r>
        <w:t xml:space="preserve"> вербальный намек, которым могут воспользоваться</w:t>
      </w:r>
      <w:r w:rsidR="00563F38">
        <w:t xml:space="preserve"> ведущий с игроками</w:t>
      </w:r>
      <w:r>
        <w:t>, чтобы прервать внутриигровую сцену, выйти из роли и обсу</w:t>
      </w:r>
      <w:r w:rsidR="00563F38">
        <w:t>дить текущую ситуацию</w:t>
      </w:r>
      <w:r>
        <w:t xml:space="preserve">. </w:t>
      </w:r>
      <w:r w:rsidR="00563F38">
        <w:t>Эта фраза</w:t>
      </w:r>
      <w:r>
        <w:t xml:space="preserve"> специально устроена так, чтобы хорошо работать с играми онлайн и вживую.</w:t>
      </w:r>
    </w:p>
    <w:p w14:paraId="68A47FE2" w14:textId="77777777" w:rsidR="00E16BF0" w:rsidRDefault="00E16BF0" w:rsidP="00DC4444">
      <w:pPr>
        <w:pStyle w:val="a4"/>
      </w:pPr>
      <w:r>
        <w:t xml:space="preserve">Этот инструмент может поставить игру на паузу, позволяя обсудить любые вопросы, выйдя из роли персонажа, и убедиться, что игроков не беспокоит направление сюжета игры. Чтобы воспользоваться им, вы или любой другой игрок может </w:t>
      </w:r>
      <w:proofErr w:type="gramStart"/>
      <w:r>
        <w:t>сказать</w:t>
      </w:r>
      <w:proofErr w:type="gramEnd"/>
      <w:r>
        <w:t xml:space="preserve"> «Остановимся на секунду», чтобы прервать текущее состояние игры и выйти из роли.</w:t>
      </w:r>
    </w:p>
    <w:p w14:paraId="09CAF2C5" w14:textId="77777777" w:rsidR="00E16BF0" w:rsidRDefault="00E16BF0" w:rsidP="00DC4444">
      <w:pPr>
        <w:pStyle w:val="a4"/>
      </w:pPr>
      <w:r>
        <w:t xml:space="preserve">Его можно использовать, чтобы отредактировать содержание игры («Остановимся на секунду. Мне </w:t>
      </w:r>
      <w:r w:rsidR="00563F38">
        <w:t>не нравится</w:t>
      </w:r>
      <w:r>
        <w:t xml:space="preserve"> </w:t>
      </w:r>
      <w:r w:rsidR="00563F38">
        <w:t xml:space="preserve">ради информации </w:t>
      </w:r>
      <w:r>
        <w:t>избивать беспомощного персонажа») или чтобы свериться с остальной группой («Остановимся на секунду. Всех устраивает, что мы заключ</w:t>
      </w:r>
      <w:r w:rsidR="00563F38">
        <w:t>ае</w:t>
      </w:r>
      <w:r>
        <w:t>м сделку с вампиром?»)</w:t>
      </w:r>
    </w:p>
    <w:p w14:paraId="49D03819" w14:textId="77777777" w:rsidR="00E16BF0" w:rsidRDefault="00E16BF0" w:rsidP="00DC4444">
      <w:pPr>
        <w:pStyle w:val="a4"/>
      </w:pPr>
      <w:r>
        <w:t>Как ведущий, регулярно вспоминайте про «Остановимся на секунду», чтобы расстаться с привычкой использовать это лишь в самых крайних обстоятельствах – что может привести к тому, что игроки вовсе перестанут этим пользоваться.</w:t>
      </w:r>
    </w:p>
    <w:p w14:paraId="5404EA54" w14:textId="77777777" w:rsidR="00E16BF0" w:rsidRDefault="00E16BF0" w:rsidP="00DC4444">
      <w:pPr>
        <w:pStyle w:val="a4"/>
      </w:pPr>
    </w:p>
    <w:p w14:paraId="5B9E6AC9" w14:textId="77777777" w:rsidR="00E16BF0" w:rsidRDefault="00E16BF0" w:rsidP="00DC4444">
      <w:pPr>
        <w:pStyle w:val="a4"/>
        <w:rPr>
          <w:b/>
        </w:rPr>
      </w:pPr>
      <w:r w:rsidRPr="00E16BF0">
        <w:rPr>
          <w:b/>
        </w:rPr>
        <w:t>Другие ресурсы</w:t>
      </w:r>
    </w:p>
    <w:p w14:paraId="67738BCA" w14:textId="77777777" w:rsidR="00E16BF0" w:rsidRDefault="00E16BF0" w:rsidP="00DC4444">
      <w:pPr>
        <w:pStyle w:val="a4"/>
      </w:pPr>
      <w:r>
        <w:t>Следующие ресурсы предлагают дополнительные варианты инструментов безопасности для НРИ и послужили вдохновением для описанных выше.</w:t>
      </w:r>
    </w:p>
    <w:p w14:paraId="56C6BE5D" w14:textId="77777777" w:rsidR="00E16BF0" w:rsidRPr="00563F38" w:rsidRDefault="00000000" w:rsidP="00393007">
      <w:pPr>
        <w:pStyle w:val="a4"/>
        <w:numPr>
          <w:ilvl w:val="0"/>
          <w:numId w:val="40"/>
        </w:numPr>
        <w:rPr>
          <w:rFonts w:eastAsia="Times New Roman" w:cs="Arial"/>
          <w:color w:val="000000"/>
          <w:lang w:val="en-US"/>
        </w:rPr>
      </w:pPr>
      <w:hyperlink r:id="rId22" w:history="1">
        <w:r w:rsidR="00E16BF0" w:rsidRPr="00563F38">
          <w:rPr>
            <w:rStyle w:val="a3"/>
            <w:rFonts w:eastAsia="Times New Roman" w:cs="Arial"/>
            <w:lang w:val="en-US"/>
          </w:rPr>
          <w:t>The X-Card</w:t>
        </w:r>
      </w:hyperlink>
      <w:r w:rsidR="00E16BF0" w:rsidRPr="00563F38">
        <w:rPr>
          <w:rFonts w:eastAsia="Times New Roman" w:cs="Arial"/>
          <w:color w:val="000000"/>
          <w:lang w:val="en-US"/>
        </w:rPr>
        <w:t> </w:t>
      </w:r>
      <w:r w:rsidR="00E16BF0" w:rsidRPr="00563F38">
        <w:rPr>
          <w:rFonts w:eastAsia="Times New Roman" w:cs="Arial"/>
          <w:color w:val="000000"/>
        </w:rPr>
        <w:t>от</w:t>
      </w:r>
      <w:r w:rsidR="00E16BF0" w:rsidRPr="00563F38">
        <w:rPr>
          <w:rFonts w:eastAsia="Times New Roman" w:cs="Arial"/>
          <w:color w:val="000000"/>
          <w:lang w:val="en-US"/>
        </w:rPr>
        <w:t xml:space="preserve"> John Stavropoulos</w:t>
      </w:r>
    </w:p>
    <w:p w14:paraId="2181EAE6" w14:textId="77777777" w:rsidR="00E16BF0" w:rsidRPr="00563F38" w:rsidRDefault="00000000" w:rsidP="00393007">
      <w:pPr>
        <w:pStyle w:val="a4"/>
        <w:numPr>
          <w:ilvl w:val="0"/>
          <w:numId w:val="40"/>
        </w:numPr>
        <w:rPr>
          <w:rFonts w:eastAsia="Times New Roman" w:cs="Arial"/>
          <w:color w:val="000000"/>
          <w:lang w:val="en-US"/>
        </w:rPr>
      </w:pPr>
      <w:hyperlink r:id="rId23" w:history="1">
        <w:r w:rsidR="00E16BF0" w:rsidRPr="00563F38">
          <w:rPr>
            <w:rStyle w:val="a3"/>
            <w:rFonts w:eastAsia="Times New Roman" w:cs="Arial"/>
            <w:lang w:val="en-US"/>
          </w:rPr>
          <w:t>Script Change</w:t>
        </w:r>
      </w:hyperlink>
      <w:r w:rsidR="00E16BF0" w:rsidRPr="00563F38">
        <w:rPr>
          <w:rFonts w:eastAsia="Times New Roman" w:cs="Arial"/>
          <w:color w:val="000000"/>
          <w:lang w:val="en-US"/>
        </w:rPr>
        <w:t> </w:t>
      </w:r>
      <w:r w:rsidR="00E16BF0" w:rsidRPr="00563F38">
        <w:rPr>
          <w:rFonts w:eastAsia="Times New Roman" w:cs="Arial"/>
          <w:color w:val="000000"/>
        </w:rPr>
        <w:t>от</w:t>
      </w:r>
      <w:r w:rsidR="00E16BF0" w:rsidRPr="00563F38">
        <w:rPr>
          <w:rFonts w:eastAsia="Times New Roman" w:cs="Arial"/>
          <w:color w:val="000000"/>
          <w:lang w:val="en-US"/>
        </w:rPr>
        <w:t xml:space="preserve"> Beau Jágr Sheldon</w:t>
      </w:r>
    </w:p>
    <w:p w14:paraId="101D4FBA" w14:textId="77777777" w:rsidR="00E16BF0" w:rsidRPr="00563F38" w:rsidRDefault="00000000" w:rsidP="00393007">
      <w:pPr>
        <w:pStyle w:val="a4"/>
        <w:numPr>
          <w:ilvl w:val="0"/>
          <w:numId w:val="40"/>
        </w:numPr>
        <w:rPr>
          <w:rFonts w:eastAsia="Times New Roman" w:cs="Arial"/>
          <w:color w:val="000000"/>
          <w:lang w:val="en-US"/>
        </w:rPr>
      </w:pPr>
      <w:hyperlink r:id="rId24" w:history="1">
        <w:r w:rsidR="00E16BF0" w:rsidRPr="00563F38">
          <w:rPr>
            <w:rStyle w:val="a3"/>
            <w:rFonts w:eastAsia="Times New Roman" w:cs="Arial"/>
            <w:lang w:val="en-US"/>
          </w:rPr>
          <w:t>The TTRPG Safety Toolkit</w:t>
        </w:r>
      </w:hyperlink>
      <w:r w:rsidR="00E16BF0" w:rsidRPr="00563F38">
        <w:rPr>
          <w:rFonts w:eastAsia="Times New Roman" w:cs="Arial"/>
          <w:color w:val="000000"/>
          <w:lang w:val="en-US"/>
        </w:rPr>
        <w:t> </w:t>
      </w:r>
      <w:r w:rsidR="00E16BF0" w:rsidRPr="00563F38">
        <w:rPr>
          <w:rFonts w:eastAsia="Times New Roman" w:cs="Arial"/>
          <w:color w:val="000000"/>
        </w:rPr>
        <w:t>от</w:t>
      </w:r>
      <w:r w:rsidR="00E16BF0" w:rsidRPr="00563F38">
        <w:rPr>
          <w:rFonts w:eastAsia="Times New Roman" w:cs="Arial"/>
          <w:color w:val="000000"/>
          <w:lang w:val="en-US"/>
        </w:rPr>
        <w:t xml:space="preserve"> Kienna Shaw </w:t>
      </w:r>
      <w:r w:rsidR="00E16BF0" w:rsidRPr="00563F38">
        <w:rPr>
          <w:rFonts w:eastAsia="Times New Roman" w:cs="Arial"/>
          <w:color w:val="000000"/>
        </w:rPr>
        <w:t>и</w:t>
      </w:r>
      <w:r w:rsidR="00E16BF0" w:rsidRPr="00563F38">
        <w:rPr>
          <w:rFonts w:eastAsia="Times New Roman" w:cs="Arial"/>
          <w:color w:val="000000"/>
          <w:lang w:val="en-US"/>
        </w:rPr>
        <w:t xml:space="preserve"> Lauren Bryant-Monk</w:t>
      </w:r>
    </w:p>
    <w:p w14:paraId="4F8841B3" w14:textId="77777777" w:rsidR="00E16BF0" w:rsidRPr="00AC73AA" w:rsidRDefault="00E16BF0" w:rsidP="00E16BF0">
      <w:pPr>
        <w:pStyle w:val="2"/>
      </w:pPr>
      <w:bookmarkStart w:id="8" w:name="_Toc159247806"/>
      <w:r>
        <w:t>Создание связей между персонажами</w:t>
      </w:r>
      <w:bookmarkEnd w:id="8"/>
    </w:p>
    <w:p w14:paraId="394D5388" w14:textId="77777777" w:rsidR="00E16BF0" w:rsidRDefault="00AC73AA" w:rsidP="00E16BF0">
      <w:r>
        <w:t xml:space="preserve">Подумайте о том, чтобы на </w:t>
      </w:r>
      <w:r w:rsidR="00BE3EB5">
        <w:t>нулевой сессии новой кампа</w:t>
      </w:r>
      <w:r>
        <w:t>нии или для проведения ван-шота</w:t>
      </w:r>
      <w:r w:rsidR="00BE3EB5">
        <w:t xml:space="preserve"> </w:t>
      </w:r>
      <w:r>
        <w:t>придумать отношения</w:t>
      </w:r>
      <w:r w:rsidR="00BE3EB5">
        <w:t xml:space="preserve"> между персонажами – эт</w:t>
      </w:r>
      <w:r>
        <w:t>о поможет сформировать устойчивую связь</w:t>
      </w:r>
      <w:r w:rsidR="00BE3EB5">
        <w:t xml:space="preserve"> между ними ещё до начала игры. Благодаря этому можно избежать неловких и вымученных попыток рассказать историю, которая объединит персонажей, хотя игроки и так прекрасно знают, что они собрались вместе просто ради приключени</w:t>
      </w:r>
      <w:r>
        <w:t>й</w:t>
      </w:r>
      <w:r w:rsidR="00BE3EB5">
        <w:t>.</w:t>
      </w:r>
    </w:p>
    <w:p w14:paraId="668A6AA3" w14:textId="77777777" w:rsidR="00BE3EB5" w:rsidRDefault="00BE3EB5" w:rsidP="00E16BF0">
      <w:r>
        <w:t xml:space="preserve">Этот раздел представляет два возможных подхода к созданию таких связей. Во-первых, все персонажи могут быть уже связаны между собой принадлежностью к одной организации, фракции, иметь общего покровителя или воспользоваться идеями из таблицы связей. </w:t>
      </w:r>
      <w:r w:rsidR="00AC73AA">
        <w:t xml:space="preserve">Во-вторых, каждый персонаж может выбрать связь с одним или более персонажами в отряде, которая будет основана на личных отношениях и истории, основываясь на идеях из таблицы </w:t>
      </w:r>
      <w:r w:rsidR="00AC73AA" w:rsidRPr="00AC73AA">
        <w:rPr>
          <w:b/>
        </w:rPr>
        <w:t>Связи персонажей</w:t>
      </w:r>
      <w:r w:rsidR="00AC73AA">
        <w:t xml:space="preserve">. </w:t>
      </w:r>
      <w:r>
        <w:t xml:space="preserve">Игроки могут вместе придумать </w:t>
      </w:r>
      <w:r w:rsidR="00AC73AA">
        <w:t>эту</w:t>
      </w:r>
      <w:r>
        <w:t xml:space="preserve"> общую историю, основываясь на темах кампании, или же группа может определить возможные отношения случайным образом и дор</w:t>
      </w:r>
      <w:r w:rsidR="00AC73AA">
        <w:t>а</w:t>
      </w:r>
      <w:r>
        <w:t>ботать результаты по своему желанию.</w:t>
      </w:r>
    </w:p>
    <w:p w14:paraId="6729CE12" w14:textId="77777777" w:rsidR="00BE3EB5" w:rsidRDefault="00BE3EB5" w:rsidP="00E16BF0">
      <w:r>
        <w:t xml:space="preserve">Для индивидуальных связей каждый игрок может совершить проверку по таблице </w:t>
      </w:r>
      <w:r w:rsidRPr="00AC73AA">
        <w:rPr>
          <w:b/>
        </w:rPr>
        <w:t>Связи персонажей</w:t>
      </w:r>
      <w:r>
        <w:t>, чтобы определить отношения с персонажем игрока справа от него. Таким образом после полного круга каждый персонаж будет иметь две связи: одна с игроком справа, а другая с игроком слева.</w:t>
      </w:r>
    </w:p>
    <w:p w14:paraId="49D38718" w14:textId="77777777" w:rsidR="00BE3EB5" w:rsidRDefault="00BE3EB5" w:rsidP="00E16BF0">
      <w:r>
        <w:t xml:space="preserve">Для игр на одну встречу можно выбрать </w:t>
      </w:r>
      <w:r w:rsidR="00AC73AA">
        <w:t>связь</w:t>
      </w:r>
      <w:r>
        <w:t xml:space="preserve"> для всей группы ещё до начала игры. Такая связь может иметь непосредственное отношение к приключению и ускорит игру, исключив долгие дискуссии о том, как персонажи собрались вместе.</w:t>
      </w:r>
    </w:p>
    <w:p w14:paraId="52F2758A" w14:textId="77777777" w:rsidR="00BE3EB5" w:rsidRPr="00BE3EB5" w:rsidRDefault="00BE3EB5" w:rsidP="00E16BF0">
      <w:pPr>
        <w:rPr>
          <w:b/>
        </w:rPr>
      </w:pPr>
      <w:r w:rsidRPr="00BE3EB5">
        <w:rPr>
          <w:b/>
        </w:rPr>
        <w:t>Групповые связи</w:t>
      </w:r>
    </w:p>
    <w:p w14:paraId="3A941676" w14:textId="77777777" w:rsidR="00BE3EB5" w:rsidRDefault="00BE3EB5" w:rsidP="00E16BF0">
      <w:r>
        <w:t>1. Отряд наемников</w:t>
      </w:r>
    </w:p>
    <w:p w14:paraId="5E2E72D9" w14:textId="77777777" w:rsidR="00BE3EB5" w:rsidRDefault="00BE3EB5" w:rsidP="00E16BF0">
      <w:r>
        <w:t>2. Частные следователи</w:t>
      </w:r>
    </w:p>
    <w:p w14:paraId="36F8E1B3" w14:textId="77777777" w:rsidR="00BE3EB5" w:rsidRDefault="00BE3EB5" w:rsidP="00E16BF0">
      <w:r>
        <w:t>3. Полицейские следователи</w:t>
      </w:r>
    </w:p>
    <w:p w14:paraId="04F754F7" w14:textId="77777777" w:rsidR="00BE3EB5" w:rsidRDefault="00BE3EB5" w:rsidP="00E16BF0">
      <w:r>
        <w:t>4. Королевские советники</w:t>
      </w:r>
    </w:p>
    <w:p w14:paraId="1F833F68" w14:textId="77777777" w:rsidR="00BE3EB5" w:rsidRDefault="00BE3EB5" w:rsidP="00E16BF0">
      <w:r>
        <w:t>5. Гильдия воров</w:t>
      </w:r>
    </w:p>
    <w:p w14:paraId="09242AB0" w14:textId="77777777" w:rsidR="00BE3EB5" w:rsidRDefault="00BE3EB5" w:rsidP="00E16BF0">
      <w:r>
        <w:t>6. Тайное общество</w:t>
      </w:r>
    </w:p>
    <w:p w14:paraId="4B86545D" w14:textId="77777777" w:rsidR="00BE3EB5" w:rsidRDefault="00BE3EB5" w:rsidP="00E16BF0">
      <w:r>
        <w:t>7. Религиозные следователи</w:t>
      </w:r>
    </w:p>
    <w:p w14:paraId="7B5F56FD" w14:textId="77777777" w:rsidR="00BE3EB5" w:rsidRDefault="00BE3EB5" w:rsidP="00E16BF0">
      <w:r>
        <w:t>8. Приключенческий отряд</w:t>
      </w:r>
    </w:p>
    <w:p w14:paraId="139914A2" w14:textId="77777777" w:rsidR="00BE3EB5" w:rsidRDefault="00BE3EB5" w:rsidP="00E16BF0">
      <w:r>
        <w:t>9. Деловые следователи</w:t>
      </w:r>
    </w:p>
    <w:p w14:paraId="72B953E7" w14:textId="77777777" w:rsidR="00BE3EB5" w:rsidRDefault="00BE3EB5" w:rsidP="00E16BF0">
      <w:r>
        <w:t>10. Гильдия убийц</w:t>
      </w:r>
    </w:p>
    <w:p w14:paraId="4AD4C8F1" w14:textId="77777777" w:rsidR="00BE3EB5" w:rsidRDefault="00BE3EB5" w:rsidP="00E16BF0">
      <w:r>
        <w:t>11. Школа волшебников</w:t>
      </w:r>
    </w:p>
    <w:p w14:paraId="602DA17C" w14:textId="77777777" w:rsidR="00BE3EB5" w:rsidRDefault="00BE3EB5" w:rsidP="00E16BF0">
      <w:r>
        <w:t>12. Ученики монастыря</w:t>
      </w:r>
    </w:p>
    <w:p w14:paraId="51990D61" w14:textId="77777777" w:rsidR="00BE3EB5" w:rsidRDefault="00BE3EB5" w:rsidP="00E16BF0">
      <w:r>
        <w:t>13. Школа гладиаторов</w:t>
      </w:r>
    </w:p>
    <w:p w14:paraId="77A31B53" w14:textId="77777777" w:rsidR="00BE3EB5" w:rsidRDefault="00BE3EB5" w:rsidP="00E16BF0">
      <w:r>
        <w:lastRenderedPageBreak/>
        <w:t>14. Военные специалисты</w:t>
      </w:r>
    </w:p>
    <w:p w14:paraId="475C3E3B" w14:textId="77777777" w:rsidR="00BE3EB5" w:rsidRDefault="00BE3EB5" w:rsidP="00E16BF0">
      <w:r>
        <w:t>15. Шпионская сеть</w:t>
      </w:r>
    </w:p>
    <w:p w14:paraId="38CC39AC" w14:textId="77777777" w:rsidR="00BE3EB5" w:rsidRDefault="00BE3EB5" w:rsidP="00E16BF0">
      <w:r>
        <w:t>16. Констебли</w:t>
      </w:r>
    </w:p>
    <w:p w14:paraId="0DCD45F7" w14:textId="77777777" w:rsidR="00BE3EB5" w:rsidRDefault="00BE3EB5" w:rsidP="00E16BF0">
      <w:r>
        <w:t>17. Слуги, связанные волшебными узами</w:t>
      </w:r>
    </w:p>
    <w:p w14:paraId="1701DD57" w14:textId="77777777" w:rsidR="00BE3EB5" w:rsidRDefault="00BE3EB5" w:rsidP="00E16BF0">
      <w:r>
        <w:t>18. Божественное вдохновение</w:t>
      </w:r>
    </w:p>
    <w:p w14:paraId="3D950675" w14:textId="77777777" w:rsidR="00BE3EB5" w:rsidRDefault="00BE3EB5" w:rsidP="00E16BF0">
      <w:r>
        <w:t>19. Защитники простого народа</w:t>
      </w:r>
    </w:p>
    <w:p w14:paraId="192584A8" w14:textId="77777777" w:rsidR="00BE3EB5" w:rsidRDefault="00BE3EB5" w:rsidP="00E16BF0">
      <w:r>
        <w:t>20. Мстители</w:t>
      </w:r>
    </w:p>
    <w:p w14:paraId="4F5EE5D1" w14:textId="77777777" w:rsidR="00BE3EB5" w:rsidRPr="008F7640" w:rsidRDefault="008F7640" w:rsidP="00E16BF0">
      <w:pPr>
        <w:rPr>
          <w:b/>
        </w:rPr>
      </w:pPr>
      <w:r w:rsidRPr="008F7640">
        <w:rPr>
          <w:b/>
        </w:rPr>
        <w:t>Связи персонажей</w:t>
      </w:r>
    </w:p>
    <w:p w14:paraId="06A35307" w14:textId="77777777" w:rsidR="008F7640" w:rsidRDefault="008F7640" w:rsidP="00E16BF0">
      <w:r>
        <w:t>1. Родственник</w:t>
      </w:r>
      <w:r w:rsidR="00AC73AA">
        <w:t>…</w:t>
      </w:r>
    </w:p>
    <w:p w14:paraId="42B4EDB0" w14:textId="77777777" w:rsidR="008F7640" w:rsidRDefault="008F7640" w:rsidP="00E16BF0">
      <w:r>
        <w:t>2. Спасен</w:t>
      </w:r>
      <w:r w:rsidR="00AC73AA">
        <w:t>…</w:t>
      </w:r>
    </w:p>
    <w:p w14:paraId="320F50FB" w14:textId="77777777" w:rsidR="008F7640" w:rsidRDefault="008F7640" w:rsidP="00E16BF0">
      <w:r>
        <w:t>3. Служил с</w:t>
      </w:r>
      <w:r w:rsidR="00AC73AA">
        <w:t>…</w:t>
      </w:r>
    </w:p>
    <w:p w14:paraId="10A27112" w14:textId="77777777" w:rsidR="008F7640" w:rsidRDefault="008F7640" w:rsidP="00E16BF0">
      <w:pPr>
        <w:rPr>
          <w:lang w:val="uk-UA"/>
        </w:rPr>
      </w:pPr>
      <w:r>
        <w:t xml:space="preserve">4. </w:t>
      </w:r>
      <w:r>
        <w:rPr>
          <w:lang w:val="uk-UA"/>
        </w:rPr>
        <w:t xml:space="preserve">Его </w:t>
      </w:r>
      <w:proofErr w:type="spellStart"/>
      <w:r>
        <w:rPr>
          <w:lang w:val="uk-UA"/>
        </w:rPr>
        <w:t>защищал</w:t>
      </w:r>
      <w:proofErr w:type="spellEnd"/>
      <w:r w:rsidR="00AC73AA">
        <w:rPr>
          <w:lang w:val="uk-UA"/>
        </w:rPr>
        <w:t>…</w:t>
      </w:r>
    </w:p>
    <w:p w14:paraId="42D888BF" w14:textId="77777777" w:rsidR="008F7640" w:rsidRDefault="008F7640" w:rsidP="00E16BF0">
      <w:pPr>
        <w:rPr>
          <w:lang w:val="uk-UA"/>
        </w:rPr>
      </w:pPr>
      <w:r>
        <w:rPr>
          <w:lang w:val="uk-UA"/>
        </w:rPr>
        <w:t>5. Друг-</w:t>
      </w:r>
      <w:proofErr w:type="spellStart"/>
      <w:r>
        <w:rPr>
          <w:lang w:val="uk-UA"/>
        </w:rPr>
        <w:t>соперник</w:t>
      </w:r>
      <w:proofErr w:type="spellEnd"/>
      <w:r w:rsidR="00AC73AA">
        <w:rPr>
          <w:lang w:val="uk-UA"/>
        </w:rPr>
        <w:t xml:space="preserve"> с…</w:t>
      </w:r>
    </w:p>
    <w:p w14:paraId="0802CCA0" w14:textId="77777777" w:rsidR="008F7640" w:rsidRDefault="008F7640" w:rsidP="00E16BF0">
      <w:pPr>
        <w:rPr>
          <w:lang w:val="uk-UA"/>
        </w:rPr>
      </w:pPr>
      <w:r>
        <w:rPr>
          <w:lang w:val="uk-UA"/>
        </w:rPr>
        <w:t xml:space="preserve">6. </w:t>
      </w:r>
      <w:proofErr w:type="spellStart"/>
      <w:r>
        <w:rPr>
          <w:lang w:val="uk-UA"/>
        </w:rPr>
        <w:t>Искал</w:t>
      </w:r>
      <w:proofErr w:type="spellEnd"/>
      <w:r>
        <w:rPr>
          <w:lang w:val="uk-UA"/>
        </w:rPr>
        <w:t xml:space="preserve"> </w:t>
      </w:r>
      <w:proofErr w:type="spellStart"/>
      <w:r>
        <w:rPr>
          <w:lang w:val="uk-UA"/>
        </w:rPr>
        <w:t>приключения</w:t>
      </w:r>
      <w:proofErr w:type="spellEnd"/>
      <w:r>
        <w:rPr>
          <w:lang w:val="uk-UA"/>
        </w:rPr>
        <w:t xml:space="preserve"> </w:t>
      </w:r>
      <w:proofErr w:type="spellStart"/>
      <w:r>
        <w:rPr>
          <w:lang w:val="uk-UA"/>
        </w:rPr>
        <w:t>вместе</w:t>
      </w:r>
      <w:proofErr w:type="spellEnd"/>
      <w:r>
        <w:rPr>
          <w:lang w:val="uk-UA"/>
        </w:rPr>
        <w:t xml:space="preserve"> с</w:t>
      </w:r>
      <w:r w:rsidR="00AC73AA">
        <w:rPr>
          <w:lang w:val="uk-UA"/>
        </w:rPr>
        <w:t>…</w:t>
      </w:r>
    </w:p>
    <w:p w14:paraId="6E70C34E" w14:textId="77777777" w:rsidR="008F7640" w:rsidRDefault="008F7640" w:rsidP="00E16BF0">
      <w:pPr>
        <w:rPr>
          <w:lang w:val="uk-UA"/>
        </w:rPr>
      </w:pPr>
      <w:r>
        <w:rPr>
          <w:lang w:val="uk-UA"/>
        </w:rPr>
        <w:t xml:space="preserve">7. Друг </w:t>
      </w:r>
      <w:proofErr w:type="spellStart"/>
      <w:r>
        <w:rPr>
          <w:lang w:val="uk-UA"/>
        </w:rPr>
        <w:t>детства</w:t>
      </w:r>
      <w:proofErr w:type="spellEnd"/>
      <w:r w:rsidR="00AC73AA">
        <w:rPr>
          <w:lang w:val="uk-UA"/>
        </w:rPr>
        <w:t xml:space="preserve"> с…</w:t>
      </w:r>
    </w:p>
    <w:p w14:paraId="7701757A" w14:textId="77777777" w:rsidR="008F7640" w:rsidRDefault="008F7640" w:rsidP="00E16BF0">
      <w:pPr>
        <w:rPr>
          <w:lang w:val="uk-UA"/>
        </w:rPr>
      </w:pPr>
      <w:r>
        <w:rPr>
          <w:lang w:val="uk-UA"/>
        </w:rPr>
        <w:t xml:space="preserve">8. </w:t>
      </w:r>
      <w:proofErr w:type="spellStart"/>
      <w:r>
        <w:rPr>
          <w:lang w:val="uk-UA"/>
        </w:rPr>
        <w:t>Магически</w:t>
      </w:r>
      <w:proofErr w:type="spellEnd"/>
      <w:r>
        <w:rPr>
          <w:lang w:val="uk-UA"/>
        </w:rPr>
        <w:t xml:space="preserve"> </w:t>
      </w:r>
      <w:proofErr w:type="spellStart"/>
      <w:r>
        <w:rPr>
          <w:lang w:val="uk-UA"/>
        </w:rPr>
        <w:t>связан</w:t>
      </w:r>
      <w:proofErr w:type="spellEnd"/>
      <w:r>
        <w:rPr>
          <w:lang w:val="uk-UA"/>
        </w:rPr>
        <w:t xml:space="preserve"> с…</w:t>
      </w:r>
    </w:p>
    <w:p w14:paraId="0E04CA20" w14:textId="77777777" w:rsidR="008F7640" w:rsidRDefault="008F7640" w:rsidP="00E16BF0">
      <w:r>
        <w:rPr>
          <w:lang w:val="uk-UA"/>
        </w:rPr>
        <w:t>9. В</w:t>
      </w:r>
      <w:proofErr w:type="spellStart"/>
      <w:r>
        <w:t>ыжил</w:t>
      </w:r>
      <w:proofErr w:type="spellEnd"/>
      <w:r>
        <w:t xml:space="preserve"> вместе с…</w:t>
      </w:r>
    </w:p>
    <w:p w14:paraId="68CAEA64" w14:textId="77777777" w:rsidR="008F7640" w:rsidRDefault="008F7640" w:rsidP="00E16BF0">
      <w:r>
        <w:t>10. Сбежал вместе с…</w:t>
      </w:r>
    </w:p>
    <w:p w14:paraId="4B8EE415" w14:textId="77777777" w:rsidR="008F7640" w:rsidRDefault="008F7640" w:rsidP="00E16BF0">
      <w:r>
        <w:t>11. Ученик…</w:t>
      </w:r>
    </w:p>
    <w:p w14:paraId="43D0C6BB" w14:textId="77777777" w:rsidR="008F7640" w:rsidRDefault="008F7640" w:rsidP="00E16BF0">
      <w:r>
        <w:t>12. Последователь…</w:t>
      </w:r>
    </w:p>
    <w:p w14:paraId="3B64CA40" w14:textId="77777777" w:rsidR="008F7640" w:rsidRDefault="00AC73AA" w:rsidP="00E16BF0">
      <w:r>
        <w:t>13. Идеализирует</w:t>
      </w:r>
      <w:r w:rsidR="008F7640">
        <w:t>…</w:t>
      </w:r>
    </w:p>
    <w:p w14:paraId="24AFDCAF" w14:textId="77777777" w:rsidR="008F7640" w:rsidRDefault="008F7640" w:rsidP="00E16BF0">
      <w:r>
        <w:t>14. Друзья по выпивке с…</w:t>
      </w:r>
    </w:p>
    <w:p w14:paraId="09B1DA7A" w14:textId="77777777" w:rsidR="008F7640" w:rsidRDefault="008F7640" w:rsidP="00E16BF0">
      <w:r>
        <w:t>15. Деловой партнер…</w:t>
      </w:r>
    </w:p>
    <w:p w14:paraId="071736F1" w14:textId="77777777" w:rsidR="008F7640" w:rsidRDefault="008F7640" w:rsidP="00E16BF0">
      <w:r>
        <w:t>16. Проиграл пари…</w:t>
      </w:r>
    </w:p>
    <w:p w14:paraId="20A36D01" w14:textId="77777777" w:rsidR="008F7640" w:rsidRDefault="00AC73AA" w:rsidP="00E16BF0">
      <w:r>
        <w:t>17. В долгу перед</w:t>
      </w:r>
      <w:r w:rsidR="008F7640">
        <w:t>…</w:t>
      </w:r>
    </w:p>
    <w:p w14:paraId="389994B5" w14:textId="77777777" w:rsidR="008F7640" w:rsidRDefault="008F7640" w:rsidP="00E16BF0">
      <w:r>
        <w:t>18. Обучался у…</w:t>
      </w:r>
    </w:p>
    <w:p w14:paraId="76EAB952" w14:textId="77777777" w:rsidR="008F7640" w:rsidRDefault="008F7640" w:rsidP="00E16BF0">
      <w:r>
        <w:t>19. Спарринг-партнер с…</w:t>
      </w:r>
    </w:p>
    <w:p w14:paraId="25D46944" w14:textId="77777777" w:rsidR="008F7640" w:rsidRDefault="008F7640" w:rsidP="00E16BF0">
      <w:r>
        <w:t>20. В бегах вместе с…</w:t>
      </w:r>
    </w:p>
    <w:p w14:paraId="60D70D86" w14:textId="77777777" w:rsidR="008F7640" w:rsidRDefault="008F7640" w:rsidP="008F7640">
      <w:pPr>
        <w:pStyle w:val="2"/>
      </w:pPr>
      <w:bookmarkStart w:id="9" w:name="_Toc159247807"/>
      <w:r>
        <w:lastRenderedPageBreak/>
        <w:t>Спиральное развитие кампании</w:t>
      </w:r>
      <w:bookmarkEnd w:id="9"/>
    </w:p>
    <w:p w14:paraId="352EB3E2" w14:textId="77777777" w:rsidR="008F7640" w:rsidRDefault="008F7640" w:rsidP="00E16BF0">
      <w:r>
        <w:t xml:space="preserve">Спиральное развитие кампании строит мир, начиная с области вокруг персонажей, затем двигается по спирали, расширяя мир по мере того, как персонажи его </w:t>
      </w:r>
      <w:proofErr w:type="spellStart"/>
      <w:r>
        <w:t>иследуют</w:t>
      </w:r>
      <w:proofErr w:type="spellEnd"/>
      <w:r>
        <w:t>. Этот раздел предлагает советы и примеры для создания спиральной кампании.</w:t>
      </w:r>
    </w:p>
    <w:p w14:paraId="5BB7B5A6" w14:textId="77777777" w:rsidR="008F7640" w:rsidRPr="008F7640" w:rsidRDefault="008F7640" w:rsidP="00E16BF0">
      <w:pPr>
        <w:rPr>
          <w:b/>
        </w:rPr>
      </w:pPr>
      <w:r w:rsidRPr="008F7640">
        <w:rPr>
          <w:b/>
        </w:rPr>
        <w:t>Рекламный питч кампании</w:t>
      </w:r>
    </w:p>
    <w:p w14:paraId="31C08543" w14:textId="77777777" w:rsidR="008F7640" w:rsidRDefault="008F7640" w:rsidP="00E16BF0">
      <w:r>
        <w:t>Начните с описания главной темы кампании в одном предложении. Этот питч станет главным фокусом кампании. Можно сообщить его игрокам во время нулевой сессии, чтобы те могли построить вокруг него персонажей. Используйте следующие питчи в качестве начальной точки кампании или в качестве вдохновения для собственных.</w:t>
      </w:r>
    </w:p>
    <w:p w14:paraId="41C51AA8" w14:textId="77777777" w:rsidR="008F7640" w:rsidRPr="008F7640" w:rsidRDefault="008F7640" w:rsidP="00E16BF0">
      <w:pPr>
        <w:rPr>
          <w:b/>
        </w:rPr>
      </w:pPr>
      <w:r w:rsidRPr="008F7640">
        <w:rPr>
          <w:b/>
        </w:rPr>
        <w:t>Питчи кампании</w:t>
      </w:r>
    </w:p>
    <w:p w14:paraId="419C652A" w14:textId="77777777" w:rsidR="008F7640" w:rsidRDefault="008F7640" w:rsidP="00E16BF0">
      <w:r>
        <w:t>1. Предотвратить призыв Драконьей королевы</w:t>
      </w:r>
    </w:p>
    <w:p w14:paraId="27E1D6B3" w14:textId="77777777" w:rsidR="008F7640" w:rsidRDefault="008F7640" w:rsidP="00E16BF0">
      <w:r>
        <w:t>2. Предотвратить пришествие Черной Луны</w:t>
      </w:r>
    </w:p>
    <w:p w14:paraId="1DF64DB9" w14:textId="77777777" w:rsidR="008F7640" w:rsidRDefault="00AC73AA" w:rsidP="00E16BF0">
      <w:r>
        <w:t>3. Покончить с жест</w:t>
      </w:r>
      <w:r w:rsidR="008F7640">
        <w:t>оким правлением королевы-</w:t>
      </w:r>
      <w:proofErr w:type="spellStart"/>
      <w:r w:rsidR="008F7640">
        <w:t>лича</w:t>
      </w:r>
      <w:proofErr w:type="spellEnd"/>
      <w:r w:rsidR="008F7640">
        <w:t xml:space="preserve"> </w:t>
      </w:r>
      <w:proofErr w:type="spellStart"/>
      <w:r w:rsidR="008F7640">
        <w:t>Эленды</w:t>
      </w:r>
      <w:proofErr w:type="spellEnd"/>
    </w:p>
    <w:p w14:paraId="0D106AA2" w14:textId="77777777" w:rsidR="008F7640" w:rsidRDefault="008F7640" w:rsidP="00E16BF0">
      <w:r>
        <w:t xml:space="preserve">4. Надломить политическую мощь рыцаря смерти </w:t>
      </w:r>
      <w:proofErr w:type="spellStart"/>
      <w:r>
        <w:t>Врота</w:t>
      </w:r>
      <w:proofErr w:type="spellEnd"/>
    </w:p>
    <w:p w14:paraId="49D773B6" w14:textId="77777777" w:rsidR="008F7640" w:rsidRDefault="008F7640" w:rsidP="00E16BF0">
      <w:r>
        <w:t xml:space="preserve">5. Убить лорда-вампира </w:t>
      </w:r>
      <w:proofErr w:type="spellStart"/>
      <w:r>
        <w:t>Вересина</w:t>
      </w:r>
      <w:proofErr w:type="spellEnd"/>
      <w:r>
        <w:t xml:space="preserve"> и его орду</w:t>
      </w:r>
    </w:p>
    <w:p w14:paraId="697EE30F" w14:textId="77777777" w:rsidR="008F7640" w:rsidRDefault="008F7640" w:rsidP="00E16BF0">
      <w:r>
        <w:t>6. Вернуть свет в Долину Кошмаров</w:t>
      </w:r>
    </w:p>
    <w:p w14:paraId="43D99D67" w14:textId="77777777" w:rsidR="008F7640" w:rsidRDefault="008F7640" w:rsidP="00E16BF0">
      <w:r>
        <w:t xml:space="preserve">7. Восстановить тюрьму демон-принца </w:t>
      </w:r>
      <w:proofErr w:type="spellStart"/>
      <w:r>
        <w:t>Орлона</w:t>
      </w:r>
      <w:proofErr w:type="spellEnd"/>
    </w:p>
    <w:p w14:paraId="0E7841ED" w14:textId="77777777" w:rsidR="008F7640" w:rsidRDefault="008F7640" w:rsidP="00E16BF0">
      <w:r>
        <w:t>8. Разрушить драконий Альянс Пяти Когтей</w:t>
      </w:r>
    </w:p>
    <w:p w14:paraId="3685DBD8" w14:textId="77777777" w:rsidR="008F7640" w:rsidRDefault="008F7640" w:rsidP="00E16BF0">
      <w:r>
        <w:t>9. Спасти людей от резни</w:t>
      </w:r>
      <w:r w:rsidR="00AC73AA">
        <w:t>, которую устроила банда</w:t>
      </w:r>
      <w:r>
        <w:t xml:space="preserve"> гноллей</w:t>
      </w:r>
    </w:p>
    <w:p w14:paraId="484FB088" w14:textId="77777777" w:rsidR="008F7640" w:rsidRDefault="008F7640" w:rsidP="00E16BF0">
      <w:r>
        <w:t xml:space="preserve">10. Вернуть свет павшему </w:t>
      </w:r>
      <w:proofErr w:type="spellStart"/>
      <w:r>
        <w:t>селестиалу</w:t>
      </w:r>
      <w:proofErr w:type="spellEnd"/>
      <w:r>
        <w:t xml:space="preserve"> </w:t>
      </w:r>
      <w:proofErr w:type="spellStart"/>
      <w:r>
        <w:t>Иксиану</w:t>
      </w:r>
      <w:proofErr w:type="spellEnd"/>
    </w:p>
    <w:p w14:paraId="34341AB0" w14:textId="77777777" w:rsidR="008F7640" w:rsidRDefault="008F7640" w:rsidP="00E16BF0">
      <w:r>
        <w:t>11. Разрушить империю Белого Клинка</w:t>
      </w:r>
    </w:p>
    <w:p w14:paraId="4DF09E24" w14:textId="77777777" w:rsidR="008F7640" w:rsidRDefault="008F7640" w:rsidP="00E16BF0">
      <w:r>
        <w:t xml:space="preserve">12. Найти семь ключей к </w:t>
      </w:r>
      <w:proofErr w:type="spellStart"/>
      <w:r>
        <w:t>вртам</w:t>
      </w:r>
      <w:proofErr w:type="spellEnd"/>
      <w:r>
        <w:t xml:space="preserve"> </w:t>
      </w:r>
      <w:proofErr w:type="spellStart"/>
      <w:r>
        <w:t>Илюмении</w:t>
      </w:r>
      <w:proofErr w:type="spellEnd"/>
    </w:p>
    <w:p w14:paraId="22EF9A81" w14:textId="77777777" w:rsidR="008F7640" w:rsidRDefault="008F7640" w:rsidP="00E16BF0">
      <w:r>
        <w:t>13. Предотвратить воскрешение короля-чародея</w:t>
      </w:r>
    </w:p>
    <w:p w14:paraId="5D070F05" w14:textId="77777777" w:rsidR="008F7640" w:rsidRDefault="008F7640" w:rsidP="00E16BF0">
      <w:r>
        <w:t>14. Остановить культ Красного Океана</w:t>
      </w:r>
    </w:p>
    <w:p w14:paraId="72D80995" w14:textId="77777777" w:rsidR="008F7640" w:rsidRDefault="008F7640" w:rsidP="00E16BF0">
      <w:r>
        <w:t>15. Спасти наследника Сапфирового Трона</w:t>
      </w:r>
    </w:p>
    <w:p w14:paraId="64F48001" w14:textId="77777777" w:rsidR="008F7640" w:rsidRDefault="008F7640" w:rsidP="00E16BF0">
      <w:r>
        <w:t>16. Найти и запечатать тюрьму мирового змея</w:t>
      </w:r>
    </w:p>
    <w:p w14:paraId="12DF8F57" w14:textId="77777777" w:rsidR="008F7640" w:rsidRDefault="008F7640" w:rsidP="00E16BF0">
      <w:r>
        <w:t>17. Закрыть врата Вовне</w:t>
      </w:r>
    </w:p>
    <w:p w14:paraId="258AC271" w14:textId="77777777" w:rsidR="008F7640" w:rsidRDefault="008F7640" w:rsidP="00E16BF0">
      <w:r>
        <w:t>18. Уничтожить Меч Черного Солнца</w:t>
      </w:r>
    </w:p>
    <w:p w14:paraId="5752279D" w14:textId="77777777" w:rsidR="008F7640" w:rsidRDefault="008F7640" w:rsidP="00E16BF0">
      <w:r>
        <w:t xml:space="preserve">19. Убить древнего дракона </w:t>
      </w:r>
      <w:proofErr w:type="spellStart"/>
      <w:r>
        <w:t>Лартикса</w:t>
      </w:r>
      <w:proofErr w:type="spellEnd"/>
      <w:r>
        <w:t xml:space="preserve"> Огненный Язык</w:t>
      </w:r>
    </w:p>
    <w:p w14:paraId="05C6A594" w14:textId="77777777" w:rsidR="008F7640" w:rsidRDefault="008F7640" w:rsidP="00E16BF0">
      <w:r>
        <w:t xml:space="preserve">20. Покончить с темным пактом </w:t>
      </w:r>
      <w:proofErr w:type="spellStart"/>
      <w:r>
        <w:t>архидьявола</w:t>
      </w:r>
      <w:proofErr w:type="spellEnd"/>
      <w:r>
        <w:t xml:space="preserve"> Картина</w:t>
      </w:r>
    </w:p>
    <w:p w14:paraId="30CAD5B0" w14:textId="77777777" w:rsidR="008F7640" w:rsidRPr="008F7640" w:rsidRDefault="008F7640" w:rsidP="00E16BF0">
      <w:pPr>
        <w:rPr>
          <w:b/>
        </w:rPr>
      </w:pPr>
      <w:r w:rsidRPr="008F7640">
        <w:rPr>
          <w:b/>
        </w:rPr>
        <w:lastRenderedPageBreak/>
        <w:t>Шесть фактов</w:t>
      </w:r>
    </w:p>
    <w:p w14:paraId="7074A03E" w14:textId="77777777" w:rsidR="008F7640" w:rsidRDefault="008F7640" w:rsidP="00E16BF0">
      <w:r>
        <w:t>Придумав питч, определите шесть фактов, которые отличают вашу кампанию от остальных, а затем поделитесь ими с игроками. Вот пример шести фактов для кампании, построенной вокруг пришествия Черной Луны.</w:t>
      </w:r>
    </w:p>
    <w:p w14:paraId="45346C86" w14:textId="77777777" w:rsidR="008F7640" w:rsidRDefault="008F7640" w:rsidP="00393007">
      <w:pPr>
        <w:numPr>
          <w:ilvl w:val="0"/>
          <w:numId w:val="13"/>
        </w:numPr>
      </w:pPr>
      <w:r>
        <w:t xml:space="preserve">Мудрецы и </w:t>
      </w:r>
      <w:proofErr w:type="spellStart"/>
      <w:r>
        <w:t>культисты</w:t>
      </w:r>
      <w:proofErr w:type="spellEnd"/>
      <w:r>
        <w:t xml:space="preserve"> рассказывают о пришествии Черной Луны – древнего зла, которое поглотит мир.</w:t>
      </w:r>
    </w:p>
    <w:p w14:paraId="07343038" w14:textId="77777777" w:rsidR="008F7640" w:rsidRDefault="00AC73AA" w:rsidP="00393007">
      <w:pPr>
        <w:numPr>
          <w:ilvl w:val="0"/>
          <w:numId w:val="13"/>
        </w:numPr>
      </w:pPr>
      <w:r>
        <w:t xml:space="preserve">На самых безопасных ранее </w:t>
      </w:r>
      <w:r w:rsidR="008F7640">
        <w:t>дорогах сейчас появляются монстры. Население целых деревень исчезает без следа.</w:t>
      </w:r>
    </w:p>
    <w:p w14:paraId="782A7828" w14:textId="77777777" w:rsidR="008F7640" w:rsidRDefault="008F7640" w:rsidP="00393007">
      <w:pPr>
        <w:numPr>
          <w:ilvl w:val="0"/>
          <w:numId w:val="13"/>
        </w:numPr>
      </w:pPr>
      <w:r>
        <w:t>Над горами Зубастых Утесов появилась парящая обсидиановая цитадель.</w:t>
      </w:r>
    </w:p>
    <w:p w14:paraId="10508FFE" w14:textId="77777777" w:rsidR="008F7640" w:rsidRDefault="008F7640" w:rsidP="00393007">
      <w:pPr>
        <w:numPr>
          <w:ilvl w:val="0"/>
          <w:numId w:val="13"/>
        </w:numPr>
      </w:pPr>
      <w:r>
        <w:t>В прошлом людям уже пришлось повстречаться с пришествием Черной Луны, но секреты их выживания были утрачены.</w:t>
      </w:r>
    </w:p>
    <w:p w14:paraId="7DB0C7AE" w14:textId="77777777" w:rsidR="008F7640" w:rsidRDefault="008F7640" w:rsidP="00393007">
      <w:pPr>
        <w:numPr>
          <w:ilvl w:val="0"/>
          <w:numId w:val="13"/>
        </w:numPr>
      </w:pPr>
      <w:r>
        <w:t xml:space="preserve">Злой король </w:t>
      </w:r>
      <w:proofErr w:type="spellStart"/>
      <w:r>
        <w:t>Трекс</w:t>
      </w:r>
      <w:proofErr w:type="spellEnd"/>
      <w:r>
        <w:t xml:space="preserve"> воспользоваться хаосом, созданным пришествием Черной Луны, чтобы развязать войну.</w:t>
      </w:r>
    </w:p>
    <w:p w14:paraId="01E95833" w14:textId="77777777" w:rsidR="008F7640" w:rsidRDefault="008F7640" w:rsidP="00393007">
      <w:pPr>
        <w:numPr>
          <w:ilvl w:val="0"/>
          <w:numId w:val="13"/>
        </w:numPr>
      </w:pPr>
      <w:r>
        <w:t xml:space="preserve">Пророчество гласит, что вернутся Рыцари Белого Солнца и </w:t>
      </w:r>
      <w:proofErr w:type="spellStart"/>
      <w:r>
        <w:t>возратят</w:t>
      </w:r>
      <w:proofErr w:type="spellEnd"/>
      <w:r>
        <w:t xml:space="preserve"> этим землям свет.</w:t>
      </w:r>
    </w:p>
    <w:p w14:paraId="6FE944E9" w14:textId="77777777" w:rsidR="008F7640" w:rsidRPr="008F7640" w:rsidRDefault="008F7640" w:rsidP="00E16BF0">
      <w:pPr>
        <w:rPr>
          <w:b/>
        </w:rPr>
      </w:pPr>
      <w:r w:rsidRPr="008F7640">
        <w:rPr>
          <w:b/>
        </w:rPr>
        <w:t>Начальные локации</w:t>
      </w:r>
    </w:p>
    <w:p w14:paraId="63059B2D" w14:textId="77777777" w:rsidR="008F7640" w:rsidRDefault="008F7640" w:rsidP="00E16BF0">
      <w:r>
        <w:t>Спиральные кампании начинаются в центральной локации – чаще всего в небольшом поселении, из которого герои отправляются исследовать соседние земли. В качестве начальной локации всегда хорошо подходит деревня, но существует множество альтернатив.</w:t>
      </w:r>
    </w:p>
    <w:p w14:paraId="691EF9EB" w14:textId="77777777" w:rsidR="008F7640" w:rsidRPr="008F7640" w:rsidRDefault="008F7640" w:rsidP="00E16BF0">
      <w:pPr>
        <w:rPr>
          <w:b/>
        </w:rPr>
      </w:pPr>
      <w:r w:rsidRPr="008F7640">
        <w:rPr>
          <w:b/>
        </w:rPr>
        <w:t>1</w:t>
      </w:r>
      <w:r w:rsidRPr="008F7640">
        <w:rPr>
          <w:b/>
          <w:lang w:val="en-US"/>
        </w:rPr>
        <w:t>d</w:t>
      </w:r>
      <w:r w:rsidRPr="008F7640">
        <w:rPr>
          <w:b/>
        </w:rPr>
        <w:t>10 начальных локаций</w:t>
      </w:r>
    </w:p>
    <w:p w14:paraId="64668DC7" w14:textId="77777777" w:rsidR="008F7640" w:rsidRDefault="008F7640" w:rsidP="00E16BF0">
      <w:r>
        <w:t xml:space="preserve">1. Гильдия </w:t>
      </w:r>
      <w:r w:rsidR="00AC73AA">
        <w:t>авантюристов</w:t>
      </w:r>
    </w:p>
    <w:p w14:paraId="4D59EA3A" w14:textId="77777777" w:rsidR="008F7640" w:rsidRDefault="008F7640" w:rsidP="00E16BF0">
      <w:r>
        <w:t>2. Шахтерский поселок</w:t>
      </w:r>
    </w:p>
    <w:p w14:paraId="0D7B923C" w14:textId="77777777" w:rsidR="008F7640" w:rsidRDefault="008F7640" w:rsidP="00E16BF0">
      <w:r>
        <w:t>3. Недавнее кораблекрушение</w:t>
      </w:r>
    </w:p>
    <w:p w14:paraId="58A5AF22" w14:textId="77777777" w:rsidR="008F7640" w:rsidRDefault="008F7640" w:rsidP="00E16BF0">
      <w:r>
        <w:t>4. Пограничная застава</w:t>
      </w:r>
    </w:p>
    <w:p w14:paraId="673C930D" w14:textId="77777777" w:rsidR="008F7640" w:rsidRDefault="008F7640" w:rsidP="00E16BF0">
      <w:r>
        <w:t>5. Святой храм</w:t>
      </w:r>
    </w:p>
    <w:p w14:paraId="19E2428D" w14:textId="77777777" w:rsidR="008F7640" w:rsidRDefault="008F7640" w:rsidP="00E16BF0">
      <w:r>
        <w:t>6. Лагерь беженцев</w:t>
      </w:r>
    </w:p>
    <w:p w14:paraId="181FD31F" w14:textId="77777777" w:rsidR="008F7640" w:rsidRDefault="008F7640" w:rsidP="00E16BF0">
      <w:r>
        <w:t>7. Осажденная крепость</w:t>
      </w:r>
    </w:p>
    <w:p w14:paraId="17F31312" w14:textId="77777777" w:rsidR="008F7640" w:rsidRDefault="008F7640" w:rsidP="00E16BF0">
      <w:r>
        <w:t>8. Великая библиотека</w:t>
      </w:r>
    </w:p>
    <w:p w14:paraId="632F65F7" w14:textId="77777777" w:rsidR="008F7640" w:rsidRDefault="008F7640" w:rsidP="00E16BF0">
      <w:r>
        <w:t xml:space="preserve">9. Город на </w:t>
      </w:r>
      <w:proofErr w:type="spellStart"/>
      <w:r>
        <w:t>прекрестке</w:t>
      </w:r>
      <w:proofErr w:type="spellEnd"/>
      <w:r>
        <w:t xml:space="preserve"> между планами бытия</w:t>
      </w:r>
    </w:p>
    <w:p w14:paraId="2C679910" w14:textId="77777777" w:rsidR="008F7640" w:rsidRDefault="008F7640" w:rsidP="00E16BF0">
      <w:r>
        <w:t xml:space="preserve">10. </w:t>
      </w:r>
      <w:r w:rsidR="00AC73AA">
        <w:t>Ветхая</w:t>
      </w:r>
      <w:r>
        <w:t xml:space="preserve"> крепость</w:t>
      </w:r>
    </w:p>
    <w:p w14:paraId="1D67B69C" w14:textId="77777777" w:rsidR="008F7640" w:rsidRPr="008F7640" w:rsidRDefault="008F7640" w:rsidP="00E16BF0">
      <w:pPr>
        <w:rPr>
          <w:b/>
        </w:rPr>
      </w:pPr>
      <w:r w:rsidRPr="008F7640">
        <w:rPr>
          <w:b/>
        </w:rPr>
        <w:t>Фронты кампании</w:t>
      </w:r>
    </w:p>
    <w:p w14:paraId="2ED53033" w14:textId="77777777" w:rsidR="008F7640" w:rsidRDefault="008F7640" w:rsidP="00E16BF0">
      <w:r>
        <w:t xml:space="preserve">Фронты кампании – это внешние мотиваторы. Подобно военным фронтам (из-за которых они и получили свое название), фронт – точка конфликта, которая наступает и отодвигается по мере развития кампании. Фронты – </w:t>
      </w:r>
      <w:r>
        <w:lastRenderedPageBreak/>
        <w:t>это часто злодеи, но они могут представлять собой и внешние силы, например, природные катастрофы или злой рок. В кампаниях может быть до трех фронтов в любой отдельный момент времени, включая любые фронты из списка ниже.</w:t>
      </w:r>
    </w:p>
    <w:p w14:paraId="43A6F0D7" w14:textId="77777777" w:rsidR="008F7640" w:rsidRPr="008F7640" w:rsidRDefault="008F7640" w:rsidP="00E16BF0">
      <w:pPr>
        <w:rPr>
          <w:b/>
        </w:rPr>
      </w:pPr>
      <w:r w:rsidRPr="008F7640">
        <w:rPr>
          <w:b/>
        </w:rPr>
        <w:t>1</w:t>
      </w:r>
      <w:r w:rsidRPr="008F7640">
        <w:rPr>
          <w:b/>
          <w:lang w:val="en-US"/>
        </w:rPr>
        <w:t>d</w:t>
      </w:r>
      <w:r w:rsidRPr="008F7640">
        <w:rPr>
          <w:b/>
        </w:rPr>
        <w:t>20 фронтов кампании</w:t>
      </w:r>
    </w:p>
    <w:p w14:paraId="7672398D" w14:textId="77777777" w:rsidR="008F7640" w:rsidRDefault="008F7640" w:rsidP="00E16BF0">
      <w:r>
        <w:t>1. Воровская гильдия</w:t>
      </w:r>
    </w:p>
    <w:p w14:paraId="1716C113" w14:textId="77777777" w:rsidR="008F7640" w:rsidRDefault="008F7640" w:rsidP="00E16BF0">
      <w:r>
        <w:t>2. Темный некромант</w:t>
      </w:r>
    </w:p>
    <w:p w14:paraId="5EF9AA47" w14:textId="77777777" w:rsidR="008F7640" w:rsidRDefault="008F7640" w:rsidP="00E16BF0">
      <w:r>
        <w:t>3. Культ конца света</w:t>
      </w:r>
    </w:p>
    <w:p w14:paraId="2B063E5C" w14:textId="77777777" w:rsidR="008F7640" w:rsidRDefault="008F7640" w:rsidP="00E16BF0">
      <w:r>
        <w:t>4. Войско наемников</w:t>
      </w:r>
    </w:p>
    <w:p w14:paraId="29931DB9" w14:textId="77777777" w:rsidR="008F7640" w:rsidRDefault="008F7640" w:rsidP="00E16BF0">
      <w:r>
        <w:t>5. Забытая машин</w:t>
      </w:r>
    </w:p>
    <w:p w14:paraId="0BE814EE" w14:textId="77777777" w:rsidR="008F7640" w:rsidRDefault="008F7640" w:rsidP="00E16BF0">
      <w:r>
        <w:t>6. Злой конструкт</w:t>
      </w:r>
    </w:p>
    <w:p w14:paraId="6177B651" w14:textId="77777777" w:rsidR="008F7640" w:rsidRDefault="008F7640" w:rsidP="00E16BF0">
      <w:r>
        <w:t>7. Демонический принц</w:t>
      </w:r>
    </w:p>
    <w:p w14:paraId="489A22AF" w14:textId="77777777" w:rsidR="008F7640" w:rsidRDefault="008F7640" w:rsidP="00E16BF0">
      <w:r>
        <w:t xml:space="preserve">8. </w:t>
      </w:r>
      <w:proofErr w:type="spellStart"/>
      <w:r>
        <w:t>Архидьявол</w:t>
      </w:r>
      <w:proofErr w:type="spellEnd"/>
    </w:p>
    <w:p w14:paraId="5C316492" w14:textId="77777777" w:rsidR="008F7640" w:rsidRDefault="008F7640" w:rsidP="00E16BF0">
      <w:r>
        <w:t xml:space="preserve">9. </w:t>
      </w:r>
      <w:proofErr w:type="spellStart"/>
      <w:r>
        <w:t>Коррумпированый</w:t>
      </w:r>
      <w:proofErr w:type="spellEnd"/>
      <w:r>
        <w:t xml:space="preserve"> лорд</w:t>
      </w:r>
    </w:p>
    <w:p w14:paraId="6DEC1C70" w14:textId="77777777" w:rsidR="008F7640" w:rsidRDefault="008F7640" w:rsidP="00E16BF0">
      <w:r>
        <w:t>10. Авантюристы-соперники</w:t>
      </w:r>
    </w:p>
    <w:p w14:paraId="160BE801" w14:textId="77777777" w:rsidR="008F7640" w:rsidRDefault="008F7640" w:rsidP="00E16BF0">
      <w:r>
        <w:t>11. Гильдия магов</w:t>
      </w:r>
    </w:p>
    <w:p w14:paraId="61D036D1" w14:textId="77777777" w:rsidR="008F7640" w:rsidRDefault="008F7640" w:rsidP="00E16BF0">
      <w:r>
        <w:t>12. Чужеземная орда</w:t>
      </w:r>
    </w:p>
    <w:p w14:paraId="0BD3E292" w14:textId="77777777" w:rsidR="008F7640" w:rsidRDefault="008F7640" w:rsidP="00E16BF0">
      <w:r>
        <w:t>13. Метеоритный шторм</w:t>
      </w:r>
    </w:p>
    <w:p w14:paraId="5AA7AB11" w14:textId="77777777" w:rsidR="008F7640" w:rsidRDefault="008F7640" w:rsidP="00E16BF0">
      <w:r>
        <w:t>14. Планарные завоеватели</w:t>
      </w:r>
    </w:p>
    <w:p w14:paraId="6D5A9592" w14:textId="77777777" w:rsidR="008F7640" w:rsidRDefault="008F7640" w:rsidP="00E16BF0">
      <w:r>
        <w:t xml:space="preserve">15. Могущественный </w:t>
      </w:r>
      <w:proofErr w:type="spellStart"/>
      <w:r>
        <w:t>архимаг</w:t>
      </w:r>
      <w:proofErr w:type="spellEnd"/>
    </w:p>
    <w:p w14:paraId="4728FF8B" w14:textId="77777777" w:rsidR="008F7640" w:rsidRDefault="008F7640" w:rsidP="00E16BF0">
      <w:r>
        <w:t xml:space="preserve">16. Древний </w:t>
      </w:r>
      <w:proofErr w:type="spellStart"/>
      <w:r>
        <w:t>лич</w:t>
      </w:r>
      <w:proofErr w:type="spellEnd"/>
    </w:p>
    <w:p w14:paraId="0AE05AEE" w14:textId="77777777" w:rsidR="008F7640" w:rsidRDefault="008F7640" w:rsidP="00E16BF0">
      <w:r>
        <w:t>17. Безумные каннибалы</w:t>
      </w:r>
    </w:p>
    <w:p w14:paraId="5C0D115C" w14:textId="77777777" w:rsidR="008F7640" w:rsidRDefault="008F7640" w:rsidP="00E16BF0">
      <w:r>
        <w:t xml:space="preserve">18. </w:t>
      </w:r>
      <w:proofErr w:type="spellStart"/>
      <w:r>
        <w:t>Неблагой</w:t>
      </w:r>
      <w:proofErr w:type="spellEnd"/>
      <w:r>
        <w:t xml:space="preserve"> лорд фей</w:t>
      </w:r>
    </w:p>
    <w:p w14:paraId="7C5FD966" w14:textId="77777777" w:rsidR="008F7640" w:rsidRDefault="008F7640" w:rsidP="00E16BF0">
      <w:r>
        <w:t>19. Драконий террор</w:t>
      </w:r>
    </w:p>
    <w:p w14:paraId="04241C3D" w14:textId="77777777" w:rsidR="008F7640" w:rsidRDefault="008F7640" w:rsidP="00E16BF0">
      <w:r>
        <w:t>20. Принц нежити</w:t>
      </w:r>
    </w:p>
    <w:p w14:paraId="785BFF23" w14:textId="77777777" w:rsidR="008F7640" w:rsidRPr="008F7640" w:rsidRDefault="008F7640" w:rsidP="00E16BF0">
      <w:pPr>
        <w:rPr>
          <w:b/>
        </w:rPr>
      </w:pPr>
      <w:r w:rsidRPr="008F7640">
        <w:rPr>
          <w:b/>
        </w:rPr>
        <w:t>Местные приключенческие локации</w:t>
      </w:r>
    </w:p>
    <w:p w14:paraId="7C57DDA5" w14:textId="77777777" w:rsidR="008F7640" w:rsidRDefault="008F7640" w:rsidP="00E16BF0">
      <w:r>
        <w:t>По мере того, как спираль кампании раскручивается, персонажи узнают о местных приключенческих локациях. Поместите три таких локации в областях рядом с начальной локацией. И если вам нужна помощь в создании такой локации, загляните в другие разделы этого документа.</w:t>
      </w:r>
    </w:p>
    <w:p w14:paraId="51DEED90" w14:textId="77777777" w:rsidR="008F7640" w:rsidRDefault="008F7640" w:rsidP="00E16BF0">
      <w:r>
        <w:t>1. Древняя гробница</w:t>
      </w:r>
    </w:p>
    <w:p w14:paraId="704C996E" w14:textId="77777777" w:rsidR="008F7640" w:rsidRDefault="008F7640" w:rsidP="00E16BF0">
      <w:r>
        <w:t>2. Забытая канализация</w:t>
      </w:r>
    </w:p>
    <w:p w14:paraId="45A71549" w14:textId="77777777" w:rsidR="008F7640" w:rsidRDefault="008F7640" w:rsidP="00E16BF0">
      <w:r>
        <w:lastRenderedPageBreak/>
        <w:t>3. Крепость нежити</w:t>
      </w:r>
    </w:p>
    <w:p w14:paraId="35E862F8" w14:textId="77777777" w:rsidR="008F7640" w:rsidRDefault="008F7640" w:rsidP="00E16BF0">
      <w:r>
        <w:t>4. Отравленный колодец</w:t>
      </w:r>
    </w:p>
    <w:p w14:paraId="2F298894" w14:textId="77777777" w:rsidR="008F7640" w:rsidRDefault="008F7640" w:rsidP="00E16BF0">
      <w:r>
        <w:t>5. Погреб с крысами</w:t>
      </w:r>
    </w:p>
    <w:p w14:paraId="6769705A" w14:textId="77777777" w:rsidR="008F7640" w:rsidRDefault="008F7640" w:rsidP="00E16BF0">
      <w:r>
        <w:t>6. Нечистый храм</w:t>
      </w:r>
    </w:p>
    <w:p w14:paraId="53081DB0" w14:textId="77777777" w:rsidR="008F7640" w:rsidRDefault="008F7640" w:rsidP="00E16BF0">
      <w:r>
        <w:t>7. Опасные пещеры</w:t>
      </w:r>
    </w:p>
    <w:p w14:paraId="7967BF7A" w14:textId="77777777" w:rsidR="008F7640" w:rsidRDefault="008F7640" w:rsidP="00E16BF0">
      <w:r>
        <w:t>8. Подземный город</w:t>
      </w:r>
    </w:p>
    <w:p w14:paraId="1C29A3A8" w14:textId="77777777" w:rsidR="008F7640" w:rsidRDefault="008F7640" w:rsidP="00E16BF0">
      <w:r>
        <w:t>9. Разрушенная войной цитадель</w:t>
      </w:r>
    </w:p>
    <w:p w14:paraId="04783316" w14:textId="77777777" w:rsidR="008F7640" w:rsidRDefault="008F7640" w:rsidP="00E16BF0">
      <w:r>
        <w:t>10. Роща фей</w:t>
      </w:r>
    </w:p>
    <w:p w14:paraId="124C784F" w14:textId="77777777" w:rsidR="008F7640" w:rsidRDefault="008F7640" w:rsidP="00E16BF0">
      <w:r>
        <w:t>11. Заброшенное подземелье</w:t>
      </w:r>
    </w:p>
    <w:p w14:paraId="1AB033B6" w14:textId="77777777" w:rsidR="008F7640" w:rsidRDefault="008F7640" w:rsidP="00E16BF0">
      <w:r>
        <w:t>12. Разрушенная башня</w:t>
      </w:r>
    </w:p>
    <w:p w14:paraId="74BC8BC1" w14:textId="77777777" w:rsidR="008F7640" w:rsidRDefault="008F7640" w:rsidP="00E16BF0">
      <w:r>
        <w:t>13. Большая полая статуя</w:t>
      </w:r>
    </w:p>
    <w:p w14:paraId="004A65A0" w14:textId="77777777" w:rsidR="008F7640" w:rsidRDefault="008F7640" w:rsidP="00E16BF0">
      <w:r>
        <w:t>14. Затонувшие катакомбы</w:t>
      </w:r>
    </w:p>
    <w:p w14:paraId="41295E00" w14:textId="77777777" w:rsidR="008F7640" w:rsidRDefault="008F7640" w:rsidP="00E16BF0">
      <w:r>
        <w:t>15. Обсидиановый зиккурат</w:t>
      </w:r>
    </w:p>
    <w:p w14:paraId="6B080CA7" w14:textId="77777777" w:rsidR="008F7640" w:rsidRDefault="008F7640" w:rsidP="00E16BF0">
      <w:r>
        <w:t>16. Лес призраков</w:t>
      </w:r>
    </w:p>
    <w:p w14:paraId="2EDA450D" w14:textId="77777777" w:rsidR="008F7640" w:rsidRDefault="008F7640" w:rsidP="00E16BF0">
      <w:r>
        <w:t>17. Разлом между мирами</w:t>
      </w:r>
    </w:p>
    <w:p w14:paraId="0697CA3C" w14:textId="77777777" w:rsidR="008F7640" w:rsidRDefault="008F7640" w:rsidP="00E16BF0">
      <w:r>
        <w:t>18. Затопленный грот</w:t>
      </w:r>
    </w:p>
    <w:p w14:paraId="0836105B" w14:textId="77777777" w:rsidR="008F7640" w:rsidRDefault="008F7640" w:rsidP="00E16BF0">
      <w:r>
        <w:t>19. Мертвое полое дере</w:t>
      </w:r>
      <w:r w:rsidR="00AC73AA">
        <w:t>в</w:t>
      </w:r>
      <w:r>
        <w:t>о</w:t>
      </w:r>
    </w:p>
    <w:p w14:paraId="1D1E1B26" w14:textId="77777777" w:rsidR="008F7640" w:rsidRDefault="008F7640" w:rsidP="00E16BF0">
      <w:r>
        <w:t>20. Разбившийся корабль</w:t>
      </w:r>
    </w:p>
    <w:p w14:paraId="27043B1A" w14:textId="77777777" w:rsidR="008F7640" w:rsidRDefault="008F7640" w:rsidP="008F7640">
      <w:pPr>
        <w:pStyle w:val="2"/>
      </w:pPr>
      <w:bookmarkStart w:id="10" w:name="_Toc159247808"/>
      <w:r>
        <w:t>Шаблоны квестов</w:t>
      </w:r>
      <w:bookmarkEnd w:id="10"/>
    </w:p>
    <w:p w14:paraId="685C140F" w14:textId="77777777" w:rsidR="008F7640" w:rsidRDefault="008F7640" w:rsidP="00E16BF0">
      <w:r>
        <w:t>Шаблоны квестов – наброски об</w:t>
      </w:r>
      <w:r w:rsidR="00AC73AA">
        <w:t>щ</w:t>
      </w:r>
      <w:r>
        <w:t>его предназначения, на основе которых вы можете создавать конкретные квесты для своей игры, используя архетип</w:t>
      </w:r>
      <w:r w:rsidR="00C03217">
        <w:t>ы</w:t>
      </w:r>
      <w:r>
        <w:t xml:space="preserve"> приключени</w:t>
      </w:r>
      <w:r w:rsidR="00C03217">
        <w:t>й, которые стали стандартом</w:t>
      </w:r>
      <w:r>
        <w:t xml:space="preserve"> за более </w:t>
      </w:r>
      <w:r w:rsidR="00E164F6">
        <w:t>чем сорок</w:t>
      </w:r>
      <w:r>
        <w:t xml:space="preserve"> лет существования НРИ. Этот раздел предлагает десять шаблонов, которые вы можете доработать для собственных игр. При создании случайного приключения бросьте </w:t>
      </w:r>
      <w:r>
        <w:rPr>
          <w:lang w:val="en-US"/>
        </w:rPr>
        <w:t>d</w:t>
      </w:r>
      <w:r w:rsidRPr="008F7640">
        <w:t>10</w:t>
      </w:r>
      <w:r>
        <w:t>, чтобы определить, какой шаблон использовать, затем дополните его собственными идеями или воспользуйтесь различными приключенческими генераторами в этом документе.</w:t>
      </w:r>
    </w:p>
    <w:p w14:paraId="2F7A6575" w14:textId="77777777" w:rsidR="008F7640" w:rsidRPr="008F7640" w:rsidRDefault="008F7640" w:rsidP="00E16BF0">
      <w:pPr>
        <w:rPr>
          <w:b/>
        </w:rPr>
      </w:pPr>
      <w:r w:rsidRPr="008F7640">
        <w:rPr>
          <w:b/>
        </w:rPr>
        <w:t>1. Убийство босса</w:t>
      </w:r>
    </w:p>
    <w:p w14:paraId="05930376" w14:textId="77777777" w:rsidR="008F7640" w:rsidRDefault="008F7640" w:rsidP="00E16BF0">
      <w:r>
        <w:t>В этом простом квесте персонажей нанимают или вынуждают выследить конкретного монстра или злодея в локации, затем навсегда покончить с этой угрозой. Босса могут защищать подручные или слуги.</w:t>
      </w:r>
    </w:p>
    <w:p w14:paraId="73F8840E" w14:textId="77777777" w:rsidR="008F7640" w:rsidRPr="008F7640" w:rsidRDefault="008F7640" w:rsidP="00E16BF0">
      <w:pPr>
        <w:rPr>
          <w:b/>
        </w:rPr>
      </w:pPr>
      <w:r w:rsidRPr="008F7640">
        <w:rPr>
          <w:b/>
        </w:rPr>
        <w:t>2. Поиск чего-то</w:t>
      </w:r>
    </w:p>
    <w:p w14:paraId="1FEF0426" w14:textId="77777777" w:rsidR="008F7640" w:rsidRDefault="008F7640" w:rsidP="00E16BF0">
      <w:r>
        <w:t>Персонажам дают задани</w:t>
      </w:r>
      <w:r w:rsidR="00C03217">
        <w:t>е</w:t>
      </w:r>
      <w:r>
        <w:t xml:space="preserve"> найти предмет – возможно, украсть или отыскать его в опасной локации. Предмет может охраняться боссо</w:t>
      </w:r>
      <w:r w:rsidR="00C03217">
        <w:t>м-монстром и обладать различным предназначение</w:t>
      </w:r>
      <w:r>
        <w:t xml:space="preserve">м: открывать портал в другую </w:t>
      </w:r>
      <w:r>
        <w:lastRenderedPageBreak/>
        <w:t xml:space="preserve">локацию, снимать проклятия, заставлять слуг вернуть себя законному владельцу и так далее. Одна из вариаций этого квеста – персонажам могут поручить вернуть предмет в </w:t>
      </w:r>
      <w:proofErr w:type="gramStart"/>
      <w:r>
        <w:t>локацию, вместо того, чтобы</w:t>
      </w:r>
      <w:proofErr w:type="gramEnd"/>
      <w:r>
        <w:t xml:space="preserve"> его разыскать.</w:t>
      </w:r>
    </w:p>
    <w:p w14:paraId="2F7EF169" w14:textId="77777777" w:rsidR="008F7640" w:rsidRPr="008F7640" w:rsidRDefault="008F7640" w:rsidP="00E16BF0">
      <w:pPr>
        <w:rPr>
          <w:b/>
        </w:rPr>
      </w:pPr>
      <w:r w:rsidRPr="008F7640">
        <w:rPr>
          <w:b/>
        </w:rPr>
        <w:t>3. Спасение кого-либо</w:t>
      </w:r>
    </w:p>
    <w:p w14:paraId="34000730" w14:textId="77777777" w:rsidR="008F7640" w:rsidRDefault="008F7640" w:rsidP="00E16BF0">
      <w:r>
        <w:t>В этом распространенном квесте персонажей посылают в локацию, чтобы кого-то спасти – пленного шпиона, сбежавшего принца, потерявшегося ребенка и так далее. Вариация этого квеста – герои должны проводить кого-то в локацию, защищая его на всем протяжении пути.</w:t>
      </w:r>
    </w:p>
    <w:p w14:paraId="00207F34" w14:textId="77777777" w:rsidR="008F7640" w:rsidRPr="008F7640" w:rsidRDefault="008F7640" w:rsidP="00E16BF0">
      <w:pPr>
        <w:rPr>
          <w:b/>
        </w:rPr>
      </w:pPr>
      <w:r w:rsidRPr="008F7640">
        <w:rPr>
          <w:b/>
        </w:rPr>
        <w:t>4.</w:t>
      </w:r>
      <w:r>
        <w:rPr>
          <w:b/>
        </w:rPr>
        <w:t xml:space="preserve"> Убийство</w:t>
      </w:r>
      <w:r w:rsidRPr="008F7640">
        <w:rPr>
          <w:b/>
        </w:rPr>
        <w:t xml:space="preserve"> помощников</w:t>
      </w:r>
    </w:p>
    <w:p w14:paraId="79BC9B4B" w14:textId="77777777" w:rsidR="008F7640" w:rsidRDefault="008F7640" w:rsidP="00E16BF0">
      <w:r>
        <w:t xml:space="preserve">В этом варианте «Убийства босса» персонажи охотятся за несколькими </w:t>
      </w:r>
      <w:proofErr w:type="spellStart"/>
      <w:r>
        <w:t>полубоссами</w:t>
      </w:r>
      <w:proofErr w:type="spellEnd"/>
      <w:r>
        <w:t xml:space="preserve"> или помощниками, чтобы убить, захватить или переманить их – в зависимости от требований сюжета. Кажд</w:t>
      </w:r>
      <w:r w:rsidR="00C03217">
        <w:t>ы</w:t>
      </w:r>
      <w:r>
        <w:t>й из таких помощников может обитать в разных частях одной локации (подземелья, штаб-квартиры и так далее), или они могут быть рассеяны по нескольким локациям. Расправа с достаточным числом помощников может вести к последнему квесту с «Убийством босса».</w:t>
      </w:r>
    </w:p>
    <w:p w14:paraId="539E8F4C" w14:textId="77777777" w:rsidR="008F7640" w:rsidRPr="008F7640" w:rsidRDefault="008F7640" w:rsidP="00E16BF0">
      <w:pPr>
        <w:rPr>
          <w:b/>
        </w:rPr>
      </w:pPr>
      <w:r w:rsidRPr="008F7640">
        <w:rPr>
          <w:b/>
        </w:rPr>
        <w:t>5. Уничтожение чего-то</w:t>
      </w:r>
    </w:p>
    <w:p w14:paraId="04EC3300" w14:textId="77777777" w:rsidR="008F7640" w:rsidRDefault="008F7640" w:rsidP="00E16BF0">
      <w:r>
        <w:t xml:space="preserve">В этом варианте «Поиска» персонажи входят во враждебную локацию, чтобы уничтожить какой-то предмет – древний злой обелиск, артефакт для </w:t>
      </w:r>
      <w:r w:rsidR="00C03217">
        <w:t>зловещего</w:t>
      </w:r>
      <w:r>
        <w:t xml:space="preserve"> ритуала, оружие огромной силы и так далее.</w:t>
      </w:r>
    </w:p>
    <w:p w14:paraId="746D390D" w14:textId="77777777" w:rsidR="008F7640" w:rsidRPr="008F7640" w:rsidRDefault="008F7640" w:rsidP="00E16BF0">
      <w:pPr>
        <w:rPr>
          <w:b/>
        </w:rPr>
      </w:pPr>
      <w:r w:rsidRPr="008F7640">
        <w:rPr>
          <w:b/>
        </w:rPr>
        <w:t>6. Кража чего-либо</w:t>
      </w:r>
    </w:p>
    <w:p w14:paraId="1D328E74" w14:textId="77777777" w:rsidR="008F7640" w:rsidRDefault="008F7640" w:rsidP="00E16BF0">
      <w:r>
        <w:t>Персонажи должны добыть предмет из локации, вызов которой состоит скорее в интригах, чем в угрозах «Поиска чего-либо». Игроки должны сначала составить план, затем осуществить кражу. Зачастую необходимы скрытность и обман, и вам следует быть готовым использовать неудачу персонажей, чтобы продвинуть их к цели – чтобы единственная неудачная проверка не разрушила весь план. Кроме того, в локации должно быть несколько входов и выходов, например, крыша и канализация вместе с главным входом.</w:t>
      </w:r>
    </w:p>
    <w:p w14:paraId="378FACD1" w14:textId="77777777" w:rsidR="008F7640" w:rsidRPr="008F7640" w:rsidRDefault="008F7640" w:rsidP="00E16BF0">
      <w:pPr>
        <w:rPr>
          <w:b/>
        </w:rPr>
      </w:pPr>
      <w:r w:rsidRPr="008F7640">
        <w:rPr>
          <w:b/>
        </w:rPr>
        <w:t>7. Избавление от угроз</w:t>
      </w:r>
    </w:p>
    <w:p w14:paraId="1DE59C01" w14:textId="77777777" w:rsidR="008F7640" w:rsidRDefault="008F7640" w:rsidP="00E16BF0">
      <w:r>
        <w:t>В этом простом шаблоне персонажи входят во враждебную локацию и очищают её от любых угроз. Клан дварфов может хотеть очистить шахты предков от чудовищ, местный лорд может хотеть заполучить крепость с призраками, и так далее. Этот квест сосредоточен на исследовании персонажами всей локации с целью убедиться, что угроз больше не осталось – в противоположность убийству единственного врага.</w:t>
      </w:r>
    </w:p>
    <w:p w14:paraId="0C9E902F" w14:textId="77777777" w:rsidR="008F7640" w:rsidRPr="008F7640" w:rsidRDefault="008F7640" w:rsidP="00E16BF0">
      <w:pPr>
        <w:rPr>
          <w:b/>
        </w:rPr>
      </w:pPr>
      <w:r w:rsidRPr="008F7640">
        <w:rPr>
          <w:b/>
        </w:rPr>
        <w:t>9. Защита локации</w:t>
      </w:r>
    </w:p>
    <w:p w14:paraId="3A0E08EE" w14:textId="77777777" w:rsidR="008F7640" w:rsidRDefault="008F7640" w:rsidP="00E16BF0">
      <w:r>
        <w:t xml:space="preserve">Персонажи должны защитить локацию от наступающих врагов. Как и в «Краже», персонажи какое-то время готовятся к выполнению квеста, возводя оборону и, например, размещая отряды </w:t>
      </w:r>
      <w:r>
        <w:rPr>
          <w:lang w:val="en-US"/>
        </w:rPr>
        <w:t>NPC</w:t>
      </w:r>
      <w:r>
        <w:t>, которые будут оборонять отдельные участки под руководством героев. Хотя может быть соблазнительным провести этот сценарий как большую масштабную битву, такого рода сражения лучше оставлять «за кадром», сосредоточившись на действиях персонажей и их индивидуальной роли при обороне.</w:t>
      </w:r>
    </w:p>
    <w:p w14:paraId="47797298" w14:textId="77777777" w:rsidR="004D6613" w:rsidRDefault="004D6613" w:rsidP="00E16BF0">
      <w:pPr>
        <w:rPr>
          <w:b/>
        </w:rPr>
      </w:pPr>
      <w:r w:rsidRPr="004D6613">
        <w:rPr>
          <w:b/>
        </w:rPr>
        <w:t xml:space="preserve">10. </w:t>
      </w:r>
      <w:r>
        <w:rPr>
          <w:b/>
        </w:rPr>
        <w:t>Предотвращение</w:t>
      </w:r>
      <w:r w:rsidRPr="004D6613">
        <w:rPr>
          <w:b/>
        </w:rPr>
        <w:t xml:space="preserve"> ритуала</w:t>
      </w:r>
    </w:p>
    <w:p w14:paraId="192E0CC9" w14:textId="77777777" w:rsidR="004D6613" w:rsidRDefault="004D6613" w:rsidP="00E16BF0">
      <w:r>
        <w:t xml:space="preserve">В этом шаблоне персонажи должны остановить происходящий ритуал. Обычно для этого требуется нарушить несколько составляющих – например, уничтожить отмеченные </w:t>
      </w:r>
      <w:proofErr w:type="spellStart"/>
      <w:r>
        <w:t>глифами</w:t>
      </w:r>
      <w:proofErr w:type="spellEnd"/>
      <w:r>
        <w:t xml:space="preserve"> колонны или испортить воду в волшебных чашах. Подходящие ритуалы могут включать в себя открытие или закрытие врат, призвание </w:t>
      </w:r>
      <w:r w:rsidR="00C03217">
        <w:lastRenderedPageBreak/>
        <w:t>демона</w:t>
      </w:r>
      <w:r>
        <w:t>, воскрешение мертвого бога и так далее. Вариация этого квеста – персонажи должны защитить тех, кто проводит ритуал, от сил, пытающихся остановить его.</w:t>
      </w:r>
    </w:p>
    <w:p w14:paraId="16AD2D26" w14:textId="77777777" w:rsidR="004D6613" w:rsidRDefault="004D6613" w:rsidP="004D6613">
      <w:pPr>
        <w:pStyle w:val="2"/>
      </w:pPr>
      <w:bookmarkStart w:id="11" w:name="_Toc159247809"/>
      <w:r>
        <w:t>Инструменты для импровизации в 5Е</w:t>
      </w:r>
      <w:bookmarkEnd w:id="11"/>
    </w:p>
    <w:p w14:paraId="0CA9D224" w14:textId="77777777" w:rsidR="004D6613" w:rsidRPr="00C03217" w:rsidRDefault="00C03217" w:rsidP="00E16BF0">
      <w:pPr>
        <w:rPr>
          <w:b/>
        </w:rPr>
      </w:pPr>
      <w:r>
        <w:rPr>
          <w:b/>
        </w:rPr>
        <w:t>Класс сложности проверок</w:t>
      </w:r>
    </w:p>
    <w:p w14:paraId="69EF5F8E" w14:textId="77777777" w:rsidR="004D6613" w:rsidRDefault="00C03217" w:rsidP="00E16BF0">
      <w:r>
        <w:t>Спросите</w:t>
      </w:r>
      <w:r w:rsidR="004D6613">
        <w:t xml:space="preserve"> себя, насколько сложно выполнить ту или иную задачу. Затем назначьте Класс </w:t>
      </w:r>
      <w:r>
        <w:t>с</w:t>
      </w:r>
      <w:r w:rsidR="004D6613">
        <w:t xml:space="preserve">ложности от 10 (легко) до 20 (очень сложно). Если задача тривиальная, не стоит просить сделать проверку. Пускай персонажи автоматически добьются успеха. А вот </w:t>
      </w:r>
      <w:r>
        <w:t>КС</w:t>
      </w:r>
      <w:r w:rsidR="004D6613" w:rsidRPr="004D6613">
        <w:t xml:space="preserve"> </w:t>
      </w:r>
      <w:r w:rsidR="004D6613">
        <w:t>выше 20 стоит оставить для сверхчеловеческих вызовов.</w:t>
      </w:r>
    </w:p>
    <w:p w14:paraId="1F31B86F" w14:textId="77777777" w:rsidR="004D6613" w:rsidRPr="004D6613" w:rsidRDefault="004D6613" w:rsidP="00E16BF0">
      <w:pPr>
        <w:rPr>
          <w:b/>
        </w:rPr>
      </w:pPr>
      <w:r w:rsidRPr="004D6613">
        <w:rPr>
          <w:b/>
        </w:rPr>
        <w:t>Импровизированный урон</w:t>
      </w:r>
    </w:p>
    <w:p w14:paraId="517D38BD" w14:textId="77777777" w:rsidR="004D6613" w:rsidRDefault="004D6613" w:rsidP="00E16BF0">
      <w:r>
        <w:t xml:space="preserve">Выберите </w:t>
      </w:r>
      <w:r w:rsidR="00C03217">
        <w:t>Показатель опасности</w:t>
      </w:r>
      <w:r w:rsidRPr="004D6613">
        <w:t xml:space="preserve"> </w:t>
      </w:r>
      <w:r>
        <w:t xml:space="preserve">для источника урона от </w:t>
      </w:r>
      <w:r w:rsidR="00C03217">
        <w:t>ПО</w:t>
      </w:r>
      <w:r>
        <w:t xml:space="preserve"> 1 (незначительный вызов) до </w:t>
      </w:r>
      <w:r w:rsidR="00C03217">
        <w:t>ПО</w:t>
      </w:r>
      <w:r>
        <w:t xml:space="preserve"> 20 (очень серьезный вызов). Затем бросьте несколько костей </w:t>
      </w:r>
      <w:r w:rsidR="00C03217">
        <w:t xml:space="preserve">для </w:t>
      </w:r>
      <w:r>
        <w:t>урона конкретного типа в соответствии со следующей формулой:</w:t>
      </w:r>
    </w:p>
    <w:p w14:paraId="4BF69043" w14:textId="77777777" w:rsidR="004D6613" w:rsidRPr="004D6613" w:rsidRDefault="004D6613" w:rsidP="00E16BF0">
      <w:r>
        <w:t xml:space="preserve">Урон для одной цели: </w:t>
      </w:r>
      <w:proofErr w:type="gramStart"/>
      <w:r>
        <w:t>7х</w:t>
      </w:r>
      <w:proofErr w:type="gramEnd"/>
      <w:r>
        <w:t xml:space="preserve"> </w:t>
      </w:r>
      <w:r w:rsidR="00C03217">
        <w:t>ПО</w:t>
      </w:r>
      <w:r>
        <w:t xml:space="preserve"> (или 2</w:t>
      </w:r>
      <w:r>
        <w:rPr>
          <w:lang w:val="en-US"/>
        </w:rPr>
        <w:t>d</w:t>
      </w:r>
      <w:r w:rsidRPr="004D6613">
        <w:t xml:space="preserve">6 </w:t>
      </w:r>
      <w:r>
        <w:t xml:space="preserve">за </w:t>
      </w:r>
      <w:r>
        <w:rPr>
          <w:lang w:val="uk-UA"/>
        </w:rPr>
        <w:t xml:space="preserve">1 </w:t>
      </w:r>
      <w:r w:rsidR="00C03217">
        <w:rPr>
          <w:lang w:val="uk-UA"/>
        </w:rPr>
        <w:t>ПО</w:t>
      </w:r>
      <w:r w:rsidRPr="004D6613">
        <w:t>)</w:t>
      </w:r>
    </w:p>
    <w:p w14:paraId="4D093FDE" w14:textId="77777777" w:rsidR="004D6613" w:rsidRPr="004D6613" w:rsidRDefault="004D6613" w:rsidP="00E16BF0">
      <w:r w:rsidRPr="004D6613">
        <w:t xml:space="preserve">Урон по множественным целям: </w:t>
      </w:r>
      <w:proofErr w:type="gramStart"/>
      <w:r w:rsidRPr="004D6613">
        <w:t>3х</w:t>
      </w:r>
      <w:proofErr w:type="gramEnd"/>
      <w:r w:rsidRPr="004D6613">
        <w:t xml:space="preserve"> </w:t>
      </w:r>
      <w:r w:rsidR="00C03217">
        <w:t>ПО</w:t>
      </w:r>
      <w:r>
        <w:t xml:space="preserve"> (или 1</w:t>
      </w:r>
      <w:r>
        <w:rPr>
          <w:lang w:val="en-US"/>
        </w:rPr>
        <w:t>d</w:t>
      </w:r>
      <w:r w:rsidRPr="004D6613">
        <w:t xml:space="preserve">6 </w:t>
      </w:r>
      <w:r>
        <w:t xml:space="preserve">за 1 </w:t>
      </w:r>
      <w:r w:rsidR="00C03217">
        <w:t>ПО</w:t>
      </w:r>
      <w:r w:rsidRPr="004D6613">
        <w:t>)</w:t>
      </w:r>
    </w:p>
    <w:p w14:paraId="76E40634" w14:textId="77777777" w:rsidR="004D6613" w:rsidRDefault="004D6613" w:rsidP="00E16BF0">
      <w:r>
        <w:t xml:space="preserve">Этот </w:t>
      </w:r>
      <w:r w:rsidR="00C03217">
        <w:t>ПО</w:t>
      </w:r>
      <w:r>
        <w:t xml:space="preserve"> можно считать приблизительно равным среднему уровню партии. Однако не стоит автоматически выбирать </w:t>
      </w:r>
      <w:r w:rsidR="00C03217">
        <w:t>Показатель опасности</w:t>
      </w:r>
      <w:r>
        <w:t>, основываясь на уровне персонажей. Сложность вызова должна быть выше или ниже среднего уровня героев – в зависимости от ситуации.</w:t>
      </w:r>
    </w:p>
    <w:p w14:paraId="24CF01F0" w14:textId="77777777" w:rsidR="004D6613" w:rsidRPr="004D6613" w:rsidRDefault="004D6613" w:rsidP="00E16BF0">
      <w:pPr>
        <w:rPr>
          <w:b/>
        </w:rPr>
      </w:pPr>
      <w:r w:rsidRPr="004D6613">
        <w:rPr>
          <w:b/>
        </w:rPr>
        <w:t>Импровизированные характеристики</w:t>
      </w:r>
    </w:p>
    <w:p w14:paraId="348A1035" w14:textId="77777777" w:rsidR="004D6613" w:rsidRDefault="004D6613" w:rsidP="00E16BF0">
      <w:r>
        <w:t xml:space="preserve">Каждый раз, когда вам нужно выбрать </w:t>
      </w:r>
      <w:r w:rsidR="00C03217">
        <w:t>КЗ</w:t>
      </w:r>
      <w:r>
        <w:t xml:space="preserve">, модификаторы атаки, </w:t>
      </w:r>
      <w:r w:rsidR="00C03217">
        <w:t>КС</w:t>
      </w:r>
      <w:r>
        <w:t xml:space="preserve"> </w:t>
      </w:r>
      <w:proofErr w:type="spellStart"/>
      <w:r>
        <w:t>спасбросков</w:t>
      </w:r>
      <w:proofErr w:type="spellEnd"/>
      <w:r>
        <w:t xml:space="preserve"> или другие боевые характеристики для существа, ловушки, предмета или преграды, используйте следующие указания, основанные на </w:t>
      </w:r>
      <w:r w:rsidR="00C03217">
        <w:t>ПО</w:t>
      </w:r>
      <w:r w:rsidRPr="004D6613">
        <w:t xml:space="preserve"> </w:t>
      </w:r>
      <w:r>
        <w:t>цели:</w:t>
      </w:r>
    </w:p>
    <w:p w14:paraId="2F9C87B0" w14:textId="77777777" w:rsidR="004D6613" w:rsidRPr="002827D6" w:rsidRDefault="00C03217" w:rsidP="00393007">
      <w:pPr>
        <w:numPr>
          <w:ilvl w:val="0"/>
          <w:numId w:val="41"/>
        </w:numPr>
      </w:pPr>
      <w:r>
        <w:t>КЗ</w:t>
      </w:r>
      <w:r w:rsidR="004D6613" w:rsidRPr="002827D6">
        <w:t xml:space="preserve"> = 12 + 1/2 </w:t>
      </w:r>
      <w:r>
        <w:t>ПО</w:t>
      </w:r>
    </w:p>
    <w:p w14:paraId="230E3AE3" w14:textId="77777777" w:rsidR="004D6613" w:rsidRPr="002827D6" w:rsidRDefault="00C03217" w:rsidP="00393007">
      <w:pPr>
        <w:numPr>
          <w:ilvl w:val="0"/>
          <w:numId w:val="41"/>
        </w:numPr>
      </w:pPr>
      <w:r>
        <w:t>КС</w:t>
      </w:r>
      <w:r w:rsidR="004D6613" w:rsidRPr="002827D6">
        <w:t xml:space="preserve"> = 12 + 1/2 </w:t>
      </w:r>
      <w:r>
        <w:t>ПО</w:t>
      </w:r>
    </w:p>
    <w:p w14:paraId="73F5E908" w14:textId="77777777" w:rsidR="004D6613" w:rsidRPr="002827D6" w:rsidRDefault="00C03217" w:rsidP="00393007">
      <w:pPr>
        <w:numPr>
          <w:ilvl w:val="0"/>
          <w:numId w:val="41"/>
        </w:numPr>
      </w:pPr>
      <w:r>
        <w:t xml:space="preserve">Модификатор атаки </w:t>
      </w:r>
      <w:r w:rsidR="004D6613" w:rsidRPr="002827D6">
        <w:t xml:space="preserve">= 3 + 1/2 </w:t>
      </w:r>
      <w:r>
        <w:t>ПО</w:t>
      </w:r>
    </w:p>
    <w:p w14:paraId="3BF9DE8E" w14:textId="77777777" w:rsidR="004D6613" w:rsidRPr="00C03217" w:rsidRDefault="00C03217" w:rsidP="00393007">
      <w:pPr>
        <w:numPr>
          <w:ilvl w:val="0"/>
          <w:numId w:val="41"/>
        </w:numPr>
      </w:pPr>
      <w:r>
        <w:t>Урон</w:t>
      </w:r>
      <w:r w:rsidR="004D6613" w:rsidRPr="00C03217">
        <w:t xml:space="preserve"> = 7 × </w:t>
      </w:r>
      <w:r>
        <w:t>ПО</w:t>
      </w:r>
      <w:r w:rsidR="004D6613" w:rsidRPr="00C03217">
        <w:t xml:space="preserve"> (</w:t>
      </w:r>
      <w:r>
        <w:t>или</w:t>
      </w:r>
      <w:r w:rsidR="004D6613" w:rsidRPr="00C03217">
        <w:t xml:space="preserve"> 2</w:t>
      </w:r>
      <w:r w:rsidR="004D6613" w:rsidRPr="004D6613">
        <w:rPr>
          <w:lang w:val="en-US"/>
        </w:rPr>
        <w:t>d</w:t>
      </w:r>
      <w:r w:rsidR="004D6613" w:rsidRPr="00C03217">
        <w:t xml:space="preserve">6 </w:t>
      </w:r>
      <w:r>
        <w:t>за ПО</w:t>
      </w:r>
      <w:r w:rsidR="004D6613" w:rsidRPr="00C03217">
        <w:t>)</w:t>
      </w:r>
    </w:p>
    <w:p w14:paraId="7BDBB0CB" w14:textId="77777777" w:rsidR="004D6613" w:rsidRPr="002827D6" w:rsidRDefault="00C03217" w:rsidP="00393007">
      <w:pPr>
        <w:numPr>
          <w:ilvl w:val="0"/>
          <w:numId w:val="41"/>
        </w:numPr>
      </w:pPr>
      <w:r>
        <w:t>Спасбросок с бонусом умения</w:t>
      </w:r>
      <w:r w:rsidR="004D6613" w:rsidRPr="002827D6">
        <w:t xml:space="preserve"> = 3 + 1/2 </w:t>
      </w:r>
      <w:r>
        <w:t>ПО</w:t>
      </w:r>
    </w:p>
    <w:p w14:paraId="361A5954" w14:textId="77777777" w:rsidR="004D6613" w:rsidRPr="002827D6" w:rsidRDefault="00C03217" w:rsidP="00393007">
      <w:pPr>
        <w:numPr>
          <w:ilvl w:val="0"/>
          <w:numId w:val="41"/>
        </w:numPr>
      </w:pPr>
      <w:r>
        <w:t>Хиты</w:t>
      </w:r>
      <w:r w:rsidR="004D6613" w:rsidRPr="002827D6">
        <w:t xml:space="preserve"> = 20 × </w:t>
      </w:r>
      <w:r>
        <w:t>ПО</w:t>
      </w:r>
    </w:p>
    <w:p w14:paraId="2BE1AF7A" w14:textId="77777777" w:rsidR="004D6613" w:rsidRDefault="004D6613" w:rsidP="00E16BF0">
      <w:r>
        <w:t xml:space="preserve">Для выбора характеристик ловушек и других объектов, наносящих урон, которые можно атаковать и разрушить, </w:t>
      </w:r>
      <w:proofErr w:type="gramStart"/>
      <w:r>
        <w:t>прикиньте</w:t>
      </w:r>
      <w:proofErr w:type="gramEnd"/>
      <w:r>
        <w:t xml:space="preserve"> </w:t>
      </w:r>
      <w:r w:rsidR="00C03217">
        <w:t>ПО</w:t>
      </w:r>
      <w:r>
        <w:t xml:space="preserve"> объекта, сравнив его с различными существами, которые обладают схожим</w:t>
      </w:r>
      <w:r w:rsidR="00C03217">
        <w:t>и</w:t>
      </w:r>
      <w:r>
        <w:t xml:space="preserve"> </w:t>
      </w:r>
      <w:r w:rsidR="00C03217">
        <w:t>свойствами</w:t>
      </w:r>
      <w:r>
        <w:t xml:space="preserve"> в бою.</w:t>
      </w:r>
    </w:p>
    <w:p w14:paraId="0C15AB7F" w14:textId="77777777" w:rsidR="004D6613" w:rsidRPr="004D6613" w:rsidRDefault="004D6613" w:rsidP="00E16BF0">
      <w:pPr>
        <w:rPr>
          <w:b/>
        </w:rPr>
      </w:pPr>
      <w:r w:rsidRPr="004D6613">
        <w:rPr>
          <w:b/>
        </w:rPr>
        <w:t>Другие импровизационные трюки</w:t>
      </w:r>
    </w:p>
    <w:p w14:paraId="3660E840" w14:textId="77777777" w:rsidR="004D6613" w:rsidRDefault="004D6613" w:rsidP="00E16BF0">
      <w:r>
        <w:t>Следующие трюки могут облегчить вам импровизацию на игре:</w:t>
      </w:r>
    </w:p>
    <w:p w14:paraId="3EBAB32C" w14:textId="77777777" w:rsidR="004D6613" w:rsidRDefault="004D6613" w:rsidP="00393007">
      <w:pPr>
        <w:numPr>
          <w:ilvl w:val="0"/>
          <w:numId w:val="14"/>
        </w:numPr>
      </w:pPr>
      <w:r>
        <w:t xml:space="preserve">Используйте историю, которую дают вам </w:t>
      </w:r>
      <w:proofErr w:type="gramStart"/>
      <w:r>
        <w:t>игроки, вместо того, чтобы</w:t>
      </w:r>
      <w:proofErr w:type="gramEnd"/>
      <w:r>
        <w:t xml:space="preserve"> заставлять персонажей придерживаться проложенного вами пути.</w:t>
      </w:r>
    </w:p>
    <w:p w14:paraId="1B78633F" w14:textId="77777777" w:rsidR="004D6613" w:rsidRDefault="004D6613" w:rsidP="00393007">
      <w:pPr>
        <w:numPr>
          <w:ilvl w:val="0"/>
          <w:numId w:val="14"/>
        </w:numPr>
      </w:pPr>
      <w:r>
        <w:lastRenderedPageBreak/>
        <w:t>Используйте статический урон монстров.</w:t>
      </w:r>
    </w:p>
    <w:p w14:paraId="74842D91" w14:textId="77777777" w:rsidR="004D6613" w:rsidRDefault="004D6613" w:rsidP="00393007">
      <w:pPr>
        <w:numPr>
          <w:ilvl w:val="0"/>
          <w:numId w:val="14"/>
        </w:numPr>
      </w:pPr>
      <w:r>
        <w:t>В бою</w:t>
      </w:r>
      <w:r w:rsidRPr="004D6613">
        <w:t xml:space="preserve"> </w:t>
      </w:r>
      <w:r>
        <w:t>вместо проверки инициативы определяйте порядок действий игроков по тому, в каком порядке они сидят вокруг стола.</w:t>
      </w:r>
    </w:p>
    <w:p w14:paraId="0DD51109" w14:textId="77777777" w:rsidR="004D6613" w:rsidRDefault="004D6613" w:rsidP="00393007">
      <w:pPr>
        <w:numPr>
          <w:ilvl w:val="0"/>
          <w:numId w:val="14"/>
        </w:numPr>
      </w:pPr>
      <w:r>
        <w:t>Используйте помеху и преимущество, чтобы вознаграждать уникальные идеи или подчеркивать неудачные выборы.</w:t>
      </w:r>
    </w:p>
    <w:p w14:paraId="41FB3566" w14:textId="77777777" w:rsidR="004D6613" w:rsidRDefault="004D6613" w:rsidP="00393007">
      <w:pPr>
        <w:numPr>
          <w:ilvl w:val="0"/>
          <w:numId w:val="14"/>
        </w:numPr>
      </w:pPr>
      <w:r>
        <w:t>Улучшите динамику, изменяя хиты монстров на лету, чтобы ускорить или продлить бой.</w:t>
      </w:r>
    </w:p>
    <w:p w14:paraId="5D3C6D8F" w14:textId="77777777" w:rsidR="004D6613" w:rsidRDefault="004D6613" w:rsidP="00393007">
      <w:pPr>
        <w:numPr>
          <w:ilvl w:val="0"/>
          <w:numId w:val="14"/>
        </w:numPr>
      </w:pPr>
      <w:r>
        <w:t>Позвольте персонажам наткнуться на двух слабых монстров, а потом посмотрите, хотят ли монстры и персонажи драться или просто поговорить.</w:t>
      </w:r>
    </w:p>
    <w:p w14:paraId="7243E92D" w14:textId="77777777" w:rsidR="004D6613" w:rsidRPr="004D6613" w:rsidRDefault="00D407FB" w:rsidP="00E16BF0">
      <w:pPr>
        <w:rPr>
          <w:b/>
        </w:rPr>
      </w:pPr>
      <w:r>
        <w:rPr>
          <w:b/>
        </w:rPr>
        <w:t>Тест</w:t>
      </w:r>
      <w:r w:rsidR="004D6613" w:rsidRPr="004D6613">
        <w:rPr>
          <w:b/>
        </w:rPr>
        <w:t xml:space="preserve"> на смертельность столкновения</w:t>
      </w:r>
    </w:p>
    <w:p w14:paraId="32556892" w14:textId="77777777" w:rsidR="004D6613" w:rsidRDefault="004D6613" w:rsidP="00E16BF0">
      <w:r>
        <w:t xml:space="preserve">Выберите монстров, которые кажутся уместными </w:t>
      </w:r>
      <w:r w:rsidR="00D407FB">
        <w:t>в данной локации, ситуации и сюжете</w:t>
      </w:r>
      <w:r>
        <w:t xml:space="preserve">. </w:t>
      </w:r>
      <w:r w:rsidR="00FF6CE2">
        <w:t xml:space="preserve"> Не волнуйтесь о том, насколько </w:t>
      </w:r>
      <w:r w:rsidR="00D407FB">
        <w:t>столкновение «сбалансировано</w:t>
      </w:r>
      <w:r w:rsidR="00FF6CE2">
        <w:t xml:space="preserve">» </w:t>
      </w:r>
      <w:r w:rsidR="00D407FB">
        <w:t>–</w:t>
      </w:r>
      <w:r w:rsidR="00FF6CE2">
        <w:t xml:space="preserve"> нужно только понять, может ли он</w:t>
      </w:r>
      <w:r w:rsidR="00D407FB">
        <w:t>о</w:t>
      </w:r>
      <w:r w:rsidR="00FF6CE2">
        <w:t xml:space="preserve"> быть смертельным. </w:t>
      </w:r>
      <w:r w:rsidR="00D407FB">
        <w:t>Столкновение</w:t>
      </w:r>
      <w:r w:rsidR="00FF6CE2">
        <w:t xml:space="preserve"> может оказаться смертельным, если общая сумма </w:t>
      </w:r>
      <w:r w:rsidR="00D407FB">
        <w:t>ПО</w:t>
      </w:r>
      <w:r w:rsidR="00FF6CE2" w:rsidRPr="00FF6CE2">
        <w:t xml:space="preserve"> </w:t>
      </w:r>
      <w:r w:rsidR="00FF6CE2">
        <w:t>монстров больше четверти суммы всех уровней персонажей – или половины этой суммы, если персонажи 5-го уровня и выше.</w:t>
      </w:r>
    </w:p>
    <w:p w14:paraId="11998162" w14:textId="77777777" w:rsidR="00FF6CE2" w:rsidRDefault="00FF6CE2" w:rsidP="00FF6CE2">
      <w:r>
        <w:t xml:space="preserve">Если </w:t>
      </w:r>
      <w:r w:rsidR="00D407FB">
        <w:t>столкновение</w:t>
      </w:r>
      <w:r>
        <w:t xml:space="preserve"> может быть смертельным, предупредите игроков – и позаботьтесь о том, чтобы у персонажей был шанс сбежа</w:t>
      </w:r>
      <w:r w:rsidR="00D407FB">
        <w:t xml:space="preserve">ть. Более подробная версия этого теста </w:t>
      </w:r>
      <w:r>
        <w:t xml:space="preserve">находится в разделе </w:t>
      </w:r>
      <w:r w:rsidRPr="00FF6CE2">
        <w:rPr>
          <w:b/>
        </w:rPr>
        <w:t>Ленивое создание боевого столкновения для 5Е</w:t>
      </w:r>
      <w:r>
        <w:t xml:space="preserve"> далее в этом документе.</w:t>
      </w:r>
    </w:p>
    <w:p w14:paraId="490545FF" w14:textId="77777777" w:rsidR="00FF6CE2" w:rsidRPr="00FF6CE2" w:rsidRDefault="00FF6CE2" w:rsidP="00FF6CE2">
      <w:pPr>
        <w:rPr>
          <w:b/>
        </w:rPr>
      </w:pPr>
      <w:r w:rsidRPr="00FF6CE2">
        <w:rPr>
          <w:b/>
        </w:rPr>
        <w:t>Использование орд</w:t>
      </w:r>
    </w:p>
    <w:p w14:paraId="6A5B26B8" w14:textId="77777777" w:rsidR="00FF6CE2" w:rsidRDefault="00FF6CE2" w:rsidP="00FF6CE2">
      <w:r>
        <w:t xml:space="preserve">Когда вы управляете большим количеством существ, вместо индивидуальных проверок атак или </w:t>
      </w:r>
      <w:proofErr w:type="spellStart"/>
      <w:r>
        <w:t>спасбросков</w:t>
      </w:r>
      <w:proofErr w:type="spellEnd"/>
      <w:r>
        <w:t xml:space="preserve"> просто считайте, что </w:t>
      </w:r>
      <w:proofErr w:type="spellStart"/>
      <w:r>
        <w:t>четверь</w:t>
      </w:r>
      <w:proofErr w:type="spellEnd"/>
      <w:r>
        <w:t xml:space="preserve"> </w:t>
      </w:r>
      <w:r w:rsidR="00D407FB">
        <w:t>всех</w:t>
      </w:r>
      <w:r>
        <w:t xml:space="preserve"> проверок успешна. Повышайте или понижайте это число в зависимости от ситуации (например, если большинство существ в орде обладают помехой или преимуществом). Кроме того, вы можете суммировать урон, наносимый орде, когда попадают по любому из существ – вместо того, чтобы считать хиты </w:t>
      </w:r>
      <w:r w:rsidR="00D407FB">
        <w:t>отдельных существ</w:t>
      </w:r>
      <w:r>
        <w:t xml:space="preserve">. Каждый раз, когда </w:t>
      </w:r>
      <w:r w:rsidR="00D407FB">
        <w:t>общая</w:t>
      </w:r>
      <w:r>
        <w:t xml:space="preserve"> сумма </w:t>
      </w:r>
      <w:r w:rsidR="00D407FB">
        <w:t>нанесенного урона равна</w:t>
      </w:r>
      <w:r>
        <w:t xml:space="preserve"> или превосходит хиты индивидуального существа в орде, уберите его из орды и сбросьте счет. Округляйте хиты монстров до значений, кратных 5 или 10, чтобы упростить подсчеты. Более подробная версия этих рекомендаций находится в разделе </w:t>
      </w:r>
      <w:r w:rsidRPr="00FF6CE2">
        <w:rPr>
          <w:b/>
        </w:rPr>
        <w:t>Орды в игре</w:t>
      </w:r>
      <w:r>
        <w:t xml:space="preserve"> далее в этом документе.</w:t>
      </w:r>
    </w:p>
    <w:p w14:paraId="45E94DF0" w14:textId="77777777" w:rsidR="00FF6CE2" w:rsidRPr="00FF6CE2" w:rsidRDefault="00FF6CE2" w:rsidP="00FF6CE2">
      <w:pPr>
        <w:rPr>
          <w:b/>
        </w:rPr>
      </w:pPr>
      <w:r w:rsidRPr="00FF6CE2">
        <w:rPr>
          <w:b/>
        </w:rPr>
        <w:t>Имена</w:t>
      </w:r>
    </w:p>
    <w:p w14:paraId="225FDC03" w14:textId="77777777" w:rsidR="00FF6CE2" w:rsidRDefault="00FF6CE2" w:rsidP="00FF6CE2">
      <w:r>
        <w:t xml:space="preserve">Имен под рукой никогда не хватает, чтобы использовать их на ходу во время игры. Вот некоторые имена, которые можно использовать для </w:t>
      </w:r>
      <w:r w:rsidR="00D407FB">
        <w:t>НИП</w:t>
      </w:r>
      <w:r>
        <w:t>, локаций, заведений или других частей игры.</w:t>
      </w:r>
    </w:p>
    <w:p w14:paraId="5288212D" w14:textId="77777777" w:rsidR="00FF6CE2" w:rsidRDefault="00FF6CE2" w:rsidP="00FF6CE2">
      <w:r w:rsidRPr="00FF6CE2">
        <w:rPr>
          <w:b/>
        </w:rPr>
        <w:t>Имена</w:t>
      </w:r>
      <w:r>
        <w:t xml:space="preserve">: Шум, </w:t>
      </w:r>
      <w:proofErr w:type="spellStart"/>
      <w:r>
        <w:t>Агтос</w:t>
      </w:r>
      <w:proofErr w:type="spellEnd"/>
      <w:r>
        <w:t xml:space="preserve">, </w:t>
      </w:r>
      <w:proofErr w:type="spellStart"/>
      <w:r>
        <w:t>Эдберт</w:t>
      </w:r>
      <w:proofErr w:type="spellEnd"/>
      <w:r>
        <w:t xml:space="preserve">, </w:t>
      </w:r>
      <w:proofErr w:type="spellStart"/>
      <w:r>
        <w:t>Джосиан</w:t>
      </w:r>
      <w:proofErr w:type="spellEnd"/>
      <w:r>
        <w:t xml:space="preserve">, </w:t>
      </w:r>
      <w:proofErr w:type="spellStart"/>
      <w:r>
        <w:t>Оло</w:t>
      </w:r>
      <w:proofErr w:type="spellEnd"/>
      <w:r>
        <w:t xml:space="preserve">, Розалин, Пирсон, Бойл, Тифон, </w:t>
      </w:r>
      <w:proofErr w:type="spellStart"/>
      <w:r>
        <w:t>Сатирос</w:t>
      </w:r>
      <w:proofErr w:type="spellEnd"/>
      <w:r>
        <w:t xml:space="preserve">, Рональд, Брайс, </w:t>
      </w:r>
      <w:proofErr w:type="spellStart"/>
      <w:r>
        <w:t>Уилфорд</w:t>
      </w:r>
      <w:proofErr w:type="spellEnd"/>
      <w:r>
        <w:t xml:space="preserve">, Цирцея, </w:t>
      </w:r>
      <w:proofErr w:type="spellStart"/>
      <w:r>
        <w:t>Сурбаг</w:t>
      </w:r>
      <w:proofErr w:type="spellEnd"/>
      <w:r>
        <w:t xml:space="preserve">, Кайла, </w:t>
      </w:r>
      <w:proofErr w:type="spellStart"/>
      <w:r>
        <w:t>Латона</w:t>
      </w:r>
      <w:proofErr w:type="spellEnd"/>
      <w:r>
        <w:t xml:space="preserve">, Сесилия, </w:t>
      </w:r>
      <w:proofErr w:type="spellStart"/>
      <w:r>
        <w:t>Шузуг</w:t>
      </w:r>
      <w:proofErr w:type="spellEnd"/>
      <w:r>
        <w:t xml:space="preserve">, </w:t>
      </w:r>
      <w:proofErr w:type="spellStart"/>
      <w:r>
        <w:t>Моф</w:t>
      </w:r>
      <w:proofErr w:type="spellEnd"/>
      <w:r>
        <w:t xml:space="preserve">, Долли, Минерва, Прута, </w:t>
      </w:r>
      <w:proofErr w:type="spellStart"/>
      <w:r>
        <w:t>Эсмур</w:t>
      </w:r>
      <w:proofErr w:type="spellEnd"/>
      <w:r>
        <w:t xml:space="preserve">, Тристан, Лейк, </w:t>
      </w:r>
      <w:proofErr w:type="spellStart"/>
      <w:r>
        <w:t>Стьюарт</w:t>
      </w:r>
      <w:proofErr w:type="spellEnd"/>
      <w:r>
        <w:t xml:space="preserve">, </w:t>
      </w:r>
      <w:proofErr w:type="spellStart"/>
      <w:r>
        <w:t>Хебуб</w:t>
      </w:r>
      <w:proofErr w:type="spellEnd"/>
      <w:r>
        <w:t xml:space="preserve">, </w:t>
      </w:r>
      <w:proofErr w:type="spellStart"/>
      <w:r>
        <w:t>Ланос</w:t>
      </w:r>
      <w:proofErr w:type="spellEnd"/>
      <w:r>
        <w:t xml:space="preserve">, </w:t>
      </w:r>
      <w:proofErr w:type="spellStart"/>
      <w:r>
        <w:t>Инграм</w:t>
      </w:r>
      <w:proofErr w:type="spellEnd"/>
      <w:r>
        <w:t xml:space="preserve">, </w:t>
      </w:r>
      <w:proofErr w:type="spellStart"/>
      <w:r>
        <w:t>Орвист</w:t>
      </w:r>
      <w:proofErr w:type="spellEnd"/>
      <w:r>
        <w:t>, Дауд, Метоп.</w:t>
      </w:r>
    </w:p>
    <w:p w14:paraId="4B6D9D21" w14:textId="77777777" w:rsidR="00FF6CE2" w:rsidRDefault="00FF6CE2" w:rsidP="00FF6CE2">
      <w:r w:rsidRPr="00FF6CE2">
        <w:rPr>
          <w:b/>
        </w:rPr>
        <w:t>Фамилии/Организации</w:t>
      </w:r>
      <w:r>
        <w:t>: Львиный Камень (</w:t>
      </w:r>
      <w:proofErr w:type="spellStart"/>
      <w:r>
        <w:t>Лайонстоун</w:t>
      </w:r>
      <w:proofErr w:type="spellEnd"/>
      <w:r>
        <w:t>), Сын Дерева (</w:t>
      </w:r>
      <w:proofErr w:type="spellStart"/>
      <w:r>
        <w:t>Трисон</w:t>
      </w:r>
      <w:proofErr w:type="spellEnd"/>
      <w:r>
        <w:t>), Дубовый Шлем (</w:t>
      </w:r>
      <w:proofErr w:type="spellStart"/>
      <w:r>
        <w:t>Оукхельм</w:t>
      </w:r>
      <w:proofErr w:type="spellEnd"/>
      <w:r>
        <w:t>), Мягкое Сердце (</w:t>
      </w:r>
      <w:proofErr w:type="spellStart"/>
      <w:r>
        <w:t>Джентлхарт</w:t>
      </w:r>
      <w:proofErr w:type="spellEnd"/>
      <w:r>
        <w:t>), Белая Песня (</w:t>
      </w:r>
      <w:proofErr w:type="spellStart"/>
      <w:r>
        <w:t>Вайтсонг</w:t>
      </w:r>
      <w:proofErr w:type="spellEnd"/>
      <w:r>
        <w:t>), Звездная Арфа (</w:t>
      </w:r>
      <w:proofErr w:type="spellStart"/>
      <w:r>
        <w:t>Стархарп</w:t>
      </w:r>
      <w:proofErr w:type="spellEnd"/>
      <w:r>
        <w:t>), Ночной Охотник (</w:t>
      </w:r>
      <w:proofErr w:type="spellStart"/>
      <w:r>
        <w:t>Найтчейзер</w:t>
      </w:r>
      <w:proofErr w:type="spellEnd"/>
      <w:r>
        <w:t>), Теневое Жало (</w:t>
      </w:r>
      <w:proofErr w:type="spellStart"/>
      <w:r>
        <w:t>Шэдоустингер</w:t>
      </w:r>
      <w:proofErr w:type="spellEnd"/>
      <w:r>
        <w:t>), Кошачий Коготь (</w:t>
      </w:r>
      <w:proofErr w:type="spellStart"/>
      <w:r>
        <w:t>Кэтклоу</w:t>
      </w:r>
      <w:proofErr w:type="spellEnd"/>
      <w:r>
        <w:t>), Друг Фей (</w:t>
      </w:r>
      <w:proofErr w:type="spellStart"/>
      <w:r>
        <w:t>Фэйрибаунд</w:t>
      </w:r>
      <w:proofErr w:type="spellEnd"/>
      <w:r>
        <w:t>), Крыло Листа (</w:t>
      </w:r>
      <w:proofErr w:type="spellStart"/>
      <w:r>
        <w:t>Лифвинг</w:t>
      </w:r>
      <w:proofErr w:type="spellEnd"/>
      <w:r>
        <w:t>), Золотой Камень (</w:t>
      </w:r>
      <w:proofErr w:type="spellStart"/>
      <w:r>
        <w:t>Голдрок</w:t>
      </w:r>
      <w:proofErr w:type="spellEnd"/>
      <w:r>
        <w:t xml:space="preserve">), </w:t>
      </w:r>
      <w:proofErr w:type="spellStart"/>
      <w:r>
        <w:t>Темноруб</w:t>
      </w:r>
      <w:proofErr w:type="spellEnd"/>
      <w:r>
        <w:t xml:space="preserve"> (</w:t>
      </w:r>
      <w:proofErr w:type="spellStart"/>
      <w:r>
        <w:t>Даркслайсер</w:t>
      </w:r>
      <w:proofErr w:type="spellEnd"/>
      <w:r>
        <w:t>), Могильщик (</w:t>
      </w:r>
      <w:proofErr w:type="spellStart"/>
      <w:r>
        <w:t>Грейвуокер</w:t>
      </w:r>
      <w:proofErr w:type="spellEnd"/>
      <w:r>
        <w:t>), Яркий Дождь (</w:t>
      </w:r>
      <w:proofErr w:type="spellStart"/>
      <w:r>
        <w:t>Рейнбрайт</w:t>
      </w:r>
      <w:proofErr w:type="spellEnd"/>
      <w:r>
        <w:t>), Наперсток (</w:t>
      </w:r>
      <w:proofErr w:type="spellStart"/>
      <w:r>
        <w:t>Ниддлфингер</w:t>
      </w:r>
      <w:proofErr w:type="spellEnd"/>
      <w:r>
        <w:t>), Преследователь Гусей (</w:t>
      </w:r>
      <w:proofErr w:type="spellStart"/>
      <w:r>
        <w:t>Гузчейзер</w:t>
      </w:r>
      <w:proofErr w:type="spellEnd"/>
      <w:r>
        <w:t>), Стальной Коготь (</w:t>
      </w:r>
      <w:proofErr w:type="spellStart"/>
      <w:r>
        <w:t>Стилклоу</w:t>
      </w:r>
      <w:proofErr w:type="spellEnd"/>
      <w:r>
        <w:t>), Бритвенная Чешуя (</w:t>
      </w:r>
      <w:proofErr w:type="spellStart"/>
      <w:r>
        <w:t>Скейлрейзор</w:t>
      </w:r>
      <w:proofErr w:type="spellEnd"/>
      <w:r>
        <w:t xml:space="preserve">), </w:t>
      </w:r>
      <w:proofErr w:type="spellStart"/>
      <w:r>
        <w:t>Стеклорезчик</w:t>
      </w:r>
      <w:proofErr w:type="spellEnd"/>
      <w:r>
        <w:t xml:space="preserve"> (</w:t>
      </w:r>
      <w:proofErr w:type="spellStart"/>
      <w:r>
        <w:t>Гласскаттер</w:t>
      </w:r>
      <w:proofErr w:type="spellEnd"/>
      <w:r>
        <w:t>), Железный Дом (</w:t>
      </w:r>
      <w:proofErr w:type="spellStart"/>
      <w:r>
        <w:t>Айронхауз</w:t>
      </w:r>
      <w:proofErr w:type="spellEnd"/>
      <w:r>
        <w:t>), Эбеновое Облако (</w:t>
      </w:r>
      <w:proofErr w:type="spellStart"/>
      <w:r>
        <w:t>Эбонклауд</w:t>
      </w:r>
      <w:proofErr w:type="spellEnd"/>
      <w:r>
        <w:t xml:space="preserve">). Другие имена можно найти в разделе </w:t>
      </w:r>
      <w:r w:rsidRPr="00FF6CE2">
        <w:rPr>
          <w:b/>
        </w:rPr>
        <w:t xml:space="preserve">Генератор </w:t>
      </w:r>
      <w:r w:rsidR="00D407FB">
        <w:rPr>
          <w:b/>
        </w:rPr>
        <w:t>НИП</w:t>
      </w:r>
      <w:r>
        <w:t xml:space="preserve"> далее в этом документе.</w:t>
      </w:r>
    </w:p>
    <w:p w14:paraId="4731D667" w14:textId="77777777" w:rsidR="00FF6CE2" w:rsidRDefault="00FF6CE2" w:rsidP="00FF6CE2">
      <w:pPr>
        <w:pStyle w:val="2"/>
      </w:pPr>
      <w:bookmarkStart w:id="12" w:name="_Toc159247810"/>
      <w:r>
        <w:lastRenderedPageBreak/>
        <w:t>Быстрые трюки для ленивых игр по 5Е</w:t>
      </w:r>
      <w:bookmarkEnd w:id="12"/>
    </w:p>
    <w:p w14:paraId="5DFAF7F8" w14:textId="77777777" w:rsidR="00FF6CE2" w:rsidRDefault="00FF6CE2" w:rsidP="00FF6CE2">
      <w:pPr>
        <w:rPr>
          <w:b/>
        </w:rPr>
      </w:pPr>
      <w:r w:rsidRPr="00FF6CE2">
        <w:rPr>
          <w:b/>
        </w:rPr>
        <w:t>Начните с вдохновения</w:t>
      </w:r>
    </w:p>
    <w:p w14:paraId="0007DB09" w14:textId="77777777" w:rsidR="00FF6CE2" w:rsidRDefault="00FF6CE2" w:rsidP="00FF6CE2">
      <w:r>
        <w:t>Выдайте вдохновение каждому персонажу в начале встречи. Это частично снимает нагрузку, вызванную необходимостью помнить о выдаче вдохновения во время игры. Вы все ещё можете снова наградить вдохновением игроков, если они его использовали.</w:t>
      </w:r>
    </w:p>
    <w:p w14:paraId="486A9800" w14:textId="77777777" w:rsidR="00FF6CE2" w:rsidRPr="00FF6CE2" w:rsidRDefault="00FF6CE2" w:rsidP="00FF6CE2">
      <w:pPr>
        <w:rPr>
          <w:b/>
        </w:rPr>
      </w:pPr>
      <w:r w:rsidRPr="00FF6CE2">
        <w:rPr>
          <w:b/>
        </w:rPr>
        <w:t>Используйте карточки для инициативы</w:t>
      </w:r>
    </w:p>
    <w:p w14:paraId="3C560687" w14:textId="77777777" w:rsidR="00FF6CE2" w:rsidRDefault="00FF6CE2" w:rsidP="00FF6CE2">
      <w:r>
        <w:t>Существуют два способа использования карточек для отслеживания инициативы. Первый – сложить их в «домики» и пронумеровать с 1 по 9. Затем раздать их игрокам в порядке инициативы.</w:t>
      </w:r>
    </w:p>
    <w:p w14:paraId="4B4537F1" w14:textId="77777777" w:rsidR="00FF6CE2" w:rsidRDefault="00FF6CE2" w:rsidP="00FF6CE2">
      <w:r>
        <w:t>Или можно написать имя игрока на одной стороне, а на другой записать полезную информацию о персонаже. Затем прикрепите их сверху ширмы ведущего и каждый раз, когда начинается бой, расставляйте в нужном порядке.</w:t>
      </w:r>
    </w:p>
    <w:p w14:paraId="397FFCA8" w14:textId="77777777" w:rsidR="00FF6CE2" w:rsidRPr="00FF6CE2" w:rsidRDefault="00FF6CE2" w:rsidP="00FF6CE2">
      <w:pPr>
        <w:rPr>
          <w:b/>
        </w:rPr>
      </w:pPr>
      <w:r>
        <w:rPr>
          <w:b/>
        </w:rPr>
        <w:t>Усредненные значения</w:t>
      </w:r>
      <w:r w:rsidRPr="00FF6CE2">
        <w:rPr>
          <w:b/>
        </w:rPr>
        <w:t xml:space="preserve"> горы кубов</w:t>
      </w:r>
    </w:p>
    <w:p w14:paraId="7E0C8647" w14:textId="77777777" w:rsidR="00FF6CE2" w:rsidRDefault="00FF6CE2" w:rsidP="00FF6CE2">
      <w:r>
        <w:t xml:space="preserve">Можно уменьшить размер больших пригоршней костей, убрав парные кости из кучи и добавив их среднее значение в качестве статичного числа. За каждые две кости, которые вы убрали, добавьте максимальное число на этой кости плюс один. Таким образом </w:t>
      </w:r>
      <w:r w:rsidRPr="00FF6CE2">
        <w:t>2</w:t>
      </w:r>
      <w:r>
        <w:rPr>
          <w:lang w:val="en-US"/>
        </w:rPr>
        <w:t>d</w:t>
      </w:r>
      <w:r w:rsidRPr="00FF6CE2">
        <w:t xml:space="preserve">4 </w:t>
      </w:r>
      <w:r>
        <w:t>становится 5, 2</w:t>
      </w:r>
      <w:r>
        <w:rPr>
          <w:lang w:val="en-US"/>
        </w:rPr>
        <w:t>d</w:t>
      </w:r>
      <w:r w:rsidRPr="00FF6CE2">
        <w:t>6</w:t>
      </w:r>
      <w:r>
        <w:t xml:space="preserve"> становится 7, </w:t>
      </w:r>
      <w:r w:rsidRPr="00FF6CE2">
        <w:t>2</w:t>
      </w:r>
      <w:r>
        <w:rPr>
          <w:lang w:val="en-US"/>
        </w:rPr>
        <w:t>d</w:t>
      </w:r>
      <w:r w:rsidRPr="00FF6CE2">
        <w:t xml:space="preserve">8 </w:t>
      </w:r>
      <w:r>
        <w:t>становится 9</w:t>
      </w:r>
      <w:r>
        <w:rPr>
          <w:lang w:val="uk-UA"/>
        </w:rPr>
        <w:t>, 2</w:t>
      </w:r>
      <w:r>
        <w:rPr>
          <w:lang w:val="en-US"/>
        </w:rPr>
        <w:t>d</w:t>
      </w:r>
      <w:r w:rsidRPr="00FF6CE2">
        <w:t xml:space="preserve">10 </w:t>
      </w:r>
      <w:r>
        <w:t>становится 11, а 2</w:t>
      </w:r>
      <w:r>
        <w:rPr>
          <w:lang w:val="en-US"/>
        </w:rPr>
        <w:t>d</w:t>
      </w:r>
      <w:r w:rsidRPr="00FF6CE2">
        <w:t xml:space="preserve">12 </w:t>
      </w:r>
      <w:r>
        <w:t xml:space="preserve">становится 13. </w:t>
      </w:r>
      <w:r w:rsidR="00D407FB">
        <w:t>При использовании этого приема б</w:t>
      </w:r>
      <w:r>
        <w:t>росок 8</w:t>
      </w:r>
      <w:r>
        <w:rPr>
          <w:lang w:val="en-US"/>
        </w:rPr>
        <w:t>d</w:t>
      </w:r>
      <w:r>
        <w:t>6 может стать броском 2</w:t>
      </w:r>
      <w:r>
        <w:rPr>
          <w:lang w:val="en-US"/>
        </w:rPr>
        <w:t>d</w:t>
      </w:r>
      <w:r w:rsidRPr="00FF6CE2">
        <w:t>6+21</w:t>
      </w:r>
      <w:r>
        <w:t>, а 8</w:t>
      </w:r>
      <w:r>
        <w:rPr>
          <w:lang w:val="en-US"/>
        </w:rPr>
        <w:t>d</w:t>
      </w:r>
      <w:r w:rsidRPr="00FF6CE2">
        <w:t>8</w:t>
      </w:r>
      <w:r>
        <w:t xml:space="preserve"> может стать 2</w:t>
      </w:r>
      <w:r>
        <w:rPr>
          <w:lang w:val="en-US"/>
        </w:rPr>
        <w:t>d</w:t>
      </w:r>
      <w:r w:rsidRPr="00FF6CE2">
        <w:t>8+27</w:t>
      </w:r>
      <w:r>
        <w:t>.</w:t>
      </w:r>
    </w:p>
    <w:p w14:paraId="41885C69" w14:textId="77777777" w:rsidR="00FF6CE2" w:rsidRPr="00FF6CE2" w:rsidRDefault="00FF6CE2" w:rsidP="00FF6CE2">
      <w:pPr>
        <w:rPr>
          <w:b/>
        </w:rPr>
      </w:pPr>
      <w:r w:rsidRPr="00FF6CE2">
        <w:rPr>
          <w:b/>
        </w:rPr>
        <w:t>Используйте пассивные значения</w:t>
      </w:r>
    </w:p>
    <w:p w14:paraId="274E037C" w14:textId="77777777" w:rsidR="00FF6CE2" w:rsidRDefault="00FF6CE2" w:rsidP="00FF6CE2">
      <w:r>
        <w:t xml:space="preserve">Постоянные проверки характеристик посреди истории могут мешать её плавному течению. Вместо этого держите перед глазами пассивные значения </w:t>
      </w:r>
      <w:proofErr w:type="spellStart"/>
      <w:r>
        <w:t>Воспиятия</w:t>
      </w:r>
      <w:proofErr w:type="spellEnd"/>
      <w:r>
        <w:t xml:space="preserve">, </w:t>
      </w:r>
      <w:r w:rsidR="00D407FB">
        <w:t>Проницательности</w:t>
      </w:r>
      <w:r>
        <w:t xml:space="preserve"> и Расследования персонажей и используйте их, чтобы описать, что видят или чувствуют персонажи во время сцены.</w:t>
      </w:r>
    </w:p>
    <w:p w14:paraId="76E86FA1" w14:textId="77777777" w:rsidR="00FF6CE2" w:rsidRPr="00FF6CE2" w:rsidRDefault="00FF6CE2" w:rsidP="00FF6CE2">
      <w:pPr>
        <w:rPr>
          <w:b/>
        </w:rPr>
      </w:pPr>
      <w:r w:rsidRPr="00FF6CE2">
        <w:rPr>
          <w:b/>
        </w:rPr>
        <w:t>Истории у костра</w:t>
      </w:r>
    </w:p>
    <w:p w14:paraId="4E0F6D8C" w14:textId="77777777" w:rsidR="00FF6CE2" w:rsidRDefault="00FF6CE2" w:rsidP="00FF6CE2">
      <w:r>
        <w:t>Во время привала попросите игрока рассказать историю об их персонаже или описать, что он чувствует по поводу происходящего. Это может помочь игрокам погрузиться в мысли их персонажей и раскрыть эти мысли остальным. Таким же образом игроки могут захотеть описать разговоры своих персонажей во время дозора.</w:t>
      </w:r>
    </w:p>
    <w:p w14:paraId="40EA69A7" w14:textId="77777777" w:rsidR="00FF6CE2" w:rsidRPr="00FF6CE2" w:rsidRDefault="00FF6CE2" w:rsidP="00FF6CE2">
      <w:pPr>
        <w:rPr>
          <w:b/>
        </w:rPr>
      </w:pPr>
      <w:r w:rsidRPr="00FF6CE2">
        <w:rPr>
          <w:b/>
        </w:rPr>
        <w:t>Пассивная инициатива монстров</w:t>
      </w:r>
    </w:p>
    <w:p w14:paraId="7BE404AE" w14:textId="77777777" w:rsidR="00FF6CE2" w:rsidRDefault="00FF6CE2" w:rsidP="00FF6CE2">
      <w:r>
        <w:t xml:space="preserve">Для простых битв используйте пассивное значение инициативы для монстров – оно равно 10 плюс модификатор Ловкости. Таким образом монстры обычно оказываются в середине порядка инициативы </w:t>
      </w:r>
      <w:r w:rsidR="00D407FB">
        <w:t>и не рискуют</w:t>
      </w:r>
      <w:r>
        <w:t xml:space="preserve"> оказаться слишком высоко или слишком низко.</w:t>
      </w:r>
    </w:p>
    <w:p w14:paraId="75947F51" w14:textId="77777777" w:rsidR="00FF6CE2" w:rsidRDefault="00FF6CE2" w:rsidP="00FF6CE2">
      <w:pPr>
        <w:rPr>
          <w:b/>
        </w:rPr>
      </w:pPr>
      <w:r w:rsidRPr="00FF6CE2">
        <w:rPr>
          <w:b/>
        </w:rPr>
        <w:t>Звезды и желания</w:t>
      </w:r>
    </w:p>
    <w:p w14:paraId="5CE54D38" w14:textId="77777777" w:rsidR="00FF6CE2" w:rsidRDefault="00FF6CE2" w:rsidP="00FF6CE2">
      <w:r>
        <w:t xml:space="preserve">Через каждые несколько игр найдите время, чтобы расспросить каждого игрока о «звездах и желаниях». Эта идея была описана в блоге </w:t>
      </w:r>
      <w:r>
        <w:rPr>
          <w:lang w:val="en-US"/>
        </w:rPr>
        <w:t>Gauntlet</w:t>
      </w:r>
      <w:r w:rsidRPr="00FF6CE2">
        <w:t xml:space="preserve"> </w:t>
      </w:r>
      <w:r>
        <w:rPr>
          <w:lang w:val="en-US"/>
        </w:rPr>
        <w:t>RPG</w:t>
      </w:r>
      <w:r w:rsidRPr="00FF6CE2">
        <w:t xml:space="preserve">. </w:t>
      </w:r>
      <w:r>
        <w:t>Задайте каждому игроку два вопроса:</w:t>
      </w:r>
    </w:p>
    <w:p w14:paraId="63D054DA" w14:textId="77777777" w:rsidR="00FF6CE2" w:rsidRDefault="00FF6CE2" w:rsidP="00393007">
      <w:pPr>
        <w:numPr>
          <w:ilvl w:val="0"/>
          <w:numId w:val="15"/>
        </w:numPr>
      </w:pPr>
      <w:r>
        <w:t>Что им понравилось в игре?</w:t>
      </w:r>
    </w:p>
    <w:p w14:paraId="4A542488" w14:textId="77777777" w:rsidR="00FF6CE2" w:rsidRDefault="00FF6CE2" w:rsidP="00393007">
      <w:pPr>
        <w:numPr>
          <w:ilvl w:val="0"/>
          <w:numId w:val="15"/>
        </w:numPr>
      </w:pPr>
      <w:r>
        <w:t>Чего они хотели бы видеть больше в будущих играх?</w:t>
      </w:r>
    </w:p>
    <w:p w14:paraId="190A607B" w14:textId="77777777" w:rsidR="00FF6CE2" w:rsidRDefault="00FF6CE2" w:rsidP="00FF6CE2">
      <w:r>
        <w:lastRenderedPageBreak/>
        <w:t>Их ответы помогут вам понять, что ваши игроки получают от игры и дать вам идеи, как игра может разворачиваться в будущем.</w:t>
      </w:r>
    </w:p>
    <w:p w14:paraId="3E2417D0" w14:textId="77777777" w:rsidR="00FF6CE2" w:rsidRDefault="00FF6CE2" w:rsidP="00FF6CE2">
      <w:r w:rsidRPr="00FF6CE2">
        <w:rPr>
          <w:b/>
        </w:rPr>
        <w:t>Раздавайте кинематографичные преимущества</w:t>
      </w:r>
    </w:p>
    <w:p w14:paraId="09B26B32" w14:textId="77777777" w:rsidR="00FF6CE2" w:rsidRDefault="00FF6CE2" w:rsidP="00FF6CE2">
      <w:r>
        <w:t xml:space="preserve">Во время игры предлагайте игрокам преимущество </w:t>
      </w:r>
      <w:r w:rsidR="00D407FB">
        <w:t>к</w:t>
      </w:r>
      <w:r>
        <w:t xml:space="preserve"> проверка</w:t>
      </w:r>
      <w:r w:rsidR="00D407FB">
        <w:t>м</w:t>
      </w:r>
      <w:r>
        <w:t xml:space="preserve"> или атака</w:t>
      </w:r>
      <w:r w:rsidR="00D407FB">
        <w:t>м</w:t>
      </w:r>
      <w:r>
        <w:t>, если они хотят предпринять зрелищные действия. К примеру, персонаж может прыгнуть, ухватиться за канделябр и соскочить с него, чтобы ударить врага внизу. Попросите сделать проверку характеристики и при успехе дайте ему преимущество на следующую атаку. Но при неудаче персонаж не справляется и падает. Чаще всего герои предпочитают действия</w:t>
      </w:r>
      <w:r w:rsidR="00D407FB">
        <w:t xml:space="preserve"> с использованием своих лучших характеристик</w:t>
      </w:r>
      <w:r>
        <w:t xml:space="preserve">, </w:t>
      </w:r>
      <w:r w:rsidR="00D407FB">
        <w:t>при которых успех более вероятен</w:t>
      </w:r>
      <w:r>
        <w:t xml:space="preserve">. </w:t>
      </w:r>
      <w:r w:rsidR="00D407FB">
        <w:t>Маленький</w:t>
      </w:r>
      <w:r>
        <w:t xml:space="preserve"> шанс неудачи делает победное преимущество слаще, но условия поражения должны оставаться незначительными, чтобы игроки не сочли слишком рискованным попытку получить кинематографичное преимущество.</w:t>
      </w:r>
    </w:p>
    <w:p w14:paraId="1CC70E78" w14:textId="77777777" w:rsidR="00FF6CE2" w:rsidRPr="00FF6CE2" w:rsidRDefault="00FF6CE2" w:rsidP="00FF6CE2">
      <w:pPr>
        <w:rPr>
          <w:b/>
        </w:rPr>
      </w:pPr>
      <w:r w:rsidRPr="00FF6CE2">
        <w:rPr>
          <w:b/>
        </w:rPr>
        <w:t>Другие быстрые советы</w:t>
      </w:r>
    </w:p>
    <w:p w14:paraId="1B82D901" w14:textId="77777777" w:rsidR="00FF6CE2" w:rsidRDefault="00FF6CE2" w:rsidP="00FF6CE2">
      <w:r>
        <w:t>Следующие трюки станут отличным дополнением к инструментам любого ведущего:</w:t>
      </w:r>
    </w:p>
    <w:p w14:paraId="05CBB2D0" w14:textId="77777777" w:rsidR="00FF6CE2" w:rsidRDefault="00FF6CE2" w:rsidP="00393007">
      <w:pPr>
        <w:numPr>
          <w:ilvl w:val="0"/>
          <w:numId w:val="16"/>
        </w:numPr>
      </w:pPr>
      <w:r>
        <w:t xml:space="preserve">Держите под рукой список имен для </w:t>
      </w:r>
      <w:r w:rsidR="00D407FB">
        <w:t>НИП</w:t>
      </w:r>
      <w:r>
        <w:t>, злодеев и монстров.</w:t>
      </w:r>
    </w:p>
    <w:p w14:paraId="729798EC" w14:textId="77777777" w:rsidR="00FF6CE2" w:rsidRPr="00FF6CE2" w:rsidRDefault="00FF6CE2" w:rsidP="00393007">
      <w:pPr>
        <w:numPr>
          <w:ilvl w:val="0"/>
          <w:numId w:val="16"/>
        </w:numPr>
      </w:pPr>
      <w:r>
        <w:t>Описывайте мир глазами персонажей, рассказывая, что они видят и что знают об окружающем.</w:t>
      </w:r>
    </w:p>
    <w:p w14:paraId="3CD27AE3" w14:textId="77777777" w:rsidR="00FF6CE2" w:rsidRDefault="00FF6CE2" w:rsidP="00393007">
      <w:pPr>
        <w:numPr>
          <w:ilvl w:val="0"/>
          <w:numId w:val="16"/>
        </w:numPr>
      </w:pPr>
      <w:r>
        <w:t xml:space="preserve">Не требуйте броска </w:t>
      </w:r>
      <w:r>
        <w:rPr>
          <w:lang w:val="en-US"/>
        </w:rPr>
        <w:t>d</w:t>
      </w:r>
      <w:r w:rsidRPr="00FF6CE2">
        <w:t>20</w:t>
      </w:r>
      <w:r w:rsidR="00D407FB">
        <w:t>,</w:t>
      </w:r>
      <w:r>
        <w:t xml:space="preserve"> если нет шанса неудачи или</w:t>
      </w:r>
      <w:r w:rsidR="00D407FB">
        <w:t xml:space="preserve"> же ее</w:t>
      </w:r>
      <w:r>
        <w:t xml:space="preserve"> последствия будут неинтересными. Это поможет вам не прятать полезную или необходимую информацию за проверкой характеристики.</w:t>
      </w:r>
    </w:p>
    <w:p w14:paraId="71C138B1" w14:textId="77777777" w:rsidR="00FF6CE2" w:rsidRDefault="00FF6CE2" w:rsidP="00393007">
      <w:pPr>
        <w:numPr>
          <w:ilvl w:val="0"/>
          <w:numId w:val="16"/>
        </w:numPr>
      </w:pPr>
      <w:r>
        <w:t xml:space="preserve">Для создания новых свирепых монстров всех существующих размеров используйте </w:t>
      </w:r>
      <w:proofErr w:type="spellStart"/>
      <w:r>
        <w:t>статблоки</w:t>
      </w:r>
      <w:proofErr w:type="spellEnd"/>
      <w:r>
        <w:t xml:space="preserve"> бандита, головореза, огра и великана.</w:t>
      </w:r>
    </w:p>
    <w:p w14:paraId="1CA8E387" w14:textId="77777777" w:rsidR="00FF6CE2" w:rsidRDefault="00FF6CE2" w:rsidP="00393007">
      <w:pPr>
        <w:numPr>
          <w:ilvl w:val="0"/>
          <w:numId w:val="16"/>
        </w:numPr>
      </w:pPr>
      <w:r>
        <w:t xml:space="preserve">Раскрывайте </w:t>
      </w:r>
      <w:proofErr w:type="spellStart"/>
      <w:r>
        <w:t>игркам</w:t>
      </w:r>
      <w:proofErr w:type="spellEnd"/>
      <w:r>
        <w:t xml:space="preserve"> </w:t>
      </w:r>
      <w:r w:rsidR="00D407FB">
        <w:t>КЗ</w:t>
      </w:r>
      <w:r>
        <w:t xml:space="preserve"> и </w:t>
      </w:r>
      <w:r w:rsidR="00D407FB">
        <w:t>КС</w:t>
      </w:r>
      <w:r w:rsidRPr="00FF6CE2">
        <w:t xml:space="preserve"> </w:t>
      </w:r>
      <w:r>
        <w:t xml:space="preserve">проверок и помогайте им сразу рассчитать, какое число на </w:t>
      </w:r>
      <w:r>
        <w:rPr>
          <w:lang w:val="en-US"/>
        </w:rPr>
        <w:t>d</w:t>
      </w:r>
      <w:r w:rsidRPr="00FF6CE2">
        <w:t xml:space="preserve">20 </w:t>
      </w:r>
      <w:r>
        <w:t>нужно для успеха. Это позволяет игрокам сосредоточиться на азарте броска вместо того, чтобы заниматься арифметикой.</w:t>
      </w:r>
    </w:p>
    <w:p w14:paraId="162D6406" w14:textId="77777777" w:rsidR="00FF6CE2" w:rsidRDefault="00FF6CE2" w:rsidP="00393007">
      <w:pPr>
        <w:numPr>
          <w:ilvl w:val="0"/>
          <w:numId w:val="16"/>
        </w:numPr>
      </w:pPr>
      <w:r>
        <w:t xml:space="preserve">В подходящих случаях делайте проверки сами, чтобы игрок не знал результат </w:t>
      </w:r>
      <w:r w:rsidR="00D407FB">
        <w:t>того</w:t>
      </w:r>
      <w:r>
        <w:t>, чего не знает его персонаж.</w:t>
      </w:r>
    </w:p>
    <w:p w14:paraId="6662F393" w14:textId="77777777" w:rsidR="00230D7B" w:rsidRDefault="00230D7B" w:rsidP="00230D7B">
      <w:pPr>
        <w:pStyle w:val="2"/>
      </w:pPr>
      <w:bookmarkStart w:id="13" w:name="_Toc159247811"/>
      <w:r>
        <w:t>Путешествие и исследование дикой местности</w:t>
      </w:r>
      <w:bookmarkEnd w:id="13"/>
    </w:p>
    <w:p w14:paraId="7D272D7C" w14:textId="77777777" w:rsidR="00FF6CE2" w:rsidRDefault="00230D7B" w:rsidP="00FF6CE2">
      <w:r>
        <w:t xml:space="preserve">Этот раздел предлагает системный подход к путешествию по диким землям, полным потенциальных угроз. Его можно использовать как с </w:t>
      </w:r>
      <w:proofErr w:type="spellStart"/>
      <w:r>
        <w:t>поинткраулами</w:t>
      </w:r>
      <w:proofErr w:type="spellEnd"/>
      <w:r>
        <w:t xml:space="preserve"> (см. предыдущую страницу), так и с </w:t>
      </w:r>
      <w:proofErr w:type="spellStart"/>
      <w:r>
        <w:t>гекскраулами</w:t>
      </w:r>
      <w:proofErr w:type="spellEnd"/>
      <w:r>
        <w:t>.</w:t>
      </w:r>
    </w:p>
    <w:p w14:paraId="6308DB24" w14:textId="77777777" w:rsidR="00230D7B" w:rsidRDefault="00230D7B" w:rsidP="00FF6CE2">
      <w:r>
        <w:t>Во время путешествия персонажи предпринимают определенные меры, касающиеся путешествия. Выберите подходящий</w:t>
      </w:r>
      <w:r w:rsidRPr="00230D7B">
        <w:t xml:space="preserve"> </w:t>
      </w:r>
      <w:r w:rsidR="00D407FB">
        <w:t>КС</w:t>
      </w:r>
      <w:r>
        <w:t xml:space="preserve"> для этих активностей. Проверки обычно варьируются от</w:t>
      </w:r>
      <w:r w:rsidRPr="00230D7B">
        <w:t xml:space="preserve"> </w:t>
      </w:r>
      <w:r w:rsidR="00D407FB">
        <w:t>КС</w:t>
      </w:r>
      <w:r w:rsidRPr="00230D7B">
        <w:t xml:space="preserve"> 10 </w:t>
      </w:r>
      <w:r>
        <w:rPr>
          <w:lang w:val="uk-UA"/>
        </w:rPr>
        <w:t>(</w:t>
      </w:r>
      <w:proofErr w:type="spellStart"/>
      <w:r>
        <w:rPr>
          <w:lang w:val="uk-UA"/>
        </w:rPr>
        <w:t>легкая</w:t>
      </w:r>
      <w:proofErr w:type="spellEnd"/>
      <w:r>
        <w:rPr>
          <w:lang w:val="uk-UA"/>
        </w:rPr>
        <w:t xml:space="preserve">) до </w:t>
      </w:r>
      <w:r w:rsidR="00D407FB">
        <w:t>КС</w:t>
      </w:r>
      <w:r w:rsidRPr="00230D7B">
        <w:t xml:space="preserve"> 20 </w:t>
      </w:r>
      <w:r>
        <w:rPr>
          <w:lang w:val="uk-UA"/>
        </w:rPr>
        <w:t>(</w:t>
      </w:r>
      <w:proofErr w:type="spellStart"/>
      <w:r>
        <w:rPr>
          <w:lang w:val="uk-UA"/>
        </w:rPr>
        <w:t>очень</w:t>
      </w:r>
      <w:proofErr w:type="spellEnd"/>
      <w:r>
        <w:rPr>
          <w:lang w:val="uk-UA"/>
        </w:rPr>
        <w:t xml:space="preserve"> </w:t>
      </w:r>
      <w:proofErr w:type="spellStart"/>
      <w:r>
        <w:rPr>
          <w:lang w:val="uk-UA"/>
        </w:rPr>
        <w:t>тяжелая</w:t>
      </w:r>
      <w:proofErr w:type="spellEnd"/>
      <w:r>
        <w:rPr>
          <w:lang w:val="uk-UA"/>
        </w:rPr>
        <w:t xml:space="preserve">). </w:t>
      </w:r>
      <w:proofErr w:type="spellStart"/>
      <w:r>
        <w:rPr>
          <w:lang w:val="uk-UA"/>
        </w:rPr>
        <w:t>Чаще</w:t>
      </w:r>
      <w:proofErr w:type="spellEnd"/>
      <w:r>
        <w:rPr>
          <w:lang w:val="uk-UA"/>
        </w:rPr>
        <w:t xml:space="preserve"> </w:t>
      </w:r>
      <w:proofErr w:type="spellStart"/>
      <w:r>
        <w:rPr>
          <w:lang w:val="uk-UA"/>
        </w:rPr>
        <w:t>всего</w:t>
      </w:r>
      <w:proofErr w:type="spellEnd"/>
      <w:r>
        <w:rPr>
          <w:lang w:val="uk-UA"/>
        </w:rPr>
        <w:t xml:space="preserve"> </w:t>
      </w:r>
      <w:proofErr w:type="spellStart"/>
      <w:r>
        <w:rPr>
          <w:lang w:val="uk-UA"/>
        </w:rPr>
        <w:t>лучшим</w:t>
      </w:r>
      <w:proofErr w:type="spellEnd"/>
      <w:r>
        <w:rPr>
          <w:lang w:val="uk-UA"/>
        </w:rPr>
        <w:t xml:space="preserve"> в</w:t>
      </w:r>
      <w:proofErr w:type="spellStart"/>
      <w:r>
        <w:t>ыбором</w:t>
      </w:r>
      <w:proofErr w:type="spellEnd"/>
      <w:r>
        <w:t xml:space="preserve"> будет с</w:t>
      </w:r>
      <w:proofErr w:type="spellStart"/>
      <w:r>
        <w:rPr>
          <w:lang w:val="uk-UA"/>
        </w:rPr>
        <w:t>тандартн</w:t>
      </w:r>
      <w:r>
        <w:t>ый</w:t>
      </w:r>
      <w:proofErr w:type="spellEnd"/>
      <w:r>
        <w:t xml:space="preserve"> </w:t>
      </w:r>
      <w:r w:rsidR="00D407FB">
        <w:t>КС</w:t>
      </w:r>
      <w:r w:rsidRPr="00D407FB">
        <w:t xml:space="preserve"> 12.</w:t>
      </w:r>
    </w:p>
    <w:p w14:paraId="65CBDFE6" w14:textId="77777777" w:rsidR="00230D7B" w:rsidRPr="00230D7B" w:rsidRDefault="00230D7B" w:rsidP="00FF6CE2">
      <w:pPr>
        <w:rPr>
          <w:b/>
        </w:rPr>
      </w:pPr>
      <w:r w:rsidRPr="00230D7B">
        <w:rPr>
          <w:b/>
        </w:rPr>
        <w:t>Роли персонажей</w:t>
      </w:r>
    </w:p>
    <w:p w14:paraId="59596301" w14:textId="77777777" w:rsidR="00230D7B" w:rsidRDefault="00230D7B" w:rsidP="00FF6CE2">
      <w:r>
        <w:t>Когда персонажи решают путешествовать по дикой местности, каждый игрок выбирает роль для своего героя. Если два персонажа кажутся хорошим выбором на одну и ту же роль, один из них может использовать действие помощи, давая преимущество проверкам другого.</w:t>
      </w:r>
    </w:p>
    <w:p w14:paraId="5537FF25" w14:textId="77777777" w:rsidR="00230D7B" w:rsidRPr="00230D7B" w:rsidRDefault="00230D7B" w:rsidP="00FF6CE2">
      <w:pPr>
        <w:rPr>
          <w:b/>
        </w:rPr>
      </w:pPr>
      <w:r w:rsidRPr="00230D7B">
        <w:rPr>
          <w:b/>
        </w:rPr>
        <w:t>Проводник</w:t>
      </w:r>
    </w:p>
    <w:p w14:paraId="604409DA" w14:textId="77777777" w:rsidR="00230D7B" w:rsidRDefault="00230D7B" w:rsidP="00230D7B">
      <w:pPr>
        <w:rPr>
          <w:rFonts w:ascii="Arial" w:eastAsia="Times New Roman" w:hAnsi="Arial" w:cs="Arial"/>
          <w:color w:val="000000"/>
          <w:sz w:val="29"/>
          <w:szCs w:val="29"/>
        </w:rPr>
      </w:pPr>
      <w:r w:rsidRPr="00230D7B">
        <w:rPr>
          <w:b/>
        </w:rPr>
        <w:lastRenderedPageBreak/>
        <w:t>Применимые навыки:</w:t>
      </w:r>
      <w:r w:rsidRPr="00230D7B">
        <w:rPr>
          <w:rFonts w:ascii="Arial" w:eastAsia="Times New Roman" w:hAnsi="Arial" w:cs="Arial"/>
          <w:color w:val="000000"/>
          <w:sz w:val="29"/>
          <w:szCs w:val="29"/>
        </w:rPr>
        <w:t xml:space="preserve"> </w:t>
      </w:r>
      <w:r w:rsidR="00D407FB" w:rsidRPr="00D407FB">
        <w:t>Природа</w:t>
      </w:r>
      <w:r w:rsidRPr="00D407FB">
        <w:t xml:space="preserve">, </w:t>
      </w:r>
      <w:r w:rsidR="00D407FB" w:rsidRPr="00D407FB">
        <w:t>Выживание</w:t>
      </w:r>
    </w:p>
    <w:p w14:paraId="2D3AE11D" w14:textId="77777777" w:rsidR="00230D7B" w:rsidRDefault="00230D7B" w:rsidP="00230D7B">
      <w:r>
        <w:t xml:space="preserve">Проводник следит за тем, чтобы отряд не сбился с пути, мастерски ориентируясь среди естественных или </w:t>
      </w:r>
      <w:proofErr w:type="spellStart"/>
      <w:r>
        <w:t>искуственных</w:t>
      </w:r>
      <w:proofErr w:type="spellEnd"/>
      <w:r>
        <w:t xml:space="preserve"> путей и троп, пересекающих местность. При успешной проверке персонажи остаются на верном пути. При неудаче они могут потеряться, забрести в опасную область или потерять ресурсы. Кроме того, персонажи могут подвергнуться истощению, когда попытаются вернуться на правильный путь, или не смогут предпринять короткий или длинный отдых, пока не найдут дорогу.</w:t>
      </w:r>
    </w:p>
    <w:p w14:paraId="46DAE51C" w14:textId="77777777" w:rsidR="00230D7B" w:rsidRPr="00230D7B" w:rsidRDefault="00230D7B" w:rsidP="00230D7B">
      <w:pPr>
        <w:rPr>
          <w:b/>
          <w:lang w:val="en-US"/>
        </w:rPr>
      </w:pPr>
      <w:r w:rsidRPr="00230D7B">
        <w:rPr>
          <w:b/>
        </w:rPr>
        <w:t>Разведчик</w:t>
      </w:r>
    </w:p>
    <w:p w14:paraId="56943943" w14:textId="77777777" w:rsidR="00230D7B" w:rsidRPr="00D407FB" w:rsidRDefault="00230D7B" w:rsidP="00230D7B">
      <w:pPr>
        <w:rPr>
          <w:rFonts w:ascii="Arial" w:eastAsia="Times New Roman" w:hAnsi="Arial" w:cs="Arial"/>
          <w:color w:val="000000"/>
          <w:sz w:val="29"/>
          <w:szCs w:val="29"/>
        </w:rPr>
      </w:pPr>
      <w:r w:rsidRPr="00230D7B">
        <w:rPr>
          <w:b/>
        </w:rPr>
        <w:t>Применимые</w:t>
      </w:r>
      <w:r w:rsidRPr="00D407FB">
        <w:rPr>
          <w:b/>
        </w:rPr>
        <w:t xml:space="preserve"> </w:t>
      </w:r>
      <w:r w:rsidRPr="00230D7B">
        <w:rPr>
          <w:b/>
        </w:rPr>
        <w:t>навыки</w:t>
      </w:r>
      <w:r w:rsidRPr="00D407FB">
        <w:rPr>
          <w:b/>
        </w:rPr>
        <w:t>:</w:t>
      </w:r>
      <w:r w:rsidRPr="00D407FB">
        <w:rPr>
          <w:rFonts w:ascii="Arial" w:eastAsia="Times New Roman" w:hAnsi="Arial" w:cs="Arial"/>
          <w:color w:val="000000"/>
          <w:sz w:val="29"/>
          <w:szCs w:val="29"/>
        </w:rPr>
        <w:t xml:space="preserve"> </w:t>
      </w:r>
      <w:r w:rsidR="00D407FB" w:rsidRPr="00D407FB">
        <w:t>Проницательность</w:t>
      </w:r>
      <w:r w:rsidRPr="00D407FB">
        <w:t xml:space="preserve">, </w:t>
      </w:r>
      <w:r w:rsidR="00D407FB" w:rsidRPr="00D407FB">
        <w:t>Расследование</w:t>
      </w:r>
      <w:r w:rsidRPr="00D407FB">
        <w:t xml:space="preserve">, </w:t>
      </w:r>
      <w:r w:rsidR="00D407FB" w:rsidRPr="00D407FB">
        <w:t>Природа</w:t>
      </w:r>
      <w:r w:rsidRPr="00D407FB">
        <w:t xml:space="preserve">, </w:t>
      </w:r>
      <w:r w:rsidR="00D407FB" w:rsidRPr="00D407FB">
        <w:t>Восприятие</w:t>
      </w:r>
      <w:r w:rsidRPr="00D407FB">
        <w:t xml:space="preserve">, </w:t>
      </w:r>
      <w:r w:rsidR="00D407FB" w:rsidRPr="00D407FB">
        <w:t>Выживание</w:t>
      </w:r>
    </w:p>
    <w:p w14:paraId="0F65B43B" w14:textId="77777777" w:rsidR="00230D7B" w:rsidRDefault="00230D7B" w:rsidP="00230D7B">
      <w:r>
        <w:t xml:space="preserve">Разведчик следит за потенциально опасным существами во </w:t>
      </w:r>
      <w:proofErr w:type="spellStart"/>
      <w:r>
        <w:t>времяпутешествия</w:t>
      </w:r>
      <w:proofErr w:type="spellEnd"/>
      <w:r>
        <w:t xml:space="preserve"> персонажей. Это могут быть существа, преследующие персонажей, создания, которые ранее встречались с персонажами, или существа, движущиеся в том же направлении и нагоняющие отряд. При успешной проверке персонажи замечают потенциально враждебных существ и могут спланировать свои действия. При неудаче разведчик может невольно привести отряд в засаду или к опасной встрече.</w:t>
      </w:r>
    </w:p>
    <w:p w14:paraId="4BBFFCB2" w14:textId="77777777" w:rsidR="00230D7B" w:rsidRPr="00230D7B" w:rsidRDefault="00230D7B" w:rsidP="00230D7B">
      <w:pPr>
        <w:rPr>
          <w:b/>
        </w:rPr>
      </w:pPr>
      <w:r w:rsidRPr="00230D7B">
        <w:rPr>
          <w:b/>
        </w:rPr>
        <w:t>Квартирмейстер</w:t>
      </w:r>
    </w:p>
    <w:p w14:paraId="1F4E1A86" w14:textId="77777777" w:rsidR="00230D7B" w:rsidRDefault="00230D7B" w:rsidP="00230D7B">
      <w:pPr>
        <w:rPr>
          <w:rFonts w:ascii="Arial" w:eastAsia="Times New Roman" w:hAnsi="Arial" w:cs="Arial"/>
          <w:color w:val="000000"/>
          <w:sz w:val="29"/>
          <w:szCs w:val="29"/>
        </w:rPr>
      </w:pPr>
      <w:r w:rsidRPr="00230D7B">
        <w:rPr>
          <w:b/>
        </w:rPr>
        <w:t>Применимые</w:t>
      </w:r>
      <w:r w:rsidRPr="00230D7B">
        <w:rPr>
          <w:b/>
          <w:lang w:val="en-US"/>
        </w:rPr>
        <w:t xml:space="preserve"> </w:t>
      </w:r>
      <w:r w:rsidRPr="00230D7B">
        <w:rPr>
          <w:b/>
        </w:rPr>
        <w:t>навыки</w:t>
      </w:r>
      <w:r w:rsidRPr="00230D7B">
        <w:rPr>
          <w:b/>
          <w:lang w:val="en-US"/>
        </w:rPr>
        <w:t>:</w:t>
      </w:r>
      <w:r>
        <w:rPr>
          <w:b/>
        </w:rPr>
        <w:t xml:space="preserve"> </w:t>
      </w:r>
      <w:r w:rsidR="00D407FB" w:rsidRPr="00D407FB">
        <w:t>Медицина</w:t>
      </w:r>
      <w:r w:rsidRPr="00D407FB">
        <w:t xml:space="preserve">, </w:t>
      </w:r>
      <w:r w:rsidR="00D407FB" w:rsidRPr="00D407FB">
        <w:t>Выживание</w:t>
      </w:r>
    </w:p>
    <w:p w14:paraId="125C42B3" w14:textId="77777777" w:rsidR="00230D7B" w:rsidRDefault="00230D7B" w:rsidP="00230D7B">
      <w:r>
        <w:t>Квартирмейстер следит, чтобы персонажи были сыты и напоены во время приключения. Он следит за тем, чтобы не испортилась провизия, и помогает с фуражом во время путешествия. Для более коротких путешествий без этой роли можно обойтись.</w:t>
      </w:r>
    </w:p>
    <w:p w14:paraId="78779375" w14:textId="77777777" w:rsidR="00230D7B" w:rsidRDefault="00230D7B" w:rsidP="00230D7B">
      <w:r>
        <w:t>При успешной проверке у персонажей достаточно пищи и воды для путешествия, а провизия не портится. При неудаче персонажи могут потерять драгоценные ресурсы еды и воды (что потенциально ведет к истощению) или быть вынуждены потратить дополнительное время на поиски этих ресурсов.</w:t>
      </w:r>
    </w:p>
    <w:p w14:paraId="1E60E5D1" w14:textId="77777777" w:rsidR="00230D7B" w:rsidRPr="00230D7B" w:rsidRDefault="00230D7B" w:rsidP="00230D7B">
      <w:pPr>
        <w:rPr>
          <w:b/>
        </w:rPr>
      </w:pPr>
      <w:r w:rsidRPr="00230D7B">
        <w:rPr>
          <w:b/>
        </w:rPr>
        <w:t>Групповая скрытность</w:t>
      </w:r>
    </w:p>
    <w:p w14:paraId="065D5593" w14:textId="77777777" w:rsidR="00230D7B" w:rsidRDefault="00230D7B" w:rsidP="00230D7B">
      <w:r>
        <w:t>Если персонажи пытаются передвигаться по дикой местности скрытно, это удваивает время их путешествия и по вашему решению может добавить помеху к другим проверкам. Чтобы оставаться скрытными во время передвижения, персонажи совершают групповую проверку Ловкости (Скрытность) и сравнивают результат с пассивной Мудростью (Восприятие) любых потенциально враждебных существ, которые могут увидеть или услышать их.</w:t>
      </w:r>
    </w:p>
    <w:p w14:paraId="45A8A94A" w14:textId="77777777" w:rsidR="00230D7B" w:rsidRPr="00230D7B" w:rsidRDefault="00230D7B" w:rsidP="00230D7B">
      <w:pPr>
        <w:rPr>
          <w:b/>
        </w:rPr>
      </w:pPr>
      <w:r w:rsidRPr="00230D7B">
        <w:rPr>
          <w:b/>
        </w:rPr>
        <w:t>Создание дикой местности</w:t>
      </w:r>
    </w:p>
    <w:p w14:paraId="72736142" w14:textId="77777777" w:rsidR="00230D7B" w:rsidRDefault="00230D7B" w:rsidP="00230D7B">
      <w:r>
        <w:t>Когда приключение заставляет персонажей отправиться в поход, используйте следующие шаги, чтобы создать каркас приключения для этого путешествия. Можно воспользоваться случайными таблицами для создания локаций в дикой местности, включая идеи столкновений и возможные ориентиры и примечательные места.</w:t>
      </w:r>
    </w:p>
    <w:p w14:paraId="4F6717F6" w14:textId="77777777" w:rsidR="00230D7B" w:rsidRPr="00230D7B" w:rsidRDefault="00230D7B" w:rsidP="00230D7B">
      <w:pPr>
        <w:rPr>
          <w:b/>
        </w:rPr>
      </w:pPr>
      <w:r w:rsidRPr="00230D7B">
        <w:rPr>
          <w:b/>
        </w:rPr>
        <w:t>Определите погоду</w:t>
      </w:r>
    </w:p>
    <w:p w14:paraId="410F234A" w14:textId="77777777" w:rsidR="00230D7B" w:rsidRDefault="00230D7B" w:rsidP="00230D7B">
      <w:r>
        <w:t xml:space="preserve">Выберите или определите случайно возможные погодные условия для путешествия. Погода по большей части просто создает атмосферу мира, </w:t>
      </w:r>
      <w:proofErr w:type="gramStart"/>
      <w:r>
        <w:t>но</w:t>
      </w:r>
      <w:proofErr w:type="gramEnd"/>
      <w:r>
        <w:t xml:space="preserve"> если хотите, плохие условия могут влиять на </w:t>
      </w:r>
      <w:r w:rsidR="00D407FB">
        <w:t>КС</w:t>
      </w:r>
      <w:r w:rsidRPr="00230D7B">
        <w:t xml:space="preserve"> </w:t>
      </w:r>
      <w:r>
        <w:t>для действий персонажей во время путешествия.</w:t>
      </w:r>
    </w:p>
    <w:p w14:paraId="7CC9AF70" w14:textId="77777777" w:rsidR="00230D7B" w:rsidRPr="00230D7B" w:rsidRDefault="00230D7B" w:rsidP="00230D7B">
      <w:pPr>
        <w:rPr>
          <w:b/>
        </w:rPr>
      </w:pPr>
      <w:r w:rsidRPr="00230D7B">
        <w:rPr>
          <w:b/>
        </w:rPr>
        <w:t>Определите потенциальные столкновения</w:t>
      </w:r>
    </w:p>
    <w:p w14:paraId="605C488F" w14:textId="77777777" w:rsidR="00230D7B" w:rsidRDefault="00230D7B" w:rsidP="00230D7B">
      <w:r>
        <w:lastRenderedPageBreak/>
        <w:t xml:space="preserve">Во время похода выберите или </w:t>
      </w:r>
      <w:r w:rsidR="00D407FB">
        <w:t xml:space="preserve">случайным образом </w:t>
      </w:r>
      <w:r>
        <w:t xml:space="preserve">определите возможные столкновения. Это могут быть встречи лицом к лицу с обитателями глуши, но не все подобные существа </w:t>
      </w:r>
      <w:r w:rsidR="00D407FB">
        <w:t>обязаны</w:t>
      </w:r>
      <w:r>
        <w:t xml:space="preserve"> быть враждебными. Персонажи могут повстречать дружелюбных путешественников, ужасных монстров, слабых врагов или следы недавней битвы. Точно так же они могут заметить </w:t>
      </w:r>
      <w:r w:rsidR="00D407FB">
        <w:t xml:space="preserve">тех, кто движется им навстречу, или </w:t>
      </w:r>
      <w:r>
        <w:t>следы н</w:t>
      </w:r>
      <w:r w:rsidR="00D407FB">
        <w:t>едавно проходивших здесь существ</w:t>
      </w:r>
      <w:r>
        <w:t>.</w:t>
      </w:r>
    </w:p>
    <w:p w14:paraId="4F586CF1" w14:textId="77777777" w:rsidR="00230D7B" w:rsidRPr="00230D7B" w:rsidRDefault="00230D7B" w:rsidP="00230D7B">
      <w:pPr>
        <w:rPr>
          <w:b/>
        </w:rPr>
      </w:pPr>
      <w:r w:rsidRPr="00230D7B">
        <w:rPr>
          <w:b/>
        </w:rPr>
        <w:t>Разместите заметные ориентиры</w:t>
      </w:r>
    </w:p>
    <w:p w14:paraId="0E582EF9" w14:textId="77777777" w:rsidR="00230D7B" w:rsidRDefault="00230D7B" w:rsidP="00230D7B">
      <w:r>
        <w:t>Используйте привлекающие внимание ориентиры, отмечая ими ключевые точки на пути персонажей. Подобные ориентиры могут служить фоном для случайных столкновений или местом для отдыха. Кроме того, они могут стать источником улик и тайн, которые узнают персонажи.</w:t>
      </w:r>
    </w:p>
    <w:p w14:paraId="680EBCA1" w14:textId="77777777" w:rsidR="00230D7B" w:rsidRDefault="00230D7B" w:rsidP="00230D7B">
      <w:pPr>
        <w:pStyle w:val="2"/>
      </w:pPr>
      <w:bookmarkStart w:id="14" w:name="_Toc159247812"/>
      <w:r>
        <w:t>Быстрое создание боевого столкновения для 5Е</w:t>
      </w:r>
      <w:bookmarkEnd w:id="14"/>
    </w:p>
    <w:p w14:paraId="186752D8" w14:textId="77777777" w:rsidR="00230D7B" w:rsidRDefault="00230D7B" w:rsidP="00230D7B">
      <w:r>
        <w:t xml:space="preserve">При создании </w:t>
      </w:r>
      <w:r w:rsidR="00D407FB">
        <w:t>столкновения</w:t>
      </w:r>
      <w:r>
        <w:t xml:space="preserve"> начните с выбора типа и числа монстров, ориентируясь на ситуацию. Затем используйте следующие указания, чтобы сравнить </w:t>
      </w:r>
      <w:r w:rsidR="00D407FB">
        <w:t>ПО</w:t>
      </w:r>
      <w:r w:rsidRPr="00230D7B">
        <w:t xml:space="preserve"> </w:t>
      </w:r>
      <w:r>
        <w:t>монстров, уровень персонажей и отношени</w:t>
      </w:r>
      <w:r w:rsidR="00D407FB">
        <w:t>е</w:t>
      </w:r>
      <w:r>
        <w:t xml:space="preserve"> числа монстров к персонажам. Если количество монстров или их </w:t>
      </w:r>
      <w:r w:rsidR="00D407FB">
        <w:t>ПО</w:t>
      </w:r>
      <w:r w:rsidRPr="00230D7B">
        <w:t xml:space="preserve"> </w:t>
      </w:r>
      <w:r>
        <w:t xml:space="preserve">превышают рекомендованные, </w:t>
      </w:r>
      <w:r w:rsidR="00D407FB">
        <w:t>столкновение</w:t>
      </w:r>
      <w:r>
        <w:t xml:space="preserve"> может быть смертельным. Будьте особенно осторожны с потенциально смертельными </w:t>
      </w:r>
      <w:r w:rsidR="00D407FB">
        <w:t>столкновениями</w:t>
      </w:r>
      <w:r>
        <w:t>, если у персонажей 1-й уровень.</w:t>
      </w:r>
    </w:p>
    <w:p w14:paraId="4EE1E097" w14:textId="77777777" w:rsidR="00230D7B" w:rsidRPr="00230D7B" w:rsidRDefault="00230D7B" w:rsidP="00230D7B">
      <w:pPr>
        <w:rPr>
          <w:b/>
        </w:rPr>
      </w:pPr>
      <w:r w:rsidRPr="00230D7B">
        <w:rPr>
          <w:b/>
        </w:rPr>
        <w:t>Для персонажей 1-го уровня</w:t>
      </w:r>
    </w:p>
    <w:p w14:paraId="4A71DC91" w14:textId="77777777" w:rsidR="00230D7B" w:rsidRDefault="00D407FB" w:rsidP="00393007">
      <w:pPr>
        <w:numPr>
          <w:ilvl w:val="0"/>
          <w:numId w:val="17"/>
        </w:numPr>
        <w:rPr>
          <w:lang w:val="uk-UA"/>
        </w:rPr>
      </w:pPr>
      <w:r>
        <w:t>ПО</w:t>
      </w:r>
      <w:r w:rsidR="00230D7B" w:rsidRPr="00230D7B">
        <w:t xml:space="preserve"> </w:t>
      </w:r>
      <w:r w:rsidR="00230D7B">
        <w:t xml:space="preserve">от </w:t>
      </w:r>
      <w:r w:rsidR="00230D7B" w:rsidRPr="00230D7B">
        <w:t xml:space="preserve">0 </w:t>
      </w:r>
      <w:r w:rsidR="00230D7B">
        <w:t>до 1/4</w:t>
      </w:r>
      <w:r w:rsidR="00230D7B">
        <w:rPr>
          <w:lang w:val="uk-UA"/>
        </w:rPr>
        <w:t>: один монстр на персонажа</w:t>
      </w:r>
    </w:p>
    <w:p w14:paraId="0D278D1B" w14:textId="77777777" w:rsidR="00230D7B" w:rsidRDefault="00D407FB" w:rsidP="00393007">
      <w:pPr>
        <w:numPr>
          <w:ilvl w:val="0"/>
          <w:numId w:val="17"/>
        </w:numPr>
        <w:rPr>
          <w:lang w:val="uk-UA"/>
        </w:rPr>
      </w:pPr>
      <w:r>
        <w:t>ПО</w:t>
      </w:r>
      <w:r w:rsidR="00230D7B" w:rsidRPr="00230D7B">
        <w:t xml:space="preserve"> </w:t>
      </w:r>
      <w:r w:rsidR="00230D7B">
        <w:t>от 1/</w:t>
      </w:r>
      <w:r w:rsidR="00230D7B">
        <w:rPr>
          <w:lang w:val="uk-UA"/>
        </w:rPr>
        <w:t xml:space="preserve">2: один монстр на </w:t>
      </w:r>
      <w:proofErr w:type="spellStart"/>
      <w:r w:rsidR="00230D7B">
        <w:rPr>
          <w:lang w:val="uk-UA"/>
        </w:rPr>
        <w:t>двух</w:t>
      </w:r>
      <w:proofErr w:type="spellEnd"/>
      <w:r w:rsidR="00230D7B">
        <w:rPr>
          <w:lang w:val="uk-UA"/>
        </w:rPr>
        <w:t xml:space="preserve"> </w:t>
      </w:r>
      <w:proofErr w:type="spellStart"/>
      <w:r w:rsidR="00230D7B">
        <w:rPr>
          <w:lang w:val="uk-UA"/>
        </w:rPr>
        <w:t>персонажей</w:t>
      </w:r>
      <w:proofErr w:type="spellEnd"/>
    </w:p>
    <w:p w14:paraId="415D03E6" w14:textId="77777777" w:rsidR="00230D7B" w:rsidRDefault="00D407FB" w:rsidP="00393007">
      <w:pPr>
        <w:numPr>
          <w:ilvl w:val="0"/>
          <w:numId w:val="17"/>
        </w:numPr>
      </w:pPr>
      <w:r>
        <w:t>ПО</w:t>
      </w:r>
      <w:r w:rsidR="00230D7B">
        <w:rPr>
          <w:lang w:val="uk-UA"/>
        </w:rPr>
        <w:t xml:space="preserve"> 1: один монстр на </w:t>
      </w:r>
      <w:proofErr w:type="spellStart"/>
      <w:r w:rsidR="00230D7B">
        <w:rPr>
          <w:lang w:val="uk-UA"/>
        </w:rPr>
        <w:t>чет</w:t>
      </w:r>
      <w:r w:rsidR="00230D7B">
        <w:t>ырех</w:t>
      </w:r>
      <w:proofErr w:type="spellEnd"/>
      <w:r w:rsidR="00230D7B">
        <w:t xml:space="preserve"> персонажей</w:t>
      </w:r>
    </w:p>
    <w:p w14:paraId="286B6626" w14:textId="77777777" w:rsidR="00230D7B" w:rsidRPr="00230D7B" w:rsidRDefault="00230D7B" w:rsidP="00230D7B">
      <w:pPr>
        <w:rPr>
          <w:b/>
        </w:rPr>
      </w:pPr>
      <w:r w:rsidRPr="00230D7B">
        <w:rPr>
          <w:b/>
        </w:rPr>
        <w:t>Для персонажей со 2-го по 4-й уровень</w:t>
      </w:r>
    </w:p>
    <w:p w14:paraId="3B3A803E" w14:textId="77777777" w:rsidR="00230D7B" w:rsidRDefault="00D407FB" w:rsidP="00393007">
      <w:pPr>
        <w:numPr>
          <w:ilvl w:val="0"/>
          <w:numId w:val="18"/>
        </w:numPr>
        <w:tabs>
          <w:tab w:val="left" w:pos="709"/>
        </w:tabs>
        <w:jc w:val="both"/>
        <w:rPr>
          <w:lang w:val="uk-UA"/>
        </w:rPr>
      </w:pPr>
      <w:r>
        <w:t>ПО</w:t>
      </w:r>
      <w:r w:rsidR="00230D7B" w:rsidRPr="00230D7B">
        <w:t xml:space="preserve"> = 1/10 </w:t>
      </w:r>
      <w:proofErr w:type="spellStart"/>
      <w:r w:rsidR="00230D7B">
        <w:rPr>
          <w:lang w:val="uk-UA"/>
        </w:rPr>
        <w:t>уровня</w:t>
      </w:r>
      <w:proofErr w:type="spellEnd"/>
      <w:r w:rsidR="00230D7B">
        <w:rPr>
          <w:lang w:val="uk-UA"/>
        </w:rPr>
        <w:t>: два монстра на персонажа</w:t>
      </w:r>
    </w:p>
    <w:p w14:paraId="4E56AC74" w14:textId="77777777" w:rsidR="00230D7B" w:rsidRDefault="00D407FB" w:rsidP="00393007">
      <w:pPr>
        <w:numPr>
          <w:ilvl w:val="0"/>
          <w:numId w:val="18"/>
        </w:numPr>
        <w:tabs>
          <w:tab w:val="left" w:pos="709"/>
        </w:tabs>
        <w:jc w:val="both"/>
        <w:rPr>
          <w:lang w:val="uk-UA"/>
        </w:rPr>
      </w:pPr>
      <w:r>
        <w:t>ПО</w:t>
      </w:r>
      <w:r w:rsidR="00230D7B">
        <w:t xml:space="preserve"> = 1/</w:t>
      </w:r>
      <w:r w:rsidR="00230D7B">
        <w:rPr>
          <w:lang w:val="uk-UA"/>
        </w:rPr>
        <w:t>4</w:t>
      </w:r>
      <w:r w:rsidR="00230D7B" w:rsidRPr="00230D7B">
        <w:t xml:space="preserve"> </w:t>
      </w:r>
      <w:proofErr w:type="spellStart"/>
      <w:r w:rsidR="00230D7B">
        <w:rPr>
          <w:lang w:val="uk-UA"/>
        </w:rPr>
        <w:t>уровня</w:t>
      </w:r>
      <w:proofErr w:type="spellEnd"/>
      <w:r w:rsidR="00230D7B">
        <w:rPr>
          <w:lang w:val="uk-UA"/>
        </w:rPr>
        <w:t>: один монстр на персонажа</w:t>
      </w:r>
    </w:p>
    <w:p w14:paraId="6E22C77D" w14:textId="77777777" w:rsidR="00230D7B" w:rsidRDefault="00D407FB" w:rsidP="00393007">
      <w:pPr>
        <w:numPr>
          <w:ilvl w:val="0"/>
          <w:numId w:val="18"/>
        </w:numPr>
        <w:tabs>
          <w:tab w:val="left" w:pos="709"/>
        </w:tabs>
        <w:jc w:val="both"/>
        <w:rPr>
          <w:lang w:val="uk-UA"/>
        </w:rPr>
      </w:pPr>
      <w:r>
        <w:t>ПО</w:t>
      </w:r>
      <w:r w:rsidR="00230D7B">
        <w:t xml:space="preserve"> = 1/</w:t>
      </w:r>
      <w:r w:rsidR="00230D7B">
        <w:rPr>
          <w:lang w:val="uk-UA"/>
        </w:rPr>
        <w:t>2</w:t>
      </w:r>
      <w:r w:rsidR="00230D7B" w:rsidRPr="00230D7B">
        <w:t xml:space="preserve"> </w:t>
      </w:r>
      <w:proofErr w:type="spellStart"/>
      <w:r w:rsidR="00230D7B">
        <w:rPr>
          <w:lang w:val="uk-UA"/>
        </w:rPr>
        <w:t>уровня</w:t>
      </w:r>
      <w:proofErr w:type="spellEnd"/>
      <w:r w:rsidR="00230D7B">
        <w:rPr>
          <w:lang w:val="uk-UA"/>
        </w:rPr>
        <w:t xml:space="preserve">: один монстр на </w:t>
      </w:r>
      <w:proofErr w:type="spellStart"/>
      <w:r w:rsidR="00230D7B">
        <w:rPr>
          <w:lang w:val="uk-UA"/>
        </w:rPr>
        <w:t>двух</w:t>
      </w:r>
      <w:proofErr w:type="spellEnd"/>
      <w:r w:rsidR="00230D7B">
        <w:rPr>
          <w:lang w:val="uk-UA"/>
        </w:rPr>
        <w:t xml:space="preserve"> </w:t>
      </w:r>
      <w:proofErr w:type="spellStart"/>
      <w:r w:rsidR="00230D7B">
        <w:rPr>
          <w:lang w:val="uk-UA"/>
        </w:rPr>
        <w:t>персонажей</w:t>
      </w:r>
      <w:proofErr w:type="spellEnd"/>
    </w:p>
    <w:p w14:paraId="474BEF16" w14:textId="77777777" w:rsidR="00230D7B" w:rsidRDefault="00D407FB" w:rsidP="00393007">
      <w:pPr>
        <w:numPr>
          <w:ilvl w:val="0"/>
          <w:numId w:val="18"/>
        </w:numPr>
        <w:tabs>
          <w:tab w:val="left" w:pos="709"/>
        </w:tabs>
        <w:jc w:val="both"/>
      </w:pPr>
      <w:r>
        <w:t>ПО</w:t>
      </w:r>
      <w:r w:rsidR="00230D7B">
        <w:t xml:space="preserve"> =</w:t>
      </w:r>
      <w:r w:rsidR="00230D7B">
        <w:rPr>
          <w:lang w:val="uk-UA"/>
        </w:rPr>
        <w:t xml:space="preserve"> </w:t>
      </w:r>
      <w:proofErr w:type="spellStart"/>
      <w:r w:rsidR="00230D7B">
        <w:rPr>
          <w:lang w:val="uk-UA"/>
        </w:rPr>
        <w:t>уровень</w:t>
      </w:r>
      <w:proofErr w:type="spellEnd"/>
      <w:r w:rsidR="00230D7B">
        <w:rPr>
          <w:lang w:val="uk-UA"/>
        </w:rPr>
        <w:t xml:space="preserve">: один монстр на </w:t>
      </w:r>
      <w:proofErr w:type="spellStart"/>
      <w:r w:rsidR="00230D7B">
        <w:rPr>
          <w:lang w:val="uk-UA"/>
        </w:rPr>
        <w:t>чет</w:t>
      </w:r>
      <w:r w:rsidR="00230D7B">
        <w:t>ырех</w:t>
      </w:r>
      <w:proofErr w:type="spellEnd"/>
      <w:r w:rsidR="00230D7B">
        <w:t xml:space="preserve"> персонажей</w:t>
      </w:r>
    </w:p>
    <w:p w14:paraId="471FEF64" w14:textId="77777777" w:rsidR="00230D7B" w:rsidRPr="00230D7B" w:rsidRDefault="00230D7B" w:rsidP="00230D7B">
      <w:pPr>
        <w:tabs>
          <w:tab w:val="left" w:pos="3342"/>
        </w:tabs>
        <w:jc w:val="both"/>
        <w:rPr>
          <w:b/>
        </w:rPr>
      </w:pPr>
      <w:r w:rsidRPr="00230D7B">
        <w:rPr>
          <w:b/>
        </w:rPr>
        <w:t>Для персонажей с 5-го по 20-й уровень</w:t>
      </w:r>
    </w:p>
    <w:p w14:paraId="2F2FA559" w14:textId="77777777" w:rsidR="00230D7B" w:rsidRDefault="00D407FB" w:rsidP="00393007">
      <w:pPr>
        <w:numPr>
          <w:ilvl w:val="0"/>
          <w:numId w:val="18"/>
        </w:numPr>
        <w:tabs>
          <w:tab w:val="left" w:pos="709"/>
        </w:tabs>
        <w:jc w:val="both"/>
        <w:rPr>
          <w:lang w:val="uk-UA"/>
        </w:rPr>
      </w:pPr>
      <w:r>
        <w:t>ПО</w:t>
      </w:r>
      <w:r w:rsidR="00230D7B" w:rsidRPr="00230D7B">
        <w:t xml:space="preserve"> = 1/10 </w:t>
      </w:r>
      <w:proofErr w:type="spellStart"/>
      <w:r w:rsidR="00230D7B">
        <w:rPr>
          <w:lang w:val="uk-UA"/>
        </w:rPr>
        <w:t>уровня</w:t>
      </w:r>
      <w:proofErr w:type="spellEnd"/>
      <w:r w:rsidR="00230D7B">
        <w:rPr>
          <w:lang w:val="uk-UA"/>
        </w:rPr>
        <w:t xml:space="preserve">: </w:t>
      </w:r>
      <w:proofErr w:type="spellStart"/>
      <w:r w:rsidR="00230D7B">
        <w:rPr>
          <w:lang w:val="uk-UA"/>
        </w:rPr>
        <w:t>четыре</w:t>
      </w:r>
      <w:proofErr w:type="spellEnd"/>
      <w:r w:rsidR="00230D7B">
        <w:rPr>
          <w:lang w:val="uk-UA"/>
        </w:rPr>
        <w:t xml:space="preserve"> монстра на персонажа</w:t>
      </w:r>
    </w:p>
    <w:p w14:paraId="51E70EE3" w14:textId="77777777" w:rsidR="00230D7B" w:rsidRDefault="00D407FB" w:rsidP="00393007">
      <w:pPr>
        <w:numPr>
          <w:ilvl w:val="0"/>
          <w:numId w:val="18"/>
        </w:numPr>
        <w:tabs>
          <w:tab w:val="left" w:pos="709"/>
        </w:tabs>
        <w:jc w:val="both"/>
        <w:rPr>
          <w:lang w:val="uk-UA"/>
        </w:rPr>
      </w:pPr>
      <w:r>
        <w:t>ПО</w:t>
      </w:r>
      <w:r w:rsidR="00230D7B">
        <w:t xml:space="preserve"> = 1/</w:t>
      </w:r>
      <w:r w:rsidR="00230D7B">
        <w:rPr>
          <w:lang w:val="uk-UA"/>
        </w:rPr>
        <w:t>4</w:t>
      </w:r>
      <w:r w:rsidR="00230D7B" w:rsidRPr="00230D7B">
        <w:t xml:space="preserve"> </w:t>
      </w:r>
      <w:proofErr w:type="spellStart"/>
      <w:r w:rsidR="00230D7B">
        <w:rPr>
          <w:lang w:val="uk-UA"/>
        </w:rPr>
        <w:t>уровня</w:t>
      </w:r>
      <w:proofErr w:type="spellEnd"/>
      <w:r w:rsidR="00230D7B">
        <w:rPr>
          <w:lang w:val="uk-UA"/>
        </w:rPr>
        <w:t>: два монстра на персонажа</w:t>
      </w:r>
    </w:p>
    <w:p w14:paraId="28330637" w14:textId="77777777" w:rsidR="00230D7B" w:rsidRDefault="00D407FB" w:rsidP="00393007">
      <w:pPr>
        <w:numPr>
          <w:ilvl w:val="0"/>
          <w:numId w:val="18"/>
        </w:numPr>
        <w:tabs>
          <w:tab w:val="left" w:pos="709"/>
        </w:tabs>
        <w:jc w:val="both"/>
        <w:rPr>
          <w:lang w:val="uk-UA"/>
        </w:rPr>
      </w:pPr>
      <w:r>
        <w:t>ПО</w:t>
      </w:r>
      <w:r w:rsidR="00230D7B">
        <w:t xml:space="preserve"> = 1/</w:t>
      </w:r>
      <w:r w:rsidR="00230D7B">
        <w:rPr>
          <w:lang w:val="uk-UA"/>
        </w:rPr>
        <w:t>2</w:t>
      </w:r>
      <w:r w:rsidR="00230D7B" w:rsidRPr="00230D7B">
        <w:t xml:space="preserve"> </w:t>
      </w:r>
      <w:proofErr w:type="spellStart"/>
      <w:r w:rsidR="00230D7B">
        <w:rPr>
          <w:lang w:val="uk-UA"/>
        </w:rPr>
        <w:t>уровня</w:t>
      </w:r>
      <w:proofErr w:type="spellEnd"/>
      <w:r w:rsidR="00230D7B">
        <w:rPr>
          <w:lang w:val="uk-UA"/>
        </w:rPr>
        <w:t>: один монстр на персонажа</w:t>
      </w:r>
    </w:p>
    <w:p w14:paraId="48822719" w14:textId="77777777" w:rsidR="00230D7B" w:rsidRDefault="00D407FB" w:rsidP="00393007">
      <w:pPr>
        <w:numPr>
          <w:ilvl w:val="0"/>
          <w:numId w:val="18"/>
        </w:numPr>
        <w:tabs>
          <w:tab w:val="left" w:pos="709"/>
        </w:tabs>
        <w:jc w:val="both"/>
        <w:rPr>
          <w:lang w:val="uk-UA"/>
        </w:rPr>
      </w:pPr>
      <w:r>
        <w:t>ПО</w:t>
      </w:r>
      <w:r w:rsidR="00230D7B">
        <w:t xml:space="preserve"> = 3/</w:t>
      </w:r>
      <w:r w:rsidR="00230D7B">
        <w:rPr>
          <w:lang w:val="uk-UA"/>
        </w:rPr>
        <w:t>4</w:t>
      </w:r>
      <w:r w:rsidR="00230D7B" w:rsidRPr="00230D7B">
        <w:t xml:space="preserve"> </w:t>
      </w:r>
      <w:proofErr w:type="spellStart"/>
      <w:r w:rsidR="00230D7B">
        <w:rPr>
          <w:lang w:val="uk-UA"/>
        </w:rPr>
        <w:t>уровня</w:t>
      </w:r>
      <w:proofErr w:type="spellEnd"/>
      <w:r w:rsidR="00230D7B">
        <w:rPr>
          <w:lang w:val="uk-UA"/>
        </w:rPr>
        <w:t xml:space="preserve">: один монстр на </w:t>
      </w:r>
      <w:proofErr w:type="spellStart"/>
      <w:r w:rsidR="00230D7B">
        <w:rPr>
          <w:lang w:val="uk-UA"/>
        </w:rPr>
        <w:t>двух</w:t>
      </w:r>
      <w:proofErr w:type="spellEnd"/>
      <w:r w:rsidR="00230D7B">
        <w:rPr>
          <w:lang w:val="uk-UA"/>
        </w:rPr>
        <w:t xml:space="preserve"> </w:t>
      </w:r>
      <w:proofErr w:type="spellStart"/>
      <w:r w:rsidR="00230D7B">
        <w:rPr>
          <w:lang w:val="uk-UA"/>
        </w:rPr>
        <w:t>персонажей</w:t>
      </w:r>
      <w:proofErr w:type="spellEnd"/>
    </w:p>
    <w:p w14:paraId="4422CFFC" w14:textId="77777777" w:rsidR="00230D7B" w:rsidRDefault="00D407FB" w:rsidP="00393007">
      <w:pPr>
        <w:numPr>
          <w:ilvl w:val="0"/>
          <w:numId w:val="18"/>
        </w:numPr>
        <w:tabs>
          <w:tab w:val="left" w:pos="709"/>
        </w:tabs>
        <w:jc w:val="both"/>
      </w:pPr>
      <w:r>
        <w:t>ПО</w:t>
      </w:r>
      <w:r w:rsidR="00230D7B">
        <w:t xml:space="preserve"> =</w:t>
      </w:r>
      <w:r w:rsidR="00230D7B">
        <w:rPr>
          <w:lang w:val="uk-UA"/>
        </w:rPr>
        <w:t xml:space="preserve"> </w:t>
      </w:r>
      <w:proofErr w:type="spellStart"/>
      <w:r w:rsidR="00230D7B">
        <w:rPr>
          <w:lang w:val="uk-UA"/>
        </w:rPr>
        <w:t>уровень</w:t>
      </w:r>
      <w:proofErr w:type="spellEnd"/>
      <w:r w:rsidR="00230D7B">
        <w:rPr>
          <w:lang w:val="uk-UA"/>
        </w:rPr>
        <w:t xml:space="preserve"> + 3: один монстр на </w:t>
      </w:r>
      <w:proofErr w:type="spellStart"/>
      <w:r w:rsidR="00230D7B">
        <w:rPr>
          <w:lang w:val="uk-UA"/>
        </w:rPr>
        <w:t>чет</w:t>
      </w:r>
      <w:r w:rsidR="00230D7B">
        <w:t>ырех</w:t>
      </w:r>
      <w:proofErr w:type="spellEnd"/>
      <w:r w:rsidR="00230D7B">
        <w:t xml:space="preserve"> персонажей</w:t>
      </w:r>
    </w:p>
    <w:p w14:paraId="0691D197" w14:textId="77777777" w:rsidR="00230D7B" w:rsidRDefault="00230D7B" w:rsidP="00230D7B">
      <w:pPr>
        <w:tabs>
          <w:tab w:val="left" w:pos="709"/>
        </w:tabs>
        <w:jc w:val="both"/>
      </w:pPr>
      <w:r>
        <w:t>Наконец, настройте столкновение, изменив число монстров, повысив или понизив хиты, или сделав именных и уникальных монстров более сильными.</w:t>
      </w:r>
    </w:p>
    <w:p w14:paraId="23223592" w14:textId="77777777" w:rsidR="00230D7B" w:rsidRDefault="00230D7B" w:rsidP="00230D7B">
      <w:pPr>
        <w:tabs>
          <w:tab w:val="left" w:pos="709"/>
        </w:tabs>
        <w:jc w:val="both"/>
      </w:pPr>
      <w:r w:rsidRPr="00230D7B">
        <w:rPr>
          <w:b/>
        </w:rPr>
        <w:lastRenderedPageBreak/>
        <w:t>Хиты</w:t>
      </w:r>
      <w:r>
        <w:t xml:space="preserve">: стандартные хиты монстров – это среднее значение его диапазона </w:t>
      </w:r>
      <w:r w:rsidR="00D407FB">
        <w:t>КХ (костей хитов)</w:t>
      </w:r>
      <w:r w:rsidRPr="00230D7B">
        <w:t>.</w:t>
      </w:r>
      <w:r>
        <w:t xml:space="preserve"> Вы можете повышать или понижать хиты в рамках этого диапазона, чтобы создавать особенно слабых или особенно сильных монстров. Чтобы сделать бой проще, можно считать монстров «одноразовыми миньонами», игнорируя их обычные хиты и позволяя им умереть от первой атаки. Когда несколько врагов умирают в самом начале, это может качнуть весы битвы в пользу персонажей и не позволит бою показаться затянутым.</w:t>
      </w:r>
    </w:p>
    <w:p w14:paraId="726DDFDA" w14:textId="77777777" w:rsidR="00230D7B" w:rsidRDefault="00230D7B" w:rsidP="00230D7B">
      <w:pPr>
        <w:tabs>
          <w:tab w:val="left" w:pos="709"/>
        </w:tabs>
        <w:jc w:val="both"/>
      </w:pPr>
      <w:r w:rsidRPr="00230D7B">
        <w:rPr>
          <w:b/>
        </w:rPr>
        <w:t>Именные монстры:</w:t>
      </w:r>
      <w:r>
        <w:rPr>
          <w:b/>
        </w:rPr>
        <w:t xml:space="preserve"> </w:t>
      </w:r>
      <w:r>
        <w:t>добавление дополнительной атаки или использование максимального урона может сделать именного монстра или уникального врага сильнее. Ещё именным монстрам можно дать легендарные действия или особенность Легендарн</w:t>
      </w:r>
      <w:r w:rsidR="00D407FB">
        <w:t>ая</w:t>
      </w:r>
      <w:r>
        <w:t xml:space="preserve"> </w:t>
      </w:r>
      <w:r w:rsidR="00D407FB">
        <w:t>Устойчивость</w:t>
      </w:r>
      <w:r>
        <w:t>, чтобы сделать бой интереснее.</w:t>
      </w:r>
    </w:p>
    <w:p w14:paraId="7C31A8C6" w14:textId="77777777" w:rsidR="00230D7B" w:rsidRDefault="00230D7B" w:rsidP="00230D7B">
      <w:pPr>
        <w:pStyle w:val="2"/>
      </w:pPr>
      <w:bookmarkStart w:id="15" w:name="_Toc159247813"/>
      <w:r>
        <w:t>Ленивое создание боевого столкновения для 5Е</w:t>
      </w:r>
      <w:bookmarkEnd w:id="15"/>
    </w:p>
    <w:p w14:paraId="1824BA6E" w14:textId="77777777" w:rsidR="00230D7B" w:rsidRDefault="00230D7B" w:rsidP="00230D7B">
      <w:pPr>
        <w:tabs>
          <w:tab w:val="left" w:pos="709"/>
        </w:tabs>
        <w:jc w:val="both"/>
      </w:pPr>
      <w:r>
        <w:t>Этот раздел помогает вам создавать и импровизировать динамичные боевые столкновения, основываясь на происходящих в игре событиях.</w:t>
      </w:r>
    </w:p>
    <w:p w14:paraId="5410C33C" w14:textId="77777777" w:rsidR="00230D7B" w:rsidRPr="00230D7B" w:rsidRDefault="00230D7B" w:rsidP="00230D7B">
      <w:pPr>
        <w:tabs>
          <w:tab w:val="left" w:pos="709"/>
        </w:tabs>
        <w:jc w:val="both"/>
        <w:rPr>
          <w:b/>
        </w:rPr>
      </w:pPr>
      <w:r w:rsidRPr="00230D7B">
        <w:rPr>
          <w:b/>
        </w:rPr>
        <w:t>Начните с истории</w:t>
      </w:r>
    </w:p>
    <w:p w14:paraId="221EB442" w14:textId="77777777" w:rsidR="00230D7B" w:rsidRDefault="00230D7B" w:rsidP="00230D7B">
      <w:pPr>
        <w:tabs>
          <w:tab w:val="left" w:pos="709"/>
        </w:tabs>
        <w:jc w:val="both"/>
      </w:pPr>
      <w:r>
        <w:t xml:space="preserve">Хорошие боевые столкновения начинаются с истории. Вместо того, чтобы создавать боевые столкновения как фиксированные компоненты игры, позвольте им рождаться естественно </w:t>
      </w:r>
      <w:r w:rsidR="00D407FB">
        <w:t>в ходе</w:t>
      </w:r>
      <w:r>
        <w:t xml:space="preserve"> </w:t>
      </w:r>
      <w:r w:rsidR="00D407FB">
        <w:t>происходящего</w:t>
      </w:r>
      <w:r>
        <w:t>.</w:t>
      </w:r>
    </w:p>
    <w:p w14:paraId="0EF60B31" w14:textId="77777777" w:rsidR="00230D7B" w:rsidRDefault="00230D7B" w:rsidP="00230D7B">
      <w:pPr>
        <w:tabs>
          <w:tab w:val="left" w:pos="709"/>
        </w:tabs>
        <w:jc w:val="both"/>
      </w:pPr>
      <w:r>
        <w:t xml:space="preserve">Начните со следующего вопроса: какие монстры уместны в текущей ситуации и в этом месте? Пускай этот вопрос руководит вами при создании списка монстров и </w:t>
      </w:r>
      <w:r w:rsidR="00D407FB">
        <w:t>НИП</w:t>
      </w:r>
      <w:r>
        <w:t>, которые могут появиться в соответствующей локации</w:t>
      </w:r>
      <w:r w:rsidR="00D407FB">
        <w:t>,</w:t>
      </w:r>
      <w:r>
        <w:t xml:space="preserve"> </w:t>
      </w:r>
      <w:r w:rsidR="00D407FB">
        <w:t>а также</w:t>
      </w:r>
      <w:r>
        <w:t xml:space="preserve"> при определении их количества.</w:t>
      </w:r>
    </w:p>
    <w:p w14:paraId="101807A8" w14:textId="77777777" w:rsidR="00230D7B" w:rsidRDefault="00230D7B" w:rsidP="00230D7B">
      <w:pPr>
        <w:tabs>
          <w:tab w:val="left" w:pos="709"/>
        </w:tabs>
        <w:jc w:val="both"/>
      </w:pPr>
      <w:r>
        <w:t>Вместо того, чтобы использовать для боя, отыгрыша и исследования заготовленные заранее сцены, позвольте действиям персонажей определять</w:t>
      </w:r>
      <w:r w:rsidR="00D407FB">
        <w:t xml:space="preserve"> происходящее</w:t>
      </w:r>
      <w:r>
        <w:t>. Может быть, они начнут драку со страж</w:t>
      </w:r>
      <w:r w:rsidR="00D407FB">
        <w:t>никами</w:t>
      </w:r>
      <w:r>
        <w:t xml:space="preserve"> в караулке. Может быть, они прокрадутся мимо. Может быть, попытаются притвориться наемниками на службе. Но то, что произойдет, произойдет в результате выбора игроков.</w:t>
      </w:r>
    </w:p>
    <w:p w14:paraId="04EA7BFF" w14:textId="77777777" w:rsidR="00230D7B" w:rsidRPr="00230D7B" w:rsidRDefault="00230D7B" w:rsidP="00230D7B">
      <w:pPr>
        <w:tabs>
          <w:tab w:val="left" w:pos="709"/>
        </w:tabs>
        <w:jc w:val="both"/>
        <w:rPr>
          <w:b/>
        </w:rPr>
      </w:pPr>
      <w:r w:rsidRPr="00230D7B">
        <w:rPr>
          <w:b/>
        </w:rPr>
        <w:t>Средние хиты персонажа</w:t>
      </w:r>
    </w:p>
    <w:p w14:paraId="32A38F73" w14:textId="77777777" w:rsidR="00230D7B" w:rsidRDefault="00230D7B" w:rsidP="00230D7B">
      <w:pPr>
        <w:tabs>
          <w:tab w:val="left" w:pos="709"/>
        </w:tabs>
        <w:jc w:val="both"/>
      </w:pPr>
      <w:r>
        <w:t>Измерение уровня сложности столкновения зачастую сводится к оценке урона, который монстр может причинить хитам персонажей. Разные классы обладают разным числом хитов, но можно воспользоваться следующей формулой для определения средних хитов персонажа на указанном уровне: (уровень х 7) + 3.</w:t>
      </w:r>
    </w:p>
    <w:p w14:paraId="47C2EFE4" w14:textId="77777777" w:rsidR="00230D7B" w:rsidRDefault="00230D7B" w:rsidP="00230D7B">
      <w:pPr>
        <w:tabs>
          <w:tab w:val="left" w:pos="709"/>
        </w:tabs>
        <w:jc w:val="both"/>
      </w:pPr>
      <w:r>
        <w:t xml:space="preserve">Эта формула помогает вам </w:t>
      </w:r>
      <w:proofErr w:type="gramStart"/>
      <w:r>
        <w:t>прикинуть</w:t>
      </w:r>
      <w:proofErr w:type="gramEnd"/>
      <w:r>
        <w:t>, насколько крепкими будут персонажи данного уровня, и оценить степень угрозы конкретных монстров, потенциальную опасность ловушек, угроз и других эффектов, которые наносят урон.</w:t>
      </w:r>
    </w:p>
    <w:p w14:paraId="1C79D1C0" w14:textId="77777777" w:rsidR="00230D7B" w:rsidRPr="00230D7B" w:rsidRDefault="00230D7B" w:rsidP="00230D7B">
      <w:pPr>
        <w:tabs>
          <w:tab w:val="left" w:pos="709"/>
        </w:tabs>
        <w:jc w:val="both"/>
        <w:rPr>
          <w:b/>
        </w:rPr>
      </w:pPr>
      <w:r w:rsidRPr="00230D7B">
        <w:rPr>
          <w:b/>
        </w:rPr>
        <w:t>Потенциальная смертельность</w:t>
      </w:r>
    </w:p>
    <w:p w14:paraId="08707703" w14:textId="77777777" w:rsidR="00230D7B" w:rsidRDefault="00230D7B" w:rsidP="00230D7B">
      <w:pPr>
        <w:tabs>
          <w:tab w:val="left" w:pos="709"/>
        </w:tabs>
        <w:jc w:val="both"/>
      </w:pPr>
      <w:r>
        <w:t>Если выбранные монстры не обладают уроном, который легко может исчерпать хиты персонажей, можно особенно не беспокоиться по поводу сложности столкновения – если столкновение не является потенциально смертельным. Вы можете оценить потенциальную смертельность столкновения при помощи следующего теста:</w:t>
      </w:r>
    </w:p>
    <w:p w14:paraId="5D9273C6" w14:textId="77777777" w:rsidR="00230D7B" w:rsidRPr="00230D7B" w:rsidRDefault="00230D7B" w:rsidP="00230D7B">
      <w:pPr>
        <w:tabs>
          <w:tab w:val="left" w:pos="709"/>
        </w:tabs>
        <w:jc w:val="both"/>
        <w:rPr>
          <w:b/>
        </w:rPr>
      </w:pPr>
      <w:r w:rsidRPr="00230D7B">
        <w:rPr>
          <w:b/>
        </w:rPr>
        <w:t xml:space="preserve">Столкновение может быть смертельным, если сумма </w:t>
      </w:r>
      <w:r w:rsidR="00D407FB">
        <w:rPr>
          <w:b/>
        </w:rPr>
        <w:t>ПО</w:t>
      </w:r>
      <w:r w:rsidRPr="00230D7B">
        <w:rPr>
          <w:b/>
        </w:rPr>
        <w:t xml:space="preserve"> монстров выше, чем четверть суммы уровней всех персонажей – или половины этой суммы для персонажей 5-го уровня и выше.</w:t>
      </w:r>
    </w:p>
    <w:p w14:paraId="567049EC" w14:textId="77777777" w:rsidR="00230D7B" w:rsidRDefault="00230D7B" w:rsidP="00230D7B">
      <w:pPr>
        <w:tabs>
          <w:tab w:val="left" w:pos="709"/>
        </w:tabs>
        <w:jc w:val="both"/>
      </w:pPr>
      <w:r>
        <w:t xml:space="preserve">При использовании этого текста для персонажей </w:t>
      </w:r>
      <w:proofErr w:type="gramStart"/>
      <w:r>
        <w:t>1-4</w:t>
      </w:r>
      <w:proofErr w:type="gramEnd"/>
      <w:r>
        <w:t xml:space="preserve"> уровней сложите </w:t>
      </w:r>
      <w:r w:rsidR="00D407FB">
        <w:t>ПО</w:t>
      </w:r>
      <w:r w:rsidRPr="00230D7B">
        <w:t xml:space="preserve"> </w:t>
      </w:r>
      <w:r>
        <w:t xml:space="preserve">всех монстров в столкновении. Затем сложите уровни всех персонажей и разделите получившееся число на 4. Если сумма </w:t>
      </w:r>
      <w:r w:rsidR="00D407FB">
        <w:t>ПО</w:t>
      </w:r>
      <w:r w:rsidRPr="00230D7B">
        <w:t xml:space="preserve"> </w:t>
      </w:r>
      <w:r>
        <w:t xml:space="preserve">выше, чем сумма </w:t>
      </w:r>
      <w:r>
        <w:lastRenderedPageBreak/>
        <w:t>уровней, разделенная на 4, столкновение может быть смертельным. Если персонажи выше 5-го уровня, используйте тот же процесс, но разделите сумму уровней персонажей на 2 вместо 4.</w:t>
      </w:r>
    </w:p>
    <w:p w14:paraId="2CD0B827" w14:textId="77777777" w:rsidR="00230D7B" w:rsidRDefault="00230D7B" w:rsidP="00230D7B">
      <w:pPr>
        <w:tabs>
          <w:tab w:val="left" w:pos="709"/>
        </w:tabs>
        <w:jc w:val="both"/>
      </w:pPr>
      <w:r>
        <w:t xml:space="preserve">Каждый раз, когда персонажи получают новый уровень, рассчитывайте этот показатель смертельности и храните его у себя под рукой. Если персонажи в игре легко справляются со смертельными столкновениями, при расчете считайте, что они на один или несколько уровней выше. Это повысит значение, при котором </w:t>
      </w:r>
      <w:r w:rsidR="00D407FB">
        <w:t>столкновение</w:t>
      </w:r>
      <w:r>
        <w:t xml:space="preserve"> может стать смертельным, и увеличит точность расчетов.</w:t>
      </w:r>
    </w:p>
    <w:p w14:paraId="5E358CB4" w14:textId="77777777" w:rsidR="00230D7B" w:rsidRDefault="00230D7B" w:rsidP="00230D7B">
      <w:pPr>
        <w:tabs>
          <w:tab w:val="left" w:pos="709"/>
        </w:tabs>
        <w:jc w:val="both"/>
      </w:pPr>
      <w:r>
        <w:t xml:space="preserve">Этот тест рассчитан на нескольких монстров и не очень хорошо подходит для оценки боя с единственным монстром. Для легендарных монстров – обладающих легендарными действиями и, возможно, действиями логова – столкновение чаще всего является смертельным, если </w:t>
      </w:r>
      <w:r w:rsidR="00D407FB">
        <w:t>ПО</w:t>
      </w:r>
      <w:r w:rsidRPr="00230D7B">
        <w:t xml:space="preserve"> </w:t>
      </w:r>
      <w:r>
        <w:t>монстра на 5 и больше превосходит средний уровень персонажей.</w:t>
      </w:r>
    </w:p>
    <w:p w14:paraId="4763BBBE" w14:textId="77777777" w:rsidR="00230D7B" w:rsidRPr="00230D7B" w:rsidRDefault="00230D7B" w:rsidP="00230D7B">
      <w:pPr>
        <w:tabs>
          <w:tab w:val="left" w:pos="709"/>
        </w:tabs>
        <w:jc w:val="both"/>
        <w:rPr>
          <w:b/>
        </w:rPr>
      </w:pPr>
      <w:r w:rsidRPr="00230D7B">
        <w:rPr>
          <w:b/>
        </w:rPr>
        <w:t>Способности персонажей различаются</w:t>
      </w:r>
    </w:p>
    <w:p w14:paraId="58264682" w14:textId="77777777" w:rsidR="00230D7B" w:rsidRDefault="00230D7B" w:rsidP="00230D7B">
      <w:pPr>
        <w:tabs>
          <w:tab w:val="left" w:pos="709"/>
        </w:tabs>
        <w:jc w:val="both"/>
      </w:pPr>
      <w:r>
        <w:t xml:space="preserve">Ни один график, таблица или </w:t>
      </w:r>
      <w:proofErr w:type="spellStart"/>
      <w:r>
        <w:t>уровнение</w:t>
      </w:r>
      <w:proofErr w:type="spellEnd"/>
      <w:r>
        <w:t xml:space="preserve"> не могут безошибочно оценить сложность столкновения на любом уровне, поскольку ни одна из подобных систем не </w:t>
      </w:r>
      <w:r w:rsidR="00D407FB">
        <w:t>способна</w:t>
      </w:r>
      <w:r>
        <w:t xml:space="preserve"> учесть всю широту влияющих на бой опций. Си</w:t>
      </w:r>
      <w:r w:rsidR="00D407FB">
        <w:t>ла каждого отдельного персонажа</w:t>
      </w:r>
      <w:r>
        <w:t xml:space="preserve"> в бою может намного превосходить ожидаемые для </w:t>
      </w:r>
      <w:r w:rsidR="00D407FB">
        <w:t>его</w:t>
      </w:r>
      <w:r>
        <w:t xml:space="preserve"> уровня показатели, особенно на более высоких уровня</w:t>
      </w:r>
      <w:r w:rsidR="00D407FB">
        <w:t>х</w:t>
      </w:r>
      <w:r>
        <w:t>. Другие факторы, которые могут повлиять на силу персонажей, включают в себя следующее:</w:t>
      </w:r>
    </w:p>
    <w:p w14:paraId="4F6BC4F0" w14:textId="77777777" w:rsidR="00230D7B" w:rsidRDefault="00230D7B" w:rsidP="00393007">
      <w:pPr>
        <w:numPr>
          <w:ilvl w:val="0"/>
          <w:numId w:val="19"/>
        </w:numPr>
        <w:tabs>
          <w:tab w:val="left" w:pos="709"/>
        </w:tabs>
        <w:jc w:val="both"/>
      </w:pPr>
      <w:r>
        <w:t>Опыт игрока</w:t>
      </w:r>
    </w:p>
    <w:p w14:paraId="746F119D" w14:textId="77777777" w:rsidR="00230D7B" w:rsidRDefault="00230D7B" w:rsidP="00393007">
      <w:pPr>
        <w:numPr>
          <w:ilvl w:val="0"/>
          <w:numId w:val="19"/>
        </w:numPr>
        <w:tabs>
          <w:tab w:val="left" w:pos="709"/>
        </w:tabs>
        <w:jc w:val="both"/>
      </w:pPr>
      <w:r>
        <w:t>Классовую синергию между разными персонажами в отряде</w:t>
      </w:r>
    </w:p>
    <w:p w14:paraId="6403997C" w14:textId="77777777" w:rsidR="00230D7B" w:rsidRDefault="00230D7B" w:rsidP="00393007">
      <w:pPr>
        <w:numPr>
          <w:ilvl w:val="0"/>
          <w:numId w:val="19"/>
        </w:numPr>
        <w:tabs>
          <w:tab w:val="left" w:pos="709"/>
        </w:tabs>
        <w:jc w:val="both"/>
      </w:pPr>
      <w:r>
        <w:t>Волшебные предметы</w:t>
      </w:r>
    </w:p>
    <w:p w14:paraId="79242826" w14:textId="77777777" w:rsidR="00230D7B" w:rsidRDefault="00230D7B" w:rsidP="00393007">
      <w:pPr>
        <w:numPr>
          <w:ilvl w:val="0"/>
          <w:numId w:val="19"/>
        </w:numPr>
        <w:tabs>
          <w:tab w:val="left" w:pos="709"/>
        </w:tabs>
        <w:jc w:val="both"/>
      </w:pPr>
      <w:r>
        <w:t>Условия окружающей среды и ситуационные условия</w:t>
      </w:r>
    </w:p>
    <w:p w14:paraId="7B252E8A" w14:textId="77777777" w:rsidR="00230D7B" w:rsidRDefault="00230D7B" w:rsidP="00393007">
      <w:pPr>
        <w:numPr>
          <w:ilvl w:val="0"/>
          <w:numId w:val="19"/>
        </w:numPr>
        <w:tabs>
          <w:tab w:val="left" w:pos="709"/>
        </w:tabs>
        <w:jc w:val="both"/>
      </w:pPr>
      <w:r>
        <w:t xml:space="preserve">Черты и </w:t>
      </w:r>
      <w:proofErr w:type="spellStart"/>
      <w:r>
        <w:t>мультикласс</w:t>
      </w:r>
      <w:proofErr w:type="spellEnd"/>
    </w:p>
    <w:p w14:paraId="5C776455" w14:textId="77777777" w:rsidR="00230D7B" w:rsidRDefault="00230D7B" w:rsidP="00393007">
      <w:pPr>
        <w:numPr>
          <w:ilvl w:val="0"/>
          <w:numId w:val="19"/>
        </w:numPr>
        <w:tabs>
          <w:tab w:val="left" w:pos="709"/>
        </w:tabs>
        <w:jc w:val="both"/>
      </w:pPr>
      <w:r>
        <w:t>Общее число действий у каждой стороны</w:t>
      </w:r>
    </w:p>
    <w:p w14:paraId="6B5108FD" w14:textId="77777777" w:rsidR="00230D7B" w:rsidRPr="00230D7B" w:rsidRDefault="00230D7B" w:rsidP="00393007">
      <w:pPr>
        <w:numPr>
          <w:ilvl w:val="0"/>
          <w:numId w:val="19"/>
        </w:numPr>
        <w:tabs>
          <w:tab w:val="left" w:pos="709"/>
        </w:tabs>
        <w:jc w:val="both"/>
      </w:pPr>
      <w:r>
        <w:t>Насколько хорошо персонажи отдохнули</w:t>
      </w:r>
    </w:p>
    <w:p w14:paraId="1ED2B245" w14:textId="77777777" w:rsidR="00230D7B" w:rsidRDefault="005901F6" w:rsidP="00230D7B">
      <w:r>
        <w:t xml:space="preserve">Используйте в качестве отправной точки тест для определения смертельности </w:t>
      </w:r>
      <w:r w:rsidR="00D407FB">
        <w:t>столкновения</w:t>
      </w:r>
      <w:r>
        <w:t xml:space="preserve">. Затем, по мере </w:t>
      </w:r>
      <w:r w:rsidR="00D407FB">
        <w:t>вашего знакомства с персонажами</w:t>
      </w:r>
      <w:r>
        <w:t xml:space="preserve"> в действии, все больше доверяйте собственной оценке того, с какими врагами они способны справиться.</w:t>
      </w:r>
    </w:p>
    <w:p w14:paraId="140DCB53" w14:textId="77777777" w:rsidR="005901F6" w:rsidRPr="005901F6" w:rsidRDefault="005901F6" w:rsidP="00230D7B">
      <w:pPr>
        <w:rPr>
          <w:b/>
        </w:rPr>
      </w:pPr>
      <w:r w:rsidRPr="005901F6">
        <w:rPr>
          <w:b/>
        </w:rPr>
        <w:t>Масштабирование для высоких уровней</w:t>
      </w:r>
    </w:p>
    <w:p w14:paraId="703DE2DA" w14:textId="77777777" w:rsidR="005901F6" w:rsidRDefault="005901F6" w:rsidP="00230D7B">
      <w:r>
        <w:t>Когда персо</w:t>
      </w:r>
      <w:r w:rsidR="00D407FB">
        <w:t xml:space="preserve">нажи достигают 11 </w:t>
      </w:r>
      <w:proofErr w:type="gramStart"/>
      <w:r w:rsidR="00D407FB">
        <w:t>уровня</w:t>
      </w:r>
      <w:proofErr w:type="gramEnd"/>
      <w:r w:rsidR="00D407FB">
        <w:t xml:space="preserve"> и выше,</w:t>
      </w:r>
      <w:r>
        <w:t xml:space="preserve"> тест на смертельность </w:t>
      </w:r>
      <w:r w:rsidR="00D407FB">
        <w:t>столкновения</w:t>
      </w:r>
      <w:r>
        <w:t xml:space="preserve"> становится все менее точным. В зависимости от способностей этих высокоуровневых персонажей монстры могут представлять даже меньшую угрозу, чем говорит их </w:t>
      </w:r>
      <w:r w:rsidR="00D407FB">
        <w:t>ПО</w:t>
      </w:r>
      <w:r>
        <w:t xml:space="preserve">. Поэтому вы можете доработать тест на смертельность </w:t>
      </w:r>
      <w:r w:rsidR="00D407FB">
        <w:t>столкновения</w:t>
      </w:r>
      <w:r>
        <w:t>, чтобы он учитывал эту силу, при помощи следующих опциональных рекомендаций:</w:t>
      </w:r>
    </w:p>
    <w:p w14:paraId="1134ABC6" w14:textId="77777777" w:rsidR="005901F6" w:rsidRDefault="005901F6" w:rsidP="00230D7B">
      <w:r>
        <w:t xml:space="preserve">С 11 уровня и далее </w:t>
      </w:r>
      <w:r w:rsidR="00D407FB">
        <w:t>столкновение</w:t>
      </w:r>
      <w:r>
        <w:t xml:space="preserve"> может быть смертельным, если общая сумма всех </w:t>
      </w:r>
      <w:r w:rsidR="00D407FB">
        <w:t>ПО</w:t>
      </w:r>
      <w:r>
        <w:t xml:space="preserve"> монстров выше, чем три четверти суммы всех уровней персонажей. Если персонажи 17 уровня и выше – сумма </w:t>
      </w:r>
      <w:r w:rsidR="00D407FB">
        <w:t>ПО</w:t>
      </w:r>
      <w:r w:rsidRPr="005901F6">
        <w:t xml:space="preserve"> </w:t>
      </w:r>
      <w:r>
        <w:t>монстров должна превышать общую сумму их уровней.</w:t>
      </w:r>
    </w:p>
    <w:p w14:paraId="2CAE9808" w14:textId="77777777" w:rsidR="005901F6" w:rsidRDefault="005901F6" w:rsidP="00230D7B">
      <w:r>
        <w:t xml:space="preserve">Это делает </w:t>
      </w:r>
      <w:r w:rsidR="00D407FB">
        <w:t>столкновения</w:t>
      </w:r>
      <w:r>
        <w:t xml:space="preserve"> куда более опасными, чем при использовании основного теста, но может работать точнее для </w:t>
      </w:r>
      <w:r w:rsidR="00D407FB">
        <w:t>очень сильных персонажей</w:t>
      </w:r>
      <w:r>
        <w:t>.</w:t>
      </w:r>
    </w:p>
    <w:p w14:paraId="410B4139" w14:textId="77777777" w:rsidR="005901F6" w:rsidRDefault="005901F6" w:rsidP="005901F6">
      <w:pPr>
        <w:pStyle w:val="2"/>
      </w:pPr>
      <w:bookmarkStart w:id="16" w:name="_Toc159247814"/>
      <w:r>
        <w:lastRenderedPageBreak/>
        <w:t>Руководство по театру разума (Расширенное)</w:t>
      </w:r>
      <w:bookmarkEnd w:id="16"/>
    </w:p>
    <w:p w14:paraId="67D20B23" w14:textId="77777777" w:rsidR="005901F6" w:rsidRDefault="005901F6" w:rsidP="005901F6">
      <w:r>
        <w:t>Следующие рекомендации могут помочь в проведении боя с использованием «театра разума», без размеченной на клетки боевой карты и миниатюр. Такой стиль боя снижает важность тактических показателей вроде расстояния, дистанции оружия и заклинаний и конкретных размеров области действия эффектов. Вместо</w:t>
      </w:r>
      <w:r w:rsidR="00D407FB">
        <w:t xml:space="preserve"> этого он фокусируется на игровых действиях</w:t>
      </w:r>
      <w:r>
        <w:t>, намерениях персонажей и событиях в истории.</w:t>
      </w:r>
    </w:p>
    <w:p w14:paraId="000218FB" w14:textId="77777777" w:rsidR="005901F6" w:rsidRDefault="005901F6" w:rsidP="005901F6">
      <w:r>
        <w:t xml:space="preserve">Такой стиль боя работает подобно любой другой сцене в вашей игре. </w:t>
      </w:r>
      <w:r w:rsidR="00D407FB">
        <w:t>В</w:t>
      </w:r>
      <w:r>
        <w:t xml:space="preserve"> ход каждого игрока вы описываете текущую ситуацию, игроки описывают свои намерения, и вы решаете, что происходит в результате.</w:t>
      </w:r>
    </w:p>
    <w:p w14:paraId="6B8511CC" w14:textId="77777777" w:rsidR="005901F6" w:rsidRDefault="005901F6" w:rsidP="005901F6">
      <w:r>
        <w:t>Бой в «театре разума» требует доверия к вам со стороны игроков. Они должны знать, что вы, как ведущий, честно описываете ситуацию и справедливо разрешаете результаты их действий. Как ведущий, вы можете заслужить это доверие, всегда отдавая преимущество игрокам и стараясь сосредоточиться на общей истории, наполненной действием.</w:t>
      </w:r>
    </w:p>
    <w:p w14:paraId="6B08BD4A" w14:textId="77777777" w:rsidR="005901F6" w:rsidRDefault="005901F6" w:rsidP="005901F6">
      <w:r>
        <w:t xml:space="preserve">Бой в «театре разума» отнимает у игроков </w:t>
      </w:r>
      <w:proofErr w:type="spellStart"/>
      <w:r>
        <w:t>агентивность</w:t>
      </w:r>
      <w:proofErr w:type="spellEnd"/>
      <w:r>
        <w:t>. Он отбирает их способность контролировать каждый аспект того, как двигаются и что делают их персонажи. Вы, как ведущий, можете умен</w:t>
      </w:r>
      <w:r w:rsidR="00D407FB">
        <w:t>ь</w:t>
      </w:r>
      <w:r>
        <w:t xml:space="preserve">шить этот эффект, каждый ход спрашивая игроков об их намерениях, а потом помогая им достичь желаемого. К примеру, игрок, который </w:t>
      </w:r>
      <w:proofErr w:type="gramStart"/>
      <w:r>
        <w:t>говорит</w:t>
      </w:r>
      <w:proofErr w:type="gramEnd"/>
      <w:r>
        <w:t xml:space="preserve"> «Я приближаюсь к оркам», оставляет слишком много возможностей. Так что подтолкните игрока к тому, чтобы сформулировать намерение более конкретно – например, «</w:t>
      </w:r>
      <w:r w:rsidR="00D407FB">
        <w:t>я хочу расположиться так, чтобы</w:t>
      </w:r>
      <w:r>
        <w:t xml:space="preserve"> доста</w:t>
      </w:r>
      <w:r w:rsidR="00D407FB">
        <w:t>ва</w:t>
      </w:r>
      <w:r>
        <w:t xml:space="preserve">ть </w:t>
      </w:r>
      <w:r w:rsidR="00D407FB">
        <w:t xml:space="preserve">своей </w:t>
      </w:r>
      <w:proofErr w:type="spellStart"/>
      <w:r w:rsidR="00D407FB">
        <w:t>глевой</w:t>
      </w:r>
      <w:proofErr w:type="spellEnd"/>
      <w:r w:rsidR="00D407FB">
        <w:t xml:space="preserve"> </w:t>
      </w:r>
      <w:r>
        <w:t>хотя бы двух орков»</w:t>
      </w:r>
      <w:r w:rsidR="00D407FB">
        <w:t>.</w:t>
      </w:r>
    </w:p>
    <w:p w14:paraId="4952A32A" w14:textId="77777777" w:rsidR="005901F6" w:rsidRDefault="005901F6" w:rsidP="005901F6">
      <w:r>
        <w:t>Не стоит волноваться о деталях игровой механики, когда вы играете в «театре разума». Вместо этого сосредоточьтесь на истории</w:t>
      </w:r>
      <w:r w:rsidR="00D407FB">
        <w:t xml:space="preserve"> и экшене</w:t>
      </w:r>
      <w:r>
        <w:t>.</w:t>
      </w:r>
    </w:p>
    <w:p w14:paraId="024A4FAA" w14:textId="77777777" w:rsidR="005901F6" w:rsidRPr="005901F6" w:rsidRDefault="005901F6" w:rsidP="005901F6">
      <w:pPr>
        <w:rPr>
          <w:b/>
        </w:rPr>
      </w:pPr>
      <w:r w:rsidRPr="005901F6">
        <w:rPr>
          <w:b/>
        </w:rPr>
        <w:t>Общие рекомендации ведущему</w:t>
      </w:r>
    </w:p>
    <w:p w14:paraId="77DED238" w14:textId="77777777" w:rsidR="005901F6" w:rsidRDefault="005901F6" w:rsidP="00393007">
      <w:pPr>
        <w:numPr>
          <w:ilvl w:val="0"/>
          <w:numId w:val="20"/>
        </w:numPr>
      </w:pPr>
      <w:r>
        <w:t>Каждый ход описывайте ситуацию вокруг персонажей.</w:t>
      </w:r>
    </w:p>
    <w:p w14:paraId="3A33A7A8" w14:textId="77777777" w:rsidR="005901F6" w:rsidRDefault="005901F6" w:rsidP="00393007">
      <w:pPr>
        <w:numPr>
          <w:ilvl w:val="0"/>
          <w:numId w:val="20"/>
        </w:numPr>
      </w:pPr>
      <w:r>
        <w:t>Спрашивайте о намерениях игроков и помогайте достигать их.</w:t>
      </w:r>
    </w:p>
    <w:p w14:paraId="6AB3A56E" w14:textId="77777777" w:rsidR="005901F6" w:rsidRDefault="005901F6" w:rsidP="00393007">
      <w:pPr>
        <w:numPr>
          <w:ilvl w:val="0"/>
          <w:numId w:val="20"/>
        </w:numPr>
      </w:pPr>
      <w:r>
        <w:t>Проявляйте щедрость. Всегда давайте игрокам кредит доверия.</w:t>
      </w:r>
    </w:p>
    <w:p w14:paraId="08DE5F28" w14:textId="77777777" w:rsidR="005901F6" w:rsidRDefault="005901F6" w:rsidP="00393007">
      <w:pPr>
        <w:numPr>
          <w:ilvl w:val="0"/>
          <w:numId w:val="20"/>
        </w:numPr>
      </w:pPr>
      <w:r>
        <w:t>Используйте проверки характеристик, чтобы позволить персонажам предпринимать безумные идеи.</w:t>
      </w:r>
    </w:p>
    <w:p w14:paraId="55F52E1D" w14:textId="77777777" w:rsidR="005901F6" w:rsidRDefault="005901F6" w:rsidP="00393007">
      <w:pPr>
        <w:numPr>
          <w:ilvl w:val="0"/>
          <w:numId w:val="20"/>
        </w:numPr>
      </w:pPr>
      <w:r>
        <w:t>Просите игроков описать интересные физические характеристики монстров и используйте их, чтобы различать монстров во время боя.</w:t>
      </w:r>
    </w:p>
    <w:p w14:paraId="39F6EB4C" w14:textId="77777777" w:rsidR="005901F6" w:rsidRDefault="005901F6" w:rsidP="00393007">
      <w:pPr>
        <w:numPr>
          <w:ilvl w:val="0"/>
          <w:numId w:val="20"/>
        </w:numPr>
      </w:pPr>
      <w:r>
        <w:t>Вовлекайте персонажей в историю, прося их описывать свои решающие удары.</w:t>
      </w:r>
    </w:p>
    <w:p w14:paraId="50AD9781" w14:textId="77777777" w:rsidR="005901F6" w:rsidRDefault="005901F6" w:rsidP="00393007">
      <w:pPr>
        <w:numPr>
          <w:ilvl w:val="0"/>
          <w:numId w:val="20"/>
        </w:numPr>
      </w:pPr>
      <w:r>
        <w:t>По необходимости используйте наброски, абстрактные карты или миниатюры для отображения комплексных локаций и относительного местоположения.</w:t>
      </w:r>
    </w:p>
    <w:p w14:paraId="2E9A01FC" w14:textId="77777777" w:rsidR="005901F6" w:rsidRPr="005901F6" w:rsidRDefault="005901F6" w:rsidP="005901F6">
      <w:pPr>
        <w:rPr>
          <w:b/>
        </w:rPr>
      </w:pPr>
      <w:r w:rsidRPr="005901F6">
        <w:rPr>
          <w:b/>
        </w:rPr>
        <w:t>Общие рекомендации игрокам</w:t>
      </w:r>
    </w:p>
    <w:p w14:paraId="654AFD62" w14:textId="77777777" w:rsidR="005901F6" w:rsidRDefault="005901F6" w:rsidP="00393007">
      <w:pPr>
        <w:numPr>
          <w:ilvl w:val="0"/>
          <w:numId w:val="21"/>
        </w:numPr>
      </w:pPr>
      <w:r>
        <w:t>Описывайте свои намерения. Чего вы хотите достичь?</w:t>
      </w:r>
    </w:p>
    <w:p w14:paraId="08E77478" w14:textId="77777777" w:rsidR="005901F6" w:rsidRDefault="005901F6" w:rsidP="00393007">
      <w:pPr>
        <w:numPr>
          <w:ilvl w:val="0"/>
          <w:numId w:val="21"/>
        </w:numPr>
      </w:pPr>
      <w:r>
        <w:t>Используйте особенности местности для получения преимущества.</w:t>
      </w:r>
    </w:p>
    <w:p w14:paraId="326BC73B" w14:textId="77777777" w:rsidR="005901F6" w:rsidRDefault="005901F6" w:rsidP="00393007">
      <w:pPr>
        <w:numPr>
          <w:ilvl w:val="0"/>
          <w:numId w:val="21"/>
        </w:numPr>
      </w:pPr>
      <w:r>
        <w:t>Не беспокойтесь о точном расстоянии. Просто описывайте то, что хотите предпринять.</w:t>
      </w:r>
    </w:p>
    <w:p w14:paraId="6BC6FFA4" w14:textId="77777777" w:rsidR="005901F6" w:rsidRDefault="005901F6" w:rsidP="00393007">
      <w:pPr>
        <w:numPr>
          <w:ilvl w:val="0"/>
          <w:numId w:val="21"/>
        </w:numPr>
      </w:pPr>
      <w:r>
        <w:lastRenderedPageBreak/>
        <w:t>Придумывайте крутые идеи, использующие особенности локации.</w:t>
      </w:r>
    </w:p>
    <w:p w14:paraId="4C4A3548" w14:textId="77777777" w:rsidR="005901F6" w:rsidRDefault="005901F6" w:rsidP="00393007">
      <w:pPr>
        <w:numPr>
          <w:ilvl w:val="0"/>
          <w:numId w:val="21"/>
        </w:numPr>
      </w:pPr>
      <w:r>
        <w:t>Описывайте действия персонажа внутри истории.</w:t>
      </w:r>
    </w:p>
    <w:p w14:paraId="55EAEAFD" w14:textId="77777777" w:rsidR="005901F6" w:rsidRPr="005901F6" w:rsidRDefault="005901F6" w:rsidP="005901F6">
      <w:pPr>
        <w:rPr>
          <w:b/>
        </w:rPr>
      </w:pPr>
      <w:r w:rsidRPr="005901F6">
        <w:rPr>
          <w:b/>
        </w:rPr>
        <w:t xml:space="preserve">Движение, </w:t>
      </w:r>
      <w:r>
        <w:rPr>
          <w:b/>
        </w:rPr>
        <w:t>расстояние</w:t>
      </w:r>
      <w:r w:rsidRPr="005901F6">
        <w:rPr>
          <w:b/>
        </w:rPr>
        <w:t xml:space="preserve"> и дальность</w:t>
      </w:r>
    </w:p>
    <w:p w14:paraId="3045D1F7" w14:textId="77777777" w:rsidR="005901F6" w:rsidRDefault="005901F6" w:rsidP="005901F6">
      <w:r>
        <w:t xml:space="preserve">В начале боя вы описываете ситуацию, особенности, расстояние и расстановку существ в области. Если взять боевую область среднего размера, любое существо обычно способно приблизиться на 5 футов к любому другому существу, и точно так же любое существо находится в пределах действия </w:t>
      </w:r>
      <w:proofErr w:type="spellStart"/>
      <w:r>
        <w:t>дистационных</w:t>
      </w:r>
      <w:proofErr w:type="spellEnd"/>
      <w:r>
        <w:t xml:space="preserve"> атак любых других существ. Четко </w:t>
      </w:r>
      <w:r w:rsidR="00590037">
        <w:t>указывайте</w:t>
      </w:r>
      <w:r>
        <w:t xml:space="preserve"> игрокам, когда это не так – например, если враг очень далеко или скрыт за передним рядом защитников.</w:t>
      </w:r>
    </w:p>
    <w:p w14:paraId="0194B359" w14:textId="77777777" w:rsidR="005901F6" w:rsidRDefault="005901F6" w:rsidP="005901F6">
      <w:r>
        <w:t>Персонаж</w:t>
      </w:r>
      <w:r w:rsidR="00590037">
        <w:t>и</w:t>
      </w:r>
      <w:r>
        <w:t xml:space="preserve"> с быстрым движением </w:t>
      </w:r>
      <w:r w:rsidR="00590037">
        <w:t>могут иметь возможность</w:t>
      </w:r>
      <w:r>
        <w:t xml:space="preserve"> передвинуться туда, куда не </w:t>
      </w:r>
      <w:r w:rsidR="00590037">
        <w:t>достают</w:t>
      </w:r>
      <w:r>
        <w:t xml:space="preserve"> другие персонажи.</w:t>
      </w:r>
    </w:p>
    <w:p w14:paraId="40B0FCCD" w14:textId="77777777" w:rsidR="005901F6" w:rsidRPr="005901F6" w:rsidRDefault="005901F6" w:rsidP="005901F6">
      <w:pPr>
        <w:rPr>
          <w:b/>
        </w:rPr>
      </w:pPr>
      <w:r w:rsidRPr="005901F6">
        <w:rPr>
          <w:b/>
        </w:rPr>
        <w:t>Позиционирование, атаки по возможности и укрытие</w:t>
      </w:r>
    </w:p>
    <w:p w14:paraId="60DF2967" w14:textId="77777777" w:rsidR="005901F6" w:rsidRDefault="005901F6" w:rsidP="005901F6">
      <w:r>
        <w:t>Каждый игрок во время своего хода описывает, где он хочет расположить своего персонажа. Примеры движения в театре разума могут включать движение к союзнику, движение к двум врагам или попытку оставаться вне досягаемости, атакуя издали древковым оружием.</w:t>
      </w:r>
    </w:p>
    <w:p w14:paraId="6C442D0E" w14:textId="77777777" w:rsidR="005901F6" w:rsidRDefault="005901F6" w:rsidP="005901F6">
      <w:r>
        <w:t>Если существо находится в досягаемости врага, скорее всего оно спровоцирует атаку по возможности, если попытается отойти. Существа, способные отступать, могут воспользоваться этим и избежать атак по возможности.</w:t>
      </w:r>
    </w:p>
    <w:p w14:paraId="0E816DB9" w14:textId="77777777" w:rsidR="005901F6" w:rsidRDefault="005901F6" w:rsidP="005901F6">
      <w:r>
        <w:t>Описывая черты местности, отмечайте те, которые могут обеспечить укрытие персонажам или их врагам, и какое именно укрытие.</w:t>
      </w:r>
    </w:p>
    <w:p w14:paraId="165AFA99" w14:textId="77777777" w:rsidR="005901F6" w:rsidRPr="005901F6" w:rsidRDefault="005901F6" w:rsidP="005901F6">
      <w:pPr>
        <w:rPr>
          <w:b/>
        </w:rPr>
      </w:pPr>
      <w:r w:rsidRPr="005901F6">
        <w:rPr>
          <w:b/>
        </w:rPr>
        <w:t>Области действия</w:t>
      </w:r>
    </w:p>
    <w:p w14:paraId="3B4C6F63" w14:textId="77777777" w:rsidR="005901F6" w:rsidRDefault="005901F6" w:rsidP="005901F6">
      <w:r>
        <w:t>Следующие рекомендации дают примерное представление для определения целей, которые попадают в область действия. Это число может увеличиват</w:t>
      </w:r>
      <w:r w:rsidR="00590037">
        <w:t>ь</w:t>
      </w:r>
      <w:r>
        <w:t>ся или уменьшаться в зависимости от обстоятельств. К примеру, для более крупных монстров или для более широкого строя область действия может зацепить только половину обычного числа существ. Для меньших монстров или тесного строя область действия может включать удвоенное от обычного число целей.</w:t>
      </w:r>
    </w:p>
    <w:p w14:paraId="7E59FE74" w14:textId="77777777" w:rsidR="005901F6" w:rsidRDefault="00590037" w:rsidP="00393007">
      <w:pPr>
        <w:numPr>
          <w:ilvl w:val="0"/>
          <w:numId w:val="22"/>
        </w:numPr>
      </w:pPr>
      <w:r>
        <w:rPr>
          <w:b/>
        </w:rPr>
        <w:t>Крошечная</w:t>
      </w:r>
      <w:r w:rsidR="005901F6" w:rsidRPr="005901F6">
        <w:rPr>
          <w:b/>
        </w:rPr>
        <w:t xml:space="preserve"> область</w:t>
      </w:r>
      <w:r w:rsidR="005901F6">
        <w:t>: 1 или 2 существа (облако кинжалов)</w:t>
      </w:r>
    </w:p>
    <w:p w14:paraId="5D83B202" w14:textId="77777777" w:rsidR="005901F6" w:rsidRDefault="005901F6" w:rsidP="00393007">
      <w:pPr>
        <w:numPr>
          <w:ilvl w:val="0"/>
          <w:numId w:val="22"/>
        </w:numPr>
      </w:pPr>
      <w:r w:rsidRPr="005901F6">
        <w:rPr>
          <w:b/>
        </w:rPr>
        <w:t>Маленькая область</w:t>
      </w:r>
      <w:r>
        <w:t>: 2 существа (пылающие руки, громовая волна)</w:t>
      </w:r>
    </w:p>
    <w:p w14:paraId="2050D8F6" w14:textId="77777777" w:rsidR="005901F6" w:rsidRDefault="005901F6" w:rsidP="00393007">
      <w:pPr>
        <w:numPr>
          <w:ilvl w:val="0"/>
          <w:numId w:val="22"/>
        </w:numPr>
      </w:pPr>
      <w:r w:rsidRPr="005901F6">
        <w:rPr>
          <w:b/>
        </w:rPr>
        <w:t>Большая область</w:t>
      </w:r>
      <w:r>
        <w:t>: 4 существа (конус холода, огненный шар)</w:t>
      </w:r>
    </w:p>
    <w:p w14:paraId="58A00DDD" w14:textId="77777777" w:rsidR="005901F6" w:rsidRDefault="005901F6" w:rsidP="00393007">
      <w:pPr>
        <w:numPr>
          <w:ilvl w:val="0"/>
          <w:numId w:val="22"/>
        </w:numPr>
      </w:pPr>
      <w:r w:rsidRPr="005901F6">
        <w:rPr>
          <w:b/>
        </w:rPr>
        <w:t>Огромная область</w:t>
      </w:r>
      <w:r>
        <w:t>: все (круг смерти, землетрясение)</w:t>
      </w:r>
    </w:p>
    <w:p w14:paraId="0F40AF7B" w14:textId="77777777" w:rsidR="005901F6" w:rsidRDefault="005901F6" w:rsidP="00393007">
      <w:pPr>
        <w:numPr>
          <w:ilvl w:val="0"/>
          <w:numId w:val="22"/>
        </w:numPr>
      </w:pPr>
      <w:r w:rsidRPr="005901F6">
        <w:rPr>
          <w:b/>
        </w:rPr>
        <w:t>Короткая полоса</w:t>
      </w:r>
      <w:r>
        <w:t>: 2 существа (огненная стена)</w:t>
      </w:r>
    </w:p>
    <w:p w14:paraId="3F98AD24" w14:textId="77777777" w:rsidR="005901F6" w:rsidRDefault="005901F6" w:rsidP="00393007">
      <w:pPr>
        <w:numPr>
          <w:ilvl w:val="0"/>
          <w:numId w:val="22"/>
        </w:numPr>
      </w:pPr>
      <w:r w:rsidRPr="005901F6">
        <w:rPr>
          <w:b/>
        </w:rPr>
        <w:t>Длинная полоса</w:t>
      </w:r>
      <w:r>
        <w:t>: 3 существа (барьер клинков, разряд молнии)</w:t>
      </w:r>
    </w:p>
    <w:p w14:paraId="5F372567" w14:textId="77777777" w:rsidR="005901F6" w:rsidRDefault="005901F6" w:rsidP="005901F6">
      <w:r>
        <w:t xml:space="preserve">Способности вроде </w:t>
      </w:r>
      <w:proofErr w:type="spellStart"/>
      <w:r w:rsidRPr="00590037">
        <w:rPr>
          <w:highlight w:val="red"/>
        </w:rPr>
        <w:t>Sculpt</w:t>
      </w:r>
      <w:proofErr w:type="spellEnd"/>
      <w:r w:rsidRPr="00590037">
        <w:rPr>
          <w:highlight w:val="red"/>
        </w:rPr>
        <w:t xml:space="preserve"> </w:t>
      </w:r>
      <w:proofErr w:type="spellStart"/>
      <w:r w:rsidRPr="00590037">
        <w:rPr>
          <w:highlight w:val="red"/>
        </w:rPr>
        <w:t>Spells</w:t>
      </w:r>
      <w:proofErr w:type="spellEnd"/>
      <w:r w:rsidRPr="00590037">
        <w:rPr>
          <w:highlight w:val="red"/>
        </w:rPr>
        <w:t xml:space="preserve"> </w:t>
      </w:r>
      <w:proofErr w:type="spellStart"/>
      <w:r w:rsidRPr="00590037">
        <w:rPr>
          <w:highlight w:val="red"/>
        </w:rPr>
        <w:t>эвокера</w:t>
      </w:r>
      <w:proofErr w:type="spellEnd"/>
      <w:r>
        <w:t xml:space="preserve"> могут увеличить число затронутых врагов – обычно на одного или двух. Точно так же область действия, задевающая персонажей и их врагов, может захватить больше целей – </w:t>
      </w:r>
      <w:proofErr w:type="spellStart"/>
      <w:r>
        <w:t>влючая</w:t>
      </w:r>
      <w:proofErr w:type="spellEnd"/>
      <w:r>
        <w:t xml:space="preserve"> созданный персонажем эффект или монстра, готового подставить союзников под удар. Если </w:t>
      </w:r>
      <w:r>
        <w:lastRenderedPageBreak/>
        <w:t>персонаж-заклинатель хочет поместить союзников в обла</w:t>
      </w:r>
      <w:r w:rsidR="00590037">
        <w:t>с</w:t>
      </w:r>
      <w:r>
        <w:t>ть действия, вам с игроками следует обговорить это перед использованием заклинания.</w:t>
      </w:r>
    </w:p>
    <w:p w14:paraId="61A2CCC3" w14:textId="77777777" w:rsidR="005901F6" w:rsidRPr="00786AD4" w:rsidRDefault="00786AD4" w:rsidP="005901F6">
      <w:pPr>
        <w:rPr>
          <w:b/>
        </w:rPr>
      </w:pPr>
      <w:r w:rsidRPr="00786AD4">
        <w:rPr>
          <w:b/>
        </w:rPr>
        <w:t>Локации, особенности, окружение и ландшафт</w:t>
      </w:r>
    </w:p>
    <w:p w14:paraId="3D9647B5" w14:textId="77777777" w:rsidR="00786AD4" w:rsidRDefault="00786AD4" w:rsidP="005901F6">
      <w:r>
        <w:t xml:space="preserve">Впервые описывая столкновение, расскажите о заметных локациях, предметах, особенностях окружения и ландшафта. Запишите их и поместите перед глазами игроков, если это поможет им представить поле боя. Дайте игрокам понять, что они могут взаимодействовать с этими чертами окружения, раскачиваясь на магических канделябрах, </w:t>
      </w:r>
      <w:r w:rsidR="00590037">
        <w:t xml:space="preserve">взбираясь на обсидиановые утесы, чтобы занять там </w:t>
      </w:r>
      <w:r>
        <w:t>выгодную позицию</w:t>
      </w:r>
      <w:r w:rsidR="00590037">
        <w:t>,</w:t>
      </w:r>
      <w:r>
        <w:t xml:space="preserve"> или прячась за разрушенными статуями. Если какая-то особенность или эффект окружения создают сложный ландшафт, объясните игрокам, как это может на них повлиять – например, потребует </w:t>
      </w:r>
      <w:r w:rsidRPr="00590037">
        <w:rPr>
          <w:highlight w:val="red"/>
          <w:lang w:val="en-US"/>
        </w:rPr>
        <w:t>Dash</w:t>
      </w:r>
      <w:r w:rsidRPr="00786AD4">
        <w:t xml:space="preserve"> </w:t>
      </w:r>
      <w:r>
        <w:t>для того, чтобы покинуть область.</w:t>
      </w:r>
    </w:p>
    <w:p w14:paraId="4949AFB0" w14:textId="77777777" w:rsidR="00786AD4" w:rsidRPr="00786AD4" w:rsidRDefault="00786AD4" w:rsidP="005901F6">
      <w:pPr>
        <w:rPr>
          <w:b/>
        </w:rPr>
      </w:pPr>
      <w:r w:rsidRPr="00786AD4">
        <w:rPr>
          <w:b/>
        </w:rPr>
        <w:t>Случайный выбор целей</w:t>
      </w:r>
    </w:p>
    <w:p w14:paraId="2AE5D0F9" w14:textId="77777777" w:rsidR="00786AD4" w:rsidRDefault="00590037" w:rsidP="005901F6">
      <w:r>
        <w:t>Если неясно, кого из персонажей станет атаковать монстр, и</w:t>
      </w:r>
      <w:r w:rsidR="00786AD4">
        <w:t>збегайте предубеждений – настоящих или кажущихся – выбирая цел</w:t>
      </w:r>
      <w:r>
        <w:t>ь</w:t>
      </w:r>
      <w:r w:rsidR="00786AD4">
        <w:t xml:space="preserve"> случайным образом. Открытый бросок кубика для определения цели может помочь создать доверие между вами и игроками, дав им понять, что ведущий </w:t>
      </w:r>
      <w:r>
        <w:t xml:space="preserve">относится одинаково </w:t>
      </w:r>
      <w:r w:rsidR="00786AD4">
        <w:t>ко всем</w:t>
      </w:r>
      <w:r>
        <w:t xml:space="preserve"> игрокам</w:t>
      </w:r>
      <w:r w:rsidR="00786AD4">
        <w:t>. Однако монстры не идиоты. Если ясно, что монстр будет атаковать конкретного персонажа, например, сосредоточившегося на опасном заклинании волшебника, монстр так и поступит. Когда такое происходит, просто опишите, почему монстр выбрал этого конкретного персонажа, чтобы игрокам было все понятно.</w:t>
      </w:r>
    </w:p>
    <w:p w14:paraId="4D8EB8B9" w14:textId="77777777" w:rsidR="00786AD4" w:rsidRPr="00786AD4" w:rsidRDefault="00786AD4" w:rsidP="005901F6">
      <w:pPr>
        <w:rPr>
          <w:b/>
        </w:rPr>
      </w:pPr>
      <w:r w:rsidRPr="00786AD4">
        <w:rPr>
          <w:b/>
        </w:rPr>
        <w:t>Физические черты и способ различать врагов</w:t>
      </w:r>
    </w:p>
    <w:p w14:paraId="775169FE" w14:textId="77777777" w:rsidR="00786AD4" w:rsidRDefault="00786AD4" w:rsidP="005901F6">
      <w:r>
        <w:t>Попросите каждого игрока описать физические черты монстра, которого атакует их персонаж. Это поможет отличить монстра, делает битву ярче в воображении игроков и помогает всем понять, какого монстра использовать в описаниях. Запишите эти физические черты на карточке 3х5 или стираемым маркером на коврике, чтобы все видели, какие монстры участвуют в бою.</w:t>
      </w:r>
    </w:p>
    <w:p w14:paraId="095C3ED8" w14:textId="77777777" w:rsidR="00786AD4" w:rsidRPr="00786AD4" w:rsidRDefault="00786AD4" w:rsidP="005901F6">
      <w:pPr>
        <w:rPr>
          <w:b/>
        </w:rPr>
      </w:pPr>
      <w:r>
        <w:rPr>
          <w:b/>
        </w:rPr>
        <w:t>Зрелищные</w:t>
      </w:r>
      <w:r w:rsidRPr="00786AD4">
        <w:rPr>
          <w:b/>
        </w:rPr>
        <w:t xml:space="preserve"> описания</w:t>
      </w:r>
    </w:p>
    <w:p w14:paraId="32E3AAD4" w14:textId="77777777" w:rsidR="00786AD4" w:rsidRDefault="00786AD4" w:rsidP="005901F6">
      <w:r>
        <w:t xml:space="preserve">Бой в «театре разума» может стать скучным, если вы не будете постоянно подкреплять историю происходящего. Описывайте локацию и </w:t>
      </w:r>
      <w:r w:rsidR="00590037">
        <w:t>экшен</w:t>
      </w:r>
      <w:r>
        <w:t xml:space="preserve"> как можно зрелищнее. Просите игроков описывать их атаки и решающие удары. Между ходами описывайте текущую ситуацию с внутриигровой точки зрения. Эти описания критически важны для поддержания интереса к сцене.</w:t>
      </w:r>
    </w:p>
    <w:p w14:paraId="631D4FFE" w14:textId="77777777" w:rsidR="00786AD4" w:rsidRDefault="00786AD4" w:rsidP="00786AD4">
      <w:pPr>
        <w:pStyle w:val="2"/>
      </w:pPr>
      <w:bookmarkStart w:id="17" w:name="_Toc159247815"/>
      <w:r>
        <w:t>Руководство по театру разума (Сокращенное)</w:t>
      </w:r>
      <w:bookmarkEnd w:id="17"/>
    </w:p>
    <w:p w14:paraId="7692C053" w14:textId="77777777" w:rsidR="00786AD4" w:rsidRDefault="00786AD4" w:rsidP="005901F6">
      <w:r>
        <w:t>Этот раздел предлагает сокращенные рекомендации для использования «театра разума» в бою – без карт и миниатюр, пользуясь лишь рассказом и воображением ваших игроков. Поделитесь этими рекомендациями с игроками, чтобы у всех было общее понимание, как такой стиль боя работает за столом.</w:t>
      </w:r>
    </w:p>
    <w:p w14:paraId="76E9366C" w14:textId="77777777" w:rsidR="00786AD4" w:rsidRPr="00786AD4" w:rsidRDefault="00786AD4" w:rsidP="005901F6">
      <w:pPr>
        <w:rPr>
          <w:b/>
        </w:rPr>
      </w:pPr>
      <w:r w:rsidRPr="00786AD4">
        <w:rPr>
          <w:b/>
        </w:rPr>
        <w:t>Ключевые принципы</w:t>
      </w:r>
    </w:p>
    <w:p w14:paraId="6BD9BA41" w14:textId="77777777" w:rsidR="00786AD4" w:rsidRDefault="00786AD4" w:rsidP="005901F6">
      <w:r>
        <w:t>Бой в «театре разума» раунд за раундом строится вокруг трех ключевых принципов:</w:t>
      </w:r>
    </w:p>
    <w:p w14:paraId="1ACB348B" w14:textId="77777777" w:rsidR="00786AD4" w:rsidRDefault="00786AD4" w:rsidP="00393007">
      <w:pPr>
        <w:numPr>
          <w:ilvl w:val="0"/>
          <w:numId w:val="23"/>
        </w:numPr>
      </w:pPr>
      <w:r>
        <w:t>Ведущий описывает ситуацию.</w:t>
      </w:r>
    </w:p>
    <w:p w14:paraId="00AB85C0" w14:textId="77777777" w:rsidR="00786AD4" w:rsidRDefault="00786AD4" w:rsidP="00393007">
      <w:pPr>
        <w:numPr>
          <w:ilvl w:val="0"/>
          <w:numId w:val="23"/>
        </w:numPr>
      </w:pPr>
      <w:r>
        <w:t>Игроки описывают намерения своих персонажей.</w:t>
      </w:r>
    </w:p>
    <w:p w14:paraId="4F36D4A4" w14:textId="77777777" w:rsidR="00786AD4" w:rsidRDefault="00786AD4" w:rsidP="00393007">
      <w:pPr>
        <w:numPr>
          <w:ilvl w:val="0"/>
          <w:numId w:val="23"/>
        </w:numPr>
      </w:pPr>
      <w:r>
        <w:lastRenderedPageBreak/>
        <w:t xml:space="preserve">Ведущий </w:t>
      </w:r>
      <w:proofErr w:type="spellStart"/>
      <w:r>
        <w:t>помощает</w:t>
      </w:r>
      <w:proofErr w:type="spellEnd"/>
      <w:r>
        <w:t xml:space="preserve"> игрокам осуществить эти намерения и решает, как развивается ситуация в результате их действий.</w:t>
      </w:r>
    </w:p>
    <w:p w14:paraId="058872C5" w14:textId="77777777" w:rsidR="00786AD4" w:rsidRPr="00590037" w:rsidRDefault="00786AD4" w:rsidP="00590037">
      <w:pPr>
        <w:rPr>
          <w:b/>
        </w:rPr>
      </w:pPr>
      <w:r w:rsidRPr="00590037">
        <w:rPr>
          <w:b/>
        </w:rPr>
        <w:t>Общие моменты</w:t>
      </w:r>
    </w:p>
    <w:p w14:paraId="5EA7B0AD" w14:textId="77777777" w:rsidR="00786AD4" w:rsidRDefault="00786AD4" w:rsidP="00786AD4">
      <w:pPr>
        <w:ind w:left="360"/>
      </w:pPr>
      <w:r>
        <w:t>Ведущий, использующий «театр разума», должен помнить о следующих принципах:</w:t>
      </w:r>
    </w:p>
    <w:p w14:paraId="6231D721" w14:textId="77777777" w:rsidR="00786AD4" w:rsidRDefault="00786AD4" w:rsidP="00393007">
      <w:pPr>
        <w:numPr>
          <w:ilvl w:val="0"/>
          <w:numId w:val="24"/>
        </w:numPr>
      </w:pPr>
      <w:r>
        <w:t xml:space="preserve">Стройте бой в «театре разума» вокруг следующих идеалов: </w:t>
      </w:r>
      <w:r w:rsidR="00590037">
        <w:t>в</w:t>
      </w:r>
      <w:r>
        <w:t>едущий и игроки работают вместе, чтобы создать историю о волнующих приключениях. Они не соперничают.</w:t>
      </w:r>
    </w:p>
    <w:p w14:paraId="2D16F79D" w14:textId="77777777" w:rsidR="00786AD4" w:rsidRDefault="00786AD4" w:rsidP="00393007">
      <w:pPr>
        <w:numPr>
          <w:ilvl w:val="0"/>
          <w:numId w:val="24"/>
        </w:numPr>
      </w:pPr>
      <w:r>
        <w:t xml:space="preserve">Ведущий и игроки не скрывают свои </w:t>
      </w:r>
      <w:proofErr w:type="spellStart"/>
      <w:r>
        <w:t>намеения</w:t>
      </w:r>
      <w:proofErr w:type="spellEnd"/>
      <w:r>
        <w:t xml:space="preserve"> во время боя.</w:t>
      </w:r>
    </w:p>
    <w:p w14:paraId="652607B7" w14:textId="77777777" w:rsidR="00786AD4" w:rsidRDefault="00786AD4" w:rsidP="00393007">
      <w:pPr>
        <w:numPr>
          <w:ilvl w:val="0"/>
          <w:numId w:val="24"/>
        </w:numPr>
      </w:pPr>
      <w:r>
        <w:t>Игроки и ведущий предполагают, что персонажи и их враги движутся осторожно, стараясь избегать атак</w:t>
      </w:r>
      <w:r w:rsidR="00590037">
        <w:t xml:space="preserve"> по возможности</w:t>
      </w:r>
      <w:r>
        <w:t>.</w:t>
      </w:r>
    </w:p>
    <w:p w14:paraId="7F02F4D5" w14:textId="77777777" w:rsidR="00786AD4" w:rsidRDefault="00590037" w:rsidP="00393007">
      <w:pPr>
        <w:numPr>
          <w:ilvl w:val="0"/>
          <w:numId w:val="24"/>
        </w:numPr>
      </w:pPr>
      <w:r>
        <w:t>До того, как игрок определит свои действия, в</w:t>
      </w:r>
      <w:r w:rsidR="00786AD4">
        <w:t xml:space="preserve">едущий </w:t>
      </w:r>
      <w:r>
        <w:t>должен ясно ему объяснить возможный</w:t>
      </w:r>
      <w:r w:rsidR="00786AD4">
        <w:t xml:space="preserve"> риск – например,</w:t>
      </w:r>
      <w:r>
        <w:t xml:space="preserve"> когда персонаж</w:t>
      </w:r>
      <w:r w:rsidR="00786AD4">
        <w:t xml:space="preserve"> п</w:t>
      </w:r>
      <w:r>
        <w:t>ровоцирует атаку по возможности</w:t>
      </w:r>
      <w:r w:rsidR="00786AD4">
        <w:t>.</w:t>
      </w:r>
    </w:p>
    <w:p w14:paraId="2F778B29" w14:textId="77777777" w:rsidR="00786AD4" w:rsidRPr="00590037" w:rsidRDefault="00786AD4" w:rsidP="00590037">
      <w:pPr>
        <w:rPr>
          <w:b/>
        </w:rPr>
      </w:pPr>
      <w:r w:rsidRPr="00590037">
        <w:rPr>
          <w:b/>
        </w:rPr>
        <w:t>Советы игрокам</w:t>
      </w:r>
    </w:p>
    <w:p w14:paraId="1822806F" w14:textId="77777777" w:rsidR="00786AD4" w:rsidRDefault="00786AD4" w:rsidP="00590037">
      <w:r>
        <w:t>Игроки в «театре разума» должны помнить о следующих моментах:</w:t>
      </w:r>
    </w:p>
    <w:p w14:paraId="7EA5E24F" w14:textId="77777777" w:rsidR="00786AD4" w:rsidRDefault="00786AD4" w:rsidP="00393007">
      <w:pPr>
        <w:numPr>
          <w:ilvl w:val="0"/>
          <w:numId w:val="42"/>
        </w:numPr>
      </w:pPr>
      <w:r>
        <w:t xml:space="preserve">Описывайте свои намерения. Говорите ведущему, чего хочет достичь ваш персонаж в истории, </w:t>
      </w:r>
      <w:r w:rsidR="00590037">
        <w:t>созданной</w:t>
      </w:r>
      <w:r>
        <w:t xml:space="preserve"> боев</w:t>
      </w:r>
      <w:r w:rsidR="00590037">
        <w:t>ым</w:t>
      </w:r>
      <w:r>
        <w:t xml:space="preserve"> столкновение</w:t>
      </w:r>
      <w:r w:rsidR="00590037">
        <w:t>м</w:t>
      </w:r>
      <w:r>
        <w:t>. Избегайте долгого обмена тактическими вопросами.</w:t>
      </w:r>
    </w:p>
    <w:p w14:paraId="3CE7F58C" w14:textId="77777777" w:rsidR="00786AD4" w:rsidRDefault="00786AD4" w:rsidP="00393007">
      <w:pPr>
        <w:numPr>
          <w:ilvl w:val="0"/>
          <w:numId w:val="42"/>
        </w:numPr>
      </w:pPr>
      <w:r>
        <w:t xml:space="preserve">Говорите ведущему, какие особые черты вашего персонажа вы хотите подчеркнуть. Если у вас есть множество </w:t>
      </w:r>
      <w:r w:rsidR="00590037">
        <w:t xml:space="preserve">сложных </w:t>
      </w:r>
      <w:r>
        <w:t>механически способностей, которые вы хотите использовать, опишите, как</w:t>
      </w:r>
      <w:r w:rsidR="00590037">
        <w:t>им</w:t>
      </w:r>
      <w:r>
        <w:t xml:space="preserve"> хотите видеть их действие в текущей ситуации. К примеру: «Я хочу держаться поближе к клирику, чтобы использовать свой </w:t>
      </w:r>
      <w:r w:rsidR="00590037" w:rsidRPr="00590037">
        <w:rPr>
          <w:highlight w:val="red"/>
          <w:lang w:val="en-US"/>
        </w:rPr>
        <w:t>Protection</w:t>
      </w:r>
      <w:r w:rsidR="00590037" w:rsidRPr="00590037">
        <w:rPr>
          <w:highlight w:val="red"/>
        </w:rPr>
        <w:t xml:space="preserve"> </w:t>
      </w:r>
      <w:r w:rsidR="00590037" w:rsidRPr="00590037">
        <w:rPr>
          <w:highlight w:val="red"/>
          <w:lang w:val="en-US"/>
        </w:rPr>
        <w:t>Fighting</w:t>
      </w:r>
      <w:r w:rsidR="00590037" w:rsidRPr="00590037">
        <w:rPr>
          <w:highlight w:val="red"/>
        </w:rPr>
        <w:t xml:space="preserve"> </w:t>
      </w:r>
      <w:r w:rsidR="00590037" w:rsidRPr="00590037">
        <w:rPr>
          <w:highlight w:val="red"/>
          <w:lang w:val="en-US"/>
        </w:rPr>
        <w:t>Style</w:t>
      </w:r>
      <w:r>
        <w:t xml:space="preserve">, но при этом в 10 футах от орков, чтобы я мог использовать </w:t>
      </w:r>
      <w:r w:rsidR="00590037" w:rsidRPr="00590037">
        <w:rPr>
          <w:highlight w:val="red"/>
          <w:lang w:val="en-US"/>
        </w:rPr>
        <w:t>Polearm</w:t>
      </w:r>
      <w:r w:rsidR="00590037" w:rsidRPr="00590037">
        <w:rPr>
          <w:highlight w:val="red"/>
        </w:rPr>
        <w:t xml:space="preserve"> </w:t>
      </w:r>
      <w:r w:rsidR="00590037" w:rsidRPr="00590037">
        <w:rPr>
          <w:highlight w:val="red"/>
          <w:lang w:val="en-US"/>
        </w:rPr>
        <w:t>Mastery</w:t>
      </w:r>
      <w:r>
        <w:t xml:space="preserve"> и бить их на подходе.</w:t>
      </w:r>
    </w:p>
    <w:p w14:paraId="29C3D7A6" w14:textId="77777777" w:rsidR="00786AD4" w:rsidRDefault="00786AD4" w:rsidP="00393007">
      <w:pPr>
        <w:numPr>
          <w:ilvl w:val="0"/>
          <w:numId w:val="42"/>
        </w:numPr>
      </w:pPr>
      <w:r>
        <w:t>Описывайте конкретно, что хотите сделать. «Я хочу оставаться в пределах действия ауры паладина, н</w:t>
      </w:r>
      <w:r w:rsidR="00590037">
        <w:t xml:space="preserve">о при этом атаковать </w:t>
      </w:r>
      <w:proofErr w:type="spellStart"/>
      <w:r w:rsidR="00590037">
        <w:t>хобгоблина</w:t>
      </w:r>
      <w:proofErr w:type="spellEnd"/>
      <w:r>
        <w:t>».</w:t>
      </w:r>
    </w:p>
    <w:p w14:paraId="5934C256" w14:textId="77777777" w:rsidR="00786AD4" w:rsidRDefault="00786AD4" w:rsidP="00393007">
      <w:pPr>
        <w:numPr>
          <w:ilvl w:val="0"/>
          <w:numId w:val="42"/>
        </w:numPr>
      </w:pPr>
      <w:r>
        <w:t>Придумывайте интересные способы использования окружающей среды, которую описал вам ведущий.</w:t>
      </w:r>
    </w:p>
    <w:p w14:paraId="58103E93" w14:textId="77777777" w:rsidR="00786AD4" w:rsidRDefault="00786AD4" w:rsidP="00393007">
      <w:pPr>
        <w:numPr>
          <w:ilvl w:val="0"/>
          <w:numId w:val="42"/>
        </w:numPr>
      </w:pPr>
      <w:r>
        <w:t>Не беспокойтесь о механических подробностях игры, вместо этого лучше сосредоточьтесь на увлекательных приключениях в вашей истории. Один из хороших способов этого достичь – представлять столкновение как насыщенную действием битву из вашего любимого фильма.</w:t>
      </w:r>
    </w:p>
    <w:p w14:paraId="023D655F" w14:textId="77777777" w:rsidR="00786AD4" w:rsidRPr="00590037" w:rsidRDefault="00786AD4" w:rsidP="00590037">
      <w:pPr>
        <w:rPr>
          <w:b/>
        </w:rPr>
      </w:pPr>
      <w:r w:rsidRPr="00590037">
        <w:rPr>
          <w:b/>
        </w:rPr>
        <w:t>Советы ведущему</w:t>
      </w:r>
    </w:p>
    <w:p w14:paraId="0866AA6F" w14:textId="77777777" w:rsidR="00786AD4" w:rsidRDefault="005723BB" w:rsidP="00590037">
      <w:r>
        <w:t>Ведущий, использующий «театр разума», должен помнить о следующих моментах:</w:t>
      </w:r>
    </w:p>
    <w:p w14:paraId="65A50B4A" w14:textId="77777777" w:rsidR="005723BB" w:rsidRDefault="005723BB" w:rsidP="00393007">
      <w:pPr>
        <w:numPr>
          <w:ilvl w:val="0"/>
          <w:numId w:val="25"/>
        </w:numPr>
      </w:pPr>
      <w:r>
        <w:t>Работайте вместе с игроками, а не против них. Ошибайтесь в пользу игроков, помогая им достичь своих намерений.</w:t>
      </w:r>
    </w:p>
    <w:p w14:paraId="07AEF1BD" w14:textId="77777777" w:rsidR="005723BB" w:rsidRDefault="005723BB" w:rsidP="00393007">
      <w:pPr>
        <w:numPr>
          <w:ilvl w:val="0"/>
          <w:numId w:val="25"/>
        </w:numPr>
      </w:pPr>
      <w:r>
        <w:t>Каждый ход описывайте ситуацию вокруг действующего персонажа.</w:t>
      </w:r>
    </w:p>
    <w:p w14:paraId="5D7C9E60" w14:textId="77777777" w:rsidR="005723BB" w:rsidRDefault="005723BB" w:rsidP="00393007">
      <w:pPr>
        <w:numPr>
          <w:ilvl w:val="0"/>
          <w:numId w:val="25"/>
        </w:numPr>
      </w:pPr>
      <w:r>
        <w:t>Оценивайте число целей атаки с областью действия, основываясь на ситуации, предполагаемых позициях комбатантов и размере области.</w:t>
      </w:r>
    </w:p>
    <w:p w14:paraId="10D4A3FE" w14:textId="77777777" w:rsidR="005723BB" w:rsidRDefault="005723BB" w:rsidP="00393007">
      <w:pPr>
        <w:numPr>
          <w:ilvl w:val="0"/>
          <w:numId w:val="25"/>
        </w:numPr>
      </w:pPr>
      <w:r>
        <w:lastRenderedPageBreak/>
        <w:t xml:space="preserve">Используйте увлекающие </w:t>
      </w:r>
      <w:proofErr w:type="spellStart"/>
      <w:r>
        <w:t>внутримировые</w:t>
      </w:r>
      <w:proofErr w:type="spellEnd"/>
      <w:r>
        <w:t xml:space="preserve"> описания персонажей, монстров, насыщенного действия и захватывающих приключений по мере того, как разворачивается ваша история.</w:t>
      </w:r>
    </w:p>
    <w:p w14:paraId="48A3F5F4" w14:textId="77777777" w:rsidR="005723BB" w:rsidRDefault="005723BB" w:rsidP="00393007">
      <w:pPr>
        <w:numPr>
          <w:ilvl w:val="0"/>
          <w:numId w:val="25"/>
        </w:numPr>
      </w:pPr>
      <w:r>
        <w:t>Заключайте сделки и договаривайтесь с игроками. «Ты можешь задеть трех орков огненных шаром или задеть пятерых, если один из твоих товарищей тоже готов попасть под огонь».</w:t>
      </w:r>
    </w:p>
    <w:p w14:paraId="551F71B3" w14:textId="77777777" w:rsidR="005723BB" w:rsidRDefault="005723BB" w:rsidP="00393007">
      <w:pPr>
        <w:numPr>
          <w:ilvl w:val="0"/>
          <w:numId w:val="25"/>
        </w:numPr>
      </w:pPr>
      <w:r>
        <w:t>Описывайте расстояние в бою в футах, чтобы игроки понимали, что они могут и не могут делать. Если точно не знаете – придерживайтесь расстояния в 25 футов.</w:t>
      </w:r>
    </w:p>
    <w:p w14:paraId="3259B49F" w14:textId="77777777" w:rsidR="005723BB" w:rsidRDefault="005723BB" w:rsidP="00393007">
      <w:pPr>
        <w:numPr>
          <w:ilvl w:val="0"/>
          <w:numId w:val="25"/>
        </w:numPr>
      </w:pPr>
      <w:r>
        <w:t>Используйте более простые столкновения с полезными особенностями окружения – перевернутыми столами, треснувшими сталагмитами, утесами, бездонными ямами, ревущим пламенем и висящими канделябрами.</w:t>
      </w:r>
    </w:p>
    <w:p w14:paraId="36731460" w14:textId="77777777" w:rsidR="005723BB" w:rsidRDefault="005723BB" w:rsidP="00393007">
      <w:pPr>
        <w:numPr>
          <w:ilvl w:val="0"/>
          <w:numId w:val="25"/>
        </w:numPr>
      </w:pPr>
      <w:r>
        <w:t>Просите игроков описывать интересные физические черты монстров, чтобы их различать.</w:t>
      </w:r>
    </w:p>
    <w:p w14:paraId="77E16DD4" w14:textId="77777777" w:rsidR="005723BB" w:rsidRDefault="005723BB" w:rsidP="00393007">
      <w:pPr>
        <w:numPr>
          <w:ilvl w:val="0"/>
          <w:numId w:val="25"/>
        </w:numPr>
      </w:pPr>
      <w:r>
        <w:t>Дайте игрокам возможность продемонстрировать навыки и умения их персонажей.</w:t>
      </w:r>
    </w:p>
    <w:p w14:paraId="1E3F5EBF" w14:textId="77777777" w:rsidR="005723BB" w:rsidRDefault="005723BB" w:rsidP="00393007">
      <w:pPr>
        <w:numPr>
          <w:ilvl w:val="0"/>
          <w:numId w:val="25"/>
        </w:numPr>
      </w:pPr>
      <w:r>
        <w:t>Некоторые игроки не умеют воображать боевые сцены в голов</w:t>
      </w:r>
      <w:r w:rsidR="00590037">
        <w:t xml:space="preserve">е – это состояние известно как </w:t>
      </w:r>
      <w:proofErr w:type="spellStart"/>
      <w:r>
        <w:t>афантазия</w:t>
      </w:r>
      <w:proofErr w:type="spellEnd"/>
      <w:r>
        <w:t>. Подумайте о том, чтобы делать для них быстрый набросок или другую визуальную подсказку.</w:t>
      </w:r>
    </w:p>
    <w:p w14:paraId="00227B44" w14:textId="77777777" w:rsidR="005723BB" w:rsidRPr="00590037" w:rsidRDefault="005723BB" w:rsidP="00590037">
      <w:pPr>
        <w:rPr>
          <w:b/>
        </w:rPr>
      </w:pPr>
      <w:r w:rsidRPr="00590037">
        <w:rPr>
          <w:b/>
        </w:rPr>
        <w:t>Один из множества инструментов</w:t>
      </w:r>
    </w:p>
    <w:p w14:paraId="45DF83D2" w14:textId="77777777" w:rsidR="005723BB" w:rsidRPr="005723BB" w:rsidRDefault="005723BB" w:rsidP="00590037">
      <w:r>
        <w:t>Добавьте «театр разума» в свою коллекцию способов проведения боя, включая абстрактные карты, бой на основе зон (</w:t>
      </w:r>
      <w:proofErr w:type="spellStart"/>
      <w:r>
        <w:t>описаный</w:t>
      </w:r>
      <w:proofErr w:type="spellEnd"/>
      <w:r>
        <w:t xml:space="preserve"> далее в этом документе), бой по клеточкам или бой среди трехмерных декораций. Используйте подходящий стиль боя в зависимости от динамики и сложности сцены. Пускай каждый из этих подходов хранится в вашем ящике с инструментами ведущего, помогая вам создавать волнующие истории, полные действия и волнующих приключений.</w:t>
      </w:r>
    </w:p>
    <w:p w14:paraId="2AD0D7E6" w14:textId="77777777" w:rsidR="005723BB" w:rsidRDefault="005723BB" w:rsidP="005723BB">
      <w:pPr>
        <w:pStyle w:val="2"/>
      </w:pPr>
      <w:bookmarkStart w:id="18" w:name="_Toc159247816"/>
      <w:r>
        <w:t>Бой на основе зон</w:t>
      </w:r>
      <w:bookmarkEnd w:id="18"/>
    </w:p>
    <w:p w14:paraId="28F754CB" w14:textId="77777777" w:rsidR="005723BB" w:rsidRDefault="005723BB" w:rsidP="005723BB">
      <w:r>
        <w:t xml:space="preserve">Бой на основе зон может помочь ведущему делать быстрые, динамичные и насыщенные действием столкновения, не беспокоясь обо всех деталях тактического боя на карте с клеточками. Он поддерживает различные стили боя, включая полностью повествовательный бой в «театре </w:t>
      </w:r>
      <w:proofErr w:type="spellStart"/>
      <w:r>
        <w:t>рзума</w:t>
      </w:r>
      <w:proofErr w:type="spellEnd"/>
      <w:r>
        <w:t xml:space="preserve">», быстрые абстрактные наброски или миниатюры с подробными картами и трехмерным </w:t>
      </w:r>
      <w:proofErr w:type="spellStart"/>
      <w:r>
        <w:t>террейном</w:t>
      </w:r>
      <w:proofErr w:type="spellEnd"/>
      <w:r>
        <w:t>. Использование зон в бою означает, что вам не придется волноваться о деталях 5-футовой сетки и можно будет сосредоточиться на героических действиях. Бой на основе зон требует лишь того, чтобы ведущий и игроки сотрудничали с общей целью создания фантастических историй о волнующих приключениях.</w:t>
      </w:r>
    </w:p>
    <w:p w14:paraId="337CB91A" w14:textId="77777777" w:rsidR="005723BB" w:rsidRPr="005723BB" w:rsidRDefault="005723BB" w:rsidP="005723BB">
      <w:pPr>
        <w:rPr>
          <w:b/>
        </w:rPr>
      </w:pPr>
      <w:r w:rsidRPr="005723BB">
        <w:rPr>
          <w:b/>
        </w:rPr>
        <w:t>Правила зон</w:t>
      </w:r>
    </w:p>
    <w:p w14:paraId="52D5ED9D" w14:textId="77777777" w:rsidR="005723BB" w:rsidRDefault="005723BB" w:rsidP="005723BB">
      <w:r>
        <w:t>Следующие рекомендации в общих чертах описывают главные моменты боя на основе зон:</w:t>
      </w:r>
    </w:p>
    <w:p w14:paraId="740991B3" w14:textId="77777777" w:rsidR="005723BB" w:rsidRDefault="005723BB" w:rsidP="00393007">
      <w:pPr>
        <w:numPr>
          <w:ilvl w:val="0"/>
          <w:numId w:val="26"/>
        </w:numPr>
      </w:pPr>
      <w:r>
        <w:t>Боевые области состоят из одной и более зон, каждая из которых имеет стороны примерно в 25 футов длиной, но может быть любого размера.</w:t>
      </w:r>
    </w:p>
    <w:p w14:paraId="2E276EEC" w14:textId="77777777" w:rsidR="005723BB" w:rsidRDefault="005723BB" w:rsidP="00393007">
      <w:pPr>
        <w:numPr>
          <w:ilvl w:val="0"/>
          <w:numId w:val="26"/>
        </w:numPr>
      </w:pPr>
      <w:r>
        <w:t>Ведущий использует захватывающие описания для зон, такие как «рассыпающийся мост над бездонным ущельем», «залитый кровью алтарь» или «священная статуя света».</w:t>
      </w:r>
    </w:p>
    <w:p w14:paraId="39D726FB" w14:textId="77777777" w:rsidR="005723BB" w:rsidRDefault="005723BB" w:rsidP="00393007">
      <w:pPr>
        <w:numPr>
          <w:ilvl w:val="0"/>
          <w:numId w:val="26"/>
        </w:numPr>
      </w:pPr>
      <w:r>
        <w:lastRenderedPageBreak/>
        <w:t>Ведущий может записать или начертить эти зоны и их описание на бумаге, карточках для заметок или на боевом коврике, чтобы игроки могли представить себе ситуацию. Расположение персонажей и монстров по зонам можно отмечать с помощью миниатюр или токенов.</w:t>
      </w:r>
    </w:p>
    <w:p w14:paraId="0DFF3D75" w14:textId="77777777" w:rsidR="005723BB" w:rsidRDefault="005723BB" w:rsidP="00393007">
      <w:pPr>
        <w:numPr>
          <w:ilvl w:val="0"/>
          <w:numId w:val="26"/>
        </w:numPr>
      </w:pPr>
      <w:r>
        <w:t>Игрокам стоит использовать особенности зон – прятаться в укрытиях, занимать выгодную позицию наверху, активировать магические локации и так далее.</w:t>
      </w:r>
    </w:p>
    <w:p w14:paraId="13E575EB" w14:textId="77777777" w:rsidR="005723BB" w:rsidRDefault="005723BB" w:rsidP="00393007">
      <w:pPr>
        <w:numPr>
          <w:ilvl w:val="0"/>
          <w:numId w:val="26"/>
        </w:numPr>
      </w:pPr>
      <w:r>
        <w:t>Большинство боевых столкновений происходят в одной зоне. Большие битвы могут использовать две и более зоны.</w:t>
      </w:r>
    </w:p>
    <w:p w14:paraId="64E965A0" w14:textId="77777777" w:rsidR="005723BB" w:rsidRDefault="005723BB" w:rsidP="00393007">
      <w:pPr>
        <w:numPr>
          <w:ilvl w:val="0"/>
          <w:numId w:val="26"/>
        </w:numPr>
      </w:pPr>
      <w:r>
        <w:t>В каждый ход персонаж может переместиться в зону или перейти из одной зоны в другую. Персонажи с дополнительным движением могут переместиться на расстояние до двух зон.</w:t>
      </w:r>
    </w:p>
    <w:p w14:paraId="68ECA03C" w14:textId="77777777" w:rsidR="005723BB" w:rsidRDefault="005723BB" w:rsidP="00393007">
      <w:pPr>
        <w:numPr>
          <w:ilvl w:val="0"/>
          <w:numId w:val="26"/>
        </w:numPr>
      </w:pPr>
      <w:r>
        <w:t>Считайте, что все существа в бою передвигаются осторожно, избегая атак</w:t>
      </w:r>
      <w:r w:rsidR="00590037">
        <w:t xml:space="preserve"> по возможности, если могут</w:t>
      </w:r>
      <w:r>
        <w:t>. Ведущий должен сообщить, если игрок рискует вызвать своим действием</w:t>
      </w:r>
      <w:r w:rsidR="00590037">
        <w:t xml:space="preserve"> атаку по возможности</w:t>
      </w:r>
      <w:r>
        <w:t>.</w:t>
      </w:r>
    </w:p>
    <w:p w14:paraId="58CC1A54" w14:textId="77777777" w:rsidR="005723BB" w:rsidRDefault="005723BB" w:rsidP="00393007">
      <w:pPr>
        <w:numPr>
          <w:ilvl w:val="0"/>
          <w:numId w:val="26"/>
        </w:numPr>
      </w:pPr>
      <w:r>
        <w:t>Атаки с дальностью 25 футов и более могут выбирать целью существа в соседней зоне или через одну зону.</w:t>
      </w:r>
    </w:p>
    <w:p w14:paraId="291ADE03" w14:textId="77777777" w:rsidR="005723BB" w:rsidRDefault="005723BB" w:rsidP="00393007">
      <w:pPr>
        <w:numPr>
          <w:ilvl w:val="0"/>
          <w:numId w:val="26"/>
        </w:numPr>
      </w:pPr>
      <w:r>
        <w:t>Атаки с дальностью 50 футов и более могут выбирать целью существ на расстоянии в более чем две зоны.</w:t>
      </w:r>
    </w:p>
    <w:p w14:paraId="06C3D63C" w14:textId="77777777" w:rsidR="005723BB" w:rsidRDefault="005723BB" w:rsidP="00393007">
      <w:pPr>
        <w:numPr>
          <w:ilvl w:val="0"/>
          <w:numId w:val="26"/>
        </w:numPr>
      </w:pPr>
      <w:r>
        <w:t xml:space="preserve">Если персонаж атакует или атакован 5-футовой атакой, этот персонаж вызовет атаку по возможности, когда попытается отойти от противника. </w:t>
      </w:r>
      <w:proofErr w:type="spellStart"/>
      <w:r>
        <w:t>Перснаж</w:t>
      </w:r>
      <w:proofErr w:type="spellEnd"/>
      <w:r>
        <w:t>, атакованный рукопашной атакой с 5 футов, также получает помеху на дистанционные атаки.</w:t>
      </w:r>
    </w:p>
    <w:p w14:paraId="21FE77AB" w14:textId="77777777" w:rsidR="005723BB" w:rsidRDefault="005723BB" w:rsidP="00393007">
      <w:pPr>
        <w:numPr>
          <w:ilvl w:val="0"/>
          <w:numId w:val="26"/>
        </w:numPr>
      </w:pPr>
      <w:r>
        <w:t xml:space="preserve">Наилучший способ использования зон для игроков – описывать свои намерения, например: «Я хочу атаковать вождя орков своей </w:t>
      </w:r>
      <w:proofErr w:type="spellStart"/>
      <w:r>
        <w:t>глевой</w:t>
      </w:r>
      <w:proofErr w:type="spellEnd"/>
      <w:r>
        <w:t>, но оставаться при этом вне его досягаемости» или «</w:t>
      </w:r>
      <w:r w:rsidR="00590037">
        <w:t>Я</w:t>
      </w:r>
      <w:r>
        <w:t xml:space="preserve"> хочу встать между волшебником и огром».</w:t>
      </w:r>
    </w:p>
    <w:p w14:paraId="3A41939E" w14:textId="77777777" w:rsidR="005723BB" w:rsidRDefault="005723BB" w:rsidP="00393007">
      <w:pPr>
        <w:numPr>
          <w:ilvl w:val="0"/>
          <w:numId w:val="26"/>
        </w:numPr>
      </w:pPr>
      <w:r>
        <w:t>Далее ведущий работает вместе с игроками, помогая выполнить их намерение.</w:t>
      </w:r>
    </w:p>
    <w:p w14:paraId="00C8EC98" w14:textId="77777777" w:rsidR="005723BB" w:rsidRPr="00590037" w:rsidRDefault="005723BB" w:rsidP="00590037">
      <w:pPr>
        <w:rPr>
          <w:b/>
        </w:rPr>
      </w:pPr>
      <w:r w:rsidRPr="00590037">
        <w:rPr>
          <w:b/>
        </w:rPr>
        <w:t>Области действия в зонах</w:t>
      </w:r>
    </w:p>
    <w:p w14:paraId="37292EAE" w14:textId="77777777" w:rsidR="005723BB" w:rsidRDefault="005723BB" w:rsidP="00590037">
      <w:r>
        <w:t>Многие заклинания и особенности имеют область действия. Ведущие могут использовать следующие рекомендации, чтобы определить, какие цели будут задеты подобными эффектами.</w:t>
      </w:r>
    </w:p>
    <w:p w14:paraId="41F08A2D" w14:textId="77777777" w:rsidR="005723BB" w:rsidRDefault="005723BB" w:rsidP="00590037">
      <w:r>
        <w:t>Эти рекомендации состоят из общего описания размера области действия, количества существ, которых обычно задевает область действия в боях с использованием зон, и примеры распространенных заклинаний и классовых особенностей, использующих этот размер:</w:t>
      </w:r>
    </w:p>
    <w:p w14:paraId="43F1B1CB" w14:textId="77777777" w:rsidR="005723BB" w:rsidRPr="005723BB" w:rsidRDefault="005723BB" w:rsidP="00590037">
      <w:r w:rsidRPr="00590037">
        <w:rPr>
          <w:b/>
        </w:rPr>
        <w:t>Кро</w:t>
      </w:r>
      <w:r w:rsidR="00590037">
        <w:rPr>
          <w:b/>
        </w:rPr>
        <w:t xml:space="preserve">шечная </w:t>
      </w:r>
      <w:r w:rsidRPr="00590037">
        <w:rPr>
          <w:b/>
        </w:rPr>
        <w:t>область</w:t>
      </w:r>
      <w:r w:rsidRPr="005723BB">
        <w:t xml:space="preserve">: </w:t>
      </w:r>
      <w:r>
        <w:t>одно</w:t>
      </w:r>
      <w:r w:rsidRPr="005723BB">
        <w:t xml:space="preserve"> </w:t>
      </w:r>
      <w:r>
        <w:t>или</w:t>
      </w:r>
      <w:r w:rsidRPr="005723BB">
        <w:t xml:space="preserve"> </w:t>
      </w:r>
      <w:r>
        <w:t>два</w:t>
      </w:r>
      <w:r w:rsidRPr="005723BB">
        <w:t xml:space="preserve"> </w:t>
      </w:r>
      <w:r>
        <w:t>существа</w:t>
      </w:r>
      <w:r w:rsidRPr="005723BB">
        <w:t xml:space="preserve"> </w:t>
      </w:r>
      <w:r>
        <w:t>в</w:t>
      </w:r>
      <w:r w:rsidRPr="005723BB">
        <w:t xml:space="preserve"> </w:t>
      </w:r>
      <w:r>
        <w:t>одной</w:t>
      </w:r>
      <w:r w:rsidRPr="005723BB">
        <w:t xml:space="preserve"> </w:t>
      </w:r>
      <w:r>
        <w:t>зоне</w:t>
      </w:r>
      <w:r w:rsidRPr="005723BB">
        <w:t xml:space="preserve"> (</w:t>
      </w:r>
      <w:r>
        <w:t>облако</w:t>
      </w:r>
      <w:r w:rsidRPr="005723BB">
        <w:t xml:space="preserve"> </w:t>
      </w:r>
      <w:r>
        <w:t>кинжалов</w:t>
      </w:r>
      <w:r w:rsidRPr="005723BB">
        <w:t>)</w:t>
      </w:r>
    </w:p>
    <w:p w14:paraId="2A3EA398" w14:textId="77777777" w:rsidR="005723BB" w:rsidRDefault="005723BB" w:rsidP="00590037">
      <w:r w:rsidRPr="00590037">
        <w:rPr>
          <w:b/>
        </w:rPr>
        <w:t>Маленькая область</w:t>
      </w:r>
      <w:r>
        <w:t>: два или три существа в одной зоне (пылающие руки, волна</w:t>
      </w:r>
      <w:r w:rsidR="00590037">
        <w:t xml:space="preserve"> грома</w:t>
      </w:r>
      <w:r>
        <w:t>)</w:t>
      </w:r>
    </w:p>
    <w:p w14:paraId="4016D8CF" w14:textId="77777777" w:rsidR="005723BB" w:rsidRDefault="005723BB" w:rsidP="00590037">
      <w:r w:rsidRPr="005723BB">
        <w:rPr>
          <w:b/>
        </w:rPr>
        <w:t>Большая область</w:t>
      </w:r>
      <w:r>
        <w:t>: от четырех до шести существ в одной зоне (конус холода, огненный шар)</w:t>
      </w:r>
    </w:p>
    <w:p w14:paraId="478847D4" w14:textId="77777777" w:rsidR="005723BB" w:rsidRDefault="005723BB" w:rsidP="00590037">
      <w:r w:rsidRPr="005723BB">
        <w:rPr>
          <w:b/>
        </w:rPr>
        <w:t>Огромная область</w:t>
      </w:r>
      <w:r>
        <w:t>: двенадцать существ в двух соседних зонах (круг смерти, изгнание нежити)</w:t>
      </w:r>
    </w:p>
    <w:p w14:paraId="5238668F" w14:textId="77777777" w:rsidR="005723BB" w:rsidRDefault="005723BB" w:rsidP="00590037">
      <w:r w:rsidRPr="005723BB">
        <w:rPr>
          <w:b/>
        </w:rPr>
        <w:t>Короткая полоса</w:t>
      </w:r>
      <w:r>
        <w:t>: два или три существа в одной зоне (огненная стена)</w:t>
      </w:r>
    </w:p>
    <w:p w14:paraId="58C34DEB" w14:textId="77777777" w:rsidR="005723BB" w:rsidRDefault="005723BB" w:rsidP="00590037">
      <w:r w:rsidRPr="005723BB">
        <w:rPr>
          <w:b/>
        </w:rPr>
        <w:t>Длинная полоса</w:t>
      </w:r>
      <w:r>
        <w:t>: от двух до четырех существ в двух соседних зонах (</w:t>
      </w:r>
      <w:r w:rsidR="00590037">
        <w:t>удар молнии</w:t>
      </w:r>
      <w:r>
        <w:t>)</w:t>
      </w:r>
    </w:p>
    <w:p w14:paraId="579125A2" w14:textId="77777777" w:rsidR="005723BB" w:rsidRDefault="005723BB" w:rsidP="00590037">
      <w:r>
        <w:lastRenderedPageBreak/>
        <w:t>Ведущие могут определять и изменять количеств задетых существ в зависимости от ситуации. К примеру, область с ордой монстров может удвоить потенциальное число задетых целей. Однако в любых обстоятельствах ведущий всегда должен совершать выбор в пользу игроков.</w:t>
      </w:r>
    </w:p>
    <w:p w14:paraId="765D9BF4" w14:textId="77777777" w:rsidR="005723BB" w:rsidRPr="005723BB" w:rsidRDefault="005723BB" w:rsidP="00590037">
      <w:pPr>
        <w:rPr>
          <w:b/>
        </w:rPr>
      </w:pPr>
      <w:r w:rsidRPr="005723BB">
        <w:rPr>
          <w:b/>
        </w:rPr>
        <w:t>Пограничные случаи</w:t>
      </w:r>
    </w:p>
    <w:p w14:paraId="0034D342" w14:textId="77777777" w:rsidR="005723BB" w:rsidRDefault="005723BB" w:rsidP="00590037">
      <w:r>
        <w:t xml:space="preserve">Бой на основе зон не учитывает широкий диапазон особенностей, которые требуют точного расстояния. В таких </w:t>
      </w:r>
      <w:proofErr w:type="spellStart"/>
      <w:r>
        <w:t>случах</w:t>
      </w:r>
      <w:proofErr w:type="spellEnd"/>
      <w:r>
        <w:t xml:space="preserve"> ведущему следует использовать намерения игроков, чтобы помочь им использовать эти особенности. Ведущий всегда должен спросить, что хочет сделать игрок, а затем помочь ему исполнить задуманное.</w:t>
      </w:r>
    </w:p>
    <w:p w14:paraId="059948F2" w14:textId="77777777" w:rsidR="005723BB" w:rsidRDefault="005723BB" w:rsidP="005723BB">
      <w:pPr>
        <w:pStyle w:val="2"/>
      </w:pPr>
      <w:bookmarkStart w:id="19" w:name="_Toc159247817"/>
      <w:r>
        <w:t>Показатели сложности монстров</w:t>
      </w:r>
      <w:bookmarkEnd w:id="19"/>
    </w:p>
    <w:p w14:paraId="649027B5" w14:textId="77777777" w:rsidR="005723BB" w:rsidRDefault="0066113C" w:rsidP="0066113C">
      <w:r>
        <w:t xml:space="preserve">Балансировать боевые столкновения довольно трудно. Разные группы персонажей могут в каждой битве использовать совершенно разные наборы способностей – даже на одном уровне. Однако монстры обычно представлены в виде </w:t>
      </w:r>
      <w:proofErr w:type="spellStart"/>
      <w:r>
        <w:t>среднестатических</w:t>
      </w:r>
      <w:proofErr w:type="spellEnd"/>
      <w:r>
        <w:t xml:space="preserve"> представителей своего вида, вы можете подстроить их средние показатели, чтобы серьезно</w:t>
      </w:r>
      <w:r w:rsidR="00671CEE">
        <w:t xml:space="preserve"> или незначительно</w:t>
      </w:r>
      <w:r>
        <w:t xml:space="preserve"> изменить сложность конкретного монстра или группы монстров. Изменяя эти «показатели сложности» монстров, вы можете легко изменить настроение стычки прямо посреди битвы.</w:t>
      </w:r>
    </w:p>
    <w:p w14:paraId="09503105" w14:textId="77777777" w:rsidR="0066113C" w:rsidRPr="0066113C" w:rsidRDefault="0066113C" w:rsidP="0066113C">
      <w:pPr>
        <w:rPr>
          <w:b/>
        </w:rPr>
      </w:pPr>
      <w:r w:rsidRPr="0066113C">
        <w:rPr>
          <w:b/>
        </w:rPr>
        <w:t>Показатель хитов</w:t>
      </w:r>
    </w:p>
    <w:p w14:paraId="64754D7A" w14:textId="77777777" w:rsidR="0066113C" w:rsidRDefault="0066113C" w:rsidP="0066113C">
      <w:r>
        <w:t>Указанные для монстров хиты – это среднее значение их костей хитов. Это значит, что вы можете настраивать хиты в рамках максимального и минимального значения формулы костей хитов, основываясь на индивидуальной истории этого конкретного монстра или текущем темпе битвы.</w:t>
      </w:r>
    </w:p>
    <w:p w14:paraId="032A3829" w14:textId="77777777" w:rsidR="0066113C" w:rsidRDefault="0066113C" w:rsidP="0066113C">
      <w:r>
        <w:t>К примеру, средний огр обладает 59 хитами от 7</w:t>
      </w:r>
      <w:r>
        <w:rPr>
          <w:lang w:val="en-US"/>
        </w:rPr>
        <w:t>d</w:t>
      </w:r>
      <w:r w:rsidRPr="0066113C">
        <w:t>10+21</w:t>
      </w:r>
      <w:r>
        <w:t xml:space="preserve"> костей хитов. Это означает, что слабый огр может обладать минимум 28 хитами, а особенно сильный – 91. Это легко позволяет вам </w:t>
      </w:r>
      <w:proofErr w:type="spellStart"/>
      <w:r>
        <w:t>устраивть</w:t>
      </w:r>
      <w:proofErr w:type="spellEnd"/>
      <w:r>
        <w:t xml:space="preserve"> битвы, в которых огры-миньоны обладают меньшим числом хитов, а огр-босс – большим. (В качестве ещё более ленивой прикидки вы можете ополовинить или удвоить средние хиты монстра, чтобы получить его слабую или сильную версию).</w:t>
      </w:r>
    </w:p>
    <w:p w14:paraId="05B93385" w14:textId="77777777" w:rsidR="0066113C" w:rsidRDefault="0066113C" w:rsidP="0066113C">
      <w:r>
        <w:t>Вы можете настроить этот показатель до начала или даже во время самой битвы. Если битва затягивается, уменьшите хиты монстров, чтобы покончить с боем быстрее. Если кажется, что битва закончится слишком быстро, поднимите хиты монстров, чтобы они продержались подольше. Начните со среднего значения хитов, а затем измените показатель в ту или иную сторону, если это сделает игру интереснее.</w:t>
      </w:r>
    </w:p>
    <w:p w14:paraId="2CFA38C1" w14:textId="77777777" w:rsidR="0066113C" w:rsidRPr="0066113C" w:rsidRDefault="0066113C" w:rsidP="0066113C">
      <w:pPr>
        <w:rPr>
          <w:b/>
        </w:rPr>
      </w:pPr>
      <w:r w:rsidRPr="0066113C">
        <w:rPr>
          <w:b/>
        </w:rPr>
        <w:t>Показатель числа монстров</w:t>
      </w:r>
    </w:p>
    <w:p w14:paraId="166020DE" w14:textId="77777777" w:rsidR="0066113C" w:rsidRDefault="0066113C" w:rsidP="0066113C">
      <w:r>
        <w:t>Показатель числа монстров в битве изменяет сложность столкновения сильнее всех остальных показателей – но поскольку он четко виден игрокам, его может быть сложно изменить во время боя.</w:t>
      </w:r>
    </w:p>
    <w:p w14:paraId="00D9AA4C" w14:textId="77777777" w:rsidR="0066113C" w:rsidRDefault="0066113C" w:rsidP="0066113C">
      <w:r>
        <w:t>Если позволяют обстоятельства, некоторые монстры могут сбежать или автоматически погибнуть в зависимости от событий в бою. Нежить может рассыпаться, если их хозяин-некромант погиб, а многие разумные существа сбегут из боя, который не могут выиграть. В других случаях к схватке может присоединиться вторая волна монстров, если первая не в силах устоять перед персонажами.</w:t>
      </w:r>
    </w:p>
    <w:p w14:paraId="3966E5F0" w14:textId="77777777" w:rsidR="0066113C" w:rsidRPr="0066113C" w:rsidRDefault="0066113C" w:rsidP="0066113C">
      <w:pPr>
        <w:rPr>
          <w:b/>
        </w:rPr>
      </w:pPr>
      <w:r w:rsidRPr="0066113C">
        <w:rPr>
          <w:b/>
        </w:rPr>
        <w:t>Показатель урона</w:t>
      </w:r>
    </w:p>
    <w:p w14:paraId="3B8FEC7D" w14:textId="77777777" w:rsidR="0066113C" w:rsidRDefault="0066113C" w:rsidP="0066113C">
      <w:r>
        <w:lastRenderedPageBreak/>
        <w:t>Повышение урона, который наносит монстр каждой атакой, увеличивает его угрозу и может сделать пресный бой более интересным. Таким же образом понижение урона может помешать бою стать слишком сложным, если персонажи не справляются.</w:t>
      </w:r>
    </w:p>
    <w:p w14:paraId="1B7038E6" w14:textId="77777777" w:rsidR="0066113C" w:rsidRDefault="0066113C" w:rsidP="0066113C">
      <w:r>
        <w:t xml:space="preserve">Статический показатель урона, записанный в </w:t>
      </w:r>
      <w:proofErr w:type="spellStart"/>
      <w:r>
        <w:t>статблоке</w:t>
      </w:r>
      <w:proofErr w:type="spellEnd"/>
      <w:r>
        <w:t xml:space="preserve"> монстра, представляет среднее значение формулы урона для его атаки. Если вы используете средний урон, вы можете изменить его, основываясь на этой формуле. К примеру, огр наносит 13 (</w:t>
      </w:r>
      <w:r w:rsidRPr="0066113C">
        <w:t>2</w:t>
      </w:r>
      <w:r>
        <w:rPr>
          <w:lang w:val="en-US"/>
        </w:rPr>
        <w:t>d</w:t>
      </w:r>
      <w:r w:rsidRPr="0066113C">
        <w:t xml:space="preserve">8+4) </w:t>
      </w:r>
      <w:r>
        <w:t>дробящего урона своей дубиной, так что вы можете сделать этот урон от 6 до 20 и остаться в пределах показаний броска.</w:t>
      </w:r>
    </w:p>
    <w:p w14:paraId="3B439FF4" w14:textId="77777777" w:rsidR="0066113C" w:rsidRDefault="0066113C" w:rsidP="0066113C">
      <w:r>
        <w:t xml:space="preserve">Если </w:t>
      </w:r>
      <w:proofErr w:type="gramStart"/>
      <w:r>
        <w:t>вы</w:t>
      </w:r>
      <w:r w:rsidR="00EA44CD">
        <w:t xml:space="preserve"> –</w:t>
      </w:r>
      <w:r>
        <w:t xml:space="preserve"> ведущий</w:t>
      </w:r>
      <w:proofErr w:type="gramEnd"/>
      <w:r>
        <w:t xml:space="preserve">, который делает проверки на урон, </w:t>
      </w:r>
      <w:r w:rsidR="00EA44CD">
        <w:t>можно</w:t>
      </w:r>
      <w:r>
        <w:t xml:space="preserve"> повысить показатель урона, добавив </w:t>
      </w:r>
      <w:r w:rsidR="00EA44CD">
        <w:t xml:space="preserve">к этой проверке </w:t>
      </w:r>
      <w:r>
        <w:t>одну или несколько дополнительных костей. Если хотите, можете придумать игровую причину для этого повышения. Может быть, огр поджигает свою булаву, чтобы наносить дополнительный огненный урон в размере 4 (</w:t>
      </w:r>
      <w:r w:rsidRPr="0066113C">
        <w:t>1</w:t>
      </w:r>
      <w:r>
        <w:rPr>
          <w:lang w:val="en-US"/>
        </w:rPr>
        <w:t>d</w:t>
      </w:r>
      <w:r w:rsidRPr="0066113C">
        <w:t>8</w:t>
      </w:r>
      <w:r>
        <w:t>) или 7</w:t>
      </w:r>
      <w:r w:rsidRPr="0066113C">
        <w:t xml:space="preserve"> </w:t>
      </w:r>
      <w:r>
        <w:t>(</w:t>
      </w:r>
      <w:r w:rsidRPr="0066113C">
        <w:t>2</w:t>
      </w:r>
      <w:r>
        <w:rPr>
          <w:lang w:val="en-US"/>
        </w:rPr>
        <w:t>d</w:t>
      </w:r>
      <w:r w:rsidRPr="0066113C">
        <w:t>6</w:t>
      </w:r>
      <w:r>
        <w:t>)</w:t>
      </w:r>
      <w:r w:rsidRPr="0066113C">
        <w:t xml:space="preserve">. </w:t>
      </w:r>
      <w:r>
        <w:t>А особенно опасный вампир, если вы так решите, может владеть нечистым мечом, который наносит 27 (</w:t>
      </w:r>
      <w:r>
        <w:rPr>
          <w:lang w:val="uk-UA"/>
        </w:rPr>
        <w:t>6</w:t>
      </w:r>
      <w:r>
        <w:rPr>
          <w:lang w:val="en-US"/>
        </w:rPr>
        <w:t>d</w:t>
      </w:r>
      <w:r w:rsidRPr="0066113C">
        <w:t>8</w:t>
      </w:r>
      <w:r>
        <w:t xml:space="preserve">) некротического урона. Добавление подобных эффектов к </w:t>
      </w:r>
      <w:proofErr w:type="spellStart"/>
      <w:r>
        <w:t>атакке</w:t>
      </w:r>
      <w:proofErr w:type="spellEnd"/>
      <w:r>
        <w:t xml:space="preserve"> монстра – прекрасный способ увеличить его угрозу понятным для игроков способом. И у него нет верхнего предела.</w:t>
      </w:r>
    </w:p>
    <w:p w14:paraId="2C5C29A9" w14:textId="77777777" w:rsidR="0066113C" w:rsidRPr="0066113C" w:rsidRDefault="0066113C" w:rsidP="0066113C">
      <w:pPr>
        <w:rPr>
          <w:b/>
        </w:rPr>
      </w:pPr>
      <w:r w:rsidRPr="0066113C">
        <w:rPr>
          <w:b/>
        </w:rPr>
        <w:t>Показатель числа атак</w:t>
      </w:r>
    </w:p>
    <w:p w14:paraId="66B6FFF3" w14:textId="77777777" w:rsidR="0066113C" w:rsidRDefault="0066113C" w:rsidP="0066113C">
      <w:pPr>
        <w:rPr>
          <w:lang w:val="uk-UA"/>
        </w:rPr>
      </w:pPr>
      <w:proofErr w:type="spellStart"/>
      <w:r>
        <w:rPr>
          <w:lang w:val="uk-UA"/>
        </w:rPr>
        <w:t>Повышение</w:t>
      </w:r>
      <w:proofErr w:type="spellEnd"/>
      <w:r>
        <w:rPr>
          <w:lang w:val="uk-UA"/>
        </w:rPr>
        <w:t xml:space="preserve"> </w:t>
      </w:r>
      <w:proofErr w:type="spellStart"/>
      <w:r>
        <w:rPr>
          <w:lang w:val="uk-UA"/>
        </w:rPr>
        <w:t>или</w:t>
      </w:r>
      <w:proofErr w:type="spellEnd"/>
      <w:r>
        <w:rPr>
          <w:lang w:val="uk-UA"/>
        </w:rPr>
        <w:t xml:space="preserve"> </w:t>
      </w:r>
      <w:proofErr w:type="spellStart"/>
      <w:r>
        <w:rPr>
          <w:lang w:val="uk-UA"/>
        </w:rPr>
        <w:t>понижение</w:t>
      </w:r>
      <w:proofErr w:type="spellEnd"/>
      <w:r>
        <w:rPr>
          <w:lang w:val="uk-UA"/>
        </w:rPr>
        <w:t xml:space="preserve"> числа атак у монстра </w:t>
      </w:r>
      <w:proofErr w:type="spellStart"/>
      <w:r>
        <w:rPr>
          <w:lang w:val="uk-UA"/>
        </w:rPr>
        <w:t>оказывает</w:t>
      </w:r>
      <w:proofErr w:type="spellEnd"/>
      <w:r>
        <w:rPr>
          <w:lang w:val="uk-UA"/>
        </w:rPr>
        <w:t xml:space="preserve"> </w:t>
      </w:r>
      <w:proofErr w:type="spellStart"/>
      <w:r>
        <w:rPr>
          <w:lang w:val="uk-UA"/>
        </w:rPr>
        <w:t>больший</w:t>
      </w:r>
      <w:proofErr w:type="spellEnd"/>
      <w:r>
        <w:rPr>
          <w:lang w:val="uk-UA"/>
        </w:rPr>
        <w:t xml:space="preserve"> </w:t>
      </w:r>
      <w:proofErr w:type="spellStart"/>
      <w:r>
        <w:rPr>
          <w:lang w:val="uk-UA"/>
        </w:rPr>
        <w:t>эффект</w:t>
      </w:r>
      <w:proofErr w:type="spellEnd"/>
      <w:r w:rsidR="00EA44CD">
        <w:rPr>
          <w:lang w:val="uk-UA"/>
        </w:rPr>
        <w:t xml:space="preserve"> на его </w:t>
      </w:r>
      <w:proofErr w:type="spellStart"/>
      <w:r w:rsidR="00EA44CD">
        <w:rPr>
          <w:lang w:val="uk-UA"/>
        </w:rPr>
        <w:t>сложность</w:t>
      </w:r>
      <w:proofErr w:type="spellEnd"/>
      <w:r>
        <w:rPr>
          <w:lang w:val="uk-UA"/>
        </w:rPr>
        <w:t xml:space="preserve">, </w:t>
      </w:r>
      <w:proofErr w:type="spellStart"/>
      <w:r>
        <w:rPr>
          <w:lang w:val="uk-UA"/>
        </w:rPr>
        <w:t>чем</w:t>
      </w:r>
      <w:proofErr w:type="spellEnd"/>
      <w:r>
        <w:rPr>
          <w:lang w:val="uk-UA"/>
        </w:rPr>
        <w:t xml:space="preserve"> </w:t>
      </w:r>
      <w:proofErr w:type="spellStart"/>
      <w:r>
        <w:rPr>
          <w:lang w:val="uk-UA"/>
        </w:rPr>
        <w:t>повышение</w:t>
      </w:r>
      <w:proofErr w:type="spellEnd"/>
      <w:r>
        <w:rPr>
          <w:lang w:val="uk-UA"/>
        </w:rPr>
        <w:t xml:space="preserve"> </w:t>
      </w:r>
      <w:proofErr w:type="spellStart"/>
      <w:r>
        <w:rPr>
          <w:lang w:val="uk-UA"/>
        </w:rPr>
        <w:t>урона</w:t>
      </w:r>
      <w:proofErr w:type="spellEnd"/>
      <w:r>
        <w:rPr>
          <w:lang w:val="uk-UA"/>
        </w:rPr>
        <w:t xml:space="preserve">. </w:t>
      </w:r>
      <w:proofErr w:type="spellStart"/>
      <w:r>
        <w:rPr>
          <w:lang w:val="uk-UA"/>
        </w:rPr>
        <w:t>Вы</w:t>
      </w:r>
      <w:proofErr w:type="spellEnd"/>
      <w:r>
        <w:rPr>
          <w:lang w:val="uk-UA"/>
        </w:rPr>
        <w:t xml:space="preserve"> можете </w:t>
      </w:r>
      <w:proofErr w:type="spellStart"/>
      <w:r>
        <w:rPr>
          <w:lang w:val="uk-UA"/>
        </w:rPr>
        <w:t>повысить</w:t>
      </w:r>
      <w:proofErr w:type="spellEnd"/>
      <w:r>
        <w:rPr>
          <w:lang w:val="uk-UA"/>
        </w:rPr>
        <w:t xml:space="preserve"> число атак, </w:t>
      </w:r>
      <w:proofErr w:type="spellStart"/>
      <w:r>
        <w:rPr>
          <w:lang w:val="uk-UA"/>
        </w:rPr>
        <w:t>если</w:t>
      </w:r>
      <w:proofErr w:type="spellEnd"/>
      <w:r>
        <w:rPr>
          <w:lang w:val="uk-UA"/>
        </w:rPr>
        <w:t xml:space="preserve"> монстр </w:t>
      </w:r>
      <w:proofErr w:type="spellStart"/>
      <w:r>
        <w:rPr>
          <w:lang w:val="uk-UA"/>
        </w:rPr>
        <w:t>слишком</w:t>
      </w:r>
      <w:proofErr w:type="spellEnd"/>
      <w:r>
        <w:rPr>
          <w:lang w:val="uk-UA"/>
        </w:rPr>
        <w:t xml:space="preserve"> </w:t>
      </w:r>
      <w:proofErr w:type="spellStart"/>
      <w:r>
        <w:rPr>
          <w:lang w:val="uk-UA"/>
        </w:rPr>
        <w:t>слаб</w:t>
      </w:r>
      <w:proofErr w:type="spellEnd"/>
      <w:r>
        <w:rPr>
          <w:lang w:val="uk-UA"/>
        </w:rPr>
        <w:t xml:space="preserve"> </w:t>
      </w:r>
      <w:proofErr w:type="spellStart"/>
      <w:r>
        <w:rPr>
          <w:lang w:val="uk-UA"/>
        </w:rPr>
        <w:t>против</w:t>
      </w:r>
      <w:proofErr w:type="spellEnd"/>
      <w:r>
        <w:rPr>
          <w:lang w:val="uk-UA"/>
        </w:rPr>
        <w:t xml:space="preserve"> </w:t>
      </w:r>
      <w:proofErr w:type="spellStart"/>
      <w:r>
        <w:rPr>
          <w:lang w:val="uk-UA"/>
        </w:rPr>
        <w:t>персонажей</w:t>
      </w:r>
      <w:proofErr w:type="spellEnd"/>
      <w:r>
        <w:rPr>
          <w:lang w:val="uk-UA"/>
        </w:rPr>
        <w:t xml:space="preserve">, и точно так же </w:t>
      </w:r>
      <w:proofErr w:type="spellStart"/>
      <w:r>
        <w:rPr>
          <w:lang w:val="uk-UA"/>
        </w:rPr>
        <w:t>вы</w:t>
      </w:r>
      <w:proofErr w:type="spellEnd"/>
      <w:r>
        <w:rPr>
          <w:lang w:val="uk-UA"/>
        </w:rPr>
        <w:t xml:space="preserve"> можете понизить его, </w:t>
      </w:r>
      <w:proofErr w:type="spellStart"/>
      <w:r>
        <w:rPr>
          <w:lang w:val="uk-UA"/>
        </w:rPr>
        <w:t>если</w:t>
      </w:r>
      <w:proofErr w:type="spellEnd"/>
      <w:r>
        <w:rPr>
          <w:lang w:val="uk-UA"/>
        </w:rPr>
        <w:t xml:space="preserve"> персонажам </w:t>
      </w:r>
      <w:proofErr w:type="spellStart"/>
      <w:r>
        <w:rPr>
          <w:lang w:val="uk-UA"/>
        </w:rPr>
        <w:t>приходится</w:t>
      </w:r>
      <w:proofErr w:type="spellEnd"/>
      <w:r>
        <w:rPr>
          <w:lang w:val="uk-UA"/>
        </w:rPr>
        <w:t xml:space="preserve"> </w:t>
      </w:r>
      <w:proofErr w:type="spellStart"/>
      <w:r>
        <w:rPr>
          <w:lang w:val="uk-UA"/>
        </w:rPr>
        <w:t>несладко</w:t>
      </w:r>
      <w:proofErr w:type="spellEnd"/>
      <w:r>
        <w:rPr>
          <w:lang w:val="uk-UA"/>
        </w:rPr>
        <w:t xml:space="preserve">. </w:t>
      </w:r>
      <w:proofErr w:type="spellStart"/>
      <w:r>
        <w:rPr>
          <w:lang w:val="uk-UA"/>
        </w:rPr>
        <w:t>Разгневанный</w:t>
      </w:r>
      <w:proofErr w:type="spellEnd"/>
      <w:r>
        <w:rPr>
          <w:lang w:val="uk-UA"/>
        </w:rPr>
        <w:t xml:space="preserve"> </w:t>
      </w:r>
      <w:proofErr w:type="spellStart"/>
      <w:r>
        <w:rPr>
          <w:lang w:val="uk-UA"/>
        </w:rPr>
        <w:t>огр</w:t>
      </w:r>
      <w:proofErr w:type="spellEnd"/>
      <w:r>
        <w:rPr>
          <w:lang w:val="uk-UA"/>
        </w:rPr>
        <w:t xml:space="preserve">, </w:t>
      </w:r>
      <w:proofErr w:type="spellStart"/>
      <w:r>
        <w:rPr>
          <w:lang w:val="uk-UA"/>
        </w:rPr>
        <w:t>оставший</w:t>
      </w:r>
      <w:proofErr w:type="spellEnd"/>
      <w:r>
        <w:rPr>
          <w:lang w:val="uk-UA"/>
        </w:rPr>
        <w:t xml:space="preserve"> один </w:t>
      </w:r>
      <w:proofErr w:type="spellStart"/>
      <w:r>
        <w:rPr>
          <w:lang w:val="uk-UA"/>
        </w:rPr>
        <w:t>после</w:t>
      </w:r>
      <w:proofErr w:type="spellEnd"/>
      <w:r>
        <w:rPr>
          <w:lang w:val="uk-UA"/>
        </w:rPr>
        <w:t xml:space="preserve"> того, </w:t>
      </w:r>
      <w:proofErr w:type="spellStart"/>
      <w:r>
        <w:rPr>
          <w:lang w:val="uk-UA"/>
        </w:rPr>
        <w:t>как</w:t>
      </w:r>
      <w:proofErr w:type="spellEnd"/>
      <w:r>
        <w:rPr>
          <w:lang w:val="uk-UA"/>
        </w:rPr>
        <w:t xml:space="preserve"> его </w:t>
      </w:r>
      <w:proofErr w:type="spellStart"/>
      <w:r>
        <w:rPr>
          <w:lang w:val="uk-UA"/>
        </w:rPr>
        <w:t>друзья</w:t>
      </w:r>
      <w:proofErr w:type="spellEnd"/>
      <w:r>
        <w:rPr>
          <w:lang w:val="uk-UA"/>
        </w:rPr>
        <w:t xml:space="preserve"> </w:t>
      </w:r>
      <w:proofErr w:type="spellStart"/>
      <w:r>
        <w:rPr>
          <w:lang w:val="uk-UA"/>
        </w:rPr>
        <w:t>погибли</w:t>
      </w:r>
      <w:proofErr w:type="spellEnd"/>
      <w:r>
        <w:rPr>
          <w:lang w:val="uk-UA"/>
        </w:rPr>
        <w:t xml:space="preserve"> от рук </w:t>
      </w:r>
      <w:proofErr w:type="spellStart"/>
      <w:r>
        <w:rPr>
          <w:lang w:val="uk-UA"/>
        </w:rPr>
        <w:t>героев</w:t>
      </w:r>
      <w:proofErr w:type="spellEnd"/>
      <w:r>
        <w:rPr>
          <w:lang w:val="uk-UA"/>
        </w:rPr>
        <w:t xml:space="preserve">, </w:t>
      </w:r>
      <w:proofErr w:type="spellStart"/>
      <w:r>
        <w:rPr>
          <w:lang w:val="uk-UA"/>
        </w:rPr>
        <w:t>может</w:t>
      </w:r>
      <w:proofErr w:type="spellEnd"/>
      <w:r>
        <w:rPr>
          <w:lang w:val="uk-UA"/>
        </w:rPr>
        <w:t xml:space="preserve"> </w:t>
      </w:r>
      <w:proofErr w:type="spellStart"/>
      <w:r>
        <w:rPr>
          <w:lang w:val="uk-UA"/>
        </w:rPr>
        <w:t>начать</w:t>
      </w:r>
      <w:proofErr w:type="spellEnd"/>
      <w:r>
        <w:rPr>
          <w:lang w:val="uk-UA"/>
        </w:rPr>
        <w:t xml:space="preserve"> </w:t>
      </w:r>
      <w:proofErr w:type="spellStart"/>
      <w:r>
        <w:rPr>
          <w:lang w:val="uk-UA"/>
        </w:rPr>
        <w:t>махать</w:t>
      </w:r>
      <w:proofErr w:type="spellEnd"/>
      <w:r>
        <w:rPr>
          <w:lang w:val="uk-UA"/>
        </w:rPr>
        <w:t xml:space="preserve"> </w:t>
      </w:r>
      <w:proofErr w:type="spellStart"/>
      <w:r>
        <w:rPr>
          <w:lang w:val="uk-UA"/>
        </w:rPr>
        <w:t>дубиной</w:t>
      </w:r>
      <w:proofErr w:type="spellEnd"/>
      <w:r>
        <w:rPr>
          <w:lang w:val="uk-UA"/>
        </w:rPr>
        <w:t xml:space="preserve"> </w:t>
      </w:r>
      <w:proofErr w:type="spellStart"/>
      <w:r>
        <w:rPr>
          <w:lang w:val="uk-UA"/>
        </w:rPr>
        <w:t>дважды</w:t>
      </w:r>
      <w:proofErr w:type="spellEnd"/>
      <w:r>
        <w:rPr>
          <w:lang w:val="uk-UA"/>
        </w:rPr>
        <w:t xml:space="preserve"> за </w:t>
      </w:r>
      <w:proofErr w:type="spellStart"/>
      <w:r>
        <w:rPr>
          <w:lang w:val="uk-UA"/>
        </w:rPr>
        <w:t>действие</w:t>
      </w:r>
      <w:proofErr w:type="spellEnd"/>
      <w:r>
        <w:rPr>
          <w:lang w:val="uk-UA"/>
        </w:rPr>
        <w:t xml:space="preserve"> атаки </w:t>
      </w:r>
      <w:proofErr w:type="spellStart"/>
      <w:r>
        <w:rPr>
          <w:lang w:val="uk-UA"/>
        </w:rPr>
        <w:t>вместо</w:t>
      </w:r>
      <w:proofErr w:type="spellEnd"/>
      <w:r>
        <w:rPr>
          <w:lang w:val="uk-UA"/>
        </w:rPr>
        <w:t xml:space="preserve"> одного </w:t>
      </w:r>
      <w:proofErr w:type="spellStart"/>
      <w:r>
        <w:rPr>
          <w:lang w:val="uk-UA"/>
        </w:rPr>
        <w:t>раза</w:t>
      </w:r>
      <w:proofErr w:type="spellEnd"/>
      <w:r>
        <w:rPr>
          <w:lang w:val="uk-UA"/>
        </w:rPr>
        <w:t xml:space="preserve">. </w:t>
      </w:r>
      <w:proofErr w:type="spellStart"/>
      <w:r>
        <w:rPr>
          <w:lang w:val="uk-UA"/>
        </w:rPr>
        <w:t>Одиночные</w:t>
      </w:r>
      <w:proofErr w:type="spellEnd"/>
      <w:r>
        <w:rPr>
          <w:lang w:val="uk-UA"/>
        </w:rPr>
        <w:t xml:space="preserve"> </w:t>
      </w:r>
      <w:proofErr w:type="spellStart"/>
      <w:r>
        <w:rPr>
          <w:lang w:val="uk-UA"/>
        </w:rPr>
        <w:t>существа</w:t>
      </w:r>
      <w:proofErr w:type="spellEnd"/>
      <w:r>
        <w:rPr>
          <w:lang w:val="uk-UA"/>
        </w:rPr>
        <w:t xml:space="preserve">, </w:t>
      </w:r>
      <w:proofErr w:type="spellStart"/>
      <w:r>
        <w:rPr>
          <w:lang w:val="uk-UA"/>
        </w:rPr>
        <w:t>противостоящие</w:t>
      </w:r>
      <w:proofErr w:type="spellEnd"/>
      <w:r>
        <w:rPr>
          <w:lang w:val="uk-UA"/>
        </w:rPr>
        <w:t xml:space="preserve"> </w:t>
      </w:r>
      <w:proofErr w:type="spellStart"/>
      <w:r>
        <w:rPr>
          <w:lang w:val="uk-UA"/>
        </w:rPr>
        <w:t>целому</w:t>
      </w:r>
      <w:proofErr w:type="spellEnd"/>
      <w:r>
        <w:rPr>
          <w:lang w:val="uk-UA"/>
        </w:rPr>
        <w:t xml:space="preserve"> </w:t>
      </w:r>
      <w:proofErr w:type="spellStart"/>
      <w:r>
        <w:rPr>
          <w:lang w:val="uk-UA"/>
        </w:rPr>
        <w:t>отряду</w:t>
      </w:r>
      <w:proofErr w:type="spellEnd"/>
      <w:r>
        <w:rPr>
          <w:lang w:val="uk-UA"/>
        </w:rPr>
        <w:t xml:space="preserve"> </w:t>
      </w:r>
      <w:proofErr w:type="spellStart"/>
      <w:r>
        <w:rPr>
          <w:lang w:val="uk-UA"/>
        </w:rPr>
        <w:t>авантюристов</w:t>
      </w:r>
      <w:proofErr w:type="spellEnd"/>
      <w:r>
        <w:rPr>
          <w:lang w:val="uk-UA"/>
        </w:rPr>
        <w:t xml:space="preserve">, часто </w:t>
      </w:r>
      <w:proofErr w:type="spellStart"/>
      <w:r>
        <w:rPr>
          <w:lang w:val="uk-UA"/>
        </w:rPr>
        <w:t>выигрывают</w:t>
      </w:r>
      <w:proofErr w:type="spellEnd"/>
      <w:r>
        <w:rPr>
          <w:lang w:val="uk-UA"/>
        </w:rPr>
        <w:t xml:space="preserve"> от </w:t>
      </w:r>
      <w:proofErr w:type="spellStart"/>
      <w:r>
        <w:rPr>
          <w:lang w:val="uk-UA"/>
        </w:rPr>
        <w:t>увеличения</w:t>
      </w:r>
      <w:proofErr w:type="spellEnd"/>
      <w:r>
        <w:rPr>
          <w:lang w:val="uk-UA"/>
        </w:rPr>
        <w:t xml:space="preserve"> </w:t>
      </w:r>
      <w:proofErr w:type="spellStart"/>
      <w:r>
        <w:rPr>
          <w:lang w:val="uk-UA"/>
        </w:rPr>
        <w:t>их</w:t>
      </w:r>
      <w:proofErr w:type="spellEnd"/>
      <w:r>
        <w:rPr>
          <w:lang w:val="uk-UA"/>
        </w:rPr>
        <w:t xml:space="preserve"> числа атак.</w:t>
      </w:r>
    </w:p>
    <w:p w14:paraId="1585F907" w14:textId="77777777" w:rsidR="0066113C" w:rsidRPr="0066113C" w:rsidRDefault="0066113C" w:rsidP="0066113C">
      <w:pPr>
        <w:rPr>
          <w:b/>
          <w:lang w:val="uk-UA"/>
        </w:rPr>
      </w:pPr>
      <w:proofErr w:type="spellStart"/>
      <w:r w:rsidRPr="0066113C">
        <w:rPr>
          <w:b/>
          <w:lang w:val="uk-UA"/>
        </w:rPr>
        <w:t>Смешивайте</w:t>
      </w:r>
      <w:proofErr w:type="spellEnd"/>
      <w:r w:rsidRPr="0066113C">
        <w:rPr>
          <w:b/>
          <w:lang w:val="uk-UA"/>
        </w:rPr>
        <w:t xml:space="preserve"> и </w:t>
      </w:r>
      <w:proofErr w:type="spellStart"/>
      <w:r w:rsidRPr="0066113C">
        <w:rPr>
          <w:b/>
          <w:lang w:val="uk-UA"/>
        </w:rPr>
        <w:t>настраивайте</w:t>
      </w:r>
      <w:proofErr w:type="spellEnd"/>
    </w:p>
    <w:p w14:paraId="4FAF3CA9" w14:textId="77777777" w:rsidR="0066113C" w:rsidRDefault="0066113C" w:rsidP="0066113C">
      <w:pPr>
        <w:rPr>
          <w:lang w:val="uk-UA"/>
        </w:rPr>
      </w:pPr>
      <w:proofErr w:type="spellStart"/>
      <w:r>
        <w:rPr>
          <w:lang w:val="uk-UA"/>
        </w:rPr>
        <w:t>Вы</w:t>
      </w:r>
      <w:proofErr w:type="spellEnd"/>
      <w:r>
        <w:rPr>
          <w:lang w:val="uk-UA"/>
        </w:rPr>
        <w:t xml:space="preserve"> можете </w:t>
      </w:r>
      <w:proofErr w:type="spellStart"/>
      <w:r>
        <w:rPr>
          <w:lang w:val="uk-UA"/>
        </w:rPr>
        <w:t>изменить</w:t>
      </w:r>
      <w:proofErr w:type="spellEnd"/>
      <w:r>
        <w:rPr>
          <w:lang w:val="uk-UA"/>
        </w:rPr>
        <w:t xml:space="preserve"> </w:t>
      </w:r>
      <w:proofErr w:type="spellStart"/>
      <w:r>
        <w:rPr>
          <w:lang w:val="uk-UA"/>
        </w:rPr>
        <w:t>любой</w:t>
      </w:r>
      <w:proofErr w:type="spellEnd"/>
      <w:r>
        <w:rPr>
          <w:lang w:val="uk-UA"/>
        </w:rPr>
        <w:t xml:space="preserve"> </w:t>
      </w:r>
      <w:proofErr w:type="spellStart"/>
      <w:r>
        <w:rPr>
          <w:lang w:val="uk-UA"/>
        </w:rPr>
        <w:t>из</w:t>
      </w:r>
      <w:proofErr w:type="spellEnd"/>
      <w:r>
        <w:rPr>
          <w:lang w:val="uk-UA"/>
        </w:rPr>
        <w:t xml:space="preserve"> </w:t>
      </w:r>
      <w:proofErr w:type="spellStart"/>
      <w:r>
        <w:rPr>
          <w:lang w:val="uk-UA"/>
        </w:rPr>
        <w:t>этих</w:t>
      </w:r>
      <w:proofErr w:type="spellEnd"/>
      <w:r>
        <w:rPr>
          <w:lang w:val="uk-UA"/>
        </w:rPr>
        <w:t xml:space="preserve"> </w:t>
      </w:r>
      <w:proofErr w:type="spellStart"/>
      <w:r>
        <w:rPr>
          <w:lang w:val="uk-UA"/>
        </w:rPr>
        <w:t>показателей</w:t>
      </w:r>
      <w:proofErr w:type="spellEnd"/>
      <w:r>
        <w:rPr>
          <w:lang w:val="uk-UA"/>
        </w:rPr>
        <w:t xml:space="preserve"> </w:t>
      </w:r>
      <w:proofErr w:type="spellStart"/>
      <w:r>
        <w:rPr>
          <w:lang w:val="uk-UA"/>
        </w:rPr>
        <w:t>или</w:t>
      </w:r>
      <w:proofErr w:type="spellEnd"/>
      <w:r>
        <w:rPr>
          <w:lang w:val="uk-UA"/>
        </w:rPr>
        <w:t xml:space="preserve"> </w:t>
      </w:r>
      <w:proofErr w:type="spellStart"/>
      <w:r>
        <w:rPr>
          <w:lang w:val="uk-UA"/>
        </w:rPr>
        <w:t>их</w:t>
      </w:r>
      <w:proofErr w:type="spellEnd"/>
      <w:r>
        <w:rPr>
          <w:lang w:val="uk-UA"/>
        </w:rPr>
        <w:t xml:space="preserve"> все, </w:t>
      </w:r>
      <w:proofErr w:type="spellStart"/>
      <w:r>
        <w:rPr>
          <w:lang w:val="uk-UA"/>
        </w:rPr>
        <w:t>чтобы</w:t>
      </w:r>
      <w:proofErr w:type="spellEnd"/>
      <w:r>
        <w:rPr>
          <w:lang w:val="uk-UA"/>
        </w:rPr>
        <w:t xml:space="preserve"> </w:t>
      </w:r>
      <w:proofErr w:type="spellStart"/>
      <w:r>
        <w:rPr>
          <w:lang w:val="uk-UA"/>
        </w:rPr>
        <w:t>настроить</w:t>
      </w:r>
      <w:proofErr w:type="spellEnd"/>
      <w:r>
        <w:rPr>
          <w:lang w:val="uk-UA"/>
        </w:rPr>
        <w:t xml:space="preserve"> </w:t>
      </w:r>
      <w:proofErr w:type="spellStart"/>
      <w:r>
        <w:rPr>
          <w:lang w:val="uk-UA"/>
        </w:rPr>
        <w:t>боевое</w:t>
      </w:r>
      <w:proofErr w:type="spellEnd"/>
      <w:r>
        <w:rPr>
          <w:lang w:val="uk-UA"/>
        </w:rPr>
        <w:t xml:space="preserve"> </w:t>
      </w:r>
      <w:proofErr w:type="spellStart"/>
      <w:r>
        <w:rPr>
          <w:lang w:val="uk-UA"/>
        </w:rPr>
        <w:t>столкновение</w:t>
      </w:r>
      <w:proofErr w:type="spellEnd"/>
      <w:r>
        <w:rPr>
          <w:lang w:val="uk-UA"/>
        </w:rPr>
        <w:t xml:space="preserve"> и </w:t>
      </w:r>
      <w:proofErr w:type="spellStart"/>
      <w:r>
        <w:rPr>
          <w:lang w:val="uk-UA"/>
        </w:rPr>
        <w:t>сделать</w:t>
      </w:r>
      <w:proofErr w:type="spellEnd"/>
      <w:r>
        <w:rPr>
          <w:lang w:val="uk-UA"/>
        </w:rPr>
        <w:t xml:space="preserve"> вашу </w:t>
      </w:r>
      <w:proofErr w:type="spellStart"/>
      <w:r>
        <w:rPr>
          <w:lang w:val="uk-UA"/>
        </w:rPr>
        <w:t>игру</w:t>
      </w:r>
      <w:proofErr w:type="spellEnd"/>
      <w:r>
        <w:rPr>
          <w:lang w:val="uk-UA"/>
        </w:rPr>
        <w:t xml:space="preserve"> </w:t>
      </w:r>
      <w:proofErr w:type="spellStart"/>
      <w:r>
        <w:rPr>
          <w:lang w:val="uk-UA"/>
        </w:rPr>
        <w:t>как</w:t>
      </w:r>
      <w:proofErr w:type="spellEnd"/>
      <w:r>
        <w:rPr>
          <w:lang w:val="uk-UA"/>
        </w:rPr>
        <w:t xml:space="preserve"> </w:t>
      </w:r>
      <w:proofErr w:type="spellStart"/>
      <w:r>
        <w:rPr>
          <w:lang w:val="uk-UA"/>
        </w:rPr>
        <w:t>можно</w:t>
      </w:r>
      <w:proofErr w:type="spellEnd"/>
      <w:r>
        <w:rPr>
          <w:lang w:val="uk-UA"/>
        </w:rPr>
        <w:t xml:space="preserve"> </w:t>
      </w:r>
      <w:proofErr w:type="spellStart"/>
      <w:r>
        <w:rPr>
          <w:lang w:val="uk-UA"/>
        </w:rPr>
        <w:t>увлекательнее</w:t>
      </w:r>
      <w:proofErr w:type="spellEnd"/>
      <w:r>
        <w:rPr>
          <w:lang w:val="uk-UA"/>
        </w:rPr>
        <w:t xml:space="preserve">. </w:t>
      </w:r>
      <w:proofErr w:type="spellStart"/>
      <w:r>
        <w:rPr>
          <w:lang w:val="uk-UA"/>
        </w:rPr>
        <w:t>Однако</w:t>
      </w:r>
      <w:proofErr w:type="spellEnd"/>
      <w:r>
        <w:rPr>
          <w:lang w:val="uk-UA"/>
        </w:rPr>
        <w:t xml:space="preserve"> не </w:t>
      </w:r>
      <w:proofErr w:type="spellStart"/>
      <w:r>
        <w:rPr>
          <w:lang w:val="uk-UA"/>
        </w:rPr>
        <w:t>стоит</w:t>
      </w:r>
      <w:proofErr w:type="spellEnd"/>
      <w:r>
        <w:rPr>
          <w:lang w:val="uk-UA"/>
        </w:rPr>
        <w:t xml:space="preserve"> </w:t>
      </w:r>
      <w:proofErr w:type="spellStart"/>
      <w:r>
        <w:rPr>
          <w:lang w:val="uk-UA"/>
        </w:rPr>
        <w:t>изменять</w:t>
      </w:r>
      <w:proofErr w:type="spellEnd"/>
      <w:r>
        <w:rPr>
          <w:lang w:val="uk-UA"/>
        </w:rPr>
        <w:t xml:space="preserve"> </w:t>
      </w:r>
      <w:proofErr w:type="spellStart"/>
      <w:r>
        <w:rPr>
          <w:lang w:val="uk-UA"/>
        </w:rPr>
        <w:t>их</w:t>
      </w:r>
      <w:proofErr w:type="spellEnd"/>
      <w:r>
        <w:rPr>
          <w:lang w:val="uk-UA"/>
        </w:rPr>
        <w:t xml:space="preserve"> </w:t>
      </w:r>
      <w:proofErr w:type="spellStart"/>
      <w:r>
        <w:rPr>
          <w:lang w:val="uk-UA"/>
        </w:rPr>
        <w:t>лишь</w:t>
      </w:r>
      <w:proofErr w:type="spellEnd"/>
      <w:r>
        <w:rPr>
          <w:lang w:val="uk-UA"/>
        </w:rPr>
        <w:t xml:space="preserve"> ради того, </w:t>
      </w:r>
      <w:proofErr w:type="spellStart"/>
      <w:r>
        <w:rPr>
          <w:lang w:val="uk-UA"/>
        </w:rPr>
        <w:t>чтобы</w:t>
      </w:r>
      <w:proofErr w:type="spellEnd"/>
      <w:r>
        <w:rPr>
          <w:lang w:val="uk-UA"/>
        </w:rPr>
        <w:t xml:space="preserve"> </w:t>
      </w:r>
      <w:proofErr w:type="spellStart"/>
      <w:r>
        <w:rPr>
          <w:lang w:val="uk-UA"/>
        </w:rPr>
        <w:t>сделать</w:t>
      </w:r>
      <w:proofErr w:type="spellEnd"/>
      <w:r>
        <w:rPr>
          <w:lang w:val="uk-UA"/>
        </w:rPr>
        <w:t xml:space="preserve"> </w:t>
      </w:r>
      <w:proofErr w:type="spellStart"/>
      <w:r>
        <w:rPr>
          <w:lang w:val="uk-UA"/>
        </w:rPr>
        <w:t>каждую</w:t>
      </w:r>
      <w:proofErr w:type="spellEnd"/>
      <w:r>
        <w:rPr>
          <w:lang w:val="uk-UA"/>
        </w:rPr>
        <w:t xml:space="preserve"> битву </w:t>
      </w:r>
      <w:proofErr w:type="spellStart"/>
      <w:r>
        <w:rPr>
          <w:lang w:val="uk-UA"/>
        </w:rPr>
        <w:t>сложнее</w:t>
      </w:r>
      <w:proofErr w:type="spellEnd"/>
      <w:r>
        <w:rPr>
          <w:lang w:val="uk-UA"/>
        </w:rPr>
        <w:t xml:space="preserve">. </w:t>
      </w:r>
      <w:proofErr w:type="spellStart"/>
      <w:r>
        <w:rPr>
          <w:lang w:val="uk-UA"/>
        </w:rPr>
        <w:t>Иногда</w:t>
      </w:r>
      <w:proofErr w:type="spellEnd"/>
      <w:r>
        <w:rPr>
          <w:lang w:val="uk-UA"/>
        </w:rPr>
        <w:t xml:space="preserve"> сокру</w:t>
      </w:r>
      <w:r w:rsidR="00EA44CD">
        <w:rPr>
          <w:lang w:val="uk-UA"/>
        </w:rPr>
        <w:t>ш</w:t>
      </w:r>
      <w:r>
        <w:rPr>
          <w:lang w:val="uk-UA"/>
        </w:rPr>
        <w:t xml:space="preserve">ать </w:t>
      </w:r>
      <w:proofErr w:type="spellStart"/>
      <w:r>
        <w:rPr>
          <w:lang w:val="uk-UA"/>
        </w:rPr>
        <w:t>целые</w:t>
      </w:r>
      <w:proofErr w:type="spellEnd"/>
      <w:r>
        <w:rPr>
          <w:lang w:val="uk-UA"/>
        </w:rPr>
        <w:t xml:space="preserve"> </w:t>
      </w:r>
      <w:proofErr w:type="spellStart"/>
      <w:r>
        <w:rPr>
          <w:lang w:val="uk-UA"/>
        </w:rPr>
        <w:t>орды</w:t>
      </w:r>
      <w:proofErr w:type="spellEnd"/>
      <w:r>
        <w:rPr>
          <w:lang w:val="uk-UA"/>
        </w:rPr>
        <w:t xml:space="preserve"> легких </w:t>
      </w:r>
      <w:proofErr w:type="spellStart"/>
      <w:r>
        <w:rPr>
          <w:lang w:val="uk-UA"/>
        </w:rPr>
        <w:t>монстров</w:t>
      </w:r>
      <w:proofErr w:type="spellEnd"/>
      <w:r>
        <w:rPr>
          <w:lang w:val="uk-UA"/>
        </w:rPr>
        <w:t xml:space="preserve"> – </w:t>
      </w:r>
      <w:proofErr w:type="spellStart"/>
      <w:r>
        <w:rPr>
          <w:lang w:val="uk-UA"/>
        </w:rPr>
        <w:t>это</w:t>
      </w:r>
      <w:proofErr w:type="spellEnd"/>
      <w:r>
        <w:rPr>
          <w:lang w:val="uk-UA"/>
        </w:rPr>
        <w:t xml:space="preserve"> </w:t>
      </w:r>
      <w:proofErr w:type="spellStart"/>
      <w:r>
        <w:rPr>
          <w:lang w:val="uk-UA"/>
        </w:rPr>
        <w:t>именно</w:t>
      </w:r>
      <w:proofErr w:type="spellEnd"/>
      <w:r>
        <w:rPr>
          <w:lang w:val="uk-UA"/>
        </w:rPr>
        <w:t xml:space="preserve"> та </w:t>
      </w:r>
      <w:proofErr w:type="spellStart"/>
      <w:r>
        <w:rPr>
          <w:lang w:val="uk-UA"/>
        </w:rPr>
        <w:t>ситуация</w:t>
      </w:r>
      <w:proofErr w:type="spellEnd"/>
      <w:r>
        <w:rPr>
          <w:lang w:val="uk-UA"/>
        </w:rPr>
        <w:t xml:space="preserve">, </w:t>
      </w:r>
      <w:proofErr w:type="spellStart"/>
      <w:r>
        <w:rPr>
          <w:lang w:val="uk-UA"/>
        </w:rPr>
        <w:t>которую</w:t>
      </w:r>
      <w:proofErr w:type="spellEnd"/>
      <w:r>
        <w:rPr>
          <w:lang w:val="uk-UA"/>
        </w:rPr>
        <w:t xml:space="preserve"> </w:t>
      </w:r>
      <w:proofErr w:type="spellStart"/>
      <w:r>
        <w:rPr>
          <w:lang w:val="uk-UA"/>
        </w:rPr>
        <w:t>хотят</w:t>
      </w:r>
      <w:proofErr w:type="spellEnd"/>
      <w:r>
        <w:rPr>
          <w:lang w:val="uk-UA"/>
        </w:rPr>
        <w:t xml:space="preserve"> </w:t>
      </w:r>
      <w:proofErr w:type="spellStart"/>
      <w:r>
        <w:rPr>
          <w:lang w:val="uk-UA"/>
        </w:rPr>
        <w:t>игроки</w:t>
      </w:r>
      <w:proofErr w:type="spellEnd"/>
      <w:r>
        <w:rPr>
          <w:lang w:val="uk-UA"/>
        </w:rPr>
        <w:t>.</w:t>
      </w:r>
    </w:p>
    <w:p w14:paraId="10B7054D" w14:textId="77777777" w:rsidR="0066113C" w:rsidRDefault="00EA44CD" w:rsidP="0066113C">
      <w:pPr>
        <w:rPr>
          <w:lang w:val="uk-UA"/>
        </w:rPr>
      </w:pPr>
      <w:r>
        <w:rPr>
          <w:lang w:val="uk-UA"/>
        </w:rPr>
        <w:t>Настройка</w:t>
      </w:r>
      <w:r w:rsidR="0066113C">
        <w:rPr>
          <w:lang w:val="uk-UA"/>
        </w:rPr>
        <w:t xml:space="preserve"> </w:t>
      </w:r>
      <w:proofErr w:type="spellStart"/>
      <w:r w:rsidR="0066113C">
        <w:rPr>
          <w:lang w:val="uk-UA"/>
        </w:rPr>
        <w:t>сразу</w:t>
      </w:r>
      <w:proofErr w:type="spellEnd"/>
      <w:r w:rsidR="0066113C">
        <w:rPr>
          <w:lang w:val="uk-UA"/>
        </w:rPr>
        <w:t xml:space="preserve"> </w:t>
      </w:r>
      <w:proofErr w:type="spellStart"/>
      <w:r w:rsidR="0066113C">
        <w:rPr>
          <w:lang w:val="uk-UA"/>
        </w:rPr>
        <w:t>нескольких</w:t>
      </w:r>
      <w:proofErr w:type="spellEnd"/>
      <w:r w:rsidR="0066113C">
        <w:rPr>
          <w:lang w:val="uk-UA"/>
        </w:rPr>
        <w:t xml:space="preserve"> </w:t>
      </w:r>
      <w:proofErr w:type="spellStart"/>
      <w:r w:rsidR="0066113C">
        <w:rPr>
          <w:lang w:val="uk-UA"/>
        </w:rPr>
        <w:t>показателей</w:t>
      </w:r>
      <w:proofErr w:type="spellEnd"/>
      <w:r w:rsidR="0066113C">
        <w:rPr>
          <w:lang w:val="uk-UA"/>
        </w:rPr>
        <w:t xml:space="preserve"> </w:t>
      </w:r>
      <w:proofErr w:type="spellStart"/>
      <w:r w:rsidR="0066113C">
        <w:rPr>
          <w:lang w:val="uk-UA"/>
        </w:rPr>
        <w:t>может</w:t>
      </w:r>
      <w:proofErr w:type="spellEnd"/>
      <w:r w:rsidR="0066113C">
        <w:rPr>
          <w:lang w:val="uk-UA"/>
        </w:rPr>
        <w:t xml:space="preserve"> </w:t>
      </w:r>
      <w:proofErr w:type="spellStart"/>
      <w:r w:rsidR="0066113C">
        <w:rPr>
          <w:lang w:val="uk-UA"/>
        </w:rPr>
        <w:t>изменить</w:t>
      </w:r>
      <w:proofErr w:type="spellEnd"/>
      <w:r w:rsidR="0066113C">
        <w:rPr>
          <w:lang w:val="uk-UA"/>
        </w:rPr>
        <w:t xml:space="preserve"> бой </w:t>
      </w:r>
      <w:proofErr w:type="spellStart"/>
      <w:r w:rsidR="0066113C">
        <w:rPr>
          <w:lang w:val="uk-UA"/>
        </w:rPr>
        <w:t>самым</w:t>
      </w:r>
      <w:proofErr w:type="spellEnd"/>
      <w:r w:rsidR="0066113C">
        <w:rPr>
          <w:lang w:val="uk-UA"/>
        </w:rPr>
        <w:t xml:space="preserve"> </w:t>
      </w:r>
      <w:proofErr w:type="spellStart"/>
      <w:r w:rsidR="0066113C">
        <w:rPr>
          <w:lang w:val="uk-UA"/>
        </w:rPr>
        <w:t>серьезным</w:t>
      </w:r>
      <w:proofErr w:type="spellEnd"/>
      <w:r w:rsidR="0066113C">
        <w:rPr>
          <w:lang w:val="uk-UA"/>
        </w:rPr>
        <w:t xml:space="preserve"> образом, </w:t>
      </w:r>
      <w:proofErr w:type="spellStart"/>
      <w:r w:rsidR="0066113C">
        <w:rPr>
          <w:lang w:val="uk-UA"/>
        </w:rPr>
        <w:t>помогая</w:t>
      </w:r>
      <w:proofErr w:type="spellEnd"/>
      <w:r w:rsidR="0066113C">
        <w:rPr>
          <w:lang w:val="uk-UA"/>
        </w:rPr>
        <w:t xml:space="preserve"> </w:t>
      </w:r>
      <w:proofErr w:type="spellStart"/>
      <w:r w:rsidR="0066113C">
        <w:rPr>
          <w:lang w:val="uk-UA"/>
        </w:rPr>
        <w:t>сохранить</w:t>
      </w:r>
      <w:proofErr w:type="spellEnd"/>
      <w:r w:rsidR="0066113C">
        <w:rPr>
          <w:lang w:val="uk-UA"/>
        </w:rPr>
        <w:t xml:space="preserve"> новизну. К </w:t>
      </w:r>
      <w:proofErr w:type="spellStart"/>
      <w:r w:rsidR="0066113C">
        <w:rPr>
          <w:lang w:val="uk-UA"/>
        </w:rPr>
        <w:t>примеру</w:t>
      </w:r>
      <w:proofErr w:type="spellEnd"/>
      <w:r w:rsidR="0066113C">
        <w:rPr>
          <w:lang w:val="uk-UA"/>
        </w:rPr>
        <w:t xml:space="preserve">, </w:t>
      </w:r>
      <w:proofErr w:type="spellStart"/>
      <w:r w:rsidR="0066113C">
        <w:rPr>
          <w:lang w:val="uk-UA"/>
        </w:rPr>
        <w:t>группа</w:t>
      </w:r>
      <w:proofErr w:type="spellEnd"/>
      <w:r w:rsidR="0066113C">
        <w:rPr>
          <w:lang w:val="uk-UA"/>
        </w:rPr>
        <w:t xml:space="preserve"> </w:t>
      </w:r>
      <w:proofErr w:type="spellStart"/>
      <w:r w:rsidR="0066113C">
        <w:rPr>
          <w:lang w:val="uk-UA"/>
        </w:rPr>
        <w:t>голодающих</w:t>
      </w:r>
      <w:proofErr w:type="spellEnd"/>
      <w:r w:rsidR="0066113C">
        <w:rPr>
          <w:lang w:val="uk-UA"/>
        </w:rPr>
        <w:t xml:space="preserve"> огров </w:t>
      </w:r>
      <w:proofErr w:type="spellStart"/>
      <w:r w:rsidR="0066113C">
        <w:rPr>
          <w:lang w:val="uk-UA"/>
        </w:rPr>
        <w:t>может</w:t>
      </w:r>
      <w:proofErr w:type="spellEnd"/>
      <w:r w:rsidR="0066113C">
        <w:rPr>
          <w:lang w:val="uk-UA"/>
        </w:rPr>
        <w:t xml:space="preserve"> </w:t>
      </w:r>
      <w:proofErr w:type="spellStart"/>
      <w:r w:rsidR="0066113C">
        <w:rPr>
          <w:lang w:val="uk-UA"/>
        </w:rPr>
        <w:t>ослабеть</w:t>
      </w:r>
      <w:proofErr w:type="spellEnd"/>
      <w:r w:rsidR="0066113C">
        <w:rPr>
          <w:lang w:val="uk-UA"/>
        </w:rPr>
        <w:t xml:space="preserve"> (</w:t>
      </w:r>
      <w:proofErr w:type="spellStart"/>
      <w:r w:rsidR="0066113C">
        <w:rPr>
          <w:lang w:val="uk-UA"/>
        </w:rPr>
        <w:t>понижение</w:t>
      </w:r>
      <w:proofErr w:type="spellEnd"/>
      <w:r w:rsidR="0066113C">
        <w:rPr>
          <w:lang w:val="uk-UA"/>
        </w:rPr>
        <w:t xml:space="preserve"> числа </w:t>
      </w:r>
      <w:proofErr w:type="spellStart"/>
      <w:r w:rsidR="0066113C">
        <w:rPr>
          <w:lang w:val="uk-UA"/>
        </w:rPr>
        <w:t>хитов</w:t>
      </w:r>
      <w:proofErr w:type="spellEnd"/>
      <w:r w:rsidR="0066113C">
        <w:rPr>
          <w:lang w:val="uk-UA"/>
        </w:rPr>
        <w:t xml:space="preserve">), но при </w:t>
      </w:r>
      <w:proofErr w:type="spellStart"/>
      <w:r w:rsidR="0066113C">
        <w:rPr>
          <w:lang w:val="uk-UA"/>
        </w:rPr>
        <w:t>этом</w:t>
      </w:r>
      <w:proofErr w:type="spellEnd"/>
      <w:r w:rsidR="0066113C">
        <w:rPr>
          <w:lang w:val="uk-UA"/>
        </w:rPr>
        <w:t xml:space="preserve"> </w:t>
      </w:r>
      <w:proofErr w:type="spellStart"/>
      <w:r w:rsidR="0066113C">
        <w:rPr>
          <w:lang w:val="uk-UA"/>
        </w:rPr>
        <w:t>впасть</w:t>
      </w:r>
      <w:proofErr w:type="spellEnd"/>
      <w:r w:rsidR="0066113C">
        <w:rPr>
          <w:lang w:val="uk-UA"/>
        </w:rPr>
        <w:t xml:space="preserve"> в </w:t>
      </w:r>
      <w:proofErr w:type="spellStart"/>
      <w:r w:rsidR="0066113C">
        <w:rPr>
          <w:lang w:val="uk-UA"/>
        </w:rPr>
        <w:t>бешенство</w:t>
      </w:r>
      <w:proofErr w:type="spellEnd"/>
      <w:r w:rsidR="0066113C">
        <w:rPr>
          <w:lang w:val="uk-UA"/>
        </w:rPr>
        <w:t xml:space="preserve"> в бою (</w:t>
      </w:r>
      <w:proofErr w:type="spellStart"/>
      <w:r w:rsidR="0066113C">
        <w:rPr>
          <w:lang w:val="uk-UA"/>
        </w:rPr>
        <w:t>повышение</w:t>
      </w:r>
      <w:proofErr w:type="spellEnd"/>
      <w:r w:rsidR="0066113C">
        <w:rPr>
          <w:lang w:val="uk-UA"/>
        </w:rPr>
        <w:t xml:space="preserve"> атаки). </w:t>
      </w:r>
      <w:proofErr w:type="spellStart"/>
      <w:r w:rsidR="0066113C">
        <w:rPr>
          <w:lang w:val="uk-UA"/>
        </w:rPr>
        <w:t>Изменяя</w:t>
      </w:r>
      <w:proofErr w:type="spellEnd"/>
      <w:r w:rsidR="0066113C">
        <w:rPr>
          <w:lang w:val="uk-UA"/>
        </w:rPr>
        <w:t xml:space="preserve"> </w:t>
      </w:r>
      <w:proofErr w:type="spellStart"/>
      <w:r w:rsidR="0066113C">
        <w:rPr>
          <w:lang w:val="uk-UA"/>
        </w:rPr>
        <w:t>эти</w:t>
      </w:r>
      <w:proofErr w:type="spellEnd"/>
      <w:r w:rsidR="0066113C">
        <w:rPr>
          <w:lang w:val="uk-UA"/>
        </w:rPr>
        <w:t xml:space="preserve"> </w:t>
      </w:r>
      <w:proofErr w:type="spellStart"/>
      <w:r w:rsidR="0066113C">
        <w:rPr>
          <w:lang w:val="uk-UA"/>
        </w:rPr>
        <w:t>показатели</w:t>
      </w:r>
      <w:proofErr w:type="spellEnd"/>
      <w:r w:rsidR="0066113C">
        <w:rPr>
          <w:lang w:val="uk-UA"/>
        </w:rPr>
        <w:t xml:space="preserve"> при </w:t>
      </w:r>
      <w:proofErr w:type="spellStart"/>
      <w:r w:rsidR="0066113C">
        <w:rPr>
          <w:lang w:val="uk-UA"/>
        </w:rPr>
        <w:t>разработке</w:t>
      </w:r>
      <w:proofErr w:type="spellEnd"/>
      <w:r w:rsidR="0066113C">
        <w:rPr>
          <w:lang w:val="uk-UA"/>
        </w:rPr>
        <w:t xml:space="preserve"> </w:t>
      </w:r>
      <w:proofErr w:type="spellStart"/>
      <w:r w:rsidR="0066113C">
        <w:rPr>
          <w:lang w:val="uk-UA"/>
        </w:rPr>
        <w:t>столкновений</w:t>
      </w:r>
      <w:proofErr w:type="spellEnd"/>
      <w:r w:rsidR="0066113C">
        <w:rPr>
          <w:lang w:val="uk-UA"/>
        </w:rPr>
        <w:t xml:space="preserve"> и во время </w:t>
      </w:r>
      <w:proofErr w:type="spellStart"/>
      <w:r w:rsidR="0066113C">
        <w:rPr>
          <w:lang w:val="uk-UA"/>
        </w:rPr>
        <w:t>игры</w:t>
      </w:r>
      <w:proofErr w:type="spellEnd"/>
      <w:r w:rsidR="0066113C">
        <w:rPr>
          <w:lang w:val="uk-UA"/>
        </w:rPr>
        <w:t xml:space="preserve">, </w:t>
      </w:r>
      <w:proofErr w:type="spellStart"/>
      <w:r w:rsidR="0066113C">
        <w:rPr>
          <w:lang w:val="uk-UA"/>
        </w:rPr>
        <w:t>вы</w:t>
      </w:r>
      <w:proofErr w:type="spellEnd"/>
      <w:r w:rsidR="0066113C">
        <w:rPr>
          <w:lang w:val="uk-UA"/>
        </w:rPr>
        <w:t xml:space="preserve"> можете </w:t>
      </w:r>
      <w:proofErr w:type="spellStart"/>
      <w:r w:rsidR="0066113C">
        <w:rPr>
          <w:lang w:val="uk-UA"/>
        </w:rPr>
        <w:t>сохранять</w:t>
      </w:r>
      <w:proofErr w:type="spellEnd"/>
      <w:r w:rsidR="0066113C">
        <w:rPr>
          <w:lang w:val="uk-UA"/>
        </w:rPr>
        <w:t xml:space="preserve"> бой </w:t>
      </w:r>
      <w:proofErr w:type="spellStart"/>
      <w:r w:rsidR="0066113C">
        <w:rPr>
          <w:lang w:val="uk-UA"/>
        </w:rPr>
        <w:t>захватывающим</w:t>
      </w:r>
      <w:proofErr w:type="spellEnd"/>
      <w:r w:rsidR="0066113C">
        <w:rPr>
          <w:lang w:val="uk-UA"/>
        </w:rPr>
        <w:t xml:space="preserve"> и </w:t>
      </w:r>
      <w:proofErr w:type="spellStart"/>
      <w:r w:rsidR="0066113C">
        <w:rPr>
          <w:lang w:val="uk-UA"/>
        </w:rPr>
        <w:t>динамичным</w:t>
      </w:r>
      <w:proofErr w:type="spellEnd"/>
      <w:r w:rsidR="0066113C">
        <w:rPr>
          <w:lang w:val="uk-UA"/>
        </w:rPr>
        <w:t>.</w:t>
      </w:r>
    </w:p>
    <w:p w14:paraId="58530FA5" w14:textId="77777777" w:rsidR="0066113C" w:rsidRPr="0066113C" w:rsidRDefault="0066113C" w:rsidP="0066113C">
      <w:pPr>
        <w:pStyle w:val="2"/>
        <w:rPr>
          <w:lang w:val="uk-UA"/>
        </w:rPr>
      </w:pPr>
      <w:bookmarkStart w:id="20" w:name="_Toc159247818"/>
      <w:proofErr w:type="spellStart"/>
      <w:r w:rsidRPr="0066113C">
        <w:rPr>
          <w:lang w:val="uk-UA"/>
        </w:rPr>
        <w:t>Шаблоны</w:t>
      </w:r>
      <w:proofErr w:type="spellEnd"/>
      <w:r w:rsidRPr="0066113C">
        <w:rPr>
          <w:lang w:val="uk-UA"/>
        </w:rPr>
        <w:t xml:space="preserve"> </w:t>
      </w:r>
      <w:proofErr w:type="spellStart"/>
      <w:r w:rsidRPr="0066113C">
        <w:rPr>
          <w:lang w:val="uk-UA"/>
        </w:rPr>
        <w:t>монстров</w:t>
      </w:r>
      <w:bookmarkEnd w:id="20"/>
      <w:proofErr w:type="spellEnd"/>
    </w:p>
    <w:p w14:paraId="058C2162" w14:textId="77777777" w:rsidR="0066113C" w:rsidRDefault="0066113C" w:rsidP="0066113C">
      <w:pPr>
        <w:rPr>
          <w:lang w:val="uk-UA"/>
        </w:rPr>
      </w:pPr>
      <w:proofErr w:type="spellStart"/>
      <w:r>
        <w:rPr>
          <w:lang w:val="uk-UA"/>
        </w:rPr>
        <w:t>Следующие</w:t>
      </w:r>
      <w:proofErr w:type="spellEnd"/>
      <w:r>
        <w:rPr>
          <w:lang w:val="uk-UA"/>
        </w:rPr>
        <w:t xml:space="preserve"> </w:t>
      </w:r>
      <w:proofErr w:type="spellStart"/>
      <w:r>
        <w:rPr>
          <w:lang w:val="uk-UA"/>
        </w:rPr>
        <w:t>шаблоны</w:t>
      </w:r>
      <w:proofErr w:type="spellEnd"/>
      <w:r>
        <w:rPr>
          <w:lang w:val="uk-UA"/>
        </w:rPr>
        <w:t xml:space="preserve"> </w:t>
      </w:r>
      <w:proofErr w:type="spellStart"/>
      <w:r>
        <w:rPr>
          <w:lang w:val="uk-UA"/>
        </w:rPr>
        <w:t>могут</w:t>
      </w:r>
      <w:proofErr w:type="spellEnd"/>
      <w:r>
        <w:rPr>
          <w:lang w:val="uk-UA"/>
        </w:rPr>
        <w:t xml:space="preserve"> </w:t>
      </w:r>
      <w:proofErr w:type="spellStart"/>
      <w:r>
        <w:rPr>
          <w:lang w:val="uk-UA"/>
        </w:rPr>
        <w:t>помочь</w:t>
      </w:r>
      <w:proofErr w:type="spellEnd"/>
      <w:r>
        <w:rPr>
          <w:lang w:val="uk-UA"/>
        </w:rPr>
        <w:t xml:space="preserve"> вам </w:t>
      </w:r>
      <w:proofErr w:type="spellStart"/>
      <w:r>
        <w:rPr>
          <w:lang w:val="uk-UA"/>
        </w:rPr>
        <w:t>превратить</w:t>
      </w:r>
      <w:proofErr w:type="spellEnd"/>
      <w:r>
        <w:rPr>
          <w:lang w:val="uk-UA"/>
        </w:rPr>
        <w:t xml:space="preserve"> </w:t>
      </w:r>
      <w:proofErr w:type="spellStart"/>
      <w:r>
        <w:rPr>
          <w:lang w:val="uk-UA"/>
        </w:rPr>
        <w:t>существующих</w:t>
      </w:r>
      <w:proofErr w:type="spellEnd"/>
      <w:r>
        <w:rPr>
          <w:lang w:val="uk-UA"/>
        </w:rPr>
        <w:t xml:space="preserve"> </w:t>
      </w:r>
      <w:proofErr w:type="spellStart"/>
      <w:r>
        <w:rPr>
          <w:lang w:val="uk-UA"/>
        </w:rPr>
        <w:t>монстров</w:t>
      </w:r>
      <w:proofErr w:type="spellEnd"/>
      <w:r>
        <w:rPr>
          <w:lang w:val="uk-UA"/>
        </w:rPr>
        <w:t xml:space="preserve"> в </w:t>
      </w:r>
      <w:proofErr w:type="spellStart"/>
      <w:r>
        <w:rPr>
          <w:lang w:val="uk-UA"/>
        </w:rPr>
        <w:t>новые</w:t>
      </w:r>
      <w:proofErr w:type="spellEnd"/>
      <w:r>
        <w:rPr>
          <w:lang w:val="uk-UA"/>
        </w:rPr>
        <w:t xml:space="preserve"> </w:t>
      </w:r>
      <w:proofErr w:type="spellStart"/>
      <w:r>
        <w:rPr>
          <w:lang w:val="uk-UA"/>
        </w:rPr>
        <w:t>уникальные</w:t>
      </w:r>
      <w:proofErr w:type="spellEnd"/>
      <w:r>
        <w:rPr>
          <w:lang w:val="uk-UA"/>
        </w:rPr>
        <w:t xml:space="preserve"> </w:t>
      </w:r>
      <w:proofErr w:type="spellStart"/>
      <w:r>
        <w:rPr>
          <w:lang w:val="uk-UA"/>
        </w:rPr>
        <w:t>варианты</w:t>
      </w:r>
      <w:proofErr w:type="spellEnd"/>
      <w:r>
        <w:rPr>
          <w:lang w:val="uk-UA"/>
        </w:rPr>
        <w:t xml:space="preserve">, </w:t>
      </w:r>
      <w:proofErr w:type="spellStart"/>
      <w:r>
        <w:rPr>
          <w:lang w:val="uk-UA"/>
        </w:rPr>
        <w:t>уместные</w:t>
      </w:r>
      <w:proofErr w:type="spellEnd"/>
      <w:r>
        <w:rPr>
          <w:lang w:val="uk-UA"/>
        </w:rPr>
        <w:t xml:space="preserve"> в </w:t>
      </w:r>
      <w:proofErr w:type="spellStart"/>
      <w:r>
        <w:rPr>
          <w:lang w:val="uk-UA"/>
        </w:rPr>
        <w:t>различных</w:t>
      </w:r>
      <w:proofErr w:type="spellEnd"/>
      <w:r>
        <w:rPr>
          <w:lang w:val="uk-UA"/>
        </w:rPr>
        <w:t xml:space="preserve"> </w:t>
      </w:r>
      <w:proofErr w:type="spellStart"/>
      <w:r>
        <w:rPr>
          <w:lang w:val="uk-UA"/>
        </w:rPr>
        <w:t>локациях</w:t>
      </w:r>
      <w:proofErr w:type="spellEnd"/>
      <w:r>
        <w:rPr>
          <w:lang w:val="uk-UA"/>
        </w:rPr>
        <w:t xml:space="preserve"> и </w:t>
      </w:r>
      <w:proofErr w:type="spellStart"/>
      <w:r>
        <w:rPr>
          <w:lang w:val="uk-UA"/>
        </w:rPr>
        <w:t>обстоятельствах</w:t>
      </w:r>
      <w:proofErr w:type="spellEnd"/>
      <w:r>
        <w:rPr>
          <w:lang w:val="uk-UA"/>
        </w:rPr>
        <w:t xml:space="preserve">. При </w:t>
      </w:r>
      <w:proofErr w:type="spellStart"/>
      <w:r>
        <w:rPr>
          <w:lang w:val="uk-UA"/>
        </w:rPr>
        <w:t>помощи</w:t>
      </w:r>
      <w:proofErr w:type="spellEnd"/>
      <w:r>
        <w:rPr>
          <w:lang w:val="uk-UA"/>
        </w:rPr>
        <w:t xml:space="preserve"> </w:t>
      </w:r>
      <w:proofErr w:type="spellStart"/>
      <w:r>
        <w:rPr>
          <w:lang w:val="uk-UA"/>
        </w:rPr>
        <w:t>всего</w:t>
      </w:r>
      <w:proofErr w:type="spellEnd"/>
      <w:r>
        <w:rPr>
          <w:lang w:val="uk-UA"/>
        </w:rPr>
        <w:t xml:space="preserve"> </w:t>
      </w:r>
      <w:proofErr w:type="spellStart"/>
      <w:r>
        <w:rPr>
          <w:lang w:val="uk-UA"/>
        </w:rPr>
        <w:t>нескольких</w:t>
      </w:r>
      <w:proofErr w:type="spellEnd"/>
      <w:r>
        <w:rPr>
          <w:lang w:val="uk-UA"/>
        </w:rPr>
        <w:t xml:space="preserve"> </w:t>
      </w:r>
      <w:proofErr w:type="spellStart"/>
      <w:r>
        <w:rPr>
          <w:lang w:val="uk-UA"/>
        </w:rPr>
        <w:t>шаблонов</w:t>
      </w:r>
      <w:proofErr w:type="spellEnd"/>
      <w:r>
        <w:rPr>
          <w:lang w:val="uk-UA"/>
        </w:rPr>
        <w:t xml:space="preserve"> </w:t>
      </w:r>
      <w:proofErr w:type="spellStart"/>
      <w:r>
        <w:rPr>
          <w:lang w:val="uk-UA"/>
        </w:rPr>
        <w:t>ваши</w:t>
      </w:r>
      <w:proofErr w:type="spellEnd"/>
      <w:r>
        <w:rPr>
          <w:lang w:val="uk-UA"/>
        </w:rPr>
        <w:t xml:space="preserve"> </w:t>
      </w:r>
      <w:proofErr w:type="spellStart"/>
      <w:r>
        <w:rPr>
          <w:lang w:val="uk-UA"/>
        </w:rPr>
        <w:t>основные</w:t>
      </w:r>
      <w:proofErr w:type="spellEnd"/>
      <w:r>
        <w:rPr>
          <w:lang w:val="uk-UA"/>
        </w:rPr>
        <w:t xml:space="preserve"> книги </w:t>
      </w:r>
      <w:proofErr w:type="spellStart"/>
      <w:r>
        <w:rPr>
          <w:lang w:val="uk-UA"/>
        </w:rPr>
        <w:t>монстров</w:t>
      </w:r>
      <w:proofErr w:type="spellEnd"/>
      <w:r>
        <w:rPr>
          <w:lang w:val="uk-UA"/>
        </w:rPr>
        <w:t xml:space="preserve"> </w:t>
      </w:r>
      <w:proofErr w:type="spellStart"/>
      <w:r>
        <w:rPr>
          <w:lang w:val="uk-UA"/>
        </w:rPr>
        <w:t>принесут</w:t>
      </w:r>
      <w:proofErr w:type="spellEnd"/>
      <w:r>
        <w:rPr>
          <w:lang w:val="uk-UA"/>
        </w:rPr>
        <w:t xml:space="preserve"> </w:t>
      </w:r>
      <w:proofErr w:type="spellStart"/>
      <w:r>
        <w:rPr>
          <w:lang w:val="uk-UA"/>
        </w:rPr>
        <w:t>куда</w:t>
      </w:r>
      <w:proofErr w:type="spellEnd"/>
      <w:r>
        <w:rPr>
          <w:lang w:val="uk-UA"/>
        </w:rPr>
        <w:t xml:space="preserve"> </w:t>
      </w:r>
      <w:proofErr w:type="spellStart"/>
      <w:r>
        <w:rPr>
          <w:lang w:val="uk-UA"/>
        </w:rPr>
        <w:t>больше</w:t>
      </w:r>
      <w:proofErr w:type="spellEnd"/>
      <w:r>
        <w:rPr>
          <w:lang w:val="uk-UA"/>
        </w:rPr>
        <w:t xml:space="preserve"> </w:t>
      </w:r>
      <w:proofErr w:type="spellStart"/>
      <w:r>
        <w:rPr>
          <w:lang w:val="uk-UA"/>
        </w:rPr>
        <w:t>пользы</w:t>
      </w:r>
      <w:proofErr w:type="spellEnd"/>
      <w:r>
        <w:rPr>
          <w:lang w:val="uk-UA"/>
        </w:rPr>
        <w:t>.</w:t>
      </w:r>
    </w:p>
    <w:p w14:paraId="6BE96A6A" w14:textId="77777777" w:rsidR="0066113C" w:rsidRDefault="0066113C" w:rsidP="0066113C">
      <w:pPr>
        <w:rPr>
          <w:b/>
        </w:rPr>
      </w:pPr>
      <w:proofErr w:type="spellStart"/>
      <w:r w:rsidRPr="0066113C">
        <w:rPr>
          <w:b/>
          <w:lang w:val="uk-UA"/>
        </w:rPr>
        <w:t>Повышение</w:t>
      </w:r>
      <w:proofErr w:type="spellEnd"/>
      <w:r w:rsidRPr="0066113C">
        <w:rPr>
          <w:b/>
          <w:lang w:val="uk-UA"/>
        </w:rPr>
        <w:t xml:space="preserve"> </w:t>
      </w:r>
      <w:r w:rsidR="00EA44CD">
        <w:rPr>
          <w:b/>
        </w:rPr>
        <w:t>Показателя опасности</w:t>
      </w:r>
      <w:r w:rsidRPr="00EA44CD">
        <w:rPr>
          <w:b/>
        </w:rPr>
        <w:t>?</w:t>
      </w:r>
    </w:p>
    <w:p w14:paraId="74A45F16" w14:textId="77777777" w:rsidR="0066113C" w:rsidRDefault="00EA44CD" w:rsidP="0066113C">
      <w:r>
        <w:t>Показатель опасности</w:t>
      </w:r>
      <w:r w:rsidR="0066113C" w:rsidRPr="0066113C">
        <w:t>,</w:t>
      </w:r>
      <w:r w:rsidR="0066113C">
        <w:t xml:space="preserve"> указанный в этих шаблонах – довольно примерная оценка, так что используйте собственные оценки. Применяйте эти шаблоны только тогда, когда хорошо </w:t>
      </w:r>
      <w:r>
        <w:t>познакомитесь со</w:t>
      </w:r>
      <w:r w:rsidR="0066113C">
        <w:t xml:space="preserve"> способност</w:t>
      </w:r>
      <w:r>
        <w:t>ям</w:t>
      </w:r>
      <w:r w:rsidR="0066113C">
        <w:t>и ваших персонажей и будете готовы настроить нов</w:t>
      </w:r>
      <w:r>
        <w:t>ых монстров, опираясь на них</w:t>
      </w:r>
      <w:r w:rsidR="0066113C">
        <w:t>.</w:t>
      </w:r>
    </w:p>
    <w:p w14:paraId="60E0D57D" w14:textId="77777777" w:rsidR="0066113C" w:rsidRPr="0066113C" w:rsidRDefault="0066113C" w:rsidP="0066113C">
      <w:pPr>
        <w:rPr>
          <w:b/>
        </w:rPr>
      </w:pPr>
      <w:proofErr w:type="spellStart"/>
      <w:r w:rsidRPr="0066113C">
        <w:rPr>
          <w:b/>
        </w:rPr>
        <w:t>Элементальные</w:t>
      </w:r>
      <w:proofErr w:type="spellEnd"/>
      <w:r w:rsidRPr="0066113C">
        <w:rPr>
          <w:b/>
        </w:rPr>
        <w:t xml:space="preserve"> монстры</w:t>
      </w:r>
    </w:p>
    <w:p w14:paraId="2C6AF80D" w14:textId="77777777" w:rsidR="0066113C" w:rsidRDefault="0066113C" w:rsidP="0066113C">
      <w:r>
        <w:lastRenderedPageBreak/>
        <w:t xml:space="preserve">Примените этот шаблон к любому монстру, чтобы создать его </w:t>
      </w:r>
      <w:proofErr w:type="spellStart"/>
      <w:r>
        <w:t>элементальную</w:t>
      </w:r>
      <w:proofErr w:type="spellEnd"/>
      <w:r>
        <w:t xml:space="preserve"> версию. Выберите из таблицы или сделайте бросок, чтобы определить тип </w:t>
      </w:r>
      <w:proofErr w:type="spellStart"/>
      <w:r>
        <w:t>элементального</w:t>
      </w:r>
      <w:proofErr w:type="spellEnd"/>
      <w:r>
        <w:t xml:space="preserve"> шаблон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66113C" w14:paraId="724F3402" w14:textId="77777777" w:rsidTr="0066113C">
        <w:tc>
          <w:tcPr>
            <w:tcW w:w="2392" w:type="dxa"/>
          </w:tcPr>
          <w:p w14:paraId="1EBAC3D2" w14:textId="77777777" w:rsidR="0066113C" w:rsidRPr="0066113C" w:rsidRDefault="0066113C" w:rsidP="0066113C">
            <w:pPr>
              <w:rPr>
                <w:b/>
                <w:lang w:val="en-US"/>
              </w:rPr>
            </w:pPr>
            <w:r w:rsidRPr="0066113C">
              <w:rPr>
                <w:b/>
                <w:lang w:val="en-US"/>
              </w:rPr>
              <w:t>D8</w:t>
            </w:r>
          </w:p>
        </w:tc>
        <w:tc>
          <w:tcPr>
            <w:tcW w:w="2393" w:type="dxa"/>
          </w:tcPr>
          <w:p w14:paraId="7DF7127F" w14:textId="77777777" w:rsidR="0066113C" w:rsidRPr="0066113C" w:rsidRDefault="0066113C" w:rsidP="0066113C">
            <w:pPr>
              <w:rPr>
                <w:b/>
              </w:rPr>
            </w:pPr>
            <w:proofErr w:type="spellStart"/>
            <w:r w:rsidRPr="0066113C">
              <w:rPr>
                <w:b/>
              </w:rPr>
              <w:t>Элементальный</w:t>
            </w:r>
            <w:proofErr w:type="spellEnd"/>
            <w:r w:rsidRPr="0066113C">
              <w:rPr>
                <w:b/>
              </w:rPr>
              <w:t xml:space="preserve"> шаблон</w:t>
            </w:r>
          </w:p>
        </w:tc>
        <w:tc>
          <w:tcPr>
            <w:tcW w:w="2393" w:type="dxa"/>
          </w:tcPr>
          <w:p w14:paraId="0A8D8FB8" w14:textId="77777777" w:rsidR="0066113C" w:rsidRPr="0066113C" w:rsidRDefault="0066113C" w:rsidP="0066113C">
            <w:pPr>
              <w:rPr>
                <w:b/>
              </w:rPr>
            </w:pPr>
            <w:r w:rsidRPr="0066113C">
              <w:rPr>
                <w:b/>
                <w:lang w:val="en-US"/>
              </w:rPr>
              <w:t>D8</w:t>
            </w:r>
          </w:p>
        </w:tc>
        <w:tc>
          <w:tcPr>
            <w:tcW w:w="2393" w:type="dxa"/>
          </w:tcPr>
          <w:p w14:paraId="73CF49CD" w14:textId="77777777" w:rsidR="0066113C" w:rsidRPr="0066113C" w:rsidRDefault="0066113C" w:rsidP="0066113C">
            <w:pPr>
              <w:rPr>
                <w:b/>
              </w:rPr>
            </w:pPr>
            <w:proofErr w:type="spellStart"/>
            <w:r w:rsidRPr="0066113C">
              <w:rPr>
                <w:b/>
              </w:rPr>
              <w:t>Элементальный</w:t>
            </w:r>
            <w:proofErr w:type="spellEnd"/>
            <w:r w:rsidRPr="0066113C">
              <w:rPr>
                <w:b/>
              </w:rPr>
              <w:t xml:space="preserve"> шаблон</w:t>
            </w:r>
          </w:p>
        </w:tc>
      </w:tr>
      <w:tr w:rsidR="0066113C" w14:paraId="4F9F622D" w14:textId="77777777" w:rsidTr="0066113C">
        <w:tc>
          <w:tcPr>
            <w:tcW w:w="2392" w:type="dxa"/>
          </w:tcPr>
          <w:p w14:paraId="638B185A" w14:textId="77777777" w:rsidR="0066113C" w:rsidRDefault="0066113C" w:rsidP="0066113C">
            <w:r>
              <w:t>1</w:t>
            </w:r>
          </w:p>
        </w:tc>
        <w:tc>
          <w:tcPr>
            <w:tcW w:w="2393" w:type="dxa"/>
          </w:tcPr>
          <w:p w14:paraId="6A3216A0" w14:textId="77777777" w:rsidR="0066113C" w:rsidRDefault="0066113C" w:rsidP="0066113C">
            <w:r>
              <w:t>Огонь</w:t>
            </w:r>
          </w:p>
        </w:tc>
        <w:tc>
          <w:tcPr>
            <w:tcW w:w="2393" w:type="dxa"/>
          </w:tcPr>
          <w:p w14:paraId="1E9AE17A" w14:textId="77777777" w:rsidR="0066113C" w:rsidRDefault="0066113C" w:rsidP="0066113C">
            <w:r>
              <w:t>5</w:t>
            </w:r>
          </w:p>
        </w:tc>
        <w:tc>
          <w:tcPr>
            <w:tcW w:w="2393" w:type="dxa"/>
          </w:tcPr>
          <w:p w14:paraId="36C8C7A2" w14:textId="77777777" w:rsidR="0066113C" w:rsidRDefault="0066113C" w:rsidP="0066113C">
            <w:r>
              <w:t>Яд</w:t>
            </w:r>
          </w:p>
        </w:tc>
      </w:tr>
      <w:tr w:rsidR="0066113C" w14:paraId="5F9B72C0" w14:textId="77777777" w:rsidTr="0066113C">
        <w:tc>
          <w:tcPr>
            <w:tcW w:w="2392" w:type="dxa"/>
          </w:tcPr>
          <w:p w14:paraId="30862766" w14:textId="77777777" w:rsidR="0066113C" w:rsidRDefault="0066113C" w:rsidP="0066113C">
            <w:r>
              <w:t>2</w:t>
            </w:r>
          </w:p>
        </w:tc>
        <w:tc>
          <w:tcPr>
            <w:tcW w:w="2393" w:type="dxa"/>
          </w:tcPr>
          <w:p w14:paraId="25A23FBC" w14:textId="77777777" w:rsidR="0066113C" w:rsidRDefault="0066113C" w:rsidP="0066113C">
            <w:r>
              <w:t>Холод</w:t>
            </w:r>
          </w:p>
        </w:tc>
        <w:tc>
          <w:tcPr>
            <w:tcW w:w="2393" w:type="dxa"/>
          </w:tcPr>
          <w:p w14:paraId="5C73D44E" w14:textId="77777777" w:rsidR="0066113C" w:rsidRDefault="0066113C" w:rsidP="0066113C">
            <w:r>
              <w:t>6</w:t>
            </w:r>
          </w:p>
        </w:tc>
        <w:tc>
          <w:tcPr>
            <w:tcW w:w="2393" w:type="dxa"/>
          </w:tcPr>
          <w:p w14:paraId="62A49956" w14:textId="77777777" w:rsidR="0066113C" w:rsidRDefault="0066113C" w:rsidP="0066113C">
            <w:r>
              <w:t>Некротический</w:t>
            </w:r>
          </w:p>
        </w:tc>
      </w:tr>
      <w:tr w:rsidR="0066113C" w14:paraId="5DDE51A7" w14:textId="77777777" w:rsidTr="0066113C">
        <w:tc>
          <w:tcPr>
            <w:tcW w:w="2392" w:type="dxa"/>
          </w:tcPr>
          <w:p w14:paraId="698E08EA" w14:textId="77777777" w:rsidR="0066113C" w:rsidRDefault="0066113C" w:rsidP="0066113C">
            <w:r>
              <w:t>3</w:t>
            </w:r>
          </w:p>
        </w:tc>
        <w:tc>
          <w:tcPr>
            <w:tcW w:w="2393" w:type="dxa"/>
          </w:tcPr>
          <w:p w14:paraId="08F8D8B2" w14:textId="77777777" w:rsidR="0066113C" w:rsidRDefault="0066113C" w:rsidP="0066113C">
            <w:r>
              <w:t>Молния</w:t>
            </w:r>
          </w:p>
        </w:tc>
        <w:tc>
          <w:tcPr>
            <w:tcW w:w="2393" w:type="dxa"/>
          </w:tcPr>
          <w:p w14:paraId="4D9DD66A" w14:textId="77777777" w:rsidR="0066113C" w:rsidRDefault="0066113C" w:rsidP="0066113C">
            <w:r>
              <w:t>7</w:t>
            </w:r>
          </w:p>
        </w:tc>
        <w:tc>
          <w:tcPr>
            <w:tcW w:w="2393" w:type="dxa"/>
          </w:tcPr>
          <w:p w14:paraId="3B3791BA" w14:textId="77777777" w:rsidR="0066113C" w:rsidRDefault="00EA44CD" w:rsidP="0066113C">
            <w:r>
              <w:t>Лучистый</w:t>
            </w:r>
          </w:p>
        </w:tc>
      </w:tr>
      <w:tr w:rsidR="0066113C" w14:paraId="052D7B22" w14:textId="77777777" w:rsidTr="0066113C">
        <w:tc>
          <w:tcPr>
            <w:tcW w:w="2392" w:type="dxa"/>
          </w:tcPr>
          <w:p w14:paraId="34EF5FA4" w14:textId="77777777" w:rsidR="0066113C" w:rsidRDefault="0066113C" w:rsidP="0066113C">
            <w:r>
              <w:t>4</w:t>
            </w:r>
          </w:p>
        </w:tc>
        <w:tc>
          <w:tcPr>
            <w:tcW w:w="2393" w:type="dxa"/>
          </w:tcPr>
          <w:p w14:paraId="5E34E69A" w14:textId="77777777" w:rsidR="0066113C" w:rsidRDefault="0066113C" w:rsidP="0066113C">
            <w:r>
              <w:t>Кислота</w:t>
            </w:r>
          </w:p>
        </w:tc>
        <w:tc>
          <w:tcPr>
            <w:tcW w:w="2393" w:type="dxa"/>
          </w:tcPr>
          <w:p w14:paraId="2E7F7B7C" w14:textId="77777777" w:rsidR="0066113C" w:rsidRDefault="0066113C" w:rsidP="0066113C">
            <w:r>
              <w:t>8</w:t>
            </w:r>
          </w:p>
        </w:tc>
        <w:tc>
          <w:tcPr>
            <w:tcW w:w="2393" w:type="dxa"/>
          </w:tcPr>
          <w:p w14:paraId="6BB12035" w14:textId="77777777" w:rsidR="0066113C" w:rsidRDefault="0066113C" w:rsidP="0066113C">
            <w:r>
              <w:t>Гром</w:t>
            </w:r>
          </w:p>
        </w:tc>
      </w:tr>
    </w:tbl>
    <w:p w14:paraId="3CD96DCA" w14:textId="77777777" w:rsidR="0066113C" w:rsidRDefault="0066113C" w:rsidP="0066113C">
      <w:r>
        <w:t xml:space="preserve">Затем выберите одну или </w:t>
      </w:r>
      <w:proofErr w:type="spellStart"/>
      <w:r>
        <w:t>неколько</w:t>
      </w:r>
      <w:proofErr w:type="spellEnd"/>
      <w:r>
        <w:t xml:space="preserve"> особенностей, чтобы настроить своего монстра, используя тип урона, определяемый </w:t>
      </w:r>
      <w:proofErr w:type="spellStart"/>
      <w:r>
        <w:t>элементальным</w:t>
      </w:r>
      <w:proofErr w:type="spellEnd"/>
      <w:r>
        <w:t xml:space="preserve"> шаблоном.</w:t>
      </w:r>
    </w:p>
    <w:p w14:paraId="7C55BF30" w14:textId="77777777" w:rsidR="0066113C" w:rsidRDefault="00EA44CD" w:rsidP="0066113C">
      <w:r>
        <w:rPr>
          <w:b/>
        </w:rPr>
        <w:t>Устойчивость к элементам</w:t>
      </w:r>
      <w:r w:rsidR="0066113C">
        <w:t>. Существо с шаблоном обладает сопротивлением против своего типа урона.</w:t>
      </w:r>
    </w:p>
    <w:p w14:paraId="0094885B" w14:textId="77777777" w:rsidR="0066113C" w:rsidRDefault="0066113C" w:rsidP="0066113C">
      <w:proofErr w:type="spellStart"/>
      <w:r w:rsidRPr="0066113C">
        <w:rPr>
          <w:b/>
        </w:rPr>
        <w:t>Элементальный</w:t>
      </w:r>
      <w:proofErr w:type="spellEnd"/>
      <w:r w:rsidRPr="0066113C">
        <w:rPr>
          <w:b/>
        </w:rPr>
        <w:t xml:space="preserve"> урон</w:t>
      </w:r>
      <w:r>
        <w:t>. Когда существо с шаблоном наносит удар при помощи атаки оружием, этот удар наносит дополнительный урон соответствующего типа.</w:t>
      </w:r>
    </w:p>
    <w:p w14:paraId="5D3FBE88" w14:textId="77777777" w:rsidR="0066113C" w:rsidRDefault="0066113C" w:rsidP="0066113C">
      <w:proofErr w:type="spellStart"/>
      <w:r w:rsidRPr="0066113C">
        <w:rPr>
          <w:b/>
        </w:rPr>
        <w:t>Элементальная</w:t>
      </w:r>
      <w:proofErr w:type="spellEnd"/>
      <w:r w:rsidRPr="0066113C">
        <w:rPr>
          <w:b/>
        </w:rPr>
        <w:t xml:space="preserve"> аура</w:t>
      </w:r>
      <w:r>
        <w:t>. Любое существо, которое начинает свой ход в области вокруг существа с шаблоном или входит в эту область впервые за ход, получает урон соответствующего типа.</w:t>
      </w:r>
    </w:p>
    <w:p w14:paraId="717D5F71" w14:textId="77777777" w:rsidR="0066113C" w:rsidRDefault="0066113C" w:rsidP="0066113C">
      <w:proofErr w:type="spellStart"/>
      <w:r w:rsidRPr="0066113C">
        <w:rPr>
          <w:b/>
        </w:rPr>
        <w:t>Элементальный</w:t>
      </w:r>
      <w:proofErr w:type="spellEnd"/>
      <w:r w:rsidRPr="0066113C">
        <w:rPr>
          <w:b/>
        </w:rPr>
        <w:t xml:space="preserve"> щит</w:t>
      </w:r>
      <w:r>
        <w:t>. Любое существо, касающееся существа с шаблоном или атакующее его рукопашной атакой с 5 футов получает урон соответствующего типа.</w:t>
      </w:r>
    </w:p>
    <w:p w14:paraId="71C356E7" w14:textId="77777777" w:rsidR="0066113C" w:rsidRDefault="0066113C" w:rsidP="0066113C">
      <w:r>
        <w:t xml:space="preserve">Количество урона и размер </w:t>
      </w:r>
      <w:proofErr w:type="spellStart"/>
      <w:r>
        <w:t>элементальной</w:t>
      </w:r>
      <w:proofErr w:type="spellEnd"/>
      <w:r>
        <w:t xml:space="preserve"> ауры существа с шаблоном определяется </w:t>
      </w:r>
      <w:r w:rsidR="00EA44CD">
        <w:t>показателем опасности</w:t>
      </w:r>
      <w:r>
        <w:t xml:space="preserve"> базового существа. Указанный урон используется и для атак, и для аур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9"/>
        <w:gridCol w:w="3191"/>
        <w:gridCol w:w="3191"/>
      </w:tblGrid>
      <w:tr w:rsidR="0066113C" w14:paraId="260B9540" w14:textId="77777777" w:rsidTr="0066113C">
        <w:tc>
          <w:tcPr>
            <w:tcW w:w="3189" w:type="dxa"/>
          </w:tcPr>
          <w:p w14:paraId="6DE9C8A3" w14:textId="77777777" w:rsidR="0066113C" w:rsidRPr="00EA44CD" w:rsidRDefault="00EA44CD" w:rsidP="0066113C">
            <w:pPr>
              <w:jc w:val="center"/>
              <w:rPr>
                <w:b/>
              </w:rPr>
            </w:pPr>
            <w:r>
              <w:rPr>
                <w:b/>
              </w:rPr>
              <w:t>ПО</w:t>
            </w:r>
          </w:p>
        </w:tc>
        <w:tc>
          <w:tcPr>
            <w:tcW w:w="3191" w:type="dxa"/>
          </w:tcPr>
          <w:p w14:paraId="3CC304A2" w14:textId="77777777" w:rsidR="0066113C" w:rsidRPr="0066113C" w:rsidRDefault="0066113C" w:rsidP="0066113C">
            <w:pPr>
              <w:jc w:val="center"/>
              <w:rPr>
                <w:b/>
                <w:lang w:val="uk-UA"/>
              </w:rPr>
            </w:pPr>
            <w:proofErr w:type="spellStart"/>
            <w:r w:rsidRPr="0066113C">
              <w:rPr>
                <w:b/>
                <w:lang w:val="uk-UA"/>
              </w:rPr>
              <w:t>Урон</w:t>
            </w:r>
            <w:proofErr w:type="spellEnd"/>
          </w:p>
        </w:tc>
        <w:tc>
          <w:tcPr>
            <w:tcW w:w="3191" w:type="dxa"/>
          </w:tcPr>
          <w:p w14:paraId="20959897" w14:textId="77777777" w:rsidR="0066113C" w:rsidRPr="0066113C" w:rsidRDefault="0066113C" w:rsidP="0066113C">
            <w:pPr>
              <w:jc w:val="center"/>
              <w:rPr>
                <w:b/>
              </w:rPr>
            </w:pPr>
            <w:proofErr w:type="spellStart"/>
            <w:r w:rsidRPr="0066113C">
              <w:rPr>
                <w:b/>
                <w:lang w:val="uk-UA"/>
              </w:rPr>
              <w:t>Размер</w:t>
            </w:r>
            <w:proofErr w:type="spellEnd"/>
            <w:r w:rsidRPr="0066113C">
              <w:rPr>
                <w:b/>
                <w:lang w:val="uk-UA"/>
              </w:rPr>
              <w:t xml:space="preserve"> аур</w:t>
            </w:r>
            <w:r w:rsidRPr="0066113C">
              <w:rPr>
                <w:b/>
              </w:rPr>
              <w:t>ы</w:t>
            </w:r>
          </w:p>
        </w:tc>
      </w:tr>
      <w:tr w:rsidR="0066113C" w14:paraId="171C3001" w14:textId="77777777" w:rsidTr="0066113C">
        <w:tc>
          <w:tcPr>
            <w:tcW w:w="3189" w:type="dxa"/>
          </w:tcPr>
          <w:p w14:paraId="25697B2A" w14:textId="77777777" w:rsidR="0066113C" w:rsidRDefault="0066113C" w:rsidP="0066113C">
            <w:pPr>
              <w:jc w:val="center"/>
            </w:pPr>
            <w:r>
              <w:t>0-1</w:t>
            </w:r>
          </w:p>
        </w:tc>
        <w:tc>
          <w:tcPr>
            <w:tcW w:w="3191" w:type="dxa"/>
          </w:tcPr>
          <w:p w14:paraId="5AA6B59A" w14:textId="77777777" w:rsidR="0066113C" w:rsidRPr="0066113C" w:rsidRDefault="0066113C" w:rsidP="0066113C">
            <w:pPr>
              <w:jc w:val="center"/>
              <w:rPr>
                <w:lang w:val="en-US"/>
              </w:rPr>
            </w:pPr>
            <w:r>
              <w:t>3</w:t>
            </w:r>
            <w:r w:rsidRPr="0066113C">
              <w:rPr>
                <w:lang w:val="en-US"/>
              </w:rPr>
              <w:t xml:space="preserve"> (1d6)</w:t>
            </w:r>
          </w:p>
        </w:tc>
        <w:tc>
          <w:tcPr>
            <w:tcW w:w="3191" w:type="dxa"/>
          </w:tcPr>
          <w:p w14:paraId="4891A964" w14:textId="77777777" w:rsidR="0066113C" w:rsidRPr="0066113C" w:rsidRDefault="0066113C" w:rsidP="0066113C">
            <w:pPr>
              <w:jc w:val="center"/>
            </w:pPr>
            <w:r w:rsidRPr="0066113C">
              <w:rPr>
                <w:lang w:val="en-US"/>
              </w:rPr>
              <w:t xml:space="preserve">5 </w:t>
            </w:r>
            <w:r>
              <w:t>футов</w:t>
            </w:r>
          </w:p>
        </w:tc>
      </w:tr>
      <w:tr w:rsidR="0066113C" w14:paraId="01718FD4" w14:textId="77777777" w:rsidTr="0066113C">
        <w:tc>
          <w:tcPr>
            <w:tcW w:w="3189" w:type="dxa"/>
          </w:tcPr>
          <w:p w14:paraId="2F6A6590" w14:textId="77777777" w:rsidR="0066113C" w:rsidRDefault="0066113C" w:rsidP="0066113C">
            <w:pPr>
              <w:jc w:val="center"/>
            </w:pPr>
            <w:r>
              <w:t>2-5</w:t>
            </w:r>
          </w:p>
        </w:tc>
        <w:tc>
          <w:tcPr>
            <w:tcW w:w="3191" w:type="dxa"/>
          </w:tcPr>
          <w:p w14:paraId="1FC71EEE" w14:textId="77777777" w:rsidR="0066113C" w:rsidRPr="0066113C" w:rsidRDefault="0066113C" w:rsidP="0066113C">
            <w:pPr>
              <w:jc w:val="center"/>
              <w:rPr>
                <w:lang w:val="en-US"/>
              </w:rPr>
            </w:pPr>
            <w:r>
              <w:t>7</w:t>
            </w:r>
            <w:r w:rsidRPr="0066113C">
              <w:rPr>
                <w:lang w:val="en-US"/>
              </w:rPr>
              <w:t xml:space="preserve"> (2d6)</w:t>
            </w:r>
          </w:p>
        </w:tc>
        <w:tc>
          <w:tcPr>
            <w:tcW w:w="3191" w:type="dxa"/>
          </w:tcPr>
          <w:p w14:paraId="34FA4D3B" w14:textId="77777777" w:rsidR="0066113C" w:rsidRDefault="0066113C" w:rsidP="0066113C">
            <w:pPr>
              <w:jc w:val="center"/>
            </w:pPr>
            <w:r>
              <w:t>10 футов</w:t>
            </w:r>
          </w:p>
        </w:tc>
      </w:tr>
      <w:tr w:rsidR="0066113C" w14:paraId="63542EAC" w14:textId="77777777" w:rsidTr="0066113C">
        <w:tc>
          <w:tcPr>
            <w:tcW w:w="3189" w:type="dxa"/>
          </w:tcPr>
          <w:p w14:paraId="7CA75EC0" w14:textId="77777777" w:rsidR="0066113C" w:rsidRDefault="0066113C" w:rsidP="0066113C">
            <w:pPr>
              <w:jc w:val="center"/>
            </w:pPr>
            <w:r>
              <w:t>6-10</w:t>
            </w:r>
          </w:p>
        </w:tc>
        <w:tc>
          <w:tcPr>
            <w:tcW w:w="3191" w:type="dxa"/>
          </w:tcPr>
          <w:p w14:paraId="3BEAE86F" w14:textId="77777777" w:rsidR="0066113C" w:rsidRPr="0066113C" w:rsidRDefault="0066113C" w:rsidP="0066113C">
            <w:pPr>
              <w:jc w:val="center"/>
              <w:rPr>
                <w:lang w:val="en-US"/>
              </w:rPr>
            </w:pPr>
            <w:r>
              <w:t>10</w:t>
            </w:r>
            <w:r w:rsidRPr="0066113C">
              <w:rPr>
                <w:lang w:val="en-US"/>
              </w:rPr>
              <w:t xml:space="preserve"> (3d6)</w:t>
            </w:r>
          </w:p>
        </w:tc>
        <w:tc>
          <w:tcPr>
            <w:tcW w:w="3191" w:type="dxa"/>
          </w:tcPr>
          <w:p w14:paraId="3DE3B2EE" w14:textId="77777777" w:rsidR="0066113C" w:rsidRDefault="0066113C" w:rsidP="0066113C">
            <w:pPr>
              <w:jc w:val="center"/>
            </w:pPr>
            <w:r>
              <w:t>15 футов</w:t>
            </w:r>
          </w:p>
        </w:tc>
      </w:tr>
      <w:tr w:rsidR="0066113C" w14:paraId="5FF34B68" w14:textId="77777777" w:rsidTr="0066113C">
        <w:tc>
          <w:tcPr>
            <w:tcW w:w="3189" w:type="dxa"/>
          </w:tcPr>
          <w:p w14:paraId="2F8F7100" w14:textId="77777777" w:rsidR="0066113C" w:rsidRDefault="0066113C" w:rsidP="0066113C">
            <w:pPr>
              <w:jc w:val="center"/>
            </w:pPr>
            <w:r>
              <w:t>11-15</w:t>
            </w:r>
          </w:p>
        </w:tc>
        <w:tc>
          <w:tcPr>
            <w:tcW w:w="3191" w:type="dxa"/>
          </w:tcPr>
          <w:p w14:paraId="2CEED1C9" w14:textId="77777777" w:rsidR="0066113C" w:rsidRPr="0066113C" w:rsidRDefault="0066113C" w:rsidP="0066113C">
            <w:pPr>
              <w:jc w:val="center"/>
              <w:rPr>
                <w:lang w:val="en-US"/>
              </w:rPr>
            </w:pPr>
            <w:r>
              <w:t>14</w:t>
            </w:r>
            <w:r w:rsidRPr="0066113C">
              <w:rPr>
                <w:lang w:val="en-US"/>
              </w:rPr>
              <w:t xml:space="preserve"> (4d6)</w:t>
            </w:r>
          </w:p>
        </w:tc>
        <w:tc>
          <w:tcPr>
            <w:tcW w:w="3191" w:type="dxa"/>
          </w:tcPr>
          <w:p w14:paraId="60F2DC1E" w14:textId="77777777" w:rsidR="0066113C" w:rsidRDefault="0066113C" w:rsidP="0066113C">
            <w:pPr>
              <w:jc w:val="center"/>
            </w:pPr>
            <w:r>
              <w:t>20 футов</w:t>
            </w:r>
          </w:p>
        </w:tc>
      </w:tr>
      <w:tr w:rsidR="0066113C" w14:paraId="52A257D7" w14:textId="77777777" w:rsidTr="0066113C">
        <w:tc>
          <w:tcPr>
            <w:tcW w:w="3189" w:type="dxa"/>
          </w:tcPr>
          <w:p w14:paraId="13A0ACD3" w14:textId="77777777" w:rsidR="0066113C" w:rsidRDefault="0066113C" w:rsidP="0066113C">
            <w:pPr>
              <w:jc w:val="center"/>
            </w:pPr>
            <w:r>
              <w:t>16+</w:t>
            </w:r>
          </w:p>
        </w:tc>
        <w:tc>
          <w:tcPr>
            <w:tcW w:w="3191" w:type="dxa"/>
          </w:tcPr>
          <w:p w14:paraId="1612DE8A" w14:textId="77777777" w:rsidR="0066113C" w:rsidRPr="0066113C" w:rsidRDefault="0066113C" w:rsidP="0066113C">
            <w:pPr>
              <w:jc w:val="center"/>
              <w:rPr>
                <w:lang w:val="en-US"/>
              </w:rPr>
            </w:pPr>
            <w:r>
              <w:t>21</w:t>
            </w:r>
            <w:r w:rsidRPr="0066113C">
              <w:rPr>
                <w:lang w:val="en-US"/>
              </w:rPr>
              <w:t xml:space="preserve"> (6d6)</w:t>
            </w:r>
          </w:p>
        </w:tc>
        <w:tc>
          <w:tcPr>
            <w:tcW w:w="3191" w:type="dxa"/>
          </w:tcPr>
          <w:p w14:paraId="6CF01D56" w14:textId="77777777" w:rsidR="0066113C" w:rsidRDefault="0066113C" w:rsidP="0066113C">
            <w:pPr>
              <w:jc w:val="center"/>
            </w:pPr>
            <w:r>
              <w:t>25 футов</w:t>
            </w:r>
          </w:p>
        </w:tc>
      </w:tr>
    </w:tbl>
    <w:p w14:paraId="3910A6A7" w14:textId="77777777" w:rsidR="0066113C" w:rsidRDefault="0066113C" w:rsidP="0066113C">
      <w:r>
        <w:t xml:space="preserve">Этот </w:t>
      </w:r>
      <w:proofErr w:type="spellStart"/>
      <w:r>
        <w:t>элементальный</w:t>
      </w:r>
      <w:proofErr w:type="spellEnd"/>
      <w:r>
        <w:t xml:space="preserve"> шаблон увеличивает </w:t>
      </w:r>
      <w:r w:rsidR="00EA44CD">
        <w:t>ПО</w:t>
      </w:r>
      <w:r w:rsidRPr="0066113C">
        <w:t xml:space="preserve"> </w:t>
      </w:r>
      <w:r>
        <w:t>существа на 1 или 2.</w:t>
      </w:r>
    </w:p>
    <w:p w14:paraId="4ED61C73" w14:textId="77777777" w:rsidR="0066113C" w:rsidRPr="0066113C" w:rsidRDefault="00EA44CD" w:rsidP="0066113C">
      <w:pPr>
        <w:rPr>
          <w:b/>
        </w:rPr>
      </w:pPr>
      <w:r>
        <w:rPr>
          <w:b/>
        </w:rPr>
        <w:t>Свирепые</w:t>
      </w:r>
      <w:r w:rsidR="0066113C" w:rsidRPr="0066113C">
        <w:rPr>
          <w:b/>
        </w:rPr>
        <w:t xml:space="preserve"> монстры</w:t>
      </w:r>
    </w:p>
    <w:p w14:paraId="070E4212" w14:textId="77777777" w:rsidR="0066113C" w:rsidRDefault="00EA44CD" w:rsidP="0066113C">
      <w:r>
        <w:t>Свирепые</w:t>
      </w:r>
      <w:r w:rsidR="0066113C">
        <w:t xml:space="preserve"> (</w:t>
      </w:r>
      <w:r w:rsidR="0066113C">
        <w:rPr>
          <w:lang w:val="en-US"/>
        </w:rPr>
        <w:t>Dire</w:t>
      </w:r>
      <w:r w:rsidR="0066113C" w:rsidRPr="0066113C">
        <w:t>)</w:t>
      </w:r>
      <w:r w:rsidR="0066113C">
        <w:t xml:space="preserve"> монстры – особенно крупная и опасная разновидность обычных монстров. Их можно создать при помощи следующих рекомендаций:</w:t>
      </w:r>
    </w:p>
    <w:p w14:paraId="49095B4B" w14:textId="77777777" w:rsidR="0066113C" w:rsidRDefault="0066113C" w:rsidP="00393007">
      <w:pPr>
        <w:numPr>
          <w:ilvl w:val="0"/>
          <w:numId w:val="27"/>
        </w:numPr>
      </w:pPr>
      <w:r>
        <w:t>Хиты монстра удваиваются.</w:t>
      </w:r>
    </w:p>
    <w:p w14:paraId="07003347" w14:textId="77777777" w:rsidR="0066113C" w:rsidRDefault="0066113C" w:rsidP="00393007">
      <w:pPr>
        <w:numPr>
          <w:ilvl w:val="0"/>
          <w:numId w:val="27"/>
        </w:numPr>
      </w:pPr>
      <w:r>
        <w:t>Размер монстра увеличивается на одну категорию.</w:t>
      </w:r>
    </w:p>
    <w:p w14:paraId="2DBBD4E7" w14:textId="77777777" w:rsidR="0066113C" w:rsidRDefault="0066113C" w:rsidP="00393007">
      <w:pPr>
        <w:numPr>
          <w:ilvl w:val="0"/>
          <w:numId w:val="27"/>
        </w:numPr>
      </w:pPr>
      <w:r>
        <w:lastRenderedPageBreak/>
        <w:t>Монстр получает бонус +2 к проверкам атаки.</w:t>
      </w:r>
    </w:p>
    <w:p w14:paraId="19E37EE8" w14:textId="77777777" w:rsidR="0066113C" w:rsidRDefault="0066113C" w:rsidP="00393007">
      <w:pPr>
        <w:numPr>
          <w:ilvl w:val="0"/>
          <w:numId w:val="27"/>
        </w:numPr>
      </w:pPr>
      <w:r>
        <w:t>Монстр может использовать одну или несколько стандартных атак несколько раз за действие атаки. Решите сами, какую из атак существа использовать для множественной атаки.</w:t>
      </w:r>
    </w:p>
    <w:p w14:paraId="47884DB7" w14:textId="77777777" w:rsidR="0066113C" w:rsidRDefault="00EA44CD" w:rsidP="00393007">
      <w:pPr>
        <w:numPr>
          <w:ilvl w:val="0"/>
          <w:numId w:val="27"/>
        </w:numPr>
      </w:pPr>
      <w:r>
        <w:t>ПО</w:t>
      </w:r>
      <w:r w:rsidR="0066113C" w:rsidRPr="0066113C">
        <w:t xml:space="preserve"> </w:t>
      </w:r>
      <w:r w:rsidR="0066113C">
        <w:t>монстра увеличивается на 2 или 3.</w:t>
      </w:r>
    </w:p>
    <w:p w14:paraId="531A519A" w14:textId="77777777" w:rsidR="0066113C" w:rsidRPr="0066113C" w:rsidRDefault="0066113C" w:rsidP="0066113C">
      <w:pPr>
        <w:rPr>
          <w:b/>
        </w:rPr>
      </w:pPr>
      <w:r w:rsidRPr="0066113C">
        <w:rPr>
          <w:b/>
        </w:rPr>
        <w:t>Демонические монстры</w:t>
      </w:r>
    </w:p>
    <w:p w14:paraId="33B95EE8" w14:textId="77777777" w:rsidR="0066113C" w:rsidRDefault="0066113C" w:rsidP="0066113C">
      <w:r>
        <w:t>Нижние планы бесконечно порождают варианты существующих монстров из Ада или Бездны. Этот шаблон может превратить любого монстра в демонический вариант:</w:t>
      </w:r>
    </w:p>
    <w:p w14:paraId="697ABB94" w14:textId="77777777" w:rsidR="0066113C" w:rsidRDefault="0066113C" w:rsidP="00393007">
      <w:pPr>
        <w:numPr>
          <w:ilvl w:val="0"/>
          <w:numId w:val="28"/>
        </w:numPr>
      </w:pPr>
      <w:r>
        <w:t>Тип монстра становится извергом.</w:t>
      </w:r>
    </w:p>
    <w:p w14:paraId="247AF9AE" w14:textId="77777777" w:rsidR="0066113C" w:rsidRDefault="0066113C" w:rsidP="00393007">
      <w:pPr>
        <w:numPr>
          <w:ilvl w:val="0"/>
          <w:numId w:val="28"/>
        </w:numPr>
      </w:pPr>
      <w:r>
        <w:t xml:space="preserve">Монстр получает преимущество на </w:t>
      </w:r>
      <w:proofErr w:type="spellStart"/>
      <w:r>
        <w:t>спасбросках</w:t>
      </w:r>
      <w:proofErr w:type="spellEnd"/>
      <w:r>
        <w:t xml:space="preserve"> против заклинаний и других волшебных эффектов.</w:t>
      </w:r>
    </w:p>
    <w:p w14:paraId="1CC944AE" w14:textId="77777777" w:rsidR="0066113C" w:rsidRDefault="0066113C" w:rsidP="00393007">
      <w:pPr>
        <w:numPr>
          <w:ilvl w:val="0"/>
          <w:numId w:val="28"/>
        </w:numPr>
      </w:pPr>
      <w:r>
        <w:t xml:space="preserve">Монстр обладает сопротивлением дробящему, колющему и рубящему урону </w:t>
      </w:r>
      <w:proofErr w:type="spellStart"/>
      <w:r>
        <w:t>немагических</w:t>
      </w:r>
      <w:proofErr w:type="spellEnd"/>
      <w:r>
        <w:t xml:space="preserve"> атак.</w:t>
      </w:r>
    </w:p>
    <w:p w14:paraId="705C9116" w14:textId="77777777" w:rsidR="0066113C" w:rsidRDefault="0066113C" w:rsidP="00393007">
      <w:pPr>
        <w:numPr>
          <w:ilvl w:val="0"/>
          <w:numId w:val="28"/>
        </w:numPr>
      </w:pPr>
      <w:r>
        <w:t xml:space="preserve">Монстр обладает </w:t>
      </w:r>
      <w:r w:rsidR="00EA44CD">
        <w:t>устойчивостью к</w:t>
      </w:r>
      <w:r>
        <w:t xml:space="preserve"> урону огнем и холодом.</w:t>
      </w:r>
    </w:p>
    <w:p w14:paraId="2A36FCF1" w14:textId="77777777" w:rsidR="0066113C" w:rsidRDefault="0066113C" w:rsidP="00393007">
      <w:pPr>
        <w:numPr>
          <w:ilvl w:val="0"/>
          <w:numId w:val="28"/>
        </w:numPr>
      </w:pPr>
      <w:r>
        <w:t xml:space="preserve">Монстр обладает </w:t>
      </w:r>
      <w:r w:rsidR="00EA44CD">
        <w:t>невосприимчивостью</w:t>
      </w:r>
      <w:r>
        <w:t xml:space="preserve"> к ядовитому урону и состоянию «Отравлен».</w:t>
      </w:r>
    </w:p>
    <w:p w14:paraId="1A927E72" w14:textId="77777777" w:rsidR="0066113C" w:rsidRDefault="0066113C" w:rsidP="00393007">
      <w:pPr>
        <w:numPr>
          <w:ilvl w:val="0"/>
          <w:numId w:val="28"/>
        </w:numPr>
      </w:pPr>
      <w:r>
        <w:t>Атаки оружием монстра становятся магическими.</w:t>
      </w:r>
    </w:p>
    <w:p w14:paraId="0109AD8A" w14:textId="77777777" w:rsidR="0066113C" w:rsidRDefault="0066113C" w:rsidP="00393007">
      <w:pPr>
        <w:numPr>
          <w:ilvl w:val="0"/>
          <w:numId w:val="28"/>
        </w:numPr>
      </w:pPr>
      <w:r>
        <w:t xml:space="preserve">Монстр обладает </w:t>
      </w:r>
      <w:proofErr w:type="spellStart"/>
      <w:r w:rsidR="00EA44CD">
        <w:t>темнозрением</w:t>
      </w:r>
      <w:proofErr w:type="spellEnd"/>
      <w:r>
        <w:t xml:space="preserve"> в радиусе 120 футов.</w:t>
      </w:r>
    </w:p>
    <w:p w14:paraId="6B533D9A" w14:textId="77777777" w:rsidR="0066113C" w:rsidRDefault="00EA44CD" w:rsidP="00393007">
      <w:pPr>
        <w:numPr>
          <w:ilvl w:val="0"/>
          <w:numId w:val="28"/>
        </w:numPr>
      </w:pPr>
      <w:r>
        <w:t>ПО</w:t>
      </w:r>
      <w:r w:rsidR="0066113C">
        <w:rPr>
          <w:lang w:val="en-US"/>
        </w:rPr>
        <w:t xml:space="preserve"> </w:t>
      </w:r>
      <w:r w:rsidR="0066113C">
        <w:t>монстра повышается на 1.</w:t>
      </w:r>
    </w:p>
    <w:p w14:paraId="736F3F2B" w14:textId="0C4C1049" w:rsidR="0066113C" w:rsidRPr="0066113C" w:rsidRDefault="0066113C" w:rsidP="0066113C">
      <w:pPr>
        <w:ind w:left="360"/>
        <w:rPr>
          <w:b/>
        </w:rPr>
      </w:pPr>
      <w:r>
        <w:rPr>
          <w:b/>
        </w:rPr>
        <w:t xml:space="preserve">Напитанные </w:t>
      </w:r>
      <w:proofErr w:type="spellStart"/>
      <w:r>
        <w:rPr>
          <w:b/>
        </w:rPr>
        <w:t>магие</w:t>
      </w:r>
      <w:proofErr w:type="spellEnd"/>
      <w:r w:rsidR="00D00F7A">
        <w:rPr>
          <w:b/>
          <w:lang w:val="ru-UA"/>
        </w:rPr>
        <w:t>й</w:t>
      </w:r>
      <w:r>
        <w:rPr>
          <w:b/>
        </w:rPr>
        <w:t xml:space="preserve"> монстры</w:t>
      </w:r>
    </w:p>
    <w:p w14:paraId="0DD75487" w14:textId="77777777" w:rsidR="0066113C" w:rsidRDefault="0066113C" w:rsidP="0066113C">
      <w:pPr>
        <w:ind w:left="360"/>
      </w:pPr>
      <w:r>
        <w:t xml:space="preserve">Некоторые монстры от рождения способны использовать волшебные заклинания. Напитанные магией монстры обычно обладают бонусом волшебной атаки 3 + половина </w:t>
      </w:r>
      <w:r w:rsidR="00EA44CD">
        <w:t>ПО</w:t>
      </w:r>
      <w:r w:rsidRPr="0066113C">
        <w:t xml:space="preserve"> </w:t>
      </w:r>
      <w:r>
        <w:t>м</w:t>
      </w:r>
      <w:r w:rsidR="00EA44CD">
        <w:t>о</w:t>
      </w:r>
      <w:r>
        <w:t xml:space="preserve">нстра, и </w:t>
      </w:r>
      <w:proofErr w:type="spellStart"/>
      <w:r>
        <w:t>спасброском</w:t>
      </w:r>
      <w:proofErr w:type="spellEnd"/>
      <w:r>
        <w:t xml:space="preserve"> от заклинаний с </w:t>
      </w:r>
      <w:r w:rsidR="00EA44CD">
        <w:t>КС</w:t>
      </w:r>
      <w:r w:rsidRPr="0066113C">
        <w:t xml:space="preserve"> 12 + </w:t>
      </w:r>
      <w:r>
        <w:t xml:space="preserve">половина </w:t>
      </w:r>
      <w:r w:rsidR="00EA44CD">
        <w:t>ПО</w:t>
      </w:r>
      <w:r w:rsidRPr="0066113C">
        <w:t xml:space="preserve"> </w:t>
      </w:r>
      <w:r>
        <w:t>монстра (округляя вниз в обоих случаях).</w:t>
      </w:r>
    </w:p>
    <w:p w14:paraId="18D274EB" w14:textId="77777777" w:rsidR="0066113C" w:rsidRDefault="0066113C" w:rsidP="0066113C">
      <w:pPr>
        <w:ind w:left="360"/>
      </w:pPr>
      <w:r>
        <w:t xml:space="preserve">Напитанные магией существа не нуждаются в компонентах, чтобы использовать свои заклинания. Обычно они используют каждое заклинание лишь один раз, восстанавливая его после </w:t>
      </w:r>
      <w:r w:rsidR="00EA44CD">
        <w:t>длительного</w:t>
      </w:r>
      <w:r>
        <w:t xml:space="preserve"> отдыха. Выберите сами или совершите бросок по таблице, чтобы определить, какие заклинания может использовать существо. Заклинания с высоким уроном могут повлиять на </w:t>
      </w:r>
      <w:r w:rsidR="00EA44CD">
        <w:t>ПО</w:t>
      </w:r>
      <w:r>
        <w:rPr>
          <w:lang w:val="en-US"/>
        </w:rPr>
        <w:t xml:space="preserve"> </w:t>
      </w:r>
      <w:r>
        <w:t>существа.</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303"/>
        <w:gridCol w:w="2303"/>
        <w:gridCol w:w="2303"/>
      </w:tblGrid>
      <w:tr w:rsidR="0066113C" w14:paraId="0C780325" w14:textId="77777777" w:rsidTr="0066113C">
        <w:tc>
          <w:tcPr>
            <w:tcW w:w="2302" w:type="dxa"/>
          </w:tcPr>
          <w:p w14:paraId="5CDC25D9" w14:textId="77777777" w:rsidR="0066113C" w:rsidRPr="0066113C" w:rsidRDefault="0066113C" w:rsidP="0066113C">
            <w:pPr>
              <w:rPr>
                <w:b/>
                <w:lang w:val="en-US"/>
              </w:rPr>
            </w:pPr>
            <w:r w:rsidRPr="0066113C">
              <w:rPr>
                <w:b/>
                <w:lang w:val="en-US"/>
              </w:rPr>
              <w:t>D20</w:t>
            </w:r>
          </w:p>
        </w:tc>
        <w:tc>
          <w:tcPr>
            <w:tcW w:w="2303" w:type="dxa"/>
          </w:tcPr>
          <w:p w14:paraId="04A4E4CE" w14:textId="77777777" w:rsidR="0066113C" w:rsidRPr="0066113C" w:rsidRDefault="0066113C" w:rsidP="0066113C">
            <w:pPr>
              <w:rPr>
                <w:b/>
                <w:lang w:val="uk-UA"/>
              </w:rPr>
            </w:pPr>
            <w:proofErr w:type="spellStart"/>
            <w:r w:rsidRPr="0066113C">
              <w:rPr>
                <w:b/>
                <w:lang w:val="uk-UA"/>
              </w:rPr>
              <w:t>Заклинание</w:t>
            </w:r>
            <w:proofErr w:type="spellEnd"/>
          </w:p>
        </w:tc>
        <w:tc>
          <w:tcPr>
            <w:tcW w:w="2303" w:type="dxa"/>
          </w:tcPr>
          <w:p w14:paraId="44EA66B0" w14:textId="77777777" w:rsidR="0066113C" w:rsidRPr="0066113C" w:rsidRDefault="0066113C" w:rsidP="0066113C">
            <w:pPr>
              <w:rPr>
                <w:b/>
              </w:rPr>
            </w:pPr>
            <w:r w:rsidRPr="0066113C">
              <w:rPr>
                <w:b/>
                <w:lang w:val="en-US"/>
              </w:rPr>
              <w:t>D20</w:t>
            </w:r>
          </w:p>
        </w:tc>
        <w:tc>
          <w:tcPr>
            <w:tcW w:w="2303" w:type="dxa"/>
          </w:tcPr>
          <w:p w14:paraId="6F723C16" w14:textId="77777777" w:rsidR="0066113C" w:rsidRPr="0066113C" w:rsidRDefault="0066113C" w:rsidP="0066113C">
            <w:pPr>
              <w:rPr>
                <w:b/>
              </w:rPr>
            </w:pPr>
            <w:proofErr w:type="spellStart"/>
            <w:r w:rsidRPr="0066113C">
              <w:rPr>
                <w:b/>
                <w:lang w:val="uk-UA"/>
              </w:rPr>
              <w:t>Заклинание</w:t>
            </w:r>
            <w:proofErr w:type="spellEnd"/>
          </w:p>
        </w:tc>
      </w:tr>
      <w:tr w:rsidR="0066113C" w14:paraId="2FDA2541" w14:textId="77777777" w:rsidTr="0066113C">
        <w:tc>
          <w:tcPr>
            <w:tcW w:w="2302" w:type="dxa"/>
          </w:tcPr>
          <w:p w14:paraId="731D4C53" w14:textId="77777777" w:rsidR="0066113C" w:rsidRPr="0066113C" w:rsidRDefault="0066113C" w:rsidP="0066113C">
            <w:pPr>
              <w:rPr>
                <w:lang w:val="uk-UA"/>
              </w:rPr>
            </w:pPr>
            <w:r w:rsidRPr="0066113C">
              <w:rPr>
                <w:lang w:val="uk-UA"/>
              </w:rPr>
              <w:t>1</w:t>
            </w:r>
          </w:p>
        </w:tc>
        <w:tc>
          <w:tcPr>
            <w:tcW w:w="2303" w:type="dxa"/>
          </w:tcPr>
          <w:p w14:paraId="4605FA99" w14:textId="77777777" w:rsidR="0066113C" w:rsidRPr="0066113C" w:rsidRDefault="0066113C" w:rsidP="0066113C">
            <w:r w:rsidRPr="0066113C">
              <w:rPr>
                <w:lang w:val="uk-UA"/>
              </w:rPr>
              <w:t>П</w:t>
            </w:r>
            <w:proofErr w:type="spellStart"/>
            <w:r>
              <w:t>ылающие</w:t>
            </w:r>
            <w:proofErr w:type="spellEnd"/>
            <w:r>
              <w:t xml:space="preserve"> руки</w:t>
            </w:r>
          </w:p>
        </w:tc>
        <w:tc>
          <w:tcPr>
            <w:tcW w:w="2303" w:type="dxa"/>
          </w:tcPr>
          <w:p w14:paraId="6E6B8F87" w14:textId="77777777" w:rsidR="0066113C" w:rsidRPr="0066113C" w:rsidRDefault="0066113C" w:rsidP="0066113C">
            <w:pPr>
              <w:rPr>
                <w:lang w:val="uk-UA"/>
              </w:rPr>
            </w:pPr>
            <w:r w:rsidRPr="0066113C">
              <w:rPr>
                <w:lang w:val="uk-UA"/>
              </w:rPr>
              <w:t>11</w:t>
            </w:r>
          </w:p>
        </w:tc>
        <w:tc>
          <w:tcPr>
            <w:tcW w:w="2303" w:type="dxa"/>
          </w:tcPr>
          <w:p w14:paraId="2F6E26FB" w14:textId="77777777" w:rsidR="0066113C" w:rsidRDefault="00EA44CD" w:rsidP="00EA44CD">
            <w:r>
              <w:t>Невидимость</w:t>
            </w:r>
          </w:p>
        </w:tc>
      </w:tr>
      <w:tr w:rsidR="00B728C9" w14:paraId="7BD3733A" w14:textId="77777777" w:rsidTr="009255C8">
        <w:tc>
          <w:tcPr>
            <w:tcW w:w="2302" w:type="dxa"/>
          </w:tcPr>
          <w:p w14:paraId="5ED3FFAF" w14:textId="77777777" w:rsidR="00B728C9" w:rsidRPr="0066113C" w:rsidRDefault="00B728C9" w:rsidP="0066113C">
            <w:pPr>
              <w:rPr>
                <w:lang w:val="uk-UA"/>
              </w:rPr>
            </w:pPr>
            <w:r w:rsidRPr="0066113C">
              <w:rPr>
                <w:lang w:val="uk-UA"/>
              </w:rPr>
              <w:t>2</w:t>
            </w:r>
          </w:p>
        </w:tc>
        <w:tc>
          <w:tcPr>
            <w:tcW w:w="2303" w:type="dxa"/>
          </w:tcPr>
          <w:p w14:paraId="0604CAF3" w14:textId="77777777" w:rsidR="00B728C9" w:rsidRDefault="00B728C9" w:rsidP="00EA44CD">
            <w:r>
              <w:t>Волшебн</w:t>
            </w:r>
            <w:r w:rsidR="00EA44CD">
              <w:t>ая стрела</w:t>
            </w:r>
          </w:p>
        </w:tc>
        <w:tc>
          <w:tcPr>
            <w:tcW w:w="2303" w:type="dxa"/>
          </w:tcPr>
          <w:p w14:paraId="00EA6EC0" w14:textId="77777777" w:rsidR="00B728C9" w:rsidRPr="0066113C" w:rsidRDefault="00B728C9" w:rsidP="0066113C">
            <w:pPr>
              <w:rPr>
                <w:lang w:val="uk-UA"/>
              </w:rPr>
            </w:pPr>
            <w:r w:rsidRPr="0066113C">
              <w:rPr>
                <w:lang w:val="uk-UA"/>
              </w:rPr>
              <w:t>12</w:t>
            </w:r>
          </w:p>
        </w:tc>
        <w:tc>
          <w:tcPr>
            <w:tcW w:w="2303" w:type="dxa"/>
            <w:vAlign w:val="center"/>
          </w:tcPr>
          <w:p w14:paraId="3CA75E25" w14:textId="77777777" w:rsidR="00B728C9" w:rsidRPr="002827D6" w:rsidRDefault="00EA44CD" w:rsidP="00EA44CD">
            <w:r>
              <w:t>Туманный шаг</w:t>
            </w:r>
          </w:p>
        </w:tc>
      </w:tr>
      <w:tr w:rsidR="00B728C9" w14:paraId="7032A398" w14:textId="77777777" w:rsidTr="009255C8">
        <w:tc>
          <w:tcPr>
            <w:tcW w:w="2302" w:type="dxa"/>
          </w:tcPr>
          <w:p w14:paraId="79F86FCD" w14:textId="77777777" w:rsidR="00B728C9" w:rsidRPr="0066113C" w:rsidRDefault="00B728C9" w:rsidP="0066113C">
            <w:pPr>
              <w:rPr>
                <w:lang w:val="uk-UA"/>
              </w:rPr>
            </w:pPr>
            <w:r w:rsidRPr="0066113C">
              <w:rPr>
                <w:lang w:val="uk-UA"/>
              </w:rPr>
              <w:t>3</w:t>
            </w:r>
          </w:p>
        </w:tc>
        <w:tc>
          <w:tcPr>
            <w:tcW w:w="2303" w:type="dxa"/>
          </w:tcPr>
          <w:p w14:paraId="4AE615DD" w14:textId="77777777" w:rsidR="00B728C9" w:rsidRDefault="00EA44CD" w:rsidP="00EA44CD">
            <w:r>
              <w:t>Изменение облика</w:t>
            </w:r>
          </w:p>
        </w:tc>
        <w:tc>
          <w:tcPr>
            <w:tcW w:w="2303" w:type="dxa"/>
          </w:tcPr>
          <w:p w14:paraId="77E1AC01" w14:textId="77777777" w:rsidR="00B728C9" w:rsidRPr="0066113C" w:rsidRDefault="00B728C9" w:rsidP="0066113C">
            <w:pPr>
              <w:rPr>
                <w:lang w:val="uk-UA"/>
              </w:rPr>
            </w:pPr>
            <w:r w:rsidRPr="0066113C">
              <w:rPr>
                <w:lang w:val="uk-UA"/>
              </w:rPr>
              <w:t>13</w:t>
            </w:r>
          </w:p>
        </w:tc>
        <w:tc>
          <w:tcPr>
            <w:tcW w:w="2303" w:type="dxa"/>
            <w:vAlign w:val="center"/>
          </w:tcPr>
          <w:p w14:paraId="279091B5" w14:textId="77777777" w:rsidR="00B728C9" w:rsidRPr="002827D6" w:rsidRDefault="00EA44CD" w:rsidP="00EA44CD">
            <w:r>
              <w:t>Палящий луч</w:t>
            </w:r>
          </w:p>
        </w:tc>
      </w:tr>
      <w:tr w:rsidR="00B728C9" w14:paraId="7885FBDE" w14:textId="77777777" w:rsidTr="009255C8">
        <w:tc>
          <w:tcPr>
            <w:tcW w:w="2302" w:type="dxa"/>
          </w:tcPr>
          <w:p w14:paraId="61BAEC10" w14:textId="77777777" w:rsidR="00B728C9" w:rsidRPr="0066113C" w:rsidRDefault="00B728C9" w:rsidP="0066113C">
            <w:pPr>
              <w:rPr>
                <w:lang w:val="uk-UA"/>
              </w:rPr>
            </w:pPr>
            <w:r w:rsidRPr="0066113C">
              <w:rPr>
                <w:lang w:val="uk-UA"/>
              </w:rPr>
              <w:t>4</w:t>
            </w:r>
          </w:p>
        </w:tc>
        <w:tc>
          <w:tcPr>
            <w:tcW w:w="2303" w:type="dxa"/>
            <w:vAlign w:val="center"/>
          </w:tcPr>
          <w:p w14:paraId="5AFF06BD" w14:textId="77777777" w:rsidR="00B728C9" w:rsidRPr="002827D6" w:rsidRDefault="00EA44CD" w:rsidP="00EA44CD">
            <w:r>
              <w:t>Облако тумана</w:t>
            </w:r>
          </w:p>
        </w:tc>
        <w:tc>
          <w:tcPr>
            <w:tcW w:w="2303" w:type="dxa"/>
          </w:tcPr>
          <w:p w14:paraId="04B27434" w14:textId="77777777" w:rsidR="00B728C9" w:rsidRPr="0066113C" w:rsidRDefault="00B728C9" w:rsidP="0066113C">
            <w:pPr>
              <w:rPr>
                <w:lang w:val="uk-UA"/>
              </w:rPr>
            </w:pPr>
            <w:r w:rsidRPr="0066113C">
              <w:rPr>
                <w:lang w:val="uk-UA"/>
              </w:rPr>
              <w:t>14</w:t>
            </w:r>
          </w:p>
        </w:tc>
        <w:tc>
          <w:tcPr>
            <w:tcW w:w="2303" w:type="dxa"/>
          </w:tcPr>
          <w:p w14:paraId="4D20A5D0" w14:textId="77777777" w:rsidR="00B728C9" w:rsidRDefault="00EA44CD" w:rsidP="00EA44CD">
            <w:r>
              <w:t>Разбивающий звук</w:t>
            </w:r>
          </w:p>
        </w:tc>
      </w:tr>
      <w:tr w:rsidR="00B728C9" w14:paraId="1BCC1ABC" w14:textId="77777777" w:rsidTr="009255C8">
        <w:tc>
          <w:tcPr>
            <w:tcW w:w="2302" w:type="dxa"/>
          </w:tcPr>
          <w:p w14:paraId="471C75A6" w14:textId="77777777" w:rsidR="00B728C9" w:rsidRPr="0066113C" w:rsidRDefault="00B728C9" w:rsidP="0066113C">
            <w:pPr>
              <w:rPr>
                <w:lang w:val="uk-UA"/>
              </w:rPr>
            </w:pPr>
            <w:r w:rsidRPr="0066113C">
              <w:rPr>
                <w:lang w:val="uk-UA"/>
              </w:rPr>
              <w:t>5</w:t>
            </w:r>
          </w:p>
        </w:tc>
        <w:tc>
          <w:tcPr>
            <w:tcW w:w="2303" w:type="dxa"/>
          </w:tcPr>
          <w:p w14:paraId="29DA40D7" w14:textId="77777777" w:rsidR="00B728C9" w:rsidRDefault="00EA44CD" w:rsidP="00EA44CD">
            <w:r>
              <w:t>Щит</w:t>
            </w:r>
          </w:p>
        </w:tc>
        <w:tc>
          <w:tcPr>
            <w:tcW w:w="2303" w:type="dxa"/>
          </w:tcPr>
          <w:p w14:paraId="34F64249" w14:textId="77777777" w:rsidR="00B728C9" w:rsidRPr="0066113C" w:rsidRDefault="00B728C9" w:rsidP="0066113C">
            <w:pPr>
              <w:rPr>
                <w:lang w:val="uk-UA"/>
              </w:rPr>
            </w:pPr>
            <w:r w:rsidRPr="0066113C">
              <w:rPr>
                <w:lang w:val="uk-UA"/>
              </w:rPr>
              <w:t>15</w:t>
            </w:r>
          </w:p>
        </w:tc>
        <w:tc>
          <w:tcPr>
            <w:tcW w:w="2303" w:type="dxa"/>
            <w:vAlign w:val="center"/>
          </w:tcPr>
          <w:p w14:paraId="6659BD9D" w14:textId="77777777" w:rsidR="00B728C9" w:rsidRPr="002827D6" w:rsidRDefault="00EA44CD" w:rsidP="00EA44CD">
            <w:r>
              <w:t>Духовные стражи</w:t>
            </w:r>
          </w:p>
        </w:tc>
      </w:tr>
      <w:tr w:rsidR="00B728C9" w14:paraId="2ACD2E5F" w14:textId="77777777" w:rsidTr="009255C8">
        <w:tc>
          <w:tcPr>
            <w:tcW w:w="2302" w:type="dxa"/>
          </w:tcPr>
          <w:p w14:paraId="002A6AF4" w14:textId="77777777" w:rsidR="00B728C9" w:rsidRPr="0066113C" w:rsidRDefault="00B728C9" w:rsidP="0066113C">
            <w:pPr>
              <w:rPr>
                <w:lang w:val="uk-UA"/>
              </w:rPr>
            </w:pPr>
            <w:r w:rsidRPr="0066113C">
              <w:rPr>
                <w:lang w:val="uk-UA"/>
              </w:rPr>
              <w:t>6</w:t>
            </w:r>
          </w:p>
        </w:tc>
        <w:tc>
          <w:tcPr>
            <w:tcW w:w="2303" w:type="dxa"/>
            <w:vAlign w:val="center"/>
          </w:tcPr>
          <w:p w14:paraId="7655BF25" w14:textId="77777777" w:rsidR="00B728C9" w:rsidRPr="002827D6" w:rsidRDefault="00EA44CD" w:rsidP="00EA44CD">
            <w:r>
              <w:t>Нанесение ран</w:t>
            </w:r>
          </w:p>
        </w:tc>
        <w:tc>
          <w:tcPr>
            <w:tcW w:w="2303" w:type="dxa"/>
          </w:tcPr>
          <w:p w14:paraId="5292EA99" w14:textId="77777777" w:rsidR="00B728C9" w:rsidRPr="0066113C" w:rsidRDefault="00B728C9" w:rsidP="0066113C">
            <w:pPr>
              <w:rPr>
                <w:lang w:val="uk-UA"/>
              </w:rPr>
            </w:pPr>
            <w:r w:rsidRPr="0066113C">
              <w:rPr>
                <w:lang w:val="uk-UA"/>
              </w:rPr>
              <w:t>16</w:t>
            </w:r>
          </w:p>
        </w:tc>
        <w:tc>
          <w:tcPr>
            <w:tcW w:w="2303" w:type="dxa"/>
            <w:vAlign w:val="center"/>
          </w:tcPr>
          <w:p w14:paraId="693ED70E" w14:textId="77777777" w:rsidR="00B728C9" w:rsidRPr="002827D6" w:rsidRDefault="00EA44CD" w:rsidP="00EA44CD">
            <w:r>
              <w:t>Рассеивание магии</w:t>
            </w:r>
          </w:p>
        </w:tc>
      </w:tr>
      <w:tr w:rsidR="00B728C9" w14:paraId="2C790FE8" w14:textId="77777777" w:rsidTr="009255C8">
        <w:tc>
          <w:tcPr>
            <w:tcW w:w="2302" w:type="dxa"/>
          </w:tcPr>
          <w:p w14:paraId="1C78B6C6" w14:textId="77777777" w:rsidR="00B728C9" w:rsidRPr="0066113C" w:rsidRDefault="00B728C9" w:rsidP="0066113C">
            <w:pPr>
              <w:rPr>
                <w:lang w:val="uk-UA"/>
              </w:rPr>
            </w:pPr>
            <w:r w:rsidRPr="0066113C">
              <w:rPr>
                <w:lang w:val="uk-UA"/>
              </w:rPr>
              <w:lastRenderedPageBreak/>
              <w:t>7</w:t>
            </w:r>
          </w:p>
        </w:tc>
        <w:tc>
          <w:tcPr>
            <w:tcW w:w="2303" w:type="dxa"/>
            <w:vAlign w:val="center"/>
          </w:tcPr>
          <w:p w14:paraId="5E088F9D" w14:textId="77777777" w:rsidR="00B728C9" w:rsidRPr="002827D6" w:rsidRDefault="00EA44CD" w:rsidP="00EA44CD">
            <w:r>
              <w:t>Огонь фей</w:t>
            </w:r>
          </w:p>
        </w:tc>
        <w:tc>
          <w:tcPr>
            <w:tcW w:w="2303" w:type="dxa"/>
          </w:tcPr>
          <w:p w14:paraId="097A5108" w14:textId="77777777" w:rsidR="00B728C9" w:rsidRPr="0066113C" w:rsidRDefault="00B728C9" w:rsidP="0066113C">
            <w:pPr>
              <w:rPr>
                <w:lang w:val="uk-UA"/>
              </w:rPr>
            </w:pPr>
            <w:r w:rsidRPr="0066113C">
              <w:rPr>
                <w:lang w:val="uk-UA"/>
              </w:rPr>
              <w:t>17</w:t>
            </w:r>
          </w:p>
        </w:tc>
        <w:tc>
          <w:tcPr>
            <w:tcW w:w="2303" w:type="dxa"/>
          </w:tcPr>
          <w:p w14:paraId="34834EF6" w14:textId="77777777" w:rsidR="00B728C9" w:rsidRDefault="00EA44CD" w:rsidP="00EA44CD">
            <w:r>
              <w:t>Полет</w:t>
            </w:r>
          </w:p>
        </w:tc>
      </w:tr>
      <w:tr w:rsidR="00B728C9" w14:paraId="0C8783B5" w14:textId="77777777" w:rsidTr="009255C8">
        <w:tc>
          <w:tcPr>
            <w:tcW w:w="2302" w:type="dxa"/>
          </w:tcPr>
          <w:p w14:paraId="3B63F745" w14:textId="77777777" w:rsidR="00B728C9" w:rsidRPr="0066113C" w:rsidRDefault="00B728C9" w:rsidP="0066113C">
            <w:pPr>
              <w:rPr>
                <w:lang w:val="uk-UA"/>
              </w:rPr>
            </w:pPr>
            <w:r w:rsidRPr="0066113C">
              <w:rPr>
                <w:lang w:val="uk-UA"/>
              </w:rPr>
              <w:t>8</w:t>
            </w:r>
          </w:p>
        </w:tc>
        <w:tc>
          <w:tcPr>
            <w:tcW w:w="2303" w:type="dxa"/>
          </w:tcPr>
          <w:p w14:paraId="0511F08E" w14:textId="77777777" w:rsidR="00B728C9" w:rsidRDefault="00EA44CD" w:rsidP="00EA44CD">
            <w:r>
              <w:t>Волна грома</w:t>
            </w:r>
          </w:p>
        </w:tc>
        <w:tc>
          <w:tcPr>
            <w:tcW w:w="2303" w:type="dxa"/>
          </w:tcPr>
          <w:p w14:paraId="1C462CF0" w14:textId="77777777" w:rsidR="00B728C9" w:rsidRPr="0066113C" w:rsidRDefault="00B728C9" w:rsidP="0066113C">
            <w:pPr>
              <w:rPr>
                <w:lang w:val="uk-UA"/>
              </w:rPr>
            </w:pPr>
            <w:r w:rsidRPr="0066113C">
              <w:rPr>
                <w:lang w:val="uk-UA"/>
              </w:rPr>
              <w:t>18</w:t>
            </w:r>
          </w:p>
        </w:tc>
        <w:tc>
          <w:tcPr>
            <w:tcW w:w="2303" w:type="dxa"/>
            <w:vAlign w:val="center"/>
          </w:tcPr>
          <w:p w14:paraId="4B36B340" w14:textId="77777777" w:rsidR="00B728C9" w:rsidRPr="002827D6" w:rsidRDefault="00EA44CD" w:rsidP="00EA44CD">
            <w:r>
              <w:t>Газообразность</w:t>
            </w:r>
          </w:p>
        </w:tc>
      </w:tr>
      <w:tr w:rsidR="00B728C9" w14:paraId="3F839456" w14:textId="77777777" w:rsidTr="009255C8">
        <w:tc>
          <w:tcPr>
            <w:tcW w:w="2302" w:type="dxa"/>
          </w:tcPr>
          <w:p w14:paraId="45D467FB" w14:textId="77777777" w:rsidR="00B728C9" w:rsidRPr="0066113C" w:rsidRDefault="00B728C9" w:rsidP="0066113C">
            <w:pPr>
              <w:rPr>
                <w:lang w:val="uk-UA"/>
              </w:rPr>
            </w:pPr>
            <w:r w:rsidRPr="0066113C">
              <w:rPr>
                <w:lang w:val="uk-UA"/>
              </w:rPr>
              <w:t>9</w:t>
            </w:r>
          </w:p>
        </w:tc>
        <w:tc>
          <w:tcPr>
            <w:tcW w:w="2303" w:type="dxa"/>
          </w:tcPr>
          <w:p w14:paraId="00A5EEFD" w14:textId="77777777" w:rsidR="00B728C9" w:rsidRDefault="00EA44CD" w:rsidP="00EA44CD">
            <w:r>
              <w:t>Расплывчивость</w:t>
            </w:r>
          </w:p>
        </w:tc>
        <w:tc>
          <w:tcPr>
            <w:tcW w:w="2303" w:type="dxa"/>
          </w:tcPr>
          <w:p w14:paraId="78CE1B7A" w14:textId="77777777" w:rsidR="00B728C9" w:rsidRPr="0066113C" w:rsidRDefault="00B728C9" w:rsidP="0066113C">
            <w:pPr>
              <w:rPr>
                <w:lang w:val="uk-UA"/>
              </w:rPr>
            </w:pPr>
            <w:r w:rsidRPr="0066113C">
              <w:rPr>
                <w:lang w:val="uk-UA"/>
              </w:rPr>
              <w:t>19</w:t>
            </w:r>
          </w:p>
        </w:tc>
        <w:tc>
          <w:tcPr>
            <w:tcW w:w="2303" w:type="dxa"/>
            <w:vAlign w:val="center"/>
          </w:tcPr>
          <w:p w14:paraId="160100AC" w14:textId="77777777" w:rsidR="00B728C9" w:rsidRPr="002827D6" w:rsidRDefault="00EA44CD" w:rsidP="00EA44CD">
            <w:r>
              <w:t>Удар молнии</w:t>
            </w:r>
          </w:p>
        </w:tc>
      </w:tr>
      <w:tr w:rsidR="00B728C9" w14:paraId="1F7484D1" w14:textId="77777777" w:rsidTr="0066113C">
        <w:tc>
          <w:tcPr>
            <w:tcW w:w="2302" w:type="dxa"/>
          </w:tcPr>
          <w:p w14:paraId="35DE7684" w14:textId="77777777" w:rsidR="00B728C9" w:rsidRPr="0066113C" w:rsidRDefault="00B728C9" w:rsidP="0066113C">
            <w:pPr>
              <w:rPr>
                <w:lang w:val="uk-UA"/>
              </w:rPr>
            </w:pPr>
            <w:r w:rsidRPr="0066113C">
              <w:rPr>
                <w:lang w:val="uk-UA"/>
              </w:rPr>
              <w:t>10</w:t>
            </w:r>
          </w:p>
        </w:tc>
        <w:tc>
          <w:tcPr>
            <w:tcW w:w="2303" w:type="dxa"/>
          </w:tcPr>
          <w:p w14:paraId="32758689" w14:textId="77777777" w:rsidR="00B728C9" w:rsidRDefault="00EA44CD" w:rsidP="00EA44CD">
            <w:r>
              <w:t>Тьма</w:t>
            </w:r>
          </w:p>
        </w:tc>
        <w:tc>
          <w:tcPr>
            <w:tcW w:w="2303" w:type="dxa"/>
          </w:tcPr>
          <w:p w14:paraId="61B714C7" w14:textId="77777777" w:rsidR="00B728C9" w:rsidRPr="0066113C" w:rsidRDefault="00B728C9" w:rsidP="0066113C">
            <w:pPr>
              <w:rPr>
                <w:lang w:val="uk-UA"/>
              </w:rPr>
            </w:pPr>
            <w:r w:rsidRPr="0066113C">
              <w:rPr>
                <w:lang w:val="uk-UA"/>
              </w:rPr>
              <w:t>20</w:t>
            </w:r>
          </w:p>
        </w:tc>
        <w:tc>
          <w:tcPr>
            <w:tcW w:w="2303" w:type="dxa"/>
          </w:tcPr>
          <w:p w14:paraId="47A4FC6C" w14:textId="77777777" w:rsidR="00B728C9" w:rsidRDefault="00EA44CD" w:rsidP="00EA44CD">
            <w:r>
              <w:t>Огненный шар</w:t>
            </w:r>
          </w:p>
        </w:tc>
      </w:tr>
    </w:tbl>
    <w:p w14:paraId="541807A3" w14:textId="77777777" w:rsidR="0066113C" w:rsidRDefault="0066113C" w:rsidP="0066113C">
      <w:pPr>
        <w:ind w:left="360"/>
      </w:pPr>
    </w:p>
    <w:p w14:paraId="38E9DD85" w14:textId="77777777" w:rsidR="00B728C9" w:rsidRPr="00B728C9" w:rsidRDefault="00B728C9" w:rsidP="0066113C">
      <w:pPr>
        <w:ind w:left="360"/>
        <w:rPr>
          <w:b/>
        </w:rPr>
      </w:pPr>
      <w:r w:rsidRPr="00B728C9">
        <w:rPr>
          <w:b/>
        </w:rPr>
        <w:t>Шаблоны нежити</w:t>
      </w:r>
    </w:p>
    <w:p w14:paraId="7EE400F8" w14:textId="77777777" w:rsidR="00B728C9" w:rsidRDefault="00B728C9" w:rsidP="0066113C">
      <w:pPr>
        <w:ind w:left="360"/>
      </w:pPr>
      <w:r>
        <w:t>Все умирают, но даже смерть не может удержать хорошего монстра. Вы легко можете создать неживой вариант монстра и описать его мертвецкую внешность, позволив нарративу питать впечатления игроков от сражения с нежитью, не внося при этом никаких механических изменени</w:t>
      </w:r>
      <w:r w:rsidR="00EA44CD">
        <w:t>й. Но для еще</w:t>
      </w:r>
      <w:r>
        <w:t xml:space="preserve"> более реалистичной нежити вы можете воспользоваться следующими шаблонами, чтобы наделить монстра свойствами и характеристиками конкретного типа неживого существа.</w:t>
      </w:r>
    </w:p>
    <w:p w14:paraId="0C061924" w14:textId="77777777" w:rsidR="00B728C9" w:rsidRPr="00B728C9" w:rsidRDefault="00B728C9" w:rsidP="0066113C">
      <w:pPr>
        <w:ind w:left="360"/>
        <w:rPr>
          <w:b/>
        </w:rPr>
      </w:pPr>
      <w:r w:rsidRPr="00B728C9">
        <w:rPr>
          <w:b/>
        </w:rPr>
        <w:t>Шаблоны нежити</w:t>
      </w:r>
    </w:p>
    <w:p w14:paraId="60FF350C" w14:textId="77777777" w:rsidR="00B728C9" w:rsidRDefault="00B728C9" w:rsidP="0066113C">
      <w:pPr>
        <w:ind w:left="360"/>
      </w:pPr>
      <w:r>
        <w:t>Все существа, к которым применяется один из этих шаблонов, получают следующие универсальные изменения:</w:t>
      </w:r>
    </w:p>
    <w:p w14:paraId="39A2E553" w14:textId="77777777" w:rsidR="00B728C9" w:rsidRDefault="00B728C9" w:rsidP="00393007">
      <w:pPr>
        <w:numPr>
          <w:ilvl w:val="0"/>
          <w:numId w:val="29"/>
        </w:numPr>
      </w:pPr>
      <w:r>
        <w:t>Тип существа становится нежитью.</w:t>
      </w:r>
    </w:p>
    <w:p w14:paraId="3944846F" w14:textId="77777777" w:rsidR="00B728C9" w:rsidRDefault="00B728C9" w:rsidP="00393007">
      <w:pPr>
        <w:numPr>
          <w:ilvl w:val="0"/>
          <w:numId w:val="29"/>
        </w:numPr>
      </w:pPr>
      <w:r>
        <w:t xml:space="preserve">Существо получает </w:t>
      </w:r>
      <w:proofErr w:type="spellStart"/>
      <w:r w:rsidR="00EA44CD">
        <w:t>темнозрение</w:t>
      </w:r>
      <w:proofErr w:type="spellEnd"/>
      <w:r>
        <w:t xml:space="preserve"> в радиусе 60 футов.</w:t>
      </w:r>
    </w:p>
    <w:p w14:paraId="149963A7" w14:textId="77777777" w:rsidR="00B728C9" w:rsidRDefault="00B728C9" w:rsidP="00393007">
      <w:pPr>
        <w:numPr>
          <w:ilvl w:val="0"/>
          <w:numId w:val="29"/>
        </w:numPr>
      </w:pPr>
      <w:r>
        <w:t xml:space="preserve">Любая новая черта существа, которая требует спасброска, использует </w:t>
      </w:r>
      <w:r w:rsidR="00EA44CD">
        <w:t>КС</w:t>
      </w:r>
      <w:r w:rsidRPr="00B728C9">
        <w:t xml:space="preserve"> 12 + </w:t>
      </w:r>
      <w:r>
        <w:t xml:space="preserve">половина </w:t>
      </w:r>
      <w:r w:rsidR="00EA44CD">
        <w:t>ПО</w:t>
      </w:r>
      <w:r w:rsidRPr="00B728C9">
        <w:t xml:space="preserve"> </w:t>
      </w:r>
      <w:r>
        <w:t>существа.</w:t>
      </w:r>
    </w:p>
    <w:p w14:paraId="5B90C287" w14:textId="77777777" w:rsidR="00B728C9" w:rsidRDefault="00B728C9" w:rsidP="0066113C">
      <w:pPr>
        <w:ind w:left="360"/>
      </w:pPr>
      <w:r>
        <w:t>Затем примените черты и действия любого из следующих отдельных шаблонов.</w:t>
      </w:r>
    </w:p>
    <w:p w14:paraId="5B838C1C" w14:textId="77777777" w:rsidR="00B728C9" w:rsidRPr="00B728C9" w:rsidRDefault="00B728C9" w:rsidP="0066113C">
      <w:pPr>
        <w:ind w:left="360"/>
        <w:rPr>
          <w:b/>
        </w:rPr>
      </w:pPr>
      <w:r w:rsidRPr="00B728C9">
        <w:rPr>
          <w:b/>
        </w:rPr>
        <w:t>Скелет</w:t>
      </w:r>
    </w:p>
    <w:p w14:paraId="60A2EA8F" w14:textId="77777777" w:rsidR="00B728C9" w:rsidRDefault="00B728C9" w:rsidP="00393007">
      <w:pPr>
        <w:numPr>
          <w:ilvl w:val="0"/>
          <w:numId w:val="32"/>
        </w:numPr>
      </w:pPr>
      <w:r>
        <w:t>Уязвимость к дробящему урону.</w:t>
      </w:r>
    </w:p>
    <w:p w14:paraId="650D485D" w14:textId="77777777" w:rsidR="00B728C9" w:rsidRDefault="00EA44CD" w:rsidP="00393007">
      <w:pPr>
        <w:numPr>
          <w:ilvl w:val="0"/>
          <w:numId w:val="32"/>
        </w:numPr>
      </w:pPr>
      <w:r>
        <w:t>Невосприимчивость</w:t>
      </w:r>
      <w:r w:rsidR="00B728C9">
        <w:t xml:space="preserve"> к ядовитому урону, к </w:t>
      </w:r>
      <w:r>
        <w:t>утомлению</w:t>
      </w:r>
      <w:r w:rsidR="00B728C9">
        <w:t xml:space="preserve"> и к состоянию «Отравлен».</w:t>
      </w:r>
    </w:p>
    <w:p w14:paraId="499DFE83" w14:textId="77777777" w:rsidR="00B728C9" w:rsidRPr="00B728C9" w:rsidRDefault="00B728C9" w:rsidP="0066113C">
      <w:pPr>
        <w:ind w:left="360"/>
        <w:rPr>
          <w:b/>
        </w:rPr>
      </w:pPr>
      <w:r w:rsidRPr="00B728C9">
        <w:rPr>
          <w:b/>
        </w:rPr>
        <w:t>Зомби</w:t>
      </w:r>
    </w:p>
    <w:p w14:paraId="4D39C28D" w14:textId="77777777" w:rsidR="00B728C9" w:rsidRDefault="00EA44CD" w:rsidP="00393007">
      <w:pPr>
        <w:numPr>
          <w:ilvl w:val="0"/>
          <w:numId w:val="31"/>
        </w:numPr>
      </w:pPr>
      <w:r>
        <w:t>Невосприимчивость</w:t>
      </w:r>
      <w:r w:rsidR="00B728C9">
        <w:t xml:space="preserve"> к ядовитому урону и состоянию «Отравлен».</w:t>
      </w:r>
    </w:p>
    <w:p w14:paraId="3BE988B2" w14:textId="77777777" w:rsidR="00B728C9" w:rsidRDefault="00B728C9" w:rsidP="00393007">
      <w:pPr>
        <w:numPr>
          <w:ilvl w:val="0"/>
          <w:numId w:val="31"/>
        </w:numPr>
      </w:pPr>
      <w:r>
        <w:t xml:space="preserve">Стойкость нежити. Если урон снимает хиты существа до 0, оно должно пройти спасбросок </w:t>
      </w:r>
      <w:r w:rsidR="00EA44CD">
        <w:t>Телосложения</w:t>
      </w:r>
      <w:r w:rsidRPr="00B728C9">
        <w:t xml:space="preserve"> </w:t>
      </w:r>
      <w:r>
        <w:t xml:space="preserve">с </w:t>
      </w:r>
      <w:r w:rsidR="00EA44CD">
        <w:t>КС</w:t>
      </w:r>
      <w:r w:rsidRPr="00B728C9">
        <w:t xml:space="preserve"> 5+</w:t>
      </w:r>
      <w:r>
        <w:t xml:space="preserve">полученный урон, если урон не является </w:t>
      </w:r>
      <w:r w:rsidR="00EA44CD">
        <w:t>лучистым</w:t>
      </w:r>
      <w:r>
        <w:t xml:space="preserve"> и не получен от критического попадания. При успехе у существа остается 1 хит.</w:t>
      </w:r>
    </w:p>
    <w:p w14:paraId="092DD69B" w14:textId="77777777" w:rsidR="00B728C9" w:rsidRPr="00B728C9" w:rsidRDefault="00B728C9" w:rsidP="0066113C">
      <w:pPr>
        <w:ind w:left="360"/>
        <w:rPr>
          <w:b/>
        </w:rPr>
      </w:pPr>
      <w:r w:rsidRPr="00B728C9">
        <w:rPr>
          <w:b/>
        </w:rPr>
        <w:t>Гуль</w:t>
      </w:r>
    </w:p>
    <w:p w14:paraId="3E8EA5CA" w14:textId="77777777" w:rsidR="00B728C9" w:rsidRDefault="00EA44CD" w:rsidP="00393007">
      <w:pPr>
        <w:numPr>
          <w:ilvl w:val="0"/>
          <w:numId w:val="30"/>
        </w:numPr>
      </w:pPr>
      <w:r>
        <w:t>Невосприимчивость</w:t>
      </w:r>
      <w:r w:rsidR="00B728C9">
        <w:t xml:space="preserve"> к ядовитому урону, к </w:t>
      </w:r>
      <w:r>
        <w:t>утомлению</w:t>
      </w:r>
      <w:r w:rsidR="00B728C9">
        <w:t xml:space="preserve"> и к состояниям «Отравлен» и «</w:t>
      </w:r>
      <w:r>
        <w:t>Заворожен</w:t>
      </w:r>
      <w:r w:rsidR="00B728C9">
        <w:t>».</w:t>
      </w:r>
    </w:p>
    <w:p w14:paraId="017B1A0B" w14:textId="77777777" w:rsidR="00B728C9" w:rsidRDefault="00B728C9" w:rsidP="00393007">
      <w:pPr>
        <w:numPr>
          <w:ilvl w:val="0"/>
          <w:numId w:val="30"/>
        </w:numPr>
      </w:pPr>
      <w:r w:rsidRPr="00B728C9">
        <w:rPr>
          <w:b/>
        </w:rPr>
        <w:t>Парализующее касание</w:t>
      </w:r>
      <w:r>
        <w:t xml:space="preserve">. Когда это существо попадает рукопашной атакой, используя естественное оружие, цель должна пройти спасбросок </w:t>
      </w:r>
      <w:r w:rsidR="00EA44CD">
        <w:t>Телосложения</w:t>
      </w:r>
      <w:r>
        <w:t xml:space="preserve">, иначе будет парализована на 1 минуту. </w:t>
      </w:r>
      <w:r>
        <w:lastRenderedPageBreak/>
        <w:t>Цель может проходить этот спасбросок в конце каждого хода, избавляясь от состояния в случае успеха. Эльфы и нежить невосприимчивы к этому эффекту.</w:t>
      </w:r>
    </w:p>
    <w:p w14:paraId="6AA2BB6F" w14:textId="77777777" w:rsidR="00B728C9" w:rsidRPr="00EA44CD" w:rsidRDefault="00EA44CD" w:rsidP="0066113C">
      <w:pPr>
        <w:ind w:left="360"/>
        <w:rPr>
          <w:b/>
        </w:rPr>
      </w:pPr>
      <w:proofErr w:type="spellStart"/>
      <w:r>
        <w:rPr>
          <w:b/>
        </w:rPr>
        <w:t>Умертвие</w:t>
      </w:r>
      <w:proofErr w:type="spellEnd"/>
    </w:p>
    <w:p w14:paraId="7FFD8E4D" w14:textId="77777777" w:rsidR="00B728C9" w:rsidRDefault="00EA44CD" w:rsidP="00393007">
      <w:pPr>
        <w:numPr>
          <w:ilvl w:val="0"/>
          <w:numId w:val="33"/>
        </w:numPr>
      </w:pPr>
      <w:r>
        <w:t>Устойчивость</w:t>
      </w:r>
      <w:r w:rsidR="00B728C9">
        <w:t xml:space="preserve"> некротическому и ядовитому урону, а также дробящему, колющему и рубящему урону от </w:t>
      </w:r>
      <w:proofErr w:type="spellStart"/>
      <w:r w:rsidR="00B728C9">
        <w:t>немагических</w:t>
      </w:r>
      <w:proofErr w:type="spellEnd"/>
      <w:r w:rsidR="00B728C9">
        <w:t xml:space="preserve"> атак не </w:t>
      </w:r>
      <w:proofErr w:type="spellStart"/>
      <w:r w:rsidR="00B728C9">
        <w:t>серебрянным</w:t>
      </w:r>
      <w:proofErr w:type="spellEnd"/>
      <w:r w:rsidR="00B728C9">
        <w:t xml:space="preserve"> оружием.</w:t>
      </w:r>
    </w:p>
    <w:p w14:paraId="3D492ABE" w14:textId="77777777" w:rsidR="00B728C9" w:rsidRDefault="00EA44CD" w:rsidP="00393007">
      <w:pPr>
        <w:numPr>
          <w:ilvl w:val="0"/>
          <w:numId w:val="33"/>
        </w:numPr>
      </w:pPr>
      <w:r>
        <w:t>Невосприимчивость</w:t>
      </w:r>
      <w:r w:rsidR="00B728C9">
        <w:t xml:space="preserve"> к </w:t>
      </w:r>
      <w:r>
        <w:t>утомлению</w:t>
      </w:r>
      <w:r w:rsidR="00B728C9">
        <w:t xml:space="preserve"> и состоянию «Отравлен».</w:t>
      </w:r>
    </w:p>
    <w:p w14:paraId="3AF97DC9" w14:textId="77777777" w:rsidR="00B728C9" w:rsidRDefault="00B728C9" w:rsidP="00393007">
      <w:pPr>
        <w:numPr>
          <w:ilvl w:val="0"/>
          <w:numId w:val="33"/>
        </w:numPr>
      </w:pPr>
      <w:r w:rsidRPr="00B728C9">
        <w:rPr>
          <w:b/>
        </w:rPr>
        <w:t>Высасывание жизни</w:t>
      </w:r>
      <w:r>
        <w:t xml:space="preserve">. Когда это существо попадает рукопашной атакой, используя естественное оружие, атака наносит некротический урон равный </w:t>
      </w:r>
      <w:r w:rsidRPr="00B728C9">
        <w:t>1</w:t>
      </w:r>
      <w:r>
        <w:rPr>
          <w:lang w:val="en-US"/>
        </w:rPr>
        <w:t>d</w:t>
      </w:r>
      <w:r>
        <w:t xml:space="preserve">6 + половина </w:t>
      </w:r>
      <w:r w:rsidR="00EA44CD">
        <w:t>ПО</w:t>
      </w:r>
      <w:r w:rsidRPr="00B728C9">
        <w:t xml:space="preserve"> </w:t>
      </w:r>
      <w:r>
        <w:t xml:space="preserve">существа. Цель должна пройти спасбросок </w:t>
      </w:r>
      <w:r w:rsidR="00EA44CD">
        <w:t>Телосложения</w:t>
      </w:r>
      <w:r>
        <w:t xml:space="preserve">, иначе её максимальное значение хитов уменьшится на значение полученного урона. Это снижение длится до тех пор, пока жертва не закончит </w:t>
      </w:r>
      <w:r w:rsidR="00EA44CD">
        <w:t>длительный</w:t>
      </w:r>
      <w:r>
        <w:t xml:space="preserve"> отдых. Жертва погибает, если этот эффект снижает её максимальные хиты до 0.</w:t>
      </w:r>
    </w:p>
    <w:p w14:paraId="105B5BCB" w14:textId="77777777" w:rsidR="00B728C9" w:rsidRPr="00EA44CD" w:rsidRDefault="00EA44CD" w:rsidP="0066113C">
      <w:pPr>
        <w:ind w:left="360"/>
        <w:rPr>
          <w:b/>
        </w:rPr>
      </w:pPr>
      <w:r>
        <w:rPr>
          <w:b/>
        </w:rPr>
        <w:t>Дух</w:t>
      </w:r>
    </w:p>
    <w:p w14:paraId="1BDD3112" w14:textId="77777777" w:rsidR="00B728C9" w:rsidRDefault="00EA44CD" w:rsidP="00393007">
      <w:pPr>
        <w:numPr>
          <w:ilvl w:val="0"/>
          <w:numId w:val="34"/>
        </w:numPr>
      </w:pPr>
      <w:r>
        <w:t>Устойчивость к</w:t>
      </w:r>
      <w:r w:rsidR="00B728C9">
        <w:t xml:space="preserve"> кислоте, холоду, огню и грому, а также дробящему, колющему и рубящему урону от </w:t>
      </w:r>
      <w:proofErr w:type="spellStart"/>
      <w:r w:rsidR="00B728C9">
        <w:t>от</w:t>
      </w:r>
      <w:proofErr w:type="spellEnd"/>
      <w:r w:rsidR="00B728C9">
        <w:t xml:space="preserve"> </w:t>
      </w:r>
      <w:proofErr w:type="spellStart"/>
      <w:r w:rsidR="00B728C9">
        <w:t>немагических</w:t>
      </w:r>
      <w:proofErr w:type="spellEnd"/>
      <w:r w:rsidR="00B728C9">
        <w:t xml:space="preserve"> атак не </w:t>
      </w:r>
      <w:proofErr w:type="spellStart"/>
      <w:r w:rsidR="00B728C9">
        <w:t>серебрянным</w:t>
      </w:r>
      <w:proofErr w:type="spellEnd"/>
      <w:r w:rsidR="00B728C9">
        <w:t xml:space="preserve"> оружием.</w:t>
      </w:r>
    </w:p>
    <w:p w14:paraId="0FB04D78" w14:textId="77777777" w:rsidR="00B728C9" w:rsidRDefault="00B728C9" w:rsidP="00393007">
      <w:pPr>
        <w:numPr>
          <w:ilvl w:val="0"/>
          <w:numId w:val="34"/>
        </w:numPr>
      </w:pPr>
      <w:r>
        <w:t xml:space="preserve">Иммунитет к некротическому и ядовитому урону, к </w:t>
      </w:r>
      <w:r w:rsidR="00EA44CD">
        <w:t>утомлению</w:t>
      </w:r>
      <w:r>
        <w:t xml:space="preserve"> и к состояниям «</w:t>
      </w:r>
      <w:r w:rsidR="00EA44CD">
        <w:t>Заворожен</w:t>
      </w:r>
      <w:r>
        <w:t>», «Схвачен», «Парализован», «Окаменел», «</w:t>
      </w:r>
      <w:r w:rsidR="00EA44CD">
        <w:t>Сбит с ног</w:t>
      </w:r>
      <w:r>
        <w:t>» и «</w:t>
      </w:r>
      <w:r w:rsidR="00EA44CD">
        <w:t>Обездвижен».</w:t>
      </w:r>
    </w:p>
    <w:p w14:paraId="7998A478" w14:textId="77777777" w:rsidR="00B728C9" w:rsidRPr="00EA44CD" w:rsidRDefault="00B728C9" w:rsidP="00393007">
      <w:pPr>
        <w:numPr>
          <w:ilvl w:val="0"/>
          <w:numId w:val="34"/>
        </w:numPr>
        <w:rPr>
          <w:rFonts w:ascii="Arial" w:eastAsia="Times New Roman" w:hAnsi="Arial" w:cs="Arial"/>
          <w:color w:val="000000"/>
          <w:sz w:val="29"/>
          <w:szCs w:val="29"/>
        </w:rPr>
      </w:pPr>
      <w:r>
        <w:t>Существо</w:t>
      </w:r>
      <w:r w:rsidRPr="00EA44CD">
        <w:t xml:space="preserve"> </w:t>
      </w:r>
      <w:r>
        <w:t>обладает</w:t>
      </w:r>
      <w:r w:rsidRPr="00EA44CD">
        <w:t xml:space="preserve"> </w:t>
      </w:r>
      <w:r>
        <w:t>чертами</w:t>
      </w:r>
      <w:r w:rsidRPr="00EA44CD">
        <w:t xml:space="preserve"> </w:t>
      </w:r>
      <w:r w:rsidR="00EA44CD" w:rsidRPr="00EA44CD">
        <w:t>духа «Бестелесное движение»</w:t>
      </w:r>
      <w:r w:rsidRPr="00EA44CD">
        <w:t xml:space="preserve"> </w:t>
      </w:r>
      <w:r w:rsidR="00EA44CD" w:rsidRPr="00EA44CD">
        <w:t>и «Чувствительность к солнечному свету».</w:t>
      </w:r>
    </w:p>
    <w:p w14:paraId="6FEA926A" w14:textId="77777777" w:rsidR="00B728C9" w:rsidRDefault="00B728C9" w:rsidP="00393007">
      <w:pPr>
        <w:numPr>
          <w:ilvl w:val="0"/>
          <w:numId w:val="34"/>
        </w:numPr>
      </w:pPr>
      <w:r>
        <w:t xml:space="preserve">Существо получает следующую черту: </w:t>
      </w:r>
      <w:r w:rsidRPr="00EA44CD">
        <w:rPr>
          <w:b/>
        </w:rPr>
        <w:t>Высасывание жизни</w:t>
      </w:r>
      <w:r>
        <w:t xml:space="preserve">. Когда это существо попадает рукопашной атакой, используя естественное оружие, атака наносит некротический урон равный </w:t>
      </w:r>
      <w:r w:rsidRPr="00B728C9">
        <w:t>1</w:t>
      </w:r>
      <w:r>
        <w:rPr>
          <w:lang w:val="en-US"/>
        </w:rPr>
        <w:t>d</w:t>
      </w:r>
      <w:r>
        <w:t xml:space="preserve">6 + половина </w:t>
      </w:r>
      <w:r w:rsidR="00EA44CD">
        <w:t>ПО</w:t>
      </w:r>
      <w:r w:rsidRPr="00B728C9">
        <w:t xml:space="preserve"> </w:t>
      </w:r>
      <w:r>
        <w:t xml:space="preserve">существа. Цель должна пройти спасбросок </w:t>
      </w:r>
      <w:r w:rsidR="00EA44CD">
        <w:t>Телосложения</w:t>
      </w:r>
      <w:r>
        <w:t xml:space="preserve">, иначе её максимальное значение хитов уменьшится на значение полученного урона. Это снижение длится до тех пор, пока жертва не закончит </w:t>
      </w:r>
      <w:r w:rsidR="00EA44CD">
        <w:t>длительный</w:t>
      </w:r>
      <w:r>
        <w:t xml:space="preserve"> отдых. Жертва погибает, если этот эффект снижает её максимальные хиты до 0.</w:t>
      </w:r>
    </w:p>
    <w:p w14:paraId="14FFF268" w14:textId="77777777" w:rsidR="00B728C9" w:rsidRPr="00B728C9" w:rsidRDefault="00B728C9" w:rsidP="00B728C9">
      <w:pPr>
        <w:rPr>
          <w:b/>
        </w:rPr>
      </w:pPr>
      <w:r w:rsidRPr="00B728C9">
        <w:rPr>
          <w:b/>
        </w:rPr>
        <w:t>Вампирское отродье</w:t>
      </w:r>
    </w:p>
    <w:p w14:paraId="3A034A09" w14:textId="77777777" w:rsidR="00B728C9" w:rsidRDefault="00EA44CD" w:rsidP="00393007">
      <w:pPr>
        <w:numPr>
          <w:ilvl w:val="0"/>
          <w:numId w:val="35"/>
        </w:numPr>
      </w:pPr>
      <w:r>
        <w:t>Устойчивость к</w:t>
      </w:r>
      <w:r w:rsidR="00B728C9">
        <w:t xml:space="preserve"> некротическому, дробящему, колющему и рубящему урону от </w:t>
      </w:r>
      <w:proofErr w:type="spellStart"/>
      <w:r w:rsidR="00B728C9">
        <w:t>немагических</w:t>
      </w:r>
      <w:proofErr w:type="spellEnd"/>
      <w:r w:rsidR="00B728C9">
        <w:t xml:space="preserve"> атак.</w:t>
      </w:r>
    </w:p>
    <w:p w14:paraId="2B3C1556" w14:textId="77777777" w:rsidR="00B728C9" w:rsidRPr="00EA44CD" w:rsidRDefault="00B728C9" w:rsidP="00393007">
      <w:pPr>
        <w:numPr>
          <w:ilvl w:val="0"/>
          <w:numId w:val="35"/>
        </w:numPr>
        <w:rPr>
          <w:rFonts w:ascii="Arial" w:eastAsia="Times New Roman" w:hAnsi="Arial" w:cs="Arial"/>
          <w:color w:val="000000"/>
          <w:sz w:val="29"/>
          <w:szCs w:val="29"/>
          <w:highlight w:val="red"/>
        </w:rPr>
      </w:pPr>
      <w:r>
        <w:t xml:space="preserve">Существо обладает чертами вампирского отродья: </w:t>
      </w:r>
      <w:r w:rsidRPr="00EA44CD">
        <w:rPr>
          <w:rFonts w:ascii="Arial" w:eastAsia="Times New Roman" w:hAnsi="Arial" w:cs="Arial"/>
          <w:color w:val="000000"/>
          <w:sz w:val="29"/>
          <w:szCs w:val="29"/>
          <w:highlight w:val="red"/>
        </w:rPr>
        <w:t xml:space="preserve">Spider </w:t>
      </w:r>
      <w:proofErr w:type="spellStart"/>
      <w:r w:rsidRPr="00EA44CD">
        <w:rPr>
          <w:rFonts w:ascii="Arial" w:eastAsia="Times New Roman" w:hAnsi="Arial" w:cs="Arial"/>
          <w:color w:val="000000"/>
          <w:sz w:val="29"/>
          <w:szCs w:val="29"/>
          <w:highlight w:val="red"/>
        </w:rPr>
        <w:t>Climb</w:t>
      </w:r>
      <w:proofErr w:type="spellEnd"/>
      <w:r w:rsidRPr="00EA44CD">
        <w:rPr>
          <w:rFonts w:ascii="Arial" w:eastAsia="Times New Roman" w:hAnsi="Arial" w:cs="Arial"/>
          <w:color w:val="000000"/>
          <w:sz w:val="29"/>
          <w:szCs w:val="29"/>
          <w:highlight w:val="red"/>
        </w:rPr>
        <w:t xml:space="preserve">, </w:t>
      </w:r>
      <w:proofErr w:type="spellStart"/>
      <w:r w:rsidRPr="00EA44CD">
        <w:rPr>
          <w:rFonts w:ascii="Arial" w:eastAsia="Times New Roman" w:hAnsi="Arial" w:cs="Arial"/>
          <w:color w:val="000000"/>
          <w:sz w:val="29"/>
          <w:szCs w:val="29"/>
          <w:highlight w:val="red"/>
        </w:rPr>
        <w:t>Vampire</w:t>
      </w:r>
      <w:proofErr w:type="spellEnd"/>
      <w:r w:rsidRPr="00EA44CD">
        <w:rPr>
          <w:rFonts w:ascii="Arial" w:eastAsia="Times New Roman" w:hAnsi="Arial" w:cs="Arial"/>
          <w:color w:val="000000"/>
          <w:sz w:val="29"/>
          <w:szCs w:val="29"/>
          <w:highlight w:val="red"/>
        </w:rPr>
        <w:t xml:space="preserve"> </w:t>
      </w:r>
      <w:proofErr w:type="spellStart"/>
      <w:r w:rsidRPr="00EA44CD">
        <w:rPr>
          <w:rFonts w:ascii="Arial" w:eastAsia="Times New Roman" w:hAnsi="Arial" w:cs="Arial"/>
          <w:color w:val="000000"/>
          <w:sz w:val="29"/>
          <w:szCs w:val="29"/>
          <w:highlight w:val="red"/>
        </w:rPr>
        <w:t>Weaknesses</w:t>
      </w:r>
      <w:proofErr w:type="spellEnd"/>
      <w:r w:rsidRPr="00EA44CD">
        <w:rPr>
          <w:rFonts w:ascii="Arial" w:eastAsia="Times New Roman" w:hAnsi="Arial" w:cs="Arial"/>
          <w:color w:val="000000"/>
          <w:sz w:val="29"/>
          <w:szCs w:val="29"/>
          <w:highlight w:val="red"/>
        </w:rPr>
        <w:t xml:space="preserve">, </w:t>
      </w:r>
      <w:proofErr w:type="spellStart"/>
      <w:r w:rsidRPr="00EA44CD">
        <w:rPr>
          <w:rFonts w:ascii="Arial" w:eastAsia="Times New Roman" w:hAnsi="Arial" w:cs="Arial"/>
          <w:color w:val="000000"/>
          <w:sz w:val="29"/>
          <w:szCs w:val="29"/>
          <w:highlight w:val="red"/>
        </w:rPr>
        <w:t>and</w:t>
      </w:r>
      <w:proofErr w:type="spellEnd"/>
      <w:r w:rsidRPr="00EA44CD">
        <w:rPr>
          <w:rFonts w:ascii="Arial" w:eastAsia="Times New Roman" w:hAnsi="Arial" w:cs="Arial"/>
          <w:color w:val="000000"/>
          <w:sz w:val="29"/>
          <w:szCs w:val="29"/>
          <w:highlight w:val="red"/>
        </w:rPr>
        <w:t xml:space="preserve"> </w:t>
      </w:r>
      <w:proofErr w:type="spellStart"/>
      <w:r w:rsidRPr="00EA44CD">
        <w:rPr>
          <w:rFonts w:ascii="Arial" w:eastAsia="Times New Roman" w:hAnsi="Arial" w:cs="Arial"/>
          <w:color w:val="000000"/>
          <w:sz w:val="29"/>
          <w:szCs w:val="29"/>
          <w:highlight w:val="red"/>
        </w:rPr>
        <w:t>Regeneration</w:t>
      </w:r>
      <w:proofErr w:type="spellEnd"/>
      <w:r w:rsidRPr="00EA44CD">
        <w:rPr>
          <w:rFonts w:ascii="Arial" w:eastAsia="Times New Roman" w:hAnsi="Arial" w:cs="Arial"/>
          <w:color w:val="000000"/>
          <w:sz w:val="29"/>
          <w:szCs w:val="29"/>
          <w:highlight w:val="red"/>
        </w:rPr>
        <w:t>.</w:t>
      </w:r>
    </w:p>
    <w:p w14:paraId="3B0B4475" w14:textId="77777777" w:rsidR="00B728C9" w:rsidRDefault="00B728C9" w:rsidP="00393007">
      <w:pPr>
        <w:numPr>
          <w:ilvl w:val="0"/>
          <w:numId w:val="35"/>
        </w:numPr>
      </w:pPr>
      <w:r w:rsidRPr="00B728C9">
        <w:rPr>
          <w:b/>
        </w:rPr>
        <w:t>Укус</w:t>
      </w:r>
      <w:r>
        <w:t>. Рукопашная</w:t>
      </w:r>
      <w:r w:rsidRPr="00B728C9">
        <w:t xml:space="preserve"> </w:t>
      </w:r>
      <w:r>
        <w:t>атака</w:t>
      </w:r>
      <w:r w:rsidRPr="00B728C9">
        <w:t xml:space="preserve"> </w:t>
      </w:r>
      <w:r>
        <w:t>оружием</w:t>
      </w:r>
      <w:r w:rsidRPr="00B728C9">
        <w:t xml:space="preserve">: 4 + </w:t>
      </w:r>
      <w:r>
        <w:t>половина</w:t>
      </w:r>
      <w:r w:rsidRPr="00B728C9">
        <w:t xml:space="preserve"> </w:t>
      </w:r>
      <w:r>
        <w:rPr>
          <w:lang w:val="en-US"/>
        </w:rPr>
        <w:t>CR</w:t>
      </w:r>
      <w:r w:rsidRPr="00B728C9">
        <w:t xml:space="preserve"> </w:t>
      </w:r>
      <w:r>
        <w:t>к</w:t>
      </w:r>
      <w:r w:rsidRPr="00B728C9">
        <w:t xml:space="preserve"> </w:t>
      </w:r>
      <w:r>
        <w:t>попаданию</w:t>
      </w:r>
      <w:r w:rsidRPr="00B728C9">
        <w:t xml:space="preserve">, </w:t>
      </w:r>
      <w:r>
        <w:t>досягаемость</w:t>
      </w:r>
      <w:r w:rsidRPr="00B728C9">
        <w:t xml:space="preserve"> 5 </w:t>
      </w:r>
      <w:r>
        <w:t>футов</w:t>
      </w:r>
      <w:r w:rsidRPr="00B728C9">
        <w:t xml:space="preserve">, </w:t>
      </w:r>
      <w:r>
        <w:t>одно</w:t>
      </w:r>
      <w:r w:rsidRPr="00B728C9">
        <w:t xml:space="preserve"> не сопротивляющееся существо</w:t>
      </w:r>
      <w:r w:rsidRPr="00B728C9">
        <w:rPr>
          <w:rFonts w:ascii="Arial" w:eastAsia="Times New Roman" w:hAnsi="Arial" w:cs="Arial"/>
          <w:color w:val="000000"/>
          <w:sz w:val="29"/>
          <w:szCs w:val="29"/>
        </w:rPr>
        <w:t xml:space="preserve">, </w:t>
      </w:r>
      <w:r w:rsidR="00EA44CD" w:rsidRPr="00EA44CD">
        <w:t>или существо, которое вампирское отродье</w:t>
      </w:r>
      <w:r w:rsidR="00EA44CD">
        <w:t xml:space="preserve"> схватило, обездвижило или вывело </w:t>
      </w:r>
      <w:proofErr w:type="gramStart"/>
      <w:r w:rsidR="00EA44CD">
        <w:t>из</w:t>
      </w:r>
      <w:proofErr w:type="gramEnd"/>
      <w:r w:rsidR="00EA44CD">
        <w:t xml:space="preserve"> троя</w:t>
      </w:r>
      <w:r w:rsidRPr="00B728C9">
        <w:rPr>
          <w:rFonts w:ascii="Arial" w:eastAsia="Times New Roman" w:hAnsi="Arial" w:cs="Arial"/>
          <w:color w:val="000000"/>
          <w:sz w:val="29"/>
          <w:szCs w:val="29"/>
        </w:rPr>
        <w:t xml:space="preserve">. </w:t>
      </w:r>
      <w:r w:rsidRPr="00B728C9">
        <w:t>Попадание:</w:t>
      </w:r>
      <w:r>
        <w:t xml:space="preserve"> колющий урон </w:t>
      </w:r>
      <w:r w:rsidRPr="00B728C9">
        <w:t>1</w:t>
      </w:r>
      <w:r>
        <w:rPr>
          <w:lang w:val="en-US"/>
        </w:rPr>
        <w:t>d</w:t>
      </w:r>
      <w:r w:rsidRPr="00B728C9">
        <w:t xml:space="preserve">6 + </w:t>
      </w:r>
      <w:r>
        <w:t xml:space="preserve">половина </w:t>
      </w:r>
      <w:r w:rsidR="00EA44CD">
        <w:t>ПО</w:t>
      </w:r>
      <w:r>
        <w:t xml:space="preserve"> существа, плюс некротический урон </w:t>
      </w:r>
      <w:r w:rsidRPr="00B728C9">
        <w:t>1</w:t>
      </w:r>
      <w:r>
        <w:rPr>
          <w:lang w:val="en-US"/>
        </w:rPr>
        <w:t>d</w:t>
      </w:r>
      <w:r w:rsidRPr="00B728C9">
        <w:t xml:space="preserve">6 </w:t>
      </w:r>
      <w:r>
        <w:t xml:space="preserve">за каждую единицу половины </w:t>
      </w:r>
      <w:r w:rsidR="00EA44CD">
        <w:t>ПО</w:t>
      </w:r>
      <w:r w:rsidRPr="00B728C9">
        <w:t xml:space="preserve"> </w:t>
      </w:r>
      <w:r>
        <w:t xml:space="preserve">существа (минимум </w:t>
      </w:r>
      <w:r w:rsidRPr="00B728C9">
        <w:t>1</w:t>
      </w:r>
      <w:r>
        <w:rPr>
          <w:lang w:val="en-US"/>
        </w:rPr>
        <w:t>d</w:t>
      </w:r>
      <w:r w:rsidRPr="00B728C9">
        <w:t>6)</w:t>
      </w:r>
      <w:r>
        <w:t>. Максимальное значение хитов цели снижается на количество полученного некротического урона, и существо с этим шаблоном восстанавливает хиты в таком же объеме. Это снижение длится до тех пор, пока жертва не закончит длинный отдых. Жертва погибает, если этот эффект снижает её максимальные хиты до 0.</w:t>
      </w:r>
    </w:p>
    <w:p w14:paraId="3A4E0988" w14:textId="77777777" w:rsidR="00B728C9" w:rsidRDefault="00B728C9" w:rsidP="00393007">
      <w:pPr>
        <w:numPr>
          <w:ilvl w:val="0"/>
          <w:numId w:val="35"/>
        </w:numPr>
      </w:pPr>
      <w:r>
        <w:t xml:space="preserve">Существо может взять цель в захват любой своей атакой вместо нанесения урона. Если оно совершает множественные атаки, оно может заменить одну из этих атак </w:t>
      </w:r>
      <w:r w:rsidRPr="00B728C9">
        <w:rPr>
          <w:b/>
        </w:rPr>
        <w:t>Укусом</w:t>
      </w:r>
      <w:r>
        <w:t>.</w:t>
      </w:r>
    </w:p>
    <w:p w14:paraId="5ED075C1" w14:textId="77777777" w:rsidR="00B728C9" w:rsidRDefault="00B728C9" w:rsidP="00393007">
      <w:pPr>
        <w:numPr>
          <w:ilvl w:val="0"/>
          <w:numId w:val="35"/>
        </w:numPr>
      </w:pPr>
      <w:r>
        <w:lastRenderedPageBreak/>
        <w:t xml:space="preserve">Если вы хотите сделать вампирское отродье ещё более вампирическим, дайте ему способность использовать заклинания </w:t>
      </w:r>
      <w:r w:rsidR="00EA44CD" w:rsidRPr="00EA44CD">
        <w:t>туманный шаг</w:t>
      </w:r>
      <w:r w:rsidRPr="00EA44CD">
        <w:t xml:space="preserve">, </w:t>
      </w:r>
      <w:r w:rsidR="00EA44CD" w:rsidRPr="00EA44CD">
        <w:t xml:space="preserve">приказ или удержание личности </w:t>
      </w:r>
      <w:r w:rsidRPr="00EA44CD">
        <w:t>в качестве</w:t>
      </w:r>
      <w:r>
        <w:rPr>
          <w:rFonts w:ascii="Arial" w:eastAsia="Times New Roman" w:hAnsi="Arial" w:cs="Arial"/>
          <w:color w:val="000000"/>
          <w:sz w:val="29"/>
          <w:szCs w:val="29"/>
        </w:rPr>
        <w:t xml:space="preserve"> </w:t>
      </w:r>
      <w:r w:rsidRPr="00B728C9">
        <w:t>бонусного действия.</w:t>
      </w:r>
    </w:p>
    <w:p w14:paraId="7E4254A9" w14:textId="77777777" w:rsidR="00B728C9" w:rsidRPr="00B728C9" w:rsidRDefault="00B728C9" w:rsidP="0066113C">
      <w:pPr>
        <w:ind w:left="360"/>
        <w:rPr>
          <w:b/>
        </w:rPr>
      </w:pPr>
      <w:r w:rsidRPr="00B728C9">
        <w:rPr>
          <w:b/>
        </w:rPr>
        <w:t>Шаблоны могущественной нежити</w:t>
      </w:r>
    </w:p>
    <w:p w14:paraId="51B6D8A5" w14:textId="77777777" w:rsidR="00B728C9" w:rsidRDefault="00B728C9" w:rsidP="0066113C">
      <w:pPr>
        <w:ind w:left="360"/>
      </w:pPr>
      <w:r>
        <w:t xml:space="preserve">Чтобы создавать варианты существ по подобию более могущественной нежити, используйте блок характеристик нежити и добавьте черты от основного существа. Проще добавить черты и действия каменного великана к блоку характеристик </w:t>
      </w:r>
      <w:proofErr w:type="spellStart"/>
      <w:r>
        <w:t>лича</w:t>
      </w:r>
      <w:proofErr w:type="spellEnd"/>
      <w:r w:rsidR="00EA44CD">
        <w:t xml:space="preserve"> </w:t>
      </w:r>
      <w:r>
        <w:t>или вампира, чем наоборот.</w:t>
      </w:r>
    </w:p>
    <w:p w14:paraId="6EA21884" w14:textId="77777777" w:rsidR="00B728C9" w:rsidRPr="00B728C9" w:rsidRDefault="00B728C9" w:rsidP="0066113C">
      <w:pPr>
        <w:ind w:left="360"/>
        <w:rPr>
          <w:b/>
        </w:rPr>
      </w:pPr>
      <w:r w:rsidRPr="00B728C9">
        <w:rPr>
          <w:b/>
        </w:rPr>
        <w:t>Изменения характеристик</w:t>
      </w:r>
    </w:p>
    <w:p w14:paraId="5B937357" w14:textId="77777777" w:rsidR="00B728C9" w:rsidRPr="00B728C9" w:rsidRDefault="00B728C9" w:rsidP="0066113C">
      <w:pPr>
        <w:ind w:left="360"/>
      </w:pPr>
      <w:r>
        <w:t xml:space="preserve">Эти шаблоны не охватывают изменения характеристик у существ-нежити. К примеру, скелеты могут получить пониженную Ловкость и Харизму, а вампирское отродье – увеличенную Силу, Ловкость и </w:t>
      </w:r>
      <w:r w:rsidR="00EA44CD">
        <w:t>Телосложение</w:t>
      </w:r>
      <w:r>
        <w:t xml:space="preserve">. Чаще все вы можете спокойно пропустить подобные изменения, </w:t>
      </w:r>
      <w:proofErr w:type="gramStart"/>
      <w:r>
        <w:t>и</w:t>
      </w:r>
      <w:proofErr w:type="gramEnd"/>
      <w:r>
        <w:t xml:space="preserve"> если это потребуется, просто придумать необходимые изменения характеристик на ходу.</w:t>
      </w:r>
    </w:p>
    <w:p w14:paraId="42BCC651" w14:textId="77777777" w:rsidR="00B728C9" w:rsidRDefault="00B728C9" w:rsidP="00B728C9">
      <w:pPr>
        <w:pStyle w:val="2"/>
      </w:pPr>
      <w:bookmarkStart w:id="21" w:name="_Toc159247819"/>
      <w:r>
        <w:t>Орды в игре</w:t>
      </w:r>
      <w:bookmarkEnd w:id="21"/>
    </w:p>
    <w:p w14:paraId="5F10F8FA" w14:textId="77777777" w:rsidR="00B728C9" w:rsidRDefault="00B728C9" w:rsidP="00934271">
      <w:r>
        <w:t>Этот раздел поможет вам легче проводить битвы, в которых персонажи встречаются с большим количеством монстров.</w:t>
      </w:r>
    </w:p>
    <w:p w14:paraId="292C69B6" w14:textId="77777777" w:rsidR="00B728C9" w:rsidRDefault="00B728C9" w:rsidP="00934271">
      <w:r>
        <w:t xml:space="preserve">Чтобы использовать </w:t>
      </w:r>
      <w:r w:rsidR="00934271">
        <w:t>орды</w:t>
      </w:r>
      <w:r>
        <w:t xml:space="preserve">, мы меняем правила обращения с монстрами в двух </w:t>
      </w:r>
      <w:r w:rsidR="00934271">
        <w:t>аспектах</w:t>
      </w:r>
      <w:r>
        <w:t xml:space="preserve">: </w:t>
      </w:r>
      <w:r w:rsidR="00934271">
        <w:t>как отслеживается получаемый монстрами урон</w:t>
      </w:r>
      <w:r>
        <w:t xml:space="preserve">, и </w:t>
      </w:r>
      <w:r w:rsidR="00934271">
        <w:t>монстры совершают спасброски и атаки</w:t>
      </w:r>
      <w:r>
        <w:t>. Вы можете использовать эти подходы по отдельности или вместе, когда управляете большим количеством монстров.</w:t>
      </w:r>
    </w:p>
    <w:p w14:paraId="27E02B42" w14:textId="77777777" w:rsidR="00B728C9" w:rsidRPr="00B728C9" w:rsidRDefault="00B728C9" w:rsidP="00934271">
      <w:pPr>
        <w:rPr>
          <w:b/>
        </w:rPr>
      </w:pPr>
      <w:r w:rsidRPr="00B728C9">
        <w:rPr>
          <w:b/>
        </w:rPr>
        <w:t>Общий урон</w:t>
      </w:r>
    </w:p>
    <w:p w14:paraId="5DE84908" w14:textId="77777777" w:rsidR="00B728C9" w:rsidRDefault="00B728C9" w:rsidP="00934271">
      <w:r>
        <w:t>Общий урон означает, что вместо отслеживания урона, нанесенного отдельным монстрам, вы отслеживаете урон, нанесенный всей орде. Добавляйте к обще</w:t>
      </w:r>
      <w:r w:rsidR="00934271">
        <w:t>й</w:t>
      </w:r>
      <w:r>
        <w:t xml:space="preserve"> </w:t>
      </w:r>
      <w:r w:rsidR="00934271">
        <w:t>сумме урон от каждой атаки</w:t>
      </w:r>
      <w:r>
        <w:t xml:space="preserve"> независимо от того, какой монстр пострадал. Затем каждый раз, когда сумма урона становится выше, чем хиты отдельного монстра в орде, удалите последнего пострадавшего монстра и сбросьте</w:t>
      </w:r>
      <w:r w:rsidR="00934271" w:rsidRPr="00934271">
        <w:t xml:space="preserve"> </w:t>
      </w:r>
      <w:r w:rsidR="00934271">
        <w:t>до нуля</w:t>
      </w:r>
      <w:r>
        <w:t xml:space="preserve"> общ</w:t>
      </w:r>
      <w:r w:rsidR="00934271">
        <w:t>ую сумму</w:t>
      </w:r>
      <w:r>
        <w:t xml:space="preserve"> полученного ордой урона.</w:t>
      </w:r>
    </w:p>
    <w:p w14:paraId="3346B1BE" w14:textId="77777777" w:rsidR="00B728C9" w:rsidRDefault="00B728C9" w:rsidP="00934271">
      <w:r>
        <w:t>Если одна атака нанесла достаточно урона, чтобы убить нескольких монстров, удаляйте монстров одного за другим, вычитая их хиты из нанесенного урона, пока оставшегося урона не хватит для убийства нового монстра.</w:t>
      </w:r>
    </w:p>
    <w:p w14:paraId="3A1D86D6" w14:textId="77777777" w:rsidR="00B728C9" w:rsidRDefault="00B728C9" w:rsidP="00934271">
      <w:r>
        <w:t>Чтобы упростить подсчеты ещё больше, вы можете округлить хиты каждого монстра, сделав их кратными 5 или 10.</w:t>
      </w:r>
    </w:p>
    <w:p w14:paraId="19CA9E28" w14:textId="77777777" w:rsidR="00B728C9" w:rsidRDefault="00B728C9" w:rsidP="00934271">
      <w:r>
        <w:t xml:space="preserve">Если орду поражает эффект с областью действия, наносящий урон (включая заклинания), удаляйте любых существ, которые получили урон достаточный или превышающий их </w:t>
      </w:r>
      <w:proofErr w:type="gramStart"/>
      <w:r>
        <w:t>хиты, после того, как</w:t>
      </w:r>
      <w:proofErr w:type="gramEnd"/>
      <w:r>
        <w:t xml:space="preserve"> определите результат их </w:t>
      </w:r>
      <w:proofErr w:type="spellStart"/>
      <w:r>
        <w:t>спасбросков</w:t>
      </w:r>
      <w:proofErr w:type="spellEnd"/>
      <w:r>
        <w:t>. Если урона недостаточно, чтобы убить хотя бы одного монстра, подсчитайте общий нанесенный урон и убирайте монстров по очереди, вычитая их хиты из суммы нанесенного урона, пока она не исчерпается.</w:t>
      </w:r>
    </w:p>
    <w:p w14:paraId="0D2212EA" w14:textId="77777777" w:rsidR="00B728C9" w:rsidRDefault="00B728C9" w:rsidP="00934271">
      <w:r>
        <w:t>Для большей простоты можете просто удалить любых монстров, проваливших спасбросок, не обращая внимания на их хиты.</w:t>
      </w:r>
    </w:p>
    <w:p w14:paraId="6F3C5F31" w14:textId="77777777" w:rsidR="00B728C9" w:rsidRPr="00B728C9" w:rsidRDefault="00B728C9" w:rsidP="00934271">
      <w:pPr>
        <w:rPr>
          <w:b/>
        </w:rPr>
      </w:pPr>
      <w:r w:rsidRPr="00B728C9">
        <w:rPr>
          <w:b/>
        </w:rPr>
        <w:t>Определите цели</w:t>
      </w:r>
    </w:p>
    <w:p w14:paraId="7A1CBFE0" w14:textId="77777777" w:rsidR="00B728C9" w:rsidRDefault="00B728C9" w:rsidP="00934271">
      <w:r>
        <w:lastRenderedPageBreak/>
        <w:t xml:space="preserve">Количество монстров в орде, которые способны атаковать персонажей, </w:t>
      </w:r>
      <w:r w:rsidR="00934271">
        <w:t>зависит от</w:t>
      </w:r>
      <w:r>
        <w:t xml:space="preserve"> </w:t>
      </w:r>
      <w:proofErr w:type="spellStart"/>
      <w:r>
        <w:t>обстоятельстви</w:t>
      </w:r>
      <w:proofErr w:type="spellEnd"/>
      <w:r>
        <w:t xml:space="preserve"> столкновения. Считайте, что орда равномерно распределяет свои атаки по всем персонажам, если условия не диктуют иначе. Если некоторые персонажи отрываются от остальной группы и выходят вперед или блокируют</w:t>
      </w:r>
      <w:r w:rsidR="00934271">
        <w:t xml:space="preserve"> узкие проходы</w:t>
      </w:r>
      <w:r>
        <w:t>, не позволяя орде добраться до товарищей, вы можете перенаправить атаки орды на этих персонажей.</w:t>
      </w:r>
    </w:p>
    <w:p w14:paraId="3BF9F5ED" w14:textId="77777777" w:rsidR="00B728C9" w:rsidRPr="00B728C9" w:rsidRDefault="00B728C9" w:rsidP="00934271">
      <w:pPr>
        <w:rPr>
          <w:b/>
        </w:rPr>
      </w:pPr>
      <w:r w:rsidRPr="00B728C9">
        <w:rPr>
          <w:b/>
        </w:rPr>
        <w:t>Атаки и спасброски</w:t>
      </w:r>
    </w:p>
    <w:p w14:paraId="7F5C612E" w14:textId="77777777" w:rsidR="00B728C9" w:rsidRDefault="00B728C9" w:rsidP="00934271">
      <w:r>
        <w:t xml:space="preserve">Всякий раз, когда </w:t>
      </w:r>
      <w:r w:rsidR="00934271">
        <w:t xml:space="preserve">делать </w:t>
      </w:r>
      <w:r>
        <w:t xml:space="preserve">индивидуальные проверки атаки и спасброски будет слишком долго, считайте, что </w:t>
      </w:r>
      <w:r w:rsidR="00934271">
        <w:t xml:space="preserve">успешными становятся </w:t>
      </w:r>
      <w:r>
        <w:t xml:space="preserve">четверть атак или </w:t>
      </w:r>
      <w:proofErr w:type="spellStart"/>
      <w:r>
        <w:t>спасбросков</w:t>
      </w:r>
      <w:proofErr w:type="spellEnd"/>
      <w:r>
        <w:t xml:space="preserve"> орды. Округляйте это число вверх или вниз в зависимости от обстоятельств, например, когда нужно определить, сколько атак были успешными против пе</w:t>
      </w:r>
      <w:r w:rsidR="00934271">
        <w:t>рсонажей с большой разницей в КЗ</w:t>
      </w:r>
      <w:r>
        <w:t>.</w:t>
      </w:r>
    </w:p>
    <w:p w14:paraId="16092AFC" w14:textId="77777777" w:rsidR="00B728C9" w:rsidRDefault="00B728C9" w:rsidP="00934271">
      <w:r>
        <w:t xml:space="preserve">Если у всех существ в орде есть преимущество при проверке атаки или </w:t>
      </w:r>
      <w:proofErr w:type="spellStart"/>
      <w:r>
        <w:t>спасбросках</w:t>
      </w:r>
      <w:proofErr w:type="spellEnd"/>
      <w:r>
        <w:t>, повысьте количество успехов до половины. Если у орды есть помеха, снизьте количество успехов до одной десятой.</w:t>
      </w:r>
    </w:p>
    <w:p w14:paraId="78C2B007" w14:textId="77777777" w:rsidR="00B728C9" w:rsidRDefault="00B728C9" w:rsidP="00934271">
      <w:r>
        <w:t>Если любой участник орды подвергся воздействию, которое делает его беспомощным, удалите его из игры.</w:t>
      </w:r>
    </w:p>
    <w:p w14:paraId="5FE7FC5E" w14:textId="77777777" w:rsidR="00B728C9" w:rsidRDefault="00B728C9" w:rsidP="00934271">
      <w:r>
        <w:t>Если вы предпочитаете</w:t>
      </w:r>
      <w:r w:rsidR="00934271">
        <w:t xml:space="preserve"> все же</w:t>
      </w:r>
      <w:r>
        <w:t xml:space="preserve"> бросать кости, бросьте дважды, когда целая группа монстров совершает атаки или спасброски. За каждый успех четверть проверок атаки или </w:t>
      </w:r>
      <w:proofErr w:type="spellStart"/>
      <w:r>
        <w:t>спасбросков</w:t>
      </w:r>
      <w:proofErr w:type="spellEnd"/>
      <w:r>
        <w:t xml:space="preserve"> оказываются успешны. Если оба броска оканчиваются неудачей, все атаки и спасброски оказываются неудачными.</w:t>
      </w:r>
    </w:p>
    <w:p w14:paraId="61C99DDA" w14:textId="77777777" w:rsidR="00B728C9" w:rsidRPr="00B728C9" w:rsidRDefault="00B728C9" w:rsidP="00934271">
      <w:pPr>
        <w:rPr>
          <w:b/>
        </w:rPr>
      </w:pPr>
      <w:r w:rsidRPr="00B728C9">
        <w:rPr>
          <w:b/>
        </w:rPr>
        <w:t>Области действия</w:t>
      </w:r>
    </w:p>
    <w:p w14:paraId="0EB9B021" w14:textId="77777777" w:rsidR="00B728C9" w:rsidRDefault="00B728C9" w:rsidP="00934271">
      <w:r>
        <w:t>Количество существ, пойманных в область действия эффекта, следует оценивать, исходя из обстоятельств, но лучше больше существ, а не меньше. Можете отталкиваться от следующих показателей для большого числа существ в тесном строю:</w:t>
      </w:r>
    </w:p>
    <w:p w14:paraId="04A6A61A" w14:textId="77777777" w:rsidR="00B728C9" w:rsidRPr="005723BB" w:rsidRDefault="00934271" w:rsidP="00393007">
      <w:pPr>
        <w:numPr>
          <w:ilvl w:val="0"/>
          <w:numId w:val="36"/>
        </w:numPr>
      </w:pPr>
      <w:r>
        <w:rPr>
          <w:b/>
        </w:rPr>
        <w:t>Крошечная</w:t>
      </w:r>
      <w:r w:rsidR="00B728C9" w:rsidRPr="005723BB">
        <w:rPr>
          <w:b/>
        </w:rPr>
        <w:t xml:space="preserve"> область</w:t>
      </w:r>
      <w:r w:rsidR="00B728C9">
        <w:rPr>
          <w:b/>
        </w:rPr>
        <w:t xml:space="preserve"> (5-футовый радиус)</w:t>
      </w:r>
      <w:r w:rsidR="00B728C9" w:rsidRPr="005723BB">
        <w:t xml:space="preserve">: </w:t>
      </w:r>
      <w:r w:rsidR="00B728C9">
        <w:t>два</w:t>
      </w:r>
      <w:r w:rsidR="00B728C9" w:rsidRPr="005723BB">
        <w:t xml:space="preserve"> </w:t>
      </w:r>
      <w:r w:rsidR="00B728C9">
        <w:t>существа</w:t>
      </w:r>
    </w:p>
    <w:p w14:paraId="083EEB32" w14:textId="77777777" w:rsidR="00B728C9" w:rsidRDefault="00B728C9" w:rsidP="00393007">
      <w:pPr>
        <w:numPr>
          <w:ilvl w:val="0"/>
          <w:numId w:val="36"/>
        </w:numPr>
      </w:pPr>
      <w:r w:rsidRPr="005723BB">
        <w:rPr>
          <w:b/>
        </w:rPr>
        <w:t>Маленькая область</w:t>
      </w:r>
      <w:r>
        <w:rPr>
          <w:b/>
        </w:rPr>
        <w:t xml:space="preserve"> (</w:t>
      </w:r>
      <w:proofErr w:type="gramStart"/>
      <w:r>
        <w:rPr>
          <w:b/>
        </w:rPr>
        <w:t>10-15</w:t>
      </w:r>
      <w:proofErr w:type="gramEnd"/>
      <w:r>
        <w:rPr>
          <w:b/>
        </w:rPr>
        <w:t>-футовый радиус)</w:t>
      </w:r>
      <w:r>
        <w:t>: четыре существ</w:t>
      </w:r>
    </w:p>
    <w:p w14:paraId="70D19608" w14:textId="77777777" w:rsidR="00B728C9" w:rsidRDefault="00B728C9" w:rsidP="00393007">
      <w:pPr>
        <w:numPr>
          <w:ilvl w:val="0"/>
          <w:numId w:val="36"/>
        </w:numPr>
      </w:pPr>
      <w:r w:rsidRPr="005723BB">
        <w:rPr>
          <w:b/>
        </w:rPr>
        <w:t>Большая область</w:t>
      </w:r>
      <w:r>
        <w:rPr>
          <w:b/>
        </w:rPr>
        <w:t xml:space="preserve"> (20-футовый радиус)</w:t>
      </w:r>
      <w:r>
        <w:t>: шестнадцать существ</w:t>
      </w:r>
    </w:p>
    <w:p w14:paraId="3375ABF1" w14:textId="77777777" w:rsidR="00B728C9" w:rsidRDefault="00B728C9" w:rsidP="00393007">
      <w:pPr>
        <w:numPr>
          <w:ilvl w:val="0"/>
          <w:numId w:val="36"/>
        </w:numPr>
      </w:pPr>
      <w:r w:rsidRPr="005723BB">
        <w:rPr>
          <w:b/>
        </w:rPr>
        <w:t>Огромная область</w:t>
      </w:r>
      <w:r>
        <w:rPr>
          <w:b/>
        </w:rPr>
        <w:t xml:space="preserve"> (30-футовый радиус и более)</w:t>
      </w:r>
      <w:r>
        <w:t>: тридцать два существа и более</w:t>
      </w:r>
    </w:p>
    <w:p w14:paraId="4451F9EB" w14:textId="77777777" w:rsidR="00B728C9" w:rsidRDefault="00B728C9" w:rsidP="00393007">
      <w:pPr>
        <w:numPr>
          <w:ilvl w:val="0"/>
          <w:numId w:val="36"/>
        </w:numPr>
      </w:pPr>
      <w:r w:rsidRPr="005723BB">
        <w:rPr>
          <w:b/>
        </w:rPr>
        <w:t>Короткая полоса</w:t>
      </w:r>
      <w:r>
        <w:rPr>
          <w:b/>
        </w:rPr>
        <w:t xml:space="preserve"> (60 футов)</w:t>
      </w:r>
      <w:r>
        <w:t>: шесть существ</w:t>
      </w:r>
    </w:p>
    <w:p w14:paraId="17ED7D26" w14:textId="77777777" w:rsidR="00B728C9" w:rsidRDefault="00B728C9" w:rsidP="00393007">
      <w:pPr>
        <w:numPr>
          <w:ilvl w:val="0"/>
          <w:numId w:val="36"/>
        </w:numPr>
      </w:pPr>
      <w:r w:rsidRPr="005723BB">
        <w:rPr>
          <w:b/>
        </w:rPr>
        <w:t>Длинная полоса</w:t>
      </w:r>
      <w:r>
        <w:rPr>
          <w:b/>
        </w:rPr>
        <w:t xml:space="preserve"> (120 футов)</w:t>
      </w:r>
      <w:r>
        <w:t>: восемь существ</w:t>
      </w:r>
    </w:p>
    <w:p w14:paraId="0CE6C6F1" w14:textId="77777777" w:rsidR="00B728C9" w:rsidRPr="00934271" w:rsidRDefault="00B728C9" w:rsidP="00934271">
      <w:pPr>
        <w:rPr>
          <w:b/>
        </w:rPr>
      </w:pPr>
      <w:r w:rsidRPr="00934271">
        <w:rPr>
          <w:b/>
        </w:rPr>
        <w:t xml:space="preserve">Советы и </w:t>
      </w:r>
      <w:r w:rsidR="00934271">
        <w:rPr>
          <w:b/>
        </w:rPr>
        <w:t>трюки</w:t>
      </w:r>
    </w:p>
    <w:p w14:paraId="0C6ABE81" w14:textId="77777777" w:rsidR="00B728C9" w:rsidRDefault="00B728C9" w:rsidP="00393007">
      <w:pPr>
        <w:numPr>
          <w:ilvl w:val="0"/>
          <w:numId w:val="37"/>
        </w:numPr>
      </w:pPr>
      <w:r>
        <w:t xml:space="preserve">Объясните </w:t>
      </w:r>
      <w:r w:rsidR="00934271">
        <w:t xml:space="preserve">игрокам </w:t>
      </w:r>
      <w:r>
        <w:t xml:space="preserve">правила по ордам, чтобы все понимали, как они </w:t>
      </w:r>
      <w:r w:rsidR="00934271">
        <w:t>работают</w:t>
      </w:r>
      <w:r>
        <w:t xml:space="preserve">. Всегда выносите решения в пользу игроков и помогайте им достигать </w:t>
      </w:r>
      <w:r w:rsidR="00934271">
        <w:t>своих</w:t>
      </w:r>
      <w:r>
        <w:t xml:space="preserve"> целей.</w:t>
      </w:r>
    </w:p>
    <w:p w14:paraId="761B221E" w14:textId="77777777" w:rsidR="00B728C9" w:rsidRDefault="00A706B6" w:rsidP="00393007">
      <w:pPr>
        <w:numPr>
          <w:ilvl w:val="0"/>
          <w:numId w:val="37"/>
        </w:numPr>
      </w:pPr>
      <w:r>
        <w:t>Используйте красочные описания, чтобы охарактеризовать орду. Не беспокойтесь о механике, главное – передать чувство сражения с большой толпой монстров.</w:t>
      </w:r>
    </w:p>
    <w:p w14:paraId="09F8CF24" w14:textId="77777777" w:rsidR="00A706B6" w:rsidRDefault="00A706B6" w:rsidP="00393007">
      <w:pPr>
        <w:numPr>
          <w:ilvl w:val="0"/>
          <w:numId w:val="37"/>
        </w:numPr>
      </w:pPr>
      <w:r>
        <w:t>Избегайте использования разных типов монстров в орде. Вместо этого используйте единственный блок характеристик, а все физические отличия монстров описывайте просто словами.</w:t>
      </w:r>
    </w:p>
    <w:p w14:paraId="292F3D78" w14:textId="77777777" w:rsidR="00A706B6" w:rsidRDefault="00A706B6" w:rsidP="00393007">
      <w:pPr>
        <w:numPr>
          <w:ilvl w:val="0"/>
          <w:numId w:val="37"/>
        </w:numPr>
      </w:pPr>
      <w:r>
        <w:lastRenderedPageBreak/>
        <w:t>При желании можете усилить орду горсткой более могущественных монстров. Хиты и атаки этих монстров отслеживайте как обычно.</w:t>
      </w:r>
    </w:p>
    <w:p w14:paraId="1455F093" w14:textId="77777777" w:rsidR="00A706B6" w:rsidRDefault="00A706B6" w:rsidP="00393007">
      <w:pPr>
        <w:numPr>
          <w:ilvl w:val="0"/>
          <w:numId w:val="37"/>
        </w:numPr>
      </w:pPr>
      <w:r>
        <w:t>Когда орда поредеет до приемлемого уровня, начинайте снова отслеживать индивидуальные хиты, атаки и спасброски, как делаете это обычно.</w:t>
      </w:r>
    </w:p>
    <w:p w14:paraId="3FFAF1EC" w14:textId="77777777" w:rsidR="00A706B6" w:rsidRDefault="00A706B6" w:rsidP="00A706B6">
      <w:pPr>
        <w:pStyle w:val="2"/>
      </w:pPr>
      <w:bookmarkStart w:id="22" w:name="_Toc159247820"/>
      <w:r>
        <w:t>Эффекты стресса</w:t>
      </w:r>
      <w:bookmarkEnd w:id="22"/>
    </w:p>
    <w:p w14:paraId="191FBF42" w14:textId="77777777" w:rsidR="00A706B6" w:rsidRDefault="00A706B6" w:rsidP="00A706B6">
      <w:r>
        <w:t>Рекомендации в этом разделе заменяют правила безумия из других книг. Идея «безумия» давно используется для дискредитации и маргинализации сложных психологических симптомов и тех индивидов, что вынуждены с ними жить.</w:t>
      </w:r>
    </w:p>
    <w:p w14:paraId="71F8F641" w14:textId="77777777" w:rsidR="00A706B6" w:rsidRDefault="00934271" w:rsidP="00A706B6">
      <w:r>
        <w:t>Чтобы отойти от подобных стереотипов, э</w:t>
      </w:r>
      <w:r w:rsidR="00A706B6">
        <w:t xml:space="preserve">тот новый подход использует подчеркнуто сверхъестественные </w:t>
      </w:r>
      <w:r>
        <w:t>проблемы</w:t>
      </w:r>
      <w:r w:rsidR="00A706B6">
        <w:t>.</w:t>
      </w:r>
    </w:p>
    <w:p w14:paraId="770C0D0D" w14:textId="77777777" w:rsidR="00A706B6" w:rsidRPr="00934271" w:rsidRDefault="00A706B6" w:rsidP="00A706B6">
      <w:pPr>
        <w:rPr>
          <w:rFonts w:ascii="Arial" w:eastAsia="Times New Roman" w:hAnsi="Arial" w:cs="Arial"/>
          <w:color w:val="FF0000"/>
          <w:sz w:val="29"/>
          <w:szCs w:val="29"/>
        </w:rPr>
      </w:pPr>
      <w:r>
        <w:t xml:space="preserve">Эти эффекты представляют резкую реакцию персонажа на зрелища столь чуждые и пугающие, что </w:t>
      </w:r>
      <w:r w:rsidR="00934271">
        <w:t xml:space="preserve">после них </w:t>
      </w:r>
      <w:r>
        <w:t>надолго ост</w:t>
      </w:r>
      <w:r w:rsidR="00934271">
        <w:t xml:space="preserve">ается </w:t>
      </w:r>
      <w:r>
        <w:t>отпечаток</w:t>
      </w:r>
      <w:r w:rsidR="00934271">
        <w:t xml:space="preserve"> на психике. Ими можно заменить</w:t>
      </w:r>
      <w:r>
        <w:t xml:space="preserve"> более общие состояния «</w:t>
      </w:r>
      <w:r w:rsidR="00934271">
        <w:t>Испуган</w:t>
      </w:r>
      <w:r>
        <w:t>», «Оглушен» или «</w:t>
      </w:r>
      <w:r w:rsidR="00934271">
        <w:t>Недееспособен</w:t>
      </w:r>
      <w:r>
        <w:t>»</w:t>
      </w:r>
      <w:r w:rsidR="00934271" w:rsidRPr="00934271">
        <w:t>.</w:t>
      </w:r>
    </w:p>
    <w:p w14:paraId="245DAC3A" w14:textId="77777777" w:rsidR="00A706B6" w:rsidRDefault="00934271" w:rsidP="00A706B6">
      <w:r>
        <w:t>У</w:t>
      </w:r>
      <w:r w:rsidR="00A706B6">
        <w:t>бедитесь, что заранее заручились согласием игроков и что у вас есть подходящие инструменты безопасности (упоминавшиеся ранее в этом документе)</w:t>
      </w:r>
      <w:r>
        <w:t>, когда пытаетесь усилить чувство стресса или ужаса в игре</w:t>
      </w:r>
      <w:r w:rsidR="00A706B6">
        <w:t>.</w:t>
      </w:r>
    </w:p>
    <w:p w14:paraId="38A4F454" w14:textId="77777777" w:rsidR="00A706B6" w:rsidRPr="00A706B6" w:rsidRDefault="00A706B6" w:rsidP="00A706B6">
      <w:pPr>
        <w:rPr>
          <w:b/>
        </w:rPr>
      </w:pPr>
      <w:r w:rsidRPr="00A706B6">
        <w:rPr>
          <w:b/>
        </w:rPr>
        <w:t>Использование эффектов стресса</w:t>
      </w:r>
    </w:p>
    <w:p w14:paraId="2B3E0A64" w14:textId="77777777" w:rsidR="00A706B6" w:rsidRDefault="00934271" w:rsidP="00A706B6">
      <w:r>
        <w:t>Некоторые вещи неподвластны смертному</w:t>
      </w:r>
      <w:r w:rsidR="00A706B6">
        <w:t xml:space="preserve"> разум</w:t>
      </w:r>
      <w:r>
        <w:t>у</w:t>
      </w:r>
      <w:r w:rsidR="00A706B6">
        <w:t xml:space="preserve">. </w:t>
      </w:r>
      <w:r>
        <w:t>Даже могучие герои могут столкнуться с невозможностью осознать происходящее, в</w:t>
      </w:r>
      <w:r w:rsidR="00A706B6">
        <w:t>стречаясь с чуждыми или пугающими сущностями, локациями и событиями. Это вынуждает их пройти проверку стресса. Подобная проверка может быть необходима в любой из следующих ситуаций:</w:t>
      </w:r>
    </w:p>
    <w:p w14:paraId="062169EF" w14:textId="77777777" w:rsidR="00A706B6" w:rsidRDefault="00A706B6" w:rsidP="00393007">
      <w:pPr>
        <w:numPr>
          <w:ilvl w:val="0"/>
          <w:numId w:val="38"/>
        </w:numPr>
      </w:pPr>
      <w:r>
        <w:t>Зрелище</w:t>
      </w:r>
      <w:r w:rsidR="00934271">
        <w:t xml:space="preserve"> пожирающего труп гуля</w:t>
      </w:r>
    </w:p>
    <w:p w14:paraId="4AE9B3DD" w14:textId="77777777" w:rsidR="00A706B6" w:rsidRDefault="00A706B6" w:rsidP="00393007">
      <w:pPr>
        <w:numPr>
          <w:ilvl w:val="0"/>
          <w:numId w:val="38"/>
        </w:numPr>
      </w:pPr>
      <w:r>
        <w:t>Вид жертвенного алтаря, залитого кровью</w:t>
      </w:r>
    </w:p>
    <w:p w14:paraId="02A60E6A" w14:textId="77777777" w:rsidR="00A706B6" w:rsidRDefault="00A706B6" w:rsidP="00393007">
      <w:pPr>
        <w:numPr>
          <w:ilvl w:val="0"/>
          <w:numId w:val="38"/>
        </w:numPr>
      </w:pPr>
      <w:r>
        <w:t>Восстающие на глазах мертвецы</w:t>
      </w:r>
    </w:p>
    <w:p w14:paraId="3783A5EA" w14:textId="77777777" w:rsidR="00A706B6" w:rsidRDefault="00A706B6" w:rsidP="00393007">
      <w:pPr>
        <w:numPr>
          <w:ilvl w:val="0"/>
          <w:numId w:val="38"/>
        </w:numPr>
      </w:pPr>
      <w:r>
        <w:t>Ритуальное жертвоприношение</w:t>
      </w:r>
    </w:p>
    <w:p w14:paraId="5080DEB2" w14:textId="77777777" w:rsidR="00A706B6" w:rsidRDefault="00A706B6" w:rsidP="00393007">
      <w:pPr>
        <w:numPr>
          <w:ilvl w:val="0"/>
          <w:numId w:val="38"/>
        </w:numPr>
      </w:pPr>
      <w:r>
        <w:t>Проповедь темного жреца</w:t>
      </w:r>
    </w:p>
    <w:p w14:paraId="7AEC3797" w14:textId="77777777" w:rsidR="00A706B6" w:rsidRDefault="00A706B6" w:rsidP="00393007">
      <w:pPr>
        <w:numPr>
          <w:ilvl w:val="0"/>
          <w:numId w:val="38"/>
        </w:numPr>
      </w:pPr>
      <w:r>
        <w:t>Чтение слов из запретного тома</w:t>
      </w:r>
    </w:p>
    <w:p w14:paraId="531D8F65" w14:textId="77777777" w:rsidR="00A706B6" w:rsidRDefault="00A706B6" w:rsidP="00393007">
      <w:pPr>
        <w:numPr>
          <w:ilvl w:val="0"/>
          <w:numId w:val="38"/>
        </w:numPr>
      </w:pPr>
      <w:r>
        <w:t xml:space="preserve">Чтение </w:t>
      </w:r>
      <w:proofErr w:type="spellStart"/>
      <w:r>
        <w:t>глифов</w:t>
      </w:r>
      <w:proofErr w:type="spellEnd"/>
      <w:r>
        <w:t>, описывающих древнее зло</w:t>
      </w:r>
    </w:p>
    <w:p w14:paraId="3012F321" w14:textId="77777777" w:rsidR="00A706B6" w:rsidRDefault="00A706B6" w:rsidP="00393007">
      <w:pPr>
        <w:numPr>
          <w:ilvl w:val="0"/>
          <w:numId w:val="38"/>
        </w:numPr>
      </w:pPr>
      <w:r>
        <w:t>Зрелище паразита, вырывающегося из тела хозяина</w:t>
      </w:r>
    </w:p>
    <w:p w14:paraId="6205FFDE" w14:textId="77777777" w:rsidR="00A706B6" w:rsidRDefault="00A706B6" w:rsidP="00393007">
      <w:pPr>
        <w:numPr>
          <w:ilvl w:val="0"/>
          <w:numId w:val="38"/>
        </w:numPr>
      </w:pPr>
      <w:r>
        <w:t>Созерцание нечистых первобытных наскальных рисунков</w:t>
      </w:r>
    </w:p>
    <w:p w14:paraId="1B35E169" w14:textId="77777777" w:rsidR="00A706B6" w:rsidRDefault="00A706B6" w:rsidP="00393007">
      <w:pPr>
        <w:numPr>
          <w:ilvl w:val="0"/>
          <w:numId w:val="38"/>
        </w:numPr>
      </w:pPr>
      <w:r>
        <w:t>Прикосновение к нечистому артефакту</w:t>
      </w:r>
    </w:p>
    <w:p w14:paraId="7D1532FC" w14:textId="77777777" w:rsidR="00A706B6" w:rsidRDefault="00A706B6" w:rsidP="00393007">
      <w:pPr>
        <w:numPr>
          <w:ilvl w:val="0"/>
          <w:numId w:val="38"/>
        </w:numPr>
      </w:pPr>
      <w:r>
        <w:t>Взгляд через портал в Девять Адов</w:t>
      </w:r>
    </w:p>
    <w:p w14:paraId="3151F671" w14:textId="77777777" w:rsidR="00A706B6" w:rsidRDefault="00A706B6" w:rsidP="00393007">
      <w:pPr>
        <w:numPr>
          <w:ilvl w:val="0"/>
          <w:numId w:val="38"/>
        </w:numPr>
      </w:pPr>
      <w:r>
        <w:t xml:space="preserve">Наблюдение за </w:t>
      </w:r>
      <w:proofErr w:type="spellStart"/>
      <w:r>
        <w:t>прорицательным</w:t>
      </w:r>
      <w:proofErr w:type="spellEnd"/>
      <w:r>
        <w:t xml:space="preserve"> источником, показывающим Бездну</w:t>
      </w:r>
    </w:p>
    <w:p w14:paraId="3068217F" w14:textId="77777777" w:rsidR="00A706B6" w:rsidRDefault="00A706B6" w:rsidP="00393007">
      <w:pPr>
        <w:numPr>
          <w:ilvl w:val="0"/>
          <w:numId w:val="38"/>
        </w:numPr>
      </w:pPr>
      <w:r>
        <w:lastRenderedPageBreak/>
        <w:t>Исследование развалин разумного инопланетного судна</w:t>
      </w:r>
    </w:p>
    <w:p w14:paraId="25D9D3D0" w14:textId="77777777" w:rsidR="00A706B6" w:rsidRDefault="00A706B6" w:rsidP="00393007">
      <w:pPr>
        <w:numPr>
          <w:ilvl w:val="0"/>
          <w:numId w:val="38"/>
        </w:numPr>
      </w:pPr>
      <w:r>
        <w:t>Вид чудовищных актов каннибализма</w:t>
      </w:r>
    </w:p>
    <w:p w14:paraId="309FA1C3" w14:textId="77777777" w:rsidR="00A706B6" w:rsidRDefault="00A706B6" w:rsidP="00393007">
      <w:pPr>
        <w:numPr>
          <w:ilvl w:val="0"/>
          <w:numId w:val="38"/>
        </w:numPr>
      </w:pPr>
      <w:r>
        <w:t xml:space="preserve">Зрелище истинной формы </w:t>
      </w:r>
      <w:proofErr w:type="spellStart"/>
      <w:r>
        <w:t>абоминации</w:t>
      </w:r>
      <w:proofErr w:type="spellEnd"/>
    </w:p>
    <w:p w14:paraId="770D8F73" w14:textId="77777777" w:rsidR="00A706B6" w:rsidRDefault="00A706B6" w:rsidP="00393007">
      <w:pPr>
        <w:numPr>
          <w:ilvl w:val="0"/>
          <w:numId w:val="38"/>
        </w:numPr>
      </w:pPr>
      <w:r>
        <w:t>Падение в глубины Астрального плана</w:t>
      </w:r>
    </w:p>
    <w:p w14:paraId="5E453845" w14:textId="77777777" w:rsidR="00A706B6" w:rsidRDefault="00A706B6" w:rsidP="00393007">
      <w:pPr>
        <w:numPr>
          <w:ilvl w:val="0"/>
          <w:numId w:val="38"/>
        </w:numPr>
      </w:pPr>
      <w:r>
        <w:t>Взгляд в беспокойные просторы Лимбо</w:t>
      </w:r>
    </w:p>
    <w:p w14:paraId="208C94E5" w14:textId="77777777" w:rsidR="00A706B6" w:rsidRDefault="00A706B6" w:rsidP="00393007">
      <w:pPr>
        <w:numPr>
          <w:ilvl w:val="0"/>
          <w:numId w:val="38"/>
        </w:numPr>
      </w:pPr>
      <w:r>
        <w:t>Нахождение в присутствии повелителя демонов</w:t>
      </w:r>
    </w:p>
    <w:p w14:paraId="4C38E943" w14:textId="77777777" w:rsidR="00A706B6" w:rsidRDefault="00A706B6" w:rsidP="00393007">
      <w:pPr>
        <w:numPr>
          <w:ilvl w:val="0"/>
          <w:numId w:val="38"/>
        </w:numPr>
      </w:pPr>
      <w:r>
        <w:t>Созерцание чуждого города древнего зла</w:t>
      </w:r>
    </w:p>
    <w:p w14:paraId="3E598189" w14:textId="77777777" w:rsidR="00A706B6" w:rsidRDefault="00A706B6" w:rsidP="00393007">
      <w:pPr>
        <w:numPr>
          <w:ilvl w:val="0"/>
          <w:numId w:val="38"/>
        </w:numPr>
      </w:pPr>
      <w:r>
        <w:t>Присутствие при смерти бога</w:t>
      </w:r>
    </w:p>
    <w:p w14:paraId="0ACB4894" w14:textId="77777777" w:rsidR="00A706B6" w:rsidRDefault="00A706B6" w:rsidP="00A706B6">
      <w:pPr>
        <w:rPr>
          <w:b/>
        </w:rPr>
      </w:pPr>
      <w:r w:rsidRPr="00A706B6">
        <w:rPr>
          <w:b/>
        </w:rPr>
        <w:t>Результаты стресса</w:t>
      </w:r>
    </w:p>
    <w:p w14:paraId="33AC0725" w14:textId="77777777" w:rsidR="00BA5605" w:rsidRDefault="00BA5605" w:rsidP="00A706B6">
      <w:r>
        <w:t xml:space="preserve">Когда персонаж сталкивается с событием, потенциально вызывающим стресс, вы можете попросить его пройти спасбросок Харизмы с </w:t>
      </w:r>
      <w:r w:rsidR="00934271">
        <w:t>КС</w:t>
      </w:r>
      <w:r>
        <w:t xml:space="preserve">, основанном на тяжести события, от </w:t>
      </w:r>
      <w:r w:rsidR="00934271">
        <w:t>КС</w:t>
      </w:r>
      <w:r w:rsidRPr="00BA5605">
        <w:t xml:space="preserve"> 10 (</w:t>
      </w:r>
      <w:r>
        <w:t>легкое</w:t>
      </w:r>
      <w:r w:rsidRPr="00BA5605">
        <w:t xml:space="preserve">) </w:t>
      </w:r>
      <w:r>
        <w:t xml:space="preserve">до </w:t>
      </w:r>
      <w:r w:rsidR="00934271">
        <w:t>КС</w:t>
      </w:r>
      <w:r w:rsidRPr="00BA5605">
        <w:t xml:space="preserve"> 20 </w:t>
      </w:r>
      <w:r>
        <w:rPr>
          <w:lang w:val="uk-UA"/>
        </w:rPr>
        <w:t>(</w:t>
      </w:r>
      <w:proofErr w:type="spellStart"/>
      <w:r>
        <w:rPr>
          <w:lang w:val="uk-UA"/>
        </w:rPr>
        <w:t>тяжелое</w:t>
      </w:r>
      <w:proofErr w:type="spellEnd"/>
      <w:r>
        <w:rPr>
          <w:lang w:val="uk-UA"/>
        </w:rPr>
        <w:t xml:space="preserve">). При </w:t>
      </w:r>
      <w:proofErr w:type="spellStart"/>
      <w:r>
        <w:rPr>
          <w:lang w:val="uk-UA"/>
        </w:rPr>
        <w:t>неудаче</w:t>
      </w:r>
      <w:proofErr w:type="spellEnd"/>
      <w:r>
        <w:rPr>
          <w:lang w:val="uk-UA"/>
        </w:rPr>
        <w:t xml:space="preserve"> персонаж </w:t>
      </w:r>
      <w:proofErr w:type="spellStart"/>
      <w:r>
        <w:rPr>
          <w:lang w:val="uk-UA"/>
        </w:rPr>
        <w:t>страдает</w:t>
      </w:r>
      <w:proofErr w:type="spellEnd"/>
      <w:r>
        <w:rPr>
          <w:lang w:val="uk-UA"/>
        </w:rPr>
        <w:t xml:space="preserve"> от ролевого </w:t>
      </w:r>
      <w:r>
        <w:t xml:space="preserve">эффекта из списка эффектов стресса. </w:t>
      </w:r>
      <w:r w:rsidR="00934271">
        <w:t>Не забудьте изучить</w:t>
      </w:r>
      <w:r>
        <w:t xml:space="preserve"> таблицу во время нулевой сессии, чтобы убедиться, что её пункты не </w:t>
      </w:r>
      <w:r w:rsidR="00934271">
        <w:t>выходят за пределы</w:t>
      </w:r>
      <w:r>
        <w:t xml:space="preserve"> комфорта кого-либо из игроков.</w:t>
      </w:r>
    </w:p>
    <w:p w14:paraId="699AE4D0" w14:textId="77777777" w:rsidR="00BA5605" w:rsidRPr="00BA5605" w:rsidRDefault="00BA5605" w:rsidP="00A706B6">
      <w:pPr>
        <w:rPr>
          <w:b/>
        </w:rPr>
      </w:pPr>
      <w:r w:rsidRPr="00BA5605">
        <w:rPr>
          <w:b/>
        </w:rPr>
        <w:t>1</w:t>
      </w:r>
      <w:r w:rsidRPr="00BA5605">
        <w:rPr>
          <w:b/>
          <w:lang w:val="en-US"/>
        </w:rPr>
        <w:t>d</w:t>
      </w:r>
      <w:r w:rsidRPr="00BA5605">
        <w:rPr>
          <w:b/>
        </w:rPr>
        <w:t>20 результатов стресса</w:t>
      </w:r>
    </w:p>
    <w:p w14:paraId="7648FF9D" w14:textId="77777777" w:rsidR="00BA5605" w:rsidRDefault="00BA5605" w:rsidP="00A706B6">
      <w:r>
        <w:t xml:space="preserve">1. </w:t>
      </w:r>
      <w:r w:rsidR="00934271">
        <w:t>Вас захватывают</w:t>
      </w:r>
      <w:r>
        <w:t xml:space="preserve"> мысленные видения умиротворенного места.</w:t>
      </w:r>
    </w:p>
    <w:p w14:paraId="69831422" w14:textId="77777777" w:rsidR="00BA5605" w:rsidRDefault="00BA5605" w:rsidP="00A706B6">
      <w:r>
        <w:t>2. Вы шепчете на языке, который непонятен никому из смертных.</w:t>
      </w:r>
    </w:p>
    <w:p w14:paraId="64A83DFB" w14:textId="77777777" w:rsidR="00BA5605" w:rsidRDefault="00BA5605" w:rsidP="00A706B6">
      <w:r>
        <w:t>3. Из ваших глаз течет кровь.</w:t>
      </w:r>
    </w:p>
    <w:p w14:paraId="255EBA06" w14:textId="77777777" w:rsidR="00BA5605" w:rsidRDefault="00BA5605" w:rsidP="00A706B6">
      <w:r>
        <w:t>4. Вы падаете, растеряв все силы.</w:t>
      </w:r>
    </w:p>
    <w:p w14:paraId="3E134AFA" w14:textId="77777777" w:rsidR="00BA5605" w:rsidRDefault="00BA5605" w:rsidP="00A706B6">
      <w:r>
        <w:t>5. Воющий гул наполняет ваши уши.</w:t>
      </w:r>
    </w:p>
    <w:p w14:paraId="053027A6" w14:textId="77777777" w:rsidR="00BA5605" w:rsidRDefault="00BA5605" w:rsidP="00A706B6">
      <w:r>
        <w:t>6. Сердце в груди как будто останавливается.</w:t>
      </w:r>
    </w:p>
    <w:p w14:paraId="236DC214" w14:textId="77777777" w:rsidR="00BA5605" w:rsidRDefault="00BA5605" w:rsidP="00A706B6">
      <w:r>
        <w:t>7. Лица друзей гротескно искажаются.</w:t>
      </w:r>
    </w:p>
    <w:p w14:paraId="44BB4AA3" w14:textId="77777777" w:rsidR="00BA5605" w:rsidRDefault="00BA5605" w:rsidP="00A706B6">
      <w:r>
        <w:t>8. Сердце молотом стучит в ушах.</w:t>
      </w:r>
    </w:p>
    <w:p w14:paraId="602B3318" w14:textId="77777777" w:rsidR="00BA5605" w:rsidRDefault="00BA5605" w:rsidP="00A706B6">
      <w:r>
        <w:t>9. Вы слышите странную, диссонансную музыку.</w:t>
      </w:r>
    </w:p>
    <w:p w14:paraId="7453FE6D" w14:textId="77777777" w:rsidR="00BA5605" w:rsidRDefault="00BA5605" w:rsidP="00A706B6">
      <w:r>
        <w:t>10. Вы засыпаете и видите тьму во снах.</w:t>
      </w:r>
    </w:p>
    <w:p w14:paraId="55548C37" w14:textId="77777777" w:rsidR="00BA5605" w:rsidRDefault="00BA5605" w:rsidP="00A706B6">
      <w:r>
        <w:t>11. Ужасное воспоминание о прошлом всплывает в памяти.</w:t>
      </w:r>
    </w:p>
    <w:p w14:paraId="2793F41F" w14:textId="77777777" w:rsidR="00BA5605" w:rsidRDefault="00BA5605" w:rsidP="00A706B6">
      <w:r>
        <w:t>12. Физическая боль и жжение охватывают ваше тело.</w:t>
      </w:r>
    </w:p>
    <w:p w14:paraId="72091071" w14:textId="77777777" w:rsidR="00BA5605" w:rsidRDefault="00BA5605" w:rsidP="00A706B6">
      <w:r>
        <w:t>13. Вы оказываетесь неспособны двигаться и говорить.</w:t>
      </w:r>
    </w:p>
    <w:p w14:paraId="60C8AE51" w14:textId="77777777" w:rsidR="00BA5605" w:rsidRDefault="00BA5605" w:rsidP="00A706B6">
      <w:r>
        <w:t>14. Тени, освободившись от своих источников, крадутся к вам.</w:t>
      </w:r>
    </w:p>
    <w:p w14:paraId="0DD44F97" w14:textId="77777777" w:rsidR="00BA5605" w:rsidRDefault="00BA5605" w:rsidP="00A706B6">
      <w:r>
        <w:t>15. Вы слышите эхо детского плача.</w:t>
      </w:r>
    </w:p>
    <w:p w14:paraId="24FE187E" w14:textId="77777777" w:rsidR="00BA5605" w:rsidRDefault="00BA5605" w:rsidP="00A706B6">
      <w:r>
        <w:lastRenderedPageBreak/>
        <w:t>16. Вы теряете контроль над своими телесными функциями.</w:t>
      </w:r>
    </w:p>
    <w:p w14:paraId="42FE5BEF" w14:textId="77777777" w:rsidR="00BA5605" w:rsidRDefault="00BA5605" w:rsidP="00A706B6">
      <w:r>
        <w:t>17. Ваше зрение заполняется искаженными геометрическими формами.</w:t>
      </w:r>
    </w:p>
    <w:p w14:paraId="3319C893" w14:textId="77777777" w:rsidR="00BA5605" w:rsidRDefault="00BA5605" w:rsidP="00A706B6">
      <w:r>
        <w:t xml:space="preserve">18. Вы слышите шепот </w:t>
      </w:r>
      <w:proofErr w:type="spellStart"/>
      <w:r>
        <w:t>иномировой</w:t>
      </w:r>
      <w:proofErr w:type="spellEnd"/>
      <w:r>
        <w:t xml:space="preserve"> сущности.</w:t>
      </w:r>
    </w:p>
    <w:p w14:paraId="7F3086B1" w14:textId="77777777" w:rsidR="00BA5605" w:rsidRDefault="00BA5605" w:rsidP="00A706B6">
      <w:r>
        <w:t xml:space="preserve">19. Вы кричите, и </w:t>
      </w:r>
      <w:r w:rsidR="00934271">
        <w:t>рот наполняется кровью</w:t>
      </w:r>
      <w:r>
        <w:t>.</w:t>
      </w:r>
    </w:p>
    <w:p w14:paraId="03AC2599" w14:textId="77777777" w:rsidR="00BA5605" w:rsidRDefault="00BA5605" w:rsidP="00A706B6">
      <w:r>
        <w:t>20. Вам кажется, что кости в вашем теле начинают лопаться.</w:t>
      </w:r>
    </w:p>
    <w:p w14:paraId="7E2B0444" w14:textId="77777777" w:rsidR="00BA5605" w:rsidRDefault="00BA5605" w:rsidP="00A706B6">
      <w:r>
        <w:t>Вы сами определяете, как долго длится эффект, и можете добавить механические трудности, основанные на его описании. Или же можно добавить следующий механический эффект:</w:t>
      </w:r>
    </w:p>
    <w:p w14:paraId="534FB2EB" w14:textId="77777777" w:rsidR="00BA5605" w:rsidRDefault="00BA5605" w:rsidP="00A706B6">
      <w:r>
        <w:t xml:space="preserve">При неудачном спасброске персонаж </w:t>
      </w:r>
      <w:r w:rsidR="00934271">
        <w:t>оказывается</w:t>
      </w:r>
      <w:r>
        <w:t xml:space="preserve"> оглушен на 1 минуту. Персонаж может повторять спасбросок в конце каждого </w:t>
      </w:r>
      <w:r w:rsidR="00934271">
        <w:t xml:space="preserve">своего </w:t>
      </w:r>
      <w:r>
        <w:t xml:space="preserve">хода и каждый раз, когда получает урон. При успехе эффект </w:t>
      </w:r>
      <w:r w:rsidR="00934271">
        <w:t>исчезает. Если спасбросок персона</w:t>
      </w:r>
      <w:r>
        <w:t>ж</w:t>
      </w:r>
      <w:r w:rsidR="00934271">
        <w:t>а</w:t>
      </w:r>
      <w:r>
        <w:t xml:space="preserve"> успешен или действие эффекта закончилось, персонаж невосприимчив к этому эффекту в течение следующих 24 часов. Персонаж может решить прервать этот эффект в начале своего хода, получив 4 </w:t>
      </w:r>
      <w:r w:rsidRPr="00BA5605">
        <w:t>(1</w:t>
      </w:r>
      <w:r>
        <w:rPr>
          <w:lang w:val="en-US"/>
        </w:rPr>
        <w:t>d</w:t>
      </w:r>
      <w:r w:rsidRPr="00BA5605">
        <w:t>8)</w:t>
      </w:r>
      <w:r>
        <w:t xml:space="preserve"> психического урона за каждые два уровня персонажа. Малое восстановление или равноценный эффект также отменяют действие эффекта стресса.</w:t>
      </w:r>
    </w:p>
    <w:p w14:paraId="338FB1EC" w14:textId="77777777" w:rsidR="00BA5605" w:rsidRDefault="00BA5605" w:rsidP="00A706B6">
      <w:r>
        <w:t xml:space="preserve">(Вы можете использовать этот механизм прерывания эффекта с получением психического урона для </w:t>
      </w:r>
      <w:r w:rsidR="00934271">
        <w:t>ис</w:t>
      </w:r>
      <w:r>
        <w:t xml:space="preserve">пуганных, оглушенных или </w:t>
      </w:r>
      <w:r w:rsidR="00934271">
        <w:t>недееспособных</w:t>
      </w:r>
      <w:r>
        <w:t xml:space="preserve"> персонажей).</w:t>
      </w:r>
    </w:p>
    <w:p w14:paraId="2AA96854" w14:textId="77777777" w:rsidR="00BA5605" w:rsidRPr="00BA5605" w:rsidRDefault="00BA5605" w:rsidP="00A706B6">
      <w:pPr>
        <w:rPr>
          <w:b/>
        </w:rPr>
      </w:pPr>
      <w:r w:rsidRPr="00BA5605">
        <w:rPr>
          <w:b/>
        </w:rPr>
        <w:t>Длительные эффекты</w:t>
      </w:r>
    </w:p>
    <w:p w14:paraId="40141DD5" w14:textId="77777777" w:rsidR="00BA5605" w:rsidRDefault="00BA5605" w:rsidP="00A706B6">
      <w:r>
        <w:t xml:space="preserve">Ведущий и игроки могут </w:t>
      </w:r>
      <w:r w:rsidR="00934271">
        <w:t xml:space="preserve">совместно </w:t>
      </w:r>
      <w:r>
        <w:t xml:space="preserve">решить, </w:t>
      </w:r>
      <w:r w:rsidR="00934271">
        <w:t>есть ли длительные последствия у эффектов стресса</w:t>
      </w:r>
      <w:r>
        <w:t>. Подобные долговременные результаты должны отражать не только персонажа и ситуацию, но и желания игроков.</w:t>
      </w:r>
    </w:p>
    <w:p w14:paraId="5EC93A83" w14:textId="77777777" w:rsidR="00BA5605" w:rsidRDefault="00BA5605" w:rsidP="00A706B6">
      <w:r>
        <w:t>Старайтесь избегать терминов наподобие «безумия» или «сумасшествия» при описании длительных эффектов стрессовых событий. Вместо этого подумайте о чуждой природе ситуации и эффекта и сосредоточьтесь на том, как персонаж может отреагировать на подобный стрессовый опыт.</w:t>
      </w:r>
    </w:p>
    <w:p w14:paraId="68D68E07" w14:textId="77777777" w:rsidR="00BA5605" w:rsidRDefault="00BA5605" w:rsidP="00A706B6">
      <w:r>
        <w:t>Особая благодарность доктору Меган Коннелл и доктору Майклу Маллену за их помощь при написании этого раздела.</w:t>
      </w:r>
    </w:p>
    <w:p w14:paraId="0A13859A" w14:textId="77777777" w:rsidR="00BA5605" w:rsidRDefault="00BA5605" w:rsidP="00BA5605">
      <w:pPr>
        <w:pStyle w:val="2"/>
      </w:pPr>
      <w:bookmarkStart w:id="23" w:name="_Toc159247821"/>
      <w:r>
        <w:t>Ключевые генераторы приключений</w:t>
      </w:r>
      <w:bookmarkEnd w:id="23"/>
    </w:p>
    <w:p w14:paraId="29F91D5E" w14:textId="77777777" w:rsidR="00BA5605" w:rsidRDefault="00BA5605" w:rsidP="00A706B6">
      <w:r>
        <w:t xml:space="preserve">Таблицы в этом разделе помогут вам сгенерировать ядро фантастического приключения, основанное на традиционной идее нанимателя или другого </w:t>
      </w:r>
      <w:r w:rsidR="00934271">
        <w:t>НИП</w:t>
      </w:r>
      <w:r>
        <w:t>, который выдает квест в конкретной локации. Очень часто такие приключения происходят в небольших поселениях на краю цивилизации, окруженных древними руинами и логовами чудовищ.</w:t>
      </w:r>
    </w:p>
    <w:p w14:paraId="54E8705F" w14:textId="77777777" w:rsidR="00BA5605" w:rsidRDefault="00934271" w:rsidP="00A706B6">
      <w:r>
        <w:t>Э</w:t>
      </w:r>
      <w:r w:rsidR="00BA5605">
        <w:t>ти таблицы</w:t>
      </w:r>
      <w:r>
        <w:t xml:space="preserve"> можно использовать</w:t>
      </w:r>
      <w:r w:rsidR="00BA5605">
        <w:t xml:space="preserve"> вместе, чтобы черпать идеи и создавать целые приключения, или </w:t>
      </w:r>
      <w:r>
        <w:t>по отдельности –</w:t>
      </w:r>
      <w:r w:rsidR="00BA5605">
        <w:t xml:space="preserve"> для </w:t>
      </w:r>
      <w:r>
        <w:t xml:space="preserve">заполнения подробностями </w:t>
      </w:r>
      <w:r w:rsidR="00BA5605">
        <w:t>других созданных вами приключений. Этот генерат</w:t>
      </w:r>
      <w:r>
        <w:t xml:space="preserve">ор (и конкретно таблицы </w:t>
      </w:r>
      <w:r w:rsidRPr="00934271">
        <w:rPr>
          <w:b/>
        </w:rPr>
        <w:t>Монстры</w:t>
      </w:r>
      <w:r w:rsidR="00BA5605" w:rsidRPr="00934271">
        <w:rPr>
          <w:b/>
        </w:rPr>
        <w:t xml:space="preserve"> в подземелье</w:t>
      </w:r>
      <w:r w:rsidR="00BA5605">
        <w:t xml:space="preserve"> и </w:t>
      </w:r>
      <w:r w:rsidR="00BA5605" w:rsidRPr="00934271">
        <w:rPr>
          <w:b/>
        </w:rPr>
        <w:t>Сокровищ</w:t>
      </w:r>
      <w:r w:rsidRPr="00934271">
        <w:rPr>
          <w:b/>
        </w:rPr>
        <w:t>а</w:t>
      </w:r>
      <w:r w:rsidR="00BA5605">
        <w:t>) рассчитаны на персонажей с 1-го по 4-й уровень, но их легко приспособить для авантюристов более высоких уровней.</w:t>
      </w:r>
    </w:p>
    <w:p w14:paraId="742BC274" w14:textId="77777777" w:rsidR="00BA5605" w:rsidRPr="00934271" w:rsidRDefault="00BA5605" w:rsidP="00A706B6">
      <w:pPr>
        <w:rPr>
          <w:b/>
        </w:rPr>
      </w:pPr>
      <w:r w:rsidRPr="00BA5605">
        <w:rPr>
          <w:b/>
        </w:rPr>
        <w:t xml:space="preserve">Покровители и </w:t>
      </w:r>
      <w:r w:rsidR="00934271">
        <w:rPr>
          <w:b/>
        </w:rPr>
        <w:t>НИП</w:t>
      </w:r>
    </w:p>
    <w:p w14:paraId="4DCFC317" w14:textId="77777777" w:rsidR="00BA5605" w:rsidRDefault="00BA5605" w:rsidP="00A706B6">
      <w:r>
        <w:t xml:space="preserve">Используйте эти таблицы, чтобы создать покровителя или </w:t>
      </w:r>
      <w:r w:rsidR="00934271">
        <w:t>НИП</w:t>
      </w:r>
      <w:r w:rsidRPr="00BA5605">
        <w:t xml:space="preserve"> </w:t>
      </w:r>
      <w:r>
        <w:t xml:space="preserve">для ваших приключений. Добавьте блок характеристик </w:t>
      </w:r>
      <w:r w:rsidR="00934271">
        <w:t>НИП</w:t>
      </w:r>
      <w:r>
        <w:t>, чтобы создавать злодеев, наемников, соперников или глашатае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4377"/>
        <w:gridCol w:w="4377"/>
      </w:tblGrid>
      <w:tr w:rsidR="00BA5605" w14:paraId="0C8BB799" w14:textId="77777777" w:rsidTr="00934271">
        <w:tc>
          <w:tcPr>
            <w:tcW w:w="817" w:type="dxa"/>
          </w:tcPr>
          <w:p w14:paraId="367C3960" w14:textId="77777777" w:rsidR="00BA5605" w:rsidRPr="00934271" w:rsidRDefault="00BA5605" w:rsidP="00934271">
            <w:pPr>
              <w:jc w:val="center"/>
              <w:rPr>
                <w:b/>
                <w:lang w:val="en-US"/>
              </w:rPr>
            </w:pPr>
            <w:r w:rsidRPr="00934271">
              <w:rPr>
                <w:b/>
                <w:lang w:val="en-US"/>
              </w:rPr>
              <w:lastRenderedPageBreak/>
              <w:t>D20</w:t>
            </w:r>
          </w:p>
        </w:tc>
        <w:tc>
          <w:tcPr>
            <w:tcW w:w="4377" w:type="dxa"/>
          </w:tcPr>
          <w:p w14:paraId="56B1E08E" w14:textId="77777777" w:rsidR="00BA5605" w:rsidRPr="00934271" w:rsidRDefault="00BA5605" w:rsidP="00A706B6">
            <w:pPr>
              <w:rPr>
                <w:b/>
              </w:rPr>
            </w:pPr>
            <w:r w:rsidRPr="00934271">
              <w:rPr>
                <w:b/>
              </w:rPr>
              <w:t>Поведение</w:t>
            </w:r>
          </w:p>
        </w:tc>
        <w:tc>
          <w:tcPr>
            <w:tcW w:w="4377" w:type="dxa"/>
          </w:tcPr>
          <w:p w14:paraId="010088C6" w14:textId="77777777" w:rsidR="00BA5605" w:rsidRPr="00934271" w:rsidRDefault="00BA5605" w:rsidP="00A706B6">
            <w:pPr>
              <w:rPr>
                <w:b/>
              </w:rPr>
            </w:pPr>
            <w:r w:rsidRPr="00934271">
              <w:rPr>
                <w:b/>
              </w:rPr>
              <w:t>Происхождение</w:t>
            </w:r>
          </w:p>
        </w:tc>
      </w:tr>
      <w:tr w:rsidR="00BA5605" w14:paraId="25527E08" w14:textId="77777777" w:rsidTr="00934271">
        <w:tc>
          <w:tcPr>
            <w:tcW w:w="817" w:type="dxa"/>
          </w:tcPr>
          <w:p w14:paraId="670F2DBD" w14:textId="77777777" w:rsidR="00BA5605" w:rsidRDefault="00BA5605" w:rsidP="00934271">
            <w:pPr>
              <w:jc w:val="center"/>
            </w:pPr>
            <w:r>
              <w:t>1</w:t>
            </w:r>
          </w:p>
        </w:tc>
        <w:tc>
          <w:tcPr>
            <w:tcW w:w="4377" w:type="dxa"/>
          </w:tcPr>
          <w:p w14:paraId="4C5AAA1A" w14:textId="77777777" w:rsidR="00BA5605" w:rsidRDefault="00BA5605" w:rsidP="00A706B6">
            <w:r>
              <w:t>Полон энтузиазма</w:t>
            </w:r>
          </w:p>
        </w:tc>
        <w:tc>
          <w:tcPr>
            <w:tcW w:w="4377" w:type="dxa"/>
          </w:tcPr>
          <w:p w14:paraId="4D3C81F5" w14:textId="77777777" w:rsidR="00BA5605" w:rsidRDefault="00BA5605" w:rsidP="00A706B6">
            <w:r>
              <w:t>Человек</w:t>
            </w:r>
          </w:p>
        </w:tc>
      </w:tr>
      <w:tr w:rsidR="00BA5605" w14:paraId="41879BBF" w14:textId="77777777" w:rsidTr="00934271">
        <w:tc>
          <w:tcPr>
            <w:tcW w:w="817" w:type="dxa"/>
          </w:tcPr>
          <w:p w14:paraId="68B9AD34" w14:textId="77777777" w:rsidR="00BA5605" w:rsidRDefault="00BA5605" w:rsidP="00934271">
            <w:pPr>
              <w:jc w:val="center"/>
            </w:pPr>
            <w:r>
              <w:t>2</w:t>
            </w:r>
          </w:p>
        </w:tc>
        <w:tc>
          <w:tcPr>
            <w:tcW w:w="4377" w:type="dxa"/>
          </w:tcPr>
          <w:p w14:paraId="36369BDA" w14:textId="77777777" w:rsidR="00BA5605" w:rsidRDefault="00BA5605" w:rsidP="00A706B6">
            <w:proofErr w:type="spellStart"/>
            <w:r>
              <w:t>Взбаламошный</w:t>
            </w:r>
            <w:proofErr w:type="spellEnd"/>
          </w:p>
        </w:tc>
        <w:tc>
          <w:tcPr>
            <w:tcW w:w="4377" w:type="dxa"/>
          </w:tcPr>
          <w:p w14:paraId="6805CC9D" w14:textId="77777777" w:rsidR="00BA5605" w:rsidRDefault="00BA5605" w:rsidP="00A706B6">
            <w:r>
              <w:t>Эльф</w:t>
            </w:r>
          </w:p>
        </w:tc>
      </w:tr>
      <w:tr w:rsidR="00BA5605" w14:paraId="5A09FD99" w14:textId="77777777" w:rsidTr="00934271">
        <w:tc>
          <w:tcPr>
            <w:tcW w:w="817" w:type="dxa"/>
          </w:tcPr>
          <w:p w14:paraId="0A6EB9C5" w14:textId="77777777" w:rsidR="00BA5605" w:rsidRDefault="00BA5605" w:rsidP="00934271">
            <w:pPr>
              <w:jc w:val="center"/>
            </w:pPr>
            <w:r>
              <w:t>3</w:t>
            </w:r>
          </w:p>
        </w:tc>
        <w:tc>
          <w:tcPr>
            <w:tcW w:w="4377" w:type="dxa"/>
          </w:tcPr>
          <w:p w14:paraId="54D963B3" w14:textId="77777777" w:rsidR="00BA5605" w:rsidRDefault="00BA5605" w:rsidP="00A706B6">
            <w:r>
              <w:t>Изворотливый</w:t>
            </w:r>
          </w:p>
        </w:tc>
        <w:tc>
          <w:tcPr>
            <w:tcW w:w="4377" w:type="dxa"/>
          </w:tcPr>
          <w:p w14:paraId="32D2BF84" w14:textId="77777777" w:rsidR="00BA5605" w:rsidRDefault="00BA5605" w:rsidP="00A706B6">
            <w:r>
              <w:t>Дварф</w:t>
            </w:r>
          </w:p>
        </w:tc>
      </w:tr>
      <w:tr w:rsidR="00BA5605" w14:paraId="34FF2201" w14:textId="77777777" w:rsidTr="00934271">
        <w:tc>
          <w:tcPr>
            <w:tcW w:w="817" w:type="dxa"/>
          </w:tcPr>
          <w:p w14:paraId="4C52BDD5" w14:textId="77777777" w:rsidR="00BA5605" w:rsidRDefault="00BA5605" w:rsidP="00934271">
            <w:pPr>
              <w:jc w:val="center"/>
            </w:pPr>
            <w:r>
              <w:t>4</w:t>
            </w:r>
          </w:p>
        </w:tc>
        <w:tc>
          <w:tcPr>
            <w:tcW w:w="4377" w:type="dxa"/>
          </w:tcPr>
          <w:p w14:paraId="1D4979C2" w14:textId="77777777" w:rsidR="00BA5605" w:rsidRDefault="00BA5605" w:rsidP="00BA5605">
            <w:r>
              <w:t>Оптимистичный</w:t>
            </w:r>
          </w:p>
        </w:tc>
        <w:tc>
          <w:tcPr>
            <w:tcW w:w="4377" w:type="dxa"/>
          </w:tcPr>
          <w:p w14:paraId="26D0D81A" w14:textId="77777777" w:rsidR="00BA5605" w:rsidRDefault="00BA5605" w:rsidP="00A706B6">
            <w:r>
              <w:t>Полурослик</w:t>
            </w:r>
          </w:p>
        </w:tc>
      </w:tr>
      <w:tr w:rsidR="00BA5605" w14:paraId="1F1FE381" w14:textId="77777777" w:rsidTr="00934271">
        <w:tc>
          <w:tcPr>
            <w:tcW w:w="817" w:type="dxa"/>
          </w:tcPr>
          <w:p w14:paraId="3AC861EC" w14:textId="77777777" w:rsidR="00BA5605" w:rsidRDefault="00BA5605" w:rsidP="00934271">
            <w:pPr>
              <w:jc w:val="center"/>
            </w:pPr>
            <w:r>
              <w:t>5</w:t>
            </w:r>
          </w:p>
        </w:tc>
        <w:tc>
          <w:tcPr>
            <w:tcW w:w="4377" w:type="dxa"/>
          </w:tcPr>
          <w:p w14:paraId="3461613E" w14:textId="77777777" w:rsidR="00BA5605" w:rsidRDefault="00BA5605" w:rsidP="00A706B6">
            <w:r>
              <w:t>Параноидальный</w:t>
            </w:r>
          </w:p>
        </w:tc>
        <w:tc>
          <w:tcPr>
            <w:tcW w:w="4377" w:type="dxa"/>
          </w:tcPr>
          <w:p w14:paraId="16DC5E71" w14:textId="77777777" w:rsidR="00BA5605" w:rsidRDefault="00BA5605" w:rsidP="00A706B6">
            <w:r>
              <w:t>Орк</w:t>
            </w:r>
          </w:p>
        </w:tc>
      </w:tr>
      <w:tr w:rsidR="00BA5605" w14:paraId="218432C1" w14:textId="77777777" w:rsidTr="00934271">
        <w:tc>
          <w:tcPr>
            <w:tcW w:w="817" w:type="dxa"/>
          </w:tcPr>
          <w:p w14:paraId="25678629" w14:textId="77777777" w:rsidR="00BA5605" w:rsidRDefault="00BA5605" w:rsidP="00934271">
            <w:pPr>
              <w:jc w:val="center"/>
            </w:pPr>
            <w:r>
              <w:t>6</w:t>
            </w:r>
          </w:p>
        </w:tc>
        <w:tc>
          <w:tcPr>
            <w:tcW w:w="4377" w:type="dxa"/>
          </w:tcPr>
          <w:p w14:paraId="0F929283" w14:textId="77777777" w:rsidR="00BA5605" w:rsidRDefault="00BA5605" w:rsidP="00A706B6">
            <w:proofErr w:type="spellStart"/>
            <w:r>
              <w:t>Гладкоречивый</w:t>
            </w:r>
            <w:proofErr w:type="spellEnd"/>
          </w:p>
        </w:tc>
        <w:tc>
          <w:tcPr>
            <w:tcW w:w="4377" w:type="dxa"/>
          </w:tcPr>
          <w:p w14:paraId="050B673D" w14:textId="77777777" w:rsidR="00BA5605" w:rsidRDefault="00BA5605" w:rsidP="00A706B6">
            <w:r>
              <w:t>Дроу</w:t>
            </w:r>
          </w:p>
        </w:tc>
      </w:tr>
      <w:tr w:rsidR="00BA5605" w14:paraId="24CBF08C" w14:textId="77777777" w:rsidTr="00934271">
        <w:tc>
          <w:tcPr>
            <w:tcW w:w="817" w:type="dxa"/>
          </w:tcPr>
          <w:p w14:paraId="679BD44D" w14:textId="77777777" w:rsidR="00BA5605" w:rsidRDefault="00BA5605" w:rsidP="00934271">
            <w:pPr>
              <w:jc w:val="center"/>
            </w:pPr>
            <w:r>
              <w:t>7</w:t>
            </w:r>
          </w:p>
        </w:tc>
        <w:tc>
          <w:tcPr>
            <w:tcW w:w="4377" w:type="dxa"/>
          </w:tcPr>
          <w:p w14:paraId="602C8508" w14:textId="77777777" w:rsidR="00BA5605" w:rsidRDefault="00BA5605" w:rsidP="00A706B6">
            <w:r>
              <w:t>Превосходящий</w:t>
            </w:r>
          </w:p>
        </w:tc>
        <w:tc>
          <w:tcPr>
            <w:tcW w:w="4377" w:type="dxa"/>
          </w:tcPr>
          <w:p w14:paraId="26F875CD" w14:textId="77777777" w:rsidR="00BA5605" w:rsidRDefault="00BA5605" w:rsidP="00A706B6">
            <w:proofErr w:type="spellStart"/>
            <w:r>
              <w:t>Тифлинг</w:t>
            </w:r>
            <w:proofErr w:type="spellEnd"/>
          </w:p>
        </w:tc>
      </w:tr>
      <w:tr w:rsidR="00BA5605" w14:paraId="552EE7CC" w14:textId="77777777" w:rsidTr="00934271">
        <w:tc>
          <w:tcPr>
            <w:tcW w:w="817" w:type="dxa"/>
          </w:tcPr>
          <w:p w14:paraId="3ED7F1BE" w14:textId="77777777" w:rsidR="00BA5605" w:rsidRDefault="00BA5605" w:rsidP="00934271">
            <w:pPr>
              <w:jc w:val="center"/>
            </w:pPr>
            <w:r>
              <w:t>8</w:t>
            </w:r>
          </w:p>
        </w:tc>
        <w:tc>
          <w:tcPr>
            <w:tcW w:w="4377" w:type="dxa"/>
          </w:tcPr>
          <w:p w14:paraId="7D61D96A" w14:textId="77777777" w:rsidR="00BA5605" w:rsidRDefault="00BA5605" w:rsidP="00A706B6">
            <w:r>
              <w:t>Надменный</w:t>
            </w:r>
          </w:p>
        </w:tc>
        <w:tc>
          <w:tcPr>
            <w:tcW w:w="4377" w:type="dxa"/>
          </w:tcPr>
          <w:p w14:paraId="2DDEBE15" w14:textId="77777777" w:rsidR="00BA5605" w:rsidRDefault="00BA5605" w:rsidP="00A706B6">
            <w:proofErr w:type="spellStart"/>
            <w:r>
              <w:t>Драконорожденный</w:t>
            </w:r>
            <w:proofErr w:type="spellEnd"/>
          </w:p>
        </w:tc>
      </w:tr>
      <w:tr w:rsidR="00BA5605" w14:paraId="011DE78C" w14:textId="77777777" w:rsidTr="00934271">
        <w:tc>
          <w:tcPr>
            <w:tcW w:w="817" w:type="dxa"/>
          </w:tcPr>
          <w:p w14:paraId="037F517C" w14:textId="77777777" w:rsidR="00BA5605" w:rsidRDefault="00BA5605" w:rsidP="00934271">
            <w:pPr>
              <w:jc w:val="center"/>
            </w:pPr>
            <w:r>
              <w:t>9</w:t>
            </w:r>
          </w:p>
        </w:tc>
        <w:tc>
          <w:tcPr>
            <w:tcW w:w="4377" w:type="dxa"/>
          </w:tcPr>
          <w:p w14:paraId="4665A364" w14:textId="77777777" w:rsidR="00BA5605" w:rsidRDefault="00BA5605" w:rsidP="00A706B6">
            <w:r>
              <w:t>Пессимистичный</w:t>
            </w:r>
          </w:p>
        </w:tc>
        <w:tc>
          <w:tcPr>
            <w:tcW w:w="4377" w:type="dxa"/>
          </w:tcPr>
          <w:p w14:paraId="443A06A6" w14:textId="77777777" w:rsidR="00BA5605" w:rsidRDefault="00BA5605" w:rsidP="00A706B6">
            <w:r>
              <w:t>Фея</w:t>
            </w:r>
          </w:p>
        </w:tc>
      </w:tr>
      <w:tr w:rsidR="00BA5605" w14:paraId="6DFC88E8" w14:textId="77777777" w:rsidTr="00934271">
        <w:tc>
          <w:tcPr>
            <w:tcW w:w="817" w:type="dxa"/>
          </w:tcPr>
          <w:p w14:paraId="7348A625" w14:textId="77777777" w:rsidR="00BA5605" w:rsidRDefault="00BA5605" w:rsidP="00934271">
            <w:pPr>
              <w:jc w:val="center"/>
            </w:pPr>
            <w:r>
              <w:t>10</w:t>
            </w:r>
          </w:p>
        </w:tc>
        <w:tc>
          <w:tcPr>
            <w:tcW w:w="4377" w:type="dxa"/>
          </w:tcPr>
          <w:p w14:paraId="451AD3CD" w14:textId="77777777" w:rsidR="00BA5605" w:rsidRDefault="00BA5605" w:rsidP="00A706B6">
            <w:r>
              <w:t>Подозрительный</w:t>
            </w:r>
          </w:p>
        </w:tc>
        <w:tc>
          <w:tcPr>
            <w:tcW w:w="4377" w:type="dxa"/>
          </w:tcPr>
          <w:p w14:paraId="313C3651" w14:textId="77777777" w:rsidR="00BA5605" w:rsidRDefault="00BA5605" w:rsidP="00A706B6">
            <w:r>
              <w:t>Гоблин</w:t>
            </w:r>
          </w:p>
        </w:tc>
      </w:tr>
      <w:tr w:rsidR="00BA5605" w14:paraId="0EDFB9B4" w14:textId="77777777" w:rsidTr="00934271">
        <w:tc>
          <w:tcPr>
            <w:tcW w:w="817" w:type="dxa"/>
          </w:tcPr>
          <w:p w14:paraId="0C1D1110" w14:textId="77777777" w:rsidR="00BA5605" w:rsidRDefault="00BA5605" w:rsidP="00934271">
            <w:pPr>
              <w:jc w:val="center"/>
            </w:pPr>
            <w:r>
              <w:t>11</w:t>
            </w:r>
          </w:p>
        </w:tc>
        <w:tc>
          <w:tcPr>
            <w:tcW w:w="4377" w:type="dxa"/>
          </w:tcPr>
          <w:p w14:paraId="52245220" w14:textId="77777777" w:rsidR="00BA5605" w:rsidRDefault="00BA5605" w:rsidP="00A706B6">
            <w:r>
              <w:t>Встревоженный</w:t>
            </w:r>
          </w:p>
        </w:tc>
        <w:tc>
          <w:tcPr>
            <w:tcW w:w="4377" w:type="dxa"/>
          </w:tcPr>
          <w:p w14:paraId="566F821F" w14:textId="77777777" w:rsidR="00BA5605" w:rsidRDefault="00BA5605" w:rsidP="00A706B6">
            <w:r>
              <w:t>Конструкт</w:t>
            </w:r>
          </w:p>
        </w:tc>
      </w:tr>
      <w:tr w:rsidR="00BA5605" w14:paraId="1DBA9DE1" w14:textId="77777777" w:rsidTr="00934271">
        <w:tc>
          <w:tcPr>
            <w:tcW w:w="817" w:type="dxa"/>
          </w:tcPr>
          <w:p w14:paraId="37E3EB15" w14:textId="77777777" w:rsidR="00BA5605" w:rsidRDefault="00BA5605" w:rsidP="00934271">
            <w:pPr>
              <w:jc w:val="center"/>
            </w:pPr>
            <w:r>
              <w:t>12</w:t>
            </w:r>
          </w:p>
        </w:tc>
        <w:tc>
          <w:tcPr>
            <w:tcW w:w="4377" w:type="dxa"/>
          </w:tcPr>
          <w:p w14:paraId="3DBE636A" w14:textId="77777777" w:rsidR="00BA5605" w:rsidRDefault="00BA5605" w:rsidP="00A706B6">
            <w:r>
              <w:t>Жадный</w:t>
            </w:r>
          </w:p>
        </w:tc>
        <w:tc>
          <w:tcPr>
            <w:tcW w:w="4377" w:type="dxa"/>
          </w:tcPr>
          <w:p w14:paraId="4BF8AABB" w14:textId="77777777" w:rsidR="00BA5605" w:rsidRDefault="00BA5605" w:rsidP="00A706B6">
            <w:proofErr w:type="spellStart"/>
            <w:r>
              <w:t>Целестиал</w:t>
            </w:r>
            <w:proofErr w:type="spellEnd"/>
          </w:p>
        </w:tc>
      </w:tr>
      <w:tr w:rsidR="00BA5605" w14:paraId="4FDD4C28" w14:textId="77777777" w:rsidTr="00934271">
        <w:tc>
          <w:tcPr>
            <w:tcW w:w="817" w:type="dxa"/>
          </w:tcPr>
          <w:p w14:paraId="1B478154" w14:textId="77777777" w:rsidR="00BA5605" w:rsidRDefault="00BA5605" w:rsidP="00934271">
            <w:pPr>
              <w:jc w:val="center"/>
            </w:pPr>
            <w:r>
              <w:t>13</w:t>
            </w:r>
          </w:p>
        </w:tc>
        <w:tc>
          <w:tcPr>
            <w:tcW w:w="4377" w:type="dxa"/>
          </w:tcPr>
          <w:p w14:paraId="21393D06" w14:textId="77777777" w:rsidR="00BA5605" w:rsidRDefault="00BA5605" w:rsidP="00A706B6">
            <w:r>
              <w:t>Храбрый</w:t>
            </w:r>
          </w:p>
        </w:tc>
        <w:tc>
          <w:tcPr>
            <w:tcW w:w="4377" w:type="dxa"/>
          </w:tcPr>
          <w:p w14:paraId="2BE6C9ED" w14:textId="77777777" w:rsidR="00BA5605" w:rsidRDefault="00BA5605" w:rsidP="00A706B6">
            <w:r>
              <w:t>Призрак</w:t>
            </w:r>
          </w:p>
        </w:tc>
      </w:tr>
      <w:tr w:rsidR="00BA5605" w14:paraId="5DE3C454" w14:textId="77777777" w:rsidTr="00934271">
        <w:tc>
          <w:tcPr>
            <w:tcW w:w="817" w:type="dxa"/>
          </w:tcPr>
          <w:p w14:paraId="77BF8A2C" w14:textId="77777777" w:rsidR="00BA5605" w:rsidRDefault="00BA5605" w:rsidP="00934271">
            <w:pPr>
              <w:jc w:val="center"/>
            </w:pPr>
            <w:r>
              <w:t>14</w:t>
            </w:r>
          </w:p>
        </w:tc>
        <w:tc>
          <w:tcPr>
            <w:tcW w:w="4377" w:type="dxa"/>
          </w:tcPr>
          <w:p w14:paraId="0A24AC8E" w14:textId="77777777" w:rsidR="00BA5605" w:rsidRDefault="00BA5605" w:rsidP="00A706B6">
            <w:r>
              <w:t>Суровый</w:t>
            </w:r>
          </w:p>
        </w:tc>
        <w:tc>
          <w:tcPr>
            <w:tcW w:w="4377" w:type="dxa"/>
          </w:tcPr>
          <w:p w14:paraId="3BFC6CB9" w14:textId="77777777" w:rsidR="00BA5605" w:rsidRDefault="00BA5605" w:rsidP="00A706B6">
            <w:proofErr w:type="spellStart"/>
            <w:r>
              <w:t>Фамильяр</w:t>
            </w:r>
            <w:proofErr w:type="spellEnd"/>
            <w:r>
              <w:t xml:space="preserve"> волшебника</w:t>
            </w:r>
          </w:p>
        </w:tc>
      </w:tr>
      <w:tr w:rsidR="00BA5605" w14:paraId="4345DDBA" w14:textId="77777777" w:rsidTr="00934271">
        <w:tc>
          <w:tcPr>
            <w:tcW w:w="817" w:type="dxa"/>
          </w:tcPr>
          <w:p w14:paraId="05EFC387" w14:textId="77777777" w:rsidR="00BA5605" w:rsidRDefault="00BA5605" w:rsidP="00934271">
            <w:pPr>
              <w:jc w:val="center"/>
            </w:pPr>
            <w:r>
              <w:t>15</w:t>
            </w:r>
          </w:p>
        </w:tc>
        <w:tc>
          <w:tcPr>
            <w:tcW w:w="4377" w:type="dxa"/>
          </w:tcPr>
          <w:p w14:paraId="5A2CD2EE" w14:textId="77777777" w:rsidR="00BA5605" w:rsidRDefault="00BA5605" w:rsidP="00A706B6">
            <w:r>
              <w:t>Хитрый</w:t>
            </w:r>
          </w:p>
        </w:tc>
        <w:tc>
          <w:tcPr>
            <w:tcW w:w="4377" w:type="dxa"/>
          </w:tcPr>
          <w:p w14:paraId="04A4D9D8" w14:textId="77777777" w:rsidR="00BA5605" w:rsidRDefault="00BA5605" w:rsidP="00A706B6">
            <w:r>
              <w:t>Говорящее животное</w:t>
            </w:r>
          </w:p>
        </w:tc>
      </w:tr>
      <w:tr w:rsidR="00BA5605" w14:paraId="0449BDE3" w14:textId="77777777" w:rsidTr="00934271">
        <w:tc>
          <w:tcPr>
            <w:tcW w:w="817" w:type="dxa"/>
          </w:tcPr>
          <w:p w14:paraId="6A58137E" w14:textId="77777777" w:rsidR="00BA5605" w:rsidRDefault="00BA5605" w:rsidP="00934271">
            <w:pPr>
              <w:jc w:val="center"/>
            </w:pPr>
            <w:r>
              <w:t>16</w:t>
            </w:r>
          </w:p>
        </w:tc>
        <w:tc>
          <w:tcPr>
            <w:tcW w:w="4377" w:type="dxa"/>
          </w:tcPr>
          <w:p w14:paraId="4FF0AA54" w14:textId="77777777" w:rsidR="00BA5605" w:rsidRDefault="00BA5605" w:rsidP="00A706B6">
            <w:r>
              <w:t>Мудрый</w:t>
            </w:r>
          </w:p>
        </w:tc>
        <w:tc>
          <w:tcPr>
            <w:tcW w:w="4377" w:type="dxa"/>
          </w:tcPr>
          <w:p w14:paraId="5EC34563" w14:textId="77777777" w:rsidR="00BA5605" w:rsidRDefault="00BA5605" w:rsidP="00A706B6">
            <w:r>
              <w:t>Пернатый</w:t>
            </w:r>
          </w:p>
        </w:tc>
      </w:tr>
      <w:tr w:rsidR="00BA5605" w14:paraId="1B5CC97D" w14:textId="77777777" w:rsidTr="00934271">
        <w:tc>
          <w:tcPr>
            <w:tcW w:w="817" w:type="dxa"/>
          </w:tcPr>
          <w:p w14:paraId="1C06558E" w14:textId="77777777" w:rsidR="00BA5605" w:rsidRDefault="00BA5605" w:rsidP="00934271">
            <w:pPr>
              <w:jc w:val="center"/>
            </w:pPr>
            <w:r>
              <w:t>17</w:t>
            </w:r>
          </w:p>
        </w:tc>
        <w:tc>
          <w:tcPr>
            <w:tcW w:w="4377" w:type="dxa"/>
          </w:tcPr>
          <w:p w14:paraId="3A0CE2E1" w14:textId="77777777" w:rsidR="00BA5605" w:rsidRDefault="00BA5605" w:rsidP="00A706B6">
            <w:r>
              <w:t>Сдержанный</w:t>
            </w:r>
          </w:p>
        </w:tc>
        <w:tc>
          <w:tcPr>
            <w:tcW w:w="4377" w:type="dxa"/>
          </w:tcPr>
          <w:p w14:paraId="1B68B7B8" w14:textId="77777777" w:rsidR="00BA5605" w:rsidRDefault="00BA5605" w:rsidP="00A706B6">
            <w:proofErr w:type="spellStart"/>
            <w:r>
              <w:t>Людоящер</w:t>
            </w:r>
            <w:proofErr w:type="spellEnd"/>
          </w:p>
        </w:tc>
      </w:tr>
      <w:tr w:rsidR="00BA5605" w14:paraId="1E91D3DE" w14:textId="77777777" w:rsidTr="00934271">
        <w:tc>
          <w:tcPr>
            <w:tcW w:w="817" w:type="dxa"/>
          </w:tcPr>
          <w:p w14:paraId="51AA8A5D" w14:textId="77777777" w:rsidR="00BA5605" w:rsidRDefault="00BA5605" w:rsidP="00934271">
            <w:pPr>
              <w:jc w:val="center"/>
            </w:pPr>
            <w:r>
              <w:t>18</w:t>
            </w:r>
          </w:p>
        </w:tc>
        <w:tc>
          <w:tcPr>
            <w:tcW w:w="4377" w:type="dxa"/>
          </w:tcPr>
          <w:p w14:paraId="168AF657" w14:textId="77777777" w:rsidR="00BA5605" w:rsidRDefault="00BA5605" w:rsidP="00A706B6">
            <w:r>
              <w:t>Жизнерадостный</w:t>
            </w:r>
          </w:p>
        </w:tc>
        <w:tc>
          <w:tcPr>
            <w:tcW w:w="4377" w:type="dxa"/>
          </w:tcPr>
          <w:p w14:paraId="6C19384D" w14:textId="77777777" w:rsidR="00BA5605" w:rsidRDefault="00BA5605" w:rsidP="00A706B6">
            <w:r>
              <w:t>Девочка-кошка</w:t>
            </w:r>
          </w:p>
        </w:tc>
      </w:tr>
      <w:tr w:rsidR="00BA5605" w14:paraId="698D60F5" w14:textId="77777777" w:rsidTr="00934271">
        <w:tc>
          <w:tcPr>
            <w:tcW w:w="817" w:type="dxa"/>
          </w:tcPr>
          <w:p w14:paraId="5B79A2B8" w14:textId="77777777" w:rsidR="00BA5605" w:rsidRDefault="00BA5605" w:rsidP="00934271">
            <w:pPr>
              <w:jc w:val="center"/>
            </w:pPr>
            <w:r>
              <w:t>19</w:t>
            </w:r>
          </w:p>
        </w:tc>
        <w:tc>
          <w:tcPr>
            <w:tcW w:w="4377" w:type="dxa"/>
          </w:tcPr>
          <w:p w14:paraId="64645A16" w14:textId="77777777" w:rsidR="00BA5605" w:rsidRDefault="00BA5605" w:rsidP="00A706B6">
            <w:proofErr w:type="spellStart"/>
            <w:r>
              <w:t>Оппортунистичный</w:t>
            </w:r>
            <w:proofErr w:type="spellEnd"/>
          </w:p>
        </w:tc>
        <w:tc>
          <w:tcPr>
            <w:tcW w:w="4377" w:type="dxa"/>
          </w:tcPr>
          <w:p w14:paraId="78E0F7BF" w14:textId="77777777" w:rsidR="00BA5605" w:rsidRDefault="00BA5605" w:rsidP="00A706B6">
            <w:proofErr w:type="spellStart"/>
            <w:r>
              <w:t>Ликантроп</w:t>
            </w:r>
            <w:proofErr w:type="spellEnd"/>
          </w:p>
        </w:tc>
      </w:tr>
      <w:tr w:rsidR="00BA5605" w14:paraId="25FB4715" w14:textId="77777777" w:rsidTr="00934271">
        <w:tc>
          <w:tcPr>
            <w:tcW w:w="817" w:type="dxa"/>
          </w:tcPr>
          <w:p w14:paraId="6FCD7988" w14:textId="77777777" w:rsidR="00BA5605" w:rsidRDefault="00BA5605" w:rsidP="00934271">
            <w:pPr>
              <w:jc w:val="center"/>
            </w:pPr>
            <w:r>
              <w:t>20</w:t>
            </w:r>
          </w:p>
        </w:tc>
        <w:tc>
          <w:tcPr>
            <w:tcW w:w="4377" w:type="dxa"/>
          </w:tcPr>
          <w:p w14:paraId="38BC5124" w14:textId="77777777" w:rsidR="00BA5605" w:rsidRDefault="00BA5605" w:rsidP="00A706B6">
            <w:r>
              <w:t>Тихий</w:t>
            </w:r>
          </w:p>
        </w:tc>
        <w:tc>
          <w:tcPr>
            <w:tcW w:w="4377" w:type="dxa"/>
          </w:tcPr>
          <w:p w14:paraId="2B8199F0" w14:textId="77777777" w:rsidR="00BA5605" w:rsidRDefault="00BA5605" w:rsidP="00A706B6">
            <w:r>
              <w:t>Артефакт</w:t>
            </w:r>
          </w:p>
        </w:tc>
      </w:tr>
    </w:tbl>
    <w:p w14:paraId="33E2C1A1" w14:textId="77777777" w:rsidR="00BA5605" w:rsidRDefault="00BA5605" w:rsidP="00A706B6"/>
    <w:p w14:paraId="1D2AFE87" w14:textId="77777777" w:rsidR="00BA5605" w:rsidRPr="00BA5605" w:rsidRDefault="00BA5605" w:rsidP="00A706B6">
      <w:pPr>
        <w:rPr>
          <w:b/>
        </w:rPr>
      </w:pPr>
      <w:r w:rsidRPr="00BA5605">
        <w:rPr>
          <w:b/>
        </w:rPr>
        <w:t>Квесты</w:t>
      </w:r>
    </w:p>
    <w:p w14:paraId="15734DFF" w14:textId="77777777" w:rsidR="00BA5605" w:rsidRDefault="00BA5605" w:rsidP="00A706B6">
      <w:r>
        <w:t>Любой квест, который могут дать персонажам, можно свести к следующим стартовым условиям.</w:t>
      </w:r>
    </w:p>
    <w:p w14:paraId="0383F805" w14:textId="77777777" w:rsidR="00BA5605" w:rsidRPr="00A24C33" w:rsidRDefault="00A24C33" w:rsidP="00A706B6">
      <w:pPr>
        <w:rPr>
          <w:b/>
        </w:rPr>
      </w:pPr>
      <w:r w:rsidRPr="00A24C33">
        <w:rPr>
          <w:b/>
          <w:lang w:val="en-US"/>
        </w:rPr>
        <w:t xml:space="preserve">1d20 </w:t>
      </w:r>
      <w:r w:rsidRPr="00A24C33">
        <w:rPr>
          <w:b/>
        </w:rPr>
        <w:t>квестов</w:t>
      </w:r>
    </w:p>
    <w:p w14:paraId="78CE9D1F" w14:textId="77777777" w:rsidR="00A24C33" w:rsidRDefault="00A24C33" w:rsidP="00A706B6">
      <w:r>
        <w:t>1. Найти предмет</w:t>
      </w:r>
    </w:p>
    <w:p w14:paraId="296EAF24" w14:textId="77777777" w:rsidR="00A24C33" w:rsidRDefault="00A24C33" w:rsidP="00A706B6">
      <w:r>
        <w:t>2. Убить злодея</w:t>
      </w:r>
    </w:p>
    <w:p w14:paraId="1641BBBE" w14:textId="77777777" w:rsidR="00A24C33" w:rsidRPr="00934271" w:rsidRDefault="00A24C33" w:rsidP="00A706B6">
      <w:r>
        <w:t xml:space="preserve">3. Спасти </w:t>
      </w:r>
      <w:r w:rsidR="00934271">
        <w:t>НИП</w:t>
      </w:r>
    </w:p>
    <w:p w14:paraId="72CC1C52" w14:textId="77777777" w:rsidR="00A24C33" w:rsidRDefault="00A24C33" w:rsidP="00A706B6">
      <w:r>
        <w:lastRenderedPageBreak/>
        <w:t>4. Раскрыть секрет</w:t>
      </w:r>
    </w:p>
    <w:p w14:paraId="1B676DC0" w14:textId="77777777" w:rsidR="00A24C33" w:rsidRDefault="00A24C33" w:rsidP="00A706B6">
      <w:r>
        <w:t>5. Вычистить монстров</w:t>
      </w:r>
    </w:p>
    <w:p w14:paraId="69EA313E" w14:textId="77777777" w:rsidR="00A24C33" w:rsidRDefault="00A24C33" w:rsidP="00A706B6">
      <w:r>
        <w:t>6. Защитить монумент</w:t>
      </w:r>
    </w:p>
    <w:p w14:paraId="58701733" w14:textId="77777777" w:rsidR="00A24C33" w:rsidRPr="00934271" w:rsidRDefault="00A24C33" w:rsidP="00A706B6">
      <w:r>
        <w:t xml:space="preserve">7. Защитить </w:t>
      </w:r>
      <w:r w:rsidR="00934271">
        <w:t>НИП</w:t>
      </w:r>
    </w:p>
    <w:p w14:paraId="5F36ED25" w14:textId="77777777" w:rsidR="00A24C33" w:rsidRDefault="00A24C33" w:rsidP="00A706B6">
      <w:r>
        <w:t>8. Украсть предмет</w:t>
      </w:r>
    </w:p>
    <w:p w14:paraId="59349AAD" w14:textId="77777777" w:rsidR="00A24C33" w:rsidRDefault="00A24C33" w:rsidP="00A706B6">
      <w:r>
        <w:t>9. Вернуть предмет</w:t>
      </w:r>
    </w:p>
    <w:p w14:paraId="521ED0D0" w14:textId="77777777" w:rsidR="00A24C33" w:rsidRDefault="00A24C33" w:rsidP="00A706B6">
      <w:r>
        <w:t>10. Закрыть врата</w:t>
      </w:r>
    </w:p>
    <w:p w14:paraId="033D9FF8" w14:textId="77777777" w:rsidR="00A24C33" w:rsidRDefault="00A24C33" w:rsidP="00A706B6">
      <w:r>
        <w:t>11. Открыть врата</w:t>
      </w:r>
    </w:p>
    <w:p w14:paraId="6E2EAFDA" w14:textId="77777777" w:rsidR="00A24C33" w:rsidRDefault="00A24C33" w:rsidP="00A706B6">
      <w:r>
        <w:t>12. Активировать монумент</w:t>
      </w:r>
    </w:p>
    <w:p w14:paraId="101D3856" w14:textId="77777777" w:rsidR="00A24C33" w:rsidRDefault="00A24C33" w:rsidP="00A706B6">
      <w:r>
        <w:t>13. Обезвредить артефакт</w:t>
      </w:r>
    </w:p>
    <w:p w14:paraId="4C06E248" w14:textId="77777777" w:rsidR="00A24C33" w:rsidRDefault="00A24C33" w:rsidP="00A706B6">
      <w:r>
        <w:t>14. Вернуть предмет</w:t>
      </w:r>
    </w:p>
    <w:p w14:paraId="3F23AFFC" w14:textId="77777777" w:rsidR="00A24C33" w:rsidRPr="00934271" w:rsidRDefault="00A24C33" w:rsidP="00A706B6">
      <w:r>
        <w:t xml:space="preserve">15. Убедить </w:t>
      </w:r>
      <w:r w:rsidR="00934271">
        <w:t>НИП</w:t>
      </w:r>
    </w:p>
    <w:p w14:paraId="5723297E" w14:textId="77777777" w:rsidR="00A24C33" w:rsidRDefault="00A24C33" w:rsidP="00A706B6">
      <w:r>
        <w:t>16. Пробудить монстра</w:t>
      </w:r>
    </w:p>
    <w:p w14:paraId="7AFBA388" w14:textId="77777777" w:rsidR="00A24C33" w:rsidRDefault="00A24C33" w:rsidP="00A706B6">
      <w:r>
        <w:t>17. Усыпить монстра</w:t>
      </w:r>
    </w:p>
    <w:p w14:paraId="22BD93AA" w14:textId="77777777" w:rsidR="00A24C33" w:rsidRDefault="00A24C33" w:rsidP="00A706B6">
      <w:r>
        <w:t>18. Скрыть секрет</w:t>
      </w:r>
    </w:p>
    <w:p w14:paraId="5DD6B2F4" w14:textId="77777777" w:rsidR="00A24C33" w:rsidRDefault="00A24C33" w:rsidP="00A706B6">
      <w:r>
        <w:t>19. Найти монумент</w:t>
      </w:r>
    </w:p>
    <w:p w14:paraId="109C1E73" w14:textId="77777777" w:rsidR="00A24C33" w:rsidRDefault="00A24C33" w:rsidP="00A706B6">
      <w:r>
        <w:t xml:space="preserve">20. </w:t>
      </w:r>
      <w:r w:rsidR="00934271">
        <w:t>Добыть</w:t>
      </w:r>
      <w:r>
        <w:t xml:space="preserve"> артефакт</w:t>
      </w:r>
    </w:p>
    <w:p w14:paraId="5048D328" w14:textId="77777777" w:rsidR="00A24C33" w:rsidRDefault="00A24C33" w:rsidP="00A706B6">
      <w:pPr>
        <w:rPr>
          <w:b/>
        </w:rPr>
      </w:pPr>
      <w:r w:rsidRPr="00A24C33">
        <w:rPr>
          <w:b/>
        </w:rPr>
        <w:t>Локации, монументы и предметы</w:t>
      </w:r>
    </w:p>
    <w:p w14:paraId="14D973E9" w14:textId="77777777" w:rsidR="00A24C33" w:rsidRDefault="00A24C33" w:rsidP="00A706B6">
      <w:proofErr w:type="spellStart"/>
      <w:r>
        <w:t>Квестовая</w:t>
      </w:r>
      <w:proofErr w:type="spellEnd"/>
      <w:r>
        <w:t xml:space="preserve"> локация может содержать определенные монументы или предметы, связанные с целью приключ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65"/>
        <w:gridCol w:w="2965"/>
        <w:gridCol w:w="2966"/>
      </w:tblGrid>
      <w:tr w:rsidR="00A24C33" w14:paraId="50B4A745" w14:textId="77777777" w:rsidTr="00934271">
        <w:tc>
          <w:tcPr>
            <w:tcW w:w="675" w:type="dxa"/>
          </w:tcPr>
          <w:p w14:paraId="754064F8" w14:textId="77777777" w:rsidR="00A24C33" w:rsidRPr="00934271" w:rsidRDefault="00A24C33" w:rsidP="00934271">
            <w:pPr>
              <w:jc w:val="center"/>
              <w:rPr>
                <w:b/>
                <w:lang w:val="en-US"/>
              </w:rPr>
            </w:pPr>
            <w:r w:rsidRPr="00934271">
              <w:rPr>
                <w:b/>
                <w:lang w:val="en-US"/>
              </w:rPr>
              <w:t>D20</w:t>
            </w:r>
          </w:p>
        </w:tc>
        <w:tc>
          <w:tcPr>
            <w:tcW w:w="2965" w:type="dxa"/>
          </w:tcPr>
          <w:p w14:paraId="426E6831" w14:textId="77777777" w:rsidR="00A24C33" w:rsidRPr="00934271" w:rsidRDefault="00A24C33" w:rsidP="00A706B6">
            <w:pPr>
              <w:rPr>
                <w:b/>
              </w:rPr>
            </w:pPr>
            <w:r w:rsidRPr="00934271">
              <w:rPr>
                <w:b/>
              </w:rPr>
              <w:t>Локация</w:t>
            </w:r>
          </w:p>
        </w:tc>
        <w:tc>
          <w:tcPr>
            <w:tcW w:w="2965" w:type="dxa"/>
          </w:tcPr>
          <w:p w14:paraId="20A0016F" w14:textId="77777777" w:rsidR="00A24C33" w:rsidRPr="00934271" w:rsidRDefault="00A24C33" w:rsidP="00A706B6">
            <w:pPr>
              <w:rPr>
                <w:b/>
              </w:rPr>
            </w:pPr>
            <w:r w:rsidRPr="00934271">
              <w:rPr>
                <w:b/>
              </w:rPr>
              <w:t>Монумент</w:t>
            </w:r>
          </w:p>
        </w:tc>
        <w:tc>
          <w:tcPr>
            <w:tcW w:w="2966" w:type="dxa"/>
          </w:tcPr>
          <w:p w14:paraId="3563CCCD" w14:textId="77777777" w:rsidR="00A24C33" w:rsidRPr="00934271" w:rsidRDefault="00A24C33" w:rsidP="00A706B6">
            <w:pPr>
              <w:rPr>
                <w:b/>
              </w:rPr>
            </w:pPr>
            <w:r w:rsidRPr="00934271">
              <w:rPr>
                <w:b/>
              </w:rPr>
              <w:t>Предмет</w:t>
            </w:r>
          </w:p>
        </w:tc>
      </w:tr>
      <w:tr w:rsidR="00A24C33" w14:paraId="797783DC" w14:textId="77777777" w:rsidTr="00934271">
        <w:tc>
          <w:tcPr>
            <w:tcW w:w="675" w:type="dxa"/>
          </w:tcPr>
          <w:p w14:paraId="3D81D0E4" w14:textId="77777777" w:rsidR="00A24C33" w:rsidRDefault="00A24C33" w:rsidP="00934271">
            <w:pPr>
              <w:jc w:val="center"/>
            </w:pPr>
            <w:r>
              <w:t>1</w:t>
            </w:r>
          </w:p>
        </w:tc>
        <w:tc>
          <w:tcPr>
            <w:tcW w:w="2965" w:type="dxa"/>
          </w:tcPr>
          <w:p w14:paraId="383797F7" w14:textId="77777777" w:rsidR="00A24C33" w:rsidRDefault="00A24C33" w:rsidP="00A706B6">
            <w:r>
              <w:t>Башня</w:t>
            </w:r>
          </w:p>
        </w:tc>
        <w:tc>
          <w:tcPr>
            <w:tcW w:w="2965" w:type="dxa"/>
          </w:tcPr>
          <w:p w14:paraId="47CDB01A" w14:textId="77777777" w:rsidR="00A24C33" w:rsidRDefault="00A24C33" w:rsidP="00A706B6">
            <w:r>
              <w:t>Саркофаг</w:t>
            </w:r>
          </w:p>
        </w:tc>
        <w:tc>
          <w:tcPr>
            <w:tcW w:w="2966" w:type="dxa"/>
          </w:tcPr>
          <w:p w14:paraId="38E9B953" w14:textId="77777777" w:rsidR="00A24C33" w:rsidRDefault="00A24C33" w:rsidP="00A706B6">
            <w:r>
              <w:t>Монета</w:t>
            </w:r>
          </w:p>
        </w:tc>
      </w:tr>
      <w:tr w:rsidR="00A24C33" w14:paraId="346CC551" w14:textId="77777777" w:rsidTr="00934271">
        <w:tc>
          <w:tcPr>
            <w:tcW w:w="675" w:type="dxa"/>
          </w:tcPr>
          <w:p w14:paraId="790A7F89" w14:textId="77777777" w:rsidR="00A24C33" w:rsidRDefault="00A24C33" w:rsidP="00934271">
            <w:pPr>
              <w:jc w:val="center"/>
            </w:pPr>
            <w:r>
              <w:t>2</w:t>
            </w:r>
          </w:p>
        </w:tc>
        <w:tc>
          <w:tcPr>
            <w:tcW w:w="2965" w:type="dxa"/>
          </w:tcPr>
          <w:p w14:paraId="22CBAB46" w14:textId="77777777" w:rsidR="00A24C33" w:rsidRDefault="00A24C33" w:rsidP="00A706B6">
            <w:r>
              <w:t>Склепы</w:t>
            </w:r>
          </w:p>
        </w:tc>
        <w:tc>
          <w:tcPr>
            <w:tcW w:w="2965" w:type="dxa"/>
          </w:tcPr>
          <w:p w14:paraId="7A7663AF" w14:textId="77777777" w:rsidR="00A24C33" w:rsidRDefault="00A24C33" w:rsidP="00A706B6">
            <w:r>
              <w:t>Обелиск</w:t>
            </w:r>
          </w:p>
        </w:tc>
        <w:tc>
          <w:tcPr>
            <w:tcW w:w="2966" w:type="dxa"/>
          </w:tcPr>
          <w:p w14:paraId="2ADB26D0" w14:textId="77777777" w:rsidR="00A24C33" w:rsidRDefault="00A24C33" w:rsidP="00A706B6">
            <w:r>
              <w:t>Статуэтка</w:t>
            </w:r>
          </w:p>
        </w:tc>
      </w:tr>
      <w:tr w:rsidR="00A24C33" w14:paraId="7D442CF2" w14:textId="77777777" w:rsidTr="00934271">
        <w:tc>
          <w:tcPr>
            <w:tcW w:w="675" w:type="dxa"/>
          </w:tcPr>
          <w:p w14:paraId="4BDA8067" w14:textId="77777777" w:rsidR="00A24C33" w:rsidRDefault="00A24C33" w:rsidP="00934271">
            <w:pPr>
              <w:jc w:val="center"/>
            </w:pPr>
            <w:r>
              <w:t>3</w:t>
            </w:r>
          </w:p>
        </w:tc>
        <w:tc>
          <w:tcPr>
            <w:tcW w:w="2965" w:type="dxa"/>
          </w:tcPr>
          <w:p w14:paraId="187CD04E" w14:textId="77777777" w:rsidR="00A24C33" w:rsidRDefault="00A24C33" w:rsidP="00A706B6">
            <w:r>
              <w:t>Крепость</w:t>
            </w:r>
          </w:p>
        </w:tc>
        <w:tc>
          <w:tcPr>
            <w:tcW w:w="2965" w:type="dxa"/>
          </w:tcPr>
          <w:p w14:paraId="074FEE7F" w14:textId="77777777" w:rsidR="00A24C33" w:rsidRDefault="00A24C33" w:rsidP="00A706B6">
            <w:r>
              <w:t>Шар</w:t>
            </w:r>
          </w:p>
        </w:tc>
        <w:tc>
          <w:tcPr>
            <w:tcW w:w="2966" w:type="dxa"/>
          </w:tcPr>
          <w:p w14:paraId="207D2D6B" w14:textId="77777777" w:rsidR="00A24C33" w:rsidRDefault="00A24C33" w:rsidP="00A706B6">
            <w:r>
              <w:t>Драгоценный камень</w:t>
            </w:r>
          </w:p>
        </w:tc>
      </w:tr>
      <w:tr w:rsidR="00A24C33" w14:paraId="09AFB822" w14:textId="77777777" w:rsidTr="00934271">
        <w:tc>
          <w:tcPr>
            <w:tcW w:w="675" w:type="dxa"/>
          </w:tcPr>
          <w:p w14:paraId="3B7D4044" w14:textId="77777777" w:rsidR="00A24C33" w:rsidRDefault="00A24C33" w:rsidP="00934271">
            <w:pPr>
              <w:jc w:val="center"/>
            </w:pPr>
            <w:r>
              <w:t>4</w:t>
            </w:r>
          </w:p>
        </w:tc>
        <w:tc>
          <w:tcPr>
            <w:tcW w:w="2965" w:type="dxa"/>
          </w:tcPr>
          <w:p w14:paraId="4F175063" w14:textId="77777777" w:rsidR="00A24C33" w:rsidRDefault="00A24C33" w:rsidP="00A706B6">
            <w:proofErr w:type="spellStart"/>
            <w:r>
              <w:t>Каирн</w:t>
            </w:r>
            <w:proofErr w:type="spellEnd"/>
          </w:p>
        </w:tc>
        <w:tc>
          <w:tcPr>
            <w:tcW w:w="2965" w:type="dxa"/>
          </w:tcPr>
          <w:p w14:paraId="4C73BE15" w14:textId="77777777" w:rsidR="00A24C33" w:rsidRDefault="00A24C33" w:rsidP="00A706B6">
            <w:r>
              <w:t>Груда костей</w:t>
            </w:r>
          </w:p>
        </w:tc>
        <w:tc>
          <w:tcPr>
            <w:tcW w:w="2966" w:type="dxa"/>
          </w:tcPr>
          <w:p w14:paraId="0F4FF67C" w14:textId="77777777" w:rsidR="00A24C33" w:rsidRDefault="00A24C33" w:rsidP="00A706B6">
            <w:r>
              <w:t>Амулет</w:t>
            </w:r>
          </w:p>
        </w:tc>
      </w:tr>
      <w:tr w:rsidR="00A24C33" w14:paraId="7E36F212" w14:textId="77777777" w:rsidTr="00934271">
        <w:tc>
          <w:tcPr>
            <w:tcW w:w="675" w:type="dxa"/>
          </w:tcPr>
          <w:p w14:paraId="3537B5F6" w14:textId="77777777" w:rsidR="00A24C33" w:rsidRDefault="00A24C33" w:rsidP="00934271">
            <w:pPr>
              <w:jc w:val="center"/>
            </w:pPr>
            <w:r>
              <w:t>5</w:t>
            </w:r>
          </w:p>
        </w:tc>
        <w:tc>
          <w:tcPr>
            <w:tcW w:w="2965" w:type="dxa"/>
          </w:tcPr>
          <w:p w14:paraId="354C6E64" w14:textId="77777777" w:rsidR="00A24C33" w:rsidRDefault="00A24C33" w:rsidP="00A706B6">
            <w:r>
              <w:t>Огромная статуя</w:t>
            </w:r>
          </w:p>
        </w:tc>
        <w:tc>
          <w:tcPr>
            <w:tcW w:w="2965" w:type="dxa"/>
          </w:tcPr>
          <w:p w14:paraId="5033CBDE" w14:textId="77777777" w:rsidR="00A24C33" w:rsidRDefault="00A24C33" w:rsidP="00A706B6">
            <w:r>
              <w:t>Череп</w:t>
            </w:r>
          </w:p>
        </w:tc>
        <w:tc>
          <w:tcPr>
            <w:tcW w:w="2966" w:type="dxa"/>
          </w:tcPr>
          <w:p w14:paraId="6E20DFCF" w14:textId="77777777" w:rsidR="00A24C33" w:rsidRDefault="00A24C33" w:rsidP="00A706B6">
            <w:r>
              <w:t>Серьга</w:t>
            </w:r>
          </w:p>
        </w:tc>
      </w:tr>
      <w:tr w:rsidR="00A24C33" w14:paraId="405FA5D0" w14:textId="77777777" w:rsidTr="00934271">
        <w:tc>
          <w:tcPr>
            <w:tcW w:w="675" w:type="dxa"/>
          </w:tcPr>
          <w:p w14:paraId="1CF18FB5" w14:textId="77777777" w:rsidR="00A24C33" w:rsidRDefault="00A24C33" w:rsidP="00934271">
            <w:pPr>
              <w:jc w:val="center"/>
            </w:pPr>
            <w:r>
              <w:t>6</w:t>
            </w:r>
          </w:p>
        </w:tc>
        <w:tc>
          <w:tcPr>
            <w:tcW w:w="2965" w:type="dxa"/>
          </w:tcPr>
          <w:p w14:paraId="7A22CD45" w14:textId="77777777" w:rsidR="00A24C33" w:rsidRDefault="00A24C33" w:rsidP="00A706B6">
            <w:r>
              <w:t>Пещеры</w:t>
            </w:r>
          </w:p>
        </w:tc>
        <w:tc>
          <w:tcPr>
            <w:tcW w:w="2965" w:type="dxa"/>
          </w:tcPr>
          <w:p w14:paraId="2429CAF3" w14:textId="77777777" w:rsidR="00A24C33" w:rsidRDefault="00A24C33" w:rsidP="00A706B6">
            <w:r>
              <w:t>Мегалит</w:t>
            </w:r>
          </w:p>
        </w:tc>
        <w:tc>
          <w:tcPr>
            <w:tcW w:w="2966" w:type="dxa"/>
          </w:tcPr>
          <w:p w14:paraId="725BA1EB" w14:textId="77777777" w:rsidR="00A24C33" w:rsidRDefault="00A24C33" w:rsidP="00A706B6">
            <w:r>
              <w:t>Колокольчик</w:t>
            </w:r>
          </w:p>
        </w:tc>
      </w:tr>
      <w:tr w:rsidR="00A24C33" w14:paraId="240C4744" w14:textId="77777777" w:rsidTr="00934271">
        <w:tc>
          <w:tcPr>
            <w:tcW w:w="675" w:type="dxa"/>
          </w:tcPr>
          <w:p w14:paraId="3068F6B4" w14:textId="77777777" w:rsidR="00A24C33" w:rsidRDefault="00A24C33" w:rsidP="00934271">
            <w:pPr>
              <w:jc w:val="center"/>
            </w:pPr>
            <w:r>
              <w:t>7</w:t>
            </w:r>
          </w:p>
        </w:tc>
        <w:tc>
          <w:tcPr>
            <w:tcW w:w="2965" w:type="dxa"/>
          </w:tcPr>
          <w:p w14:paraId="45CD1E93" w14:textId="77777777" w:rsidR="00A24C33" w:rsidRDefault="00A24C33" w:rsidP="00FC0B3F">
            <w:r>
              <w:t>Канализация</w:t>
            </w:r>
          </w:p>
        </w:tc>
        <w:tc>
          <w:tcPr>
            <w:tcW w:w="2965" w:type="dxa"/>
          </w:tcPr>
          <w:p w14:paraId="691AB64E" w14:textId="77777777" w:rsidR="00A24C33" w:rsidRDefault="00A24C33" w:rsidP="00FC0B3F">
            <w:r>
              <w:t>Колонны</w:t>
            </w:r>
          </w:p>
        </w:tc>
        <w:tc>
          <w:tcPr>
            <w:tcW w:w="2966" w:type="dxa"/>
          </w:tcPr>
          <w:p w14:paraId="40D0C46C" w14:textId="77777777" w:rsidR="00A24C33" w:rsidRDefault="00A24C33" w:rsidP="00FC0B3F">
            <w:r>
              <w:t>Кость</w:t>
            </w:r>
          </w:p>
        </w:tc>
      </w:tr>
      <w:tr w:rsidR="00A24C33" w14:paraId="05C7FEE0" w14:textId="77777777" w:rsidTr="00934271">
        <w:tc>
          <w:tcPr>
            <w:tcW w:w="675" w:type="dxa"/>
          </w:tcPr>
          <w:p w14:paraId="0616C1FD" w14:textId="77777777" w:rsidR="00A24C33" w:rsidRDefault="00A24C33" w:rsidP="00934271">
            <w:pPr>
              <w:jc w:val="center"/>
            </w:pPr>
            <w:r>
              <w:lastRenderedPageBreak/>
              <w:t>8</w:t>
            </w:r>
          </w:p>
        </w:tc>
        <w:tc>
          <w:tcPr>
            <w:tcW w:w="2965" w:type="dxa"/>
          </w:tcPr>
          <w:p w14:paraId="321CC8EC" w14:textId="77777777" w:rsidR="00A24C33" w:rsidRDefault="00A24C33" w:rsidP="00FC0B3F">
            <w:r>
              <w:t>Храм</w:t>
            </w:r>
          </w:p>
        </w:tc>
        <w:tc>
          <w:tcPr>
            <w:tcW w:w="2965" w:type="dxa"/>
          </w:tcPr>
          <w:p w14:paraId="1554E08D" w14:textId="77777777" w:rsidR="00A24C33" w:rsidRDefault="00A24C33" w:rsidP="00FC0B3F">
            <w:r>
              <w:t>Трон</w:t>
            </w:r>
          </w:p>
        </w:tc>
        <w:tc>
          <w:tcPr>
            <w:tcW w:w="2966" w:type="dxa"/>
          </w:tcPr>
          <w:p w14:paraId="74373A64" w14:textId="77777777" w:rsidR="00A24C33" w:rsidRDefault="00A24C33" w:rsidP="00FC0B3F">
            <w:r>
              <w:t>Котел</w:t>
            </w:r>
          </w:p>
        </w:tc>
      </w:tr>
      <w:tr w:rsidR="00A24C33" w14:paraId="7C725833" w14:textId="77777777" w:rsidTr="00934271">
        <w:tc>
          <w:tcPr>
            <w:tcW w:w="675" w:type="dxa"/>
          </w:tcPr>
          <w:p w14:paraId="64898441" w14:textId="77777777" w:rsidR="00A24C33" w:rsidRDefault="00A24C33" w:rsidP="00934271">
            <w:pPr>
              <w:jc w:val="center"/>
            </w:pPr>
            <w:r>
              <w:t>9</w:t>
            </w:r>
          </w:p>
        </w:tc>
        <w:tc>
          <w:tcPr>
            <w:tcW w:w="2965" w:type="dxa"/>
          </w:tcPr>
          <w:p w14:paraId="0AA3AA40" w14:textId="77777777" w:rsidR="00A24C33" w:rsidRDefault="00A24C33" w:rsidP="00FC0B3F">
            <w:r>
              <w:t>Шахты</w:t>
            </w:r>
          </w:p>
        </w:tc>
        <w:tc>
          <w:tcPr>
            <w:tcW w:w="2965" w:type="dxa"/>
          </w:tcPr>
          <w:p w14:paraId="43C71DA9" w14:textId="77777777" w:rsidR="00A24C33" w:rsidRDefault="00A24C33" w:rsidP="00FC0B3F">
            <w:r>
              <w:t>Статуи</w:t>
            </w:r>
          </w:p>
        </w:tc>
        <w:tc>
          <w:tcPr>
            <w:tcW w:w="2966" w:type="dxa"/>
          </w:tcPr>
          <w:p w14:paraId="48C9B004" w14:textId="77777777" w:rsidR="00A24C33" w:rsidRDefault="00A24C33" w:rsidP="00FC0B3F">
            <w:r>
              <w:t>Свеча</w:t>
            </w:r>
          </w:p>
        </w:tc>
      </w:tr>
      <w:tr w:rsidR="00A24C33" w14:paraId="47A0E7B1" w14:textId="77777777" w:rsidTr="00934271">
        <w:tc>
          <w:tcPr>
            <w:tcW w:w="675" w:type="dxa"/>
          </w:tcPr>
          <w:p w14:paraId="49AE990F" w14:textId="77777777" w:rsidR="00A24C33" w:rsidRDefault="00A24C33" w:rsidP="00934271">
            <w:pPr>
              <w:jc w:val="center"/>
            </w:pPr>
            <w:r>
              <w:t>10</w:t>
            </w:r>
          </w:p>
        </w:tc>
        <w:tc>
          <w:tcPr>
            <w:tcW w:w="2965" w:type="dxa"/>
          </w:tcPr>
          <w:p w14:paraId="4A32AA18" w14:textId="77777777" w:rsidR="00A24C33" w:rsidRDefault="00A24C33" w:rsidP="00FC0B3F">
            <w:r>
              <w:t>Особняк</w:t>
            </w:r>
          </w:p>
        </w:tc>
        <w:tc>
          <w:tcPr>
            <w:tcW w:w="2965" w:type="dxa"/>
          </w:tcPr>
          <w:p w14:paraId="14B425CD" w14:textId="77777777" w:rsidR="00A24C33" w:rsidRDefault="00A24C33" w:rsidP="00FC0B3F">
            <w:r>
              <w:t>Колодец</w:t>
            </w:r>
          </w:p>
        </w:tc>
        <w:tc>
          <w:tcPr>
            <w:tcW w:w="2966" w:type="dxa"/>
          </w:tcPr>
          <w:p w14:paraId="5E1ADD19" w14:textId="77777777" w:rsidR="00A24C33" w:rsidRDefault="00A24C33" w:rsidP="00FC0B3F">
            <w:r>
              <w:t>Кольцо</w:t>
            </w:r>
          </w:p>
        </w:tc>
      </w:tr>
      <w:tr w:rsidR="00A24C33" w14:paraId="17D30496" w14:textId="77777777" w:rsidTr="00934271">
        <w:tc>
          <w:tcPr>
            <w:tcW w:w="675" w:type="dxa"/>
          </w:tcPr>
          <w:p w14:paraId="02E54274" w14:textId="77777777" w:rsidR="00A24C33" w:rsidRDefault="00A24C33" w:rsidP="00934271">
            <w:pPr>
              <w:jc w:val="center"/>
            </w:pPr>
            <w:r>
              <w:t>11</w:t>
            </w:r>
          </w:p>
        </w:tc>
        <w:tc>
          <w:tcPr>
            <w:tcW w:w="2965" w:type="dxa"/>
          </w:tcPr>
          <w:p w14:paraId="303304C1" w14:textId="77777777" w:rsidR="00A24C33" w:rsidRDefault="00A24C33" w:rsidP="00FC0B3F">
            <w:r>
              <w:t>Академия</w:t>
            </w:r>
          </w:p>
        </w:tc>
        <w:tc>
          <w:tcPr>
            <w:tcW w:w="2965" w:type="dxa"/>
          </w:tcPr>
          <w:p w14:paraId="304A24D3" w14:textId="77777777" w:rsidR="00A24C33" w:rsidRDefault="00A24C33" w:rsidP="00A24C33">
            <w:r>
              <w:t>Модель планетной системы</w:t>
            </w:r>
          </w:p>
        </w:tc>
        <w:tc>
          <w:tcPr>
            <w:tcW w:w="2966" w:type="dxa"/>
          </w:tcPr>
          <w:p w14:paraId="277392CA" w14:textId="77777777" w:rsidR="00A24C33" w:rsidRDefault="00A24C33" w:rsidP="00FC0B3F">
            <w:r>
              <w:t>Венец</w:t>
            </w:r>
          </w:p>
        </w:tc>
      </w:tr>
      <w:tr w:rsidR="00A24C33" w14:paraId="30872D87" w14:textId="77777777" w:rsidTr="00934271">
        <w:tc>
          <w:tcPr>
            <w:tcW w:w="675" w:type="dxa"/>
          </w:tcPr>
          <w:p w14:paraId="1563A09F" w14:textId="77777777" w:rsidR="00A24C33" w:rsidRDefault="00A24C33" w:rsidP="00934271">
            <w:pPr>
              <w:jc w:val="center"/>
            </w:pPr>
            <w:r>
              <w:t>12</w:t>
            </w:r>
          </w:p>
        </w:tc>
        <w:tc>
          <w:tcPr>
            <w:tcW w:w="2965" w:type="dxa"/>
          </w:tcPr>
          <w:p w14:paraId="2A15BB18" w14:textId="77777777" w:rsidR="00A24C33" w:rsidRDefault="00A24C33" w:rsidP="00FC0B3F">
            <w:r>
              <w:t>Подземелье</w:t>
            </w:r>
          </w:p>
        </w:tc>
        <w:tc>
          <w:tcPr>
            <w:tcW w:w="2965" w:type="dxa"/>
          </w:tcPr>
          <w:p w14:paraId="1EB75E90" w14:textId="77777777" w:rsidR="00A24C33" w:rsidRDefault="00A24C33" w:rsidP="00FC0B3F">
            <w:r>
              <w:t>Образ</w:t>
            </w:r>
          </w:p>
        </w:tc>
        <w:tc>
          <w:tcPr>
            <w:tcW w:w="2966" w:type="dxa"/>
          </w:tcPr>
          <w:p w14:paraId="7BB381CA" w14:textId="77777777" w:rsidR="00A24C33" w:rsidRDefault="00A24C33" w:rsidP="00A24C33">
            <w:r>
              <w:t>Браслет</w:t>
            </w:r>
          </w:p>
        </w:tc>
      </w:tr>
      <w:tr w:rsidR="00A24C33" w14:paraId="70C42194" w14:textId="77777777" w:rsidTr="00934271">
        <w:tc>
          <w:tcPr>
            <w:tcW w:w="675" w:type="dxa"/>
          </w:tcPr>
          <w:p w14:paraId="4CEA535B" w14:textId="77777777" w:rsidR="00A24C33" w:rsidRDefault="00A24C33" w:rsidP="00934271">
            <w:pPr>
              <w:jc w:val="center"/>
            </w:pPr>
            <w:r>
              <w:t>13</w:t>
            </w:r>
          </w:p>
        </w:tc>
        <w:tc>
          <w:tcPr>
            <w:tcW w:w="2965" w:type="dxa"/>
          </w:tcPr>
          <w:p w14:paraId="548CB68E" w14:textId="77777777" w:rsidR="00A24C33" w:rsidRDefault="00A24C33" w:rsidP="00FC0B3F">
            <w:r>
              <w:t>Курган</w:t>
            </w:r>
          </w:p>
        </w:tc>
        <w:tc>
          <w:tcPr>
            <w:tcW w:w="2965" w:type="dxa"/>
          </w:tcPr>
          <w:p w14:paraId="35444006" w14:textId="77777777" w:rsidR="00A24C33" w:rsidRDefault="00A24C33" w:rsidP="00FC0B3F">
            <w:r>
              <w:t>Магический круг</w:t>
            </w:r>
          </w:p>
        </w:tc>
        <w:tc>
          <w:tcPr>
            <w:tcW w:w="2966" w:type="dxa"/>
          </w:tcPr>
          <w:p w14:paraId="1659093D" w14:textId="77777777" w:rsidR="00A24C33" w:rsidRDefault="00A24C33" w:rsidP="00FC0B3F">
            <w:r>
              <w:t>Кинжал</w:t>
            </w:r>
          </w:p>
        </w:tc>
      </w:tr>
      <w:tr w:rsidR="00A24C33" w14:paraId="4C196BBB" w14:textId="77777777" w:rsidTr="00934271">
        <w:tc>
          <w:tcPr>
            <w:tcW w:w="675" w:type="dxa"/>
          </w:tcPr>
          <w:p w14:paraId="2F49225A" w14:textId="77777777" w:rsidR="00A24C33" w:rsidRDefault="00A24C33" w:rsidP="00934271">
            <w:pPr>
              <w:jc w:val="center"/>
            </w:pPr>
            <w:r>
              <w:t>14</w:t>
            </w:r>
          </w:p>
        </w:tc>
        <w:tc>
          <w:tcPr>
            <w:tcW w:w="2965" w:type="dxa"/>
          </w:tcPr>
          <w:p w14:paraId="23B7ACA4" w14:textId="77777777" w:rsidR="00A24C33" w:rsidRDefault="00A24C33" w:rsidP="00FC0B3F">
            <w:r>
              <w:t>Палата</w:t>
            </w:r>
          </w:p>
        </w:tc>
        <w:tc>
          <w:tcPr>
            <w:tcW w:w="2965" w:type="dxa"/>
          </w:tcPr>
          <w:p w14:paraId="5866D02A" w14:textId="77777777" w:rsidR="00A24C33" w:rsidRDefault="00A24C33" w:rsidP="00FC0B3F">
            <w:r>
              <w:t>Шпиль</w:t>
            </w:r>
          </w:p>
        </w:tc>
        <w:tc>
          <w:tcPr>
            <w:tcW w:w="2966" w:type="dxa"/>
          </w:tcPr>
          <w:p w14:paraId="7B4CCB1F" w14:textId="77777777" w:rsidR="00A24C33" w:rsidRDefault="00A24C33" w:rsidP="00FC0B3F">
            <w:r>
              <w:t>Кубок</w:t>
            </w:r>
          </w:p>
        </w:tc>
      </w:tr>
      <w:tr w:rsidR="00A24C33" w14:paraId="6546B518" w14:textId="77777777" w:rsidTr="00934271">
        <w:tc>
          <w:tcPr>
            <w:tcW w:w="675" w:type="dxa"/>
          </w:tcPr>
          <w:p w14:paraId="0646CE5D" w14:textId="77777777" w:rsidR="00A24C33" w:rsidRDefault="00A24C33" w:rsidP="00934271">
            <w:pPr>
              <w:jc w:val="center"/>
            </w:pPr>
            <w:r>
              <w:t>15</w:t>
            </w:r>
          </w:p>
        </w:tc>
        <w:tc>
          <w:tcPr>
            <w:tcW w:w="2965" w:type="dxa"/>
          </w:tcPr>
          <w:p w14:paraId="656768B3" w14:textId="77777777" w:rsidR="00A24C33" w:rsidRDefault="00A24C33" w:rsidP="00FC0B3F">
            <w:r>
              <w:t>Гробница</w:t>
            </w:r>
          </w:p>
        </w:tc>
        <w:tc>
          <w:tcPr>
            <w:tcW w:w="2965" w:type="dxa"/>
          </w:tcPr>
          <w:p w14:paraId="4B288D98" w14:textId="77777777" w:rsidR="00A24C33" w:rsidRDefault="00A24C33" w:rsidP="00FC0B3F">
            <w:r>
              <w:t>Алтарь</w:t>
            </w:r>
          </w:p>
        </w:tc>
        <w:tc>
          <w:tcPr>
            <w:tcW w:w="2966" w:type="dxa"/>
          </w:tcPr>
          <w:p w14:paraId="6DCCCFA4" w14:textId="77777777" w:rsidR="00A24C33" w:rsidRDefault="00A24C33" w:rsidP="00FC0B3F">
            <w:r>
              <w:t>Ключ</w:t>
            </w:r>
          </w:p>
        </w:tc>
      </w:tr>
      <w:tr w:rsidR="00A24C33" w14:paraId="4628059C" w14:textId="77777777" w:rsidTr="00934271">
        <w:tc>
          <w:tcPr>
            <w:tcW w:w="675" w:type="dxa"/>
          </w:tcPr>
          <w:p w14:paraId="649E56EC" w14:textId="77777777" w:rsidR="00A24C33" w:rsidRDefault="00A24C33" w:rsidP="00934271">
            <w:pPr>
              <w:jc w:val="center"/>
            </w:pPr>
            <w:r>
              <w:t>16</w:t>
            </w:r>
          </w:p>
        </w:tc>
        <w:tc>
          <w:tcPr>
            <w:tcW w:w="2965" w:type="dxa"/>
          </w:tcPr>
          <w:p w14:paraId="29798995" w14:textId="77777777" w:rsidR="00A24C33" w:rsidRDefault="00A24C33" w:rsidP="00FC0B3F">
            <w:r>
              <w:t>Трущобы</w:t>
            </w:r>
          </w:p>
        </w:tc>
        <w:tc>
          <w:tcPr>
            <w:tcW w:w="2965" w:type="dxa"/>
          </w:tcPr>
          <w:p w14:paraId="369FD78C" w14:textId="77777777" w:rsidR="00A24C33" w:rsidRDefault="00A24C33" w:rsidP="00FC0B3F">
            <w:r>
              <w:t>Яма</w:t>
            </w:r>
          </w:p>
        </w:tc>
        <w:tc>
          <w:tcPr>
            <w:tcW w:w="2966" w:type="dxa"/>
          </w:tcPr>
          <w:p w14:paraId="2D1CD51A" w14:textId="77777777" w:rsidR="00A24C33" w:rsidRDefault="00A24C33" w:rsidP="00FC0B3F">
            <w:r>
              <w:t>Лампа</w:t>
            </w:r>
          </w:p>
        </w:tc>
      </w:tr>
      <w:tr w:rsidR="00A24C33" w14:paraId="14A069E6" w14:textId="77777777" w:rsidTr="00934271">
        <w:tc>
          <w:tcPr>
            <w:tcW w:w="675" w:type="dxa"/>
          </w:tcPr>
          <w:p w14:paraId="086C103C" w14:textId="77777777" w:rsidR="00A24C33" w:rsidRDefault="00A24C33" w:rsidP="00934271">
            <w:pPr>
              <w:jc w:val="center"/>
            </w:pPr>
            <w:r>
              <w:t>17</w:t>
            </w:r>
          </w:p>
        </w:tc>
        <w:tc>
          <w:tcPr>
            <w:tcW w:w="2965" w:type="dxa"/>
          </w:tcPr>
          <w:p w14:paraId="34B78A1D" w14:textId="77777777" w:rsidR="00A24C33" w:rsidRDefault="00A24C33" w:rsidP="00FC0B3F">
            <w:r>
              <w:t>Корабль</w:t>
            </w:r>
          </w:p>
        </w:tc>
        <w:tc>
          <w:tcPr>
            <w:tcW w:w="2965" w:type="dxa"/>
          </w:tcPr>
          <w:p w14:paraId="003A5CD8" w14:textId="77777777" w:rsidR="00A24C33" w:rsidRDefault="00A24C33" w:rsidP="00FC0B3F">
            <w:r>
              <w:t>Фонтан</w:t>
            </w:r>
          </w:p>
        </w:tc>
        <w:tc>
          <w:tcPr>
            <w:tcW w:w="2966" w:type="dxa"/>
          </w:tcPr>
          <w:p w14:paraId="5A0889EF" w14:textId="77777777" w:rsidR="00A24C33" w:rsidRDefault="00A24C33" w:rsidP="00FC0B3F">
            <w:r>
              <w:t>Брошь</w:t>
            </w:r>
          </w:p>
        </w:tc>
      </w:tr>
      <w:tr w:rsidR="00A24C33" w14:paraId="09527450" w14:textId="77777777" w:rsidTr="00934271">
        <w:tc>
          <w:tcPr>
            <w:tcW w:w="675" w:type="dxa"/>
          </w:tcPr>
          <w:p w14:paraId="690B56C6" w14:textId="77777777" w:rsidR="00A24C33" w:rsidRDefault="00A24C33" w:rsidP="00934271">
            <w:pPr>
              <w:jc w:val="center"/>
            </w:pPr>
            <w:r>
              <w:t>18</w:t>
            </w:r>
          </w:p>
        </w:tc>
        <w:tc>
          <w:tcPr>
            <w:tcW w:w="2965" w:type="dxa"/>
          </w:tcPr>
          <w:p w14:paraId="730CC8F0" w14:textId="77777777" w:rsidR="00A24C33" w:rsidRDefault="00A24C33" w:rsidP="00FC0B3F">
            <w:proofErr w:type="spellStart"/>
            <w:r>
              <w:t>Санктум</w:t>
            </w:r>
            <w:proofErr w:type="spellEnd"/>
          </w:p>
        </w:tc>
        <w:tc>
          <w:tcPr>
            <w:tcW w:w="2965" w:type="dxa"/>
          </w:tcPr>
          <w:p w14:paraId="4C858550" w14:textId="77777777" w:rsidR="00A24C33" w:rsidRDefault="00A24C33" w:rsidP="00FC0B3F">
            <w:r>
              <w:t>Арка</w:t>
            </w:r>
          </w:p>
        </w:tc>
        <w:tc>
          <w:tcPr>
            <w:tcW w:w="2966" w:type="dxa"/>
          </w:tcPr>
          <w:p w14:paraId="39583E15" w14:textId="77777777" w:rsidR="00A24C33" w:rsidRDefault="00A24C33" w:rsidP="00FC0B3F">
            <w:r>
              <w:t>Череп</w:t>
            </w:r>
          </w:p>
        </w:tc>
      </w:tr>
      <w:tr w:rsidR="00A24C33" w14:paraId="04DBCB87" w14:textId="77777777" w:rsidTr="00934271">
        <w:tc>
          <w:tcPr>
            <w:tcW w:w="675" w:type="dxa"/>
          </w:tcPr>
          <w:p w14:paraId="3B44DBE2" w14:textId="77777777" w:rsidR="00A24C33" w:rsidRDefault="00A24C33" w:rsidP="00934271">
            <w:pPr>
              <w:jc w:val="center"/>
            </w:pPr>
            <w:r>
              <w:t>19</w:t>
            </w:r>
          </w:p>
        </w:tc>
        <w:tc>
          <w:tcPr>
            <w:tcW w:w="2965" w:type="dxa"/>
          </w:tcPr>
          <w:p w14:paraId="5BB43721" w14:textId="77777777" w:rsidR="00A24C33" w:rsidRDefault="00A24C33" w:rsidP="00FC0B3F">
            <w:r>
              <w:t>Бухта</w:t>
            </w:r>
          </w:p>
        </w:tc>
        <w:tc>
          <w:tcPr>
            <w:tcW w:w="2965" w:type="dxa"/>
          </w:tcPr>
          <w:p w14:paraId="2BB3D883" w14:textId="77777777" w:rsidR="00A24C33" w:rsidRDefault="00A24C33" w:rsidP="00FC0B3F">
            <w:r>
              <w:t>Клетка</w:t>
            </w:r>
          </w:p>
        </w:tc>
        <w:tc>
          <w:tcPr>
            <w:tcW w:w="2966" w:type="dxa"/>
          </w:tcPr>
          <w:p w14:paraId="2D85E62B" w14:textId="77777777" w:rsidR="00A24C33" w:rsidRDefault="00A24C33" w:rsidP="00FC0B3F">
            <w:r>
              <w:t>Маска</w:t>
            </w:r>
          </w:p>
        </w:tc>
      </w:tr>
      <w:tr w:rsidR="00A24C33" w14:paraId="68C4BC8A" w14:textId="77777777" w:rsidTr="00934271">
        <w:tc>
          <w:tcPr>
            <w:tcW w:w="675" w:type="dxa"/>
          </w:tcPr>
          <w:p w14:paraId="7F1BAD97" w14:textId="77777777" w:rsidR="00A24C33" w:rsidRDefault="00A24C33" w:rsidP="00934271">
            <w:pPr>
              <w:jc w:val="center"/>
            </w:pPr>
            <w:r>
              <w:t>20</w:t>
            </w:r>
          </w:p>
        </w:tc>
        <w:tc>
          <w:tcPr>
            <w:tcW w:w="2965" w:type="dxa"/>
          </w:tcPr>
          <w:p w14:paraId="63DF78DB" w14:textId="77777777" w:rsidR="00A24C33" w:rsidRDefault="00A24C33" w:rsidP="00FC0B3F">
            <w:r>
              <w:t>Замок</w:t>
            </w:r>
          </w:p>
        </w:tc>
        <w:tc>
          <w:tcPr>
            <w:tcW w:w="2965" w:type="dxa"/>
          </w:tcPr>
          <w:p w14:paraId="0F2C6545" w14:textId="77777777" w:rsidR="00A24C33" w:rsidRDefault="00A24C33" w:rsidP="00FC0B3F">
            <w:r>
              <w:t>Жаровня</w:t>
            </w:r>
          </w:p>
        </w:tc>
        <w:tc>
          <w:tcPr>
            <w:tcW w:w="2966" w:type="dxa"/>
          </w:tcPr>
          <w:p w14:paraId="3535B746" w14:textId="77777777" w:rsidR="00A24C33" w:rsidRDefault="00A24C33" w:rsidP="00FC0B3F">
            <w:r>
              <w:t>Ожерелье</w:t>
            </w:r>
          </w:p>
        </w:tc>
      </w:tr>
    </w:tbl>
    <w:p w14:paraId="5E81D83E" w14:textId="77777777" w:rsidR="00A24C33" w:rsidRDefault="00A24C33" w:rsidP="00A706B6"/>
    <w:p w14:paraId="3651A1C2" w14:textId="77777777" w:rsidR="00993BA7" w:rsidRPr="00993BA7" w:rsidRDefault="00993BA7" w:rsidP="00A706B6">
      <w:pPr>
        <w:rPr>
          <w:b/>
        </w:rPr>
      </w:pPr>
      <w:r w:rsidRPr="00993BA7">
        <w:rPr>
          <w:b/>
        </w:rPr>
        <w:t>Состояние, описание и происхождение</w:t>
      </w:r>
    </w:p>
    <w:p w14:paraId="74B76425" w14:textId="77777777" w:rsidR="00993BA7" w:rsidRDefault="00993BA7" w:rsidP="00A706B6">
      <w:r>
        <w:t>Локациям, монументам и предметам можно добавить уникальности, определив их состояние, описание и происхождени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965"/>
        <w:gridCol w:w="2965"/>
        <w:gridCol w:w="2966"/>
      </w:tblGrid>
      <w:tr w:rsidR="00993BA7" w14:paraId="424A38A7" w14:textId="77777777" w:rsidTr="00934271">
        <w:tc>
          <w:tcPr>
            <w:tcW w:w="675" w:type="dxa"/>
          </w:tcPr>
          <w:p w14:paraId="3A89C306" w14:textId="77777777" w:rsidR="00993BA7" w:rsidRPr="00934271" w:rsidRDefault="00993BA7" w:rsidP="00FC0B3F">
            <w:pPr>
              <w:rPr>
                <w:b/>
                <w:lang w:val="en-US"/>
              </w:rPr>
            </w:pPr>
            <w:r w:rsidRPr="00934271">
              <w:rPr>
                <w:b/>
                <w:lang w:val="en-US"/>
              </w:rPr>
              <w:t>D20</w:t>
            </w:r>
          </w:p>
        </w:tc>
        <w:tc>
          <w:tcPr>
            <w:tcW w:w="2965" w:type="dxa"/>
          </w:tcPr>
          <w:p w14:paraId="520B8017" w14:textId="77777777" w:rsidR="00993BA7" w:rsidRPr="00934271" w:rsidRDefault="00993BA7" w:rsidP="00FC0B3F">
            <w:pPr>
              <w:rPr>
                <w:b/>
              </w:rPr>
            </w:pPr>
            <w:r w:rsidRPr="00934271">
              <w:rPr>
                <w:b/>
              </w:rPr>
              <w:t>Состояние</w:t>
            </w:r>
          </w:p>
        </w:tc>
        <w:tc>
          <w:tcPr>
            <w:tcW w:w="2965" w:type="dxa"/>
          </w:tcPr>
          <w:p w14:paraId="1E3DD410" w14:textId="77777777" w:rsidR="00993BA7" w:rsidRPr="00934271" w:rsidRDefault="00993BA7" w:rsidP="00FC0B3F">
            <w:pPr>
              <w:rPr>
                <w:b/>
              </w:rPr>
            </w:pPr>
            <w:r w:rsidRPr="00934271">
              <w:rPr>
                <w:b/>
              </w:rPr>
              <w:t>Описание</w:t>
            </w:r>
          </w:p>
        </w:tc>
        <w:tc>
          <w:tcPr>
            <w:tcW w:w="2966" w:type="dxa"/>
          </w:tcPr>
          <w:p w14:paraId="44FD3E42" w14:textId="77777777" w:rsidR="00993BA7" w:rsidRPr="00934271" w:rsidRDefault="00993BA7" w:rsidP="00FC0B3F">
            <w:pPr>
              <w:rPr>
                <w:b/>
              </w:rPr>
            </w:pPr>
            <w:r w:rsidRPr="00934271">
              <w:rPr>
                <w:b/>
              </w:rPr>
              <w:t>Происхождение</w:t>
            </w:r>
          </w:p>
        </w:tc>
      </w:tr>
      <w:tr w:rsidR="00993BA7" w14:paraId="4B734895" w14:textId="77777777" w:rsidTr="00934271">
        <w:tc>
          <w:tcPr>
            <w:tcW w:w="675" w:type="dxa"/>
          </w:tcPr>
          <w:p w14:paraId="346C2DDE" w14:textId="77777777" w:rsidR="00993BA7" w:rsidRDefault="00993BA7" w:rsidP="00FC0B3F">
            <w:r>
              <w:t>1</w:t>
            </w:r>
          </w:p>
        </w:tc>
        <w:tc>
          <w:tcPr>
            <w:tcW w:w="2965" w:type="dxa"/>
          </w:tcPr>
          <w:p w14:paraId="35287743" w14:textId="77777777" w:rsidR="00993BA7" w:rsidRDefault="00993BA7" w:rsidP="00FC0B3F">
            <w:r>
              <w:t>Дымчатый</w:t>
            </w:r>
          </w:p>
        </w:tc>
        <w:tc>
          <w:tcPr>
            <w:tcW w:w="2965" w:type="dxa"/>
          </w:tcPr>
          <w:p w14:paraId="6C742878" w14:textId="77777777" w:rsidR="00993BA7" w:rsidRDefault="00993BA7" w:rsidP="00FC0B3F">
            <w:proofErr w:type="spellStart"/>
            <w:r>
              <w:t>Разрушеный</w:t>
            </w:r>
            <w:proofErr w:type="spellEnd"/>
          </w:p>
        </w:tc>
        <w:tc>
          <w:tcPr>
            <w:tcW w:w="2966" w:type="dxa"/>
          </w:tcPr>
          <w:p w14:paraId="3F416959" w14:textId="77777777" w:rsidR="00993BA7" w:rsidRDefault="00993BA7" w:rsidP="00FC0B3F">
            <w:r>
              <w:t>Люди</w:t>
            </w:r>
          </w:p>
        </w:tc>
      </w:tr>
      <w:tr w:rsidR="00993BA7" w14:paraId="767A3675" w14:textId="77777777" w:rsidTr="00934271">
        <w:tc>
          <w:tcPr>
            <w:tcW w:w="675" w:type="dxa"/>
          </w:tcPr>
          <w:p w14:paraId="20B46063" w14:textId="77777777" w:rsidR="00993BA7" w:rsidRDefault="00993BA7" w:rsidP="00FC0B3F">
            <w:r>
              <w:t>2</w:t>
            </w:r>
          </w:p>
        </w:tc>
        <w:tc>
          <w:tcPr>
            <w:tcW w:w="2965" w:type="dxa"/>
          </w:tcPr>
          <w:p w14:paraId="42E26ACA" w14:textId="77777777" w:rsidR="00993BA7" w:rsidRDefault="00993BA7" w:rsidP="00FC0B3F">
            <w:r>
              <w:t>Едкий</w:t>
            </w:r>
          </w:p>
        </w:tc>
        <w:tc>
          <w:tcPr>
            <w:tcW w:w="2965" w:type="dxa"/>
          </w:tcPr>
          <w:p w14:paraId="0327A366" w14:textId="77777777" w:rsidR="00993BA7" w:rsidRDefault="00993BA7" w:rsidP="00FC0B3F">
            <w:r>
              <w:t>Пришедший в упадок</w:t>
            </w:r>
          </w:p>
        </w:tc>
        <w:tc>
          <w:tcPr>
            <w:tcW w:w="2966" w:type="dxa"/>
          </w:tcPr>
          <w:p w14:paraId="22B435A1" w14:textId="77777777" w:rsidR="00993BA7" w:rsidRDefault="00993BA7" w:rsidP="00993BA7">
            <w:r>
              <w:t>Эльфы</w:t>
            </w:r>
          </w:p>
        </w:tc>
      </w:tr>
      <w:tr w:rsidR="00993BA7" w14:paraId="0819DB23" w14:textId="77777777" w:rsidTr="00934271">
        <w:tc>
          <w:tcPr>
            <w:tcW w:w="675" w:type="dxa"/>
          </w:tcPr>
          <w:p w14:paraId="49881699" w14:textId="77777777" w:rsidR="00993BA7" w:rsidRDefault="00993BA7" w:rsidP="00FC0B3F">
            <w:r>
              <w:t>3</w:t>
            </w:r>
          </w:p>
        </w:tc>
        <w:tc>
          <w:tcPr>
            <w:tcW w:w="2965" w:type="dxa"/>
          </w:tcPr>
          <w:p w14:paraId="04D7BB3C" w14:textId="77777777" w:rsidR="00993BA7" w:rsidRDefault="00993BA7" w:rsidP="00FC0B3F">
            <w:r>
              <w:t>Окровавленный</w:t>
            </w:r>
          </w:p>
        </w:tc>
        <w:tc>
          <w:tcPr>
            <w:tcW w:w="2965" w:type="dxa"/>
          </w:tcPr>
          <w:p w14:paraId="6336A37E" w14:textId="77777777" w:rsidR="00993BA7" w:rsidRDefault="00993BA7" w:rsidP="00FC0B3F">
            <w:r>
              <w:t>Обсидиановый</w:t>
            </w:r>
          </w:p>
        </w:tc>
        <w:tc>
          <w:tcPr>
            <w:tcW w:w="2966" w:type="dxa"/>
          </w:tcPr>
          <w:p w14:paraId="422B098A" w14:textId="77777777" w:rsidR="00993BA7" w:rsidRDefault="00993BA7" w:rsidP="00993BA7">
            <w:r>
              <w:t>Дварфы</w:t>
            </w:r>
          </w:p>
        </w:tc>
      </w:tr>
      <w:tr w:rsidR="00993BA7" w14:paraId="4D85D8B6" w14:textId="77777777" w:rsidTr="00934271">
        <w:tc>
          <w:tcPr>
            <w:tcW w:w="675" w:type="dxa"/>
          </w:tcPr>
          <w:p w14:paraId="62F885AF" w14:textId="77777777" w:rsidR="00993BA7" w:rsidRDefault="00993BA7" w:rsidP="00FC0B3F">
            <w:r>
              <w:t>4</w:t>
            </w:r>
          </w:p>
        </w:tc>
        <w:tc>
          <w:tcPr>
            <w:tcW w:w="2965" w:type="dxa"/>
          </w:tcPr>
          <w:p w14:paraId="732D7EB6" w14:textId="77777777" w:rsidR="00993BA7" w:rsidRDefault="00993BA7" w:rsidP="00FC0B3F">
            <w:r>
              <w:t>Пылающий</w:t>
            </w:r>
          </w:p>
        </w:tc>
        <w:tc>
          <w:tcPr>
            <w:tcW w:w="2965" w:type="dxa"/>
          </w:tcPr>
          <w:p w14:paraId="3362FACA" w14:textId="77777777" w:rsidR="00993BA7" w:rsidRDefault="00993BA7" w:rsidP="00FC0B3F">
            <w:r>
              <w:t>Проклятый</w:t>
            </w:r>
          </w:p>
        </w:tc>
        <w:tc>
          <w:tcPr>
            <w:tcW w:w="2966" w:type="dxa"/>
          </w:tcPr>
          <w:p w14:paraId="773BD5CC" w14:textId="77777777" w:rsidR="00993BA7" w:rsidRDefault="00993BA7" w:rsidP="00993BA7">
            <w:r>
              <w:t>Полурослики</w:t>
            </w:r>
          </w:p>
        </w:tc>
      </w:tr>
      <w:tr w:rsidR="00993BA7" w14:paraId="4B9E2E48" w14:textId="77777777" w:rsidTr="00934271">
        <w:tc>
          <w:tcPr>
            <w:tcW w:w="675" w:type="dxa"/>
          </w:tcPr>
          <w:p w14:paraId="22D7A3A6" w14:textId="77777777" w:rsidR="00993BA7" w:rsidRDefault="00993BA7" w:rsidP="00FC0B3F">
            <w:r>
              <w:t>5</w:t>
            </w:r>
          </w:p>
        </w:tc>
        <w:tc>
          <w:tcPr>
            <w:tcW w:w="2965" w:type="dxa"/>
          </w:tcPr>
          <w:p w14:paraId="45ADCF80" w14:textId="77777777" w:rsidR="00993BA7" w:rsidRDefault="00993BA7" w:rsidP="00FC0B3F">
            <w:r>
              <w:t>Ледяной</w:t>
            </w:r>
          </w:p>
        </w:tc>
        <w:tc>
          <w:tcPr>
            <w:tcW w:w="2965" w:type="dxa"/>
          </w:tcPr>
          <w:p w14:paraId="37FE442E" w14:textId="77777777" w:rsidR="00993BA7" w:rsidRDefault="00993BA7" w:rsidP="00FC0B3F">
            <w:r>
              <w:t>Нечистый</w:t>
            </w:r>
          </w:p>
        </w:tc>
        <w:tc>
          <w:tcPr>
            <w:tcW w:w="2966" w:type="dxa"/>
          </w:tcPr>
          <w:p w14:paraId="308A7B05" w14:textId="77777777" w:rsidR="00993BA7" w:rsidRDefault="00993BA7" w:rsidP="00993BA7">
            <w:r>
              <w:t>Гномы</w:t>
            </w:r>
          </w:p>
        </w:tc>
      </w:tr>
      <w:tr w:rsidR="00993BA7" w14:paraId="19D49979" w14:textId="77777777" w:rsidTr="00934271">
        <w:tc>
          <w:tcPr>
            <w:tcW w:w="675" w:type="dxa"/>
          </w:tcPr>
          <w:p w14:paraId="0E62543B" w14:textId="77777777" w:rsidR="00993BA7" w:rsidRDefault="00993BA7" w:rsidP="00FC0B3F">
            <w:r>
              <w:t>6</w:t>
            </w:r>
          </w:p>
        </w:tc>
        <w:tc>
          <w:tcPr>
            <w:tcW w:w="2965" w:type="dxa"/>
          </w:tcPr>
          <w:p w14:paraId="6D460744" w14:textId="77777777" w:rsidR="00993BA7" w:rsidRDefault="00993BA7" w:rsidP="00FC0B3F">
            <w:r>
              <w:t>Ядовитый</w:t>
            </w:r>
          </w:p>
        </w:tc>
        <w:tc>
          <w:tcPr>
            <w:tcW w:w="2965" w:type="dxa"/>
          </w:tcPr>
          <w:p w14:paraId="32919F82" w14:textId="77777777" w:rsidR="00993BA7" w:rsidRDefault="00993BA7" w:rsidP="00FC0B3F">
            <w:r>
              <w:t>Затонувший</w:t>
            </w:r>
          </w:p>
        </w:tc>
        <w:tc>
          <w:tcPr>
            <w:tcW w:w="2966" w:type="dxa"/>
          </w:tcPr>
          <w:p w14:paraId="17A115F8" w14:textId="77777777" w:rsidR="00993BA7" w:rsidRDefault="00993BA7" w:rsidP="00FC0B3F">
            <w:proofErr w:type="spellStart"/>
            <w:r>
              <w:t>Тифлинги</w:t>
            </w:r>
            <w:proofErr w:type="spellEnd"/>
          </w:p>
        </w:tc>
      </w:tr>
      <w:tr w:rsidR="00993BA7" w14:paraId="74AF0D73" w14:textId="77777777" w:rsidTr="00934271">
        <w:tc>
          <w:tcPr>
            <w:tcW w:w="675" w:type="dxa"/>
          </w:tcPr>
          <w:p w14:paraId="0C106A49" w14:textId="77777777" w:rsidR="00993BA7" w:rsidRDefault="00993BA7" w:rsidP="00FC0B3F">
            <w:r>
              <w:t>7</w:t>
            </w:r>
          </w:p>
        </w:tc>
        <w:tc>
          <w:tcPr>
            <w:tcW w:w="2965" w:type="dxa"/>
          </w:tcPr>
          <w:p w14:paraId="6CCA3641" w14:textId="77777777" w:rsidR="00993BA7" w:rsidRDefault="00993BA7" w:rsidP="00FC0B3F">
            <w:r>
              <w:t>Некротический</w:t>
            </w:r>
          </w:p>
        </w:tc>
        <w:tc>
          <w:tcPr>
            <w:tcW w:w="2965" w:type="dxa"/>
          </w:tcPr>
          <w:p w14:paraId="24903D3F" w14:textId="77777777" w:rsidR="00993BA7" w:rsidRDefault="00993BA7" w:rsidP="00FC0B3F">
            <w:r>
              <w:t>Забытый</w:t>
            </w:r>
          </w:p>
        </w:tc>
        <w:tc>
          <w:tcPr>
            <w:tcW w:w="2966" w:type="dxa"/>
          </w:tcPr>
          <w:p w14:paraId="4C8A6770" w14:textId="77777777" w:rsidR="00993BA7" w:rsidRDefault="00993BA7" w:rsidP="00FC0B3F">
            <w:proofErr w:type="spellStart"/>
            <w:r>
              <w:t>Драконорожденные</w:t>
            </w:r>
            <w:proofErr w:type="spellEnd"/>
          </w:p>
        </w:tc>
      </w:tr>
      <w:tr w:rsidR="00993BA7" w14:paraId="134BF60C" w14:textId="77777777" w:rsidTr="00934271">
        <w:tc>
          <w:tcPr>
            <w:tcW w:w="675" w:type="dxa"/>
          </w:tcPr>
          <w:p w14:paraId="7AA3E5D7" w14:textId="77777777" w:rsidR="00993BA7" w:rsidRDefault="00993BA7" w:rsidP="00FC0B3F">
            <w:r>
              <w:t>8</w:t>
            </w:r>
          </w:p>
        </w:tc>
        <w:tc>
          <w:tcPr>
            <w:tcW w:w="2965" w:type="dxa"/>
          </w:tcPr>
          <w:p w14:paraId="7CB56D0D" w14:textId="77777777" w:rsidR="00993BA7" w:rsidRDefault="00993BA7" w:rsidP="00FC0B3F">
            <w:r>
              <w:t>Громовой</w:t>
            </w:r>
          </w:p>
        </w:tc>
        <w:tc>
          <w:tcPr>
            <w:tcW w:w="2965" w:type="dxa"/>
          </w:tcPr>
          <w:p w14:paraId="572586FB" w14:textId="77777777" w:rsidR="00993BA7" w:rsidRDefault="00993BA7" w:rsidP="00FC0B3F">
            <w:proofErr w:type="spellStart"/>
            <w:r>
              <w:t>Макабрический</w:t>
            </w:r>
            <w:proofErr w:type="spellEnd"/>
          </w:p>
        </w:tc>
        <w:tc>
          <w:tcPr>
            <w:tcW w:w="2966" w:type="dxa"/>
          </w:tcPr>
          <w:p w14:paraId="55B81D61" w14:textId="77777777" w:rsidR="00993BA7" w:rsidRDefault="00993BA7" w:rsidP="00FC0B3F">
            <w:r>
              <w:t>Орки</w:t>
            </w:r>
          </w:p>
        </w:tc>
      </w:tr>
      <w:tr w:rsidR="00993BA7" w14:paraId="22BCF614" w14:textId="77777777" w:rsidTr="00934271">
        <w:tc>
          <w:tcPr>
            <w:tcW w:w="675" w:type="dxa"/>
          </w:tcPr>
          <w:p w14:paraId="642ADBBC" w14:textId="77777777" w:rsidR="00993BA7" w:rsidRDefault="00993BA7" w:rsidP="00FC0B3F">
            <w:r>
              <w:t>9</w:t>
            </w:r>
          </w:p>
        </w:tc>
        <w:tc>
          <w:tcPr>
            <w:tcW w:w="2965" w:type="dxa"/>
          </w:tcPr>
          <w:p w14:paraId="5B3CB009" w14:textId="77777777" w:rsidR="00993BA7" w:rsidRDefault="00993BA7" w:rsidP="00993BA7">
            <w:r>
              <w:t>Звенящий</w:t>
            </w:r>
          </w:p>
        </w:tc>
        <w:tc>
          <w:tcPr>
            <w:tcW w:w="2965" w:type="dxa"/>
          </w:tcPr>
          <w:p w14:paraId="423A22F5" w14:textId="77777777" w:rsidR="00993BA7" w:rsidRDefault="00993BA7" w:rsidP="00FC0B3F">
            <w:r>
              <w:t>Древний</w:t>
            </w:r>
          </w:p>
        </w:tc>
        <w:tc>
          <w:tcPr>
            <w:tcW w:w="2966" w:type="dxa"/>
          </w:tcPr>
          <w:p w14:paraId="4B5BFB1A" w14:textId="77777777" w:rsidR="00993BA7" w:rsidRDefault="00993BA7" w:rsidP="00FC0B3F">
            <w:proofErr w:type="spellStart"/>
            <w:r>
              <w:t>Гоблиноиды</w:t>
            </w:r>
            <w:proofErr w:type="spellEnd"/>
          </w:p>
        </w:tc>
      </w:tr>
      <w:tr w:rsidR="00993BA7" w14:paraId="0A3CAD97" w14:textId="77777777" w:rsidTr="00934271">
        <w:tc>
          <w:tcPr>
            <w:tcW w:w="675" w:type="dxa"/>
          </w:tcPr>
          <w:p w14:paraId="46392ABE" w14:textId="77777777" w:rsidR="00993BA7" w:rsidRDefault="00993BA7" w:rsidP="00FC0B3F">
            <w:r>
              <w:t>10</w:t>
            </w:r>
          </w:p>
        </w:tc>
        <w:tc>
          <w:tcPr>
            <w:tcW w:w="2965" w:type="dxa"/>
          </w:tcPr>
          <w:p w14:paraId="1A298DD2" w14:textId="77777777" w:rsidR="00993BA7" w:rsidRDefault="00993BA7" w:rsidP="00FC0B3F">
            <w:r>
              <w:t>Грозовой</w:t>
            </w:r>
          </w:p>
          <w:p w14:paraId="4732801D" w14:textId="77777777" w:rsidR="00993BA7" w:rsidRDefault="00993BA7" w:rsidP="00FC0B3F"/>
        </w:tc>
        <w:tc>
          <w:tcPr>
            <w:tcW w:w="2965" w:type="dxa"/>
          </w:tcPr>
          <w:p w14:paraId="7769B5AB" w14:textId="77777777" w:rsidR="00993BA7" w:rsidRDefault="00993BA7" w:rsidP="00FC0B3F">
            <w:r>
              <w:lastRenderedPageBreak/>
              <w:t>Гниющий</w:t>
            </w:r>
          </w:p>
        </w:tc>
        <w:tc>
          <w:tcPr>
            <w:tcW w:w="2966" w:type="dxa"/>
          </w:tcPr>
          <w:p w14:paraId="2D6B58DC" w14:textId="77777777" w:rsidR="00993BA7" w:rsidRDefault="00993BA7" w:rsidP="00FC0B3F">
            <w:r>
              <w:t>Нежить</w:t>
            </w:r>
          </w:p>
        </w:tc>
      </w:tr>
      <w:tr w:rsidR="00993BA7" w14:paraId="4B25ADB6" w14:textId="77777777" w:rsidTr="00934271">
        <w:tc>
          <w:tcPr>
            <w:tcW w:w="675" w:type="dxa"/>
          </w:tcPr>
          <w:p w14:paraId="54DC4023" w14:textId="77777777" w:rsidR="00993BA7" w:rsidRDefault="00993BA7" w:rsidP="00FC0B3F">
            <w:r>
              <w:t>11</w:t>
            </w:r>
          </w:p>
        </w:tc>
        <w:tc>
          <w:tcPr>
            <w:tcW w:w="2965" w:type="dxa"/>
          </w:tcPr>
          <w:p w14:paraId="20956718" w14:textId="77777777" w:rsidR="00993BA7" w:rsidRDefault="00993BA7" w:rsidP="00FC0B3F">
            <w:r>
              <w:t>Светоносный</w:t>
            </w:r>
          </w:p>
        </w:tc>
        <w:tc>
          <w:tcPr>
            <w:tcW w:w="2965" w:type="dxa"/>
          </w:tcPr>
          <w:p w14:paraId="1EA0B82C" w14:textId="77777777" w:rsidR="00993BA7" w:rsidRDefault="00993BA7" w:rsidP="00FC0B3F">
            <w:r>
              <w:t>Чудовищный</w:t>
            </w:r>
          </w:p>
        </w:tc>
        <w:tc>
          <w:tcPr>
            <w:tcW w:w="2966" w:type="dxa"/>
          </w:tcPr>
          <w:p w14:paraId="16C62928" w14:textId="77777777" w:rsidR="00993BA7" w:rsidRDefault="00993BA7" w:rsidP="00FC0B3F">
            <w:proofErr w:type="spellStart"/>
            <w:r>
              <w:t>Целестиалы</w:t>
            </w:r>
            <w:proofErr w:type="spellEnd"/>
          </w:p>
        </w:tc>
      </w:tr>
      <w:tr w:rsidR="00993BA7" w14:paraId="60736A82" w14:textId="77777777" w:rsidTr="00934271">
        <w:tc>
          <w:tcPr>
            <w:tcW w:w="675" w:type="dxa"/>
          </w:tcPr>
          <w:p w14:paraId="7F85F236" w14:textId="77777777" w:rsidR="00993BA7" w:rsidRDefault="00993BA7" w:rsidP="00FC0B3F">
            <w:r>
              <w:t>12</w:t>
            </w:r>
          </w:p>
        </w:tc>
        <w:tc>
          <w:tcPr>
            <w:tcW w:w="2965" w:type="dxa"/>
          </w:tcPr>
          <w:p w14:paraId="50A9EC50" w14:textId="77777777" w:rsidR="00993BA7" w:rsidRDefault="00993BA7" w:rsidP="00FC0B3F">
            <w:r>
              <w:t>Сумрачный</w:t>
            </w:r>
          </w:p>
        </w:tc>
        <w:tc>
          <w:tcPr>
            <w:tcW w:w="2965" w:type="dxa"/>
          </w:tcPr>
          <w:p w14:paraId="21DBAC14" w14:textId="77777777" w:rsidR="00993BA7" w:rsidRDefault="00993BA7" w:rsidP="00FC0B3F">
            <w:proofErr w:type="spellStart"/>
            <w:r>
              <w:t>Золтой</w:t>
            </w:r>
            <w:proofErr w:type="spellEnd"/>
          </w:p>
        </w:tc>
        <w:tc>
          <w:tcPr>
            <w:tcW w:w="2966" w:type="dxa"/>
          </w:tcPr>
          <w:p w14:paraId="03654E24" w14:textId="77777777" w:rsidR="00993BA7" w:rsidRDefault="00993BA7" w:rsidP="00FC0B3F">
            <w:r>
              <w:t>Феи</w:t>
            </w:r>
          </w:p>
        </w:tc>
      </w:tr>
      <w:tr w:rsidR="00993BA7" w14:paraId="5A5B7997" w14:textId="77777777" w:rsidTr="00934271">
        <w:tc>
          <w:tcPr>
            <w:tcW w:w="675" w:type="dxa"/>
          </w:tcPr>
          <w:p w14:paraId="46C9D63E" w14:textId="77777777" w:rsidR="00993BA7" w:rsidRDefault="00993BA7" w:rsidP="00FC0B3F">
            <w:r>
              <w:t>13</w:t>
            </w:r>
          </w:p>
        </w:tc>
        <w:tc>
          <w:tcPr>
            <w:tcW w:w="2965" w:type="dxa"/>
          </w:tcPr>
          <w:p w14:paraId="482CDA45" w14:textId="77777777" w:rsidR="00993BA7" w:rsidRDefault="00993BA7" w:rsidP="00FC0B3F">
            <w:r>
              <w:t>Слизистый</w:t>
            </w:r>
          </w:p>
        </w:tc>
        <w:tc>
          <w:tcPr>
            <w:tcW w:w="2965" w:type="dxa"/>
          </w:tcPr>
          <w:p w14:paraId="7BBE696C" w14:textId="77777777" w:rsidR="00993BA7" w:rsidRDefault="00993BA7" w:rsidP="00FC0B3F">
            <w:r>
              <w:t>Увенчанный шпилями</w:t>
            </w:r>
          </w:p>
        </w:tc>
        <w:tc>
          <w:tcPr>
            <w:tcW w:w="2966" w:type="dxa"/>
          </w:tcPr>
          <w:p w14:paraId="52DF44B3" w14:textId="77777777" w:rsidR="00993BA7" w:rsidRDefault="00993BA7" w:rsidP="00FC0B3F">
            <w:r>
              <w:t>Элементали</w:t>
            </w:r>
          </w:p>
        </w:tc>
      </w:tr>
      <w:tr w:rsidR="00993BA7" w14:paraId="2B40288F" w14:textId="77777777" w:rsidTr="00934271">
        <w:tc>
          <w:tcPr>
            <w:tcW w:w="675" w:type="dxa"/>
          </w:tcPr>
          <w:p w14:paraId="02548BA6" w14:textId="77777777" w:rsidR="00993BA7" w:rsidRDefault="00993BA7" w:rsidP="00FC0B3F">
            <w:r>
              <w:t>14</w:t>
            </w:r>
          </w:p>
        </w:tc>
        <w:tc>
          <w:tcPr>
            <w:tcW w:w="2965" w:type="dxa"/>
          </w:tcPr>
          <w:p w14:paraId="007E011A" w14:textId="77777777" w:rsidR="00993BA7" w:rsidRDefault="00993BA7" w:rsidP="00FC0B3F">
            <w:r>
              <w:t>Эфирный</w:t>
            </w:r>
          </w:p>
        </w:tc>
        <w:tc>
          <w:tcPr>
            <w:tcW w:w="2965" w:type="dxa"/>
          </w:tcPr>
          <w:p w14:paraId="7CFCF2D9" w14:textId="77777777" w:rsidR="00993BA7" w:rsidRDefault="00993BA7" w:rsidP="00FC0B3F">
            <w:r>
              <w:t>Возвышающийся</w:t>
            </w:r>
          </w:p>
        </w:tc>
        <w:tc>
          <w:tcPr>
            <w:tcW w:w="2966" w:type="dxa"/>
          </w:tcPr>
          <w:p w14:paraId="0EFD6CB6" w14:textId="77777777" w:rsidR="00993BA7" w:rsidRDefault="00993BA7" w:rsidP="00FC0B3F">
            <w:r>
              <w:t>Великаны</w:t>
            </w:r>
          </w:p>
        </w:tc>
      </w:tr>
      <w:tr w:rsidR="00993BA7" w14:paraId="5EF7B900" w14:textId="77777777" w:rsidTr="00934271">
        <w:tc>
          <w:tcPr>
            <w:tcW w:w="675" w:type="dxa"/>
          </w:tcPr>
          <w:p w14:paraId="5760B064" w14:textId="77777777" w:rsidR="00993BA7" w:rsidRDefault="00993BA7" w:rsidP="00FC0B3F">
            <w:r>
              <w:t>15</w:t>
            </w:r>
          </w:p>
        </w:tc>
        <w:tc>
          <w:tcPr>
            <w:tcW w:w="2965" w:type="dxa"/>
          </w:tcPr>
          <w:p w14:paraId="335BE03E" w14:textId="77777777" w:rsidR="00993BA7" w:rsidRDefault="00993BA7" w:rsidP="00FC0B3F">
            <w:r>
              <w:t>Шепчущий</w:t>
            </w:r>
          </w:p>
        </w:tc>
        <w:tc>
          <w:tcPr>
            <w:tcW w:w="2965" w:type="dxa"/>
          </w:tcPr>
          <w:p w14:paraId="66B68449" w14:textId="77777777" w:rsidR="00993BA7" w:rsidRDefault="00993BA7" w:rsidP="00FC0B3F">
            <w:r>
              <w:t>Покинутый</w:t>
            </w:r>
          </w:p>
        </w:tc>
        <w:tc>
          <w:tcPr>
            <w:tcW w:w="2966" w:type="dxa"/>
          </w:tcPr>
          <w:p w14:paraId="02FDD597" w14:textId="77777777" w:rsidR="00993BA7" w:rsidRDefault="00993BA7" w:rsidP="00FC0B3F">
            <w:r>
              <w:t>Демоны</w:t>
            </w:r>
          </w:p>
        </w:tc>
      </w:tr>
      <w:tr w:rsidR="00993BA7" w14:paraId="56B63D5C" w14:textId="77777777" w:rsidTr="00934271">
        <w:tc>
          <w:tcPr>
            <w:tcW w:w="675" w:type="dxa"/>
          </w:tcPr>
          <w:p w14:paraId="60812937" w14:textId="77777777" w:rsidR="00993BA7" w:rsidRDefault="00993BA7" w:rsidP="00FC0B3F">
            <w:r>
              <w:t>16</w:t>
            </w:r>
          </w:p>
        </w:tc>
        <w:tc>
          <w:tcPr>
            <w:tcW w:w="2965" w:type="dxa"/>
          </w:tcPr>
          <w:p w14:paraId="56170942" w14:textId="77777777" w:rsidR="00993BA7" w:rsidRDefault="00993BA7" w:rsidP="00FC0B3F">
            <w:r>
              <w:t>Продуваемый всеми ветрами</w:t>
            </w:r>
          </w:p>
        </w:tc>
        <w:tc>
          <w:tcPr>
            <w:tcW w:w="2965" w:type="dxa"/>
          </w:tcPr>
          <w:p w14:paraId="4CCB007E" w14:textId="77777777" w:rsidR="00993BA7" w:rsidRDefault="00993BA7" w:rsidP="00FC0B3F">
            <w:r>
              <w:t>Угрюмый</w:t>
            </w:r>
          </w:p>
        </w:tc>
        <w:tc>
          <w:tcPr>
            <w:tcW w:w="2966" w:type="dxa"/>
          </w:tcPr>
          <w:p w14:paraId="22DEC19C" w14:textId="77777777" w:rsidR="00993BA7" w:rsidRDefault="00993BA7" w:rsidP="00FC0B3F">
            <w:proofErr w:type="spellStart"/>
            <w:r>
              <w:t>Неблагие</w:t>
            </w:r>
            <w:proofErr w:type="spellEnd"/>
          </w:p>
        </w:tc>
      </w:tr>
      <w:tr w:rsidR="00993BA7" w14:paraId="170FF6F0" w14:textId="77777777" w:rsidTr="00934271">
        <w:tc>
          <w:tcPr>
            <w:tcW w:w="675" w:type="dxa"/>
          </w:tcPr>
          <w:p w14:paraId="285CDB66" w14:textId="77777777" w:rsidR="00993BA7" w:rsidRDefault="00993BA7" w:rsidP="00FC0B3F">
            <w:r>
              <w:t>17</w:t>
            </w:r>
          </w:p>
        </w:tc>
        <w:tc>
          <w:tcPr>
            <w:tcW w:w="2965" w:type="dxa"/>
          </w:tcPr>
          <w:p w14:paraId="0D599DE4" w14:textId="77777777" w:rsidR="00993BA7" w:rsidRDefault="00993BA7" w:rsidP="00FC0B3F">
            <w:r>
              <w:t>Затопленный</w:t>
            </w:r>
          </w:p>
        </w:tc>
        <w:tc>
          <w:tcPr>
            <w:tcW w:w="2965" w:type="dxa"/>
          </w:tcPr>
          <w:p w14:paraId="420AF265" w14:textId="77777777" w:rsidR="00993BA7" w:rsidRDefault="00993BA7" w:rsidP="00FC0B3F">
            <w:r>
              <w:t>Чудовищный</w:t>
            </w:r>
          </w:p>
        </w:tc>
        <w:tc>
          <w:tcPr>
            <w:tcW w:w="2966" w:type="dxa"/>
          </w:tcPr>
          <w:p w14:paraId="3901D9DE" w14:textId="77777777" w:rsidR="00993BA7" w:rsidRDefault="00993BA7" w:rsidP="00FC0B3F">
            <w:r>
              <w:t>Аберрации</w:t>
            </w:r>
          </w:p>
        </w:tc>
      </w:tr>
      <w:tr w:rsidR="00993BA7" w14:paraId="2C46316D" w14:textId="77777777" w:rsidTr="00934271">
        <w:tc>
          <w:tcPr>
            <w:tcW w:w="675" w:type="dxa"/>
          </w:tcPr>
          <w:p w14:paraId="5A810E22" w14:textId="77777777" w:rsidR="00993BA7" w:rsidRDefault="00993BA7" w:rsidP="00FC0B3F">
            <w:r>
              <w:t>18</w:t>
            </w:r>
          </w:p>
        </w:tc>
        <w:tc>
          <w:tcPr>
            <w:tcW w:w="2965" w:type="dxa"/>
          </w:tcPr>
          <w:p w14:paraId="240809FE" w14:textId="77777777" w:rsidR="00993BA7" w:rsidRDefault="00993BA7" w:rsidP="00FC0B3F">
            <w:r>
              <w:t>Болезненный</w:t>
            </w:r>
          </w:p>
        </w:tc>
        <w:tc>
          <w:tcPr>
            <w:tcW w:w="2965" w:type="dxa"/>
          </w:tcPr>
          <w:p w14:paraId="63740E5E" w14:textId="77777777" w:rsidR="00993BA7" w:rsidRDefault="00993BA7" w:rsidP="00FC0B3F">
            <w:r>
              <w:t>Колоссальный</w:t>
            </w:r>
          </w:p>
        </w:tc>
        <w:tc>
          <w:tcPr>
            <w:tcW w:w="2966" w:type="dxa"/>
          </w:tcPr>
          <w:p w14:paraId="765815B8" w14:textId="77777777" w:rsidR="00993BA7" w:rsidRDefault="00993BA7" w:rsidP="00993BA7">
            <w:r>
              <w:t>Тень</w:t>
            </w:r>
          </w:p>
        </w:tc>
      </w:tr>
      <w:tr w:rsidR="00993BA7" w14:paraId="6EBFCE63" w14:textId="77777777" w:rsidTr="00934271">
        <w:tc>
          <w:tcPr>
            <w:tcW w:w="675" w:type="dxa"/>
          </w:tcPr>
          <w:p w14:paraId="1BE2E68F" w14:textId="77777777" w:rsidR="00993BA7" w:rsidRDefault="00993BA7" w:rsidP="00FC0B3F">
            <w:r>
              <w:t>19</w:t>
            </w:r>
          </w:p>
        </w:tc>
        <w:tc>
          <w:tcPr>
            <w:tcW w:w="2965" w:type="dxa"/>
          </w:tcPr>
          <w:p w14:paraId="6AB3CC1F" w14:textId="77777777" w:rsidR="00993BA7" w:rsidRDefault="00993BA7" w:rsidP="00FC0B3F">
            <w:r>
              <w:t>Кристаллический</w:t>
            </w:r>
          </w:p>
        </w:tc>
        <w:tc>
          <w:tcPr>
            <w:tcW w:w="2965" w:type="dxa"/>
          </w:tcPr>
          <w:p w14:paraId="0EAAA8BE" w14:textId="77777777" w:rsidR="00993BA7" w:rsidRDefault="00993BA7" w:rsidP="00FC0B3F">
            <w:r>
              <w:t>Заросший</w:t>
            </w:r>
          </w:p>
        </w:tc>
        <w:tc>
          <w:tcPr>
            <w:tcW w:w="2966" w:type="dxa"/>
          </w:tcPr>
          <w:p w14:paraId="44182E94" w14:textId="77777777" w:rsidR="00993BA7" w:rsidRDefault="00993BA7" w:rsidP="00993BA7">
            <w:r>
              <w:t>Эфир</w:t>
            </w:r>
          </w:p>
        </w:tc>
      </w:tr>
      <w:tr w:rsidR="00993BA7" w14:paraId="4E897CF3" w14:textId="77777777" w:rsidTr="00934271">
        <w:tc>
          <w:tcPr>
            <w:tcW w:w="675" w:type="dxa"/>
          </w:tcPr>
          <w:p w14:paraId="4F5D9803" w14:textId="77777777" w:rsidR="00993BA7" w:rsidRDefault="00993BA7" w:rsidP="00FC0B3F">
            <w:r>
              <w:t>20</w:t>
            </w:r>
          </w:p>
        </w:tc>
        <w:tc>
          <w:tcPr>
            <w:tcW w:w="2965" w:type="dxa"/>
          </w:tcPr>
          <w:p w14:paraId="549D823B" w14:textId="77777777" w:rsidR="00993BA7" w:rsidRDefault="00993BA7" w:rsidP="00FC0B3F">
            <w:r>
              <w:t>Посеребренный</w:t>
            </w:r>
          </w:p>
        </w:tc>
        <w:tc>
          <w:tcPr>
            <w:tcW w:w="2965" w:type="dxa"/>
          </w:tcPr>
          <w:p w14:paraId="3999F4CA" w14:textId="77777777" w:rsidR="00993BA7" w:rsidRDefault="00993BA7" w:rsidP="00FC0B3F">
            <w:r>
              <w:t>Расколотый</w:t>
            </w:r>
          </w:p>
        </w:tc>
        <w:tc>
          <w:tcPr>
            <w:tcW w:w="2966" w:type="dxa"/>
          </w:tcPr>
          <w:p w14:paraId="6250BDAD" w14:textId="77777777" w:rsidR="00993BA7" w:rsidRDefault="00993BA7" w:rsidP="00FC0B3F">
            <w:r>
              <w:t>Бездна</w:t>
            </w:r>
          </w:p>
        </w:tc>
      </w:tr>
    </w:tbl>
    <w:p w14:paraId="0B8B4DB9" w14:textId="77777777" w:rsidR="00993BA7" w:rsidRDefault="00993BA7" w:rsidP="00A706B6"/>
    <w:p w14:paraId="7A3164B5" w14:textId="77777777" w:rsidR="00460525" w:rsidRPr="00934271" w:rsidRDefault="00460525" w:rsidP="00A706B6">
      <w:pPr>
        <w:rPr>
          <w:b/>
        </w:rPr>
      </w:pPr>
      <w:proofErr w:type="spellStart"/>
      <w:r w:rsidRPr="00934271">
        <w:rPr>
          <w:b/>
          <w:lang w:val="uk-UA"/>
        </w:rPr>
        <w:t>Помещения</w:t>
      </w:r>
      <w:proofErr w:type="spellEnd"/>
    </w:p>
    <w:p w14:paraId="53F15DED" w14:textId="77777777" w:rsidR="00460525" w:rsidRDefault="00460525" w:rsidP="00A706B6">
      <w:r>
        <w:t>Используйте этот список, когда вам нужно определить назначение помещения в подземелье, крепости или схожей локации. Переделайте любое помещение, чтобы оно подходило теме приключения.</w:t>
      </w:r>
    </w:p>
    <w:p w14:paraId="6DAD35C5" w14:textId="77777777" w:rsidR="00460525" w:rsidRPr="00934271" w:rsidRDefault="00460525" w:rsidP="00A706B6">
      <w:pPr>
        <w:rPr>
          <w:b/>
        </w:rPr>
      </w:pPr>
      <w:r w:rsidRPr="00934271">
        <w:rPr>
          <w:b/>
        </w:rPr>
        <w:t>1</w:t>
      </w:r>
      <w:r w:rsidRPr="00934271">
        <w:rPr>
          <w:b/>
          <w:lang w:val="en-US"/>
        </w:rPr>
        <w:t>d</w:t>
      </w:r>
      <w:r w:rsidRPr="00934271">
        <w:rPr>
          <w:b/>
        </w:rPr>
        <w:t>20 залов</w:t>
      </w:r>
    </w:p>
    <w:p w14:paraId="28F4BD41" w14:textId="77777777" w:rsidR="00460525" w:rsidRDefault="00460525" w:rsidP="00A706B6">
      <w:r>
        <w:t>1. Оружейная</w:t>
      </w:r>
    </w:p>
    <w:p w14:paraId="500D35A9" w14:textId="77777777" w:rsidR="00460525" w:rsidRDefault="00460525" w:rsidP="00A706B6">
      <w:r>
        <w:t>2. Тюрьма</w:t>
      </w:r>
    </w:p>
    <w:p w14:paraId="25D08670" w14:textId="77777777" w:rsidR="00460525" w:rsidRDefault="00460525" w:rsidP="00A706B6">
      <w:r>
        <w:t>3. Тронный зал</w:t>
      </w:r>
    </w:p>
    <w:p w14:paraId="4BC23BB2" w14:textId="77777777" w:rsidR="00460525" w:rsidRDefault="00460525" w:rsidP="00A706B6">
      <w:r>
        <w:t>4. Склеп</w:t>
      </w:r>
    </w:p>
    <w:p w14:paraId="757900AA" w14:textId="77777777" w:rsidR="00460525" w:rsidRDefault="00460525" w:rsidP="00A706B6">
      <w:r>
        <w:t>5. Сокровищница</w:t>
      </w:r>
    </w:p>
    <w:p w14:paraId="3E1B7444" w14:textId="77777777" w:rsidR="00460525" w:rsidRDefault="00460525" w:rsidP="00A706B6">
      <w:r>
        <w:t>6. Казармы</w:t>
      </w:r>
    </w:p>
    <w:p w14:paraId="3E482DF1" w14:textId="77777777" w:rsidR="00460525" w:rsidRDefault="00460525" w:rsidP="00A706B6">
      <w:r>
        <w:t>7. Логово чудовища</w:t>
      </w:r>
    </w:p>
    <w:p w14:paraId="72175D33" w14:textId="77777777" w:rsidR="00460525" w:rsidRDefault="00460525" w:rsidP="00A706B6">
      <w:r>
        <w:t>8. Хранилище</w:t>
      </w:r>
    </w:p>
    <w:p w14:paraId="055F67E4" w14:textId="77777777" w:rsidR="00460525" w:rsidRDefault="00460525" w:rsidP="00A706B6">
      <w:r>
        <w:t>9. Крематорий</w:t>
      </w:r>
    </w:p>
    <w:p w14:paraId="38213AC5" w14:textId="77777777" w:rsidR="00460525" w:rsidRDefault="00460525" w:rsidP="00A706B6">
      <w:r>
        <w:t>10. Музей</w:t>
      </w:r>
    </w:p>
    <w:p w14:paraId="6DD86018" w14:textId="77777777" w:rsidR="00460525" w:rsidRDefault="00460525" w:rsidP="00A706B6">
      <w:r>
        <w:t>11. Пыточная</w:t>
      </w:r>
    </w:p>
    <w:p w14:paraId="20EB7254" w14:textId="77777777" w:rsidR="00460525" w:rsidRDefault="00460525" w:rsidP="00A706B6">
      <w:r>
        <w:t>12. Спальня</w:t>
      </w:r>
    </w:p>
    <w:p w14:paraId="038DD2DE" w14:textId="77777777" w:rsidR="00460525" w:rsidRDefault="00460525" w:rsidP="00A706B6">
      <w:r>
        <w:lastRenderedPageBreak/>
        <w:t>13. Галерея</w:t>
      </w:r>
    </w:p>
    <w:p w14:paraId="72DF33A9" w14:textId="77777777" w:rsidR="00460525" w:rsidRDefault="00460525" w:rsidP="00A706B6">
      <w:r>
        <w:t>14. Обеденный зал</w:t>
      </w:r>
    </w:p>
    <w:p w14:paraId="77CDD041" w14:textId="77777777" w:rsidR="00460525" w:rsidRDefault="00460525" w:rsidP="00A706B6">
      <w:r>
        <w:t>15. Библиотека</w:t>
      </w:r>
    </w:p>
    <w:p w14:paraId="2DBB432D" w14:textId="77777777" w:rsidR="00460525" w:rsidRDefault="00460525" w:rsidP="00A706B6">
      <w:r>
        <w:t>16. Кладовая</w:t>
      </w:r>
    </w:p>
    <w:p w14:paraId="040CEF0A" w14:textId="77777777" w:rsidR="00460525" w:rsidRDefault="00460525" w:rsidP="00A706B6">
      <w:r>
        <w:t>17. Лаборатория</w:t>
      </w:r>
    </w:p>
    <w:p w14:paraId="7F3B165D" w14:textId="77777777" w:rsidR="00460525" w:rsidRDefault="00460525" w:rsidP="00A706B6">
      <w:r>
        <w:t>18. Выгребная яма</w:t>
      </w:r>
    </w:p>
    <w:p w14:paraId="18D5F5C8" w14:textId="77777777" w:rsidR="00460525" w:rsidRDefault="00460525" w:rsidP="00A706B6">
      <w:r>
        <w:t>19. Кладбище</w:t>
      </w:r>
    </w:p>
    <w:p w14:paraId="6342C735" w14:textId="77777777" w:rsidR="00460525" w:rsidRDefault="00460525" w:rsidP="00A706B6">
      <w:r>
        <w:t>20. Палата для прорицаний</w:t>
      </w:r>
    </w:p>
    <w:p w14:paraId="13E11605" w14:textId="77777777" w:rsidR="00460525" w:rsidRPr="00460525" w:rsidRDefault="00460525" w:rsidP="00A706B6">
      <w:pPr>
        <w:rPr>
          <w:b/>
        </w:rPr>
      </w:pPr>
      <w:r w:rsidRPr="00460525">
        <w:rPr>
          <w:b/>
        </w:rPr>
        <w:t>Находки в подземелье</w:t>
      </w:r>
    </w:p>
    <w:p w14:paraId="3D168885" w14:textId="77777777" w:rsidR="00460525" w:rsidRDefault="00460525" w:rsidP="00A706B6">
      <w:r>
        <w:t>Добавьте в ваше приключение полезные находки вроде указанных ниже, чтобы создать победные моменты в истории персонажей.</w:t>
      </w:r>
    </w:p>
    <w:p w14:paraId="248033D4" w14:textId="77777777" w:rsidR="00460525" w:rsidRPr="00460525" w:rsidRDefault="00460525" w:rsidP="00A706B6">
      <w:pPr>
        <w:rPr>
          <w:b/>
        </w:rPr>
      </w:pPr>
      <w:r w:rsidRPr="00460525">
        <w:rPr>
          <w:b/>
          <w:lang w:val="en-US"/>
        </w:rPr>
        <w:t xml:space="preserve">1d20 </w:t>
      </w:r>
      <w:r w:rsidRPr="00460525">
        <w:rPr>
          <w:b/>
        </w:rPr>
        <w:t>находок</w:t>
      </w:r>
    </w:p>
    <w:p w14:paraId="655119DD" w14:textId="77777777" w:rsidR="00460525" w:rsidRPr="00934271" w:rsidRDefault="00460525" w:rsidP="00A706B6">
      <w:r>
        <w:t xml:space="preserve">1. Полезный </w:t>
      </w:r>
      <w:r w:rsidR="00934271">
        <w:t>НИП</w:t>
      </w:r>
    </w:p>
    <w:p w14:paraId="735A28EB" w14:textId="77777777" w:rsidR="00460525" w:rsidRDefault="00460525" w:rsidP="00A706B6">
      <w:r>
        <w:t>2. Священный фонтан</w:t>
      </w:r>
    </w:p>
    <w:p w14:paraId="64E0C651" w14:textId="77777777" w:rsidR="00460525" w:rsidRDefault="00460525" w:rsidP="00A706B6">
      <w:r>
        <w:t>3. Вдохновляющая статуя</w:t>
      </w:r>
    </w:p>
    <w:p w14:paraId="1E24F083" w14:textId="77777777" w:rsidR="00460525" w:rsidRDefault="00460525" w:rsidP="00A706B6">
      <w:r>
        <w:t>4. Содержательная мозаика</w:t>
      </w:r>
    </w:p>
    <w:p w14:paraId="0A2B9853" w14:textId="77777777" w:rsidR="00460525" w:rsidRDefault="00460525" w:rsidP="00A706B6">
      <w:r>
        <w:t xml:space="preserve">5. </w:t>
      </w:r>
      <w:proofErr w:type="spellStart"/>
      <w:r>
        <w:t>Свиятельное</w:t>
      </w:r>
      <w:proofErr w:type="spellEnd"/>
      <w:r>
        <w:t xml:space="preserve"> святилище</w:t>
      </w:r>
    </w:p>
    <w:p w14:paraId="457F6D9C" w14:textId="77777777" w:rsidR="00460525" w:rsidRDefault="00460525" w:rsidP="00A706B6">
      <w:r>
        <w:t>6. Дружественный дух</w:t>
      </w:r>
    </w:p>
    <w:p w14:paraId="449CE21F" w14:textId="77777777" w:rsidR="00460525" w:rsidRDefault="00460525" w:rsidP="00A706B6">
      <w:r>
        <w:t>7. Скрытое место для лагеря</w:t>
      </w:r>
    </w:p>
    <w:p w14:paraId="519BA10B" w14:textId="77777777" w:rsidR="00460525" w:rsidRDefault="00460525" w:rsidP="00A706B6">
      <w:r>
        <w:t>8. Съедобные грибы</w:t>
      </w:r>
    </w:p>
    <w:p w14:paraId="5A7DFE68" w14:textId="77777777" w:rsidR="00460525" w:rsidRDefault="00460525" w:rsidP="00A706B6">
      <w:r>
        <w:t>9. Набор исследователя</w:t>
      </w:r>
    </w:p>
    <w:p w14:paraId="2E95CCB3" w14:textId="77777777" w:rsidR="00460525" w:rsidRDefault="00460525" w:rsidP="00A706B6">
      <w:r>
        <w:t>10. Отверстие для подглядывания</w:t>
      </w:r>
    </w:p>
    <w:p w14:paraId="43DABE9A" w14:textId="77777777" w:rsidR="00460525" w:rsidRDefault="00460525" w:rsidP="00A706B6">
      <w:r>
        <w:t>11. Журнал авантюриста</w:t>
      </w:r>
    </w:p>
    <w:p w14:paraId="39CEF00A" w14:textId="77777777" w:rsidR="00460525" w:rsidRDefault="00460525" w:rsidP="00A706B6">
      <w:r>
        <w:t>12. Тоннель для побега</w:t>
      </w:r>
    </w:p>
    <w:p w14:paraId="52DB7E28" w14:textId="77777777" w:rsidR="00460525" w:rsidRDefault="00460525" w:rsidP="00A706B6">
      <w:r>
        <w:t>13. Полезный телепортатор</w:t>
      </w:r>
    </w:p>
    <w:p w14:paraId="4983AC28" w14:textId="77777777" w:rsidR="00460525" w:rsidRDefault="00460525" w:rsidP="00A706B6">
      <w:r>
        <w:t>14. Просвещающая фреска</w:t>
      </w:r>
    </w:p>
    <w:p w14:paraId="5B705C63" w14:textId="77777777" w:rsidR="00460525" w:rsidRDefault="00460525" w:rsidP="00A706B6">
      <w:r>
        <w:t>15. Целебный источник</w:t>
      </w:r>
    </w:p>
    <w:p w14:paraId="0095245A" w14:textId="77777777" w:rsidR="00460525" w:rsidRDefault="00460525" w:rsidP="00A706B6">
      <w:r>
        <w:t>16. Раненый враг</w:t>
      </w:r>
    </w:p>
    <w:p w14:paraId="74A030C3" w14:textId="77777777" w:rsidR="00460525" w:rsidRDefault="00460525" w:rsidP="00A706B6">
      <w:r>
        <w:t>17. Хорошо оснащенная оружейная</w:t>
      </w:r>
    </w:p>
    <w:p w14:paraId="407B9F27" w14:textId="77777777" w:rsidR="00460525" w:rsidRDefault="00460525" w:rsidP="00A706B6">
      <w:r>
        <w:lastRenderedPageBreak/>
        <w:t>18. Дружественное существо</w:t>
      </w:r>
    </w:p>
    <w:p w14:paraId="6195795A" w14:textId="77777777" w:rsidR="00460525" w:rsidRDefault="00460525" w:rsidP="00A706B6">
      <w:r>
        <w:t>19. Полезная машинерия</w:t>
      </w:r>
    </w:p>
    <w:p w14:paraId="3E5D57E6" w14:textId="77777777" w:rsidR="00460525" w:rsidRDefault="00460525" w:rsidP="00A706B6">
      <w:r>
        <w:t>20. Историческая библиотека</w:t>
      </w:r>
    </w:p>
    <w:p w14:paraId="1E01E31B" w14:textId="77777777" w:rsidR="00460525" w:rsidRPr="00460525" w:rsidRDefault="00460525" w:rsidP="00A706B6">
      <w:pPr>
        <w:rPr>
          <w:b/>
        </w:rPr>
      </w:pPr>
      <w:r w:rsidRPr="00460525">
        <w:rPr>
          <w:b/>
        </w:rPr>
        <w:t>Монстры в подземелье</w:t>
      </w:r>
    </w:p>
    <w:p w14:paraId="49724066" w14:textId="77777777" w:rsidR="00460525" w:rsidRDefault="00460525" w:rsidP="00A706B6">
      <w:r>
        <w:t xml:space="preserve">Вы можете добавить в приключение монстров и других врагов, используя этот список. Бросьте </w:t>
      </w:r>
      <w:r>
        <w:rPr>
          <w:lang w:val="en-US"/>
        </w:rPr>
        <w:t>d</w:t>
      </w:r>
      <w:r w:rsidRPr="00460525">
        <w:t xml:space="preserve">8 </w:t>
      </w:r>
      <w:r>
        <w:t xml:space="preserve">для простых монстров, </w:t>
      </w:r>
      <w:r>
        <w:rPr>
          <w:lang w:val="en-US"/>
        </w:rPr>
        <w:t>d</w:t>
      </w:r>
      <w:r w:rsidRPr="00460525">
        <w:t xml:space="preserve">12 </w:t>
      </w:r>
      <w:r>
        <w:t xml:space="preserve">чтобы расширить диапазон до сложных монстров, или </w:t>
      </w:r>
      <w:r>
        <w:rPr>
          <w:lang w:val="en-US"/>
        </w:rPr>
        <w:t>d</w:t>
      </w:r>
      <w:r w:rsidRPr="00460525">
        <w:t>20</w:t>
      </w:r>
      <w:r>
        <w:t>, чтобы включить опасных монстров. Если вы решите сделать из монстра босса, дайте ему удвоенные хиты и дополнительное действие каждый ход.</w:t>
      </w:r>
    </w:p>
    <w:p w14:paraId="3F1D6EBC" w14:textId="77777777" w:rsidR="00460525" w:rsidRDefault="00460525" w:rsidP="00A706B6">
      <w:r>
        <w:t xml:space="preserve">Для таких врагов, как бандиты или </w:t>
      </w:r>
      <w:proofErr w:type="spellStart"/>
      <w:r>
        <w:t>культисты</w:t>
      </w:r>
      <w:proofErr w:type="spellEnd"/>
      <w:r>
        <w:t xml:space="preserve">, вы можете сделать бросок происхождения по спискам создания </w:t>
      </w:r>
      <w:r>
        <w:rPr>
          <w:lang w:val="en-US"/>
        </w:rPr>
        <w:t>NPC</w:t>
      </w:r>
      <w:r>
        <w:t>, если общее происхождение для этих врагов имеет смысл в вашей истории.</w:t>
      </w:r>
    </w:p>
    <w:p w14:paraId="672DE86D" w14:textId="77777777" w:rsidR="00460525" w:rsidRPr="00460525" w:rsidRDefault="00460525" w:rsidP="00A706B6">
      <w:pPr>
        <w:rPr>
          <w:b/>
        </w:rPr>
      </w:pPr>
      <w:r w:rsidRPr="00460525">
        <w:rPr>
          <w:b/>
        </w:rPr>
        <w:t>1</w:t>
      </w:r>
      <w:r w:rsidRPr="00460525">
        <w:rPr>
          <w:b/>
          <w:lang w:val="en-US"/>
        </w:rPr>
        <w:t>d</w:t>
      </w:r>
      <w:r w:rsidRPr="00460525">
        <w:rPr>
          <w:b/>
        </w:rPr>
        <w:t>20 монстров</w:t>
      </w:r>
    </w:p>
    <w:p w14:paraId="673A9E66" w14:textId="77777777" w:rsidR="00460525" w:rsidRDefault="00460525" w:rsidP="00A706B6">
      <w:r>
        <w:t>1. Огромные крысы</w:t>
      </w:r>
    </w:p>
    <w:p w14:paraId="4EDB921C" w14:textId="77777777" w:rsidR="00460525" w:rsidRDefault="00460525" w:rsidP="00A706B6">
      <w:r>
        <w:t>2. Бандиты</w:t>
      </w:r>
    </w:p>
    <w:p w14:paraId="58811AF4" w14:textId="77777777" w:rsidR="00460525" w:rsidRDefault="00460525" w:rsidP="00A706B6">
      <w:r>
        <w:t xml:space="preserve">3. </w:t>
      </w:r>
      <w:proofErr w:type="spellStart"/>
      <w:r>
        <w:t>Культисты</w:t>
      </w:r>
      <w:proofErr w:type="spellEnd"/>
    </w:p>
    <w:p w14:paraId="6BF3FA39" w14:textId="77777777" w:rsidR="00460525" w:rsidRDefault="00460525" w:rsidP="00A706B6">
      <w:r>
        <w:t xml:space="preserve">4. </w:t>
      </w:r>
      <w:proofErr w:type="spellStart"/>
      <w:r>
        <w:t>Аколиты</w:t>
      </w:r>
      <w:proofErr w:type="spellEnd"/>
    </w:p>
    <w:p w14:paraId="09D35904" w14:textId="77777777" w:rsidR="00460525" w:rsidRDefault="00460525" w:rsidP="00A706B6">
      <w:r>
        <w:t xml:space="preserve">5. </w:t>
      </w:r>
      <w:r w:rsidR="00934271">
        <w:t>Кровососы</w:t>
      </w:r>
    </w:p>
    <w:p w14:paraId="0C0AAF1F" w14:textId="77777777" w:rsidR="00460525" w:rsidRDefault="00460525" w:rsidP="00A706B6">
      <w:r>
        <w:t>6. Стражники</w:t>
      </w:r>
    </w:p>
    <w:p w14:paraId="10ECE260" w14:textId="77777777" w:rsidR="00460525" w:rsidRDefault="00460525" w:rsidP="00A706B6">
      <w:r>
        <w:t>7. Скелеты</w:t>
      </w:r>
    </w:p>
    <w:p w14:paraId="6AB5337F" w14:textId="77777777" w:rsidR="00460525" w:rsidRDefault="00460525" w:rsidP="00A706B6">
      <w:r>
        <w:t>8. Слизни</w:t>
      </w:r>
    </w:p>
    <w:p w14:paraId="448578EF" w14:textId="77777777" w:rsidR="00460525" w:rsidRDefault="00460525" w:rsidP="00A706B6">
      <w:r>
        <w:t>9. Тени</w:t>
      </w:r>
    </w:p>
    <w:p w14:paraId="4F7D54F2" w14:textId="77777777" w:rsidR="00460525" w:rsidRDefault="00460525" w:rsidP="00A706B6">
      <w:r>
        <w:t>10. Шпионы</w:t>
      </w:r>
    </w:p>
    <w:p w14:paraId="1630A5E1" w14:textId="77777777" w:rsidR="00460525" w:rsidRDefault="00460525" w:rsidP="00A706B6">
      <w:r>
        <w:t>11. Гули</w:t>
      </w:r>
    </w:p>
    <w:p w14:paraId="635853AC" w14:textId="77777777" w:rsidR="00460525" w:rsidRDefault="00460525" w:rsidP="00A706B6">
      <w:r>
        <w:t>12. Призраки</w:t>
      </w:r>
    </w:p>
    <w:p w14:paraId="4E8ECA65" w14:textId="77777777" w:rsidR="00460525" w:rsidRDefault="00460525" w:rsidP="00A706B6">
      <w:r>
        <w:t xml:space="preserve">13. </w:t>
      </w:r>
      <w:proofErr w:type="spellStart"/>
      <w:r>
        <w:t>Культисты</w:t>
      </w:r>
      <w:proofErr w:type="spellEnd"/>
      <w:r>
        <w:t>-фанатики</w:t>
      </w:r>
    </w:p>
    <w:p w14:paraId="56F76785" w14:textId="77777777" w:rsidR="00460525" w:rsidRDefault="00460525" w:rsidP="00A706B6">
      <w:r>
        <w:t>14. Желатиновые кубы</w:t>
      </w:r>
    </w:p>
    <w:p w14:paraId="6C4B498E" w14:textId="77777777" w:rsidR="00460525" w:rsidRDefault="00460525" w:rsidP="00A706B6">
      <w:r>
        <w:t>15. Огры</w:t>
      </w:r>
    </w:p>
    <w:p w14:paraId="1F51D089" w14:textId="77777777" w:rsidR="00460525" w:rsidRDefault="00460525" w:rsidP="00A706B6">
      <w:r>
        <w:t xml:space="preserve">16. </w:t>
      </w:r>
      <w:proofErr w:type="spellStart"/>
      <w:r>
        <w:t>Крысооборотни</w:t>
      </w:r>
      <w:proofErr w:type="spellEnd"/>
    </w:p>
    <w:p w14:paraId="20B9ECAA" w14:textId="77777777" w:rsidR="00460525" w:rsidRDefault="00460525" w:rsidP="00A706B6">
      <w:r>
        <w:t>17. Василиски</w:t>
      </w:r>
    </w:p>
    <w:p w14:paraId="17B907E2" w14:textId="77777777" w:rsidR="00460525" w:rsidRDefault="00460525" w:rsidP="00A706B6">
      <w:r>
        <w:t xml:space="preserve">18. </w:t>
      </w:r>
      <w:r w:rsidR="00934271">
        <w:t>Болотные</w:t>
      </w:r>
      <w:r>
        <w:t xml:space="preserve"> карги</w:t>
      </w:r>
    </w:p>
    <w:p w14:paraId="30701F93" w14:textId="77777777" w:rsidR="00460525" w:rsidRDefault="00460525" w:rsidP="00A706B6">
      <w:r>
        <w:t>19. Адские гончие</w:t>
      </w:r>
    </w:p>
    <w:p w14:paraId="58782643" w14:textId="77777777" w:rsidR="00460525" w:rsidRDefault="00460525" w:rsidP="00A706B6">
      <w:r>
        <w:lastRenderedPageBreak/>
        <w:t>20. Мумии</w:t>
      </w:r>
    </w:p>
    <w:p w14:paraId="1460CCB5" w14:textId="77777777" w:rsidR="00460525" w:rsidRPr="00460525" w:rsidRDefault="00460525" w:rsidP="00A706B6">
      <w:pPr>
        <w:rPr>
          <w:b/>
        </w:rPr>
      </w:pPr>
      <w:r w:rsidRPr="00460525">
        <w:rPr>
          <w:b/>
        </w:rPr>
        <w:t>Ловушки и опасности</w:t>
      </w:r>
    </w:p>
    <w:p w14:paraId="6099F29A" w14:textId="77777777" w:rsidR="00460525" w:rsidRDefault="00934271" w:rsidP="00A706B6">
      <w:r>
        <w:t>Там, где это уместно, д</w:t>
      </w:r>
      <w:r w:rsidR="00460525">
        <w:t xml:space="preserve">обавляйте в приключение </w:t>
      </w:r>
      <w:r>
        <w:t>ловушки</w:t>
      </w:r>
      <w:r w:rsidR="00460525">
        <w:t xml:space="preserve">. На уровнях с 1-го по 4-й ловушки чаще всего обладают </w:t>
      </w:r>
      <w:r>
        <w:t>КС</w:t>
      </w:r>
      <w:r w:rsidR="00460525" w:rsidRPr="00460525">
        <w:t xml:space="preserve"> 13 </w:t>
      </w:r>
      <w:r w:rsidR="00460525">
        <w:t>и наносят 7 (</w:t>
      </w:r>
      <w:r w:rsidR="00460525" w:rsidRPr="00460525">
        <w:t>2</w:t>
      </w:r>
      <w:r w:rsidR="00460525">
        <w:rPr>
          <w:lang w:val="en-US"/>
        </w:rPr>
        <w:t>d</w:t>
      </w:r>
      <w:r w:rsidR="00460525" w:rsidRPr="00460525">
        <w:t>6</w:t>
      </w:r>
      <w:r w:rsidR="00460525">
        <w:t>) урона для простых ловушек или 11 (2</w:t>
      </w:r>
      <w:r w:rsidR="00460525">
        <w:rPr>
          <w:lang w:val="en-US"/>
        </w:rPr>
        <w:t>d</w:t>
      </w:r>
      <w:r w:rsidR="00460525" w:rsidRPr="00460525">
        <w:t>10</w:t>
      </w:r>
      <w:r w:rsidR="00460525">
        <w:t>) урона для сложных ловушек.</w:t>
      </w:r>
    </w:p>
    <w:p w14:paraId="0CFCD64A" w14:textId="77777777" w:rsidR="00460525" w:rsidRPr="00460525" w:rsidRDefault="00460525" w:rsidP="00A706B6">
      <w:pPr>
        <w:rPr>
          <w:b/>
        </w:rPr>
      </w:pPr>
      <w:r w:rsidRPr="00460525">
        <w:rPr>
          <w:b/>
        </w:rPr>
        <w:t>1</w:t>
      </w:r>
      <w:r w:rsidRPr="00460525">
        <w:rPr>
          <w:b/>
          <w:lang w:val="en-US"/>
        </w:rPr>
        <w:t>d</w:t>
      </w:r>
      <w:r w:rsidRPr="00460525">
        <w:rPr>
          <w:b/>
        </w:rPr>
        <w:t>20 ловушек и опасностей</w:t>
      </w:r>
    </w:p>
    <w:p w14:paraId="5AB58E47" w14:textId="77777777" w:rsidR="00460525" w:rsidRDefault="00460525" w:rsidP="00A706B6">
      <w:r>
        <w:t>1. Яма с шипами</w:t>
      </w:r>
    </w:p>
    <w:p w14:paraId="022018E2" w14:textId="77777777" w:rsidR="00460525" w:rsidRDefault="00460525" w:rsidP="00A706B6">
      <w:r>
        <w:t>2. Разряды молний</w:t>
      </w:r>
    </w:p>
    <w:p w14:paraId="24673679" w14:textId="77777777" w:rsidR="00460525" w:rsidRDefault="00460525" w:rsidP="00A706B6">
      <w:r>
        <w:t>3. Отравленные дротики</w:t>
      </w:r>
    </w:p>
    <w:p w14:paraId="26A1856B" w14:textId="77777777" w:rsidR="00460525" w:rsidRDefault="00460525" w:rsidP="00A706B6">
      <w:r>
        <w:t>4. Тучи насекомых</w:t>
      </w:r>
    </w:p>
    <w:p w14:paraId="1D8832F7" w14:textId="77777777" w:rsidR="00460525" w:rsidRDefault="00460525" w:rsidP="00A706B6">
      <w:r>
        <w:t>5. Взрывающиеся руны</w:t>
      </w:r>
    </w:p>
    <w:p w14:paraId="0D17E016" w14:textId="77777777" w:rsidR="00460525" w:rsidRDefault="00460525" w:rsidP="00A706B6">
      <w:r>
        <w:t>6. Светящиеся колонны</w:t>
      </w:r>
    </w:p>
    <w:p w14:paraId="67FC61DD" w14:textId="77777777" w:rsidR="00460525" w:rsidRDefault="00460525" w:rsidP="00A706B6">
      <w:r>
        <w:t>7. Изрыгающие пламя идолы</w:t>
      </w:r>
    </w:p>
    <w:p w14:paraId="58434C20" w14:textId="77777777" w:rsidR="00460525" w:rsidRDefault="00460525" w:rsidP="00A706B6">
      <w:r>
        <w:t>8. Силовые лучи</w:t>
      </w:r>
    </w:p>
    <w:p w14:paraId="28CC5698" w14:textId="77777777" w:rsidR="00460525" w:rsidRDefault="00460525" w:rsidP="00A706B6">
      <w:r>
        <w:t>9. Калечащие шипы</w:t>
      </w:r>
    </w:p>
    <w:p w14:paraId="4222DF6F" w14:textId="77777777" w:rsidR="00460525" w:rsidRDefault="00460525" w:rsidP="00A706B6">
      <w:r>
        <w:t>10. Кислотные лужи</w:t>
      </w:r>
    </w:p>
    <w:p w14:paraId="4EE27379" w14:textId="77777777" w:rsidR="00460525" w:rsidRDefault="00460525" w:rsidP="00A706B6">
      <w:r>
        <w:t>11. Медвежьи капканы</w:t>
      </w:r>
    </w:p>
    <w:p w14:paraId="6074D41A" w14:textId="77777777" w:rsidR="00460525" w:rsidRDefault="00460525" w:rsidP="00A706B6">
      <w:r>
        <w:t>12. Полтергейст</w:t>
      </w:r>
    </w:p>
    <w:p w14:paraId="7CF9DFE7" w14:textId="77777777" w:rsidR="00460525" w:rsidRDefault="00460525" w:rsidP="00A706B6">
      <w:r>
        <w:t>13. Ядовитый газ</w:t>
      </w:r>
    </w:p>
    <w:p w14:paraId="190FA7CB" w14:textId="77777777" w:rsidR="00460525" w:rsidRDefault="00460525" w:rsidP="00A706B6">
      <w:r>
        <w:t>14. Магическая нестабильность</w:t>
      </w:r>
    </w:p>
    <w:p w14:paraId="08A4C86D" w14:textId="77777777" w:rsidR="00460525" w:rsidRDefault="00460525" w:rsidP="00A706B6">
      <w:r>
        <w:t>15. Зазубренные копья</w:t>
      </w:r>
    </w:p>
    <w:p w14:paraId="34A9C17C" w14:textId="77777777" w:rsidR="00460525" w:rsidRDefault="00460525" w:rsidP="00A706B6">
      <w:r>
        <w:t>16. Плотный туман</w:t>
      </w:r>
    </w:p>
    <w:p w14:paraId="6F707B40" w14:textId="77777777" w:rsidR="00460525" w:rsidRDefault="00460525" w:rsidP="00A706B6">
      <w:r>
        <w:t xml:space="preserve">17. </w:t>
      </w:r>
      <w:proofErr w:type="spellStart"/>
      <w:r>
        <w:t>Псионическая</w:t>
      </w:r>
      <w:proofErr w:type="spellEnd"/>
      <w:r>
        <w:t xml:space="preserve"> отдача</w:t>
      </w:r>
    </w:p>
    <w:p w14:paraId="493531D9" w14:textId="77777777" w:rsidR="00460525" w:rsidRDefault="00460525" w:rsidP="00A706B6">
      <w:r>
        <w:t>18. Жирный пол</w:t>
      </w:r>
    </w:p>
    <w:p w14:paraId="18C62561" w14:textId="77777777" w:rsidR="00460525" w:rsidRDefault="00460525" w:rsidP="00A706B6">
      <w:r>
        <w:t>19. Густая паутина</w:t>
      </w:r>
    </w:p>
    <w:p w14:paraId="0494C206" w14:textId="77777777" w:rsidR="00460525" w:rsidRDefault="00460525" w:rsidP="00A706B6">
      <w:r>
        <w:t>20. Замораживающие струи</w:t>
      </w:r>
    </w:p>
    <w:p w14:paraId="59E4141B" w14:textId="77777777" w:rsidR="00460525" w:rsidRPr="00460525" w:rsidRDefault="00460525" w:rsidP="00A706B6">
      <w:pPr>
        <w:rPr>
          <w:b/>
        </w:rPr>
      </w:pPr>
      <w:r w:rsidRPr="00460525">
        <w:rPr>
          <w:b/>
        </w:rPr>
        <w:t>Сокровища</w:t>
      </w:r>
    </w:p>
    <w:p w14:paraId="1DE424EE" w14:textId="77777777" w:rsidR="00460525" w:rsidRDefault="00460525" w:rsidP="00A706B6">
      <w:r>
        <w:t xml:space="preserve">Этот список помогает вам добавить подходящие сокровища. Бросьте </w:t>
      </w:r>
      <w:r>
        <w:rPr>
          <w:lang w:val="en-US"/>
        </w:rPr>
        <w:t>d</w:t>
      </w:r>
      <w:r w:rsidRPr="00460525">
        <w:t>10</w:t>
      </w:r>
      <w:r>
        <w:t xml:space="preserve"> для ценностей или </w:t>
      </w:r>
      <w:r>
        <w:rPr>
          <w:lang w:val="en-US"/>
        </w:rPr>
        <w:t>d</w:t>
      </w:r>
      <w:r w:rsidRPr="00460525">
        <w:t>20</w:t>
      </w:r>
      <w:r>
        <w:t xml:space="preserve"> для ценностей и магических сокровищ.</w:t>
      </w:r>
    </w:p>
    <w:p w14:paraId="54697F20" w14:textId="77777777" w:rsidR="00460525" w:rsidRPr="00460525" w:rsidRDefault="00460525" w:rsidP="00A706B6">
      <w:pPr>
        <w:rPr>
          <w:b/>
        </w:rPr>
      </w:pPr>
      <w:r w:rsidRPr="00460525">
        <w:rPr>
          <w:b/>
          <w:lang w:val="en-US"/>
        </w:rPr>
        <w:t xml:space="preserve">1d20 </w:t>
      </w:r>
      <w:r w:rsidRPr="00460525">
        <w:rPr>
          <w:b/>
        </w:rPr>
        <w:t>сокровищ</w:t>
      </w:r>
    </w:p>
    <w:p w14:paraId="6E3EBF18" w14:textId="77777777" w:rsidR="00460525" w:rsidRDefault="00460525" w:rsidP="00A706B6">
      <w:r>
        <w:lastRenderedPageBreak/>
        <w:t>1. Монеты</w:t>
      </w:r>
    </w:p>
    <w:p w14:paraId="7835FF11" w14:textId="77777777" w:rsidR="00460525" w:rsidRDefault="00460525" w:rsidP="00A706B6">
      <w:r>
        <w:t>2. Мешочек с самоцветами</w:t>
      </w:r>
    </w:p>
    <w:p w14:paraId="4A87190D" w14:textId="77777777" w:rsidR="00460525" w:rsidRDefault="00460525" w:rsidP="00A706B6">
      <w:r>
        <w:t>3. Платиновые украшения</w:t>
      </w:r>
    </w:p>
    <w:p w14:paraId="3BD8D486" w14:textId="77777777" w:rsidR="00460525" w:rsidRDefault="00460525" w:rsidP="00A706B6">
      <w:r>
        <w:t>4. Камень с вырезанными рунами</w:t>
      </w:r>
    </w:p>
    <w:p w14:paraId="085DF97E" w14:textId="77777777" w:rsidR="00460525" w:rsidRDefault="00460525" w:rsidP="00A706B6">
      <w:r>
        <w:t>5. Золотой кубок</w:t>
      </w:r>
    </w:p>
    <w:p w14:paraId="1838FDF7" w14:textId="77777777" w:rsidR="00460525" w:rsidRDefault="00460525" w:rsidP="00A706B6">
      <w:r>
        <w:t>6. Древний том</w:t>
      </w:r>
    </w:p>
    <w:p w14:paraId="5D73A021" w14:textId="77777777" w:rsidR="00460525" w:rsidRDefault="00460525" w:rsidP="00A706B6">
      <w:r>
        <w:t>7. Карта сокровищ</w:t>
      </w:r>
    </w:p>
    <w:p w14:paraId="37D3030E" w14:textId="77777777" w:rsidR="00460525" w:rsidRDefault="00460525" w:rsidP="00A706B6">
      <w:r>
        <w:t>8. Древняя реликвия</w:t>
      </w:r>
    </w:p>
    <w:p w14:paraId="35290D99" w14:textId="77777777" w:rsidR="00460525" w:rsidRDefault="00460525" w:rsidP="00A706B6">
      <w:r>
        <w:t>9. Фантастическая картина</w:t>
      </w:r>
    </w:p>
    <w:p w14:paraId="02FB7470" w14:textId="77777777" w:rsidR="00460525" w:rsidRDefault="00460525" w:rsidP="00A706B6">
      <w:r>
        <w:t>10. Идол с инкрустацией</w:t>
      </w:r>
    </w:p>
    <w:p w14:paraId="03AE959A" w14:textId="77777777" w:rsidR="00460525" w:rsidRDefault="00460525" w:rsidP="00A706B6">
      <w:r>
        <w:t>11. Зелье исцеления</w:t>
      </w:r>
    </w:p>
    <w:p w14:paraId="5BADEF2A" w14:textId="77777777" w:rsidR="00460525" w:rsidRDefault="00460525" w:rsidP="00A706B6">
      <w:r>
        <w:t>12. Другое зелье</w:t>
      </w:r>
    </w:p>
    <w:p w14:paraId="3ABD1443" w14:textId="77777777" w:rsidR="00460525" w:rsidRDefault="00460525" w:rsidP="00A706B6">
      <w:r>
        <w:t>13. Свиток или волшебный свиток</w:t>
      </w:r>
    </w:p>
    <w:p w14:paraId="02BF1C1F" w14:textId="77777777" w:rsidR="00460525" w:rsidRDefault="00460525" w:rsidP="00A706B6">
      <w:r>
        <w:t>14. Бездонная сумка</w:t>
      </w:r>
    </w:p>
    <w:p w14:paraId="78A67333" w14:textId="77777777" w:rsidR="00460525" w:rsidRDefault="00460525" w:rsidP="00A706B6">
      <w:r>
        <w:t>15. Чудесный предмет</w:t>
      </w:r>
    </w:p>
    <w:p w14:paraId="249E7699" w14:textId="77777777" w:rsidR="00460525" w:rsidRDefault="00460525" w:rsidP="00A706B6">
      <w:r>
        <w:t>16. Жезл или волшебная палочка</w:t>
      </w:r>
    </w:p>
    <w:p w14:paraId="6E389AEE" w14:textId="77777777" w:rsidR="00460525" w:rsidRDefault="00460525" w:rsidP="00A706B6">
      <w:r>
        <w:t>17. Магическое легкое оружие</w:t>
      </w:r>
    </w:p>
    <w:p w14:paraId="0C9C8404" w14:textId="77777777" w:rsidR="00460525" w:rsidRDefault="00460525" w:rsidP="00A706B6">
      <w:r>
        <w:t>18. Магическое тяжелое оружие</w:t>
      </w:r>
    </w:p>
    <w:p w14:paraId="6B814220" w14:textId="77777777" w:rsidR="00460525" w:rsidRDefault="00460525" w:rsidP="00A706B6">
      <w:r>
        <w:t>19. Магическое дистанционное оружие</w:t>
      </w:r>
    </w:p>
    <w:p w14:paraId="58D2BA10" w14:textId="77777777" w:rsidR="00460525" w:rsidRDefault="00460525" w:rsidP="00A706B6">
      <w:r>
        <w:t>20. Магические доспехи</w:t>
      </w:r>
    </w:p>
    <w:p w14:paraId="2738DC25" w14:textId="77777777" w:rsidR="00460525" w:rsidRPr="00460525" w:rsidRDefault="00460525" w:rsidP="00A706B6">
      <w:pPr>
        <w:rPr>
          <w:b/>
        </w:rPr>
      </w:pPr>
      <w:r w:rsidRPr="00460525">
        <w:rPr>
          <w:b/>
        </w:rPr>
        <w:t>Заклинания</w:t>
      </w:r>
    </w:p>
    <w:p w14:paraId="4B62333C" w14:textId="77777777" w:rsidR="00460525" w:rsidRDefault="00460525" w:rsidP="00A706B6">
      <w:r>
        <w:t xml:space="preserve">Некоторые часто встречающиеся реликвии могут обладать одним зарядом заклинания, а менее распространенные волшебные предметы могут позволить владельцу использовать заклинание раз в день. </w:t>
      </w:r>
      <w:proofErr w:type="spellStart"/>
      <w:r>
        <w:t>Чтбы</w:t>
      </w:r>
      <w:proofErr w:type="spellEnd"/>
      <w:r>
        <w:t xml:space="preserve"> создать награду в виде уникального магического предмета, используйте этот список обычных заклинаний или выберите конкретные заклинания.</w:t>
      </w:r>
    </w:p>
    <w:p w14:paraId="11545CB1" w14:textId="77777777" w:rsidR="00460525" w:rsidRPr="00460525" w:rsidRDefault="00460525" w:rsidP="00A706B6">
      <w:pPr>
        <w:rPr>
          <w:b/>
        </w:rPr>
      </w:pPr>
      <w:r w:rsidRPr="00460525">
        <w:rPr>
          <w:b/>
        </w:rPr>
        <w:t>1</w:t>
      </w:r>
      <w:r w:rsidRPr="00460525">
        <w:rPr>
          <w:b/>
          <w:lang w:val="en-US"/>
        </w:rPr>
        <w:t xml:space="preserve">d20 </w:t>
      </w:r>
      <w:r w:rsidRPr="00460525">
        <w:rPr>
          <w:b/>
        </w:rPr>
        <w:t>заклинаний</w:t>
      </w:r>
    </w:p>
    <w:p w14:paraId="6C74A83F" w14:textId="77777777" w:rsidR="00460525" w:rsidRDefault="00934271" w:rsidP="00393007">
      <w:pPr>
        <w:numPr>
          <w:ilvl w:val="0"/>
          <w:numId w:val="43"/>
        </w:numPr>
      </w:pPr>
      <w:r>
        <w:t>Волшебная стрела</w:t>
      </w:r>
    </w:p>
    <w:p w14:paraId="526770B2" w14:textId="77777777" w:rsidR="00460525" w:rsidRDefault="00934271" w:rsidP="00393007">
      <w:pPr>
        <w:numPr>
          <w:ilvl w:val="0"/>
          <w:numId w:val="43"/>
        </w:numPr>
      </w:pPr>
      <w:r>
        <w:t>Пылающие руки</w:t>
      </w:r>
    </w:p>
    <w:p w14:paraId="655B4796" w14:textId="77777777" w:rsidR="00460525" w:rsidRDefault="00934271" w:rsidP="00393007">
      <w:pPr>
        <w:numPr>
          <w:ilvl w:val="0"/>
          <w:numId w:val="43"/>
        </w:numPr>
      </w:pPr>
      <w:r>
        <w:t>Щит</w:t>
      </w:r>
    </w:p>
    <w:p w14:paraId="79D6270C" w14:textId="77777777" w:rsidR="00460525" w:rsidRDefault="00934271" w:rsidP="00393007">
      <w:pPr>
        <w:numPr>
          <w:ilvl w:val="0"/>
          <w:numId w:val="43"/>
        </w:numPr>
      </w:pPr>
      <w:r>
        <w:lastRenderedPageBreak/>
        <w:t>Лечение ран</w:t>
      </w:r>
    </w:p>
    <w:p w14:paraId="27A4E43B" w14:textId="77777777" w:rsidR="00460525" w:rsidRDefault="00934271" w:rsidP="00393007">
      <w:pPr>
        <w:numPr>
          <w:ilvl w:val="0"/>
          <w:numId w:val="43"/>
        </w:numPr>
      </w:pPr>
      <w:r>
        <w:t>Направленный снаряд</w:t>
      </w:r>
    </w:p>
    <w:p w14:paraId="7BD4826C" w14:textId="77777777" w:rsidR="00460525" w:rsidRDefault="00934271" w:rsidP="00393007">
      <w:pPr>
        <w:numPr>
          <w:ilvl w:val="0"/>
          <w:numId w:val="43"/>
        </w:numPr>
      </w:pPr>
      <w:r>
        <w:t>Невидимость</w:t>
      </w:r>
    </w:p>
    <w:p w14:paraId="229C6505" w14:textId="77777777" w:rsidR="00460525" w:rsidRDefault="00934271" w:rsidP="00393007">
      <w:pPr>
        <w:numPr>
          <w:ilvl w:val="0"/>
          <w:numId w:val="43"/>
        </w:numPr>
      </w:pPr>
      <w:r>
        <w:t>Палящий луч</w:t>
      </w:r>
    </w:p>
    <w:p w14:paraId="64DC26FD" w14:textId="77777777" w:rsidR="00460525" w:rsidRDefault="00934271" w:rsidP="00393007">
      <w:pPr>
        <w:numPr>
          <w:ilvl w:val="0"/>
          <w:numId w:val="43"/>
        </w:numPr>
      </w:pPr>
      <w:r>
        <w:t>Разбивающий звук</w:t>
      </w:r>
    </w:p>
    <w:p w14:paraId="6CD09E43" w14:textId="77777777" w:rsidR="00460525" w:rsidRDefault="00934271" w:rsidP="00393007">
      <w:pPr>
        <w:numPr>
          <w:ilvl w:val="0"/>
          <w:numId w:val="43"/>
        </w:numPr>
      </w:pPr>
      <w:proofErr w:type="gramStart"/>
      <w:r>
        <w:t>Подмога</w:t>
      </w:r>
      <w:proofErr w:type="gramEnd"/>
    </w:p>
    <w:p w14:paraId="1A544ED4" w14:textId="77777777" w:rsidR="00460525" w:rsidRDefault="00934271" w:rsidP="00393007">
      <w:pPr>
        <w:numPr>
          <w:ilvl w:val="0"/>
          <w:numId w:val="43"/>
        </w:numPr>
      </w:pPr>
      <w:r>
        <w:t>Туманный шаг</w:t>
      </w:r>
    </w:p>
    <w:p w14:paraId="2F60D071" w14:textId="77777777" w:rsidR="00460525" w:rsidRDefault="00934271" w:rsidP="00393007">
      <w:pPr>
        <w:numPr>
          <w:ilvl w:val="0"/>
          <w:numId w:val="43"/>
        </w:numPr>
      </w:pPr>
      <w:r>
        <w:t>Духовное оружие</w:t>
      </w:r>
    </w:p>
    <w:p w14:paraId="30294616" w14:textId="77777777" w:rsidR="00460525" w:rsidRDefault="00934271" w:rsidP="00393007">
      <w:pPr>
        <w:numPr>
          <w:ilvl w:val="0"/>
          <w:numId w:val="43"/>
        </w:numPr>
      </w:pPr>
      <w:proofErr w:type="gramStart"/>
      <w:r>
        <w:t>Малое  восстановление</w:t>
      </w:r>
      <w:proofErr w:type="gramEnd"/>
    </w:p>
    <w:p w14:paraId="3A7274F6" w14:textId="77777777" w:rsidR="00460525" w:rsidRDefault="00934271" w:rsidP="00393007">
      <w:pPr>
        <w:numPr>
          <w:ilvl w:val="0"/>
          <w:numId w:val="43"/>
        </w:numPr>
      </w:pPr>
      <w:r>
        <w:t>Дневной свет</w:t>
      </w:r>
    </w:p>
    <w:p w14:paraId="53FDD955" w14:textId="77777777" w:rsidR="00460525" w:rsidRDefault="00934271" w:rsidP="00393007">
      <w:pPr>
        <w:numPr>
          <w:ilvl w:val="0"/>
          <w:numId w:val="43"/>
        </w:numPr>
      </w:pPr>
      <w:r>
        <w:t>Множественное лечащее слово</w:t>
      </w:r>
    </w:p>
    <w:p w14:paraId="4C877529" w14:textId="77777777" w:rsidR="00460525" w:rsidRDefault="00934271" w:rsidP="00393007">
      <w:pPr>
        <w:numPr>
          <w:ilvl w:val="0"/>
          <w:numId w:val="43"/>
        </w:numPr>
      </w:pPr>
      <w:r>
        <w:t>Возрождение</w:t>
      </w:r>
    </w:p>
    <w:p w14:paraId="03A67339" w14:textId="77777777" w:rsidR="00460525" w:rsidRDefault="00934271" w:rsidP="00393007">
      <w:pPr>
        <w:numPr>
          <w:ilvl w:val="0"/>
          <w:numId w:val="43"/>
        </w:numPr>
      </w:pPr>
      <w:r>
        <w:t>Удар молнии</w:t>
      </w:r>
    </w:p>
    <w:p w14:paraId="239F1691" w14:textId="77777777" w:rsidR="00460525" w:rsidRDefault="00934271" w:rsidP="00393007">
      <w:pPr>
        <w:numPr>
          <w:ilvl w:val="0"/>
          <w:numId w:val="43"/>
        </w:numPr>
      </w:pPr>
      <w:r>
        <w:t>Огненный шар</w:t>
      </w:r>
    </w:p>
    <w:p w14:paraId="29318FBF" w14:textId="77777777" w:rsidR="00460525" w:rsidRDefault="00934271" w:rsidP="00393007">
      <w:pPr>
        <w:numPr>
          <w:ilvl w:val="0"/>
          <w:numId w:val="43"/>
        </w:numPr>
      </w:pPr>
      <w:r>
        <w:t>Рассеивание магии</w:t>
      </w:r>
    </w:p>
    <w:p w14:paraId="6D644868" w14:textId="77777777" w:rsidR="00460525" w:rsidRDefault="00934271" w:rsidP="00393007">
      <w:pPr>
        <w:numPr>
          <w:ilvl w:val="0"/>
          <w:numId w:val="43"/>
        </w:numPr>
      </w:pPr>
      <w:r>
        <w:t>Ускорение</w:t>
      </w:r>
    </w:p>
    <w:p w14:paraId="3B3ABC8F" w14:textId="77777777" w:rsidR="00460525" w:rsidRDefault="00934271" w:rsidP="00393007">
      <w:pPr>
        <w:numPr>
          <w:ilvl w:val="0"/>
          <w:numId w:val="43"/>
        </w:numPr>
      </w:pPr>
      <w:r>
        <w:t>Полет</w:t>
      </w:r>
    </w:p>
    <w:p w14:paraId="5760A0AD" w14:textId="77777777" w:rsidR="00460525" w:rsidRPr="00934271" w:rsidRDefault="00460525" w:rsidP="00460525">
      <w:pPr>
        <w:pStyle w:val="2"/>
      </w:pPr>
      <w:bookmarkStart w:id="24" w:name="_Toc159247822"/>
      <w:r>
        <w:t xml:space="preserve">Генератор </w:t>
      </w:r>
      <w:r w:rsidR="00934271">
        <w:t>НИП</w:t>
      </w:r>
      <w:bookmarkEnd w:id="24"/>
    </w:p>
    <w:p w14:paraId="3100E7D0" w14:textId="77777777" w:rsidR="00460525" w:rsidRDefault="00934271" w:rsidP="00460525">
      <w:r>
        <w:t>Неигровые персонажи</w:t>
      </w:r>
      <w:r w:rsidR="00460525" w:rsidRPr="00460525">
        <w:t xml:space="preserve"> </w:t>
      </w:r>
      <w:r w:rsidR="00460525">
        <w:t xml:space="preserve">оживляют миры наших игр. </w:t>
      </w:r>
      <w:r>
        <w:t>Г</w:t>
      </w:r>
      <w:r w:rsidR="00460525">
        <w:t>енератор из этого раздела</w:t>
      </w:r>
      <w:r>
        <w:t xml:space="preserve"> поможет вам </w:t>
      </w:r>
      <w:r w:rsidR="00460525">
        <w:t>быстро</w:t>
      </w:r>
      <w:r>
        <w:t xml:space="preserve"> придумать</w:t>
      </w:r>
      <w:r w:rsidR="00460525">
        <w:t xml:space="preserve"> </w:t>
      </w:r>
      <w:r>
        <w:t>НИП</w:t>
      </w:r>
      <w:r w:rsidR="00460525" w:rsidRPr="00460525">
        <w:t xml:space="preserve"> </w:t>
      </w:r>
      <w:r w:rsidR="00460525">
        <w:t xml:space="preserve">для вашей игры, воспользовавшись таблицами ниже для создания основных характеристик. Чтобы по-настоящему оживить </w:t>
      </w:r>
      <w:r>
        <w:t>НИП</w:t>
      </w:r>
      <w:r w:rsidR="00460525">
        <w:t xml:space="preserve">, вы можете </w:t>
      </w:r>
      <w:r>
        <w:t xml:space="preserve">потом </w:t>
      </w:r>
      <w:r w:rsidR="00460525">
        <w:t xml:space="preserve">позаимствовать его личность и поведение у персонажей из ваших любимых книг, сериалов или фильмов, меняя половую принадлежность и другие черты, чтобы придать </w:t>
      </w:r>
      <w:r>
        <w:t>персонажу</w:t>
      </w:r>
      <w:r w:rsidR="00460525">
        <w:t xml:space="preserve"> уникальност</w:t>
      </w:r>
      <w:r>
        <w:t>ь</w:t>
      </w:r>
      <w:r w:rsidR="00460525">
        <w:t>.</w:t>
      </w:r>
    </w:p>
    <w:p w14:paraId="0AC9DDAC" w14:textId="77777777" w:rsidR="00460525" w:rsidRPr="00460525" w:rsidRDefault="00460525" w:rsidP="00460525">
      <w:pPr>
        <w:rPr>
          <w:b/>
        </w:rPr>
      </w:pPr>
      <w:r w:rsidRPr="00460525">
        <w:rPr>
          <w:b/>
        </w:rPr>
        <w:t>Имена</w:t>
      </w:r>
    </w:p>
    <w:p w14:paraId="7D49D16B" w14:textId="77777777" w:rsidR="00460525" w:rsidRDefault="00460525" w:rsidP="00460525">
      <w:proofErr w:type="spellStart"/>
      <w:r>
        <w:t>Озборн</w:t>
      </w:r>
      <w:proofErr w:type="spellEnd"/>
      <w:r>
        <w:t xml:space="preserve">, </w:t>
      </w:r>
      <w:proofErr w:type="spellStart"/>
      <w:r>
        <w:t>Хальштейн</w:t>
      </w:r>
      <w:proofErr w:type="spellEnd"/>
      <w:r>
        <w:t xml:space="preserve">, </w:t>
      </w:r>
      <w:proofErr w:type="spellStart"/>
      <w:r>
        <w:t>Ричельд</w:t>
      </w:r>
      <w:proofErr w:type="spellEnd"/>
      <w:r>
        <w:t xml:space="preserve">, </w:t>
      </w:r>
      <w:proofErr w:type="spellStart"/>
      <w:r>
        <w:t>Саймонд</w:t>
      </w:r>
      <w:proofErr w:type="spellEnd"/>
      <w:r>
        <w:t xml:space="preserve">, Сисли, </w:t>
      </w:r>
      <w:proofErr w:type="spellStart"/>
      <w:r>
        <w:t>Танса</w:t>
      </w:r>
      <w:proofErr w:type="spellEnd"/>
      <w:r>
        <w:t xml:space="preserve">, Леви, </w:t>
      </w:r>
      <w:proofErr w:type="spellStart"/>
      <w:r>
        <w:t>Бенеджр</w:t>
      </w:r>
      <w:proofErr w:type="spellEnd"/>
      <w:r>
        <w:t xml:space="preserve">, Хейли, Джейс, Веста, Саванна, </w:t>
      </w:r>
      <w:proofErr w:type="spellStart"/>
      <w:r>
        <w:t>Авелин</w:t>
      </w:r>
      <w:proofErr w:type="spellEnd"/>
      <w:r>
        <w:t xml:space="preserve">, </w:t>
      </w:r>
      <w:proofErr w:type="spellStart"/>
      <w:r>
        <w:t>Клодия</w:t>
      </w:r>
      <w:proofErr w:type="spellEnd"/>
      <w:r>
        <w:t xml:space="preserve">, </w:t>
      </w:r>
      <w:proofErr w:type="spellStart"/>
      <w:r>
        <w:t>Зигхард</w:t>
      </w:r>
      <w:proofErr w:type="spellEnd"/>
      <w:r>
        <w:t xml:space="preserve">, Тимоти, </w:t>
      </w:r>
      <w:proofErr w:type="spellStart"/>
      <w:r>
        <w:t>Сомерхильд</w:t>
      </w:r>
      <w:proofErr w:type="spellEnd"/>
      <w:r>
        <w:t xml:space="preserve">, </w:t>
      </w:r>
      <w:proofErr w:type="spellStart"/>
      <w:r>
        <w:t>Радольф</w:t>
      </w:r>
      <w:proofErr w:type="spellEnd"/>
      <w:r>
        <w:t xml:space="preserve">, </w:t>
      </w:r>
      <w:proofErr w:type="spellStart"/>
      <w:r>
        <w:t>Денстон</w:t>
      </w:r>
      <w:proofErr w:type="spellEnd"/>
      <w:r>
        <w:t xml:space="preserve">, Джудит, </w:t>
      </w:r>
      <w:proofErr w:type="spellStart"/>
      <w:r>
        <w:t>Ниреус</w:t>
      </w:r>
      <w:proofErr w:type="spellEnd"/>
      <w:r>
        <w:t xml:space="preserve">, Сулен, </w:t>
      </w:r>
      <w:proofErr w:type="spellStart"/>
      <w:r>
        <w:t>Тукрос</w:t>
      </w:r>
      <w:proofErr w:type="spellEnd"/>
      <w:r>
        <w:t xml:space="preserve">, </w:t>
      </w:r>
      <w:proofErr w:type="spellStart"/>
      <w:r>
        <w:t>Куллив</w:t>
      </w:r>
      <w:proofErr w:type="spellEnd"/>
      <w:r>
        <w:t xml:space="preserve">, </w:t>
      </w:r>
      <w:proofErr w:type="spellStart"/>
      <w:r>
        <w:t>Арнальд</w:t>
      </w:r>
      <w:proofErr w:type="spellEnd"/>
      <w:r>
        <w:t xml:space="preserve">, </w:t>
      </w:r>
      <w:proofErr w:type="spellStart"/>
      <w:r>
        <w:t>Гвиневьера</w:t>
      </w:r>
      <w:proofErr w:type="spellEnd"/>
      <w:r>
        <w:t xml:space="preserve">, Мэдисон, Стелла, Эдмунд, Годдард, Пол, </w:t>
      </w:r>
      <w:proofErr w:type="spellStart"/>
      <w:r>
        <w:t>Герланд</w:t>
      </w:r>
      <w:proofErr w:type="spellEnd"/>
      <w:r>
        <w:t xml:space="preserve">, </w:t>
      </w:r>
      <w:proofErr w:type="spellStart"/>
      <w:r>
        <w:t>Эпаламос</w:t>
      </w:r>
      <w:proofErr w:type="spellEnd"/>
      <w:r>
        <w:t xml:space="preserve">, Себастьян, Антуанетта, </w:t>
      </w:r>
      <w:proofErr w:type="spellStart"/>
      <w:r>
        <w:t>Лоувелл</w:t>
      </w:r>
      <w:proofErr w:type="spellEnd"/>
      <w:r>
        <w:t xml:space="preserve">, Давид, </w:t>
      </w:r>
      <w:proofErr w:type="spellStart"/>
      <w:r>
        <w:t>Халия</w:t>
      </w:r>
      <w:proofErr w:type="spellEnd"/>
      <w:r>
        <w:t xml:space="preserve">, </w:t>
      </w:r>
      <w:proofErr w:type="spellStart"/>
      <w:r>
        <w:t>Колтон</w:t>
      </w:r>
      <w:proofErr w:type="spellEnd"/>
      <w:r>
        <w:t xml:space="preserve">, </w:t>
      </w:r>
      <w:proofErr w:type="spellStart"/>
      <w:r w:rsidR="00994178">
        <w:t>Беллинда</w:t>
      </w:r>
      <w:proofErr w:type="spellEnd"/>
      <w:r w:rsidR="00994178">
        <w:t xml:space="preserve">, Роджер, Чейз, </w:t>
      </w:r>
      <w:proofErr w:type="spellStart"/>
      <w:r w:rsidR="00994178">
        <w:t>Пульмия</w:t>
      </w:r>
      <w:proofErr w:type="spellEnd"/>
      <w:r w:rsidR="00994178">
        <w:t xml:space="preserve">, Сэди, </w:t>
      </w:r>
      <w:proofErr w:type="spellStart"/>
      <w:r w:rsidR="00994178">
        <w:t>Льофвен</w:t>
      </w:r>
      <w:proofErr w:type="spellEnd"/>
      <w:r w:rsidR="00994178">
        <w:t xml:space="preserve">, Хильдегард, </w:t>
      </w:r>
      <w:proofErr w:type="spellStart"/>
      <w:r w:rsidR="00994178">
        <w:t>Телексион</w:t>
      </w:r>
      <w:proofErr w:type="spellEnd"/>
      <w:r w:rsidR="00994178">
        <w:t xml:space="preserve">, </w:t>
      </w:r>
      <w:proofErr w:type="spellStart"/>
      <w:r w:rsidR="00994178">
        <w:t>Латиша</w:t>
      </w:r>
      <w:proofErr w:type="spellEnd"/>
      <w:r w:rsidR="00994178">
        <w:t xml:space="preserve">, </w:t>
      </w:r>
      <w:proofErr w:type="spellStart"/>
      <w:r w:rsidR="00994178">
        <w:t>Раффе</w:t>
      </w:r>
      <w:proofErr w:type="spellEnd"/>
      <w:r w:rsidR="00994178">
        <w:t xml:space="preserve">, Сидни, Николас, </w:t>
      </w:r>
      <w:proofErr w:type="spellStart"/>
      <w:r w:rsidR="00994178">
        <w:t>Лаус</w:t>
      </w:r>
      <w:proofErr w:type="spellEnd"/>
      <w:r w:rsidR="00994178">
        <w:t xml:space="preserve">, Йоханнес, </w:t>
      </w:r>
      <w:proofErr w:type="spellStart"/>
      <w:r w:rsidR="00994178">
        <w:t>Деркос</w:t>
      </w:r>
      <w:proofErr w:type="spellEnd"/>
      <w:r w:rsidR="00994178">
        <w:t xml:space="preserve">, Бойл, Хадсон, </w:t>
      </w:r>
      <w:proofErr w:type="spellStart"/>
      <w:r w:rsidR="00994178">
        <w:t>Мерилл</w:t>
      </w:r>
      <w:proofErr w:type="spellEnd"/>
      <w:r w:rsidR="00994178">
        <w:t xml:space="preserve">, Питер, </w:t>
      </w:r>
      <w:proofErr w:type="spellStart"/>
      <w:r w:rsidR="00994178">
        <w:t>Годберт</w:t>
      </w:r>
      <w:proofErr w:type="spellEnd"/>
      <w:r w:rsidR="00994178">
        <w:t xml:space="preserve">, </w:t>
      </w:r>
      <w:proofErr w:type="spellStart"/>
      <w:r w:rsidR="00994178">
        <w:t>Рандвульф</w:t>
      </w:r>
      <w:proofErr w:type="spellEnd"/>
      <w:r w:rsidR="00994178">
        <w:t xml:space="preserve">, </w:t>
      </w:r>
      <w:proofErr w:type="spellStart"/>
      <w:r w:rsidR="00994178">
        <w:t>Эгипан</w:t>
      </w:r>
      <w:proofErr w:type="spellEnd"/>
      <w:r w:rsidR="00994178">
        <w:t xml:space="preserve">, </w:t>
      </w:r>
      <w:proofErr w:type="spellStart"/>
      <w:r w:rsidR="00994178">
        <w:t>Брайд</w:t>
      </w:r>
      <w:proofErr w:type="spellEnd"/>
      <w:r w:rsidR="00994178">
        <w:t xml:space="preserve">, </w:t>
      </w:r>
      <w:proofErr w:type="spellStart"/>
      <w:r w:rsidR="00994178">
        <w:t>Йосая</w:t>
      </w:r>
      <w:proofErr w:type="spellEnd"/>
      <w:r w:rsidR="00994178">
        <w:t xml:space="preserve">, Сабра, Хильда, </w:t>
      </w:r>
      <w:proofErr w:type="spellStart"/>
      <w:r w:rsidR="00994178">
        <w:t>Лапиф</w:t>
      </w:r>
      <w:proofErr w:type="spellEnd"/>
      <w:r w:rsidR="00994178">
        <w:t xml:space="preserve">, </w:t>
      </w:r>
      <w:proofErr w:type="spellStart"/>
      <w:r w:rsidR="00994178">
        <w:t>Реотин</w:t>
      </w:r>
      <w:proofErr w:type="spellEnd"/>
      <w:r w:rsidR="00994178">
        <w:t xml:space="preserve">, </w:t>
      </w:r>
      <w:proofErr w:type="spellStart"/>
      <w:r w:rsidR="00994178">
        <w:t>Джегер</w:t>
      </w:r>
      <w:proofErr w:type="spellEnd"/>
      <w:r w:rsidR="00994178">
        <w:t xml:space="preserve">, Сибарис, </w:t>
      </w:r>
      <w:proofErr w:type="spellStart"/>
      <w:r w:rsidR="00994178">
        <w:t>Каред</w:t>
      </w:r>
      <w:proofErr w:type="spellEnd"/>
      <w:r w:rsidR="00994178">
        <w:t xml:space="preserve">, </w:t>
      </w:r>
      <w:proofErr w:type="spellStart"/>
      <w:r w:rsidR="00994178">
        <w:t>Клифтон</w:t>
      </w:r>
      <w:proofErr w:type="spellEnd"/>
      <w:r w:rsidR="00994178">
        <w:t xml:space="preserve">, Аннабель, Кейли, </w:t>
      </w:r>
      <w:proofErr w:type="spellStart"/>
      <w:r w:rsidR="00994178">
        <w:t>Ниаль</w:t>
      </w:r>
      <w:proofErr w:type="spellEnd"/>
      <w:r w:rsidR="00994178">
        <w:t xml:space="preserve">, Байярд, Альбин, </w:t>
      </w:r>
      <w:proofErr w:type="spellStart"/>
      <w:r w:rsidR="00994178">
        <w:t>Маронн</w:t>
      </w:r>
      <w:proofErr w:type="spellEnd"/>
      <w:r w:rsidR="00994178">
        <w:t xml:space="preserve">, Джослин, </w:t>
      </w:r>
      <w:proofErr w:type="spellStart"/>
      <w:r w:rsidR="00994178">
        <w:t>Исемейна</w:t>
      </w:r>
      <w:proofErr w:type="spellEnd"/>
      <w:r w:rsidR="00994178">
        <w:t xml:space="preserve">, Торил, </w:t>
      </w:r>
      <w:proofErr w:type="spellStart"/>
      <w:r w:rsidR="00994178">
        <w:t>Айса</w:t>
      </w:r>
      <w:proofErr w:type="spellEnd"/>
      <w:r w:rsidR="00994178">
        <w:t xml:space="preserve">, </w:t>
      </w:r>
      <w:proofErr w:type="spellStart"/>
      <w:r w:rsidR="00994178">
        <w:t>Френни</w:t>
      </w:r>
      <w:proofErr w:type="spellEnd"/>
      <w:r w:rsidR="00994178">
        <w:t xml:space="preserve">, </w:t>
      </w:r>
      <w:proofErr w:type="spellStart"/>
      <w:r w:rsidR="00994178">
        <w:t>Турстин</w:t>
      </w:r>
      <w:proofErr w:type="spellEnd"/>
      <w:r w:rsidR="00994178">
        <w:t xml:space="preserve">, </w:t>
      </w:r>
      <w:proofErr w:type="spellStart"/>
      <w:r w:rsidR="00994178">
        <w:t>Чулиса</w:t>
      </w:r>
      <w:proofErr w:type="spellEnd"/>
      <w:r w:rsidR="00994178">
        <w:t xml:space="preserve">, Саманта, </w:t>
      </w:r>
      <w:proofErr w:type="spellStart"/>
      <w:r w:rsidR="00994178">
        <w:t>Пойн</w:t>
      </w:r>
      <w:proofErr w:type="spellEnd"/>
      <w:r w:rsidR="00994178">
        <w:t xml:space="preserve">, </w:t>
      </w:r>
      <w:proofErr w:type="spellStart"/>
      <w:r w:rsidR="00994178">
        <w:t>Санче</w:t>
      </w:r>
      <w:proofErr w:type="spellEnd"/>
      <w:r w:rsidR="00994178">
        <w:t xml:space="preserve">, Майя, Николина, </w:t>
      </w:r>
      <w:proofErr w:type="spellStart"/>
      <w:r w:rsidR="00994178">
        <w:t>Магрги</w:t>
      </w:r>
      <w:proofErr w:type="spellEnd"/>
      <w:r w:rsidR="00994178">
        <w:t xml:space="preserve">, Дрю, Парнелл, Таран, </w:t>
      </w:r>
      <w:proofErr w:type="spellStart"/>
      <w:r w:rsidR="00994178">
        <w:t>Куновин</w:t>
      </w:r>
      <w:proofErr w:type="spellEnd"/>
      <w:r w:rsidR="00994178">
        <w:t xml:space="preserve">, </w:t>
      </w:r>
      <w:proofErr w:type="spellStart"/>
      <w:r w:rsidR="00994178">
        <w:t>Риан</w:t>
      </w:r>
      <w:proofErr w:type="spellEnd"/>
      <w:r w:rsidR="00994178">
        <w:t xml:space="preserve">, Кэролин, </w:t>
      </w:r>
      <w:proofErr w:type="spellStart"/>
      <w:r w:rsidR="00994178">
        <w:t>Халисера</w:t>
      </w:r>
      <w:proofErr w:type="spellEnd"/>
      <w:r w:rsidR="00994178">
        <w:t xml:space="preserve">, Флоренс, </w:t>
      </w:r>
      <w:proofErr w:type="spellStart"/>
      <w:r w:rsidR="00994178">
        <w:t>Танталос</w:t>
      </w:r>
      <w:proofErr w:type="spellEnd"/>
      <w:r w:rsidR="00994178">
        <w:t xml:space="preserve">, </w:t>
      </w:r>
      <w:proofErr w:type="spellStart"/>
      <w:r w:rsidR="00994178">
        <w:t>Вайнфрида</w:t>
      </w:r>
      <w:proofErr w:type="spellEnd"/>
    </w:p>
    <w:p w14:paraId="13F3F015" w14:textId="77777777" w:rsidR="00994178" w:rsidRDefault="00994178" w:rsidP="00460525">
      <w:proofErr w:type="spellStart"/>
      <w:r>
        <w:lastRenderedPageBreak/>
        <w:t>Брайтвиспер</w:t>
      </w:r>
      <w:proofErr w:type="spellEnd"/>
      <w:r>
        <w:t xml:space="preserve">, </w:t>
      </w:r>
      <w:proofErr w:type="spellStart"/>
      <w:r>
        <w:t>Редспур</w:t>
      </w:r>
      <w:proofErr w:type="spellEnd"/>
      <w:r>
        <w:t xml:space="preserve">, </w:t>
      </w:r>
      <w:proofErr w:type="spellStart"/>
      <w:r>
        <w:t>Холлифанг</w:t>
      </w:r>
      <w:proofErr w:type="spellEnd"/>
      <w:r>
        <w:t xml:space="preserve">, </w:t>
      </w:r>
      <w:proofErr w:type="spellStart"/>
      <w:r>
        <w:t>Гусвокер</w:t>
      </w:r>
      <w:proofErr w:type="spellEnd"/>
      <w:r>
        <w:t xml:space="preserve">, </w:t>
      </w:r>
      <w:proofErr w:type="spellStart"/>
      <w:r>
        <w:t>Голдбейн</w:t>
      </w:r>
      <w:proofErr w:type="spellEnd"/>
      <w:r>
        <w:t xml:space="preserve">, </w:t>
      </w:r>
      <w:proofErr w:type="spellStart"/>
      <w:r>
        <w:t>Эбондезер</w:t>
      </w:r>
      <w:proofErr w:type="spellEnd"/>
      <w:r>
        <w:t xml:space="preserve">, </w:t>
      </w:r>
      <w:proofErr w:type="spellStart"/>
      <w:r>
        <w:t>Эмеральдсторм</w:t>
      </w:r>
      <w:proofErr w:type="spellEnd"/>
      <w:r>
        <w:t xml:space="preserve">, </w:t>
      </w:r>
      <w:proofErr w:type="spellStart"/>
      <w:r>
        <w:t>Монстертамб</w:t>
      </w:r>
      <w:proofErr w:type="spellEnd"/>
      <w:r>
        <w:t xml:space="preserve">, </w:t>
      </w:r>
      <w:proofErr w:type="spellStart"/>
      <w:r>
        <w:t>Гоблинчейзер</w:t>
      </w:r>
      <w:proofErr w:type="spellEnd"/>
      <w:r>
        <w:t xml:space="preserve">, </w:t>
      </w:r>
      <w:proofErr w:type="spellStart"/>
      <w:r>
        <w:t>Торнхельм</w:t>
      </w:r>
      <w:proofErr w:type="spellEnd"/>
      <w:r>
        <w:t xml:space="preserve">, </w:t>
      </w:r>
      <w:proofErr w:type="spellStart"/>
      <w:r>
        <w:t>Лайонфолл</w:t>
      </w:r>
      <w:proofErr w:type="spellEnd"/>
      <w:r>
        <w:t xml:space="preserve">, </w:t>
      </w:r>
      <w:proofErr w:type="spellStart"/>
      <w:r>
        <w:t>Свордбакл</w:t>
      </w:r>
      <w:proofErr w:type="spellEnd"/>
      <w:r>
        <w:t xml:space="preserve">, </w:t>
      </w:r>
      <w:proofErr w:type="spellStart"/>
      <w:r>
        <w:t>Ертденсер</w:t>
      </w:r>
      <w:proofErr w:type="spellEnd"/>
      <w:r>
        <w:t xml:space="preserve">, </w:t>
      </w:r>
      <w:proofErr w:type="spellStart"/>
      <w:r>
        <w:t>Грейвиллоу</w:t>
      </w:r>
      <w:proofErr w:type="spellEnd"/>
      <w:r>
        <w:t xml:space="preserve">, </w:t>
      </w:r>
      <w:proofErr w:type="spellStart"/>
      <w:r>
        <w:t>Клаудловер</w:t>
      </w:r>
      <w:proofErr w:type="spellEnd"/>
      <w:r>
        <w:t xml:space="preserve">, </w:t>
      </w:r>
      <w:proofErr w:type="spellStart"/>
      <w:r>
        <w:t>Шарпвискер</w:t>
      </w:r>
      <w:proofErr w:type="spellEnd"/>
      <w:r>
        <w:t xml:space="preserve">, </w:t>
      </w:r>
      <w:proofErr w:type="spellStart"/>
      <w:r>
        <w:t>Гласскливер</w:t>
      </w:r>
      <w:proofErr w:type="spellEnd"/>
      <w:r>
        <w:t xml:space="preserve">, </w:t>
      </w:r>
      <w:proofErr w:type="spellStart"/>
      <w:r>
        <w:t>Мейсбонд</w:t>
      </w:r>
      <w:proofErr w:type="spellEnd"/>
      <w:r>
        <w:t xml:space="preserve">, </w:t>
      </w:r>
      <w:proofErr w:type="spellStart"/>
      <w:r>
        <w:t>Айсбруд</w:t>
      </w:r>
      <w:proofErr w:type="spellEnd"/>
      <w:r>
        <w:t xml:space="preserve">, </w:t>
      </w:r>
      <w:proofErr w:type="spellStart"/>
      <w:r>
        <w:t>Файрхарт</w:t>
      </w:r>
      <w:proofErr w:type="spellEnd"/>
      <w:r>
        <w:t xml:space="preserve">, </w:t>
      </w:r>
      <w:proofErr w:type="spellStart"/>
      <w:r>
        <w:t>Энджелбрайт</w:t>
      </w:r>
      <w:proofErr w:type="spellEnd"/>
      <w:r>
        <w:t xml:space="preserve">, </w:t>
      </w:r>
      <w:proofErr w:type="spellStart"/>
      <w:r>
        <w:t>Энвилклауд</w:t>
      </w:r>
      <w:proofErr w:type="spellEnd"/>
      <w:r>
        <w:t xml:space="preserve">, </w:t>
      </w:r>
      <w:proofErr w:type="spellStart"/>
      <w:r>
        <w:t>Хиромейкер</w:t>
      </w:r>
      <w:proofErr w:type="spellEnd"/>
      <w:r>
        <w:t xml:space="preserve">, </w:t>
      </w:r>
      <w:proofErr w:type="spellStart"/>
      <w:r>
        <w:t>Лайтблейд</w:t>
      </w:r>
      <w:proofErr w:type="spellEnd"/>
      <w:r>
        <w:t xml:space="preserve">, </w:t>
      </w:r>
      <w:proofErr w:type="spellStart"/>
      <w:r>
        <w:t>Шильдрейзор</w:t>
      </w:r>
      <w:proofErr w:type="spellEnd"/>
      <w:r>
        <w:t xml:space="preserve">, </w:t>
      </w:r>
      <w:proofErr w:type="spellStart"/>
      <w:r>
        <w:t>Уайттейл</w:t>
      </w:r>
      <w:proofErr w:type="spellEnd"/>
      <w:r>
        <w:t xml:space="preserve">, </w:t>
      </w:r>
      <w:proofErr w:type="spellStart"/>
      <w:r>
        <w:t>Спайдерхантер</w:t>
      </w:r>
      <w:proofErr w:type="spellEnd"/>
      <w:r>
        <w:t xml:space="preserve">, </w:t>
      </w:r>
      <w:proofErr w:type="spellStart"/>
      <w:r>
        <w:t>Шэдоублад</w:t>
      </w:r>
      <w:proofErr w:type="spellEnd"/>
      <w:r>
        <w:t xml:space="preserve">, </w:t>
      </w:r>
      <w:proofErr w:type="spellStart"/>
      <w:r>
        <w:t>Думбриссл</w:t>
      </w:r>
      <w:proofErr w:type="spellEnd"/>
      <w:r>
        <w:t xml:space="preserve">, </w:t>
      </w:r>
      <w:proofErr w:type="spellStart"/>
      <w:r>
        <w:t>Бронзстоун</w:t>
      </w:r>
      <w:proofErr w:type="spellEnd"/>
      <w:r>
        <w:t xml:space="preserve">, </w:t>
      </w:r>
      <w:proofErr w:type="spellStart"/>
      <w:r>
        <w:t>Мунгейзер</w:t>
      </w:r>
      <w:proofErr w:type="spellEnd"/>
      <w:r>
        <w:t xml:space="preserve">, </w:t>
      </w:r>
      <w:proofErr w:type="spellStart"/>
      <w:r>
        <w:t>Кэтфингер</w:t>
      </w:r>
      <w:proofErr w:type="spellEnd"/>
      <w:r>
        <w:t xml:space="preserve">, </w:t>
      </w:r>
      <w:proofErr w:type="spellStart"/>
      <w:r>
        <w:t>Лоннокер</w:t>
      </w:r>
      <w:proofErr w:type="spellEnd"/>
      <w:r>
        <w:t xml:space="preserve">, </w:t>
      </w:r>
      <w:proofErr w:type="spellStart"/>
      <w:r>
        <w:t>Рейнсузер</w:t>
      </w:r>
      <w:proofErr w:type="spellEnd"/>
      <w:r>
        <w:t xml:space="preserve">, </w:t>
      </w:r>
      <w:proofErr w:type="spellStart"/>
      <w:r>
        <w:t>Свифтколлер</w:t>
      </w:r>
      <w:proofErr w:type="spellEnd"/>
      <w:r>
        <w:t xml:space="preserve">, </w:t>
      </w:r>
      <w:proofErr w:type="spellStart"/>
      <w:r>
        <w:t>Мадтис</w:t>
      </w:r>
      <w:proofErr w:type="spellEnd"/>
      <w:r>
        <w:t xml:space="preserve">, </w:t>
      </w:r>
      <w:proofErr w:type="spellStart"/>
      <w:r>
        <w:t>Вирмривер</w:t>
      </w:r>
      <w:proofErr w:type="spellEnd"/>
      <w:r>
        <w:t xml:space="preserve">, </w:t>
      </w:r>
      <w:proofErr w:type="spellStart"/>
      <w:r>
        <w:t>Дрэгонни</w:t>
      </w:r>
      <w:proofErr w:type="spellEnd"/>
      <w:r>
        <w:t xml:space="preserve">, </w:t>
      </w:r>
      <w:proofErr w:type="spellStart"/>
      <w:r>
        <w:t>Флеймстар</w:t>
      </w:r>
      <w:proofErr w:type="spellEnd"/>
      <w:r>
        <w:t xml:space="preserve">, </w:t>
      </w:r>
      <w:proofErr w:type="spellStart"/>
      <w:r>
        <w:t>Миллхэнд</w:t>
      </w:r>
      <w:proofErr w:type="spellEnd"/>
    </w:p>
    <w:p w14:paraId="104E1300" w14:textId="77777777" w:rsidR="00994178" w:rsidRPr="00994178" w:rsidRDefault="00994178" w:rsidP="00460525">
      <w:pPr>
        <w:rPr>
          <w:b/>
        </w:rPr>
      </w:pPr>
      <w:r w:rsidRPr="00994178">
        <w:rPr>
          <w:b/>
        </w:rPr>
        <w:t>Происхождение</w:t>
      </w:r>
    </w:p>
    <w:p w14:paraId="1E3B9169" w14:textId="77777777" w:rsidR="00994178" w:rsidRDefault="00994178" w:rsidP="00460525">
      <w:r>
        <w:t xml:space="preserve">Используйте следующую таблицу, чтобы выбрать для </w:t>
      </w:r>
      <w:r w:rsidR="00934271">
        <w:t>НИП</w:t>
      </w:r>
      <w:r w:rsidRPr="00994178">
        <w:t xml:space="preserve"> </w:t>
      </w:r>
      <w:r>
        <w:t>случайное происхождение.</w:t>
      </w:r>
    </w:p>
    <w:p w14:paraId="6E463BA3" w14:textId="77777777" w:rsidR="00994178" w:rsidRPr="00994178" w:rsidRDefault="00994178" w:rsidP="00460525">
      <w:pPr>
        <w:rPr>
          <w:b/>
        </w:rPr>
      </w:pPr>
      <w:r w:rsidRPr="00994178">
        <w:rPr>
          <w:b/>
        </w:rPr>
        <w:t>1</w:t>
      </w:r>
      <w:r w:rsidRPr="00994178">
        <w:rPr>
          <w:b/>
          <w:lang w:val="en-US"/>
        </w:rPr>
        <w:t>d</w:t>
      </w:r>
      <w:r w:rsidRPr="00994178">
        <w:rPr>
          <w:b/>
        </w:rPr>
        <w:t>10 происхождений</w:t>
      </w:r>
    </w:p>
    <w:p w14:paraId="176ADBE5" w14:textId="77777777" w:rsidR="00994178" w:rsidRDefault="00994178" w:rsidP="00460525">
      <w:r>
        <w:t>1. Человек</w:t>
      </w:r>
    </w:p>
    <w:p w14:paraId="7982A772" w14:textId="77777777" w:rsidR="00994178" w:rsidRDefault="00994178" w:rsidP="00460525">
      <w:r>
        <w:t>2. Эльф</w:t>
      </w:r>
    </w:p>
    <w:p w14:paraId="245EB6A7" w14:textId="77777777" w:rsidR="00994178" w:rsidRDefault="00994178" w:rsidP="00460525">
      <w:r>
        <w:t>3. Дварф</w:t>
      </w:r>
    </w:p>
    <w:p w14:paraId="6091F06B" w14:textId="77777777" w:rsidR="00994178" w:rsidRDefault="00994178" w:rsidP="00460525">
      <w:r>
        <w:t>4. Полурослик</w:t>
      </w:r>
    </w:p>
    <w:p w14:paraId="59C12B36" w14:textId="77777777" w:rsidR="00994178" w:rsidRDefault="00994178" w:rsidP="00460525">
      <w:r>
        <w:t>5. Гоблин</w:t>
      </w:r>
    </w:p>
    <w:p w14:paraId="62A3977F" w14:textId="77777777" w:rsidR="00994178" w:rsidRDefault="00994178" w:rsidP="00460525">
      <w:r>
        <w:t>6. Кобольд</w:t>
      </w:r>
    </w:p>
    <w:p w14:paraId="38F7DE05" w14:textId="77777777" w:rsidR="00994178" w:rsidRDefault="00994178" w:rsidP="00460525">
      <w:r>
        <w:t>7. Гном</w:t>
      </w:r>
    </w:p>
    <w:p w14:paraId="180D3B76" w14:textId="77777777" w:rsidR="00994178" w:rsidRDefault="00994178" w:rsidP="00460525">
      <w:r>
        <w:t>8. Орк</w:t>
      </w:r>
    </w:p>
    <w:p w14:paraId="4EAEE8F2" w14:textId="77777777" w:rsidR="00994178" w:rsidRDefault="00994178" w:rsidP="00460525">
      <w:r>
        <w:t xml:space="preserve">9. </w:t>
      </w:r>
      <w:proofErr w:type="spellStart"/>
      <w:r>
        <w:t>Драконорожденный</w:t>
      </w:r>
      <w:proofErr w:type="spellEnd"/>
    </w:p>
    <w:p w14:paraId="272B65E8" w14:textId="77777777" w:rsidR="00994178" w:rsidRDefault="00994178" w:rsidP="00460525">
      <w:r>
        <w:t xml:space="preserve">10. </w:t>
      </w:r>
      <w:proofErr w:type="spellStart"/>
      <w:r>
        <w:t>Тифлинг</w:t>
      </w:r>
      <w:proofErr w:type="spellEnd"/>
    </w:p>
    <w:p w14:paraId="46F12E87" w14:textId="77777777" w:rsidR="00994178" w:rsidRPr="00994178" w:rsidRDefault="00994178" w:rsidP="00460525">
      <w:pPr>
        <w:rPr>
          <w:b/>
        </w:rPr>
      </w:pPr>
      <w:r w:rsidRPr="00994178">
        <w:rPr>
          <w:b/>
        </w:rPr>
        <w:t>Взгляд на мир</w:t>
      </w:r>
    </w:p>
    <w:p w14:paraId="2D92C231" w14:textId="77777777" w:rsidR="00994178" w:rsidRDefault="00994178" w:rsidP="00460525">
      <w:r>
        <w:t xml:space="preserve">То, как </w:t>
      </w:r>
      <w:r w:rsidR="00934271">
        <w:t>НИП</w:t>
      </w:r>
      <w:r>
        <w:t xml:space="preserve"> смотрит на мир вокруг, может определить его первоначальную реакцию на персонажей – с поправкой на то, как персонажи </w:t>
      </w:r>
      <w:r w:rsidR="00934271">
        <w:t>начали</w:t>
      </w:r>
      <w:r>
        <w:t xml:space="preserve"> разговор. Выбирайте </w:t>
      </w:r>
      <w:r w:rsidR="00934271">
        <w:t>КС</w:t>
      </w:r>
      <w:r>
        <w:t xml:space="preserve"> для проверок социального взаимодействия, используя этот подход. Обычно сложность варьируется от </w:t>
      </w:r>
      <w:r w:rsidR="00934271">
        <w:t>КС</w:t>
      </w:r>
      <w:r w:rsidRPr="00994178">
        <w:t xml:space="preserve"> 10 </w:t>
      </w:r>
      <w:r>
        <w:t xml:space="preserve">(легко) </w:t>
      </w:r>
      <w:r>
        <w:rPr>
          <w:lang w:val="uk-UA"/>
        </w:rPr>
        <w:t xml:space="preserve">до </w:t>
      </w:r>
      <w:r w:rsidR="00934271">
        <w:t>КС</w:t>
      </w:r>
      <w:r w:rsidRPr="00994178">
        <w:t xml:space="preserve"> 20 </w:t>
      </w:r>
      <w:r>
        <w:t xml:space="preserve">(очень сложно). </w:t>
      </w:r>
      <w:r w:rsidR="00934271">
        <w:t>Чаще всего стандартный КС</w:t>
      </w:r>
      <w:r w:rsidRPr="00994178">
        <w:t xml:space="preserve"> 12</w:t>
      </w:r>
      <w:r>
        <w:t xml:space="preserve"> –</w:t>
      </w:r>
      <w:r w:rsidR="00934271">
        <w:t xml:space="preserve"> </w:t>
      </w:r>
      <w:r>
        <w:t>хороший выбор.</w:t>
      </w:r>
    </w:p>
    <w:p w14:paraId="7230A0C6" w14:textId="77777777" w:rsidR="00994178" w:rsidRPr="00994178" w:rsidRDefault="00994178" w:rsidP="00460525">
      <w:pPr>
        <w:rPr>
          <w:b/>
        </w:rPr>
      </w:pPr>
      <w:r w:rsidRPr="00994178">
        <w:rPr>
          <w:b/>
        </w:rPr>
        <w:t>1</w:t>
      </w:r>
      <w:r w:rsidRPr="00994178">
        <w:rPr>
          <w:b/>
          <w:lang w:val="en-US"/>
        </w:rPr>
        <w:t>d</w:t>
      </w:r>
      <w:r w:rsidRPr="00994178">
        <w:rPr>
          <w:b/>
        </w:rPr>
        <w:t>20 взглядов на мир</w:t>
      </w:r>
    </w:p>
    <w:p w14:paraId="4E94B700" w14:textId="77777777" w:rsidR="00994178" w:rsidRDefault="00994178" w:rsidP="00460525">
      <w:r>
        <w:t>1. Угрюмый</w:t>
      </w:r>
    </w:p>
    <w:p w14:paraId="3A3D6A92" w14:textId="77777777" w:rsidR="00994178" w:rsidRDefault="00994178" w:rsidP="00460525">
      <w:r>
        <w:t>2. Дружелюбный</w:t>
      </w:r>
    </w:p>
    <w:p w14:paraId="612E2845" w14:textId="77777777" w:rsidR="00994178" w:rsidRDefault="00994178" w:rsidP="00460525">
      <w:r>
        <w:t>3. Наглый</w:t>
      </w:r>
    </w:p>
    <w:p w14:paraId="42CBD8FA" w14:textId="77777777" w:rsidR="00994178" w:rsidRDefault="00994178" w:rsidP="00460525">
      <w:r>
        <w:t xml:space="preserve">4. </w:t>
      </w:r>
      <w:proofErr w:type="spellStart"/>
      <w:r>
        <w:t>Элитист</w:t>
      </w:r>
      <w:proofErr w:type="spellEnd"/>
    </w:p>
    <w:p w14:paraId="214FB69B" w14:textId="77777777" w:rsidR="00994178" w:rsidRDefault="00994178" w:rsidP="00460525">
      <w:r>
        <w:t>5. Подозрительный</w:t>
      </w:r>
    </w:p>
    <w:p w14:paraId="0A1D0C3D" w14:textId="77777777" w:rsidR="00994178" w:rsidRDefault="00994178" w:rsidP="00460525">
      <w:r>
        <w:t>6. Беззаботный</w:t>
      </w:r>
    </w:p>
    <w:p w14:paraId="176B2EEB" w14:textId="77777777" w:rsidR="00994178" w:rsidRDefault="00994178" w:rsidP="00460525">
      <w:r>
        <w:t>7. Верный</w:t>
      </w:r>
    </w:p>
    <w:p w14:paraId="05F3AE0A" w14:textId="77777777" w:rsidR="00994178" w:rsidRDefault="00994178" w:rsidP="00460525">
      <w:r>
        <w:lastRenderedPageBreak/>
        <w:t>8. Оппортунист</w:t>
      </w:r>
    </w:p>
    <w:p w14:paraId="70685FBD" w14:textId="77777777" w:rsidR="00994178" w:rsidRDefault="00994178" w:rsidP="00460525">
      <w:r>
        <w:t>9. Наивный</w:t>
      </w:r>
    </w:p>
    <w:p w14:paraId="6F2DD902" w14:textId="77777777" w:rsidR="00994178" w:rsidRDefault="00994178" w:rsidP="00460525">
      <w:r>
        <w:t>10. Шутливый</w:t>
      </w:r>
    </w:p>
    <w:p w14:paraId="4CEB0B9A" w14:textId="77777777" w:rsidR="00994178" w:rsidRDefault="00994178" w:rsidP="00460525">
      <w:r>
        <w:t>11. Осторожный</w:t>
      </w:r>
    </w:p>
    <w:p w14:paraId="7028DFBF" w14:textId="77777777" w:rsidR="00994178" w:rsidRDefault="00994178" w:rsidP="00460525">
      <w:r>
        <w:t>12. Беспокойный</w:t>
      </w:r>
    </w:p>
    <w:p w14:paraId="6B1C8331" w14:textId="77777777" w:rsidR="00994178" w:rsidRDefault="00994178" w:rsidP="00460525">
      <w:r>
        <w:t>13. Оптимистичный</w:t>
      </w:r>
    </w:p>
    <w:p w14:paraId="3FE1E2B7" w14:textId="77777777" w:rsidR="00994178" w:rsidRDefault="00994178" w:rsidP="00460525">
      <w:r>
        <w:t>14. Невежественный</w:t>
      </w:r>
    </w:p>
    <w:p w14:paraId="57C36052" w14:textId="77777777" w:rsidR="00994178" w:rsidRDefault="00994178" w:rsidP="00460525">
      <w:r>
        <w:t>15. Бескорыстный</w:t>
      </w:r>
    </w:p>
    <w:p w14:paraId="7D52FB75" w14:textId="77777777" w:rsidR="00994178" w:rsidRDefault="00994178" w:rsidP="00460525">
      <w:r>
        <w:t>16. Наглый</w:t>
      </w:r>
    </w:p>
    <w:p w14:paraId="7385B741" w14:textId="77777777" w:rsidR="00994178" w:rsidRDefault="00994178" w:rsidP="00460525">
      <w:r>
        <w:t>17. Любящий</w:t>
      </w:r>
    </w:p>
    <w:p w14:paraId="6BD42D46" w14:textId="77777777" w:rsidR="00994178" w:rsidRDefault="00994178" w:rsidP="00460525">
      <w:r>
        <w:t>18. Амбициозный</w:t>
      </w:r>
    </w:p>
    <w:p w14:paraId="45D9CF97" w14:textId="77777777" w:rsidR="00994178" w:rsidRDefault="00994178" w:rsidP="00460525">
      <w:r>
        <w:t>19. Жадный</w:t>
      </w:r>
    </w:p>
    <w:p w14:paraId="4FFDA2C1" w14:textId="77777777" w:rsidR="00994178" w:rsidRDefault="00994178" w:rsidP="00460525">
      <w:r>
        <w:t>20. Открытый</w:t>
      </w:r>
    </w:p>
    <w:p w14:paraId="5059AA38" w14:textId="77777777" w:rsidR="00994178" w:rsidRPr="00994178" w:rsidRDefault="00934271" w:rsidP="00460525">
      <w:pPr>
        <w:rPr>
          <w:b/>
        </w:rPr>
      </w:pPr>
      <w:r>
        <w:rPr>
          <w:b/>
        </w:rPr>
        <w:t>Манеры и внешность</w:t>
      </w:r>
    </w:p>
    <w:p w14:paraId="1AE3F399" w14:textId="77777777" w:rsidR="00994178" w:rsidRDefault="00994178" w:rsidP="00460525">
      <w:r>
        <w:t xml:space="preserve">Игрокам проще всего запомнить </w:t>
      </w:r>
      <w:r w:rsidR="00934271">
        <w:t>НИП</w:t>
      </w:r>
      <w:r>
        <w:t xml:space="preserve"> по каким-то особенностям их внешности или манерам.</w:t>
      </w:r>
    </w:p>
    <w:p w14:paraId="3604F279" w14:textId="77777777" w:rsidR="00994178" w:rsidRPr="00994178" w:rsidRDefault="00994178" w:rsidP="00460525">
      <w:pPr>
        <w:rPr>
          <w:b/>
        </w:rPr>
      </w:pPr>
      <w:r w:rsidRPr="00994178">
        <w:rPr>
          <w:b/>
        </w:rPr>
        <w:t>1</w:t>
      </w:r>
      <w:r w:rsidRPr="00994178">
        <w:rPr>
          <w:b/>
          <w:lang w:val="en-US"/>
        </w:rPr>
        <w:t>d</w:t>
      </w:r>
      <w:r w:rsidRPr="00994178">
        <w:rPr>
          <w:b/>
        </w:rPr>
        <w:t xml:space="preserve">20 </w:t>
      </w:r>
      <w:r w:rsidR="00934271">
        <w:rPr>
          <w:b/>
        </w:rPr>
        <w:t>манер</w:t>
      </w:r>
      <w:r w:rsidRPr="00994178">
        <w:rPr>
          <w:b/>
        </w:rPr>
        <w:t xml:space="preserve"> и особенностей внешности</w:t>
      </w:r>
    </w:p>
    <w:p w14:paraId="76D6E724" w14:textId="77777777" w:rsidR="00994178" w:rsidRDefault="00994178" w:rsidP="00460525">
      <w:r>
        <w:t>1. Взъерошенные волосы</w:t>
      </w:r>
    </w:p>
    <w:p w14:paraId="2D6E5274" w14:textId="77777777" w:rsidR="00994178" w:rsidRDefault="00994178" w:rsidP="00460525">
      <w:r>
        <w:t>2. Шрам на щеке</w:t>
      </w:r>
    </w:p>
    <w:p w14:paraId="7C5E0813" w14:textId="77777777" w:rsidR="00994178" w:rsidRDefault="00994178" w:rsidP="00460525">
      <w:r>
        <w:t>3. Татуировки на теле</w:t>
      </w:r>
    </w:p>
    <w:p w14:paraId="3E68BC3C" w14:textId="77777777" w:rsidR="00994178" w:rsidRDefault="00994178" w:rsidP="00460525">
      <w:r>
        <w:t>4. Курит трубку</w:t>
      </w:r>
    </w:p>
    <w:p w14:paraId="530A2309" w14:textId="77777777" w:rsidR="00994178" w:rsidRDefault="00994178" w:rsidP="00460525">
      <w:r>
        <w:t>5. Золотые зубы</w:t>
      </w:r>
    </w:p>
    <w:p w14:paraId="46EEF6EC" w14:textId="77777777" w:rsidR="00994178" w:rsidRDefault="00994178" w:rsidP="00460525">
      <w:r>
        <w:t>6. Хромает</w:t>
      </w:r>
    </w:p>
    <w:p w14:paraId="58838FBA" w14:textId="77777777" w:rsidR="00994178" w:rsidRDefault="00994178" w:rsidP="00460525">
      <w:r>
        <w:t>7. Яркая одежда</w:t>
      </w:r>
    </w:p>
    <w:p w14:paraId="4A2DC429" w14:textId="77777777" w:rsidR="00994178" w:rsidRDefault="00994178" w:rsidP="00460525">
      <w:r>
        <w:t>8. Ковыряется в зубах</w:t>
      </w:r>
    </w:p>
    <w:p w14:paraId="58CB40D2" w14:textId="77777777" w:rsidR="00994178" w:rsidRDefault="00994178" w:rsidP="00460525">
      <w:r>
        <w:t>9. Нет одного глаза</w:t>
      </w:r>
    </w:p>
    <w:p w14:paraId="08828FA9" w14:textId="77777777" w:rsidR="00994178" w:rsidRDefault="00994178" w:rsidP="00460525">
      <w:r>
        <w:t>10. Разноцветные глаза</w:t>
      </w:r>
    </w:p>
    <w:p w14:paraId="13CDF1EE" w14:textId="77777777" w:rsidR="00994178" w:rsidRDefault="00994178" w:rsidP="00460525">
      <w:r>
        <w:t>11. Серьга с пером</w:t>
      </w:r>
    </w:p>
    <w:p w14:paraId="5EC6FF64" w14:textId="77777777" w:rsidR="00994178" w:rsidRDefault="00994178" w:rsidP="00460525">
      <w:r>
        <w:t>12. Нет руки</w:t>
      </w:r>
    </w:p>
    <w:p w14:paraId="1340878E" w14:textId="77777777" w:rsidR="00994178" w:rsidRDefault="00994178" w:rsidP="00460525">
      <w:r>
        <w:lastRenderedPageBreak/>
        <w:t>13. Часто сплевывает</w:t>
      </w:r>
    </w:p>
    <w:p w14:paraId="2D9D1F77" w14:textId="77777777" w:rsidR="00994178" w:rsidRDefault="00994178" w:rsidP="00460525">
      <w:r>
        <w:t>14. Бегающий взгляд</w:t>
      </w:r>
    </w:p>
    <w:p w14:paraId="7FCCD9A4" w14:textId="77777777" w:rsidR="00994178" w:rsidRDefault="00994178" w:rsidP="00460525">
      <w:r>
        <w:t>15. Пристальный взгляд</w:t>
      </w:r>
    </w:p>
    <w:p w14:paraId="70C6585E" w14:textId="77777777" w:rsidR="00994178" w:rsidRDefault="00994178" w:rsidP="00460525">
      <w:r>
        <w:t>16. Часто фыркает</w:t>
      </w:r>
    </w:p>
    <w:p w14:paraId="04390EA8" w14:textId="77777777" w:rsidR="00994178" w:rsidRDefault="00994178" w:rsidP="00460525">
      <w:r>
        <w:t>17. Татуировки на лице</w:t>
      </w:r>
    </w:p>
    <w:p w14:paraId="1BF3E3ED" w14:textId="77777777" w:rsidR="00994178" w:rsidRDefault="00994178" w:rsidP="00994178">
      <w:pPr>
        <w:tabs>
          <w:tab w:val="left" w:pos="4008"/>
        </w:tabs>
      </w:pPr>
      <w:r>
        <w:t>18. Густая борода</w:t>
      </w:r>
    </w:p>
    <w:p w14:paraId="767BCAF8" w14:textId="77777777" w:rsidR="00994178" w:rsidRDefault="00994178" w:rsidP="00994178">
      <w:pPr>
        <w:tabs>
          <w:tab w:val="left" w:pos="4008"/>
        </w:tabs>
      </w:pPr>
      <w:r>
        <w:t>19. Не хватает пальцев</w:t>
      </w:r>
    </w:p>
    <w:p w14:paraId="06267E10" w14:textId="77777777" w:rsidR="00994178" w:rsidRDefault="00994178" w:rsidP="00994178">
      <w:pPr>
        <w:tabs>
          <w:tab w:val="left" w:pos="4008"/>
        </w:tabs>
      </w:pPr>
      <w:r>
        <w:t xml:space="preserve">20. </w:t>
      </w:r>
      <w:proofErr w:type="spellStart"/>
      <w:r>
        <w:t>Полувыбритая</w:t>
      </w:r>
      <w:proofErr w:type="spellEnd"/>
      <w:r>
        <w:t xml:space="preserve"> голова</w:t>
      </w:r>
    </w:p>
    <w:p w14:paraId="0DBEE9EE" w14:textId="77777777" w:rsidR="00994178" w:rsidRPr="00994178" w:rsidRDefault="00994178" w:rsidP="00994178">
      <w:pPr>
        <w:tabs>
          <w:tab w:val="left" w:pos="4008"/>
        </w:tabs>
        <w:rPr>
          <w:b/>
        </w:rPr>
      </w:pPr>
      <w:r w:rsidRPr="00994178">
        <w:rPr>
          <w:b/>
        </w:rPr>
        <w:t>Профессия</w:t>
      </w:r>
    </w:p>
    <w:p w14:paraId="70211930" w14:textId="77777777" w:rsidR="00994178" w:rsidRDefault="00994178" w:rsidP="00994178">
      <w:pPr>
        <w:tabs>
          <w:tab w:val="left" w:pos="4008"/>
        </w:tabs>
      </w:pPr>
      <w:r>
        <w:t xml:space="preserve">Назначьте вашему </w:t>
      </w:r>
      <w:r w:rsidR="00934271">
        <w:t>НИП</w:t>
      </w:r>
      <w:r w:rsidRPr="00994178">
        <w:t xml:space="preserve"> </w:t>
      </w:r>
      <w:r>
        <w:t xml:space="preserve">профессию, чтобы добавить красок к его блоку характеристик. Обычный блок характеристик для </w:t>
      </w:r>
      <w:r w:rsidR="00934271">
        <w:t>НИП</w:t>
      </w:r>
      <w:r w:rsidRPr="003D4055">
        <w:t xml:space="preserve"> </w:t>
      </w:r>
      <w:r>
        <w:t xml:space="preserve">этого типа – </w:t>
      </w:r>
      <w:r>
        <w:rPr>
          <w:lang w:val="en-US"/>
        </w:rPr>
        <w:t>Commoner</w:t>
      </w:r>
      <w:r w:rsidRPr="003D4055">
        <w:t xml:space="preserve"> </w:t>
      </w:r>
      <w:r>
        <w:t>(Простолюдин).</w:t>
      </w:r>
    </w:p>
    <w:p w14:paraId="40D03C73" w14:textId="77777777" w:rsidR="00994178" w:rsidRPr="003D4055" w:rsidRDefault="003D4055" w:rsidP="00994178">
      <w:pPr>
        <w:tabs>
          <w:tab w:val="left" w:pos="4008"/>
        </w:tabs>
        <w:rPr>
          <w:b/>
        </w:rPr>
      </w:pPr>
      <w:r w:rsidRPr="003D4055">
        <w:rPr>
          <w:b/>
        </w:rPr>
        <w:t>1</w:t>
      </w:r>
      <w:r w:rsidRPr="003D4055">
        <w:rPr>
          <w:b/>
          <w:lang w:val="en-US"/>
        </w:rPr>
        <w:t>d</w:t>
      </w:r>
      <w:r w:rsidRPr="003D4055">
        <w:rPr>
          <w:b/>
        </w:rPr>
        <w:t>20 профессий</w:t>
      </w:r>
    </w:p>
    <w:p w14:paraId="0FABE4EB" w14:textId="77777777" w:rsidR="003D4055" w:rsidRDefault="003D4055" w:rsidP="00994178">
      <w:pPr>
        <w:tabs>
          <w:tab w:val="left" w:pos="4008"/>
        </w:tabs>
      </w:pPr>
      <w:r>
        <w:t>1. Фермер</w:t>
      </w:r>
    </w:p>
    <w:p w14:paraId="5079B661" w14:textId="77777777" w:rsidR="003D4055" w:rsidRDefault="003D4055" w:rsidP="00994178">
      <w:pPr>
        <w:tabs>
          <w:tab w:val="left" w:pos="4008"/>
        </w:tabs>
      </w:pPr>
      <w:r>
        <w:t>2. Кузнец</w:t>
      </w:r>
    </w:p>
    <w:p w14:paraId="68568B1E" w14:textId="77777777" w:rsidR="003D4055" w:rsidRDefault="003D4055" w:rsidP="00994178">
      <w:pPr>
        <w:tabs>
          <w:tab w:val="left" w:pos="4008"/>
        </w:tabs>
      </w:pPr>
      <w:r>
        <w:t>3. Клерк</w:t>
      </w:r>
    </w:p>
    <w:p w14:paraId="5B23DC9B" w14:textId="77777777" w:rsidR="003D4055" w:rsidRDefault="003D4055" w:rsidP="00994178">
      <w:pPr>
        <w:tabs>
          <w:tab w:val="left" w:pos="4008"/>
        </w:tabs>
      </w:pPr>
      <w:r>
        <w:t>4. Торговец</w:t>
      </w:r>
    </w:p>
    <w:p w14:paraId="09D316EE" w14:textId="77777777" w:rsidR="003D4055" w:rsidRDefault="003D4055" w:rsidP="00994178">
      <w:pPr>
        <w:tabs>
          <w:tab w:val="left" w:pos="4008"/>
        </w:tabs>
      </w:pPr>
      <w:r>
        <w:t>5. Аптекарь</w:t>
      </w:r>
    </w:p>
    <w:p w14:paraId="02235C2A" w14:textId="77777777" w:rsidR="003D4055" w:rsidRDefault="003D4055" w:rsidP="00994178">
      <w:pPr>
        <w:tabs>
          <w:tab w:val="left" w:pos="4008"/>
        </w:tabs>
      </w:pPr>
      <w:r>
        <w:t>6. Бандит</w:t>
      </w:r>
    </w:p>
    <w:p w14:paraId="21937779" w14:textId="77777777" w:rsidR="003D4055" w:rsidRDefault="003D4055" w:rsidP="00994178">
      <w:pPr>
        <w:tabs>
          <w:tab w:val="left" w:pos="4008"/>
        </w:tabs>
      </w:pPr>
      <w:r>
        <w:t>7. Проводник</w:t>
      </w:r>
    </w:p>
    <w:p w14:paraId="315B29FD" w14:textId="77777777" w:rsidR="003D4055" w:rsidRDefault="003D4055" w:rsidP="00994178">
      <w:pPr>
        <w:tabs>
          <w:tab w:val="left" w:pos="4008"/>
        </w:tabs>
      </w:pPr>
      <w:r>
        <w:t>8. Артист</w:t>
      </w:r>
    </w:p>
    <w:p w14:paraId="11668EE7" w14:textId="77777777" w:rsidR="003D4055" w:rsidRDefault="003D4055" w:rsidP="00994178">
      <w:pPr>
        <w:tabs>
          <w:tab w:val="left" w:pos="4008"/>
        </w:tabs>
      </w:pPr>
      <w:r>
        <w:t>9. Стражник</w:t>
      </w:r>
    </w:p>
    <w:p w14:paraId="2684EC0B" w14:textId="77777777" w:rsidR="003D4055" w:rsidRDefault="003D4055" w:rsidP="00994178">
      <w:pPr>
        <w:tabs>
          <w:tab w:val="left" w:pos="4008"/>
        </w:tabs>
      </w:pPr>
      <w:r>
        <w:t>10. Солдат</w:t>
      </w:r>
    </w:p>
    <w:p w14:paraId="54601758" w14:textId="77777777" w:rsidR="003D4055" w:rsidRDefault="003D4055" w:rsidP="00994178">
      <w:pPr>
        <w:tabs>
          <w:tab w:val="left" w:pos="4008"/>
        </w:tabs>
      </w:pPr>
      <w:r>
        <w:t xml:space="preserve">11. </w:t>
      </w:r>
      <w:proofErr w:type="spellStart"/>
      <w:r>
        <w:t>Аколит</w:t>
      </w:r>
      <w:proofErr w:type="spellEnd"/>
    </w:p>
    <w:p w14:paraId="056C7166" w14:textId="77777777" w:rsidR="003D4055" w:rsidRDefault="003D4055" w:rsidP="00994178">
      <w:pPr>
        <w:tabs>
          <w:tab w:val="left" w:pos="4008"/>
        </w:tabs>
      </w:pPr>
      <w:r>
        <w:t>12. Моряк</w:t>
      </w:r>
    </w:p>
    <w:p w14:paraId="2C471525" w14:textId="77777777" w:rsidR="003D4055" w:rsidRDefault="003D4055" w:rsidP="00994178">
      <w:pPr>
        <w:tabs>
          <w:tab w:val="left" w:pos="4008"/>
        </w:tabs>
      </w:pPr>
      <w:r>
        <w:t>13. Наемник</w:t>
      </w:r>
    </w:p>
    <w:p w14:paraId="3E030408" w14:textId="77777777" w:rsidR="003D4055" w:rsidRDefault="003D4055" w:rsidP="00994178">
      <w:pPr>
        <w:tabs>
          <w:tab w:val="left" w:pos="4008"/>
        </w:tabs>
      </w:pPr>
      <w:r>
        <w:t>14. Мудрец</w:t>
      </w:r>
    </w:p>
    <w:p w14:paraId="14BE8DB6" w14:textId="77777777" w:rsidR="003D4055" w:rsidRDefault="003D4055" w:rsidP="00994178">
      <w:pPr>
        <w:tabs>
          <w:tab w:val="left" w:pos="4008"/>
        </w:tabs>
      </w:pPr>
      <w:r>
        <w:t>15. Знать</w:t>
      </w:r>
    </w:p>
    <w:p w14:paraId="6D4F3AAF" w14:textId="77777777" w:rsidR="003D4055" w:rsidRDefault="003D4055" w:rsidP="00994178">
      <w:pPr>
        <w:tabs>
          <w:tab w:val="left" w:pos="4008"/>
        </w:tabs>
      </w:pPr>
      <w:r>
        <w:t>16. Ремесленник</w:t>
      </w:r>
    </w:p>
    <w:p w14:paraId="138B34ED" w14:textId="77777777" w:rsidR="003D4055" w:rsidRDefault="003D4055" w:rsidP="00994178">
      <w:pPr>
        <w:tabs>
          <w:tab w:val="left" w:pos="4008"/>
        </w:tabs>
      </w:pPr>
      <w:r>
        <w:t>17. Жрец</w:t>
      </w:r>
    </w:p>
    <w:p w14:paraId="5E7A2A8F" w14:textId="77777777" w:rsidR="003D4055" w:rsidRDefault="003D4055" w:rsidP="00994178">
      <w:pPr>
        <w:tabs>
          <w:tab w:val="left" w:pos="4008"/>
        </w:tabs>
      </w:pPr>
      <w:r>
        <w:lastRenderedPageBreak/>
        <w:t>18. Ветеран</w:t>
      </w:r>
    </w:p>
    <w:p w14:paraId="0FBF8E36" w14:textId="77777777" w:rsidR="003D4055" w:rsidRDefault="003D4055" w:rsidP="00994178">
      <w:pPr>
        <w:tabs>
          <w:tab w:val="left" w:pos="4008"/>
        </w:tabs>
      </w:pPr>
      <w:r>
        <w:t>19. Рыцарь</w:t>
      </w:r>
    </w:p>
    <w:p w14:paraId="42BF746D" w14:textId="77777777" w:rsidR="003D4055" w:rsidRDefault="003D4055" w:rsidP="00994178">
      <w:pPr>
        <w:tabs>
          <w:tab w:val="left" w:pos="4008"/>
        </w:tabs>
      </w:pPr>
      <w:r>
        <w:t>20. Маг</w:t>
      </w:r>
    </w:p>
    <w:p w14:paraId="45E24606" w14:textId="77777777" w:rsidR="003D4055" w:rsidRDefault="003D4055" w:rsidP="003D4055">
      <w:pPr>
        <w:pStyle w:val="2"/>
      </w:pPr>
      <w:bookmarkStart w:id="25" w:name="_Toc159247823"/>
      <w:r>
        <w:t>Генератор сокровищ</w:t>
      </w:r>
      <w:bookmarkEnd w:id="25"/>
    </w:p>
    <w:p w14:paraId="14A53883" w14:textId="77777777" w:rsidR="003D4055" w:rsidRDefault="00934271" w:rsidP="00994178">
      <w:pPr>
        <w:tabs>
          <w:tab w:val="left" w:pos="4008"/>
        </w:tabs>
      </w:pPr>
      <w:r>
        <w:t>Храбрых авантюристов, которые отважатся на поиски, ожидают г</w:t>
      </w:r>
      <w:r w:rsidR="003D4055">
        <w:t>руды монет, сверкающие самоцветы и могущественны</w:t>
      </w:r>
      <w:r>
        <w:t>е</w:t>
      </w:r>
      <w:r w:rsidR="003D4055">
        <w:t xml:space="preserve"> реликвии, скрытые в глубинах мира. Этот раздел предлагает простой набор таблиц и советов, которые позволят вам быстро подобрать сокровища для вашей фэнтези</w:t>
      </w:r>
      <w:r w:rsidR="003D4055">
        <w:rPr>
          <w:lang w:val="uk-UA"/>
        </w:rPr>
        <w:t>-НРИ</w:t>
      </w:r>
      <w:r w:rsidR="003D4055" w:rsidRPr="003D4055">
        <w:t xml:space="preserve"> </w:t>
      </w:r>
      <w:r w:rsidR="003D4055">
        <w:t xml:space="preserve">и которые </w:t>
      </w:r>
      <w:r>
        <w:t>будут хорошо работа</w:t>
      </w:r>
      <w:r w:rsidR="003D4055">
        <w:t>т</w:t>
      </w:r>
      <w:r>
        <w:t>ь</w:t>
      </w:r>
      <w:r w:rsidR="003D4055">
        <w:t xml:space="preserve"> с более подробными правилами сокровищ из</w:t>
      </w:r>
      <w:r>
        <w:t xml:space="preserve"> конкретной</w:t>
      </w:r>
      <w:r w:rsidR="003D4055">
        <w:t xml:space="preserve"> игры.</w:t>
      </w:r>
    </w:p>
    <w:p w14:paraId="2175B563" w14:textId="77777777" w:rsidR="003D4055" w:rsidRPr="003D4055" w:rsidRDefault="003D4055" w:rsidP="00994178">
      <w:pPr>
        <w:tabs>
          <w:tab w:val="left" w:pos="4008"/>
        </w:tabs>
        <w:rPr>
          <w:b/>
        </w:rPr>
      </w:pPr>
      <w:r w:rsidRPr="003D4055">
        <w:rPr>
          <w:b/>
        </w:rPr>
        <w:t>Золото за уровень</w:t>
      </w:r>
    </w:p>
    <w:p w14:paraId="3BBC487E" w14:textId="77777777" w:rsidR="003D4055" w:rsidRDefault="003D4055" w:rsidP="00994178">
      <w:pPr>
        <w:tabs>
          <w:tab w:val="left" w:pos="4008"/>
        </w:tabs>
      </w:pPr>
      <w:r>
        <w:t>Используйте следующие порции золота, чтобы быстро наградить отряд авантюристов, основываясь на их среднем уровне. Выдавайте четыре таких порции за каждый уровень или сложите их вместе, чтобы получить одну большую награ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187"/>
      </w:tblGrid>
      <w:tr w:rsidR="003D4055" w14:paraId="6C65D288" w14:textId="77777777" w:rsidTr="00934271">
        <w:tc>
          <w:tcPr>
            <w:tcW w:w="1384" w:type="dxa"/>
          </w:tcPr>
          <w:p w14:paraId="4135E616" w14:textId="77777777" w:rsidR="003D4055" w:rsidRPr="0070665E" w:rsidRDefault="003D4055" w:rsidP="00934271">
            <w:pPr>
              <w:tabs>
                <w:tab w:val="left" w:pos="4008"/>
              </w:tabs>
              <w:jc w:val="center"/>
              <w:rPr>
                <w:b/>
              </w:rPr>
            </w:pPr>
            <w:r w:rsidRPr="0070665E">
              <w:rPr>
                <w:b/>
              </w:rPr>
              <w:t>Уровень</w:t>
            </w:r>
          </w:p>
        </w:tc>
        <w:tc>
          <w:tcPr>
            <w:tcW w:w="8187" w:type="dxa"/>
          </w:tcPr>
          <w:p w14:paraId="4BC8AB70" w14:textId="77777777" w:rsidR="003D4055" w:rsidRPr="0070665E" w:rsidRDefault="003D4055" w:rsidP="0070665E">
            <w:pPr>
              <w:tabs>
                <w:tab w:val="left" w:pos="4008"/>
              </w:tabs>
              <w:rPr>
                <w:b/>
              </w:rPr>
            </w:pPr>
            <w:r w:rsidRPr="0070665E">
              <w:rPr>
                <w:b/>
              </w:rPr>
              <w:t>Золото за порцию</w:t>
            </w:r>
          </w:p>
        </w:tc>
      </w:tr>
      <w:tr w:rsidR="003D4055" w14:paraId="364E7923" w14:textId="77777777" w:rsidTr="00934271">
        <w:tc>
          <w:tcPr>
            <w:tcW w:w="1384" w:type="dxa"/>
          </w:tcPr>
          <w:p w14:paraId="194AAC5C" w14:textId="77777777" w:rsidR="003D4055" w:rsidRDefault="003D4055" w:rsidP="00934271">
            <w:pPr>
              <w:tabs>
                <w:tab w:val="left" w:pos="4008"/>
              </w:tabs>
              <w:jc w:val="center"/>
            </w:pPr>
            <w:r>
              <w:t>1-4</w:t>
            </w:r>
          </w:p>
        </w:tc>
        <w:tc>
          <w:tcPr>
            <w:tcW w:w="8187" w:type="dxa"/>
            <w:vAlign w:val="center"/>
          </w:tcPr>
          <w:p w14:paraId="60C31020" w14:textId="77777777" w:rsidR="003D4055" w:rsidRPr="0070665E" w:rsidRDefault="003D4055" w:rsidP="00934271">
            <w:r w:rsidRPr="0070665E">
              <w:t>100 зм (3d6 × 10 зм)</w:t>
            </w:r>
          </w:p>
        </w:tc>
      </w:tr>
      <w:tr w:rsidR="003D4055" w14:paraId="382AD903" w14:textId="77777777" w:rsidTr="00934271">
        <w:tc>
          <w:tcPr>
            <w:tcW w:w="1384" w:type="dxa"/>
          </w:tcPr>
          <w:p w14:paraId="7B8A0190" w14:textId="77777777" w:rsidR="003D4055" w:rsidRDefault="003D4055" w:rsidP="00934271">
            <w:pPr>
              <w:tabs>
                <w:tab w:val="left" w:pos="4008"/>
              </w:tabs>
              <w:jc w:val="center"/>
            </w:pPr>
            <w:r>
              <w:t>5-10</w:t>
            </w:r>
          </w:p>
        </w:tc>
        <w:tc>
          <w:tcPr>
            <w:tcW w:w="8187" w:type="dxa"/>
            <w:vAlign w:val="center"/>
          </w:tcPr>
          <w:p w14:paraId="786AE6F2" w14:textId="77777777" w:rsidR="003D4055" w:rsidRPr="0070665E" w:rsidRDefault="00934271" w:rsidP="00934271">
            <w:r>
              <w:t>1</w:t>
            </w:r>
            <w:r w:rsidR="003D4055" w:rsidRPr="0070665E">
              <w:t>300 зм (3d8 × 100 зм)</w:t>
            </w:r>
          </w:p>
        </w:tc>
      </w:tr>
      <w:tr w:rsidR="003D4055" w14:paraId="179802BC" w14:textId="77777777" w:rsidTr="00934271">
        <w:tc>
          <w:tcPr>
            <w:tcW w:w="1384" w:type="dxa"/>
          </w:tcPr>
          <w:p w14:paraId="5ED40EBF" w14:textId="77777777" w:rsidR="003D4055" w:rsidRDefault="003D4055" w:rsidP="00934271">
            <w:pPr>
              <w:tabs>
                <w:tab w:val="left" w:pos="4008"/>
              </w:tabs>
              <w:jc w:val="center"/>
            </w:pPr>
            <w:r>
              <w:t>11-16</w:t>
            </w:r>
          </w:p>
        </w:tc>
        <w:tc>
          <w:tcPr>
            <w:tcW w:w="8187" w:type="dxa"/>
            <w:vAlign w:val="center"/>
          </w:tcPr>
          <w:p w14:paraId="08469A3E" w14:textId="77777777" w:rsidR="003D4055" w:rsidRPr="0070665E" w:rsidRDefault="00934271" w:rsidP="00934271">
            <w:r>
              <w:t>7000 зм (2d6 × 1</w:t>
            </w:r>
            <w:r w:rsidR="003D4055" w:rsidRPr="0070665E">
              <w:t>000 зм)</w:t>
            </w:r>
          </w:p>
        </w:tc>
      </w:tr>
      <w:tr w:rsidR="003D4055" w14:paraId="082B3E4C" w14:textId="77777777" w:rsidTr="00934271">
        <w:tc>
          <w:tcPr>
            <w:tcW w:w="1384" w:type="dxa"/>
          </w:tcPr>
          <w:p w14:paraId="3DADA157" w14:textId="77777777" w:rsidR="003D4055" w:rsidRDefault="003D4055" w:rsidP="00934271">
            <w:pPr>
              <w:tabs>
                <w:tab w:val="left" w:pos="4008"/>
              </w:tabs>
              <w:jc w:val="center"/>
            </w:pPr>
            <w:r>
              <w:t>17-20</w:t>
            </w:r>
          </w:p>
        </w:tc>
        <w:tc>
          <w:tcPr>
            <w:tcW w:w="8187" w:type="dxa"/>
            <w:vAlign w:val="center"/>
          </w:tcPr>
          <w:p w14:paraId="4913658A" w14:textId="77777777" w:rsidR="003D4055" w:rsidRPr="0070665E" w:rsidRDefault="00934271" w:rsidP="00934271">
            <w:r>
              <w:t xml:space="preserve">70 </w:t>
            </w:r>
            <w:r w:rsidR="003D4055" w:rsidRPr="0070665E">
              <w:t>000 зм (2d6 × 10</w:t>
            </w:r>
            <w:r>
              <w:t xml:space="preserve"> </w:t>
            </w:r>
            <w:r w:rsidR="003D4055" w:rsidRPr="0070665E">
              <w:t>000 зм)</w:t>
            </w:r>
          </w:p>
        </w:tc>
      </w:tr>
    </w:tbl>
    <w:p w14:paraId="7E0190F1" w14:textId="77777777" w:rsidR="003D4055" w:rsidRDefault="003D4055" w:rsidP="00994178">
      <w:pPr>
        <w:tabs>
          <w:tab w:val="left" w:pos="4008"/>
        </w:tabs>
      </w:pPr>
    </w:p>
    <w:p w14:paraId="1D227B9E" w14:textId="77777777" w:rsidR="003D4055" w:rsidRDefault="003D4055" w:rsidP="00994178">
      <w:pPr>
        <w:tabs>
          <w:tab w:val="left" w:pos="4008"/>
        </w:tabs>
      </w:pPr>
      <w:r>
        <w:t>Это богатство может иметь вид монет, драгоценных камней, украшений и предметов искусства. Кроме того, можно немного изменить числа, чтобы сокровища не выглядели слишком одинаковыми. Например, можно преврат</w:t>
      </w:r>
      <w:r w:rsidR="00934271">
        <w:t>ить две порции по 1300 зм в 1</w:t>
      </w:r>
      <w:r>
        <w:t>145 зм и 1422 зм.</w:t>
      </w:r>
    </w:p>
    <w:p w14:paraId="4EED1EDC" w14:textId="77777777" w:rsidR="003D4055" w:rsidRPr="003D4055" w:rsidRDefault="003D4055" w:rsidP="00994178">
      <w:pPr>
        <w:tabs>
          <w:tab w:val="left" w:pos="4008"/>
        </w:tabs>
        <w:rPr>
          <w:b/>
        </w:rPr>
      </w:pPr>
      <w:r w:rsidRPr="003D4055">
        <w:rPr>
          <w:b/>
        </w:rPr>
        <w:t>Расходуемые сокровища</w:t>
      </w:r>
    </w:p>
    <w:p w14:paraId="79C5BC2E" w14:textId="77777777" w:rsidR="003D4055" w:rsidRDefault="003D4055" w:rsidP="00994178">
      <w:pPr>
        <w:tabs>
          <w:tab w:val="left" w:pos="4008"/>
        </w:tabs>
      </w:pPr>
      <w:r>
        <w:t>Денежные сокровища можно дополнить расходуемыми волшебными предметами из следующей таблицы.</w:t>
      </w:r>
    </w:p>
    <w:p w14:paraId="31D11DE2" w14:textId="77777777" w:rsidR="003D4055" w:rsidRPr="003D4055" w:rsidRDefault="003D4055" w:rsidP="00994178">
      <w:pPr>
        <w:tabs>
          <w:tab w:val="left" w:pos="4008"/>
        </w:tabs>
        <w:rPr>
          <w:b/>
        </w:rPr>
      </w:pPr>
      <w:r w:rsidRPr="003D4055">
        <w:rPr>
          <w:b/>
          <w:lang w:val="en-US"/>
        </w:rPr>
        <w:t xml:space="preserve">1d12 </w:t>
      </w:r>
      <w:r w:rsidRPr="003D4055">
        <w:rPr>
          <w:b/>
        </w:rPr>
        <w:t>расходуемых сокровищ</w:t>
      </w:r>
    </w:p>
    <w:p w14:paraId="3E74339B" w14:textId="77777777" w:rsidR="003D4055" w:rsidRPr="00934271" w:rsidRDefault="003D4055" w:rsidP="00393007">
      <w:pPr>
        <w:numPr>
          <w:ilvl w:val="0"/>
          <w:numId w:val="44"/>
        </w:numPr>
        <w:rPr>
          <w:highlight w:val="red"/>
        </w:rPr>
      </w:pPr>
      <w:proofErr w:type="spellStart"/>
      <w:r w:rsidRPr="00934271">
        <w:rPr>
          <w:highlight w:val="red"/>
        </w:rPr>
        <w:t>Potion</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healing</w:t>
      </w:r>
      <w:proofErr w:type="spellEnd"/>
    </w:p>
    <w:p w14:paraId="0AEC863F" w14:textId="77777777" w:rsidR="003D4055" w:rsidRPr="00934271" w:rsidRDefault="003D4055" w:rsidP="00393007">
      <w:pPr>
        <w:numPr>
          <w:ilvl w:val="0"/>
          <w:numId w:val="44"/>
        </w:numPr>
        <w:rPr>
          <w:highlight w:val="red"/>
        </w:rPr>
      </w:pPr>
      <w:proofErr w:type="spellStart"/>
      <w:r w:rsidRPr="00934271">
        <w:rPr>
          <w:highlight w:val="red"/>
        </w:rPr>
        <w:t>Potion</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greater</w:t>
      </w:r>
      <w:proofErr w:type="spellEnd"/>
      <w:r w:rsidRPr="00934271">
        <w:rPr>
          <w:highlight w:val="red"/>
        </w:rPr>
        <w:t xml:space="preserve"> </w:t>
      </w:r>
      <w:proofErr w:type="spellStart"/>
      <w:r w:rsidRPr="00934271">
        <w:rPr>
          <w:highlight w:val="red"/>
        </w:rPr>
        <w:t>healing</w:t>
      </w:r>
      <w:proofErr w:type="spellEnd"/>
    </w:p>
    <w:p w14:paraId="2EE6D68F" w14:textId="77777777" w:rsidR="003D4055" w:rsidRPr="00934271" w:rsidRDefault="003D4055" w:rsidP="00393007">
      <w:pPr>
        <w:numPr>
          <w:ilvl w:val="0"/>
          <w:numId w:val="44"/>
        </w:numPr>
        <w:rPr>
          <w:highlight w:val="red"/>
        </w:rPr>
      </w:pPr>
      <w:r w:rsidRPr="00934271">
        <w:rPr>
          <w:highlight w:val="red"/>
        </w:rPr>
        <w:t xml:space="preserve">Oil </w:t>
      </w:r>
      <w:proofErr w:type="spellStart"/>
      <w:r w:rsidRPr="00934271">
        <w:rPr>
          <w:highlight w:val="red"/>
        </w:rPr>
        <w:t>of</w:t>
      </w:r>
      <w:proofErr w:type="spellEnd"/>
      <w:r w:rsidRPr="00934271">
        <w:rPr>
          <w:highlight w:val="red"/>
        </w:rPr>
        <w:t xml:space="preserve"> </w:t>
      </w:r>
      <w:proofErr w:type="spellStart"/>
      <w:r w:rsidRPr="00934271">
        <w:rPr>
          <w:highlight w:val="red"/>
        </w:rPr>
        <w:t>slipperiness</w:t>
      </w:r>
      <w:proofErr w:type="spellEnd"/>
    </w:p>
    <w:p w14:paraId="68C20436" w14:textId="77777777" w:rsidR="003D4055" w:rsidRPr="00934271" w:rsidRDefault="003D4055" w:rsidP="00393007">
      <w:pPr>
        <w:numPr>
          <w:ilvl w:val="0"/>
          <w:numId w:val="44"/>
        </w:numPr>
        <w:rPr>
          <w:highlight w:val="red"/>
        </w:rPr>
      </w:pPr>
      <w:proofErr w:type="spellStart"/>
      <w:r w:rsidRPr="00934271">
        <w:rPr>
          <w:highlight w:val="red"/>
        </w:rPr>
        <w:t>Potion</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animal</w:t>
      </w:r>
      <w:proofErr w:type="spellEnd"/>
      <w:r w:rsidRPr="00934271">
        <w:rPr>
          <w:highlight w:val="red"/>
        </w:rPr>
        <w:t xml:space="preserve"> </w:t>
      </w:r>
      <w:proofErr w:type="spellStart"/>
      <w:r w:rsidRPr="00934271">
        <w:rPr>
          <w:highlight w:val="red"/>
        </w:rPr>
        <w:t>friendship</w:t>
      </w:r>
      <w:proofErr w:type="spellEnd"/>
    </w:p>
    <w:p w14:paraId="76288AC4" w14:textId="77777777" w:rsidR="003D4055" w:rsidRPr="00934271" w:rsidRDefault="003D4055" w:rsidP="00393007">
      <w:pPr>
        <w:numPr>
          <w:ilvl w:val="0"/>
          <w:numId w:val="44"/>
        </w:numPr>
        <w:rPr>
          <w:highlight w:val="red"/>
        </w:rPr>
      </w:pPr>
      <w:proofErr w:type="spellStart"/>
      <w:r w:rsidRPr="00934271">
        <w:rPr>
          <w:highlight w:val="red"/>
        </w:rPr>
        <w:t>Potion</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climbing</w:t>
      </w:r>
      <w:proofErr w:type="spellEnd"/>
    </w:p>
    <w:p w14:paraId="0C608AC6" w14:textId="77777777" w:rsidR="003D4055" w:rsidRPr="00934271" w:rsidRDefault="003D4055" w:rsidP="00393007">
      <w:pPr>
        <w:numPr>
          <w:ilvl w:val="0"/>
          <w:numId w:val="44"/>
        </w:numPr>
        <w:rPr>
          <w:highlight w:val="red"/>
        </w:rPr>
      </w:pPr>
      <w:proofErr w:type="spellStart"/>
      <w:r w:rsidRPr="00934271">
        <w:rPr>
          <w:highlight w:val="red"/>
        </w:rPr>
        <w:t>Potion</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growth</w:t>
      </w:r>
      <w:proofErr w:type="spellEnd"/>
    </w:p>
    <w:p w14:paraId="6EB89449" w14:textId="77777777" w:rsidR="003D4055" w:rsidRPr="00934271" w:rsidRDefault="003D4055" w:rsidP="00393007">
      <w:pPr>
        <w:numPr>
          <w:ilvl w:val="0"/>
          <w:numId w:val="44"/>
        </w:numPr>
        <w:rPr>
          <w:highlight w:val="red"/>
        </w:rPr>
      </w:pPr>
      <w:proofErr w:type="spellStart"/>
      <w:r w:rsidRPr="00934271">
        <w:rPr>
          <w:highlight w:val="red"/>
        </w:rPr>
        <w:t>Potion</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mind</w:t>
      </w:r>
      <w:proofErr w:type="spellEnd"/>
      <w:r w:rsidRPr="00934271">
        <w:rPr>
          <w:highlight w:val="red"/>
        </w:rPr>
        <w:t xml:space="preserve"> </w:t>
      </w:r>
      <w:proofErr w:type="spellStart"/>
      <w:r w:rsidRPr="00934271">
        <w:rPr>
          <w:highlight w:val="red"/>
        </w:rPr>
        <w:t>reading</w:t>
      </w:r>
      <w:proofErr w:type="spellEnd"/>
    </w:p>
    <w:p w14:paraId="3A1DA3DD" w14:textId="77777777" w:rsidR="003D4055" w:rsidRPr="00934271" w:rsidRDefault="003D4055" w:rsidP="00393007">
      <w:pPr>
        <w:numPr>
          <w:ilvl w:val="0"/>
          <w:numId w:val="44"/>
        </w:numPr>
        <w:rPr>
          <w:highlight w:val="red"/>
        </w:rPr>
      </w:pPr>
      <w:proofErr w:type="spellStart"/>
      <w:r w:rsidRPr="00934271">
        <w:rPr>
          <w:highlight w:val="red"/>
        </w:rPr>
        <w:lastRenderedPageBreak/>
        <w:t>Potion</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poison</w:t>
      </w:r>
      <w:proofErr w:type="spellEnd"/>
    </w:p>
    <w:p w14:paraId="1E242C21" w14:textId="77777777" w:rsidR="003D4055" w:rsidRPr="00934271" w:rsidRDefault="003D4055" w:rsidP="00393007">
      <w:pPr>
        <w:numPr>
          <w:ilvl w:val="0"/>
          <w:numId w:val="44"/>
        </w:numPr>
        <w:rPr>
          <w:highlight w:val="red"/>
        </w:rPr>
      </w:pPr>
      <w:proofErr w:type="spellStart"/>
      <w:r w:rsidRPr="00934271">
        <w:rPr>
          <w:highlight w:val="red"/>
        </w:rPr>
        <w:t>Potion</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resistance</w:t>
      </w:r>
      <w:proofErr w:type="spellEnd"/>
    </w:p>
    <w:p w14:paraId="6CBDB578" w14:textId="77777777" w:rsidR="003D4055" w:rsidRPr="00934271" w:rsidRDefault="003D4055" w:rsidP="00393007">
      <w:pPr>
        <w:numPr>
          <w:ilvl w:val="0"/>
          <w:numId w:val="44"/>
        </w:numPr>
        <w:rPr>
          <w:highlight w:val="red"/>
        </w:rPr>
      </w:pPr>
      <w:proofErr w:type="spellStart"/>
      <w:r w:rsidRPr="00934271">
        <w:rPr>
          <w:highlight w:val="red"/>
        </w:rPr>
        <w:t>Potion</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water</w:t>
      </w:r>
      <w:proofErr w:type="spellEnd"/>
      <w:r w:rsidRPr="00934271">
        <w:rPr>
          <w:highlight w:val="red"/>
        </w:rPr>
        <w:t xml:space="preserve"> </w:t>
      </w:r>
      <w:proofErr w:type="spellStart"/>
      <w:r w:rsidRPr="00934271">
        <w:rPr>
          <w:highlight w:val="red"/>
        </w:rPr>
        <w:t>breathing</w:t>
      </w:r>
      <w:proofErr w:type="spellEnd"/>
    </w:p>
    <w:p w14:paraId="44E7A15F" w14:textId="77777777" w:rsidR="003D4055" w:rsidRPr="00934271" w:rsidRDefault="003D4055" w:rsidP="00393007">
      <w:pPr>
        <w:numPr>
          <w:ilvl w:val="0"/>
          <w:numId w:val="44"/>
        </w:numPr>
        <w:rPr>
          <w:highlight w:val="red"/>
        </w:rPr>
      </w:pPr>
      <w:proofErr w:type="spellStart"/>
      <w:r w:rsidRPr="00934271">
        <w:rPr>
          <w:highlight w:val="red"/>
        </w:rPr>
        <w:t>Dust</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disappearance</w:t>
      </w:r>
      <w:proofErr w:type="spellEnd"/>
    </w:p>
    <w:p w14:paraId="05269F31" w14:textId="77777777" w:rsidR="003D4055" w:rsidRPr="00934271" w:rsidRDefault="003D4055" w:rsidP="00393007">
      <w:pPr>
        <w:numPr>
          <w:ilvl w:val="0"/>
          <w:numId w:val="44"/>
        </w:numPr>
        <w:rPr>
          <w:highlight w:val="red"/>
        </w:rPr>
      </w:pPr>
      <w:proofErr w:type="spellStart"/>
      <w:r w:rsidRPr="00934271">
        <w:rPr>
          <w:highlight w:val="red"/>
        </w:rPr>
        <w:t>Dust</w:t>
      </w:r>
      <w:proofErr w:type="spellEnd"/>
      <w:r w:rsidRPr="00934271">
        <w:rPr>
          <w:highlight w:val="red"/>
        </w:rPr>
        <w:t xml:space="preserve"> </w:t>
      </w:r>
      <w:proofErr w:type="spellStart"/>
      <w:r w:rsidRPr="00934271">
        <w:rPr>
          <w:highlight w:val="red"/>
        </w:rPr>
        <w:t>of</w:t>
      </w:r>
      <w:proofErr w:type="spellEnd"/>
      <w:r w:rsidRPr="00934271">
        <w:rPr>
          <w:highlight w:val="red"/>
        </w:rPr>
        <w:t xml:space="preserve"> </w:t>
      </w:r>
      <w:proofErr w:type="spellStart"/>
      <w:r w:rsidRPr="00934271">
        <w:rPr>
          <w:highlight w:val="red"/>
        </w:rPr>
        <w:t>dryness</w:t>
      </w:r>
      <w:proofErr w:type="spellEnd"/>
    </w:p>
    <w:p w14:paraId="35B5E0EF" w14:textId="77777777" w:rsidR="003D4055" w:rsidRDefault="003D4055" w:rsidP="00994178">
      <w:pPr>
        <w:tabs>
          <w:tab w:val="left" w:pos="4008"/>
        </w:tabs>
      </w:pPr>
      <w:r>
        <w:t xml:space="preserve">Вместо обычных одноразовых предметов можно </w:t>
      </w:r>
      <w:r w:rsidR="00934271">
        <w:t>добавить</w:t>
      </w:r>
      <w:r>
        <w:t xml:space="preserve"> предметы с одноразовыми заклинаниями, </w:t>
      </w:r>
      <w:r w:rsidR="00934271">
        <w:t>воспользовавшись таблицей</w:t>
      </w:r>
      <w:r>
        <w:t xml:space="preserve"> заклинаний из раздела </w:t>
      </w:r>
      <w:r w:rsidRPr="003D4055">
        <w:rPr>
          <w:b/>
        </w:rPr>
        <w:t>Ключевые генераторы приключения</w:t>
      </w:r>
      <w:r>
        <w:t xml:space="preserve">. Также вы можете использовать таблицу </w:t>
      </w:r>
      <w:r w:rsidRPr="003D4055">
        <w:rPr>
          <w:b/>
        </w:rPr>
        <w:t>Состояние, Описание и Происхождение</w:t>
      </w:r>
      <w:r>
        <w:t xml:space="preserve"> из этого раздела, чтобы придать предмету уникальност</w:t>
      </w:r>
      <w:r w:rsidR="00934271">
        <w:t>ь</w:t>
      </w:r>
      <w:r>
        <w:t>.</w:t>
      </w:r>
    </w:p>
    <w:p w14:paraId="1D830B44" w14:textId="77777777" w:rsidR="003D4055" w:rsidRDefault="003D4055" w:rsidP="00994178">
      <w:pPr>
        <w:tabs>
          <w:tab w:val="left" w:pos="4008"/>
        </w:tabs>
        <w:rPr>
          <w:b/>
        </w:rPr>
      </w:pPr>
      <w:r w:rsidRPr="003D4055">
        <w:rPr>
          <w:b/>
        </w:rPr>
        <w:t>Волшебные сокровища</w:t>
      </w:r>
    </w:p>
    <w:p w14:paraId="4753EC65" w14:textId="77777777" w:rsidR="003D4055" w:rsidRPr="003D4055" w:rsidRDefault="003D4055" w:rsidP="00994178">
      <w:pPr>
        <w:tabs>
          <w:tab w:val="left" w:pos="4008"/>
        </w:tabs>
      </w:pPr>
      <w:r>
        <w:t xml:space="preserve">По желанию можно добавить к сокровищам постоянные магические предметы. Необычные предметы из следующей таблицы подходят персонажам любого уровня. Выберите конкретное оружие и броню, которые подходят навыкам владения и желаниям персонажей. Вы можете использовать таблицу </w:t>
      </w:r>
      <w:r w:rsidRPr="003D4055">
        <w:rPr>
          <w:b/>
        </w:rPr>
        <w:t>Состояние, Описание и Происхождение</w:t>
      </w:r>
      <w:r>
        <w:rPr>
          <w:b/>
        </w:rPr>
        <w:t xml:space="preserve"> </w:t>
      </w:r>
      <w:r>
        <w:t xml:space="preserve">из раздела </w:t>
      </w:r>
      <w:r w:rsidRPr="003D4055">
        <w:rPr>
          <w:b/>
        </w:rPr>
        <w:t>Ключевые генераторы приключения</w:t>
      </w:r>
      <w:r w:rsidRPr="003D4055">
        <w:t>, чтобы добавить таким предметам уникальности.</w:t>
      </w:r>
    </w:p>
    <w:p w14:paraId="79A0BD79" w14:textId="77777777" w:rsidR="003D4055" w:rsidRPr="003D4055" w:rsidRDefault="003D4055" w:rsidP="00994178">
      <w:pPr>
        <w:tabs>
          <w:tab w:val="left" w:pos="4008"/>
        </w:tabs>
        <w:rPr>
          <w:b/>
        </w:rPr>
      </w:pPr>
      <w:r w:rsidRPr="003D4055">
        <w:rPr>
          <w:b/>
        </w:rPr>
        <w:t>40 магических сокровищ</w:t>
      </w:r>
    </w:p>
    <w:p w14:paraId="2691C28B" w14:textId="77777777" w:rsidR="003D4055" w:rsidRPr="005E5357" w:rsidRDefault="003D4055" w:rsidP="00393007">
      <w:pPr>
        <w:numPr>
          <w:ilvl w:val="0"/>
          <w:numId w:val="45"/>
        </w:numPr>
        <w:rPr>
          <w:highlight w:val="red"/>
        </w:rPr>
      </w:pPr>
      <w:proofErr w:type="spellStart"/>
      <w:r w:rsidRPr="005E5357">
        <w:rPr>
          <w:highlight w:val="red"/>
        </w:rPr>
        <w:t>Weapon</w:t>
      </w:r>
      <w:proofErr w:type="spellEnd"/>
      <w:r w:rsidRPr="005E5357">
        <w:rPr>
          <w:highlight w:val="red"/>
        </w:rPr>
        <w:t xml:space="preserve"> +1</w:t>
      </w:r>
    </w:p>
    <w:p w14:paraId="40E12470" w14:textId="77777777" w:rsidR="003D4055" w:rsidRPr="005E5357" w:rsidRDefault="003D4055" w:rsidP="00393007">
      <w:pPr>
        <w:numPr>
          <w:ilvl w:val="0"/>
          <w:numId w:val="45"/>
        </w:numPr>
        <w:rPr>
          <w:highlight w:val="red"/>
        </w:rPr>
      </w:pPr>
      <w:proofErr w:type="spellStart"/>
      <w:r w:rsidRPr="005E5357">
        <w:rPr>
          <w:highlight w:val="red"/>
        </w:rPr>
        <w:t>Armor</w:t>
      </w:r>
      <w:proofErr w:type="spellEnd"/>
      <w:r w:rsidRPr="005E5357">
        <w:rPr>
          <w:highlight w:val="red"/>
        </w:rPr>
        <w:t xml:space="preserve"> +1</w:t>
      </w:r>
    </w:p>
    <w:p w14:paraId="183FC3A4" w14:textId="77777777" w:rsidR="003D4055" w:rsidRPr="005E5357" w:rsidRDefault="003D4055" w:rsidP="00393007">
      <w:pPr>
        <w:numPr>
          <w:ilvl w:val="0"/>
          <w:numId w:val="45"/>
        </w:numPr>
        <w:rPr>
          <w:highlight w:val="red"/>
        </w:rPr>
      </w:pPr>
      <w:proofErr w:type="spellStart"/>
      <w:r w:rsidRPr="005E5357">
        <w:rPr>
          <w:highlight w:val="red"/>
        </w:rPr>
        <w:t>Ammunition</w:t>
      </w:r>
      <w:proofErr w:type="spellEnd"/>
      <w:r w:rsidRPr="005E5357">
        <w:rPr>
          <w:highlight w:val="red"/>
        </w:rPr>
        <w:t xml:space="preserve"> +1</w:t>
      </w:r>
    </w:p>
    <w:p w14:paraId="61413415" w14:textId="77777777" w:rsidR="003D4055" w:rsidRPr="005E5357" w:rsidRDefault="003D4055" w:rsidP="00393007">
      <w:pPr>
        <w:numPr>
          <w:ilvl w:val="0"/>
          <w:numId w:val="45"/>
        </w:numPr>
        <w:rPr>
          <w:highlight w:val="red"/>
          <w:lang w:val="en-US"/>
        </w:rPr>
      </w:pPr>
      <w:r w:rsidRPr="005E5357">
        <w:rPr>
          <w:highlight w:val="red"/>
          <w:lang w:val="en-US"/>
        </w:rPr>
        <w:t>Amulet of proof against detection and location</w:t>
      </w:r>
    </w:p>
    <w:p w14:paraId="1D77EABD" w14:textId="77777777" w:rsidR="003D4055" w:rsidRPr="005E5357" w:rsidRDefault="003D4055" w:rsidP="00393007">
      <w:pPr>
        <w:numPr>
          <w:ilvl w:val="0"/>
          <w:numId w:val="45"/>
        </w:numPr>
        <w:rPr>
          <w:highlight w:val="red"/>
        </w:rPr>
      </w:pPr>
      <w:proofErr w:type="spellStart"/>
      <w:r w:rsidRPr="005E5357">
        <w:rPr>
          <w:highlight w:val="red"/>
        </w:rPr>
        <w:t>Bag</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holding</w:t>
      </w:r>
      <w:proofErr w:type="spellEnd"/>
    </w:p>
    <w:p w14:paraId="1C7517B9" w14:textId="77777777" w:rsidR="003D4055" w:rsidRPr="005E5357" w:rsidRDefault="003D4055" w:rsidP="00393007">
      <w:pPr>
        <w:numPr>
          <w:ilvl w:val="0"/>
          <w:numId w:val="45"/>
        </w:numPr>
        <w:rPr>
          <w:highlight w:val="red"/>
        </w:rPr>
      </w:pPr>
      <w:proofErr w:type="spellStart"/>
      <w:r w:rsidRPr="005E5357">
        <w:rPr>
          <w:highlight w:val="red"/>
        </w:rPr>
        <w:t>Bag</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tricks</w:t>
      </w:r>
      <w:proofErr w:type="spellEnd"/>
    </w:p>
    <w:p w14:paraId="531BDD7C" w14:textId="77777777" w:rsidR="003D4055" w:rsidRPr="005E5357" w:rsidRDefault="003D4055" w:rsidP="00393007">
      <w:pPr>
        <w:numPr>
          <w:ilvl w:val="0"/>
          <w:numId w:val="45"/>
        </w:numPr>
        <w:rPr>
          <w:highlight w:val="red"/>
        </w:rPr>
      </w:pPr>
      <w:proofErr w:type="spellStart"/>
      <w:r w:rsidRPr="005E5357">
        <w:rPr>
          <w:highlight w:val="red"/>
        </w:rPr>
        <w:t>Boot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elvenkind</w:t>
      </w:r>
      <w:proofErr w:type="spellEnd"/>
    </w:p>
    <w:p w14:paraId="6F0CD09C" w14:textId="77777777" w:rsidR="003D4055" w:rsidRPr="005E5357" w:rsidRDefault="003D4055" w:rsidP="00393007">
      <w:pPr>
        <w:numPr>
          <w:ilvl w:val="0"/>
          <w:numId w:val="45"/>
        </w:numPr>
        <w:rPr>
          <w:highlight w:val="red"/>
        </w:rPr>
      </w:pPr>
      <w:proofErr w:type="spellStart"/>
      <w:r w:rsidRPr="005E5357">
        <w:rPr>
          <w:highlight w:val="red"/>
        </w:rPr>
        <w:t>Boot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striding</w:t>
      </w:r>
      <w:proofErr w:type="spellEnd"/>
      <w:r w:rsidRPr="005E5357">
        <w:rPr>
          <w:highlight w:val="red"/>
        </w:rPr>
        <w:t xml:space="preserve"> </w:t>
      </w:r>
      <w:proofErr w:type="spellStart"/>
      <w:r w:rsidRPr="005E5357">
        <w:rPr>
          <w:highlight w:val="red"/>
        </w:rPr>
        <w:t>and</w:t>
      </w:r>
      <w:proofErr w:type="spellEnd"/>
      <w:r w:rsidRPr="005E5357">
        <w:rPr>
          <w:highlight w:val="red"/>
        </w:rPr>
        <w:t xml:space="preserve"> </w:t>
      </w:r>
      <w:proofErr w:type="spellStart"/>
      <w:r w:rsidRPr="005E5357">
        <w:rPr>
          <w:highlight w:val="red"/>
        </w:rPr>
        <w:t>springing</w:t>
      </w:r>
      <w:proofErr w:type="spellEnd"/>
    </w:p>
    <w:p w14:paraId="59ABE675" w14:textId="77777777" w:rsidR="003D4055" w:rsidRPr="005E5357" w:rsidRDefault="003D4055" w:rsidP="00393007">
      <w:pPr>
        <w:numPr>
          <w:ilvl w:val="0"/>
          <w:numId w:val="45"/>
        </w:numPr>
        <w:rPr>
          <w:highlight w:val="red"/>
        </w:rPr>
      </w:pPr>
      <w:proofErr w:type="spellStart"/>
      <w:r w:rsidRPr="005E5357">
        <w:rPr>
          <w:highlight w:val="red"/>
        </w:rPr>
        <w:t>Boot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the</w:t>
      </w:r>
      <w:proofErr w:type="spellEnd"/>
      <w:r w:rsidRPr="005E5357">
        <w:rPr>
          <w:highlight w:val="red"/>
        </w:rPr>
        <w:t xml:space="preserve"> </w:t>
      </w:r>
      <w:proofErr w:type="spellStart"/>
      <w:r w:rsidRPr="005E5357">
        <w:rPr>
          <w:highlight w:val="red"/>
        </w:rPr>
        <w:t>winterlands</w:t>
      </w:r>
      <w:proofErr w:type="spellEnd"/>
    </w:p>
    <w:p w14:paraId="32B50506" w14:textId="77777777" w:rsidR="003D4055" w:rsidRPr="005E5357" w:rsidRDefault="003D4055" w:rsidP="00393007">
      <w:pPr>
        <w:numPr>
          <w:ilvl w:val="0"/>
          <w:numId w:val="45"/>
        </w:numPr>
        <w:rPr>
          <w:highlight w:val="red"/>
        </w:rPr>
      </w:pPr>
      <w:proofErr w:type="spellStart"/>
      <w:r w:rsidRPr="005E5357">
        <w:rPr>
          <w:highlight w:val="red"/>
        </w:rPr>
        <w:t>Bracer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archery</w:t>
      </w:r>
      <w:proofErr w:type="spellEnd"/>
    </w:p>
    <w:p w14:paraId="658E8DF2" w14:textId="77777777" w:rsidR="003D4055" w:rsidRPr="005E5357" w:rsidRDefault="003D4055" w:rsidP="00393007">
      <w:pPr>
        <w:numPr>
          <w:ilvl w:val="0"/>
          <w:numId w:val="45"/>
        </w:numPr>
        <w:rPr>
          <w:highlight w:val="red"/>
        </w:rPr>
      </w:pPr>
      <w:proofErr w:type="spellStart"/>
      <w:r w:rsidRPr="005E5357">
        <w:rPr>
          <w:highlight w:val="red"/>
        </w:rPr>
        <w:t>Brooch</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shielding</w:t>
      </w:r>
      <w:proofErr w:type="spellEnd"/>
    </w:p>
    <w:p w14:paraId="28E863CB" w14:textId="77777777" w:rsidR="003D4055" w:rsidRPr="005E5357" w:rsidRDefault="003D4055" w:rsidP="00393007">
      <w:pPr>
        <w:numPr>
          <w:ilvl w:val="0"/>
          <w:numId w:val="45"/>
        </w:numPr>
        <w:rPr>
          <w:highlight w:val="red"/>
        </w:rPr>
      </w:pPr>
      <w:proofErr w:type="spellStart"/>
      <w:r w:rsidRPr="005E5357">
        <w:rPr>
          <w:highlight w:val="red"/>
        </w:rPr>
        <w:t>Broom</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flying</w:t>
      </w:r>
      <w:proofErr w:type="spellEnd"/>
    </w:p>
    <w:p w14:paraId="76492548" w14:textId="77777777" w:rsidR="003D4055" w:rsidRPr="005E5357" w:rsidRDefault="003D4055" w:rsidP="00393007">
      <w:pPr>
        <w:numPr>
          <w:ilvl w:val="0"/>
          <w:numId w:val="45"/>
        </w:numPr>
        <w:rPr>
          <w:highlight w:val="red"/>
        </w:rPr>
      </w:pPr>
      <w:proofErr w:type="spellStart"/>
      <w:r w:rsidRPr="005E5357">
        <w:rPr>
          <w:highlight w:val="red"/>
        </w:rPr>
        <w:t>Circlet</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blasting</w:t>
      </w:r>
      <w:proofErr w:type="spellEnd"/>
    </w:p>
    <w:p w14:paraId="6F282062" w14:textId="77777777" w:rsidR="003D4055" w:rsidRPr="005E5357" w:rsidRDefault="003D4055" w:rsidP="00393007">
      <w:pPr>
        <w:numPr>
          <w:ilvl w:val="0"/>
          <w:numId w:val="45"/>
        </w:numPr>
        <w:rPr>
          <w:highlight w:val="red"/>
        </w:rPr>
      </w:pPr>
      <w:proofErr w:type="spellStart"/>
      <w:r w:rsidRPr="005E5357">
        <w:rPr>
          <w:highlight w:val="red"/>
        </w:rPr>
        <w:t>Cloak</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elvenkind</w:t>
      </w:r>
      <w:proofErr w:type="spellEnd"/>
    </w:p>
    <w:p w14:paraId="716F38B9" w14:textId="77777777" w:rsidR="003D4055" w:rsidRPr="005E5357" w:rsidRDefault="003D4055" w:rsidP="00393007">
      <w:pPr>
        <w:numPr>
          <w:ilvl w:val="0"/>
          <w:numId w:val="45"/>
        </w:numPr>
        <w:rPr>
          <w:highlight w:val="red"/>
        </w:rPr>
      </w:pPr>
      <w:proofErr w:type="spellStart"/>
      <w:r w:rsidRPr="005E5357">
        <w:rPr>
          <w:highlight w:val="red"/>
        </w:rPr>
        <w:t>Cloak</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protection</w:t>
      </w:r>
      <w:proofErr w:type="spellEnd"/>
    </w:p>
    <w:p w14:paraId="52E00B6A" w14:textId="77777777" w:rsidR="003D4055" w:rsidRPr="005E5357" w:rsidRDefault="003D4055" w:rsidP="00393007">
      <w:pPr>
        <w:numPr>
          <w:ilvl w:val="0"/>
          <w:numId w:val="45"/>
        </w:numPr>
        <w:rPr>
          <w:highlight w:val="red"/>
        </w:rPr>
      </w:pPr>
      <w:proofErr w:type="spellStart"/>
      <w:r w:rsidRPr="005E5357">
        <w:rPr>
          <w:highlight w:val="red"/>
        </w:rPr>
        <w:lastRenderedPageBreak/>
        <w:t>Cloak</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the</w:t>
      </w:r>
      <w:proofErr w:type="spellEnd"/>
      <w:r w:rsidRPr="005E5357">
        <w:rPr>
          <w:highlight w:val="red"/>
        </w:rPr>
        <w:t xml:space="preserve"> </w:t>
      </w:r>
      <w:proofErr w:type="spellStart"/>
      <w:r w:rsidRPr="005E5357">
        <w:rPr>
          <w:highlight w:val="red"/>
        </w:rPr>
        <w:t>manta</w:t>
      </w:r>
      <w:proofErr w:type="spellEnd"/>
      <w:r w:rsidRPr="005E5357">
        <w:rPr>
          <w:highlight w:val="red"/>
        </w:rPr>
        <w:t xml:space="preserve"> </w:t>
      </w:r>
      <w:proofErr w:type="spellStart"/>
      <w:r w:rsidRPr="005E5357">
        <w:rPr>
          <w:highlight w:val="red"/>
        </w:rPr>
        <w:t>ray</w:t>
      </w:r>
      <w:proofErr w:type="spellEnd"/>
    </w:p>
    <w:p w14:paraId="7822C53C" w14:textId="77777777" w:rsidR="003D4055" w:rsidRPr="005E5357" w:rsidRDefault="003D4055" w:rsidP="00393007">
      <w:pPr>
        <w:numPr>
          <w:ilvl w:val="0"/>
          <w:numId w:val="45"/>
        </w:numPr>
        <w:rPr>
          <w:highlight w:val="red"/>
        </w:rPr>
      </w:pPr>
      <w:proofErr w:type="spellStart"/>
      <w:r w:rsidRPr="005E5357">
        <w:rPr>
          <w:highlight w:val="red"/>
        </w:rPr>
        <w:t>Eversmoking</w:t>
      </w:r>
      <w:proofErr w:type="spellEnd"/>
      <w:r w:rsidRPr="005E5357">
        <w:rPr>
          <w:highlight w:val="red"/>
        </w:rPr>
        <w:t xml:space="preserve"> </w:t>
      </w:r>
      <w:proofErr w:type="spellStart"/>
      <w:r w:rsidRPr="005E5357">
        <w:rPr>
          <w:highlight w:val="red"/>
        </w:rPr>
        <w:t>bottle</w:t>
      </w:r>
      <w:proofErr w:type="spellEnd"/>
    </w:p>
    <w:p w14:paraId="68F585EE" w14:textId="77777777" w:rsidR="003D4055" w:rsidRPr="005E5357" w:rsidRDefault="003D4055" w:rsidP="00393007">
      <w:pPr>
        <w:numPr>
          <w:ilvl w:val="0"/>
          <w:numId w:val="45"/>
        </w:numPr>
        <w:rPr>
          <w:highlight w:val="red"/>
        </w:rPr>
      </w:pPr>
      <w:proofErr w:type="spellStart"/>
      <w:r w:rsidRPr="005E5357">
        <w:rPr>
          <w:highlight w:val="red"/>
        </w:rPr>
        <w:t>Eye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charming</w:t>
      </w:r>
      <w:proofErr w:type="spellEnd"/>
    </w:p>
    <w:p w14:paraId="2E1FF479" w14:textId="77777777" w:rsidR="003D4055" w:rsidRPr="005E5357" w:rsidRDefault="003D4055" w:rsidP="00393007">
      <w:pPr>
        <w:numPr>
          <w:ilvl w:val="0"/>
          <w:numId w:val="45"/>
        </w:numPr>
        <w:rPr>
          <w:highlight w:val="red"/>
        </w:rPr>
      </w:pPr>
      <w:proofErr w:type="spellStart"/>
      <w:r w:rsidRPr="005E5357">
        <w:rPr>
          <w:highlight w:val="red"/>
        </w:rPr>
        <w:t>Eye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the</w:t>
      </w:r>
      <w:proofErr w:type="spellEnd"/>
      <w:r w:rsidRPr="005E5357">
        <w:rPr>
          <w:highlight w:val="red"/>
        </w:rPr>
        <w:t xml:space="preserve"> </w:t>
      </w:r>
      <w:proofErr w:type="spellStart"/>
      <w:r w:rsidRPr="005E5357">
        <w:rPr>
          <w:highlight w:val="red"/>
        </w:rPr>
        <w:t>eagle</w:t>
      </w:r>
      <w:proofErr w:type="spellEnd"/>
    </w:p>
    <w:p w14:paraId="1AF286D9" w14:textId="77777777" w:rsidR="003D4055" w:rsidRPr="005E5357" w:rsidRDefault="003D4055" w:rsidP="00393007">
      <w:pPr>
        <w:numPr>
          <w:ilvl w:val="0"/>
          <w:numId w:val="45"/>
        </w:numPr>
        <w:rPr>
          <w:highlight w:val="red"/>
          <w:lang w:val="en-US"/>
        </w:rPr>
      </w:pPr>
      <w:r w:rsidRPr="005E5357">
        <w:rPr>
          <w:highlight w:val="red"/>
          <w:lang w:val="en-US"/>
        </w:rPr>
        <w:t>Figurine of wondrous power (silver raven)</w:t>
      </w:r>
    </w:p>
    <w:p w14:paraId="652BF1D8" w14:textId="77777777" w:rsidR="003D4055" w:rsidRPr="005E5357" w:rsidRDefault="003D4055" w:rsidP="00393007">
      <w:pPr>
        <w:numPr>
          <w:ilvl w:val="0"/>
          <w:numId w:val="45"/>
        </w:numPr>
        <w:rPr>
          <w:highlight w:val="red"/>
        </w:rPr>
      </w:pPr>
      <w:proofErr w:type="spellStart"/>
      <w:r w:rsidRPr="005E5357">
        <w:rPr>
          <w:highlight w:val="red"/>
        </w:rPr>
        <w:t>Gauntlet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ogre</w:t>
      </w:r>
      <w:proofErr w:type="spellEnd"/>
      <w:r w:rsidRPr="005E5357">
        <w:rPr>
          <w:highlight w:val="red"/>
        </w:rPr>
        <w:t xml:space="preserve"> </w:t>
      </w:r>
      <w:proofErr w:type="spellStart"/>
      <w:r w:rsidRPr="005E5357">
        <w:rPr>
          <w:highlight w:val="red"/>
        </w:rPr>
        <w:t>power</w:t>
      </w:r>
      <w:proofErr w:type="spellEnd"/>
    </w:p>
    <w:p w14:paraId="61E9E274" w14:textId="77777777" w:rsidR="003D4055" w:rsidRPr="005E5357" w:rsidRDefault="003D4055" w:rsidP="00393007">
      <w:pPr>
        <w:numPr>
          <w:ilvl w:val="0"/>
          <w:numId w:val="45"/>
        </w:numPr>
        <w:rPr>
          <w:highlight w:val="red"/>
        </w:rPr>
      </w:pPr>
      <w:proofErr w:type="spellStart"/>
      <w:r w:rsidRPr="005E5357">
        <w:rPr>
          <w:highlight w:val="red"/>
        </w:rPr>
        <w:t>Glove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missile</w:t>
      </w:r>
      <w:proofErr w:type="spellEnd"/>
      <w:r w:rsidRPr="005E5357">
        <w:rPr>
          <w:highlight w:val="red"/>
        </w:rPr>
        <w:t xml:space="preserve"> </w:t>
      </w:r>
      <w:proofErr w:type="spellStart"/>
      <w:r w:rsidRPr="005E5357">
        <w:rPr>
          <w:highlight w:val="red"/>
        </w:rPr>
        <w:t>snaring</w:t>
      </w:r>
      <w:proofErr w:type="spellEnd"/>
    </w:p>
    <w:p w14:paraId="64A16710" w14:textId="77777777" w:rsidR="003D4055" w:rsidRPr="005E5357" w:rsidRDefault="003D4055" w:rsidP="00393007">
      <w:pPr>
        <w:numPr>
          <w:ilvl w:val="0"/>
          <w:numId w:val="45"/>
        </w:numPr>
        <w:rPr>
          <w:highlight w:val="red"/>
        </w:rPr>
      </w:pPr>
      <w:proofErr w:type="spellStart"/>
      <w:r w:rsidRPr="005E5357">
        <w:rPr>
          <w:highlight w:val="red"/>
        </w:rPr>
        <w:t>Glove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swimming</w:t>
      </w:r>
      <w:proofErr w:type="spellEnd"/>
      <w:r w:rsidRPr="005E5357">
        <w:rPr>
          <w:highlight w:val="red"/>
        </w:rPr>
        <w:t xml:space="preserve"> </w:t>
      </w:r>
      <w:proofErr w:type="spellStart"/>
      <w:r w:rsidRPr="005E5357">
        <w:rPr>
          <w:highlight w:val="red"/>
        </w:rPr>
        <w:t>and</w:t>
      </w:r>
      <w:proofErr w:type="spellEnd"/>
      <w:r w:rsidRPr="005E5357">
        <w:rPr>
          <w:highlight w:val="red"/>
        </w:rPr>
        <w:t xml:space="preserve"> </w:t>
      </w:r>
      <w:proofErr w:type="spellStart"/>
      <w:r w:rsidRPr="005E5357">
        <w:rPr>
          <w:highlight w:val="red"/>
        </w:rPr>
        <w:t>climbing</w:t>
      </w:r>
      <w:proofErr w:type="spellEnd"/>
    </w:p>
    <w:p w14:paraId="1EFBB25F" w14:textId="77777777" w:rsidR="003D4055" w:rsidRPr="005E5357" w:rsidRDefault="003D4055" w:rsidP="00393007">
      <w:pPr>
        <w:numPr>
          <w:ilvl w:val="0"/>
          <w:numId w:val="45"/>
        </w:numPr>
        <w:rPr>
          <w:highlight w:val="red"/>
        </w:rPr>
      </w:pPr>
      <w:proofErr w:type="spellStart"/>
      <w:r w:rsidRPr="005E5357">
        <w:rPr>
          <w:highlight w:val="red"/>
        </w:rPr>
        <w:t>Goggle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night</w:t>
      </w:r>
      <w:proofErr w:type="spellEnd"/>
    </w:p>
    <w:p w14:paraId="38F6AD05" w14:textId="77777777" w:rsidR="003D4055" w:rsidRPr="005E5357" w:rsidRDefault="003D4055" w:rsidP="00393007">
      <w:pPr>
        <w:numPr>
          <w:ilvl w:val="0"/>
          <w:numId w:val="45"/>
        </w:numPr>
        <w:rPr>
          <w:highlight w:val="red"/>
        </w:rPr>
      </w:pPr>
      <w:r w:rsidRPr="005E5357">
        <w:rPr>
          <w:highlight w:val="red"/>
        </w:rPr>
        <w:t xml:space="preserve">Hat </w:t>
      </w:r>
      <w:proofErr w:type="spellStart"/>
      <w:r w:rsidRPr="005E5357">
        <w:rPr>
          <w:highlight w:val="red"/>
        </w:rPr>
        <w:t>of</w:t>
      </w:r>
      <w:proofErr w:type="spellEnd"/>
      <w:r w:rsidRPr="005E5357">
        <w:rPr>
          <w:highlight w:val="red"/>
        </w:rPr>
        <w:t xml:space="preserve"> </w:t>
      </w:r>
      <w:proofErr w:type="spellStart"/>
      <w:r w:rsidRPr="005E5357">
        <w:rPr>
          <w:highlight w:val="red"/>
        </w:rPr>
        <w:t>disguise</w:t>
      </w:r>
      <w:proofErr w:type="spellEnd"/>
    </w:p>
    <w:p w14:paraId="6A586FBB" w14:textId="77777777" w:rsidR="003D4055" w:rsidRPr="005E5357" w:rsidRDefault="003D4055" w:rsidP="00393007">
      <w:pPr>
        <w:numPr>
          <w:ilvl w:val="0"/>
          <w:numId w:val="45"/>
        </w:numPr>
        <w:rPr>
          <w:highlight w:val="red"/>
        </w:rPr>
      </w:pPr>
      <w:proofErr w:type="spellStart"/>
      <w:r w:rsidRPr="005E5357">
        <w:rPr>
          <w:highlight w:val="red"/>
        </w:rPr>
        <w:t>Headband</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intellect</w:t>
      </w:r>
      <w:proofErr w:type="spellEnd"/>
    </w:p>
    <w:p w14:paraId="5DC34DBF" w14:textId="77777777" w:rsidR="003D4055" w:rsidRPr="005E5357" w:rsidRDefault="003D4055" w:rsidP="00393007">
      <w:pPr>
        <w:numPr>
          <w:ilvl w:val="0"/>
          <w:numId w:val="45"/>
        </w:numPr>
        <w:rPr>
          <w:highlight w:val="red"/>
        </w:rPr>
      </w:pPr>
      <w:proofErr w:type="spellStart"/>
      <w:r w:rsidRPr="005E5357">
        <w:rPr>
          <w:highlight w:val="red"/>
        </w:rPr>
        <w:t>Helm</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comprehending</w:t>
      </w:r>
      <w:proofErr w:type="spellEnd"/>
      <w:r w:rsidRPr="005E5357">
        <w:rPr>
          <w:highlight w:val="red"/>
        </w:rPr>
        <w:t xml:space="preserve"> </w:t>
      </w:r>
      <w:proofErr w:type="spellStart"/>
      <w:r w:rsidRPr="005E5357">
        <w:rPr>
          <w:highlight w:val="red"/>
        </w:rPr>
        <w:t>languages</w:t>
      </w:r>
      <w:proofErr w:type="spellEnd"/>
    </w:p>
    <w:p w14:paraId="288A790C" w14:textId="77777777" w:rsidR="003D4055" w:rsidRPr="005E5357" w:rsidRDefault="003D4055" w:rsidP="00393007">
      <w:pPr>
        <w:numPr>
          <w:ilvl w:val="0"/>
          <w:numId w:val="45"/>
        </w:numPr>
        <w:rPr>
          <w:highlight w:val="red"/>
        </w:rPr>
      </w:pPr>
      <w:proofErr w:type="spellStart"/>
      <w:r w:rsidRPr="005E5357">
        <w:rPr>
          <w:highlight w:val="red"/>
        </w:rPr>
        <w:t>Helm</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telepathy</w:t>
      </w:r>
      <w:proofErr w:type="spellEnd"/>
    </w:p>
    <w:p w14:paraId="635280F9" w14:textId="77777777" w:rsidR="003D4055" w:rsidRPr="005E5357" w:rsidRDefault="003D4055" w:rsidP="00393007">
      <w:pPr>
        <w:numPr>
          <w:ilvl w:val="0"/>
          <w:numId w:val="45"/>
        </w:numPr>
        <w:rPr>
          <w:highlight w:val="red"/>
        </w:rPr>
      </w:pPr>
      <w:proofErr w:type="spellStart"/>
      <w:r w:rsidRPr="005E5357">
        <w:rPr>
          <w:highlight w:val="red"/>
        </w:rPr>
        <w:t>Immovable</w:t>
      </w:r>
      <w:proofErr w:type="spellEnd"/>
      <w:r w:rsidRPr="005E5357">
        <w:rPr>
          <w:highlight w:val="red"/>
        </w:rPr>
        <w:t xml:space="preserve"> </w:t>
      </w:r>
      <w:proofErr w:type="spellStart"/>
      <w:r w:rsidRPr="005E5357">
        <w:rPr>
          <w:highlight w:val="red"/>
        </w:rPr>
        <w:t>rod</w:t>
      </w:r>
      <w:proofErr w:type="spellEnd"/>
    </w:p>
    <w:p w14:paraId="6F2AB276" w14:textId="77777777" w:rsidR="003D4055" w:rsidRPr="005E5357" w:rsidRDefault="003D4055" w:rsidP="00393007">
      <w:pPr>
        <w:numPr>
          <w:ilvl w:val="0"/>
          <w:numId w:val="45"/>
        </w:numPr>
        <w:rPr>
          <w:highlight w:val="red"/>
        </w:rPr>
      </w:pPr>
      <w:r w:rsidRPr="005E5357">
        <w:rPr>
          <w:highlight w:val="red"/>
        </w:rPr>
        <w:t xml:space="preserve">Javelin </w:t>
      </w:r>
      <w:proofErr w:type="spellStart"/>
      <w:r w:rsidRPr="005E5357">
        <w:rPr>
          <w:highlight w:val="red"/>
        </w:rPr>
        <w:t>of</w:t>
      </w:r>
      <w:proofErr w:type="spellEnd"/>
      <w:r w:rsidRPr="005E5357">
        <w:rPr>
          <w:highlight w:val="red"/>
        </w:rPr>
        <w:t xml:space="preserve"> </w:t>
      </w:r>
      <w:proofErr w:type="spellStart"/>
      <w:r w:rsidRPr="005E5357">
        <w:rPr>
          <w:highlight w:val="red"/>
        </w:rPr>
        <w:t>lightning</w:t>
      </w:r>
      <w:proofErr w:type="spellEnd"/>
    </w:p>
    <w:p w14:paraId="540D492F" w14:textId="77777777" w:rsidR="003D4055" w:rsidRPr="005E5357" w:rsidRDefault="003D4055" w:rsidP="00393007">
      <w:pPr>
        <w:numPr>
          <w:ilvl w:val="0"/>
          <w:numId w:val="45"/>
        </w:numPr>
        <w:rPr>
          <w:highlight w:val="red"/>
        </w:rPr>
      </w:pPr>
      <w:proofErr w:type="spellStart"/>
      <w:r w:rsidRPr="005E5357">
        <w:rPr>
          <w:highlight w:val="red"/>
        </w:rPr>
        <w:t>Lantern</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revealing</w:t>
      </w:r>
      <w:proofErr w:type="spellEnd"/>
    </w:p>
    <w:p w14:paraId="1CBD74B5" w14:textId="77777777" w:rsidR="003D4055" w:rsidRPr="005E5357" w:rsidRDefault="003D4055" w:rsidP="00393007">
      <w:pPr>
        <w:numPr>
          <w:ilvl w:val="0"/>
          <w:numId w:val="45"/>
        </w:numPr>
        <w:rPr>
          <w:highlight w:val="red"/>
        </w:rPr>
      </w:pPr>
      <w:proofErr w:type="spellStart"/>
      <w:r w:rsidRPr="005E5357">
        <w:rPr>
          <w:highlight w:val="red"/>
        </w:rPr>
        <w:t>Medallion</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thoughts</w:t>
      </w:r>
      <w:proofErr w:type="spellEnd"/>
    </w:p>
    <w:p w14:paraId="2B32F50F" w14:textId="77777777" w:rsidR="003D4055" w:rsidRPr="005E5357" w:rsidRDefault="003D4055" w:rsidP="00393007">
      <w:pPr>
        <w:numPr>
          <w:ilvl w:val="0"/>
          <w:numId w:val="45"/>
        </w:numPr>
        <w:rPr>
          <w:highlight w:val="red"/>
        </w:rPr>
      </w:pPr>
      <w:proofErr w:type="spellStart"/>
      <w:r w:rsidRPr="005E5357">
        <w:rPr>
          <w:highlight w:val="red"/>
        </w:rPr>
        <w:t>Necklace</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adaptation</w:t>
      </w:r>
      <w:proofErr w:type="spellEnd"/>
    </w:p>
    <w:p w14:paraId="5CF007DB" w14:textId="77777777" w:rsidR="003D4055" w:rsidRPr="005E5357" w:rsidRDefault="003D4055" w:rsidP="00393007">
      <w:pPr>
        <w:numPr>
          <w:ilvl w:val="0"/>
          <w:numId w:val="45"/>
        </w:numPr>
        <w:rPr>
          <w:highlight w:val="red"/>
        </w:rPr>
      </w:pPr>
      <w:proofErr w:type="spellStart"/>
      <w:r w:rsidRPr="005E5357">
        <w:rPr>
          <w:highlight w:val="red"/>
        </w:rPr>
        <w:t>Pearl</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power</w:t>
      </w:r>
      <w:proofErr w:type="spellEnd"/>
    </w:p>
    <w:p w14:paraId="7F6A3A5E" w14:textId="77777777" w:rsidR="003D4055" w:rsidRPr="005E5357" w:rsidRDefault="003D4055" w:rsidP="00393007">
      <w:pPr>
        <w:numPr>
          <w:ilvl w:val="0"/>
          <w:numId w:val="45"/>
        </w:numPr>
        <w:rPr>
          <w:highlight w:val="red"/>
        </w:rPr>
      </w:pPr>
      <w:r w:rsidRPr="005E5357">
        <w:rPr>
          <w:highlight w:val="red"/>
        </w:rPr>
        <w:t xml:space="preserve">Ring </w:t>
      </w:r>
      <w:proofErr w:type="spellStart"/>
      <w:r w:rsidRPr="005E5357">
        <w:rPr>
          <w:highlight w:val="red"/>
        </w:rPr>
        <w:t>of</w:t>
      </w:r>
      <w:proofErr w:type="spellEnd"/>
      <w:r w:rsidRPr="005E5357">
        <w:rPr>
          <w:highlight w:val="red"/>
        </w:rPr>
        <w:t xml:space="preserve"> </w:t>
      </w:r>
      <w:proofErr w:type="spellStart"/>
      <w:r w:rsidRPr="005E5357">
        <w:rPr>
          <w:highlight w:val="red"/>
        </w:rPr>
        <w:t>mind</w:t>
      </w:r>
      <w:proofErr w:type="spellEnd"/>
      <w:r w:rsidRPr="005E5357">
        <w:rPr>
          <w:highlight w:val="red"/>
        </w:rPr>
        <w:t xml:space="preserve"> </w:t>
      </w:r>
      <w:proofErr w:type="spellStart"/>
      <w:r w:rsidRPr="005E5357">
        <w:rPr>
          <w:highlight w:val="red"/>
        </w:rPr>
        <w:t>shielding</w:t>
      </w:r>
      <w:proofErr w:type="spellEnd"/>
    </w:p>
    <w:p w14:paraId="294E11E0" w14:textId="77777777" w:rsidR="003D4055" w:rsidRPr="005E5357" w:rsidRDefault="003D4055" w:rsidP="00393007">
      <w:pPr>
        <w:numPr>
          <w:ilvl w:val="0"/>
          <w:numId w:val="45"/>
        </w:numPr>
        <w:rPr>
          <w:highlight w:val="red"/>
        </w:rPr>
      </w:pPr>
      <w:proofErr w:type="spellStart"/>
      <w:r w:rsidRPr="005E5357">
        <w:rPr>
          <w:highlight w:val="red"/>
        </w:rPr>
        <w:t>Rope</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climbing</w:t>
      </w:r>
      <w:proofErr w:type="spellEnd"/>
    </w:p>
    <w:p w14:paraId="33107D3E" w14:textId="77777777" w:rsidR="003D4055" w:rsidRPr="005E5357" w:rsidRDefault="003D4055" w:rsidP="00393007">
      <w:pPr>
        <w:numPr>
          <w:ilvl w:val="0"/>
          <w:numId w:val="45"/>
        </w:numPr>
        <w:rPr>
          <w:highlight w:val="red"/>
        </w:rPr>
      </w:pPr>
      <w:proofErr w:type="spellStart"/>
      <w:r w:rsidRPr="005E5357">
        <w:rPr>
          <w:highlight w:val="red"/>
        </w:rPr>
        <w:t>Slippers</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spider</w:t>
      </w:r>
      <w:proofErr w:type="spellEnd"/>
      <w:r w:rsidRPr="005E5357">
        <w:rPr>
          <w:highlight w:val="red"/>
        </w:rPr>
        <w:t xml:space="preserve"> </w:t>
      </w:r>
      <w:proofErr w:type="spellStart"/>
      <w:r w:rsidRPr="005E5357">
        <w:rPr>
          <w:highlight w:val="red"/>
        </w:rPr>
        <w:t>climbing</w:t>
      </w:r>
      <w:proofErr w:type="spellEnd"/>
    </w:p>
    <w:p w14:paraId="1AA17636" w14:textId="77777777" w:rsidR="003D4055" w:rsidRPr="005E5357" w:rsidRDefault="003D4055" w:rsidP="00393007">
      <w:pPr>
        <w:numPr>
          <w:ilvl w:val="0"/>
          <w:numId w:val="45"/>
        </w:numPr>
        <w:rPr>
          <w:highlight w:val="red"/>
        </w:rPr>
      </w:pPr>
      <w:r w:rsidRPr="005E5357">
        <w:rPr>
          <w:highlight w:val="red"/>
        </w:rPr>
        <w:t xml:space="preserve">Stone </w:t>
      </w:r>
      <w:proofErr w:type="spellStart"/>
      <w:r w:rsidRPr="005E5357">
        <w:rPr>
          <w:highlight w:val="red"/>
        </w:rPr>
        <w:t>of</w:t>
      </w:r>
      <w:proofErr w:type="spellEnd"/>
      <w:r w:rsidRPr="005E5357">
        <w:rPr>
          <w:highlight w:val="red"/>
        </w:rPr>
        <w:t xml:space="preserve"> </w:t>
      </w:r>
      <w:proofErr w:type="spellStart"/>
      <w:r w:rsidRPr="005E5357">
        <w:rPr>
          <w:highlight w:val="red"/>
        </w:rPr>
        <w:t>good</w:t>
      </w:r>
      <w:proofErr w:type="spellEnd"/>
      <w:r w:rsidRPr="005E5357">
        <w:rPr>
          <w:highlight w:val="red"/>
        </w:rPr>
        <w:t xml:space="preserve"> </w:t>
      </w:r>
      <w:proofErr w:type="spellStart"/>
      <w:r w:rsidRPr="005E5357">
        <w:rPr>
          <w:highlight w:val="red"/>
        </w:rPr>
        <w:t>luck</w:t>
      </w:r>
      <w:proofErr w:type="spellEnd"/>
    </w:p>
    <w:p w14:paraId="3F40C26B" w14:textId="77777777" w:rsidR="003D4055" w:rsidRPr="005E5357" w:rsidRDefault="003D4055" w:rsidP="00393007">
      <w:pPr>
        <w:numPr>
          <w:ilvl w:val="0"/>
          <w:numId w:val="45"/>
        </w:numPr>
        <w:rPr>
          <w:highlight w:val="red"/>
        </w:rPr>
      </w:pPr>
      <w:proofErr w:type="spellStart"/>
      <w:r w:rsidRPr="005E5357">
        <w:rPr>
          <w:highlight w:val="red"/>
        </w:rPr>
        <w:t>Wand</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magic</w:t>
      </w:r>
      <w:proofErr w:type="spellEnd"/>
      <w:r w:rsidRPr="005E5357">
        <w:rPr>
          <w:highlight w:val="red"/>
        </w:rPr>
        <w:t xml:space="preserve"> </w:t>
      </w:r>
      <w:proofErr w:type="spellStart"/>
      <w:r w:rsidRPr="005E5357">
        <w:rPr>
          <w:highlight w:val="red"/>
        </w:rPr>
        <w:t>missiles</w:t>
      </w:r>
      <w:proofErr w:type="spellEnd"/>
    </w:p>
    <w:p w14:paraId="326F63AE" w14:textId="77777777" w:rsidR="003D4055" w:rsidRPr="005E5357" w:rsidRDefault="003D4055" w:rsidP="00393007">
      <w:pPr>
        <w:numPr>
          <w:ilvl w:val="0"/>
          <w:numId w:val="45"/>
        </w:numPr>
        <w:rPr>
          <w:highlight w:val="red"/>
        </w:rPr>
      </w:pPr>
      <w:proofErr w:type="spellStart"/>
      <w:r w:rsidRPr="005E5357">
        <w:rPr>
          <w:highlight w:val="red"/>
        </w:rPr>
        <w:t>Wand</w:t>
      </w:r>
      <w:proofErr w:type="spellEnd"/>
      <w:r w:rsidRPr="005E5357">
        <w:rPr>
          <w:highlight w:val="red"/>
        </w:rPr>
        <w:t xml:space="preserve"> </w:t>
      </w:r>
      <w:proofErr w:type="spellStart"/>
      <w:r w:rsidRPr="005E5357">
        <w:rPr>
          <w:highlight w:val="red"/>
        </w:rPr>
        <w:t>of</w:t>
      </w:r>
      <w:proofErr w:type="spellEnd"/>
      <w:r w:rsidRPr="005E5357">
        <w:rPr>
          <w:highlight w:val="red"/>
        </w:rPr>
        <w:t xml:space="preserve"> </w:t>
      </w:r>
      <w:proofErr w:type="spellStart"/>
      <w:r w:rsidRPr="005E5357">
        <w:rPr>
          <w:highlight w:val="red"/>
        </w:rPr>
        <w:t>web</w:t>
      </w:r>
      <w:proofErr w:type="spellEnd"/>
    </w:p>
    <w:p w14:paraId="764FD7C2" w14:textId="77777777" w:rsidR="003D4055" w:rsidRDefault="003D4055" w:rsidP="003D4055">
      <w:pPr>
        <w:pStyle w:val="2"/>
      </w:pPr>
      <w:bookmarkStart w:id="26" w:name="_Toc159247824"/>
      <w:r>
        <w:t>Случайные ловушки</w:t>
      </w:r>
      <w:bookmarkEnd w:id="26"/>
    </w:p>
    <w:p w14:paraId="70152D9A" w14:textId="77777777" w:rsidR="003D4055" w:rsidRDefault="00D05821" w:rsidP="003D4055">
      <w:pPr>
        <w:tabs>
          <w:tab w:val="left" w:pos="4008"/>
        </w:tabs>
      </w:pPr>
      <w:r>
        <w:t>Используйте эти списки для создания простых или сложных ловушек с несколькими особенностями плюс энергетическим уроном или состояниями.</w:t>
      </w:r>
    </w:p>
    <w:p w14:paraId="77835E29" w14:textId="77777777" w:rsidR="00D05821" w:rsidRDefault="00D05821" w:rsidP="003D4055">
      <w:pPr>
        <w:tabs>
          <w:tab w:val="left" w:pos="4008"/>
        </w:tabs>
      </w:pPr>
      <w:r>
        <w:lastRenderedPageBreak/>
        <w:t xml:space="preserve">Чтобы создать простую ловушку, просто сделайте броски по таблицам </w:t>
      </w:r>
      <w:r w:rsidRPr="00D05821">
        <w:rPr>
          <w:b/>
        </w:rPr>
        <w:t>Тип</w:t>
      </w:r>
      <w:r>
        <w:t xml:space="preserve"> и </w:t>
      </w:r>
      <w:r w:rsidRPr="00D05821">
        <w:rPr>
          <w:b/>
        </w:rPr>
        <w:t>Спусковой механизм</w:t>
      </w:r>
      <w:r>
        <w:t xml:space="preserve">. Для более опасной ловушки добавьте эффект из таблицы </w:t>
      </w:r>
      <w:r w:rsidRPr="00D05821">
        <w:rPr>
          <w:b/>
        </w:rPr>
        <w:t>Особенности</w:t>
      </w:r>
      <w:r>
        <w:t xml:space="preserve">, чтобы придать уникальную особенность урону или </w:t>
      </w:r>
      <w:r w:rsidR="00934271">
        <w:t>добавить состояние</w:t>
      </w:r>
      <w:r>
        <w:t xml:space="preserve">. Для по-настоящему коварной ловушки вы можете совершить броски по таблице </w:t>
      </w:r>
      <w:r w:rsidRPr="00D05821">
        <w:rPr>
          <w:b/>
        </w:rPr>
        <w:t>Особенност</w:t>
      </w:r>
      <w:r>
        <w:rPr>
          <w:b/>
        </w:rPr>
        <w:t>и</w:t>
      </w:r>
      <w:r>
        <w:t xml:space="preserve"> и </w:t>
      </w:r>
      <w:r w:rsidRPr="00D05821">
        <w:rPr>
          <w:b/>
        </w:rPr>
        <w:t>Тип</w:t>
      </w:r>
      <w:r>
        <w:t xml:space="preserve"> дважды, скомбинировав черты в смертоносное сочетание, например «усыпляющие </w:t>
      </w:r>
      <w:proofErr w:type="spellStart"/>
      <w:r>
        <w:t>боло</w:t>
      </w:r>
      <w:proofErr w:type="spellEnd"/>
      <w:r>
        <w:t xml:space="preserve"> и громовые давящие колонны, приводимые в действие ониксовым черепом демона».</w:t>
      </w:r>
    </w:p>
    <w:p w14:paraId="05C0366C" w14:textId="77777777" w:rsidR="00D05821" w:rsidRPr="00D05821" w:rsidRDefault="00D05821" w:rsidP="003D4055">
      <w:pPr>
        <w:tabs>
          <w:tab w:val="left" w:pos="4008"/>
        </w:tabs>
        <w:rPr>
          <w:b/>
        </w:rPr>
      </w:pPr>
      <w:r w:rsidRPr="00D05821">
        <w:rPr>
          <w:b/>
          <w:lang w:val="uk-UA"/>
        </w:rPr>
        <w:t>1</w:t>
      </w:r>
      <w:r w:rsidRPr="00D05821">
        <w:rPr>
          <w:b/>
          <w:lang w:val="en-US"/>
        </w:rPr>
        <w:t>d</w:t>
      </w:r>
      <w:r w:rsidRPr="00D05821">
        <w:rPr>
          <w:b/>
        </w:rPr>
        <w:t>20 особенностей</w:t>
      </w:r>
    </w:p>
    <w:p w14:paraId="39F47386" w14:textId="77777777" w:rsidR="00D05821" w:rsidRDefault="00D05821" w:rsidP="003D4055">
      <w:pPr>
        <w:tabs>
          <w:tab w:val="left" w:pos="4008"/>
        </w:tabs>
      </w:pPr>
      <w:r>
        <w:t>1. Огненная</w:t>
      </w:r>
    </w:p>
    <w:p w14:paraId="7200AE8C" w14:textId="77777777" w:rsidR="00D05821" w:rsidRDefault="00D05821" w:rsidP="003D4055">
      <w:pPr>
        <w:tabs>
          <w:tab w:val="left" w:pos="4008"/>
        </w:tabs>
      </w:pPr>
      <w:r>
        <w:t>2. Морозная</w:t>
      </w:r>
    </w:p>
    <w:p w14:paraId="1F352D05" w14:textId="77777777" w:rsidR="00D05821" w:rsidRDefault="00D05821" w:rsidP="003D4055">
      <w:pPr>
        <w:tabs>
          <w:tab w:val="left" w:pos="4008"/>
        </w:tabs>
      </w:pPr>
      <w:r>
        <w:t>3. Некротическая</w:t>
      </w:r>
    </w:p>
    <w:p w14:paraId="560CCB8B" w14:textId="77777777" w:rsidR="00D05821" w:rsidRDefault="00D05821" w:rsidP="003D4055">
      <w:pPr>
        <w:tabs>
          <w:tab w:val="left" w:pos="4008"/>
        </w:tabs>
      </w:pPr>
      <w:r>
        <w:t>4. Ядовитая</w:t>
      </w:r>
    </w:p>
    <w:p w14:paraId="43E96C36" w14:textId="77777777" w:rsidR="00D05821" w:rsidRDefault="00D05821" w:rsidP="003D4055">
      <w:pPr>
        <w:tabs>
          <w:tab w:val="left" w:pos="4008"/>
        </w:tabs>
      </w:pPr>
      <w:r>
        <w:t>5. Кислотная</w:t>
      </w:r>
    </w:p>
    <w:p w14:paraId="6CE92FDA" w14:textId="77777777" w:rsidR="00D05821" w:rsidRDefault="00D05821" w:rsidP="003D4055">
      <w:pPr>
        <w:tabs>
          <w:tab w:val="left" w:pos="4008"/>
        </w:tabs>
      </w:pPr>
      <w:r>
        <w:t>6. Громовая</w:t>
      </w:r>
    </w:p>
    <w:p w14:paraId="48DDAF0A" w14:textId="77777777" w:rsidR="00D05821" w:rsidRDefault="00D05821" w:rsidP="003D4055">
      <w:pPr>
        <w:tabs>
          <w:tab w:val="left" w:pos="4008"/>
        </w:tabs>
      </w:pPr>
      <w:r>
        <w:t>7. Электрическая</w:t>
      </w:r>
    </w:p>
    <w:p w14:paraId="7B90DB63" w14:textId="77777777" w:rsidR="00D05821" w:rsidRDefault="00D05821" w:rsidP="003D4055">
      <w:pPr>
        <w:tabs>
          <w:tab w:val="left" w:pos="4008"/>
        </w:tabs>
      </w:pPr>
      <w:r>
        <w:t>8. Силовая</w:t>
      </w:r>
    </w:p>
    <w:p w14:paraId="7F3D4D1D" w14:textId="77777777" w:rsidR="00D05821" w:rsidRDefault="00D05821" w:rsidP="003D4055">
      <w:pPr>
        <w:tabs>
          <w:tab w:val="left" w:pos="4008"/>
        </w:tabs>
      </w:pPr>
      <w:r>
        <w:t>9. Заразная болезнь</w:t>
      </w:r>
    </w:p>
    <w:p w14:paraId="6DC43DF4" w14:textId="77777777" w:rsidR="00D05821" w:rsidRDefault="00D05821" w:rsidP="003D4055">
      <w:pPr>
        <w:tabs>
          <w:tab w:val="left" w:pos="4008"/>
        </w:tabs>
      </w:pPr>
      <w:r>
        <w:t>10. Оглушающая</w:t>
      </w:r>
    </w:p>
    <w:p w14:paraId="1C89B38D" w14:textId="77777777" w:rsidR="00D05821" w:rsidRDefault="00D05821" w:rsidP="003D4055">
      <w:pPr>
        <w:tabs>
          <w:tab w:val="left" w:pos="4008"/>
        </w:tabs>
      </w:pPr>
      <w:r>
        <w:t>11. Ослепляющая</w:t>
      </w:r>
    </w:p>
    <w:p w14:paraId="69B9F014" w14:textId="77777777" w:rsidR="00D05821" w:rsidRDefault="00D05821" w:rsidP="003D4055">
      <w:pPr>
        <w:tabs>
          <w:tab w:val="left" w:pos="4008"/>
        </w:tabs>
      </w:pPr>
      <w:r>
        <w:t>12. Оглушительная</w:t>
      </w:r>
    </w:p>
    <w:p w14:paraId="1D3C1086" w14:textId="77777777" w:rsidR="00D05821" w:rsidRDefault="00D05821" w:rsidP="003D4055">
      <w:pPr>
        <w:tabs>
          <w:tab w:val="left" w:pos="4008"/>
        </w:tabs>
      </w:pPr>
      <w:r>
        <w:t>13. Ослабляющая</w:t>
      </w:r>
    </w:p>
    <w:p w14:paraId="2452B5AE" w14:textId="77777777" w:rsidR="00D05821" w:rsidRDefault="00D05821" w:rsidP="003D4055">
      <w:pPr>
        <w:tabs>
          <w:tab w:val="left" w:pos="4008"/>
        </w:tabs>
      </w:pPr>
      <w:r>
        <w:t>14. Высасывающая</w:t>
      </w:r>
    </w:p>
    <w:p w14:paraId="14109540" w14:textId="77777777" w:rsidR="00D05821" w:rsidRDefault="00D05821" w:rsidP="003D4055">
      <w:pPr>
        <w:tabs>
          <w:tab w:val="left" w:pos="4008"/>
        </w:tabs>
      </w:pPr>
      <w:r>
        <w:t>15. Усыпляющая</w:t>
      </w:r>
    </w:p>
    <w:p w14:paraId="5B3A8533" w14:textId="77777777" w:rsidR="00D05821" w:rsidRDefault="00D05821" w:rsidP="003D4055">
      <w:pPr>
        <w:tabs>
          <w:tab w:val="left" w:pos="4008"/>
        </w:tabs>
      </w:pPr>
      <w:r>
        <w:t>16. Сковывающая</w:t>
      </w:r>
    </w:p>
    <w:p w14:paraId="6F14E445" w14:textId="77777777" w:rsidR="00D05821" w:rsidRDefault="00D05821" w:rsidP="003D4055">
      <w:pPr>
        <w:tabs>
          <w:tab w:val="left" w:pos="4008"/>
        </w:tabs>
      </w:pPr>
      <w:r>
        <w:t>17. Подавляющая</w:t>
      </w:r>
    </w:p>
    <w:p w14:paraId="0F8616BE" w14:textId="77777777" w:rsidR="00D05821" w:rsidRDefault="00D05821" w:rsidP="003D4055">
      <w:pPr>
        <w:tabs>
          <w:tab w:val="left" w:pos="4008"/>
        </w:tabs>
      </w:pPr>
      <w:r>
        <w:t xml:space="preserve">18. </w:t>
      </w:r>
      <w:proofErr w:type="spellStart"/>
      <w:r>
        <w:t>Псионическая</w:t>
      </w:r>
      <w:proofErr w:type="spellEnd"/>
    </w:p>
    <w:p w14:paraId="26232B40" w14:textId="77777777" w:rsidR="00D05821" w:rsidRDefault="00D05821" w:rsidP="003D4055">
      <w:pPr>
        <w:tabs>
          <w:tab w:val="left" w:pos="4008"/>
        </w:tabs>
      </w:pPr>
      <w:r>
        <w:t>19. Повергающая в безумие</w:t>
      </w:r>
    </w:p>
    <w:p w14:paraId="2E3F00E1" w14:textId="77777777" w:rsidR="00D05821" w:rsidRDefault="00D05821" w:rsidP="003D4055">
      <w:pPr>
        <w:tabs>
          <w:tab w:val="left" w:pos="4008"/>
        </w:tabs>
        <w:rPr>
          <w:rFonts w:ascii="Arial" w:eastAsia="Times New Roman" w:hAnsi="Arial" w:cs="Arial"/>
          <w:color w:val="000000"/>
          <w:sz w:val="29"/>
          <w:szCs w:val="29"/>
        </w:rPr>
      </w:pPr>
      <w:r>
        <w:t xml:space="preserve">20. </w:t>
      </w:r>
      <w:r w:rsidR="00934271" w:rsidRPr="00934271">
        <w:t>Вызывающая замешательство</w:t>
      </w:r>
    </w:p>
    <w:p w14:paraId="42118E48" w14:textId="77777777" w:rsidR="00D05821" w:rsidRDefault="00D05821" w:rsidP="00D05821">
      <w:pPr>
        <w:rPr>
          <w:b/>
        </w:rPr>
      </w:pPr>
      <w:r w:rsidRPr="00D05821">
        <w:rPr>
          <w:b/>
          <w:lang w:val="en-US"/>
        </w:rPr>
        <w:t xml:space="preserve">1d20 </w:t>
      </w:r>
      <w:r w:rsidRPr="00D05821">
        <w:rPr>
          <w:b/>
        </w:rPr>
        <w:t>типов</w:t>
      </w:r>
    </w:p>
    <w:p w14:paraId="368C3221" w14:textId="77777777" w:rsidR="00D05821" w:rsidRDefault="00D05821" w:rsidP="00D05821">
      <w:r w:rsidRPr="00D05821">
        <w:t xml:space="preserve">1. </w:t>
      </w:r>
      <w:r>
        <w:t>Стрелы</w:t>
      </w:r>
    </w:p>
    <w:p w14:paraId="3B6BEAE3" w14:textId="77777777" w:rsidR="00D05821" w:rsidRDefault="00D05821" w:rsidP="00D05821">
      <w:r>
        <w:t>2. Копья</w:t>
      </w:r>
    </w:p>
    <w:p w14:paraId="361EEA92" w14:textId="77777777" w:rsidR="00D05821" w:rsidRDefault="00D05821" w:rsidP="00D05821">
      <w:r>
        <w:t>3. Косы</w:t>
      </w:r>
    </w:p>
    <w:p w14:paraId="5B19B04A" w14:textId="77777777" w:rsidR="00D05821" w:rsidRDefault="00D05821" w:rsidP="00D05821">
      <w:r>
        <w:lastRenderedPageBreak/>
        <w:t xml:space="preserve">4. </w:t>
      </w:r>
      <w:proofErr w:type="spellStart"/>
      <w:r>
        <w:t>Боло</w:t>
      </w:r>
      <w:proofErr w:type="spellEnd"/>
    </w:p>
    <w:p w14:paraId="038CEB24" w14:textId="77777777" w:rsidR="00D05821" w:rsidRDefault="00D05821" w:rsidP="00D05821">
      <w:r>
        <w:t>5. Шипастые цепи</w:t>
      </w:r>
    </w:p>
    <w:p w14:paraId="502578E7" w14:textId="77777777" w:rsidR="00D05821" w:rsidRDefault="00D05821" w:rsidP="00D05821">
      <w:r>
        <w:t>6. Яма</w:t>
      </w:r>
    </w:p>
    <w:p w14:paraId="489C11EE" w14:textId="77777777" w:rsidR="00D05821" w:rsidRDefault="00D05821" w:rsidP="00D05821">
      <w:r>
        <w:t>7. Катящийся шар</w:t>
      </w:r>
    </w:p>
    <w:p w14:paraId="2668B366" w14:textId="77777777" w:rsidR="00D05821" w:rsidRDefault="00D05821" w:rsidP="00D05821">
      <w:r>
        <w:t>8. Рушащиеся колонны</w:t>
      </w:r>
    </w:p>
    <w:p w14:paraId="19B72507" w14:textId="77777777" w:rsidR="00D05821" w:rsidRDefault="00D05821" w:rsidP="00D05821">
      <w:r>
        <w:t>9. Дротики</w:t>
      </w:r>
    </w:p>
    <w:p w14:paraId="22143046" w14:textId="77777777" w:rsidR="00D05821" w:rsidRDefault="00D05821" w:rsidP="00D05821">
      <w:r>
        <w:t xml:space="preserve">10. </w:t>
      </w:r>
      <w:proofErr w:type="spellStart"/>
      <w:r>
        <w:t>Глифы</w:t>
      </w:r>
      <w:proofErr w:type="spellEnd"/>
    </w:p>
    <w:p w14:paraId="7B8C9FC7" w14:textId="77777777" w:rsidR="00D05821" w:rsidRDefault="00D05821" w:rsidP="00D05821">
      <w:r>
        <w:t>11. Мечи</w:t>
      </w:r>
    </w:p>
    <w:p w14:paraId="5CDA97E4" w14:textId="77777777" w:rsidR="00D05821" w:rsidRDefault="00D05821" w:rsidP="00D05821">
      <w:r>
        <w:t>12. Топоры</w:t>
      </w:r>
    </w:p>
    <w:p w14:paraId="4901F6BF" w14:textId="77777777" w:rsidR="00D05821" w:rsidRDefault="00D05821" w:rsidP="00D05821">
      <w:r>
        <w:t>13. Усики</w:t>
      </w:r>
    </w:p>
    <w:p w14:paraId="6B63CCF5" w14:textId="77777777" w:rsidR="00D05821" w:rsidRDefault="00D05821" w:rsidP="00D05821">
      <w:r>
        <w:t>14. Хлысты</w:t>
      </w:r>
    </w:p>
    <w:p w14:paraId="6EBACF75" w14:textId="77777777" w:rsidR="00D05821" w:rsidRDefault="00D05821" w:rsidP="00D05821">
      <w:r>
        <w:t>15. Сети</w:t>
      </w:r>
    </w:p>
    <w:p w14:paraId="0FB5B078" w14:textId="77777777" w:rsidR="00D05821" w:rsidRDefault="00D05821" w:rsidP="00D05821">
      <w:r>
        <w:t>16. Медвежьи капканы</w:t>
      </w:r>
    </w:p>
    <w:p w14:paraId="483FB3E6" w14:textId="77777777" w:rsidR="00D05821" w:rsidRDefault="00D05821" w:rsidP="00D05821">
      <w:r>
        <w:t>17. Клетки</w:t>
      </w:r>
    </w:p>
    <w:p w14:paraId="4EE56342" w14:textId="77777777" w:rsidR="00D05821" w:rsidRDefault="00D05821" w:rsidP="00D05821">
      <w:r>
        <w:t>18. Лучи</w:t>
      </w:r>
    </w:p>
    <w:p w14:paraId="511DB99C" w14:textId="77777777" w:rsidR="00D05821" w:rsidRDefault="00D05821" w:rsidP="00D05821">
      <w:r>
        <w:t>19. Молоты</w:t>
      </w:r>
    </w:p>
    <w:p w14:paraId="7C667F51" w14:textId="77777777" w:rsidR="00D05821" w:rsidRDefault="00D05821" w:rsidP="00D05821">
      <w:r>
        <w:t>20. Сюрикены</w:t>
      </w:r>
    </w:p>
    <w:p w14:paraId="032F4AFA" w14:textId="77777777" w:rsidR="00D05821" w:rsidRPr="00D05821" w:rsidRDefault="00D05821" w:rsidP="00D05821">
      <w:pPr>
        <w:rPr>
          <w:b/>
        </w:rPr>
      </w:pPr>
      <w:r w:rsidRPr="00D05821">
        <w:rPr>
          <w:b/>
        </w:rPr>
        <w:t>1</w:t>
      </w:r>
      <w:r w:rsidRPr="00D05821">
        <w:rPr>
          <w:b/>
          <w:lang w:val="en-US"/>
        </w:rPr>
        <w:t>d</w:t>
      </w:r>
      <w:r w:rsidRPr="00D05821">
        <w:rPr>
          <w:b/>
        </w:rPr>
        <w:t>20 спусковых механизмов</w:t>
      </w:r>
    </w:p>
    <w:p w14:paraId="485C18BC" w14:textId="77777777" w:rsidR="00D05821" w:rsidRDefault="00D05821" w:rsidP="00D05821">
      <w:r>
        <w:t>1. Дверь</w:t>
      </w:r>
    </w:p>
    <w:p w14:paraId="102DBBD2" w14:textId="77777777" w:rsidR="00D05821" w:rsidRDefault="00D05821" w:rsidP="00D05821">
      <w:r>
        <w:t>2. Плита на полу</w:t>
      </w:r>
    </w:p>
    <w:p w14:paraId="458B1166" w14:textId="77777777" w:rsidR="00D05821" w:rsidRDefault="00D05821" w:rsidP="00D05821">
      <w:r>
        <w:t>3. Растяжка</w:t>
      </w:r>
    </w:p>
    <w:p w14:paraId="0327530B" w14:textId="77777777" w:rsidR="00D05821" w:rsidRDefault="00D05821" w:rsidP="00D05821">
      <w:r>
        <w:t>4. Трон</w:t>
      </w:r>
    </w:p>
    <w:p w14:paraId="16A9906F" w14:textId="77777777" w:rsidR="00D05821" w:rsidRDefault="00D05821" w:rsidP="00D05821">
      <w:r>
        <w:t>5. Труп</w:t>
      </w:r>
    </w:p>
    <w:p w14:paraId="0216B817" w14:textId="77777777" w:rsidR="00D05821" w:rsidRDefault="00D05821" w:rsidP="00D05821">
      <w:r>
        <w:t>6. Сундук</w:t>
      </w:r>
    </w:p>
    <w:p w14:paraId="3CA0F298" w14:textId="77777777" w:rsidR="00D05821" w:rsidRDefault="00D05821" w:rsidP="00D05821">
      <w:r>
        <w:t>7. Старая книга</w:t>
      </w:r>
    </w:p>
    <w:p w14:paraId="05877975" w14:textId="77777777" w:rsidR="00D05821" w:rsidRDefault="00D05821" w:rsidP="00D05821">
      <w:r>
        <w:t>8. Детская игрушка</w:t>
      </w:r>
    </w:p>
    <w:p w14:paraId="394B2584" w14:textId="77777777" w:rsidR="00D05821" w:rsidRDefault="00D05821" w:rsidP="00D05821">
      <w:r>
        <w:t>9. Череп с самоцветом</w:t>
      </w:r>
    </w:p>
    <w:p w14:paraId="12EB12A5" w14:textId="77777777" w:rsidR="00D05821" w:rsidRDefault="00D05821" w:rsidP="00D05821">
      <w:r>
        <w:t>10. Лучи света</w:t>
      </w:r>
    </w:p>
    <w:p w14:paraId="5F3707AD" w14:textId="77777777" w:rsidR="00D05821" w:rsidRDefault="00D05821" w:rsidP="00D05821">
      <w:r>
        <w:lastRenderedPageBreak/>
        <w:t>11. Золотая статуя ангела</w:t>
      </w:r>
    </w:p>
    <w:p w14:paraId="5D2E597A" w14:textId="77777777" w:rsidR="00D05821" w:rsidRDefault="00D05821" w:rsidP="00D05821">
      <w:r>
        <w:t>12. Хрустальный кубок на пьедестале</w:t>
      </w:r>
    </w:p>
    <w:p w14:paraId="562B9129" w14:textId="77777777" w:rsidR="00D05821" w:rsidRDefault="00D05821" w:rsidP="00D05821">
      <w:r>
        <w:t>13. Ониксовый череп демона</w:t>
      </w:r>
    </w:p>
    <w:p w14:paraId="606CA4B0" w14:textId="77777777" w:rsidR="00D05821" w:rsidRDefault="00D05821" w:rsidP="00D05821">
      <w:r>
        <w:t>14. Колонна, инкрустированная драгоценными камнями</w:t>
      </w:r>
    </w:p>
    <w:p w14:paraId="42F6E920" w14:textId="77777777" w:rsidR="00D05821" w:rsidRDefault="00D05821" w:rsidP="00D05821">
      <w:r>
        <w:t>15. Крутые ступени</w:t>
      </w:r>
    </w:p>
    <w:p w14:paraId="155A4DC4" w14:textId="77777777" w:rsidR="00D05821" w:rsidRDefault="00D05821" w:rsidP="00D05821">
      <w:r>
        <w:t>16. Корона с самоцветами</w:t>
      </w:r>
    </w:p>
    <w:p w14:paraId="44660336" w14:textId="77777777" w:rsidR="00D05821" w:rsidRDefault="00D05821" w:rsidP="00D05821">
      <w:r>
        <w:t>17. Позолоченный саркофаг</w:t>
      </w:r>
    </w:p>
    <w:p w14:paraId="18961280" w14:textId="77777777" w:rsidR="00D05821" w:rsidRDefault="00D05821" w:rsidP="00D05821">
      <w:r>
        <w:t>18. Закованный пленник</w:t>
      </w:r>
    </w:p>
    <w:p w14:paraId="505070D8" w14:textId="77777777" w:rsidR="00D05821" w:rsidRDefault="00D05821" w:rsidP="00D05821">
      <w:r>
        <w:t>19. Оружие на алтаре</w:t>
      </w:r>
    </w:p>
    <w:p w14:paraId="3905FF16" w14:textId="77777777" w:rsidR="00D05821" w:rsidRDefault="00D05821" w:rsidP="00D05821">
      <w:r>
        <w:t>20. Идол на пьедестале</w:t>
      </w:r>
    </w:p>
    <w:p w14:paraId="3617C90F" w14:textId="77777777" w:rsidR="00D05821" w:rsidRPr="00D05821" w:rsidRDefault="00D05821" w:rsidP="00D05821">
      <w:pPr>
        <w:rPr>
          <w:b/>
        </w:rPr>
      </w:pPr>
      <w:r w:rsidRPr="00D05821">
        <w:rPr>
          <w:b/>
        </w:rPr>
        <w:t>Величина урона в зависимости от уров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D05821" w14:paraId="57D616EA" w14:textId="77777777" w:rsidTr="00D02864">
        <w:tc>
          <w:tcPr>
            <w:tcW w:w="2392" w:type="dxa"/>
          </w:tcPr>
          <w:p w14:paraId="498904AA" w14:textId="77777777" w:rsidR="00D05821" w:rsidRPr="00D02864" w:rsidRDefault="00D05821" w:rsidP="00D05821">
            <w:pPr>
              <w:rPr>
                <w:b/>
              </w:rPr>
            </w:pPr>
            <w:r w:rsidRPr="00D02864">
              <w:rPr>
                <w:b/>
              </w:rPr>
              <w:t>Уровень персонажа</w:t>
            </w:r>
          </w:p>
        </w:tc>
        <w:tc>
          <w:tcPr>
            <w:tcW w:w="2393" w:type="dxa"/>
          </w:tcPr>
          <w:p w14:paraId="2884BAC9" w14:textId="77777777" w:rsidR="00D05821" w:rsidRPr="00D02864" w:rsidRDefault="00D05821" w:rsidP="00D05821">
            <w:pPr>
              <w:rPr>
                <w:b/>
              </w:rPr>
            </w:pPr>
            <w:r w:rsidRPr="00D02864">
              <w:rPr>
                <w:b/>
              </w:rPr>
              <w:t>Простая</w:t>
            </w:r>
          </w:p>
        </w:tc>
        <w:tc>
          <w:tcPr>
            <w:tcW w:w="2393" w:type="dxa"/>
          </w:tcPr>
          <w:p w14:paraId="06FE805F" w14:textId="77777777" w:rsidR="00D05821" w:rsidRPr="00D02864" w:rsidRDefault="00D05821" w:rsidP="00D05821">
            <w:pPr>
              <w:rPr>
                <w:b/>
              </w:rPr>
            </w:pPr>
            <w:r w:rsidRPr="00D02864">
              <w:rPr>
                <w:b/>
              </w:rPr>
              <w:t>Опасная</w:t>
            </w:r>
          </w:p>
        </w:tc>
        <w:tc>
          <w:tcPr>
            <w:tcW w:w="2393" w:type="dxa"/>
          </w:tcPr>
          <w:p w14:paraId="6C8F7DB2" w14:textId="77777777" w:rsidR="00D05821" w:rsidRPr="00D02864" w:rsidRDefault="00D05821" w:rsidP="00D05821">
            <w:pPr>
              <w:rPr>
                <w:b/>
              </w:rPr>
            </w:pPr>
            <w:r w:rsidRPr="00D02864">
              <w:rPr>
                <w:b/>
              </w:rPr>
              <w:t>Смертельная</w:t>
            </w:r>
          </w:p>
        </w:tc>
      </w:tr>
      <w:tr w:rsidR="00D05821" w14:paraId="1DB9BB97" w14:textId="77777777" w:rsidTr="00D02864">
        <w:tc>
          <w:tcPr>
            <w:tcW w:w="2392" w:type="dxa"/>
          </w:tcPr>
          <w:p w14:paraId="4B39F596" w14:textId="77777777" w:rsidR="00D05821" w:rsidRDefault="00D05821" w:rsidP="00D05821">
            <w:r>
              <w:t>1-4</w:t>
            </w:r>
          </w:p>
        </w:tc>
        <w:tc>
          <w:tcPr>
            <w:tcW w:w="2393" w:type="dxa"/>
          </w:tcPr>
          <w:p w14:paraId="098F4886" w14:textId="77777777" w:rsidR="00D05821" w:rsidRPr="00D02864" w:rsidRDefault="00D05821" w:rsidP="00D05821">
            <w:pPr>
              <w:rPr>
                <w:lang w:val="en-US"/>
              </w:rPr>
            </w:pPr>
            <w:r>
              <w:t>5 (</w:t>
            </w:r>
            <w:r w:rsidRPr="00D02864">
              <w:rPr>
                <w:lang w:val="uk-UA"/>
              </w:rPr>
              <w:t>1</w:t>
            </w:r>
            <w:r w:rsidRPr="00D02864">
              <w:rPr>
                <w:lang w:val="en-US"/>
              </w:rPr>
              <w:t>d10)</w:t>
            </w:r>
          </w:p>
        </w:tc>
        <w:tc>
          <w:tcPr>
            <w:tcW w:w="2393" w:type="dxa"/>
          </w:tcPr>
          <w:p w14:paraId="58DDE5AA" w14:textId="77777777" w:rsidR="00D05821" w:rsidRDefault="00D05821" w:rsidP="00D05821">
            <w:r w:rsidRPr="00D02864">
              <w:rPr>
                <w:lang w:val="en-US"/>
              </w:rPr>
              <w:t>11</w:t>
            </w:r>
            <w:r>
              <w:t xml:space="preserve"> (</w:t>
            </w:r>
            <w:r w:rsidRPr="00D02864">
              <w:rPr>
                <w:lang w:val="en-US"/>
              </w:rPr>
              <w:t>2d10)</w:t>
            </w:r>
          </w:p>
        </w:tc>
        <w:tc>
          <w:tcPr>
            <w:tcW w:w="2393" w:type="dxa"/>
          </w:tcPr>
          <w:p w14:paraId="53C0924F" w14:textId="77777777" w:rsidR="00D05821" w:rsidRDefault="00D05821" w:rsidP="00D05821">
            <w:r w:rsidRPr="00D02864">
              <w:rPr>
                <w:lang w:val="en-US"/>
              </w:rPr>
              <w:t>22</w:t>
            </w:r>
            <w:r>
              <w:t xml:space="preserve"> (</w:t>
            </w:r>
            <w:r w:rsidRPr="00D02864">
              <w:rPr>
                <w:lang w:val="en-US"/>
              </w:rPr>
              <w:t>4d10)</w:t>
            </w:r>
          </w:p>
        </w:tc>
      </w:tr>
      <w:tr w:rsidR="00D05821" w14:paraId="7EF51157" w14:textId="77777777" w:rsidTr="00D02864">
        <w:tc>
          <w:tcPr>
            <w:tcW w:w="2392" w:type="dxa"/>
          </w:tcPr>
          <w:p w14:paraId="795E4FFE" w14:textId="77777777" w:rsidR="00D05821" w:rsidRDefault="00D05821" w:rsidP="00D05821">
            <w:r>
              <w:t>5-10</w:t>
            </w:r>
          </w:p>
        </w:tc>
        <w:tc>
          <w:tcPr>
            <w:tcW w:w="2393" w:type="dxa"/>
          </w:tcPr>
          <w:p w14:paraId="322FAFB2" w14:textId="77777777" w:rsidR="00D05821" w:rsidRDefault="00D05821" w:rsidP="00D05821">
            <w:r w:rsidRPr="00D02864">
              <w:rPr>
                <w:lang w:val="en-US"/>
              </w:rPr>
              <w:t>11</w:t>
            </w:r>
            <w:r>
              <w:t xml:space="preserve"> (</w:t>
            </w:r>
            <w:r w:rsidRPr="00D02864">
              <w:rPr>
                <w:lang w:val="en-US"/>
              </w:rPr>
              <w:t>2d10)</w:t>
            </w:r>
          </w:p>
        </w:tc>
        <w:tc>
          <w:tcPr>
            <w:tcW w:w="2393" w:type="dxa"/>
          </w:tcPr>
          <w:p w14:paraId="6A741335" w14:textId="77777777" w:rsidR="00D05821" w:rsidRDefault="00D05821" w:rsidP="00D05821">
            <w:r w:rsidRPr="00D02864">
              <w:rPr>
                <w:lang w:val="en-US"/>
              </w:rPr>
              <w:t>22</w:t>
            </w:r>
            <w:r>
              <w:t xml:space="preserve"> (</w:t>
            </w:r>
            <w:r w:rsidRPr="00D02864">
              <w:rPr>
                <w:lang w:val="en-US"/>
              </w:rPr>
              <w:t>4d10)</w:t>
            </w:r>
          </w:p>
        </w:tc>
        <w:tc>
          <w:tcPr>
            <w:tcW w:w="2393" w:type="dxa"/>
          </w:tcPr>
          <w:p w14:paraId="0211C667" w14:textId="77777777" w:rsidR="00D05821" w:rsidRDefault="00D05821" w:rsidP="00D05821">
            <w:r w:rsidRPr="00D02864">
              <w:rPr>
                <w:lang w:val="en-US"/>
              </w:rPr>
              <w:t>55</w:t>
            </w:r>
            <w:r>
              <w:t xml:space="preserve"> (</w:t>
            </w:r>
            <w:r w:rsidRPr="00D02864">
              <w:rPr>
                <w:lang w:val="en-US"/>
              </w:rPr>
              <w:t>10d10)</w:t>
            </w:r>
          </w:p>
        </w:tc>
      </w:tr>
      <w:tr w:rsidR="00D05821" w14:paraId="2980D4E7" w14:textId="77777777" w:rsidTr="00D02864">
        <w:tc>
          <w:tcPr>
            <w:tcW w:w="2392" w:type="dxa"/>
          </w:tcPr>
          <w:p w14:paraId="1AA73218" w14:textId="77777777" w:rsidR="00D05821" w:rsidRDefault="00D05821" w:rsidP="00D05821">
            <w:r>
              <w:t>11-16</w:t>
            </w:r>
          </w:p>
        </w:tc>
        <w:tc>
          <w:tcPr>
            <w:tcW w:w="2393" w:type="dxa"/>
          </w:tcPr>
          <w:p w14:paraId="1B397419" w14:textId="77777777" w:rsidR="00D05821" w:rsidRDefault="00D05821" w:rsidP="00D05821">
            <w:r w:rsidRPr="00D02864">
              <w:rPr>
                <w:lang w:val="en-US"/>
              </w:rPr>
              <w:t>22</w:t>
            </w:r>
            <w:r>
              <w:t xml:space="preserve"> (</w:t>
            </w:r>
            <w:r w:rsidRPr="00D02864">
              <w:rPr>
                <w:lang w:val="en-US"/>
              </w:rPr>
              <w:t>4d10)</w:t>
            </w:r>
          </w:p>
        </w:tc>
        <w:tc>
          <w:tcPr>
            <w:tcW w:w="2393" w:type="dxa"/>
          </w:tcPr>
          <w:p w14:paraId="0627B176" w14:textId="77777777" w:rsidR="00D05821" w:rsidRDefault="00D05821" w:rsidP="00D05821">
            <w:r w:rsidRPr="00D02864">
              <w:rPr>
                <w:lang w:val="en-US"/>
              </w:rPr>
              <w:t>55</w:t>
            </w:r>
            <w:r>
              <w:t xml:space="preserve"> (</w:t>
            </w:r>
            <w:r w:rsidRPr="00D02864">
              <w:rPr>
                <w:lang w:val="en-US"/>
              </w:rPr>
              <w:t>10d10)</w:t>
            </w:r>
          </w:p>
        </w:tc>
        <w:tc>
          <w:tcPr>
            <w:tcW w:w="2393" w:type="dxa"/>
          </w:tcPr>
          <w:p w14:paraId="3BCFAF32" w14:textId="77777777" w:rsidR="00D05821" w:rsidRDefault="00D05821" w:rsidP="00D05821">
            <w:r w:rsidRPr="00D02864">
              <w:rPr>
                <w:lang w:val="en-US"/>
              </w:rPr>
              <w:t>99</w:t>
            </w:r>
            <w:r>
              <w:t xml:space="preserve"> (</w:t>
            </w:r>
            <w:r w:rsidRPr="00D02864">
              <w:rPr>
                <w:lang w:val="en-US"/>
              </w:rPr>
              <w:t>18d10)</w:t>
            </w:r>
          </w:p>
        </w:tc>
      </w:tr>
      <w:tr w:rsidR="00D05821" w14:paraId="04212789" w14:textId="77777777" w:rsidTr="00D02864">
        <w:tc>
          <w:tcPr>
            <w:tcW w:w="2392" w:type="dxa"/>
          </w:tcPr>
          <w:p w14:paraId="4E745D30" w14:textId="77777777" w:rsidR="00D05821" w:rsidRDefault="00D05821" w:rsidP="00D05821">
            <w:r>
              <w:t>17-20</w:t>
            </w:r>
          </w:p>
        </w:tc>
        <w:tc>
          <w:tcPr>
            <w:tcW w:w="2393" w:type="dxa"/>
          </w:tcPr>
          <w:p w14:paraId="6127C7E9" w14:textId="77777777" w:rsidR="00D05821" w:rsidRPr="00D02864" w:rsidRDefault="00D05821" w:rsidP="00D05821">
            <w:pPr>
              <w:rPr>
                <w:b/>
              </w:rPr>
            </w:pPr>
            <w:r>
              <w:t>5</w:t>
            </w:r>
            <w:r w:rsidRPr="00D02864">
              <w:rPr>
                <w:lang w:val="en-US"/>
              </w:rPr>
              <w:t>5</w:t>
            </w:r>
            <w:r>
              <w:t xml:space="preserve"> (</w:t>
            </w:r>
            <w:r w:rsidRPr="00D02864">
              <w:rPr>
                <w:lang w:val="en-US"/>
              </w:rPr>
              <w:t>10d10)</w:t>
            </w:r>
          </w:p>
        </w:tc>
        <w:tc>
          <w:tcPr>
            <w:tcW w:w="2393" w:type="dxa"/>
          </w:tcPr>
          <w:p w14:paraId="4E2D2ECE" w14:textId="77777777" w:rsidR="00D05821" w:rsidRDefault="00D05821" w:rsidP="00D05821">
            <w:r w:rsidRPr="00D02864">
              <w:rPr>
                <w:lang w:val="en-US"/>
              </w:rPr>
              <w:t>99</w:t>
            </w:r>
            <w:r>
              <w:t xml:space="preserve"> (</w:t>
            </w:r>
            <w:r w:rsidRPr="00D02864">
              <w:rPr>
                <w:lang w:val="en-US"/>
              </w:rPr>
              <w:t>18d10)</w:t>
            </w:r>
          </w:p>
        </w:tc>
        <w:tc>
          <w:tcPr>
            <w:tcW w:w="2393" w:type="dxa"/>
          </w:tcPr>
          <w:p w14:paraId="366963A9" w14:textId="77777777" w:rsidR="00D05821" w:rsidRDefault="00D05821" w:rsidP="00D05821">
            <w:r w:rsidRPr="00D02864">
              <w:rPr>
                <w:lang w:val="en-US"/>
              </w:rPr>
              <w:t>132</w:t>
            </w:r>
            <w:r>
              <w:t xml:space="preserve"> (</w:t>
            </w:r>
            <w:r w:rsidRPr="00D02864">
              <w:rPr>
                <w:lang w:val="en-US"/>
              </w:rPr>
              <w:t>24d10)</w:t>
            </w:r>
          </w:p>
        </w:tc>
      </w:tr>
    </w:tbl>
    <w:p w14:paraId="06F65DC8" w14:textId="77777777" w:rsidR="00D05821" w:rsidRDefault="00D05821" w:rsidP="00D05821"/>
    <w:p w14:paraId="34787F2C" w14:textId="77777777" w:rsidR="00D05821" w:rsidRDefault="00934271" w:rsidP="00D05821">
      <w:pPr>
        <w:rPr>
          <w:b/>
        </w:rPr>
      </w:pPr>
      <w:r>
        <w:rPr>
          <w:b/>
        </w:rPr>
        <w:t>КС</w:t>
      </w:r>
      <w:r w:rsidR="00D05821" w:rsidRPr="00D05821">
        <w:rPr>
          <w:b/>
        </w:rPr>
        <w:t xml:space="preserve"> спасброска и бонус атаки ловуш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0"/>
        <w:gridCol w:w="3191"/>
      </w:tblGrid>
      <w:tr w:rsidR="00D05821" w:rsidRPr="00D02864" w14:paraId="4B3D58E7" w14:textId="77777777" w:rsidTr="00D02864">
        <w:tc>
          <w:tcPr>
            <w:tcW w:w="3190" w:type="dxa"/>
          </w:tcPr>
          <w:p w14:paraId="0DB399B2" w14:textId="77777777" w:rsidR="00D05821" w:rsidRPr="00D02864" w:rsidRDefault="00D05821" w:rsidP="00D05821">
            <w:pPr>
              <w:rPr>
                <w:b/>
              </w:rPr>
            </w:pPr>
            <w:r w:rsidRPr="00D02864">
              <w:rPr>
                <w:b/>
              </w:rPr>
              <w:t>Опасность ловушки</w:t>
            </w:r>
          </w:p>
        </w:tc>
        <w:tc>
          <w:tcPr>
            <w:tcW w:w="3190" w:type="dxa"/>
          </w:tcPr>
          <w:p w14:paraId="3E1C0BEB" w14:textId="77777777" w:rsidR="00D05821" w:rsidRPr="00D02864" w:rsidRDefault="00934271" w:rsidP="00D05821">
            <w:pPr>
              <w:rPr>
                <w:b/>
              </w:rPr>
            </w:pPr>
            <w:r>
              <w:rPr>
                <w:b/>
              </w:rPr>
              <w:t>КС</w:t>
            </w:r>
            <w:r w:rsidR="00D05821" w:rsidRPr="00D02864">
              <w:rPr>
                <w:b/>
                <w:lang w:val="en-US"/>
              </w:rPr>
              <w:t xml:space="preserve"> </w:t>
            </w:r>
            <w:r w:rsidR="00D05821" w:rsidRPr="00D02864">
              <w:rPr>
                <w:b/>
              </w:rPr>
              <w:t>спасброска</w:t>
            </w:r>
          </w:p>
        </w:tc>
        <w:tc>
          <w:tcPr>
            <w:tcW w:w="3191" w:type="dxa"/>
          </w:tcPr>
          <w:p w14:paraId="5502106F" w14:textId="77777777" w:rsidR="00D05821" w:rsidRPr="00D02864" w:rsidRDefault="00D05821" w:rsidP="00D05821">
            <w:pPr>
              <w:rPr>
                <w:b/>
              </w:rPr>
            </w:pPr>
            <w:r w:rsidRPr="00D02864">
              <w:rPr>
                <w:b/>
              </w:rPr>
              <w:t>Бонус атаки</w:t>
            </w:r>
          </w:p>
        </w:tc>
      </w:tr>
      <w:tr w:rsidR="00D05821" w:rsidRPr="00D02864" w14:paraId="281367B8" w14:textId="77777777" w:rsidTr="00D02864">
        <w:tc>
          <w:tcPr>
            <w:tcW w:w="3190" w:type="dxa"/>
          </w:tcPr>
          <w:p w14:paraId="0B8862F3" w14:textId="77777777" w:rsidR="00D05821" w:rsidRPr="00D02864" w:rsidRDefault="00D05821" w:rsidP="00D05821">
            <w:pPr>
              <w:rPr>
                <w:b/>
              </w:rPr>
            </w:pPr>
            <w:r w:rsidRPr="00D02864">
              <w:rPr>
                <w:b/>
              </w:rPr>
              <w:t>Простая</w:t>
            </w:r>
          </w:p>
        </w:tc>
        <w:tc>
          <w:tcPr>
            <w:tcW w:w="3190" w:type="dxa"/>
          </w:tcPr>
          <w:p w14:paraId="0A48AD44" w14:textId="77777777" w:rsidR="00D05821" w:rsidRPr="00D05821" w:rsidRDefault="00D05821" w:rsidP="00D05821">
            <w:r w:rsidRPr="00D05821">
              <w:t>10-11</w:t>
            </w:r>
          </w:p>
        </w:tc>
        <w:tc>
          <w:tcPr>
            <w:tcW w:w="3191" w:type="dxa"/>
          </w:tcPr>
          <w:p w14:paraId="212BCAE5" w14:textId="77777777" w:rsidR="00D05821" w:rsidRPr="00D05821" w:rsidRDefault="00D05821" w:rsidP="00D05821">
            <w:r>
              <w:t xml:space="preserve">От </w:t>
            </w:r>
            <w:r w:rsidRPr="00D05821">
              <w:t xml:space="preserve">+3 </w:t>
            </w:r>
            <w:r>
              <w:t>до</w:t>
            </w:r>
            <w:r w:rsidRPr="00D05821">
              <w:t xml:space="preserve"> +5</w:t>
            </w:r>
          </w:p>
        </w:tc>
      </w:tr>
      <w:tr w:rsidR="00D05821" w:rsidRPr="00D02864" w14:paraId="3625B478" w14:textId="77777777" w:rsidTr="00D02864">
        <w:tc>
          <w:tcPr>
            <w:tcW w:w="3190" w:type="dxa"/>
          </w:tcPr>
          <w:p w14:paraId="0B7EBDFC" w14:textId="77777777" w:rsidR="00D05821" w:rsidRPr="00D02864" w:rsidRDefault="00D05821" w:rsidP="00D05821">
            <w:pPr>
              <w:rPr>
                <w:b/>
              </w:rPr>
            </w:pPr>
            <w:r w:rsidRPr="00D02864">
              <w:rPr>
                <w:b/>
              </w:rPr>
              <w:t>Опасная</w:t>
            </w:r>
          </w:p>
        </w:tc>
        <w:tc>
          <w:tcPr>
            <w:tcW w:w="3190" w:type="dxa"/>
          </w:tcPr>
          <w:p w14:paraId="184B329C" w14:textId="77777777" w:rsidR="00D05821" w:rsidRPr="00D05821" w:rsidRDefault="00D05821" w:rsidP="00D05821">
            <w:r w:rsidRPr="00D05821">
              <w:t>12-15</w:t>
            </w:r>
          </w:p>
        </w:tc>
        <w:tc>
          <w:tcPr>
            <w:tcW w:w="3191" w:type="dxa"/>
          </w:tcPr>
          <w:p w14:paraId="17E137C8" w14:textId="77777777" w:rsidR="00D05821" w:rsidRPr="00D02864" w:rsidRDefault="00D05821" w:rsidP="00D05821">
            <w:pPr>
              <w:rPr>
                <w:b/>
              </w:rPr>
            </w:pPr>
            <w:r>
              <w:t xml:space="preserve">От </w:t>
            </w:r>
            <w:r w:rsidRPr="00D05821">
              <w:t>+</w:t>
            </w:r>
            <w:r>
              <w:t>6</w:t>
            </w:r>
            <w:r w:rsidRPr="00D05821">
              <w:t xml:space="preserve"> </w:t>
            </w:r>
            <w:r>
              <w:t>до</w:t>
            </w:r>
            <w:r w:rsidRPr="00D05821">
              <w:t xml:space="preserve"> +</w:t>
            </w:r>
            <w:r>
              <w:t>8</w:t>
            </w:r>
          </w:p>
        </w:tc>
      </w:tr>
      <w:tr w:rsidR="00D05821" w:rsidRPr="00D02864" w14:paraId="3C662F23" w14:textId="77777777" w:rsidTr="00D02864">
        <w:tc>
          <w:tcPr>
            <w:tcW w:w="3190" w:type="dxa"/>
          </w:tcPr>
          <w:p w14:paraId="5F893E00" w14:textId="77777777" w:rsidR="00D05821" w:rsidRPr="00D02864" w:rsidRDefault="00D05821" w:rsidP="00D05821">
            <w:pPr>
              <w:rPr>
                <w:b/>
              </w:rPr>
            </w:pPr>
            <w:r w:rsidRPr="00D02864">
              <w:rPr>
                <w:b/>
              </w:rPr>
              <w:t>Смертельная</w:t>
            </w:r>
          </w:p>
        </w:tc>
        <w:tc>
          <w:tcPr>
            <w:tcW w:w="3190" w:type="dxa"/>
          </w:tcPr>
          <w:p w14:paraId="2F1C811C" w14:textId="77777777" w:rsidR="00D05821" w:rsidRPr="00D05821" w:rsidRDefault="00D05821" w:rsidP="00D05821">
            <w:r w:rsidRPr="00D05821">
              <w:t>16-20</w:t>
            </w:r>
          </w:p>
        </w:tc>
        <w:tc>
          <w:tcPr>
            <w:tcW w:w="3191" w:type="dxa"/>
          </w:tcPr>
          <w:p w14:paraId="7391D35B" w14:textId="77777777" w:rsidR="00D05821" w:rsidRPr="00D05821" w:rsidRDefault="00D05821" w:rsidP="00D05821">
            <w:r>
              <w:t xml:space="preserve">От </w:t>
            </w:r>
            <w:r w:rsidRPr="00D05821">
              <w:t>+</w:t>
            </w:r>
            <w:r>
              <w:t>9</w:t>
            </w:r>
            <w:r w:rsidRPr="00D05821">
              <w:t xml:space="preserve"> </w:t>
            </w:r>
            <w:r>
              <w:t>до</w:t>
            </w:r>
            <w:r w:rsidRPr="00D05821">
              <w:t xml:space="preserve"> +</w:t>
            </w:r>
            <w:r>
              <w:t>12</w:t>
            </w:r>
          </w:p>
        </w:tc>
      </w:tr>
    </w:tbl>
    <w:p w14:paraId="372B2CE7" w14:textId="77777777" w:rsidR="00D05821" w:rsidRDefault="00D05821" w:rsidP="00D05821">
      <w:pPr>
        <w:pStyle w:val="2"/>
      </w:pPr>
      <w:bookmarkStart w:id="27" w:name="_Toc159247825"/>
      <w:r>
        <w:t>Случайные монументы</w:t>
      </w:r>
      <w:bookmarkEnd w:id="27"/>
    </w:p>
    <w:p w14:paraId="0E6675EF" w14:textId="77777777" w:rsidR="00D05821" w:rsidRDefault="00D05821" w:rsidP="00D05821">
      <w:r w:rsidRPr="00D05821">
        <w:t>Наполнять различные помещения и локации в вашей игре интересными особ</w:t>
      </w:r>
      <w:r>
        <w:t>енностями всегда непросто – и ещё сложнее придумывать их на лету. Нижеследующие четыре списка «Монументов» помогут вам создать фантастические особенности с различными возможными эффектами. Вам не нужно кидать по каждой таблице всякий раз, когда вы хотите сгенерировать особенность. Иногда достаточно просто определить состояние и тип особенности, чтобы было, от чего отталкиваться. Затем вы можете позволить сюжету или даже предыстории одного из персонажей определить дополнительные элементы особенности.</w:t>
      </w:r>
    </w:p>
    <w:p w14:paraId="0BC70767" w14:textId="77777777" w:rsidR="00D05821" w:rsidRPr="00D05821" w:rsidRDefault="00D05821" w:rsidP="00D05821">
      <w:pPr>
        <w:rPr>
          <w:b/>
        </w:rPr>
      </w:pPr>
      <w:r w:rsidRPr="00D05821">
        <w:rPr>
          <w:b/>
        </w:rPr>
        <w:t>1</w:t>
      </w:r>
      <w:r w:rsidRPr="00D05821">
        <w:rPr>
          <w:b/>
          <w:lang w:val="en-US"/>
        </w:rPr>
        <w:t>d</w:t>
      </w:r>
      <w:r w:rsidRPr="00D05821">
        <w:rPr>
          <w:b/>
        </w:rPr>
        <w:t>20 происхождений</w:t>
      </w:r>
    </w:p>
    <w:p w14:paraId="6D73A905" w14:textId="77777777" w:rsidR="00D05821" w:rsidRDefault="00D05821" w:rsidP="00D05821">
      <w:r>
        <w:lastRenderedPageBreak/>
        <w:t>1. Драконы</w:t>
      </w:r>
    </w:p>
    <w:p w14:paraId="09282446" w14:textId="77777777" w:rsidR="00D05821" w:rsidRDefault="00D05821" w:rsidP="00D05821">
      <w:r>
        <w:t>2. Дварфы</w:t>
      </w:r>
    </w:p>
    <w:p w14:paraId="640443DB" w14:textId="77777777" w:rsidR="00D05821" w:rsidRDefault="00D05821" w:rsidP="00D05821">
      <w:r>
        <w:t>3. Эльфы</w:t>
      </w:r>
    </w:p>
    <w:p w14:paraId="12AC0BC4" w14:textId="77777777" w:rsidR="00D05821" w:rsidRDefault="00D05821" w:rsidP="00D05821">
      <w:r>
        <w:t>4. Первобытное</w:t>
      </w:r>
    </w:p>
    <w:p w14:paraId="6D4C248F" w14:textId="77777777" w:rsidR="00D05821" w:rsidRDefault="00D05821" w:rsidP="00D05821">
      <w:r>
        <w:t>5. Божественное</w:t>
      </w:r>
    </w:p>
    <w:p w14:paraId="1D23714C" w14:textId="77777777" w:rsidR="00D05821" w:rsidRDefault="00D05821" w:rsidP="00D05821">
      <w:r>
        <w:t>6. Нечистое</w:t>
      </w:r>
    </w:p>
    <w:p w14:paraId="73BE2116" w14:textId="77777777" w:rsidR="00D05821" w:rsidRDefault="00D05821" w:rsidP="00D05821">
      <w:r>
        <w:t>7. Бездна</w:t>
      </w:r>
    </w:p>
    <w:p w14:paraId="600836D6" w14:textId="77777777" w:rsidR="00D05821" w:rsidRDefault="00D05821" w:rsidP="00D05821">
      <w:r>
        <w:t>8. Иной мир</w:t>
      </w:r>
    </w:p>
    <w:p w14:paraId="362C94AC" w14:textId="77777777" w:rsidR="00D05821" w:rsidRDefault="00D05821" w:rsidP="00D05821">
      <w:r>
        <w:t>9. Орки</w:t>
      </w:r>
    </w:p>
    <w:p w14:paraId="675057A9" w14:textId="77777777" w:rsidR="00D05821" w:rsidRDefault="00D05821" w:rsidP="00D05821">
      <w:r>
        <w:t>10. Нежить</w:t>
      </w:r>
    </w:p>
    <w:p w14:paraId="103FCBAF" w14:textId="77777777" w:rsidR="00D05821" w:rsidRDefault="00D05821" w:rsidP="00D05821">
      <w:r>
        <w:t xml:space="preserve">11. </w:t>
      </w:r>
      <w:proofErr w:type="spellStart"/>
      <w:r>
        <w:t>Гоблиноиды</w:t>
      </w:r>
      <w:proofErr w:type="spellEnd"/>
    </w:p>
    <w:p w14:paraId="7A75B184" w14:textId="77777777" w:rsidR="00D05821" w:rsidRDefault="00D05821" w:rsidP="00D05821">
      <w:r>
        <w:t>12. Гули</w:t>
      </w:r>
    </w:p>
    <w:p w14:paraId="102816F5" w14:textId="77777777" w:rsidR="00D05821" w:rsidRDefault="00D05821" w:rsidP="00D05821">
      <w:r>
        <w:t>13. Вампиры</w:t>
      </w:r>
    </w:p>
    <w:p w14:paraId="6D056E2C" w14:textId="77777777" w:rsidR="00D05821" w:rsidRDefault="00D05821" w:rsidP="00D05821">
      <w:r>
        <w:t>14. Темные эльфы</w:t>
      </w:r>
    </w:p>
    <w:p w14:paraId="04607E88" w14:textId="77777777" w:rsidR="00D05821" w:rsidRDefault="00D05821" w:rsidP="00D05821">
      <w:r>
        <w:t>15. Астрал</w:t>
      </w:r>
    </w:p>
    <w:p w14:paraId="04E2D44B" w14:textId="77777777" w:rsidR="00D05821" w:rsidRDefault="00D05821" w:rsidP="00D05821">
      <w:r>
        <w:t>16. Эфир</w:t>
      </w:r>
    </w:p>
    <w:p w14:paraId="0CF6ED28" w14:textId="77777777" w:rsidR="00D05821" w:rsidRDefault="00D05821" w:rsidP="00D05821">
      <w:r>
        <w:t>17. Ад</w:t>
      </w:r>
    </w:p>
    <w:p w14:paraId="77F4DBF0" w14:textId="77777777" w:rsidR="00D05821" w:rsidRDefault="00D05821" w:rsidP="00D05821">
      <w:r>
        <w:t>18. Демоны</w:t>
      </w:r>
    </w:p>
    <w:p w14:paraId="07A6802D" w14:textId="77777777" w:rsidR="00D05821" w:rsidRDefault="00D05821" w:rsidP="00D05821">
      <w:r>
        <w:t>19. Элементали</w:t>
      </w:r>
    </w:p>
    <w:p w14:paraId="198FE6BD" w14:textId="77777777" w:rsidR="00D05821" w:rsidRDefault="00D05821" w:rsidP="00D05821">
      <w:r>
        <w:t>20. Гномы</w:t>
      </w:r>
    </w:p>
    <w:p w14:paraId="40939077" w14:textId="77777777" w:rsidR="00D05821" w:rsidRPr="00D05821" w:rsidRDefault="00D05821" w:rsidP="00D05821">
      <w:pPr>
        <w:rPr>
          <w:b/>
        </w:rPr>
      </w:pPr>
      <w:r w:rsidRPr="00D05821">
        <w:rPr>
          <w:b/>
        </w:rPr>
        <w:t>1</w:t>
      </w:r>
      <w:r w:rsidRPr="00D05821">
        <w:rPr>
          <w:b/>
          <w:lang w:val="en-US"/>
        </w:rPr>
        <w:t>d</w:t>
      </w:r>
      <w:r w:rsidRPr="00D05821">
        <w:rPr>
          <w:b/>
        </w:rPr>
        <w:t>20 состояний</w:t>
      </w:r>
    </w:p>
    <w:p w14:paraId="7819FAB8" w14:textId="77777777" w:rsidR="00D05821" w:rsidRDefault="00D05821" w:rsidP="00D05821">
      <w:r>
        <w:t>1. Ветхое</w:t>
      </w:r>
    </w:p>
    <w:p w14:paraId="17B46EB7" w14:textId="77777777" w:rsidR="00D05821" w:rsidRDefault="00D05821" w:rsidP="00D05821">
      <w:r>
        <w:t>2. Затонувшее</w:t>
      </w:r>
    </w:p>
    <w:p w14:paraId="00081E5A" w14:textId="77777777" w:rsidR="00D05821" w:rsidRDefault="00D05821" w:rsidP="00D05821">
      <w:r>
        <w:t>3. В сохранности</w:t>
      </w:r>
    </w:p>
    <w:p w14:paraId="52811B31" w14:textId="77777777" w:rsidR="00D05821" w:rsidRDefault="00D05821" w:rsidP="00D05821">
      <w:r>
        <w:t>4. Раскопанное</w:t>
      </w:r>
    </w:p>
    <w:p w14:paraId="3DFCFEFE" w14:textId="77777777" w:rsidR="00D05821" w:rsidRDefault="00D05821" w:rsidP="00D05821">
      <w:r>
        <w:t>5. Оплетенное лозами</w:t>
      </w:r>
    </w:p>
    <w:p w14:paraId="2DCF35BC" w14:textId="77777777" w:rsidR="00D05821" w:rsidRDefault="00D05821" w:rsidP="00D05821">
      <w:r>
        <w:t>6. Разрушенное</w:t>
      </w:r>
    </w:p>
    <w:p w14:paraId="014D3083" w14:textId="77777777" w:rsidR="00D05821" w:rsidRDefault="00D05821" w:rsidP="00D05821">
      <w:r>
        <w:t>7. Потрескавшееся</w:t>
      </w:r>
    </w:p>
    <w:p w14:paraId="094AC272" w14:textId="77777777" w:rsidR="00D05821" w:rsidRDefault="00D05821" w:rsidP="00D05821">
      <w:r>
        <w:lastRenderedPageBreak/>
        <w:t>8. Разбитое</w:t>
      </w:r>
    </w:p>
    <w:p w14:paraId="14125361" w14:textId="77777777" w:rsidR="00D05821" w:rsidRDefault="00D05821" w:rsidP="00D05821">
      <w:r>
        <w:t>9. Зарытое</w:t>
      </w:r>
    </w:p>
    <w:p w14:paraId="1E15658D" w14:textId="77777777" w:rsidR="00D05821" w:rsidRDefault="00D05821" w:rsidP="00D05821">
      <w:r>
        <w:t>10. Покрытое засохшей кровью</w:t>
      </w:r>
    </w:p>
    <w:p w14:paraId="35E5A1FC" w14:textId="77777777" w:rsidR="00D05821" w:rsidRDefault="00D05821" w:rsidP="00D05821">
      <w:r>
        <w:t>11. Окровавленное</w:t>
      </w:r>
    </w:p>
    <w:p w14:paraId="458414E1" w14:textId="77777777" w:rsidR="00D05821" w:rsidRDefault="00D05821" w:rsidP="00D05821">
      <w:r>
        <w:t xml:space="preserve">12. Отмеченное </w:t>
      </w:r>
      <w:proofErr w:type="spellStart"/>
      <w:r>
        <w:t>глифами</w:t>
      </w:r>
      <w:proofErr w:type="spellEnd"/>
    </w:p>
    <w:p w14:paraId="7721D31A" w14:textId="77777777" w:rsidR="00D05821" w:rsidRDefault="00D05821" w:rsidP="00D05821">
      <w:r>
        <w:t>13. Покрытое рунами</w:t>
      </w:r>
    </w:p>
    <w:p w14:paraId="67AC84B4" w14:textId="77777777" w:rsidR="00D05821" w:rsidRDefault="00D05821" w:rsidP="00D05821">
      <w:r>
        <w:t>14. Обсидиановое</w:t>
      </w:r>
    </w:p>
    <w:p w14:paraId="606BDBC2" w14:textId="77777777" w:rsidR="00D05821" w:rsidRDefault="00D05821" w:rsidP="00D05821">
      <w:r>
        <w:t>15. Металлическое</w:t>
      </w:r>
    </w:p>
    <w:p w14:paraId="24DA90AC" w14:textId="77777777" w:rsidR="00D05821" w:rsidRDefault="00D05821" w:rsidP="00D05821">
      <w:r>
        <w:t>16. С орнаментом</w:t>
      </w:r>
    </w:p>
    <w:p w14:paraId="6FECDF3D" w14:textId="77777777" w:rsidR="00D05821" w:rsidRDefault="00D05821" w:rsidP="00D05821">
      <w:r>
        <w:t>17. Оскверненное</w:t>
      </w:r>
    </w:p>
    <w:p w14:paraId="6D3D0F4F" w14:textId="77777777" w:rsidR="00D05821" w:rsidRDefault="00D05821" w:rsidP="00D05821">
      <w:r>
        <w:t>18. Древнее</w:t>
      </w:r>
    </w:p>
    <w:p w14:paraId="5A81361F" w14:textId="77777777" w:rsidR="00D05821" w:rsidRDefault="00D05821" w:rsidP="00D05821">
      <w:r>
        <w:t>19. Украшенное</w:t>
      </w:r>
    </w:p>
    <w:p w14:paraId="2A0616CF" w14:textId="77777777" w:rsidR="00D05821" w:rsidRDefault="00D05821" w:rsidP="00D05821">
      <w:r>
        <w:t>20. Парящее</w:t>
      </w:r>
    </w:p>
    <w:p w14:paraId="46A5CAFB" w14:textId="77777777" w:rsidR="00D05821" w:rsidRPr="00D05821" w:rsidRDefault="00D05821" w:rsidP="00D05821">
      <w:pPr>
        <w:rPr>
          <w:b/>
        </w:rPr>
      </w:pPr>
      <w:r w:rsidRPr="00D05821">
        <w:rPr>
          <w:b/>
          <w:lang w:val="uk-UA"/>
        </w:rPr>
        <w:t>1</w:t>
      </w:r>
      <w:r w:rsidRPr="00D05821">
        <w:rPr>
          <w:b/>
          <w:lang w:val="en-US"/>
        </w:rPr>
        <w:t>d</w:t>
      </w:r>
      <w:r w:rsidRPr="00D05821">
        <w:rPr>
          <w:b/>
        </w:rPr>
        <w:t>20 необычных эффектов</w:t>
      </w:r>
    </w:p>
    <w:p w14:paraId="6168D978" w14:textId="77777777" w:rsidR="00D05821" w:rsidRDefault="00D05821" w:rsidP="00D05821">
      <w:r>
        <w:t>1. Не-жизнь</w:t>
      </w:r>
    </w:p>
    <w:p w14:paraId="0E6BCC14" w14:textId="77777777" w:rsidR="00D05821" w:rsidRDefault="00D05821" w:rsidP="00D05821">
      <w:r>
        <w:t>2. Огонь</w:t>
      </w:r>
    </w:p>
    <w:p w14:paraId="5880DBED" w14:textId="77777777" w:rsidR="00D05821" w:rsidRDefault="00D05821" w:rsidP="00D05821">
      <w:r>
        <w:t>3. Безумие</w:t>
      </w:r>
    </w:p>
    <w:p w14:paraId="628209EF" w14:textId="77777777" w:rsidR="00D05821" w:rsidRDefault="00D05821" w:rsidP="00D05821">
      <w:r>
        <w:t>4. Вода</w:t>
      </w:r>
    </w:p>
    <w:p w14:paraId="31C3F2D0" w14:textId="77777777" w:rsidR="00D05821" w:rsidRDefault="00D05821" w:rsidP="00D05821">
      <w:r>
        <w:t>5. Сияние</w:t>
      </w:r>
    </w:p>
    <w:p w14:paraId="4546D8FF" w14:textId="77777777" w:rsidR="00D05821" w:rsidRDefault="00D05821" w:rsidP="00D05821">
      <w:r>
        <w:t>6. Магия</w:t>
      </w:r>
    </w:p>
    <w:p w14:paraId="49FF9AC2" w14:textId="77777777" w:rsidR="00D05821" w:rsidRDefault="00D05821" w:rsidP="00D05821">
      <w:r>
        <w:t>7. Яд</w:t>
      </w:r>
    </w:p>
    <w:p w14:paraId="6DE0E26F" w14:textId="77777777" w:rsidR="00D05821" w:rsidRDefault="00D05821" w:rsidP="00D05821">
      <w:r>
        <w:t>8. Кислота</w:t>
      </w:r>
    </w:p>
    <w:p w14:paraId="675BB3FC" w14:textId="77777777" w:rsidR="00D05821" w:rsidRDefault="00D05821" w:rsidP="00D05821">
      <w:r>
        <w:t>9. Болезнь</w:t>
      </w:r>
    </w:p>
    <w:p w14:paraId="4414A788" w14:textId="77777777" w:rsidR="00D05821" w:rsidRDefault="00D05821" w:rsidP="00D05821">
      <w:r>
        <w:t xml:space="preserve">10. </w:t>
      </w:r>
      <w:proofErr w:type="spellStart"/>
      <w:r>
        <w:t>Псионика</w:t>
      </w:r>
      <w:proofErr w:type="spellEnd"/>
    </w:p>
    <w:p w14:paraId="676BF634" w14:textId="77777777" w:rsidR="00D05821" w:rsidRDefault="00D05821" w:rsidP="00D05821">
      <w:r>
        <w:t>11. Мороз</w:t>
      </w:r>
    </w:p>
    <w:p w14:paraId="33D11503" w14:textId="77777777" w:rsidR="00D05821" w:rsidRDefault="00D05821" w:rsidP="00D05821">
      <w:r>
        <w:t>12. Молния</w:t>
      </w:r>
    </w:p>
    <w:p w14:paraId="771FF20C" w14:textId="77777777" w:rsidR="00D05821" w:rsidRDefault="00D05821" w:rsidP="00D05821">
      <w:r>
        <w:t xml:space="preserve">13. </w:t>
      </w:r>
      <w:proofErr w:type="spellStart"/>
      <w:r>
        <w:t>Антимагия</w:t>
      </w:r>
      <w:proofErr w:type="spellEnd"/>
    </w:p>
    <w:p w14:paraId="1F95AE06" w14:textId="77777777" w:rsidR="00D05821" w:rsidRDefault="00D05821" w:rsidP="00D05821">
      <w:r>
        <w:t>14. Слизь</w:t>
      </w:r>
    </w:p>
    <w:p w14:paraId="4C41D2CD" w14:textId="77777777" w:rsidR="00D05821" w:rsidRDefault="00D05821" w:rsidP="00D05821">
      <w:r>
        <w:lastRenderedPageBreak/>
        <w:t>15. Очарование</w:t>
      </w:r>
    </w:p>
    <w:p w14:paraId="1440EC46" w14:textId="77777777" w:rsidR="00D05821" w:rsidRDefault="00D05821" w:rsidP="00D05821">
      <w:r>
        <w:t>16. Страх</w:t>
      </w:r>
    </w:p>
    <w:p w14:paraId="19B4FF31" w14:textId="77777777" w:rsidR="00D05821" w:rsidRDefault="00D05821" w:rsidP="00D05821">
      <w:r>
        <w:t>17. Доминация</w:t>
      </w:r>
    </w:p>
    <w:p w14:paraId="4FAEB266" w14:textId="77777777" w:rsidR="00D05821" w:rsidRDefault="00D05821" w:rsidP="00D05821">
      <w:r>
        <w:t>18. Сон</w:t>
      </w:r>
    </w:p>
    <w:p w14:paraId="7BFEC459" w14:textId="77777777" w:rsidR="00D05821" w:rsidRDefault="00D05821" w:rsidP="00D05821">
      <w:r>
        <w:t>19. Гром</w:t>
      </w:r>
    </w:p>
    <w:p w14:paraId="77BF8D9A" w14:textId="77777777" w:rsidR="00D05821" w:rsidRDefault="00D05821" w:rsidP="00D05821">
      <w:r>
        <w:t>20. Щупальца</w:t>
      </w:r>
    </w:p>
    <w:p w14:paraId="0AA85625" w14:textId="77777777" w:rsidR="00D05821" w:rsidRPr="00D05821" w:rsidRDefault="00D05821" w:rsidP="00D05821">
      <w:pPr>
        <w:rPr>
          <w:b/>
        </w:rPr>
      </w:pPr>
      <w:r w:rsidRPr="00D05821">
        <w:rPr>
          <w:b/>
        </w:rPr>
        <w:t>50 монументов</w:t>
      </w:r>
    </w:p>
    <w:p w14:paraId="76FD6D08" w14:textId="77777777" w:rsidR="00D05821" w:rsidRDefault="00D05821" w:rsidP="00D05821">
      <w:r>
        <w:t>1. Саркофаг</w:t>
      </w:r>
    </w:p>
    <w:p w14:paraId="734CB075" w14:textId="77777777" w:rsidR="00D05821" w:rsidRDefault="00D05821" w:rsidP="00D05821">
      <w:r>
        <w:t>2. Знамя</w:t>
      </w:r>
    </w:p>
    <w:p w14:paraId="601A6FB7" w14:textId="77777777" w:rsidR="00D05821" w:rsidRDefault="00D05821" w:rsidP="00D05821">
      <w:r>
        <w:t>3. Стоячий камень</w:t>
      </w:r>
    </w:p>
    <w:p w14:paraId="713C9904" w14:textId="77777777" w:rsidR="00D05821" w:rsidRDefault="00D05821" w:rsidP="00D05821">
      <w:r>
        <w:t>4. Машина</w:t>
      </w:r>
    </w:p>
    <w:p w14:paraId="3CC730FB" w14:textId="77777777" w:rsidR="00D05821" w:rsidRDefault="00D05821" w:rsidP="00D05821">
      <w:r>
        <w:t>5. Конструкт</w:t>
      </w:r>
    </w:p>
    <w:p w14:paraId="40AED0D8" w14:textId="77777777" w:rsidR="00D05821" w:rsidRDefault="00D05821" w:rsidP="00D05821">
      <w:r>
        <w:t>6. Крепость</w:t>
      </w:r>
    </w:p>
    <w:p w14:paraId="0D8EC923" w14:textId="77777777" w:rsidR="00D05821" w:rsidRDefault="00D05821" w:rsidP="00D05821">
      <w:r>
        <w:t>7. Солнечные часы</w:t>
      </w:r>
    </w:p>
    <w:p w14:paraId="39C6EEF3" w14:textId="77777777" w:rsidR="00D05821" w:rsidRDefault="00D05821" w:rsidP="00D05821">
      <w:r>
        <w:t>8. Зеркало</w:t>
      </w:r>
    </w:p>
    <w:p w14:paraId="1FC9B2B3" w14:textId="77777777" w:rsidR="00D05821" w:rsidRDefault="00D05821" w:rsidP="00D05821">
      <w:r>
        <w:t>9. Шпиль</w:t>
      </w:r>
    </w:p>
    <w:p w14:paraId="17D94F60" w14:textId="77777777" w:rsidR="00D05821" w:rsidRDefault="00D05821" w:rsidP="00D05821">
      <w:r>
        <w:t>10. Мост</w:t>
      </w:r>
    </w:p>
    <w:p w14:paraId="06C6E142" w14:textId="77777777" w:rsidR="00D05821" w:rsidRDefault="00D05821" w:rsidP="00D05821">
      <w:r>
        <w:t>11. Воронка</w:t>
      </w:r>
    </w:p>
    <w:p w14:paraId="16BC4A1D" w14:textId="77777777" w:rsidR="00D05821" w:rsidRDefault="00D05821" w:rsidP="00D05821">
      <w:r>
        <w:t>12. Образ</w:t>
      </w:r>
    </w:p>
    <w:p w14:paraId="507409A9" w14:textId="77777777" w:rsidR="00D05821" w:rsidRDefault="00D05821" w:rsidP="00D05821">
      <w:r>
        <w:t>13. Виселица</w:t>
      </w:r>
    </w:p>
    <w:p w14:paraId="0EA36B0B" w14:textId="77777777" w:rsidR="00D05821" w:rsidRDefault="00D05821" w:rsidP="00D05821">
      <w:r>
        <w:t>14. Зиккурат</w:t>
      </w:r>
    </w:p>
    <w:p w14:paraId="2E4E45E3" w14:textId="77777777" w:rsidR="00D05821" w:rsidRDefault="00D05821" w:rsidP="00D05821">
      <w:r>
        <w:t>15. Кристалл</w:t>
      </w:r>
    </w:p>
    <w:p w14:paraId="0BDBD47C" w14:textId="77777777" w:rsidR="00D05821" w:rsidRDefault="00D05821" w:rsidP="00D05821">
      <w:r>
        <w:t>16. Идол</w:t>
      </w:r>
    </w:p>
    <w:p w14:paraId="0B73434F" w14:textId="77777777" w:rsidR="00D05821" w:rsidRDefault="00D05821" w:rsidP="00D05821">
      <w:r>
        <w:t>17. Обелиск</w:t>
      </w:r>
    </w:p>
    <w:p w14:paraId="5FE9F242" w14:textId="77777777" w:rsidR="00D05821" w:rsidRDefault="00D05821" w:rsidP="00D05821">
      <w:r>
        <w:t>18. Колонна</w:t>
      </w:r>
    </w:p>
    <w:p w14:paraId="2CFFAF89" w14:textId="77777777" w:rsidR="00D05821" w:rsidRDefault="00D05821" w:rsidP="00D05821">
      <w:r>
        <w:t>19. Гробница</w:t>
      </w:r>
    </w:p>
    <w:p w14:paraId="67FDE146" w14:textId="77777777" w:rsidR="00D05821" w:rsidRDefault="00D05821" w:rsidP="00D05821">
      <w:r>
        <w:t>20. Монолит</w:t>
      </w:r>
    </w:p>
    <w:p w14:paraId="11B837B7" w14:textId="77777777" w:rsidR="00D05821" w:rsidRDefault="00D05821" w:rsidP="00D05821">
      <w:r>
        <w:t>21. Руина</w:t>
      </w:r>
    </w:p>
    <w:p w14:paraId="633E0F91" w14:textId="77777777" w:rsidR="00D05821" w:rsidRDefault="00D05821" w:rsidP="00D05821">
      <w:r>
        <w:lastRenderedPageBreak/>
        <w:t>22. Мозаика</w:t>
      </w:r>
    </w:p>
    <w:p w14:paraId="5EE80E55" w14:textId="77777777" w:rsidR="00D05821" w:rsidRDefault="00D05821" w:rsidP="00D05821">
      <w:r>
        <w:t>23. Корабль</w:t>
      </w:r>
    </w:p>
    <w:p w14:paraId="077AB8DC" w14:textId="77777777" w:rsidR="00D05821" w:rsidRDefault="00D05821" w:rsidP="00D05821">
      <w:r>
        <w:t>24. Алтарь</w:t>
      </w:r>
    </w:p>
    <w:p w14:paraId="0A128B92" w14:textId="77777777" w:rsidR="00D05821" w:rsidRDefault="00D05821" w:rsidP="00D05821">
      <w:r>
        <w:t>25. Святилище</w:t>
      </w:r>
    </w:p>
    <w:p w14:paraId="048103A2" w14:textId="77777777" w:rsidR="00D05821" w:rsidRDefault="00D05821" w:rsidP="00D05821">
      <w:r>
        <w:t>26. Дерево</w:t>
      </w:r>
    </w:p>
    <w:p w14:paraId="64751C0A" w14:textId="77777777" w:rsidR="00D05821" w:rsidRDefault="00D05821" w:rsidP="00D05821">
      <w:r>
        <w:t>27. Статуя</w:t>
      </w:r>
    </w:p>
    <w:p w14:paraId="7BC1A2B1" w14:textId="77777777" w:rsidR="00D05821" w:rsidRDefault="00D05821" w:rsidP="00D05821">
      <w:r>
        <w:t>28. Круг камней</w:t>
      </w:r>
    </w:p>
    <w:p w14:paraId="4E8B5231" w14:textId="77777777" w:rsidR="00D05821" w:rsidRDefault="00D05821" w:rsidP="00D05821">
      <w:r>
        <w:t>29. Трон</w:t>
      </w:r>
    </w:p>
    <w:p w14:paraId="51DCFF3C" w14:textId="77777777" w:rsidR="00D05821" w:rsidRDefault="00D05821" w:rsidP="00D05821">
      <w:r>
        <w:t>30. Подиум</w:t>
      </w:r>
    </w:p>
    <w:p w14:paraId="26388E0B" w14:textId="77777777" w:rsidR="00D05821" w:rsidRDefault="00D05821" w:rsidP="00D05821">
      <w:r>
        <w:t>31. Скала</w:t>
      </w:r>
    </w:p>
    <w:p w14:paraId="62AE0F64" w14:textId="77777777" w:rsidR="00D05821" w:rsidRDefault="00D05821" w:rsidP="00D05821">
      <w:r>
        <w:t xml:space="preserve">32. </w:t>
      </w:r>
      <w:proofErr w:type="spellStart"/>
      <w:r>
        <w:t>Окаменелось</w:t>
      </w:r>
      <w:proofErr w:type="spellEnd"/>
    </w:p>
    <w:p w14:paraId="4A914F89" w14:textId="77777777" w:rsidR="00D05821" w:rsidRDefault="00D05821" w:rsidP="00D05821">
      <w:r>
        <w:t xml:space="preserve">33. </w:t>
      </w:r>
      <w:proofErr w:type="spellStart"/>
      <w:r>
        <w:t>Фонтант</w:t>
      </w:r>
      <w:proofErr w:type="spellEnd"/>
    </w:p>
    <w:p w14:paraId="43A51D4D" w14:textId="77777777" w:rsidR="00D05821" w:rsidRDefault="00D05821" w:rsidP="00D05821">
      <w:r>
        <w:t>34. Мавзолей</w:t>
      </w:r>
    </w:p>
    <w:p w14:paraId="3061E758" w14:textId="77777777" w:rsidR="00D05821" w:rsidRDefault="00D05821" w:rsidP="00D05821">
      <w:r>
        <w:t>35. Надгробие</w:t>
      </w:r>
    </w:p>
    <w:p w14:paraId="36F4E2AD" w14:textId="77777777" w:rsidR="00D05821" w:rsidRDefault="00D05821" w:rsidP="00D05821">
      <w:r>
        <w:t xml:space="preserve">36. </w:t>
      </w:r>
      <w:proofErr w:type="spellStart"/>
      <w:r>
        <w:t>Каирн</w:t>
      </w:r>
      <w:proofErr w:type="spellEnd"/>
    </w:p>
    <w:p w14:paraId="6BA8DA2A" w14:textId="77777777" w:rsidR="00D05821" w:rsidRDefault="00D05821" w:rsidP="00D05821">
      <w:r>
        <w:t>37. Жеод</w:t>
      </w:r>
    </w:p>
    <w:p w14:paraId="47C67CDC" w14:textId="77777777" w:rsidR="00D05821" w:rsidRDefault="00D05821" w:rsidP="00D05821">
      <w:r>
        <w:t>38. Череп</w:t>
      </w:r>
    </w:p>
    <w:p w14:paraId="24B0EAA7" w14:textId="77777777" w:rsidR="00D05821" w:rsidRDefault="00D05821" w:rsidP="00D05821">
      <w:r>
        <w:t>39. Курган</w:t>
      </w:r>
    </w:p>
    <w:p w14:paraId="3226BD45" w14:textId="77777777" w:rsidR="00D05821" w:rsidRDefault="00D05821" w:rsidP="00D05821">
      <w:r>
        <w:t>40. Колодец</w:t>
      </w:r>
    </w:p>
    <w:p w14:paraId="1337C72D" w14:textId="77777777" w:rsidR="00D05821" w:rsidRDefault="00D05821" w:rsidP="00D05821">
      <w:r>
        <w:t>41. Метеорит</w:t>
      </w:r>
    </w:p>
    <w:p w14:paraId="5DE0CB48" w14:textId="77777777" w:rsidR="00D05821" w:rsidRDefault="00D05821" w:rsidP="00D05821">
      <w:r>
        <w:t>42. Арка</w:t>
      </w:r>
    </w:p>
    <w:p w14:paraId="13E3835E" w14:textId="77777777" w:rsidR="00D05821" w:rsidRDefault="00D05821" w:rsidP="00D05821">
      <w:r>
        <w:t>43. Поле боя</w:t>
      </w:r>
    </w:p>
    <w:p w14:paraId="1A336A71" w14:textId="77777777" w:rsidR="00D05821" w:rsidRDefault="00D05821" w:rsidP="00D05821">
      <w:r>
        <w:t>44. Крематорий</w:t>
      </w:r>
    </w:p>
    <w:p w14:paraId="41873ADB" w14:textId="77777777" w:rsidR="00D05821" w:rsidRDefault="00D05821" w:rsidP="00D05821">
      <w:r>
        <w:t>45. Поле бойни</w:t>
      </w:r>
    </w:p>
    <w:p w14:paraId="7BE9BA2C" w14:textId="77777777" w:rsidR="00D05821" w:rsidRDefault="00D05821" w:rsidP="00D05821">
      <w:r>
        <w:t>46. Осадная машина</w:t>
      </w:r>
    </w:p>
    <w:p w14:paraId="50982949" w14:textId="77777777" w:rsidR="00D05821" w:rsidRDefault="00D05821" w:rsidP="00D05821">
      <w:r>
        <w:t>47. Башня</w:t>
      </w:r>
    </w:p>
    <w:p w14:paraId="7874C6BC" w14:textId="77777777" w:rsidR="00D05821" w:rsidRDefault="00D05821" w:rsidP="00D05821">
      <w:r>
        <w:t>48. Трибуна</w:t>
      </w:r>
    </w:p>
    <w:p w14:paraId="32F905BF" w14:textId="77777777" w:rsidR="00D05821" w:rsidRDefault="00D05821" w:rsidP="00D05821">
      <w:r>
        <w:t>49. Бассейн</w:t>
      </w:r>
    </w:p>
    <w:p w14:paraId="165E3626" w14:textId="77777777" w:rsidR="00D05821" w:rsidRDefault="00D05821" w:rsidP="00D05821">
      <w:r>
        <w:lastRenderedPageBreak/>
        <w:t>50. Сфера</w:t>
      </w:r>
    </w:p>
    <w:p w14:paraId="37500767" w14:textId="77777777" w:rsidR="00D05821" w:rsidRPr="003F4532" w:rsidRDefault="003F4532" w:rsidP="003F4532">
      <w:pPr>
        <w:pStyle w:val="2"/>
      </w:pPr>
      <w:bookmarkStart w:id="28" w:name="_Toc159247826"/>
      <w:r w:rsidRPr="003F4532">
        <w:t>Случайные предметы</w:t>
      </w:r>
      <w:bookmarkEnd w:id="28"/>
    </w:p>
    <w:p w14:paraId="1438CBB8" w14:textId="77777777" w:rsidR="003F4532" w:rsidRDefault="003F4532" w:rsidP="00D05821">
      <w:r>
        <w:t>Следующие списки позволяют вам создават</w:t>
      </w:r>
      <w:r w:rsidR="00F409C8">
        <w:t>ь полезные реликвии и предметы – начиная с</w:t>
      </w:r>
      <w:r>
        <w:t xml:space="preserve"> обычных находок </w:t>
      </w:r>
      <w:r w:rsidR="00F409C8">
        <w:t>и заканчивая</w:t>
      </w:r>
      <w:r>
        <w:t xml:space="preserve"> могущественны</w:t>
      </w:r>
      <w:r w:rsidR="00F409C8">
        <w:t xml:space="preserve">ми волшебными </w:t>
      </w:r>
      <w:r>
        <w:t>артефакт</w:t>
      </w:r>
      <w:r w:rsidR="00F409C8">
        <w:t xml:space="preserve">ами. К примеру, чтобы </w:t>
      </w:r>
      <w:r>
        <w:t xml:space="preserve">придумать интересное магическое оружие, вы можете использовать таблицы </w:t>
      </w:r>
      <w:r w:rsidRPr="003F4532">
        <w:rPr>
          <w:b/>
        </w:rPr>
        <w:t>Состояние Предмета</w:t>
      </w:r>
      <w:r>
        <w:t xml:space="preserve">, </w:t>
      </w:r>
      <w:r w:rsidRPr="003F4532">
        <w:rPr>
          <w:b/>
        </w:rPr>
        <w:t>Происхождение предмета</w:t>
      </w:r>
      <w:r>
        <w:t xml:space="preserve">, </w:t>
      </w:r>
      <w:r w:rsidRPr="003F4532">
        <w:rPr>
          <w:b/>
        </w:rPr>
        <w:t>Оружие</w:t>
      </w:r>
      <w:r>
        <w:t xml:space="preserve"> и </w:t>
      </w:r>
      <w:r w:rsidRPr="003F4532">
        <w:rPr>
          <w:b/>
        </w:rPr>
        <w:t>Эффект заклинания</w:t>
      </w:r>
      <w:r>
        <w:rPr>
          <w:b/>
        </w:rPr>
        <w:t xml:space="preserve">. </w:t>
      </w:r>
      <w:r w:rsidRPr="003F4532">
        <w:t>Если вы просто хотите</w:t>
      </w:r>
      <w:r>
        <w:t xml:space="preserve"> странный обыденный предмет, сделайте бросок по таблицам </w:t>
      </w:r>
      <w:r w:rsidRPr="003F4532">
        <w:rPr>
          <w:b/>
        </w:rPr>
        <w:t>Состояние Предмета</w:t>
      </w:r>
      <w:r>
        <w:t xml:space="preserve">, </w:t>
      </w:r>
      <w:r w:rsidRPr="003F4532">
        <w:rPr>
          <w:b/>
        </w:rPr>
        <w:t>Происхождение предмета</w:t>
      </w:r>
      <w:r>
        <w:t xml:space="preserve"> и </w:t>
      </w:r>
      <w:r w:rsidRPr="003F4532">
        <w:rPr>
          <w:b/>
        </w:rPr>
        <w:t>Обычный предмет</w:t>
      </w:r>
      <w:r>
        <w:t>, не добавляя никаких эффектов.</w:t>
      </w:r>
    </w:p>
    <w:p w14:paraId="61EC0864" w14:textId="77777777" w:rsidR="003F4532" w:rsidRDefault="003F4532" w:rsidP="00D05821">
      <w:r>
        <w:t>Также присутствует таблица с четырьмя типами исцеляющих зелий и количеством хитов, которое восстанавливает каждое зелье.</w:t>
      </w:r>
    </w:p>
    <w:p w14:paraId="370AC729" w14:textId="77777777" w:rsidR="003F4532" w:rsidRPr="00446C76" w:rsidRDefault="00446C76" w:rsidP="00D05821">
      <w:pPr>
        <w:rPr>
          <w:b/>
        </w:rPr>
      </w:pPr>
      <w:r w:rsidRPr="00446C76">
        <w:rPr>
          <w:b/>
        </w:rPr>
        <w:t>1</w:t>
      </w:r>
      <w:r w:rsidRPr="00446C76">
        <w:rPr>
          <w:b/>
          <w:lang w:val="en-US"/>
        </w:rPr>
        <w:t>d</w:t>
      </w:r>
      <w:r w:rsidRPr="00446C76">
        <w:rPr>
          <w:b/>
        </w:rPr>
        <w:t>20 типов оружия</w:t>
      </w:r>
    </w:p>
    <w:p w14:paraId="338739C6" w14:textId="77777777" w:rsidR="00446C76" w:rsidRDefault="00446C76" w:rsidP="00D05821">
      <w:r>
        <w:t>1. Кинжал</w:t>
      </w:r>
    </w:p>
    <w:p w14:paraId="65C03E83" w14:textId="77777777" w:rsidR="00446C76" w:rsidRDefault="00446C76" w:rsidP="00D05821">
      <w:r>
        <w:t>2. Булава</w:t>
      </w:r>
    </w:p>
    <w:p w14:paraId="1B2B22C6" w14:textId="77777777" w:rsidR="00446C76" w:rsidRDefault="00446C76" w:rsidP="00D05821">
      <w:r>
        <w:t>3. Боевой посох</w:t>
      </w:r>
    </w:p>
    <w:p w14:paraId="60E1D115" w14:textId="77777777" w:rsidR="00446C76" w:rsidRDefault="00446C76" w:rsidP="00D05821">
      <w:r>
        <w:t>4. Копье</w:t>
      </w:r>
    </w:p>
    <w:p w14:paraId="521EF396" w14:textId="77777777" w:rsidR="00446C76" w:rsidRDefault="00446C76" w:rsidP="00D05821">
      <w:r>
        <w:t>5. Легкий арбалет</w:t>
      </w:r>
    </w:p>
    <w:p w14:paraId="08739CFC" w14:textId="77777777" w:rsidR="00446C76" w:rsidRDefault="00446C76" w:rsidP="00D05821">
      <w:r>
        <w:t>6. Короткий лук</w:t>
      </w:r>
    </w:p>
    <w:p w14:paraId="565A1AB4" w14:textId="77777777" w:rsidR="00446C76" w:rsidRDefault="00446C76" w:rsidP="00D05821">
      <w:r>
        <w:t>7. Боевой топор</w:t>
      </w:r>
    </w:p>
    <w:p w14:paraId="59BF5D35" w14:textId="77777777" w:rsidR="00446C76" w:rsidRDefault="00446C76" w:rsidP="00D05821">
      <w:r>
        <w:t>8. Цеп</w:t>
      </w:r>
    </w:p>
    <w:p w14:paraId="1D6790B9" w14:textId="77777777" w:rsidR="00446C76" w:rsidRDefault="00446C76" w:rsidP="00D05821">
      <w:r>
        <w:t xml:space="preserve">9. </w:t>
      </w:r>
      <w:proofErr w:type="spellStart"/>
      <w:r>
        <w:t>Глефа</w:t>
      </w:r>
      <w:proofErr w:type="spellEnd"/>
    </w:p>
    <w:p w14:paraId="2927D436" w14:textId="77777777" w:rsidR="00446C76" w:rsidRDefault="00446C76" w:rsidP="00D05821">
      <w:r>
        <w:t>10. Двуручный топор</w:t>
      </w:r>
    </w:p>
    <w:p w14:paraId="7804EEA2" w14:textId="77777777" w:rsidR="00446C76" w:rsidRDefault="00446C76" w:rsidP="00D05821">
      <w:r>
        <w:t>11. Двуручный меч</w:t>
      </w:r>
    </w:p>
    <w:p w14:paraId="7043C6F1" w14:textId="77777777" w:rsidR="00446C76" w:rsidRDefault="00446C76" w:rsidP="00D05821">
      <w:r>
        <w:t>12. Длинный меч</w:t>
      </w:r>
    </w:p>
    <w:p w14:paraId="733402C2" w14:textId="77777777" w:rsidR="00446C76" w:rsidRDefault="00446C76" w:rsidP="00D05821">
      <w:r>
        <w:t>13. Двуручный молот</w:t>
      </w:r>
    </w:p>
    <w:p w14:paraId="2D5ACC61" w14:textId="77777777" w:rsidR="00446C76" w:rsidRDefault="00446C76" w:rsidP="00D05821">
      <w:r>
        <w:t>14. Моргенштерн</w:t>
      </w:r>
    </w:p>
    <w:p w14:paraId="0F5F817A" w14:textId="77777777" w:rsidR="00446C76" w:rsidRDefault="00446C76" w:rsidP="00D05821">
      <w:r>
        <w:t>15. Рапира</w:t>
      </w:r>
    </w:p>
    <w:p w14:paraId="5DF6EFCC" w14:textId="77777777" w:rsidR="00446C76" w:rsidRDefault="00446C76" w:rsidP="00D05821">
      <w:r>
        <w:t>16. Скимитар</w:t>
      </w:r>
    </w:p>
    <w:p w14:paraId="655A5414" w14:textId="77777777" w:rsidR="00446C76" w:rsidRDefault="00446C76" w:rsidP="00D05821">
      <w:r>
        <w:t>17. Короткий меч</w:t>
      </w:r>
    </w:p>
    <w:p w14:paraId="55585D7A" w14:textId="77777777" w:rsidR="00446C76" w:rsidRDefault="00446C76" w:rsidP="00D05821">
      <w:r>
        <w:t>18. Боевой молот</w:t>
      </w:r>
    </w:p>
    <w:p w14:paraId="3A0705D6" w14:textId="77777777" w:rsidR="00446C76" w:rsidRDefault="00446C76" w:rsidP="00D05821">
      <w:r>
        <w:t>19. Тяжелый арбалет</w:t>
      </w:r>
    </w:p>
    <w:p w14:paraId="3A77A787" w14:textId="77777777" w:rsidR="00446C76" w:rsidRDefault="00446C76" w:rsidP="00D05821">
      <w:r>
        <w:t>20. Длинный лук</w:t>
      </w:r>
    </w:p>
    <w:p w14:paraId="1B62B625" w14:textId="77777777" w:rsidR="00446C76" w:rsidRPr="00446C76" w:rsidRDefault="00446C76" w:rsidP="00D05821">
      <w:pPr>
        <w:rPr>
          <w:b/>
        </w:rPr>
      </w:pPr>
      <w:r w:rsidRPr="00446C76">
        <w:rPr>
          <w:b/>
        </w:rPr>
        <w:lastRenderedPageBreak/>
        <w:t>1</w:t>
      </w:r>
      <w:r w:rsidRPr="00446C76">
        <w:rPr>
          <w:b/>
          <w:lang w:val="en-US"/>
        </w:rPr>
        <w:t>d</w:t>
      </w:r>
      <w:r w:rsidRPr="00446C76">
        <w:rPr>
          <w:b/>
        </w:rPr>
        <w:t>20 происхождений предмета</w:t>
      </w:r>
    </w:p>
    <w:p w14:paraId="34F26396" w14:textId="77777777" w:rsidR="00446C76" w:rsidRDefault="00446C76" w:rsidP="00D05821">
      <w:r>
        <w:t>1. Драконы</w:t>
      </w:r>
    </w:p>
    <w:p w14:paraId="51E34988" w14:textId="77777777" w:rsidR="00446C76" w:rsidRDefault="00446C76" w:rsidP="00D05821">
      <w:r>
        <w:t>2. Дварфы</w:t>
      </w:r>
    </w:p>
    <w:p w14:paraId="1788D0A8" w14:textId="77777777" w:rsidR="00446C76" w:rsidRDefault="00446C76" w:rsidP="00D05821">
      <w:r>
        <w:t>3. Эльфы</w:t>
      </w:r>
    </w:p>
    <w:p w14:paraId="76B9863C" w14:textId="77777777" w:rsidR="00446C76" w:rsidRDefault="00446C76" w:rsidP="00D05821">
      <w:r>
        <w:t>4. Первобытный</w:t>
      </w:r>
    </w:p>
    <w:p w14:paraId="465F9765" w14:textId="77777777" w:rsidR="00446C76" w:rsidRDefault="00446C76" w:rsidP="00D05821">
      <w:r>
        <w:t>5. Божественный</w:t>
      </w:r>
    </w:p>
    <w:p w14:paraId="5C3FD13C" w14:textId="77777777" w:rsidR="00446C76" w:rsidRDefault="00446C76" w:rsidP="00D05821">
      <w:r>
        <w:t>6. Нечистый</w:t>
      </w:r>
    </w:p>
    <w:p w14:paraId="174AD8F2" w14:textId="77777777" w:rsidR="00446C76" w:rsidRDefault="00446C76" w:rsidP="00D05821">
      <w:r>
        <w:t>7. Бездна</w:t>
      </w:r>
    </w:p>
    <w:p w14:paraId="2D716FD7" w14:textId="77777777" w:rsidR="00446C76" w:rsidRDefault="00446C76" w:rsidP="00D05821">
      <w:r>
        <w:t>8. Иной мир</w:t>
      </w:r>
    </w:p>
    <w:p w14:paraId="73DC6039" w14:textId="77777777" w:rsidR="00446C76" w:rsidRDefault="00446C76" w:rsidP="00D05821">
      <w:r>
        <w:t>9. Орки</w:t>
      </w:r>
    </w:p>
    <w:p w14:paraId="686451BB" w14:textId="77777777" w:rsidR="00446C76" w:rsidRDefault="00446C76" w:rsidP="00D05821">
      <w:r>
        <w:t>10. Нежить</w:t>
      </w:r>
    </w:p>
    <w:p w14:paraId="6BA069D8" w14:textId="77777777" w:rsidR="00446C76" w:rsidRDefault="00446C76" w:rsidP="00D05821">
      <w:r>
        <w:t xml:space="preserve">11. </w:t>
      </w:r>
      <w:proofErr w:type="spellStart"/>
      <w:r>
        <w:t>Гоблиноиды</w:t>
      </w:r>
      <w:proofErr w:type="spellEnd"/>
    </w:p>
    <w:p w14:paraId="0409676D" w14:textId="77777777" w:rsidR="00446C76" w:rsidRDefault="00446C76" w:rsidP="00D05821">
      <w:r>
        <w:t>12. Гули</w:t>
      </w:r>
    </w:p>
    <w:p w14:paraId="77D1800F" w14:textId="77777777" w:rsidR="00446C76" w:rsidRDefault="00446C76" w:rsidP="00D05821">
      <w:r>
        <w:t>13. Вампиры</w:t>
      </w:r>
    </w:p>
    <w:p w14:paraId="3B2AB9E2" w14:textId="77777777" w:rsidR="00446C76" w:rsidRDefault="00446C76" w:rsidP="00D05821">
      <w:r>
        <w:t>14. Темные эльфы</w:t>
      </w:r>
    </w:p>
    <w:p w14:paraId="7129E572" w14:textId="77777777" w:rsidR="00446C76" w:rsidRDefault="00446C76" w:rsidP="00D05821">
      <w:r>
        <w:t>15. Астрал</w:t>
      </w:r>
    </w:p>
    <w:p w14:paraId="6F543827" w14:textId="77777777" w:rsidR="00446C76" w:rsidRDefault="00446C76" w:rsidP="00D05821">
      <w:r>
        <w:t>16. Эфир</w:t>
      </w:r>
    </w:p>
    <w:p w14:paraId="0CFB262F" w14:textId="77777777" w:rsidR="00446C76" w:rsidRDefault="00446C76" w:rsidP="00D05821">
      <w:r>
        <w:t>17. Ад</w:t>
      </w:r>
    </w:p>
    <w:p w14:paraId="19F48FD9" w14:textId="77777777" w:rsidR="00446C76" w:rsidRDefault="00446C76" w:rsidP="00D05821">
      <w:r>
        <w:t>18. Демоны</w:t>
      </w:r>
    </w:p>
    <w:p w14:paraId="563F4934" w14:textId="77777777" w:rsidR="00446C76" w:rsidRDefault="00446C76" w:rsidP="00D05821">
      <w:r>
        <w:t>19. Элементали</w:t>
      </w:r>
    </w:p>
    <w:p w14:paraId="54E833C5" w14:textId="77777777" w:rsidR="00446C76" w:rsidRDefault="00446C76" w:rsidP="00D05821">
      <w:r>
        <w:t>20. Гномы</w:t>
      </w:r>
    </w:p>
    <w:p w14:paraId="6B16EB46" w14:textId="77777777" w:rsidR="00446C76" w:rsidRPr="00446C76" w:rsidRDefault="00446C76" w:rsidP="00D05821">
      <w:pPr>
        <w:rPr>
          <w:b/>
        </w:rPr>
      </w:pPr>
      <w:r w:rsidRPr="00446C76">
        <w:rPr>
          <w:b/>
        </w:rPr>
        <w:t>1</w:t>
      </w:r>
      <w:r w:rsidRPr="00446C76">
        <w:rPr>
          <w:b/>
          <w:lang w:val="en-US"/>
        </w:rPr>
        <w:t>d</w:t>
      </w:r>
      <w:r w:rsidRPr="00446C76">
        <w:rPr>
          <w:b/>
        </w:rPr>
        <w:t>20 состояний предмета</w:t>
      </w:r>
    </w:p>
    <w:p w14:paraId="694CCD0B" w14:textId="77777777" w:rsidR="00446C76" w:rsidRDefault="00446C76" w:rsidP="00D05821">
      <w:r>
        <w:t>1. Грязный</w:t>
      </w:r>
    </w:p>
    <w:p w14:paraId="42631F80" w14:textId="77777777" w:rsidR="00446C76" w:rsidRDefault="00446C76" w:rsidP="00D05821">
      <w:r>
        <w:t>2. Выщербленный</w:t>
      </w:r>
    </w:p>
    <w:p w14:paraId="6FBC38AE" w14:textId="77777777" w:rsidR="00446C76" w:rsidRDefault="00446C76" w:rsidP="00D05821">
      <w:r>
        <w:t>3. Грубый</w:t>
      </w:r>
    </w:p>
    <w:p w14:paraId="22D75A7B" w14:textId="77777777" w:rsidR="00446C76" w:rsidRDefault="00446C76" w:rsidP="00D05821">
      <w:r>
        <w:t>4. Гладкий</w:t>
      </w:r>
    </w:p>
    <w:p w14:paraId="3AB6F07C" w14:textId="77777777" w:rsidR="00446C76" w:rsidRDefault="00446C76" w:rsidP="00D05821">
      <w:r>
        <w:t>5. Древний</w:t>
      </w:r>
    </w:p>
    <w:p w14:paraId="173489AF" w14:textId="77777777" w:rsidR="00446C76" w:rsidRDefault="00446C76" w:rsidP="00D05821">
      <w:r>
        <w:t>6. Рассыпающийся</w:t>
      </w:r>
    </w:p>
    <w:p w14:paraId="5592C0BC" w14:textId="77777777" w:rsidR="00446C76" w:rsidRDefault="00446C76" w:rsidP="00D05821">
      <w:r>
        <w:lastRenderedPageBreak/>
        <w:t>7. Целый</w:t>
      </w:r>
    </w:p>
    <w:p w14:paraId="79F8D50B" w14:textId="77777777" w:rsidR="00446C76" w:rsidRDefault="00446C76" w:rsidP="00D05821">
      <w:r>
        <w:t>8. Прохладный</w:t>
      </w:r>
    </w:p>
    <w:p w14:paraId="5A1204A6" w14:textId="77777777" w:rsidR="00446C76" w:rsidRDefault="00446C76" w:rsidP="00D05821">
      <w:r>
        <w:t>9. С орнаментом</w:t>
      </w:r>
    </w:p>
    <w:p w14:paraId="004945AD" w14:textId="77777777" w:rsidR="00446C76" w:rsidRDefault="00446C76" w:rsidP="00D05821">
      <w:r>
        <w:t>10. Простой</w:t>
      </w:r>
    </w:p>
    <w:p w14:paraId="1602AA82" w14:textId="77777777" w:rsidR="00446C76" w:rsidRDefault="00446C76" w:rsidP="00D05821">
      <w:r>
        <w:t>11. Отмеченный рунами</w:t>
      </w:r>
    </w:p>
    <w:p w14:paraId="7F53FA97" w14:textId="77777777" w:rsidR="00446C76" w:rsidRDefault="00446C76" w:rsidP="00D05821">
      <w:r>
        <w:t>12. Резной</w:t>
      </w:r>
    </w:p>
    <w:p w14:paraId="53C1785C" w14:textId="77777777" w:rsidR="00446C76" w:rsidRDefault="00446C76" w:rsidP="00D05821">
      <w:r>
        <w:t>13. Разукрашенный</w:t>
      </w:r>
    </w:p>
    <w:p w14:paraId="40333711" w14:textId="77777777" w:rsidR="00446C76" w:rsidRDefault="00446C76" w:rsidP="00D05821">
      <w:r>
        <w:t>14. Хрупкий</w:t>
      </w:r>
    </w:p>
    <w:p w14:paraId="07D45242" w14:textId="77777777" w:rsidR="00446C76" w:rsidRDefault="00446C76" w:rsidP="00D05821">
      <w:r>
        <w:t>15. Обгоревший</w:t>
      </w:r>
    </w:p>
    <w:p w14:paraId="77646199" w14:textId="77777777" w:rsidR="00446C76" w:rsidRDefault="00446C76" w:rsidP="00D05821">
      <w:r>
        <w:t>16. Маслянистый</w:t>
      </w:r>
    </w:p>
    <w:p w14:paraId="6101308D" w14:textId="77777777" w:rsidR="00446C76" w:rsidRDefault="00446C76" w:rsidP="00D05821">
      <w:r>
        <w:t>17. Пульсирующий</w:t>
      </w:r>
    </w:p>
    <w:p w14:paraId="05B088BD" w14:textId="77777777" w:rsidR="00446C76" w:rsidRDefault="00446C76" w:rsidP="00D05821">
      <w:r>
        <w:t>18. Мерцающий</w:t>
      </w:r>
    </w:p>
    <w:p w14:paraId="607A6345" w14:textId="77777777" w:rsidR="00446C76" w:rsidRDefault="00446C76" w:rsidP="00D05821">
      <w:r>
        <w:t>19. Сверкающий</w:t>
      </w:r>
    </w:p>
    <w:p w14:paraId="523F3923" w14:textId="77777777" w:rsidR="00446C76" w:rsidRDefault="00446C76" w:rsidP="00D05821">
      <w:r>
        <w:t>20. Дымящийся</w:t>
      </w:r>
    </w:p>
    <w:p w14:paraId="5E7FE335" w14:textId="77777777" w:rsidR="00446C76" w:rsidRPr="00446C76" w:rsidRDefault="00446C76" w:rsidP="00D05821">
      <w:pPr>
        <w:rPr>
          <w:b/>
        </w:rPr>
      </w:pPr>
      <w:r w:rsidRPr="00446C76">
        <w:rPr>
          <w:b/>
        </w:rPr>
        <w:t>1</w:t>
      </w:r>
      <w:r w:rsidRPr="00446C76">
        <w:rPr>
          <w:b/>
          <w:lang w:val="en-US"/>
        </w:rPr>
        <w:t>d12</w:t>
      </w:r>
      <w:r w:rsidRPr="00446C76">
        <w:rPr>
          <w:b/>
        </w:rPr>
        <w:t xml:space="preserve"> типов доспеха</w:t>
      </w:r>
    </w:p>
    <w:p w14:paraId="6B3C4CE1" w14:textId="77777777" w:rsidR="00446C76" w:rsidRDefault="00446C76" w:rsidP="00393007">
      <w:pPr>
        <w:numPr>
          <w:ilvl w:val="0"/>
          <w:numId w:val="39"/>
        </w:numPr>
      </w:pPr>
      <w:r>
        <w:t>Кожаный</w:t>
      </w:r>
    </w:p>
    <w:p w14:paraId="035E51C6" w14:textId="77777777" w:rsidR="00446C76" w:rsidRDefault="00446C76" w:rsidP="00393007">
      <w:pPr>
        <w:numPr>
          <w:ilvl w:val="0"/>
          <w:numId w:val="39"/>
        </w:numPr>
      </w:pPr>
      <w:r>
        <w:t>Клепанный кожаный</w:t>
      </w:r>
    </w:p>
    <w:p w14:paraId="5473BA1F" w14:textId="77777777" w:rsidR="00446C76" w:rsidRDefault="00446C76" w:rsidP="00393007">
      <w:pPr>
        <w:numPr>
          <w:ilvl w:val="0"/>
          <w:numId w:val="39"/>
        </w:numPr>
      </w:pPr>
      <w:r>
        <w:t>Сыромятный</w:t>
      </w:r>
    </w:p>
    <w:p w14:paraId="76B82301" w14:textId="77777777" w:rsidR="00446C76" w:rsidRDefault="00446C76" w:rsidP="00393007">
      <w:pPr>
        <w:numPr>
          <w:ilvl w:val="0"/>
          <w:numId w:val="39"/>
        </w:numPr>
      </w:pPr>
      <w:r>
        <w:t>Кольчужная рубаха</w:t>
      </w:r>
    </w:p>
    <w:p w14:paraId="1123E536" w14:textId="77777777" w:rsidR="00446C76" w:rsidRDefault="00446C76" w:rsidP="00393007">
      <w:pPr>
        <w:numPr>
          <w:ilvl w:val="0"/>
          <w:numId w:val="39"/>
        </w:numPr>
      </w:pPr>
      <w:r>
        <w:t>Чешуйчатый доспех</w:t>
      </w:r>
    </w:p>
    <w:p w14:paraId="291D083C" w14:textId="77777777" w:rsidR="00446C76" w:rsidRDefault="00446C76" w:rsidP="00393007">
      <w:pPr>
        <w:numPr>
          <w:ilvl w:val="0"/>
          <w:numId w:val="39"/>
        </w:numPr>
      </w:pPr>
      <w:r>
        <w:t>Нагрудник</w:t>
      </w:r>
    </w:p>
    <w:p w14:paraId="59D1A170" w14:textId="77777777" w:rsidR="00446C76" w:rsidRDefault="00446C76" w:rsidP="00393007">
      <w:pPr>
        <w:numPr>
          <w:ilvl w:val="0"/>
          <w:numId w:val="39"/>
        </w:numPr>
      </w:pPr>
      <w:proofErr w:type="spellStart"/>
      <w:r>
        <w:t>Кольчужно</w:t>
      </w:r>
      <w:proofErr w:type="spellEnd"/>
      <w:r>
        <w:t>-латный</w:t>
      </w:r>
    </w:p>
    <w:p w14:paraId="5A2B3601" w14:textId="77777777" w:rsidR="00446C76" w:rsidRDefault="00446C76" w:rsidP="00393007">
      <w:pPr>
        <w:numPr>
          <w:ilvl w:val="0"/>
          <w:numId w:val="39"/>
        </w:numPr>
      </w:pPr>
      <w:r>
        <w:t>Кольчатый</w:t>
      </w:r>
    </w:p>
    <w:p w14:paraId="46C3A8EB" w14:textId="77777777" w:rsidR="00446C76" w:rsidRDefault="00446C76" w:rsidP="00393007">
      <w:pPr>
        <w:numPr>
          <w:ilvl w:val="0"/>
          <w:numId w:val="39"/>
        </w:numPr>
      </w:pPr>
      <w:r>
        <w:t>Кольчуга</w:t>
      </w:r>
    </w:p>
    <w:p w14:paraId="5B341011" w14:textId="77777777" w:rsidR="00446C76" w:rsidRDefault="00446C76" w:rsidP="00393007">
      <w:pPr>
        <w:numPr>
          <w:ilvl w:val="0"/>
          <w:numId w:val="39"/>
        </w:numPr>
      </w:pPr>
      <w:r>
        <w:t>Пластинчатый</w:t>
      </w:r>
    </w:p>
    <w:p w14:paraId="77594E10" w14:textId="77777777" w:rsidR="00446C76" w:rsidRDefault="00446C76" w:rsidP="00393007">
      <w:pPr>
        <w:numPr>
          <w:ilvl w:val="0"/>
          <w:numId w:val="39"/>
        </w:numPr>
      </w:pPr>
      <w:r>
        <w:t>Латный</w:t>
      </w:r>
    </w:p>
    <w:p w14:paraId="3814BF9D" w14:textId="77777777" w:rsidR="00446C76" w:rsidRDefault="00446C76" w:rsidP="00393007">
      <w:pPr>
        <w:numPr>
          <w:ilvl w:val="0"/>
          <w:numId w:val="39"/>
        </w:numPr>
      </w:pPr>
      <w:r>
        <w:t>Щит</w:t>
      </w:r>
    </w:p>
    <w:p w14:paraId="0F07B0FF" w14:textId="77777777" w:rsidR="00446C76" w:rsidRPr="00446C76" w:rsidRDefault="00446C76" w:rsidP="00D05821">
      <w:pPr>
        <w:rPr>
          <w:b/>
        </w:rPr>
      </w:pPr>
      <w:r w:rsidRPr="00446C76">
        <w:rPr>
          <w:b/>
        </w:rPr>
        <w:t>50 обыкновенных предметов</w:t>
      </w:r>
    </w:p>
    <w:p w14:paraId="351DDAA3" w14:textId="77777777" w:rsidR="00446C76" w:rsidRDefault="00446C76" w:rsidP="00D05821">
      <w:r>
        <w:lastRenderedPageBreak/>
        <w:t>1. Амулет</w:t>
      </w:r>
    </w:p>
    <w:p w14:paraId="55597B4D" w14:textId="77777777" w:rsidR="00446C76" w:rsidRDefault="00446C76" w:rsidP="00D05821">
      <w:r>
        <w:t>2. Наконечник стрелы</w:t>
      </w:r>
    </w:p>
    <w:p w14:paraId="64DC1BE0" w14:textId="77777777" w:rsidR="00446C76" w:rsidRDefault="00446C76" w:rsidP="00D05821">
      <w:r>
        <w:t>3. Колокольчик</w:t>
      </w:r>
    </w:p>
    <w:p w14:paraId="6B265795" w14:textId="77777777" w:rsidR="00446C76" w:rsidRDefault="00446C76" w:rsidP="00D05821">
      <w:r>
        <w:t>4. Птичий череп</w:t>
      </w:r>
    </w:p>
    <w:p w14:paraId="38FAEEF5" w14:textId="77777777" w:rsidR="00446C76" w:rsidRDefault="00446C76" w:rsidP="00D05821">
      <w:r>
        <w:t>5. Кость</w:t>
      </w:r>
    </w:p>
    <w:p w14:paraId="0DAE025A" w14:textId="77777777" w:rsidR="00446C76" w:rsidRDefault="00446C76" w:rsidP="00D05821">
      <w:r>
        <w:t>6. Котелок</w:t>
      </w:r>
    </w:p>
    <w:p w14:paraId="679CE5E6" w14:textId="77777777" w:rsidR="00446C76" w:rsidRDefault="00446C76" w:rsidP="00D05821">
      <w:r>
        <w:t>7. Ящик</w:t>
      </w:r>
    </w:p>
    <w:p w14:paraId="092C9308" w14:textId="77777777" w:rsidR="00446C76" w:rsidRDefault="00446C76" w:rsidP="00D05821">
      <w:r>
        <w:t>8. Браслет</w:t>
      </w:r>
    </w:p>
    <w:p w14:paraId="0E1151A8" w14:textId="77777777" w:rsidR="00446C76" w:rsidRDefault="00446C76" w:rsidP="00D05821">
      <w:r>
        <w:t>9. Брошь</w:t>
      </w:r>
    </w:p>
    <w:p w14:paraId="497652E7" w14:textId="77777777" w:rsidR="00446C76" w:rsidRDefault="00446C76" w:rsidP="00D05821">
      <w:r>
        <w:t>10. Пряжка</w:t>
      </w:r>
    </w:p>
    <w:p w14:paraId="5B573C96" w14:textId="77777777" w:rsidR="00446C76" w:rsidRDefault="00446C76" w:rsidP="00D05821">
      <w:r>
        <w:t>11. Свеча</w:t>
      </w:r>
    </w:p>
    <w:p w14:paraId="3CBC2A13" w14:textId="77777777" w:rsidR="00446C76" w:rsidRDefault="00446C76" w:rsidP="00D05821">
      <w:r>
        <w:t>12. Монета</w:t>
      </w:r>
    </w:p>
    <w:p w14:paraId="19A6DDBE" w14:textId="77777777" w:rsidR="00446C76" w:rsidRDefault="00446C76" w:rsidP="00D05821">
      <w:r>
        <w:t>13. Корона</w:t>
      </w:r>
    </w:p>
    <w:p w14:paraId="31957666" w14:textId="77777777" w:rsidR="00446C76" w:rsidRDefault="00446C76" w:rsidP="00D05821">
      <w:r>
        <w:t>14. Чаша</w:t>
      </w:r>
    </w:p>
    <w:p w14:paraId="4DEBFF9F" w14:textId="77777777" w:rsidR="00446C76" w:rsidRDefault="00446C76" w:rsidP="00D05821">
      <w:r>
        <w:t>15. Кинжал</w:t>
      </w:r>
    </w:p>
    <w:p w14:paraId="71BA450F" w14:textId="77777777" w:rsidR="00446C76" w:rsidRDefault="00446C76" w:rsidP="00D05821">
      <w:r>
        <w:t>16. Диск</w:t>
      </w:r>
    </w:p>
    <w:p w14:paraId="11F84989" w14:textId="77777777" w:rsidR="00446C76" w:rsidRDefault="00446C76" w:rsidP="00D05821">
      <w:r>
        <w:t>17. Серьга</w:t>
      </w:r>
    </w:p>
    <w:p w14:paraId="7D29D49F" w14:textId="77777777" w:rsidR="00446C76" w:rsidRDefault="00446C76" w:rsidP="00D05821">
      <w:r>
        <w:t>18. Статуэтка</w:t>
      </w:r>
    </w:p>
    <w:p w14:paraId="48CEDF62" w14:textId="77777777" w:rsidR="00446C76" w:rsidRDefault="00446C76" w:rsidP="00D05821">
      <w:r>
        <w:t>19. Фаланга пальца</w:t>
      </w:r>
    </w:p>
    <w:p w14:paraId="435C83C0" w14:textId="77777777" w:rsidR="00446C76" w:rsidRDefault="00446C76" w:rsidP="00D05821">
      <w:r>
        <w:t>20. Флейта</w:t>
      </w:r>
    </w:p>
    <w:p w14:paraId="4F372BB9" w14:textId="77777777" w:rsidR="00446C76" w:rsidRDefault="00446C76" w:rsidP="00D05821">
      <w:r>
        <w:t>21. Двузубый жезл</w:t>
      </w:r>
    </w:p>
    <w:p w14:paraId="12954348" w14:textId="77777777" w:rsidR="00446C76" w:rsidRDefault="00446C76" w:rsidP="00D05821">
      <w:r>
        <w:t>22. Драгоценный камень</w:t>
      </w:r>
    </w:p>
    <w:p w14:paraId="0342EA4A" w14:textId="77777777" w:rsidR="00446C76" w:rsidRDefault="00446C76" w:rsidP="00D05821">
      <w:r>
        <w:t>23. Перчатка</w:t>
      </w:r>
    </w:p>
    <w:p w14:paraId="3922D726" w14:textId="77777777" w:rsidR="00446C76" w:rsidRDefault="00446C76" w:rsidP="00D05821">
      <w:r>
        <w:t>24. Кубок</w:t>
      </w:r>
    </w:p>
    <w:p w14:paraId="08A4A47A" w14:textId="77777777" w:rsidR="00446C76" w:rsidRDefault="00446C76" w:rsidP="00D05821">
      <w:r>
        <w:t>25. Молоток</w:t>
      </w:r>
    </w:p>
    <w:p w14:paraId="2F46945E" w14:textId="77777777" w:rsidR="00446C76" w:rsidRDefault="00446C76" w:rsidP="00D05821">
      <w:r>
        <w:t>26. Идол</w:t>
      </w:r>
    </w:p>
    <w:p w14:paraId="41B6AEE4" w14:textId="77777777" w:rsidR="00446C76" w:rsidRDefault="00446C76" w:rsidP="00D05821">
      <w:r>
        <w:t>27. Шкатулка для драгоценностей</w:t>
      </w:r>
    </w:p>
    <w:p w14:paraId="18604B61" w14:textId="77777777" w:rsidR="00446C76" w:rsidRDefault="00446C76" w:rsidP="00D05821">
      <w:r>
        <w:t>28. Ключ</w:t>
      </w:r>
    </w:p>
    <w:p w14:paraId="413886F4" w14:textId="77777777" w:rsidR="00446C76" w:rsidRDefault="00446C76" w:rsidP="00D05821">
      <w:r>
        <w:lastRenderedPageBreak/>
        <w:t>29. Лампа</w:t>
      </w:r>
    </w:p>
    <w:p w14:paraId="309E19C1" w14:textId="77777777" w:rsidR="00446C76" w:rsidRDefault="00446C76" w:rsidP="00D05821">
      <w:r>
        <w:t>30. Маска</w:t>
      </w:r>
    </w:p>
    <w:p w14:paraId="3C4ED628" w14:textId="77777777" w:rsidR="00446C76" w:rsidRDefault="00446C76" w:rsidP="00D05821">
      <w:r>
        <w:t>31. Медальон</w:t>
      </w:r>
    </w:p>
    <w:p w14:paraId="377A9C97" w14:textId="77777777" w:rsidR="00446C76" w:rsidRDefault="00446C76" w:rsidP="00D05821">
      <w:r>
        <w:t>32. Зеркало</w:t>
      </w:r>
    </w:p>
    <w:p w14:paraId="75D62172" w14:textId="77777777" w:rsidR="00446C76" w:rsidRDefault="00446C76" w:rsidP="00D05821">
      <w:r>
        <w:t>33. Ожерелье</w:t>
      </w:r>
    </w:p>
    <w:p w14:paraId="32CE1564" w14:textId="77777777" w:rsidR="00446C76" w:rsidRDefault="00446C76" w:rsidP="00D05821">
      <w:r>
        <w:t>34. Опал</w:t>
      </w:r>
    </w:p>
    <w:p w14:paraId="27176449" w14:textId="77777777" w:rsidR="00446C76" w:rsidRDefault="00446C76" w:rsidP="00D05821">
      <w:r>
        <w:t>35. Шар</w:t>
      </w:r>
    </w:p>
    <w:p w14:paraId="476F1EE2" w14:textId="77777777" w:rsidR="00446C76" w:rsidRDefault="00446C76" w:rsidP="00D05821">
      <w:r>
        <w:t>36. Трубка</w:t>
      </w:r>
    </w:p>
    <w:p w14:paraId="0D00A031" w14:textId="77777777" w:rsidR="00446C76" w:rsidRDefault="00446C76" w:rsidP="00D05821">
      <w:r>
        <w:t>37. Перо для письма</w:t>
      </w:r>
    </w:p>
    <w:p w14:paraId="6C0E3457" w14:textId="77777777" w:rsidR="00446C76" w:rsidRDefault="00446C76" w:rsidP="00D05821">
      <w:r>
        <w:t>38. Кольцо</w:t>
      </w:r>
    </w:p>
    <w:p w14:paraId="77FAE4D0" w14:textId="77777777" w:rsidR="00446C76" w:rsidRDefault="00446C76" w:rsidP="00D05821">
      <w:r>
        <w:t>39. Скипетр</w:t>
      </w:r>
    </w:p>
    <w:p w14:paraId="6F28FF76" w14:textId="77777777" w:rsidR="00446C76" w:rsidRDefault="00446C76" w:rsidP="00D05821">
      <w:r>
        <w:t>40. Череп</w:t>
      </w:r>
    </w:p>
    <w:p w14:paraId="12DD5478" w14:textId="77777777" w:rsidR="00446C76" w:rsidRDefault="00446C76" w:rsidP="00D05821">
      <w:r>
        <w:t>41. Сфера</w:t>
      </w:r>
    </w:p>
    <w:p w14:paraId="4FFE4A26" w14:textId="77777777" w:rsidR="00446C76" w:rsidRDefault="00446C76" w:rsidP="00D05821">
      <w:r>
        <w:t>42. Шип</w:t>
      </w:r>
    </w:p>
    <w:p w14:paraId="696F6360" w14:textId="77777777" w:rsidR="00446C76" w:rsidRDefault="00446C76" w:rsidP="00D05821">
      <w:r>
        <w:t>43. Статуя</w:t>
      </w:r>
    </w:p>
    <w:p w14:paraId="71445654" w14:textId="77777777" w:rsidR="00446C76" w:rsidRDefault="00446C76" w:rsidP="00D05821">
      <w:r>
        <w:t>44. Камень</w:t>
      </w:r>
    </w:p>
    <w:p w14:paraId="65B0C967" w14:textId="77777777" w:rsidR="00446C76" w:rsidRDefault="00446C76" w:rsidP="00D05821">
      <w:r>
        <w:t>45. Бусы</w:t>
      </w:r>
    </w:p>
    <w:p w14:paraId="4A2B5C0B" w14:textId="77777777" w:rsidR="00446C76" w:rsidRDefault="00446C76" w:rsidP="00D05821">
      <w:r>
        <w:t>46. Символ</w:t>
      </w:r>
    </w:p>
    <w:p w14:paraId="7C76F3D9" w14:textId="77777777" w:rsidR="00446C76" w:rsidRDefault="00446C76" w:rsidP="00D05821">
      <w:r>
        <w:t xml:space="preserve">47. </w:t>
      </w:r>
      <w:proofErr w:type="spellStart"/>
      <w:r>
        <w:t>Тиапа</w:t>
      </w:r>
      <w:proofErr w:type="spellEnd"/>
    </w:p>
    <w:p w14:paraId="7A75D493" w14:textId="77777777" w:rsidR="00446C76" w:rsidRDefault="00446C76" w:rsidP="00D05821">
      <w:r>
        <w:t>48. Зуб</w:t>
      </w:r>
    </w:p>
    <w:p w14:paraId="1568F847" w14:textId="77777777" w:rsidR="00446C76" w:rsidRDefault="00446C76" w:rsidP="00D05821">
      <w:r>
        <w:t>49. Фиал</w:t>
      </w:r>
    </w:p>
    <w:p w14:paraId="77096C6B" w14:textId="77777777" w:rsidR="00446C76" w:rsidRDefault="00446C76" w:rsidP="00D05821">
      <w:r>
        <w:t>50. Жезл</w:t>
      </w:r>
    </w:p>
    <w:p w14:paraId="3F9140A7" w14:textId="77777777" w:rsidR="00446C76" w:rsidRPr="00446C76" w:rsidRDefault="00446C76" w:rsidP="00D05821">
      <w:pPr>
        <w:rPr>
          <w:b/>
        </w:rPr>
      </w:pPr>
      <w:r w:rsidRPr="00446C76">
        <w:rPr>
          <w:b/>
        </w:rPr>
        <w:t>50 эффектов заклинания</w:t>
      </w:r>
    </w:p>
    <w:p w14:paraId="426A2334" w14:textId="77777777" w:rsidR="00446C76" w:rsidRDefault="00446C76" w:rsidP="00393007">
      <w:pPr>
        <w:numPr>
          <w:ilvl w:val="0"/>
          <w:numId w:val="46"/>
        </w:numPr>
      </w:pPr>
      <w:r>
        <w:t>Кислотная стрела</w:t>
      </w:r>
    </w:p>
    <w:p w14:paraId="7CD5683D" w14:textId="77777777" w:rsidR="00446C76" w:rsidRDefault="00446C76" w:rsidP="00393007">
      <w:pPr>
        <w:numPr>
          <w:ilvl w:val="0"/>
          <w:numId w:val="46"/>
        </w:numPr>
      </w:pPr>
      <w:r>
        <w:t>Брызги кислоты</w:t>
      </w:r>
    </w:p>
    <w:p w14:paraId="220CF103" w14:textId="77777777" w:rsidR="00446C76" w:rsidRDefault="00446C76" w:rsidP="00393007">
      <w:pPr>
        <w:numPr>
          <w:ilvl w:val="0"/>
          <w:numId w:val="46"/>
        </w:numPr>
      </w:pPr>
      <w:r>
        <w:t>Порча</w:t>
      </w:r>
    </w:p>
    <w:p w14:paraId="6586B583" w14:textId="77777777" w:rsidR="00446C76" w:rsidRDefault="00446C76" w:rsidP="00393007">
      <w:pPr>
        <w:numPr>
          <w:ilvl w:val="0"/>
          <w:numId w:val="46"/>
        </w:numPr>
      </w:pPr>
      <w:r>
        <w:t>Изгнание</w:t>
      </w:r>
    </w:p>
    <w:p w14:paraId="7BEE4FFB" w14:textId="77777777" w:rsidR="00446C76" w:rsidRDefault="00446C76" w:rsidP="00393007">
      <w:pPr>
        <w:numPr>
          <w:ilvl w:val="0"/>
          <w:numId w:val="46"/>
        </w:numPr>
      </w:pPr>
      <w:r>
        <w:t>Проклятие</w:t>
      </w:r>
    </w:p>
    <w:p w14:paraId="007F57E2" w14:textId="77777777" w:rsidR="00446C76" w:rsidRDefault="00446C76" w:rsidP="00393007">
      <w:pPr>
        <w:numPr>
          <w:ilvl w:val="0"/>
          <w:numId w:val="46"/>
        </w:numPr>
      </w:pPr>
      <w:r>
        <w:lastRenderedPageBreak/>
        <w:t>Черные щупальца</w:t>
      </w:r>
    </w:p>
    <w:p w14:paraId="305B2AC8" w14:textId="77777777" w:rsidR="00446C76" w:rsidRDefault="00446C76" w:rsidP="00393007">
      <w:pPr>
        <w:numPr>
          <w:ilvl w:val="0"/>
          <w:numId w:val="46"/>
        </w:numPr>
      </w:pPr>
      <w:r>
        <w:t>Благословение</w:t>
      </w:r>
    </w:p>
    <w:p w14:paraId="3484FE8B" w14:textId="77777777" w:rsidR="00446C76" w:rsidRDefault="00446C76" w:rsidP="00393007">
      <w:pPr>
        <w:numPr>
          <w:ilvl w:val="0"/>
          <w:numId w:val="46"/>
        </w:numPr>
      </w:pPr>
      <w:r>
        <w:t>Увядание</w:t>
      </w:r>
    </w:p>
    <w:p w14:paraId="6D25EF33" w14:textId="77777777" w:rsidR="00446C76" w:rsidRDefault="00446C76" w:rsidP="00393007">
      <w:pPr>
        <w:numPr>
          <w:ilvl w:val="0"/>
          <w:numId w:val="46"/>
        </w:numPr>
      </w:pPr>
      <w:r>
        <w:t>Слепота/глухота</w:t>
      </w:r>
    </w:p>
    <w:p w14:paraId="635671C5" w14:textId="77777777" w:rsidR="00446C76" w:rsidRDefault="00446C76" w:rsidP="00393007">
      <w:pPr>
        <w:numPr>
          <w:ilvl w:val="0"/>
          <w:numId w:val="46"/>
        </w:numPr>
      </w:pPr>
      <w:r>
        <w:t>Пылающие руки</w:t>
      </w:r>
    </w:p>
    <w:p w14:paraId="06578CEE" w14:textId="77777777" w:rsidR="00446C76" w:rsidRDefault="00446C76" w:rsidP="00393007">
      <w:pPr>
        <w:numPr>
          <w:ilvl w:val="0"/>
          <w:numId w:val="46"/>
        </w:numPr>
      </w:pPr>
      <w:r>
        <w:t>Приворот гуманоида</w:t>
      </w:r>
    </w:p>
    <w:p w14:paraId="67C62B53" w14:textId="77777777" w:rsidR="00446C76" w:rsidRDefault="00446C76" w:rsidP="00393007">
      <w:pPr>
        <w:numPr>
          <w:ilvl w:val="0"/>
          <w:numId w:val="46"/>
        </w:numPr>
      </w:pPr>
      <w:r>
        <w:t>Смертельное облако</w:t>
      </w:r>
    </w:p>
    <w:p w14:paraId="3878F714" w14:textId="77777777" w:rsidR="00446C76" w:rsidRDefault="00446C76" w:rsidP="00393007">
      <w:pPr>
        <w:numPr>
          <w:ilvl w:val="0"/>
          <w:numId w:val="46"/>
        </w:numPr>
      </w:pPr>
      <w:r>
        <w:t>Цветные брызги</w:t>
      </w:r>
    </w:p>
    <w:p w14:paraId="13AB91A3" w14:textId="77777777" w:rsidR="00446C76" w:rsidRDefault="00446C76" w:rsidP="00393007">
      <w:pPr>
        <w:numPr>
          <w:ilvl w:val="0"/>
          <w:numId w:val="46"/>
        </w:numPr>
      </w:pPr>
      <w:r>
        <w:t>Понимание языков</w:t>
      </w:r>
    </w:p>
    <w:p w14:paraId="37FEC5C0" w14:textId="77777777" w:rsidR="00446C76" w:rsidRDefault="00446C76" w:rsidP="00393007">
      <w:pPr>
        <w:numPr>
          <w:ilvl w:val="0"/>
          <w:numId w:val="46"/>
        </w:numPr>
      </w:pPr>
      <w:r>
        <w:t>Конус холода</w:t>
      </w:r>
    </w:p>
    <w:p w14:paraId="43F51EAE" w14:textId="77777777" w:rsidR="00446C76" w:rsidRDefault="00446C76" w:rsidP="00393007">
      <w:pPr>
        <w:numPr>
          <w:ilvl w:val="0"/>
          <w:numId w:val="46"/>
        </w:numPr>
      </w:pPr>
      <w:r>
        <w:t>Лечение ран</w:t>
      </w:r>
    </w:p>
    <w:p w14:paraId="2DA6E170" w14:textId="77777777" w:rsidR="00446C76" w:rsidRDefault="00446C76" w:rsidP="00393007">
      <w:pPr>
        <w:numPr>
          <w:ilvl w:val="0"/>
          <w:numId w:val="46"/>
        </w:numPr>
      </w:pPr>
      <w:r>
        <w:t>Обнаружение добра и зла</w:t>
      </w:r>
    </w:p>
    <w:p w14:paraId="76235290" w14:textId="77777777" w:rsidR="00446C76" w:rsidRDefault="00446C76" w:rsidP="00393007">
      <w:pPr>
        <w:numPr>
          <w:ilvl w:val="0"/>
          <w:numId w:val="46"/>
        </w:numPr>
      </w:pPr>
      <w:r>
        <w:t>Обнаружение магии</w:t>
      </w:r>
    </w:p>
    <w:p w14:paraId="44234617" w14:textId="77777777" w:rsidR="00446C76" w:rsidRDefault="00446C76" w:rsidP="00393007">
      <w:pPr>
        <w:numPr>
          <w:ilvl w:val="0"/>
          <w:numId w:val="46"/>
        </w:numPr>
      </w:pPr>
      <w:r>
        <w:t>Дезинтеграция</w:t>
      </w:r>
    </w:p>
    <w:p w14:paraId="1844A9DD" w14:textId="77777777" w:rsidR="00446C76" w:rsidRDefault="00446C76" w:rsidP="00393007">
      <w:pPr>
        <w:numPr>
          <w:ilvl w:val="0"/>
          <w:numId w:val="46"/>
        </w:numPr>
      </w:pPr>
      <w:r>
        <w:t>Рассеивание магии</w:t>
      </w:r>
    </w:p>
    <w:p w14:paraId="1D353E08" w14:textId="77777777" w:rsidR="00446C76" w:rsidRDefault="00446C76" w:rsidP="00393007">
      <w:pPr>
        <w:numPr>
          <w:ilvl w:val="0"/>
          <w:numId w:val="46"/>
        </w:numPr>
      </w:pPr>
      <w:r>
        <w:t>Ужас</w:t>
      </w:r>
    </w:p>
    <w:p w14:paraId="1E997BF8" w14:textId="77777777" w:rsidR="00446C76" w:rsidRDefault="00446C76" w:rsidP="00393007">
      <w:pPr>
        <w:numPr>
          <w:ilvl w:val="0"/>
          <w:numId w:val="46"/>
        </w:numPr>
      </w:pPr>
      <w:r>
        <w:t>Огненный щит</w:t>
      </w:r>
    </w:p>
    <w:p w14:paraId="0135A261" w14:textId="77777777" w:rsidR="00446C76" w:rsidRDefault="00446C76" w:rsidP="00393007">
      <w:pPr>
        <w:numPr>
          <w:ilvl w:val="0"/>
          <w:numId w:val="46"/>
        </w:numPr>
      </w:pPr>
      <w:r>
        <w:t>Огненный шар</w:t>
      </w:r>
    </w:p>
    <w:p w14:paraId="01A30915" w14:textId="77777777" w:rsidR="00446C76" w:rsidRDefault="00446C76" w:rsidP="00393007">
      <w:pPr>
        <w:numPr>
          <w:ilvl w:val="0"/>
          <w:numId w:val="46"/>
        </w:numPr>
      </w:pPr>
      <w:r>
        <w:t>Столп пламени</w:t>
      </w:r>
    </w:p>
    <w:p w14:paraId="66A013B0" w14:textId="77777777" w:rsidR="00446C76" w:rsidRDefault="00446C76" w:rsidP="00393007">
      <w:pPr>
        <w:numPr>
          <w:ilvl w:val="0"/>
          <w:numId w:val="46"/>
        </w:numPr>
      </w:pPr>
      <w:r>
        <w:t>Полет</w:t>
      </w:r>
    </w:p>
    <w:p w14:paraId="262040F5" w14:textId="77777777" w:rsidR="00446C76" w:rsidRDefault="00446C76" w:rsidP="00393007">
      <w:pPr>
        <w:numPr>
          <w:ilvl w:val="0"/>
          <w:numId w:val="46"/>
        </w:numPr>
      </w:pPr>
      <w:r>
        <w:t>Облако тумана</w:t>
      </w:r>
    </w:p>
    <w:p w14:paraId="3E68C574" w14:textId="77777777" w:rsidR="00446C76" w:rsidRDefault="00446C76" w:rsidP="00393007">
      <w:pPr>
        <w:numPr>
          <w:ilvl w:val="0"/>
          <w:numId w:val="46"/>
        </w:numPr>
      </w:pPr>
      <w:r>
        <w:t>Газообразность</w:t>
      </w:r>
    </w:p>
    <w:p w14:paraId="546BD3CC" w14:textId="77777777" w:rsidR="00446C76" w:rsidRDefault="00446C76" w:rsidP="00393007">
      <w:pPr>
        <w:numPr>
          <w:ilvl w:val="0"/>
          <w:numId w:val="46"/>
        </w:numPr>
      </w:pPr>
      <w:r>
        <w:t>Направленный снаряд</w:t>
      </w:r>
    </w:p>
    <w:p w14:paraId="47A91F16" w14:textId="77777777" w:rsidR="00446C76" w:rsidRDefault="00446C76" w:rsidP="00393007">
      <w:pPr>
        <w:numPr>
          <w:ilvl w:val="0"/>
          <w:numId w:val="46"/>
        </w:numPr>
      </w:pPr>
      <w:r>
        <w:t>Ускорение</w:t>
      </w:r>
    </w:p>
    <w:p w14:paraId="3E1A7100" w14:textId="77777777" w:rsidR="00446C76" w:rsidRDefault="00446C76" w:rsidP="00393007">
      <w:pPr>
        <w:numPr>
          <w:ilvl w:val="0"/>
          <w:numId w:val="46"/>
        </w:numPr>
      </w:pPr>
      <w:r>
        <w:t>Град</w:t>
      </w:r>
    </w:p>
    <w:p w14:paraId="176DD6F5" w14:textId="77777777" w:rsidR="00446C76" w:rsidRDefault="00446C76" w:rsidP="00393007">
      <w:pPr>
        <w:numPr>
          <w:ilvl w:val="0"/>
          <w:numId w:val="46"/>
        </w:numPr>
      </w:pPr>
      <w:r>
        <w:t>Нанесение ран</w:t>
      </w:r>
    </w:p>
    <w:p w14:paraId="6BDC3331" w14:textId="77777777" w:rsidR="00446C76" w:rsidRDefault="00446C76" w:rsidP="00393007">
      <w:pPr>
        <w:numPr>
          <w:ilvl w:val="0"/>
          <w:numId w:val="46"/>
        </w:numPr>
      </w:pPr>
      <w:r>
        <w:t>Нашествие насекомых</w:t>
      </w:r>
    </w:p>
    <w:p w14:paraId="79A4D5DC" w14:textId="77777777" w:rsidR="00446C76" w:rsidRDefault="00446C76" w:rsidP="00393007">
      <w:pPr>
        <w:numPr>
          <w:ilvl w:val="0"/>
          <w:numId w:val="46"/>
        </w:numPr>
      </w:pPr>
      <w:r>
        <w:t>Невидимость</w:t>
      </w:r>
    </w:p>
    <w:p w14:paraId="43AD4AE3" w14:textId="77777777" w:rsidR="00446C76" w:rsidRDefault="00446C76" w:rsidP="00393007">
      <w:pPr>
        <w:numPr>
          <w:ilvl w:val="0"/>
          <w:numId w:val="46"/>
        </w:numPr>
      </w:pPr>
      <w:r>
        <w:lastRenderedPageBreak/>
        <w:t>Прыжок</w:t>
      </w:r>
    </w:p>
    <w:p w14:paraId="6A1ECAF1" w14:textId="77777777" w:rsidR="00446C76" w:rsidRDefault="00446C76" w:rsidP="00393007">
      <w:pPr>
        <w:numPr>
          <w:ilvl w:val="0"/>
          <w:numId w:val="46"/>
        </w:numPr>
      </w:pPr>
      <w:r>
        <w:t>Свет</w:t>
      </w:r>
    </w:p>
    <w:p w14:paraId="3A5C6FA5" w14:textId="77777777" w:rsidR="00446C76" w:rsidRDefault="00446C76" w:rsidP="00393007">
      <w:pPr>
        <w:numPr>
          <w:ilvl w:val="0"/>
          <w:numId w:val="46"/>
        </w:numPr>
      </w:pPr>
      <w:r>
        <w:t>Удар молнии</w:t>
      </w:r>
    </w:p>
    <w:p w14:paraId="0733DC98" w14:textId="77777777" w:rsidR="00446C76" w:rsidRDefault="00446C76" w:rsidP="00393007">
      <w:pPr>
        <w:numPr>
          <w:ilvl w:val="0"/>
          <w:numId w:val="46"/>
        </w:numPr>
      </w:pPr>
      <w:r>
        <w:t>Туманный шаг</w:t>
      </w:r>
    </w:p>
    <w:p w14:paraId="6BA269EA" w14:textId="77777777" w:rsidR="00446C76" w:rsidRDefault="00446C76" w:rsidP="00393007">
      <w:pPr>
        <w:numPr>
          <w:ilvl w:val="0"/>
          <w:numId w:val="46"/>
        </w:numPr>
      </w:pPr>
      <w:r>
        <w:t>Ослабляющий луч</w:t>
      </w:r>
    </w:p>
    <w:p w14:paraId="50C626C6" w14:textId="77777777" w:rsidR="00446C76" w:rsidRDefault="00446C76" w:rsidP="00393007">
      <w:pPr>
        <w:numPr>
          <w:ilvl w:val="0"/>
          <w:numId w:val="46"/>
        </w:numPr>
      </w:pPr>
      <w:r>
        <w:t>Палящий луч</w:t>
      </w:r>
    </w:p>
    <w:p w14:paraId="5CCA6201" w14:textId="77777777" w:rsidR="00446C76" w:rsidRDefault="00446C76" w:rsidP="00393007">
      <w:pPr>
        <w:numPr>
          <w:ilvl w:val="0"/>
          <w:numId w:val="46"/>
        </w:numPr>
      </w:pPr>
      <w:r>
        <w:t>Разбивающий звук</w:t>
      </w:r>
    </w:p>
    <w:p w14:paraId="5B1EA5AA" w14:textId="77777777" w:rsidR="00446C76" w:rsidRDefault="00446C76" w:rsidP="00393007">
      <w:pPr>
        <w:numPr>
          <w:ilvl w:val="0"/>
          <w:numId w:val="46"/>
        </w:numPr>
      </w:pPr>
      <w:r>
        <w:t>Щит веры</w:t>
      </w:r>
    </w:p>
    <w:p w14:paraId="41C65AC7" w14:textId="77777777" w:rsidR="00446C76" w:rsidRDefault="00446C76" w:rsidP="00393007">
      <w:pPr>
        <w:numPr>
          <w:ilvl w:val="0"/>
          <w:numId w:val="46"/>
        </w:numPr>
      </w:pPr>
      <w:r>
        <w:t>Шоковое прикосновение</w:t>
      </w:r>
    </w:p>
    <w:p w14:paraId="71954CF9" w14:textId="77777777" w:rsidR="00446C76" w:rsidRDefault="00446C76" w:rsidP="00393007">
      <w:pPr>
        <w:numPr>
          <w:ilvl w:val="0"/>
          <w:numId w:val="46"/>
        </w:numPr>
      </w:pPr>
      <w:r>
        <w:t>Тишина</w:t>
      </w:r>
    </w:p>
    <w:p w14:paraId="07B6CDA5" w14:textId="77777777" w:rsidR="00446C76" w:rsidRDefault="00446C76" w:rsidP="00393007">
      <w:pPr>
        <w:numPr>
          <w:ilvl w:val="0"/>
          <w:numId w:val="46"/>
        </w:numPr>
      </w:pPr>
      <w:r>
        <w:t>Сон</w:t>
      </w:r>
    </w:p>
    <w:p w14:paraId="0AFBD6B0" w14:textId="77777777" w:rsidR="00446C76" w:rsidRDefault="00446C76" w:rsidP="00393007">
      <w:pPr>
        <w:numPr>
          <w:ilvl w:val="0"/>
          <w:numId w:val="46"/>
        </w:numPr>
      </w:pPr>
      <w:r>
        <w:t>Замедление</w:t>
      </w:r>
    </w:p>
    <w:p w14:paraId="7A67C3B3" w14:textId="77777777" w:rsidR="00446C76" w:rsidRDefault="00446C76" w:rsidP="00393007">
      <w:pPr>
        <w:numPr>
          <w:ilvl w:val="0"/>
          <w:numId w:val="46"/>
        </w:numPr>
      </w:pPr>
      <w:r>
        <w:t>Зловонное облако</w:t>
      </w:r>
    </w:p>
    <w:p w14:paraId="79CB98D8" w14:textId="77777777" w:rsidR="00446C76" w:rsidRDefault="00446C76" w:rsidP="00393007">
      <w:pPr>
        <w:numPr>
          <w:ilvl w:val="0"/>
          <w:numId w:val="46"/>
        </w:numPr>
      </w:pPr>
      <w:r>
        <w:t>Каменная кожа</w:t>
      </w:r>
    </w:p>
    <w:p w14:paraId="12B38930" w14:textId="77777777" w:rsidR="00446C76" w:rsidRDefault="00446C76" w:rsidP="00393007">
      <w:pPr>
        <w:numPr>
          <w:ilvl w:val="0"/>
          <w:numId w:val="46"/>
        </w:numPr>
      </w:pPr>
      <w:r>
        <w:t>Волна грома</w:t>
      </w:r>
    </w:p>
    <w:p w14:paraId="0CA2AD83" w14:textId="77777777" w:rsidR="00446C76" w:rsidRDefault="00446C76" w:rsidP="00393007">
      <w:pPr>
        <w:numPr>
          <w:ilvl w:val="0"/>
          <w:numId w:val="46"/>
        </w:numPr>
      </w:pPr>
      <w:r>
        <w:t>Меткий удар</w:t>
      </w:r>
    </w:p>
    <w:p w14:paraId="57E74179" w14:textId="77777777" w:rsidR="00446C76" w:rsidRDefault="00446C76" w:rsidP="00393007">
      <w:pPr>
        <w:numPr>
          <w:ilvl w:val="0"/>
          <w:numId w:val="46"/>
        </w:numPr>
      </w:pPr>
      <w:r>
        <w:t>Паутина</w:t>
      </w:r>
    </w:p>
    <w:p w14:paraId="5DC7925A" w14:textId="77777777" w:rsidR="00446C76" w:rsidRPr="0094668C" w:rsidRDefault="0094668C" w:rsidP="00446C76">
      <w:pPr>
        <w:rPr>
          <w:b/>
        </w:rPr>
      </w:pPr>
      <w:r w:rsidRPr="0094668C">
        <w:rPr>
          <w:b/>
        </w:rPr>
        <w:t>Исцеляющие зель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393"/>
        <w:gridCol w:w="2393"/>
        <w:gridCol w:w="2393"/>
      </w:tblGrid>
      <w:tr w:rsidR="0094668C" w14:paraId="17A7BFFD" w14:textId="77777777" w:rsidTr="00D61CE4">
        <w:tc>
          <w:tcPr>
            <w:tcW w:w="2392" w:type="dxa"/>
          </w:tcPr>
          <w:p w14:paraId="4C4666E7" w14:textId="77777777" w:rsidR="0094668C" w:rsidRPr="00D61CE4" w:rsidRDefault="0094668C" w:rsidP="00446C76">
            <w:pPr>
              <w:rPr>
                <w:b/>
              </w:rPr>
            </w:pPr>
            <w:r w:rsidRPr="00D61CE4">
              <w:rPr>
                <w:b/>
                <w:lang w:val="en-US"/>
              </w:rPr>
              <w:t>D20</w:t>
            </w:r>
          </w:p>
        </w:tc>
        <w:tc>
          <w:tcPr>
            <w:tcW w:w="2393" w:type="dxa"/>
          </w:tcPr>
          <w:p w14:paraId="43E68E73" w14:textId="77777777" w:rsidR="0094668C" w:rsidRPr="00D61CE4" w:rsidRDefault="0094668C" w:rsidP="00446C76">
            <w:pPr>
              <w:rPr>
                <w:b/>
              </w:rPr>
            </w:pPr>
            <w:r w:rsidRPr="00D61CE4">
              <w:rPr>
                <w:b/>
              </w:rPr>
              <w:t>Зелье</w:t>
            </w:r>
          </w:p>
        </w:tc>
        <w:tc>
          <w:tcPr>
            <w:tcW w:w="2393" w:type="dxa"/>
          </w:tcPr>
          <w:p w14:paraId="7EF3A625" w14:textId="77777777" w:rsidR="0094668C" w:rsidRPr="00D61CE4" w:rsidRDefault="0094668C" w:rsidP="00446C76">
            <w:pPr>
              <w:rPr>
                <w:b/>
              </w:rPr>
            </w:pPr>
            <w:r w:rsidRPr="00D61CE4">
              <w:rPr>
                <w:b/>
              </w:rPr>
              <w:t>Редкость</w:t>
            </w:r>
          </w:p>
        </w:tc>
        <w:tc>
          <w:tcPr>
            <w:tcW w:w="2393" w:type="dxa"/>
          </w:tcPr>
          <w:p w14:paraId="6439C782" w14:textId="77777777" w:rsidR="0094668C" w:rsidRPr="00D61CE4" w:rsidRDefault="0094668C" w:rsidP="00446C76">
            <w:pPr>
              <w:rPr>
                <w:b/>
              </w:rPr>
            </w:pPr>
            <w:r w:rsidRPr="00D61CE4">
              <w:rPr>
                <w:b/>
              </w:rPr>
              <w:t>Восстанавливаемые хиты</w:t>
            </w:r>
          </w:p>
        </w:tc>
      </w:tr>
      <w:tr w:rsidR="0094668C" w14:paraId="73D6B6B3" w14:textId="77777777" w:rsidTr="00D61CE4">
        <w:tc>
          <w:tcPr>
            <w:tcW w:w="2392" w:type="dxa"/>
          </w:tcPr>
          <w:p w14:paraId="197D06C2" w14:textId="77777777" w:rsidR="0094668C" w:rsidRDefault="0094668C" w:rsidP="00446C76">
            <w:r>
              <w:t>1-12</w:t>
            </w:r>
          </w:p>
        </w:tc>
        <w:tc>
          <w:tcPr>
            <w:tcW w:w="2393" w:type="dxa"/>
          </w:tcPr>
          <w:p w14:paraId="6C78FCA4" w14:textId="77777777" w:rsidR="0094668C" w:rsidRDefault="0094668C" w:rsidP="00446C76">
            <w:r>
              <w:t>Исцеления</w:t>
            </w:r>
          </w:p>
        </w:tc>
        <w:tc>
          <w:tcPr>
            <w:tcW w:w="2393" w:type="dxa"/>
          </w:tcPr>
          <w:p w14:paraId="78811A4F" w14:textId="77777777" w:rsidR="0094668C" w:rsidRDefault="0094668C" w:rsidP="00446C76">
            <w:r>
              <w:t>Обычное</w:t>
            </w:r>
          </w:p>
        </w:tc>
        <w:tc>
          <w:tcPr>
            <w:tcW w:w="2393" w:type="dxa"/>
          </w:tcPr>
          <w:p w14:paraId="0BDB36EC" w14:textId="77777777" w:rsidR="0094668C" w:rsidRPr="00D61CE4" w:rsidRDefault="0094668C" w:rsidP="00446C76">
            <w:pPr>
              <w:rPr>
                <w:lang w:val="en-US"/>
              </w:rPr>
            </w:pPr>
            <w:r w:rsidRPr="00D61CE4">
              <w:rPr>
                <w:lang w:val="en-US"/>
              </w:rPr>
              <w:t>2d4+2</w:t>
            </w:r>
          </w:p>
        </w:tc>
      </w:tr>
      <w:tr w:rsidR="0094668C" w14:paraId="5F06950B" w14:textId="77777777" w:rsidTr="00D61CE4">
        <w:tc>
          <w:tcPr>
            <w:tcW w:w="2392" w:type="dxa"/>
          </w:tcPr>
          <w:p w14:paraId="0F2BEF5C" w14:textId="77777777" w:rsidR="0094668C" w:rsidRDefault="0094668C" w:rsidP="00446C76">
            <w:r>
              <w:t>13-16</w:t>
            </w:r>
          </w:p>
        </w:tc>
        <w:tc>
          <w:tcPr>
            <w:tcW w:w="2393" w:type="dxa"/>
          </w:tcPr>
          <w:p w14:paraId="238A597E" w14:textId="77777777" w:rsidR="0094668C" w:rsidRDefault="0094668C" w:rsidP="0094668C">
            <w:r>
              <w:t>Большого исцеления</w:t>
            </w:r>
          </w:p>
        </w:tc>
        <w:tc>
          <w:tcPr>
            <w:tcW w:w="2393" w:type="dxa"/>
          </w:tcPr>
          <w:p w14:paraId="0D97EBAD" w14:textId="77777777" w:rsidR="0094668C" w:rsidRDefault="0094668C" w:rsidP="00446C76">
            <w:r>
              <w:t>Необычное</w:t>
            </w:r>
          </w:p>
        </w:tc>
        <w:tc>
          <w:tcPr>
            <w:tcW w:w="2393" w:type="dxa"/>
          </w:tcPr>
          <w:p w14:paraId="18390878" w14:textId="77777777" w:rsidR="0094668C" w:rsidRPr="00D61CE4" w:rsidRDefault="0094668C" w:rsidP="00446C76">
            <w:pPr>
              <w:rPr>
                <w:lang w:val="en-US"/>
              </w:rPr>
            </w:pPr>
            <w:r w:rsidRPr="00D61CE4">
              <w:rPr>
                <w:lang w:val="en-US"/>
              </w:rPr>
              <w:t>4d4+4</w:t>
            </w:r>
          </w:p>
        </w:tc>
      </w:tr>
      <w:tr w:rsidR="0094668C" w14:paraId="4AD9FA32" w14:textId="77777777" w:rsidTr="00D61CE4">
        <w:tc>
          <w:tcPr>
            <w:tcW w:w="2392" w:type="dxa"/>
          </w:tcPr>
          <w:p w14:paraId="1A90C2B5" w14:textId="77777777" w:rsidR="0094668C" w:rsidRDefault="0094668C" w:rsidP="00446C76">
            <w:r>
              <w:t>17-19</w:t>
            </w:r>
          </w:p>
        </w:tc>
        <w:tc>
          <w:tcPr>
            <w:tcW w:w="2393" w:type="dxa"/>
          </w:tcPr>
          <w:p w14:paraId="3E8A48F6" w14:textId="77777777" w:rsidR="0094668C" w:rsidRDefault="0094668C" w:rsidP="00446C76">
            <w:r>
              <w:t>Превосходного исцеления</w:t>
            </w:r>
          </w:p>
        </w:tc>
        <w:tc>
          <w:tcPr>
            <w:tcW w:w="2393" w:type="dxa"/>
          </w:tcPr>
          <w:p w14:paraId="5A1DC97A" w14:textId="77777777" w:rsidR="0094668C" w:rsidRDefault="0094668C" w:rsidP="00446C76">
            <w:r>
              <w:t>Редкое</w:t>
            </w:r>
          </w:p>
        </w:tc>
        <w:tc>
          <w:tcPr>
            <w:tcW w:w="2393" w:type="dxa"/>
          </w:tcPr>
          <w:p w14:paraId="43C72B6E" w14:textId="77777777" w:rsidR="0094668C" w:rsidRPr="00D61CE4" w:rsidRDefault="0094668C" w:rsidP="00446C76">
            <w:pPr>
              <w:rPr>
                <w:lang w:val="en-US"/>
              </w:rPr>
            </w:pPr>
            <w:r w:rsidRPr="00D61CE4">
              <w:rPr>
                <w:lang w:val="en-US"/>
              </w:rPr>
              <w:t>8d4+8</w:t>
            </w:r>
          </w:p>
        </w:tc>
      </w:tr>
      <w:tr w:rsidR="0094668C" w14:paraId="0602F40F" w14:textId="77777777" w:rsidTr="00D61CE4">
        <w:tc>
          <w:tcPr>
            <w:tcW w:w="2392" w:type="dxa"/>
          </w:tcPr>
          <w:p w14:paraId="276024D6" w14:textId="77777777" w:rsidR="0094668C" w:rsidRDefault="0094668C" w:rsidP="00446C76">
            <w:r>
              <w:t>20</w:t>
            </w:r>
          </w:p>
        </w:tc>
        <w:tc>
          <w:tcPr>
            <w:tcW w:w="2393" w:type="dxa"/>
          </w:tcPr>
          <w:p w14:paraId="2E71E2F6" w14:textId="77777777" w:rsidR="0094668C" w:rsidRDefault="0094668C" w:rsidP="00446C76">
            <w:r>
              <w:t>Высшего исцеления</w:t>
            </w:r>
          </w:p>
        </w:tc>
        <w:tc>
          <w:tcPr>
            <w:tcW w:w="2393" w:type="dxa"/>
          </w:tcPr>
          <w:p w14:paraId="621CBA34" w14:textId="77777777" w:rsidR="0094668C" w:rsidRDefault="0094668C" w:rsidP="00446C76">
            <w:r>
              <w:t>Очень редко</w:t>
            </w:r>
          </w:p>
        </w:tc>
        <w:tc>
          <w:tcPr>
            <w:tcW w:w="2393" w:type="dxa"/>
          </w:tcPr>
          <w:p w14:paraId="032037A2" w14:textId="77777777" w:rsidR="0094668C" w:rsidRPr="00D61CE4" w:rsidRDefault="0094668C" w:rsidP="00446C76">
            <w:pPr>
              <w:rPr>
                <w:lang w:val="en-US"/>
              </w:rPr>
            </w:pPr>
            <w:r w:rsidRPr="00D61CE4">
              <w:rPr>
                <w:lang w:val="en-US"/>
              </w:rPr>
              <w:t>10d4+20</w:t>
            </w:r>
          </w:p>
        </w:tc>
      </w:tr>
    </w:tbl>
    <w:p w14:paraId="3A598B64" w14:textId="77777777" w:rsidR="0094668C" w:rsidRDefault="0094668C" w:rsidP="00446C76"/>
    <w:p w14:paraId="18453EAF" w14:textId="77777777" w:rsidR="00474BEF" w:rsidRDefault="00474BEF" w:rsidP="00474BEF">
      <w:pPr>
        <w:pStyle w:val="2"/>
      </w:pPr>
      <w:bookmarkStart w:id="29" w:name="_Toc159247827"/>
      <w:r>
        <w:t>Случайные городские события</w:t>
      </w:r>
      <w:bookmarkEnd w:id="29"/>
    </w:p>
    <w:p w14:paraId="33826F14" w14:textId="77777777" w:rsidR="00474BEF" w:rsidRDefault="00474BEF" w:rsidP="00446C76">
      <w:r>
        <w:t xml:space="preserve">Когда персонажи приходят в новый город или начинают там сессию, можно оживить происходящее, добавив подробностей и контекста в ваш сеттинг. Эти списки городских событий помогут определить, что происходит в </w:t>
      </w:r>
      <w:r>
        <w:lastRenderedPageBreak/>
        <w:t>городе, в каком настроении местные, какая сейчас погода и какое обычное или фантастическое событие сейчас происходит.</w:t>
      </w:r>
    </w:p>
    <w:p w14:paraId="2DEC3240" w14:textId="77777777" w:rsidR="00474BEF" w:rsidRPr="00474BEF" w:rsidRDefault="00474BEF" w:rsidP="00446C76">
      <w:pPr>
        <w:rPr>
          <w:b/>
        </w:rPr>
      </w:pPr>
      <w:r w:rsidRPr="00474BEF">
        <w:rPr>
          <w:b/>
        </w:rPr>
        <w:t>1</w:t>
      </w:r>
      <w:r w:rsidRPr="00474BEF">
        <w:rPr>
          <w:b/>
          <w:lang w:val="en-US"/>
        </w:rPr>
        <w:t>d</w:t>
      </w:r>
      <w:r w:rsidRPr="00474BEF">
        <w:rPr>
          <w:b/>
        </w:rPr>
        <w:t>20 городских настроений</w:t>
      </w:r>
    </w:p>
    <w:p w14:paraId="59508EE0" w14:textId="77777777" w:rsidR="00474BEF" w:rsidRDefault="00474BEF" w:rsidP="00446C76">
      <w:r>
        <w:t>1. Счастье</w:t>
      </w:r>
    </w:p>
    <w:p w14:paraId="0286081D" w14:textId="77777777" w:rsidR="00474BEF" w:rsidRDefault="00474BEF" w:rsidP="00446C76">
      <w:r>
        <w:t>2. Бодрость</w:t>
      </w:r>
    </w:p>
    <w:p w14:paraId="6AF1E0C1" w14:textId="77777777" w:rsidR="00474BEF" w:rsidRDefault="00474BEF" w:rsidP="00446C76">
      <w:r>
        <w:t>3. Безразличие</w:t>
      </w:r>
    </w:p>
    <w:p w14:paraId="5C482A00" w14:textId="77777777" w:rsidR="00474BEF" w:rsidRDefault="00474BEF" w:rsidP="00446C76">
      <w:r>
        <w:t>4. Радость</w:t>
      </w:r>
    </w:p>
    <w:p w14:paraId="57802355" w14:textId="77777777" w:rsidR="00474BEF" w:rsidRDefault="00474BEF" w:rsidP="00446C76">
      <w:r>
        <w:t>5. Оптимизм</w:t>
      </w:r>
    </w:p>
    <w:p w14:paraId="69D84BD8" w14:textId="77777777" w:rsidR="00474BEF" w:rsidRDefault="00474BEF" w:rsidP="00446C76">
      <w:r>
        <w:t>6. Пессимизм</w:t>
      </w:r>
    </w:p>
    <w:p w14:paraId="29E280C0" w14:textId="77777777" w:rsidR="00474BEF" w:rsidRDefault="00474BEF" w:rsidP="00446C76">
      <w:r>
        <w:t>7. Подавленность</w:t>
      </w:r>
    </w:p>
    <w:p w14:paraId="71721313" w14:textId="77777777" w:rsidR="00474BEF" w:rsidRDefault="00474BEF" w:rsidP="00446C76">
      <w:r>
        <w:t>8. Испуг</w:t>
      </w:r>
    </w:p>
    <w:p w14:paraId="4052AB20" w14:textId="77777777" w:rsidR="00474BEF" w:rsidRDefault="00474BEF" w:rsidP="00446C76">
      <w:r>
        <w:t>9. Ужас</w:t>
      </w:r>
    </w:p>
    <w:p w14:paraId="3E7BC1C4" w14:textId="77777777" w:rsidR="00474BEF" w:rsidRDefault="00474BEF" w:rsidP="00446C76">
      <w:r>
        <w:t>10. Беспокойство</w:t>
      </w:r>
    </w:p>
    <w:p w14:paraId="2CC55F8F" w14:textId="77777777" w:rsidR="00474BEF" w:rsidRDefault="00474BEF" w:rsidP="00446C76">
      <w:r>
        <w:t>11. Беззаботность</w:t>
      </w:r>
    </w:p>
    <w:p w14:paraId="2AEFC53F" w14:textId="77777777" w:rsidR="00474BEF" w:rsidRDefault="00474BEF" w:rsidP="00446C76">
      <w:r>
        <w:t>12. Измученность</w:t>
      </w:r>
    </w:p>
    <w:p w14:paraId="4B6EC2A0" w14:textId="77777777" w:rsidR="00474BEF" w:rsidRDefault="00474BEF" w:rsidP="00446C76">
      <w:r>
        <w:t>13. Нехватка сна</w:t>
      </w:r>
    </w:p>
    <w:p w14:paraId="732D4B90" w14:textId="77777777" w:rsidR="00474BEF" w:rsidRDefault="00474BEF" w:rsidP="00446C76">
      <w:r>
        <w:t>14. Смятение</w:t>
      </w:r>
    </w:p>
    <w:p w14:paraId="2BB8D28B" w14:textId="77777777" w:rsidR="00474BEF" w:rsidRDefault="00474BEF" w:rsidP="00446C76">
      <w:r>
        <w:t>15. Гиперактивность</w:t>
      </w:r>
    </w:p>
    <w:p w14:paraId="6C71E274" w14:textId="77777777" w:rsidR="00474BEF" w:rsidRDefault="00474BEF" w:rsidP="00446C76">
      <w:r>
        <w:t>16. Целеустремленность</w:t>
      </w:r>
    </w:p>
    <w:p w14:paraId="680972AD" w14:textId="77777777" w:rsidR="00474BEF" w:rsidRDefault="00474BEF" w:rsidP="00446C76">
      <w:r>
        <w:t>17. Лень</w:t>
      </w:r>
    </w:p>
    <w:p w14:paraId="4D813E79" w14:textId="77777777" w:rsidR="00474BEF" w:rsidRDefault="00474BEF" w:rsidP="00446C76">
      <w:r>
        <w:t>18. Меланхолия</w:t>
      </w:r>
    </w:p>
    <w:p w14:paraId="724689D0" w14:textId="77777777" w:rsidR="00474BEF" w:rsidRDefault="00474BEF" w:rsidP="00446C76">
      <w:r>
        <w:t>19. Занятость</w:t>
      </w:r>
    </w:p>
    <w:p w14:paraId="1721D2F2" w14:textId="77777777" w:rsidR="00474BEF" w:rsidRDefault="00474BEF" w:rsidP="00446C76">
      <w:r>
        <w:t>20. Подозрительность</w:t>
      </w:r>
    </w:p>
    <w:p w14:paraId="07A6546D" w14:textId="77777777" w:rsidR="00474BEF" w:rsidRPr="00474BEF" w:rsidRDefault="00474BEF" w:rsidP="00446C76">
      <w:pPr>
        <w:rPr>
          <w:b/>
        </w:rPr>
      </w:pPr>
      <w:r w:rsidRPr="00474BEF">
        <w:rPr>
          <w:b/>
        </w:rPr>
        <w:t>1</w:t>
      </w:r>
      <w:r w:rsidRPr="00474BEF">
        <w:rPr>
          <w:b/>
          <w:lang w:val="en-US"/>
        </w:rPr>
        <w:t>d</w:t>
      </w:r>
      <w:r w:rsidRPr="00474BEF">
        <w:rPr>
          <w:b/>
        </w:rPr>
        <w:t>20 обыкновенных событий</w:t>
      </w:r>
    </w:p>
    <w:p w14:paraId="13018A27" w14:textId="77777777" w:rsidR="00474BEF" w:rsidRDefault="00474BEF" w:rsidP="00446C76">
      <w:r>
        <w:t>1. Свадьба</w:t>
      </w:r>
    </w:p>
    <w:p w14:paraId="3D1DC89E" w14:textId="77777777" w:rsidR="00474BEF" w:rsidRDefault="00474BEF" w:rsidP="00446C76">
      <w:r>
        <w:t>2. Похороны</w:t>
      </w:r>
    </w:p>
    <w:p w14:paraId="3AA6360E" w14:textId="77777777" w:rsidR="00474BEF" w:rsidRDefault="00474BEF" w:rsidP="00446C76">
      <w:r>
        <w:t>3. Подготовка к войне</w:t>
      </w:r>
    </w:p>
    <w:p w14:paraId="15749D11" w14:textId="77777777" w:rsidR="00474BEF" w:rsidRDefault="00474BEF" w:rsidP="00446C76">
      <w:r>
        <w:t>4. Сезонные праздники</w:t>
      </w:r>
    </w:p>
    <w:p w14:paraId="35BA50D2" w14:textId="77777777" w:rsidR="00474BEF" w:rsidRDefault="00474BEF" w:rsidP="00446C76">
      <w:r>
        <w:t>5. Сожжение образа</w:t>
      </w:r>
    </w:p>
    <w:p w14:paraId="47BB523E" w14:textId="77777777" w:rsidR="00474BEF" w:rsidRDefault="00474BEF" w:rsidP="00446C76">
      <w:r>
        <w:lastRenderedPageBreak/>
        <w:t>6. Смерть знатного лорда</w:t>
      </w:r>
    </w:p>
    <w:p w14:paraId="784EF913" w14:textId="77777777" w:rsidR="00474BEF" w:rsidRDefault="00474BEF" w:rsidP="00446C76">
      <w:r>
        <w:t xml:space="preserve">7. День </w:t>
      </w:r>
      <w:proofErr w:type="spellStart"/>
      <w:r>
        <w:t>пянства</w:t>
      </w:r>
      <w:proofErr w:type="spellEnd"/>
    </w:p>
    <w:p w14:paraId="08B644F8" w14:textId="77777777" w:rsidR="00474BEF" w:rsidRDefault="00474BEF" w:rsidP="00446C76">
      <w:r>
        <w:t>8. Праздник влюбленных</w:t>
      </w:r>
    </w:p>
    <w:p w14:paraId="53808355" w14:textId="77777777" w:rsidR="00474BEF" w:rsidRDefault="00474BEF" w:rsidP="00446C76">
      <w:r>
        <w:t>9. Великий пир</w:t>
      </w:r>
    </w:p>
    <w:p w14:paraId="043B3849" w14:textId="77777777" w:rsidR="00474BEF" w:rsidRDefault="00474BEF" w:rsidP="00446C76">
      <w:r>
        <w:t>10. Казнь</w:t>
      </w:r>
    </w:p>
    <w:p w14:paraId="6EEB0B47" w14:textId="77777777" w:rsidR="00474BEF" w:rsidRDefault="00474BEF" w:rsidP="00446C76">
      <w:r>
        <w:t>11. Торговый день</w:t>
      </w:r>
    </w:p>
    <w:p w14:paraId="4A1C9CED" w14:textId="77777777" w:rsidR="00474BEF" w:rsidRDefault="00474BEF" w:rsidP="00446C76">
      <w:r>
        <w:t>12. Парад сокрушенных врагов</w:t>
      </w:r>
    </w:p>
    <w:p w14:paraId="46BD0CEF" w14:textId="77777777" w:rsidR="00474BEF" w:rsidRDefault="00474BEF" w:rsidP="00446C76">
      <w:r>
        <w:t>13. Праздник мертвых</w:t>
      </w:r>
    </w:p>
    <w:p w14:paraId="5DA608AF" w14:textId="77777777" w:rsidR="00474BEF" w:rsidRDefault="00474BEF" w:rsidP="00446C76">
      <w:r>
        <w:t>14. Религиозный праздник</w:t>
      </w:r>
    </w:p>
    <w:p w14:paraId="45A815F0" w14:textId="77777777" w:rsidR="00474BEF" w:rsidRDefault="00474BEF" w:rsidP="00446C76">
      <w:r>
        <w:t>15. Праздник шапок в виде дикого борова</w:t>
      </w:r>
    </w:p>
    <w:p w14:paraId="5C5E7566" w14:textId="77777777" w:rsidR="00474BEF" w:rsidRDefault="00474BEF" w:rsidP="00446C76">
      <w:r>
        <w:t>16. Ограбление</w:t>
      </w:r>
    </w:p>
    <w:p w14:paraId="2ECAA266" w14:textId="77777777" w:rsidR="00474BEF" w:rsidRDefault="00474BEF" w:rsidP="00446C76">
      <w:r>
        <w:t>17. Драка</w:t>
      </w:r>
    </w:p>
    <w:p w14:paraId="2EC4DC73" w14:textId="77777777" w:rsidR="00474BEF" w:rsidRDefault="00474BEF" w:rsidP="00446C76">
      <w:r>
        <w:t>18. Приехал бродячий цирк</w:t>
      </w:r>
    </w:p>
    <w:p w14:paraId="514A06DC" w14:textId="77777777" w:rsidR="00474BEF" w:rsidRDefault="00474BEF" w:rsidP="00446C76">
      <w:r>
        <w:t xml:space="preserve">19. Свара </w:t>
      </w:r>
      <w:proofErr w:type="spellStart"/>
      <w:r>
        <w:t>разъ</w:t>
      </w:r>
      <w:r>
        <w:rPr>
          <w:lang w:val="uk-UA"/>
        </w:rPr>
        <w:t>яренн</w:t>
      </w:r>
      <w:r>
        <w:t>ых</w:t>
      </w:r>
      <w:proofErr w:type="spellEnd"/>
      <w:r>
        <w:t xml:space="preserve"> зверей</w:t>
      </w:r>
    </w:p>
    <w:p w14:paraId="1FF61305" w14:textId="77777777" w:rsidR="00474BEF" w:rsidRDefault="00474BEF" w:rsidP="00446C76">
      <w:r>
        <w:t>20. Праздник воздушных змеев</w:t>
      </w:r>
    </w:p>
    <w:p w14:paraId="3E446C46" w14:textId="77777777" w:rsidR="00474BEF" w:rsidRDefault="00C54098" w:rsidP="00446C76">
      <w:pPr>
        <w:rPr>
          <w:b/>
        </w:rPr>
      </w:pPr>
      <w:r w:rsidRPr="00C54098">
        <w:rPr>
          <w:b/>
          <w:lang w:val="en-US"/>
        </w:rPr>
        <w:t xml:space="preserve">1d20 </w:t>
      </w:r>
      <w:r w:rsidRPr="00C54098">
        <w:rPr>
          <w:b/>
        </w:rPr>
        <w:t>заметных погодных условий</w:t>
      </w:r>
    </w:p>
    <w:p w14:paraId="61FAA1E1" w14:textId="77777777" w:rsidR="00C54098" w:rsidRDefault="00C54098" w:rsidP="00446C76">
      <w:r w:rsidRPr="00C54098">
        <w:t xml:space="preserve">1. </w:t>
      </w:r>
      <w:r>
        <w:t>Дымка</w:t>
      </w:r>
    </w:p>
    <w:p w14:paraId="67211685" w14:textId="77777777" w:rsidR="00C54098" w:rsidRDefault="00C54098" w:rsidP="00446C76">
      <w:r>
        <w:t>2. Густой туман</w:t>
      </w:r>
    </w:p>
    <w:p w14:paraId="7B69C7BA" w14:textId="77777777" w:rsidR="00C54098" w:rsidRDefault="00C54098" w:rsidP="00446C76">
      <w:r>
        <w:t>3. Новолуние</w:t>
      </w:r>
    </w:p>
    <w:p w14:paraId="24201B7D" w14:textId="77777777" w:rsidR="00C54098" w:rsidRDefault="00C54098" w:rsidP="00446C76">
      <w:r>
        <w:t>4. Полнолуние</w:t>
      </w:r>
    </w:p>
    <w:p w14:paraId="7ECB5A0E" w14:textId="77777777" w:rsidR="00C54098" w:rsidRDefault="00C54098" w:rsidP="00446C76">
      <w:r>
        <w:t>5. Жаркий день</w:t>
      </w:r>
    </w:p>
    <w:p w14:paraId="5A4ACE82" w14:textId="77777777" w:rsidR="00C54098" w:rsidRDefault="00C54098" w:rsidP="00446C76">
      <w:r>
        <w:t>6. Прохладный день</w:t>
      </w:r>
    </w:p>
    <w:p w14:paraId="02E14226" w14:textId="77777777" w:rsidR="00C54098" w:rsidRDefault="00C54098" w:rsidP="00446C76">
      <w:r>
        <w:t>7. Легкий дождь</w:t>
      </w:r>
    </w:p>
    <w:p w14:paraId="16B35505" w14:textId="77777777" w:rsidR="00C54098" w:rsidRDefault="00C54098" w:rsidP="00446C76">
      <w:r>
        <w:t>8. Средний дождь</w:t>
      </w:r>
    </w:p>
    <w:p w14:paraId="78D1508C" w14:textId="77777777" w:rsidR="00C54098" w:rsidRDefault="00C54098" w:rsidP="00446C76">
      <w:r>
        <w:t>9. Тяжелый дождь</w:t>
      </w:r>
    </w:p>
    <w:p w14:paraId="110BF064" w14:textId="77777777" w:rsidR="00C54098" w:rsidRDefault="00C54098" w:rsidP="00446C76">
      <w:r>
        <w:t>10. Ураган</w:t>
      </w:r>
    </w:p>
    <w:p w14:paraId="1211E49A" w14:textId="77777777" w:rsidR="00C54098" w:rsidRDefault="00C54098" w:rsidP="00446C76">
      <w:r>
        <w:t>11. Град</w:t>
      </w:r>
    </w:p>
    <w:p w14:paraId="537BAB3B" w14:textId="77777777" w:rsidR="00C54098" w:rsidRDefault="00C54098" w:rsidP="00446C76">
      <w:r>
        <w:t>12. Буран</w:t>
      </w:r>
    </w:p>
    <w:p w14:paraId="4A64D49E" w14:textId="77777777" w:rsidR="00C54098" w:rsidRDefault="00C54098" w:rsidP="00446C76">
      <w:r>
        <w:lastRenderedPageBreak/>
        <w:t>13. Облачный день</w:t>
      </w:r>
    </w:p>
    <w:p w14:paraId="193D979A" w14:textId="77777777" w:rsidR="00C54098" w:rsidRDefault="00C54098" w:rsidP="00446C76">
      <w:r>
        <w:t>14. Солнечный день</w:t>
      </w:r>
    </w:p>
    <w:p w14:paraId="6AEDBF7E" w14:textId="77777777" w:rsidR="00C54098" w:rsidRDefault="00C54098" w:rsidP="00446C76">
      <w:r>
        <w:t>15. Высокая влажность</w:t>
      </w:r>
    </w:p>
    <w:p w14:paraId="3DD828BA" w14:textId="77777777" w:rsidR="00C54098" w:rsidRDefault="00C54098" w:rsidP="00446C76">
      <w:r>
        <w:t>16. Сухой воздух</w:t>
      </w:r>
    </w:p>
    <w:p w14:paraId="289F4D66" w14:textId="77777777" w:rsidR="00C54098" w:rsidRDefault="00C54098" w:rsidP="00446C76">
      <w:r>
        <w:t>17. Ветренный день</w:t>
      </w:r>
    </w:p>
    <w:p w14:paraId="02691621" w14:textId="77777777" w:rsidR="00C54098" w:rsidRDefault="00C54098" w:rsidP="00446C76">
      <w:r>
        <w:t>18. Легкий снег</w:t>
      </w:r>
    </w:p>
    <w:p w14:paraId="14829BD3" w14:textId="77777777" w:rsidR="00C54098" w:rsidRDefault="00C54098" w:rsidP="00446C76">
      <w:r>
        <w:t>19. Средний снег</w:t>
      </w:r>
    </w:p>
    <w:p w14:paraId="71A0AB18" w14:textId="77777777" w:rsidR="00C54098" w:rsidRDefault="00C54098" w:rsidP="00446C76">
      <w:r>
        <w:t>20. Снегопад</w:t>
      </w:r>
    </w:p>
    <w:p w14:paraId="3BD0A677" w14:textId="77777777" w:rsidR="00C54098" w:rsidRPr="00C54098" w:rsidRDefault="00C54098" w:rsidP="00446C76">
      <w:pPr>
        <w:rPr>
          <w:b/>
        </w:rPr>
      </w:pPr>
      <w:r w:rsidRPr="00C54098">
        <w:rPr>
          <w:b/>
        </w:rPr>
        <w:t>1</w:t>
      </w:r>
      <w:r w:rsidRPr="00C54098">
        <w:rPr>
          <w:b/>
          <w:lang w:val="en-US"/>
        </w:rPr>
        <w:t>d</w:t>
      </w:r>
      <w:r w:rsidRPr="00C54098">
        <w:rPr>
          <w:b/>
        </w:rPr>
        <w:t>20 фантастических событий</w:t>
      </w:r>
    </w:p>
    <w:p w14:paraId="4E8EE8B0" w14:textId="77777777" w:rsidR="00C54098" w:rsidRDefault="00C54098" w:rsidP="00446C76">
      <w:r>
        <w:t>1. С неба пропали звезды</w:t>
      </w:r>
    </w:p>
    <w:p w14:paraId="5B819063" w14:textId="77777777" w:rsidR="00C54098" w:rsidRDefault="00C54098" w:rsidP="00446C76">
      <w:r>
        <w:t>2. Неожиданное солнечное затмение</w:t>
      </w:r>
    </w:p>
    <w:p w14:paraId="148D07C0" w14:textId="77777777" w:rsidR="00C54098" w:rsidRDefault="00C54098" w:rsidP="00446C76">
      <w:r>
        <w:t>3. Восход кровавой луны</w:t>
      </w:r>
    </w:p>
    <w:p w14:paraId="016F05CE" w14:textId="77777777" w:rsidR="00C54098" w:rsidRDefault="00C54098" w:rsidP="00446C76">
      <w:r>
        <w:t>4. Налетают тучи жалящих насекомых</w:t>
      </w:r>
    </w:p>
    <w:p w14:paraId="1B3E5407" w14:textId="77777777" w:rsidR="00C54098" w:rsidRDefault="00C54098" w:rsidP="00446C76">
      <w:r>
        <w:t>5. Опускается едкий туман</w:t>
      </w:r>
    </w:p>
    <w:p w14:paraId="412A601E" w14:textId="77777777" w:rsidR="00C54098" w:rsidRDefault="00C54098" w:rsidP="00446C76">
      <w:r>
        <w:t>6. В небе восходит второе солнце</w:t>
      </w:r>
    </w:p>
    <w:p w14:paraId="11B6407F" w14:textId="77777777" w:rsidR="00C54098" w:rsidRDefault="00C54098" w:rsidP="00446C76">
      <w:r>
        <w:t>7. Буря волшебной энергии</w:t>
      </w:r>
    </w:p>
    <w:p w14:paraId="17D4FEFD" w14:textId="77777777" w:rsidR="00C54098" w:rsidRDefault="00C54098" w:rsidP="00446C76">
      <w:r>
        <w:t>8. Прибытие божественного слуги</w:t>
      </w:r>
    </w:p>
    <w:p w14:paraId="6146E1E3" w14:textId="77777777" w:rsidR="00C54098" w:rsidRDefault="00C54098" w:rsidP="00446C76">
      <w:r>
        <w:t>9. Метеоритный дождь</w:t>
      </w:r>
    </w:p>
    <w:p w14:paraId="7754A138" w14:textId="77777777" w:rsidR="00C54098" w:rsidRDefault="00C54098" w:rsidP="00446C76">
      <w:r>
        <w:t>10. Поднимается огромный исполин</w:t>
      </w:r>
    </w:p>
    <w:p w14:paraId="04B9E6CC" w14:textId="77777777" w:rsidR="00C54098" w:rsidRDefault="00C54098" w:rsidP="00446C76">
      <w:r>
        <w:t>11. Орды проказливых чертей</w:t>
      </w:r>
    </w:p>
    <w:p w14:paraId="6AD7C08D" w14:textId="77777777" w:rsidR="00C54098" w:rsidRDefault="00C54098" w:rsidP="00446C76">
      <w:r>
        <w:t xml:space="preserve">12. </w:t>
      </w:r>
      <w:proofErr w:type="gramStart"/>
      <w:r>
        <w:t>В  небе</w:t>
      </w:r>
      <w:proofErr w:type="gramEnd"/>
      <w:r>
        <w:t xml:space="preserve"> появляются щупальца</w:t>
      </w:r>
    </w:p>
    <w:p w14:paraId="7202D403" w14:textId="77777777" w:rsidR="00C54098" w:rsidRDefault="00C54098" w:rsidP="00446C76">
      <w:r>
        <w:t>13. Пляска мертвецов</w:t>
      </w:r>
    </w:p>
    <w:p w14:paraId="718C5B6B" w14:textId="77777777" w:rsidR="00C54098" w:rsidRDefault="00C54098" w:rsidP="00446C76">
      <w:r>
        <w:t>14. Извержение вулкана</w:t>
      </w:r>
    </w:p>
    <w:p w14:paraId="309BFA1A" w14:textId="77777777" w:rsidR="00C54098" w:rsidRDefault="00C54098" w:rsidP="00446C76">
      <w:r>
        <w:t>15. Воронка в земле открывает проход в подземные руины</w:t>
      </w:r>
    </w:p>
    <w:p w14:paraId="6AD69661" w14:textId="77777777" w:rsidR="00C54098" w:rsidRDefault="00C54098" w:rsidP="00446C76">
      <w:r>
        <w:t>16. Солнце не встает</w:t>
      </w:r>
    </w:p>
    <w:p w14:paraId="4553E666" w14:textId="77777777" w:rsidR="00C54098" w:rsidRDefault="00C54098" w:rsidP="00446C76">
      <w:r>
        <w:t>17. Появляется огромная летающая башня</w:t>
      </w:r>
    </w:p>
    <w:p w14:paraId="3EBAA4E8" w14:textId="77777777" w:rsidR="00C54098" w:rsidRDefault="00C54098" w:rsidP="00446C76">
      <w:r>
        <w:t>18. Исчезает замок лорда</w:t>
      </w:r>
    </w:p>
    <w:p w14:paraId="1955278F" w14:textId="77777777" w:rsidR="00C54098" w:rsidRDefault="00C54098" w:rsidP="00446C76">
      <w:r>
        <w:t>19. Истончается граница с миром фей</w:t>
      </w:r>
    </w:p>
    <w:p w14:paraId="72DB532A" w14:textId="77777777" w:rsidR="00C54098" w:rsidRDefault="00C54098" w:rsidP="00446C76">
      <w:r>
        <w:lastRenderedPageBreak/>
        <w:t>20. Мир теней просачивается в материальное измерение</w:t>
      </w:r>
    </w:p>
    <w:p w14:paraId="631277A1" w14:textId="77777777" w:rsidR="00C54098" w:rsidRPr="00C54098" w:rsidRDefault="00C54098" w:rsidP="00C54098">
      <w:pPr>
        <w:pStyle w:val="2"/>
      </w:pPr>
      <w:bookmarkStart w:id="30" w:name="_Toc159247828"/>
      <w:r w:rsidRPr="00C54098">
        <w:t>Случайные монстры в подземелье</w:t>
      </w:r>
      <w:bookmarkEnd w:id="30"/>
    </w:p>
    <w:p w14:paraId="5684419D" w14:textId="77777777" w:rsidR="00C54098" w:rsidRDefault="00C54098" w:rsidP="00446C76">
      <w:r>
        <w:t xml:space="preserve">Следующие таблицы помогут вам случайным образом выбрать монстров, основываясь на «уровне подземелья». Хотя эти таблицы созданы для олдскульного </w:t>
      </w:r>
      <w:proofErr w:type="spellStart"/>
      <w:r>
        <w:t>данженкроула</w:t>
      </w:r>
      <w:proofErr w:type="spellEnd"/>
      <w:r>
        <w:t>, вы можете использовать их для генерации случайных столкновений с монстрами практически в любой обстановке – в руинах, в старой церкви, пещерах, катакомбах, старой башней волшебника или каком-то другом забытом логове.</w:t>
      </w:r>
    </w:p>
    <w:p w14:paraId="2AD613FB" w14:textId="77777777" w:rsidR="00C54098" w:rsidRDefault="00F409C8" w:rsidP="00446C76">
      <w:r>
        <w:t>Для использования этих таблиц</w:t>
      </w:r>
      <w:r w:rsidR="00C54098">
        <w:t xml:space="preserve"> сначала определи</w:t>
      </w:r>
      <w:r>
        <w:t>т</w:t>
      </w:r>
      <w:r w:rsidR="00C54098">
        <w:t>е, на каком уровне подземелья находятся персонажи. Он может соответствовать уровню персонажей, но это необязательно. Если персонажи второго уровня решили спуститься на пятый уровень подземелья – да будет так.</w:t>
      </w:r>
    </w:p>
    <w:p w14:paraId="71C945E5" w14:textId="77777777" w:rsidR="00C54098" w:rsidRDefault="00C54098" w:rsidP="00446C76">
      <w:r>
        <w:t xml:space="preserve">Выбрав уровень подземелья, бросьте </w:t>
      </w:r>
      <w:r>
        <w:rPr>
          <w:lang w:val="en-US"/>
        </w:rPr>
        <w:t>d</w:t>
      </w:r>
      <w:r w:rsidRPr="00C54098">
        <w:t xml:space="preserve">20 </w:t>
      </w:r>
      <w:r>
        <w:t xml:space="preserve">и посмотрите, какую таблицу монстров вам следует использовать. К примеру, если персонажи на уровне </w:t>
      </w:r>
      <w:proofErr w:type="gramStart"/>
      <w:r>
        <w:t>4</w:t>
      </w:r>
      <w:proofErr w:type="gramEnd"/>
      <w:r>
        <w:t xml:space="preserve"> и вы выбросили 12, вы используете таблицу монстров 3. Затем перейдите к нужной таблице и снова бросьте </w:t>
      </w:r>
      <w:r>
        <w:rPr>
          <w:lang w:val="en-US"/>
        </w:rPr>
        <w:t>d</w:t>
      </w:r>
      <w:r w:rsidRPr="00C54098">
        <w:t>20</w:t>
      </w:r>
      <w:r>
        <w:t xml:space="preserve">, чтобы определить тип монстра. В примере выше, сверившись с таблицей монстров 3 и выбросив 3, мы получим результат «Гуль». Вместо использования уровней подземелья вы можете сразу взять любую таблицу монстров, которая покажется вам подходящей.  Если вам нужен монстр с показателем опасности 4 или 5, просто бросьте по таблице </w:t>
      </w:r>
      <w:proofErr w:type="spellStart"/>
      <w:r>
        <w:t>монстов</w:t>
      </w:r>
      <w:proofErr w:type="spellEnd"/>
      <w:r>
        <w:t xml:space="preserve"> 6. Также можно использовать эти таблицы, чтобы быстро найти монстров с нужным показателем опасности. Даже если вы ненавидите случайные столкновения, можно использовать эти таблицы для создания идей, которые иначе не пришли бы вам на ум.</w:t>
      </w:r>
    </w:p>
    <w:p w14:paraId="518B477E" w14:textId="77777777" w:rsidR="00C54098" w:rsidRDefault="00C54098" w:rsidP="00C54098">
      <w:r>
        <w:t xml:space="preserve">Существует несколько способов того, как выбрать число монстров для столкновения. Во-первых, подумайте о том, какое число кажется подходящим. Гули ходят стаями, а </w:t>
      </w:r>
      <w:r w:rsidR="00F409C8" w:rsidRPr="00F409C8">
        <w:t>ковер удушения</w:t>
      </w:r>
      <w:r>
        <w:rPr>
          <w:rFonts w:ascii="Arial" w:eastAsia="Times New Roman" w:hAnsi="Arial" w:cs="Arial"/>
          <w:color w:val="000000"/>
          <w:sz w:val="29"/>
          <w:szCs w:val="29"/>
        </w:rPr>
        <w:t xml:space="preserve"> </w:t>
      </w:r>
      <w:r w:rsidRPr="00C54098">
        <w:t>скорее всего</w:t>
      </w:r>
      <w:r>
        <w:t xml:space="preserve"> встречается поодиночке. Можно бросить кости, чтобы определить число монстров – например, </w:t>
      </w:r>
      <w:r w:rsidRPr="00C54098">
        <w:t>3</w:t>
      </w:r>
      <w:r>
        <w:rPr>
          <w:lang w:val="en-US"/>
        </w:rPr>
        <w:t>d</w:t>
      </w:r>
      <w:r w:rsidRPr="00C54098">
        <w:t xml:space="preserve">6 </w:t>
      </w:r>
      <w:r>
        <w:t>гулей. Можно также решить, что среди монстров будет</w:t>
      </w:r>
      <w:r w:rsidR="00F409C8">
        <w:t xml:space="preserve"> предводитель – стая монстров </w:t>
      </w:r>
      <w:r>
        <w:t>во главе</w:t>
      </w:r>
      <w:r w:rsidR="00F409C8">
        <w:t xml:space="preserve"> с вурдалаком</w:t>
      </w:r>
      <w:r>
        <w:t>, например.</w:t>
      </w:r>
    </w:p>
    <w:p w14:paraId="67429CCA" w14:textId="77777777" w:rsidR="00C54098" w:rsidRDefault="00C54098" w:rsidP="00C54098">
      <w:r>
        <w:t xml:space="preserve">Прежде чем окончательно определиться с числом монстров, стоит проверить, будет ли ваше столкновение потенциально смертельным, воспользовавшись разделом </w:t>
      </w:r>
      <w:r w:rsidRPr="00C54098">
        <w:rPr>
          <w:b/>
        </w:rPr>
        <w:t>Быстрое создание столкновения для 5</w:t>
      </w:r>
      <w:r w:rsidRPr="00C54098">
        <w:rPr>
          <w:b/>
          <w:lang w:val="en-US"/>
        </w:rPr>
        <w:t>E</w:t>
      </w:r>
      <w:r>
        <w:t>.</w:t>
      </w:r>
    </w:p>
    <w:p w14:paraId="0185E06E" w14:textId="77777777" w:rsidR="00F409C8" w:rsidRPr="00F409C8" w:rsidRDefault="00F409C8" w:rsidP="00C54098">
      <w:pPr>
        <w:rPr>
          <w:b/>
        </w:rPr>
      </w:pPr>
      <w:r w:rsidRPr="00F409C8">
        <w:rPr>
          <w:b/>
        </w:rPr>
        <w:t>Таблица монстр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804"/>
        <w:gridCol w:w="805"/>
        <w:gridCol w:w="804"/>
        <w:gridCol w:w="805"/>
        <w:gridCol w:w="804"/>
        <w:gridCol w:w="805"/>
        <w:gridCol w:w="804"/>
        <w:gridCol w:w="805"/>
        <w:gridCol w:w="804"/>
        <w:gridCol w:w="805"/>
      </w:tblGrid>
      <w:tr w:rsidR="00F409C8" w:rsidRPr="002827D6" w14:paraId="35E67099" w14:textId="77777777" w:rsidTr="00393007">
        <w:trPr>
          <w:trHeight w:val="374"/>
        </w:trPr>
        <w:tc>
          <w:tcPr>
            <w:tcW w:w="1526" w:type="dxa"/>
            <w:vMerge w:val="restart"/>
            <w:noWrap/>
            <w:vAlign w:val="center"/>
            <w:hideMark/>
          </w:tcPr>
          <w:p w14:paraId="07FF96C9" w14:textId="77777777" w:rsidR="00F409C8" w:rsidRPr="00393007" w:rsidRDefault="00F409C8" w:rsidP="00393007">
            <w:pPr>
              <w:jc w:val="center"/>
              <w:rPr>
                <w:b/>
              </w:rPr>
            </w:pPr>
            <w:r w:rsidRPr="00393007">
              <w:rPr>
                <w:b/>
              </w:rPr>
              <w:t>Уровень подземелья</w:t>
            </w:r>
          </w:p>
        </w:tc>
        <w:tc>
          <w:tcPr>
            <w:tcW w:w="8045" w:type="dxa"/>
            <w:gridSpan w:val="10"/>
            <w:noWrap/>
            <w:vAlign w:val="center"/>
            <w:hideMark/>
          </w:tcPr>
          <w:p w14:paraId="734840AF" w14:textId="77777777" w:rsidR="00F409C8" w:rsidRPr="00393007" w:rsidRDefault="00F409C8" w:rsidP="00393007">
            <w:pPr>
              <w:jc w:val="center"/>
              <w:rPr>
                <w:b/>
              </w:rPr>
            </w:pPr>
            <w:r w:rsidRPr="00393007">
              <w:rPr>
                <w:b/>
              </w:rPr>
              <w:t>Таблица монстров</w:t>
            </w:r>
          </w:p>
        </w:tc>
      </w:tr>
      <w:tr w:rsidR="00F409C8" w:rsidRPr="002827D6" w14:paraId="4701740C" w14:textId="77777777" w:rsidTr="00393007">
        <w:trPr>
          <w:trHeight w:val="373"/>
        </w:trPr>
        <w:tc>
          <w:tcPr>
            <w:tcW w:w="1526" w:type="dxa"/>
            <w:vMerge/>
            <w:noWrap/>
            <w:vAlign w:val="center"/>
            <w:hideMark/>
          </w:tcPr>
          <w:p w14:paraId="647A78EB" w14:textId="77777777" w:rsidR="00F409C8" w:rsidRPr="00393007" w:rsidRDefault="00F409C8" w:rsidP="00393007">
            <w:pPr>
              <w:jc w:val="center"/>
              <w:rPr>
                <w:b/>
              </w:rPr>
            </w:pPr>
          </w:p>
        </w:tc>
        <w:tc>
          <w:tcPr>
            <w:tcW w:w="804" w:type="dxa"/>
            <w:noWrap/>
            <w:vAlign w:val="center"/>
            <w:hideMark/>
          </w:tcPr>
          <w:p w14:paraId="497DB952" w14:textId="77777777" w:rsidR="00F409C8" w:rsidRPr="00393007" w:rsidRDefault="00F409C8" w:rsidP="00393007">
            <w:pPr>
              <w:jc w:val="center"/>
              <w:rPr>
                <w:b/>
              </w:rPr>
            </w:pPr>
            <w:r w:rsidRPr="00393007">
              <w:rPr>
                <w:b/>
              </w:rPr>
              <w:t>1</w:t>
            </w:r>
          </w:p>
        </w:tc>
        <w:tc>
          <w:tcPr>
            <w:tcW w:w="805" w:type="dxa"/>
            <w:noWrap/>
            <w:vAlign w:val="center"/>
            <w:hideMark/>
          </w:tcPr>
          <w:p w14:paraId="773B527B" w14:textId="77777777" w:rsidR="00F409C8" w:rsidRPr="00393007" w:rsidRDefault="00F409C8" w:rsidP="00393007">
            <w:pPr>
              <w:jc w:val="center"/>
              <w:rPr>
                <w:b/>
              </w:rPr>
            </w:pPr>
            <w:r w:rsidRPr="00393007">
              <w:rPr>
                <w:b/>
              </w:rPr>
              <w:t>2</w:t>
            </w:r>
          </w:p>
        </w:tc>
        <w:tc>
          <w:tcPr>
            <w:tcW w:w="804" w:type="dxa"/>
            <w:noWrap/>
            <w:vAlign w:val="center"/>
            <w:hideMark/>
          </w:tcPr>
          <w:p w14:paraId="39D834C4" w14:textId="77777777" w:rsidR="00F409C8" w:rsidRPr="00393007" w:rsidRDefault="00F409C8" w:rsidP="00393007">
            <w:pPr>
              <w:jc w:val="center"/>
              <w:rPr>
                <w:b/>
              </w:rPr>
            </w:pPr>
            <w:r w:rsidRPr="00393007">
              <w:rPr>
                <w:b/>
              </w:rPr>
              <w:t>3</w:t>
            </w:r>
          </w:p>
        </w:tc>
        <w:tc>
          <w:tcPr>
            <w:tcW w:w="805" w:type="dxa"/>
            <w:noWrap/>
            <w:vAlign w:val="center"/>
            <w:hideMark/>
          </w:tcPr>
          <w:p w14:paraId="366D1540" w14:textId="77777777" w:rsidR="00F409C8" w:rsidRPr="00393007" w:rsidRDefault="00F409C8" w:rsidP="00393007">
            <w:pPr>
              <w:jc w:val="center"/>
              <w:rPr>
                <w:b/>
              </w:rPr>
            </w:pPr>
            <w:r w:rsidRPr="00393007">
              <w:rPr>
                <w:b/>
              </w:rPr>
              <w:t>4</w:t>
            </w:r>
          </w:p>
        </w:tc>
        <w:tc>
          <w:tcPr>
            <w:tcW w:w="804" w:type="dxa"/>
            <w:noWrap/>
            <w:vAlign w:val="center"/>
            <w:hideMark/>
          </w:tcPr>
          <w:p w14:paraId="11D50E1F" w14:textId="77777777" w:rsidR="00F409C8" w:rsidRPr="00393007" w:rsidRDefault="00F409C8" w:rsidP="00393007">
            <w:pPr>
              <w:jc w:val="center"/>
              <w:rPr>
                <w:b/>
              </w:rPr>
            </w:pPr>
            <w:r w:rsidRPr="00393007">
              <w:rPr>
                <w:b/>
              </w:rPr>
              <w:t>5</w:t>
            </w:r>
          </w:p>
        </w:tc>
        <w:tc>
          <w:tcPr>
            <w:tcW w:w="805" w:type="dxa"/>
            <w:noWrap/>
            <w:vAlign w:val="center"/>
            <w:hideMark/>
          </w:tcPr>
          <w:p w14:paraId="358B74E2" w14:textId="77777777" w:rsidR="00F409C8" w:rsidRPr="00393007" w:rsidRDefault="00F409C8" w:rsidP="00393007">
            <w:pPr>
              <w:jc w:val="center"/>
              <w:rPr>
                <w:b/>
              </w:rPr>
            </w:pPr>
            <w:r w:rsidRPr="00393007">
              <w:rPr>
                <w:b/>
              </w:rPr>
              <w:t>6</w:t>
            </w:r>
          </w:p>
        </w:tc>
        <w:tc>
          <w:tcPr>
            <w:tcW w:w="804" w:type="dxa"/>
            <w:noWrap/>
            <w:vAlign w:val="center"/>
            <w:hideMark/>
          </w:tcPr>
          <w:p w14:paraId="420FCFBA" w14:textId="77777777" w:rsidR="00F409C8" w:rsidRPr="00393007" w:rsidRDefault="00F409C8" w:rsidP="00393007">
            <w:pPr>
              <w:jc w:val="center"/>
              <w:rPr>
                <w:b/>
              </w:rPr>
            </w:pPr>
            <w:r w:rsidRPr="00393007">
              <w:rPr>
                <w:b/>
              </w:rPr>
              <w:t>7</w:t>
            </w:r>
          </w:p>
        </w:tc>
        <w:tc>
          <w:tcPr>
            <w:tcW w:w="805" w:type="dxa"/>
            <w:noWrap/>
            <w:vAlign w:val="center"/>
            <w:hideMark/>
          </w:tcPr>
          <w:p w14:paraId="73A0F34D" w14:textId="77777777" w:rsidR="00F409C8" w:rsidRPr="00393007" w:rsidRDefault="00F409C8" w:rsidP="00393007">
            <w:pPr>
              <w:jc w:val="center"/>
              <w:rPr>
                <w:b/>
              </w:rPr>
            </w:pPr>
            <w:r w:rsidRPr="00393007">
              <w:rPr>
                <w:b/>
              </w:rPr>
              <w:t>8</w:t>
            </w:r>
          </w:p>
        </w:tc>
        <w:tc>
          <w:tcPr>
            <w:tcW w:w="804" w:type="dxa"/>
            <w:noWrap/>
            <w:vAlign w:val="center"/>
            <w:hideMark/>
          </w:tcPr>
          <w:p w14:paraId="00A2BDEC" w14:textId="77777777" w:rsidR="00F409C8" w:rsidRPr="00393007" w:rsidRDefault="00F409C8" w:rsidP="00393007">
            <w:pPr>
              <w:jc w:val="center"/>
              <w:rPr>
                <w:b/>
              </w:rPr>
            </w:pPr>
            <w:r w:rsidRPr="00393007">
              <w:rPr>
                <w:b/>
              </w:rPr>
              <w:t>9</w:t>
            </w:r>
          </w:p>
        </w:tc>
        <w:tc>
          <w:tcPr>
            <w:tcW w:w="805" w:type="dxa"/>
            <w:noWrap/>
            <w:vAlign w:val="center"/>
            <w:hideMark/>
          </w:tcPr>
          <w:p w14:paraId="7E5CBE67" w14:textId="77777777" w:rsidR="00F409C8" w:rsidRPr="00393007" w:rsidRDefault="00F409C8" w:rsidP="00393007">
            <w:pPr>
              <w:jc w:val="center"/>
              <w:rPr>
                <w:b/>
              </w:rPr>
            </w:pPr>
            <w:r w:rsidRPr="00393007">
              <w:rPr>
                <w:b/>
              </w:rPr>
              <w:t>10</w:t>
            </w:r>
          </w:p>
        </w:tc>
      </w:tr>
      <w:tr w:rsidR="00C54098" w:rsidRPr="002827D6" w14:paraId="0FD7B2AE" w14:textId="77777777" w:rsidTr="00393007">
        <w:tc>
          <w:tcPr>
            <w:tcW w:w="1526" w:type="dxa"/>
            <w:noWrap/>
            <w:hideMark/>
          </w:tcPr>
          <w:p w14:paraId="1DCDD4B1" w14:textId="77777777" w:rsidR="00C54098" w:rsidRPr="00393007" w:rsidRDefault="00C54098" w:rsidP="00393007">
            <w:pPr>
              <w:jc w:val="center"/>
              <w:rPr>
                <w:b/>
              </w:rPr>
            </w:pPr>
            <w:r w:rsidRPr="00393007">
              <w:rPr>
                <w:b/>
              </w:rPr>
              <w:t>1</w:t>
            </w:r>
          </w:p>
        </w:tc>
        <w:tc>
          <w:tcPr>
            <w:tcW w:w="804" w:type="dxa"/>
            <w:noWrap/>
            <w:hideMark/>
          </w:tcPr>
          <w:p w14:paraId="7C654617" w14:textId="77777777" w:rsidR="00C54098" w:rsidRPr="00393007" w:rsidRDefault="00F409C8" w:rsidP="00393007">
            <w:pPr>
              <w:jc w:val="center"/>
              <w:rPr>
                <w:rFonts w:ascii="Cambria" w:hAnsi="Cambria"/>
              </w:rPr>
            </w:pPr>
            <w:r w:rsidRPr="00393007">
              <w:rPr>
                <w:rFonts w:ascii="Cambria" w:hAnsi="Cambria"/>
              </w:rPr>
              <w:t>1-</w:t>
            </w:r>
            <w:r w:rsidR="00C54098" w:rsidRPr="00393007">
              <w:rPr>
                <w:rFonts w:ascii="Cambria" w:hAnsi="Cambria"/>
              </w:rPr>
              <w:t>16</w:t>
            </w:r>
          </w:p>
        </w:tc>
        <w:tc>
          <w:tcPr>
            <w:tcW w:w="805" w:type="dxa"/>
            <w:noWrap/>
            <w:hideMark/>
          </w:tcPr>
          <w:p w14:paraId="543EDE9C" w14:textId="77777777" w:rsidR="00C54098" w:rsidRPr="00393007" w:rsidRDefault="00C54098" w:rsidP="00393007">
            <w:pPr>
              <w:jc w:val="center"/>
              <w:rPr>
                <w:rFonts w:ascii="Cambria" w:hAnsi="Cambria"/>
              </w:rPr>
            </w:pPr>
            <w:r w:rsidRPr="00393007">
              <w:rPr>
                <w:rFonts w:ascii="Cambria" w:hAnsi="Cambria"/>
              </w:rPr>
              <w:t>17</w:t>
            </w:r>
            <w:r w:rsidR="00F409C8" w:rsidRPr="00393007">
              <w:rPr>
                <w:rFonts w:ascii="Cambria" w:hAnsi="Cambria"/>
                <w:lang w:val="en-US"/>
              </w:rPr>
              <w:t>-</w:t>
            </w:r>
            <w:r w:rsidRPr="00393007">
              <w:rPr>
                <w:rFonts w:ascii="Cambria" w:hAnsi="Cambria"/>
              </w:rPr>
              <w:t>19</w:t>
            </w:r>
          </w:p>
        </w:tc>
        <w:tc>
          <w:tcPr>
            <w:tcW w:w="804" w:type="dxa"/>
            <w:noWrap/>
            <w:hideMark/>
          </w:tcPr>
          <w:p w14:paraId="0AEEE310" w14:textId="77777777" w:rsidR="00C54098" w:rsidRPr="00393007" w:rsidRDefault="00C54098" w:rsidP="00393007">
            <w:pPr>
              <w:jc w:val="center"/>
              <w:rPr>
                <w:rFonts w:ascii="Cambria" w:hAnsi="Cambria"/>
              </w:rPr>
            </w:pPr>
            <w:r w:rsidRPr="00393007">
              <w:rPr>
                <w:rFonts w:ascii="Cambria" w:hAnsi="Cambria"/>
              </w:rPr>
              <w:t>20</w:t>
            </w:r>
          </w:p>
        </w:tc>
        <w:tc>
          <w:tcPr>
            <w:tcW w:w="805" w:type="dxa"/>
            <w:noWrap/>
            <w:hideMark/>
          </w:tcPr>
          <w:p w14:paraId="09898EDE" w14:textId="77777777" w:rsidR="00C54098" w:rsidRPr="00393007" w:rsidRDefault="00C54098" w:rsidP="00393007">
            <w:pPr>
              <w:jc w:val="center"/>
              <w:rPr>
                <w:rFonts w:ascii="Cambria" w:hAnsi="Cambria"/>
              </w:rPr>
            </w:pPr>
            <w:r w:rsidRPr="00393007">
              <w:rPr>
                <w:rFonts w:ascii="Cambria" w:hAnsi="Cambria"/>
              </w:rPr>
              <w:t>—</w:t>
            </w:r>
          </w:p>
        </w:tc>
        <w:tc>
          <w:tcPr>
            <w:tcW w:w="804" w:type="dxa"/>
            <w:noWrap/>
            <w:hideMark/>
          </w:tcPr>
          <w:p w14:paraId="7D3A9B02"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4C599D0D" w14:textId="77777777" w:rsidR="00C54098" w:rsidRPr="00393007" w:rsidRDefault="00C54098" w:rsidP="00393007">
            <w:pPr>
              <w:jc w:val="center"/>
              <w:rPr>
                <w:rFonts w:ascii="Cambria" w:hAnsi="Cambria"/>
              </w:rPr>
            </w:pPr>
            <w:r w:rsidRPr="00393007">
              <w:rPr>
                <w:rFonts w:ascii="Cambria" w:hAnsi="Cambria"/>
              </w:rPr>
              <w:t>—</w:t>
            </w:r>
          </w:p>
        </w:tc>
        <w:tc>
          <w:tcPr>
            <w:tcW w:w="804" w:type="dxa"/>
            <w:noWrap/>
            <w:hideMark/>
          </w:tcPr>
          <w:p w14:paraId="24EAE958"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6306A4D7" w14:textId="77777777" w:rsidR="00C54098" w:rsidRPr="00393007" w:rsidRDefault="00C54098" w:rsidP="00393007">
            <w:pPr>
              <w:jc w:val="center"/>
              <w:rPr>
                <w:rFonts w:ascii="Cambria" w:hAnsi="Cambria"/>
              </w:rPr>
            </w:pPr>
            <w:r w:rsidRPr="00393007">
              <w:rPr>
                <w:rFonts w:ascii="Cambria" w:hAnsi="Cambria"/>
              </w:rPr>
              <w:t>—</w:t>
            </w:r>
          </w:p>
        </w:tc>
        <w:tc>
          <w:tcPr>
            <w:tcW w:w="804" w:type="dxa"/>
            <w:noWrap/>
            <w:hideMark/>
          </w:tcPr>
          <w:p w14:paraId="10EEBE13"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31FE9CF2" w14:textId="77777777" w:rsidR="00C54098" w:rsidRPr="00393007" w:rsidRDefault="00C54098" w:rsidP="00393007">
            <w:pPr>
              <w:jc w:val="center"/>
              <w:rPr>
                <w:rFonts w:ascii="Cambria" w:hAnsi="Cambria"/>
              </w:rPr>
            </w:pPr>
          </w:p>
        </w:tc>
      </w:tr>
      <w:tr w:rsidR="00C54098" w:rsidRPr="002827D6" w14:paraId="65883216" w14:textId="77777777" w:rsidTr="00393007">
        <w:tc>
          <w:tcPr>
            <w:tcW w:w="1526" w:type="dxa"/>
            <w:noWrap/>
            <w:hideMark/>
          </w:tcPr>
          <w:p w14:paraId="60EE6A9E" w14:textId="77777777" w:rsidR="00C54098" w:rsidRPr="00393007" w:rsidRDefault="00C54098" w:rsidP="00393007">
            <w:pPr>
              <w:jc w:val="center"/>
              <w:rPr>
                <w:b/>
              </w:rPr>
            </w:pPr>
            <w:r w:rsidRPr="00393007">
              <w:rPr>
                <w:b/>
              </w:rPr>
              <w:t>2</w:t>
            </w:r>
          </w:p>
        </w:tc>
        <w:tc>
          <w:tcPr>
            <w:tcW w:w="804" w:type="dxa"/>
            <w:noWrap/>
            <w:hideMark/>
          </w:tcPr>
          <w:p w14:paraId="357D0C16" w14:textId="77777777" w:rsidR="00C54098" w:rsidRPr="00393007" w:rsidRDefault="00C54098" w:rsidP="00393007">
            <w:pPr>
              <w:jc w:val="center"/>
              <w:rPr>
                <w:rFonts w:ascii="Cambria" w:hAnsi="Cambria"/>
              </w:rPr>
            </w:pPr>
            <w:r w:rsidRPr="00393007">
              <w:rPr>
                <w:rFonts w:ascii="Cambria" w:hAnsi="Cambria"/>
              </w:rPr>
              <w:t>1</w:t>
            </w:r>
            <w:r w:rsidR="00F409C8" w:rsidRPr="00393007">
              <w:rPr>
                <w:rFonts w:ascii="Cambria" w:hAnsi="Cambria"/>
              </w:rPr>
              <w:t>-</w:t>
            </w:r>
            <w:r w:rsidRPr="00393007">
              <w:rPr>
                <w:rFonts w:ascii="Cambria" w:hAnsi="Cambria"/>
              </w:rPr>
              <w:t>12</w:t>
            </w:r>
          </w:p>
        </w:tc>
        <w:tc>
          <w:tcPr>
            <w:tcW w:w="805" w:type="dxa"/>
            <w:noWrap/>
            <w:hideMark/>
          </w:tcPr>
          <w:p w14:paraId="194575EC" w14:textId="77777777" w:rsidR="00C54098" w:rsidRPr="00393007" w:rsidRDefault="00C54098" w:rsidP="00393007">
            <w:pPr>
              <w:jc w:val="center"/>
              <w:rPr>
                <w:rFonts w:ascii="Cambria" w:hAnsi="Cambria"/>
              </w:rPr>
            </w:pPr>
            <w:r w:rsidRPr="00393007">
              <w:rPr>
                <w:rFonts w:ascii="Cambria" w:hAnsi="Cambria"/>
              </w:rPr>
              <w:t>13</w:t>
            </w:r>
            <w:r w:rsidR="00F409C8" w:rsidRPr="00393007">
              <w:rPr>
                <w:rFonts w:ascii="Cambria" w:hAnsi="Cambria"/>
                <w:lang w:val="en-US"/>
              </w:rPr>
              <w:t>-</w:t>
            </w:r>
            <w:r w:rsidRPr="00393007">
              <w:rPr>
                <w:rFonts w:ascii="Cambria" w:hAnsi="Cambria"/>
              </w:rPr>
              <w:t>16</w:t>
            </w:r>
          </w:p>
        </w:tc>
        <w:tc>
          <w:tcPr>
            <w:tcW w:w="804" w:type="dxa"/>
            <w:noWrap/>
            <w:hideMark/>
          </w:tcPr>
          <w:p w14:paraId="18C98E9E" w14:textId="77777777" w:rsidR="00C54098" w:rsidRPr="00393007" w:rsidRDefault="00C54098" w:rsidP="00393007">
            <w:pPr>
              <w:jc w:val="center"/>
              <w:rPr>
                <w:rFonts w:ascii="Cambria" w:hAnsi="Cambria"/>
              </w:rPr>
            </w:pPr>
            <w:r w:rsidRPr="00393007">
              <w:rPr>
                <w:rFonts w:ascii="Cambria" w:hAnsi="Cambria"/>
              </w:rPr>
              <w:t>17</w:t>
            </w:r>
            <w:r w:rsidR="00F409C8" w:rsidRPr="00393007">
              <w:rPr>
                <w:rFonts w:ascii="Cambria" w:hAnsi="Cambria"/>
                <w:lang w:val="en-US"/>
              </w:rPr>
              <w:t>-</w:t>
            </w:r>
            <w:r w:rsidRPr="00393007">
              <w:rPr>
                <w:rFonts w:ascii="Cambria" w:hAnsi="Cambria"/>
              </w:rPr>
              <w:t>18</w:t>
            </w:r>
          </w:p>
        </w:tc>
        <w:tc>
          <w:tcPr>
            <w:tcW w:w="805" w:type="dxa"/>
            <w:noWrap/>
            <w:hideMark/>
          </w:tcPr>
          <w:p w14:paraId="0770F980" w14:textId="77777777" w:rsidR="00C54098" w:rsidRPr="00393007" w:rsidRDefault="00C54098" w:rsidP="00393007">
            <w:pPr>
              <w:jc w:val="center"/>
              <w:rPr>
                <w:rFonts w:ascii="Cambria" w:hAnsi="Cambria"/>
              </w:rPr>
            </w:pPr>
            <w:r w:rsidRPr="00393007">
              <w:rPr>
                <w:rFonts w:ascii="Cambria" w:hAnsi="Cambria"/>
              </w:rPr>
              <w:t>19</w:t>
            </w:r>
          </w:p>
        </w:tc>
        <w:tc>
          <w:tcPr>
            <w:tcW w:w="804" w:type="dxa"/>
            <w:noWrap/>
            <w:hideMark/>
          </w:tcPr>
          <w:p w14:paraId="14205C86" w14:textId="77777777" w:rsidR="00C54098" w:rsidRPr="00393007" w:rsidRDefault="00C54098" w:rsidP="00393007">
            <w:pPr>
              <w:jc w:val="center"/>
              <w:rPr>
                <w:rFonts w:ascii="Cambria" w:hAnsi="Cambria"/>
              </w:rPr>
            </w:pPr>
            <w:r w:rsidRPr="00393007">
              <w:rPr>
                <w:rFonts w:ascii="Cambria" w:hAnsi="Cambria"/>
              </w:rPr>
              <w:t>20</w:t>
            </w:r>
          </w:p>
        </w:tc>
        <w:tc>
          <w:tcPr>
            <w:tcW w:w="805" w:type="dxa"/>
            <w:noWrap/>
            <w:hideMark/>
          </w:tcPr>
          <w:p w14:paraId="388A3CEC" w14:textId="77777777" w:rsidR="00C54098" w:rsidRPr="00393007" w:rsidRDefault="00C54098" w:rsidP="00393007">
            <w:pPr>
              <w:jc w:val="center"/>
              <w:rPr>
                <w:rFonts w:ascii="Cambria" w:hAnsi="Cambria"/>
              </w:rPr>
            </w:pPr>
            <w:r w:rsidRPr="00393007">
              <w:rPr>
                <w:rFonts w:ascii="Cambria" w:hAnsi="Cambria"/>
              </w:rPr>
              <w:t>—</w:t>
            </w:r>
          </w:p>
        </w:tc>
        <w:tc>
          <w:tcPr>
            <w:tcW w:w="804" w:type="dxa"/>
            <w:noWrap/>
            <w:hideMark/>
          </w:tcPr>
          <w:p w14:paraId="2A500513"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5ADF6D7D" w14:textId="77777777" w:rsidR="00C54098" w:rsidRPr="00393007" w:rsidRDefault="00C54098" w:rsidP="00393007">
            <w:pPr>
              <w:jc w:val="center"/>
              <w:rPr>
                <w:rFonts w:ascii="Cambria" w:hAnsi="Cambria"/>
              </w:rPr>
            </w:pPr>
            <w:r w:rsidRPr="00393007">
              <w:rPr>
                <w:rFonts w:ascii="Cambria" w:hAnsi="Cambria"/>
              </w:rPr>
              <w:t>—</w:t>
            </w:r>
          </w:p>
        </w:tc>
        <w:tc>
          <w:tcPr>
            <w:tcW w:w="804" w:type="dxa"/>
            <w:noWrap/>
            <w:hideMark/>
          </w:tcPr>
          <w:p w14:paraId="4878281B"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44A76987" w14:textId="77777777" w:rsidR="00C54098" w:rsidRPr="00393007" w:rsidRDefault="00C54098" w:rsidP="00393007">
            <w:pPr>
              <w:jc w:val="center"/>
              <w:rPr>
                <w:rFonts w:ascii="Cambria" w:hAnsi="Cambria"/>
              </w:rPr>
            </w:pPr>
          </w:p>
        </w:tc>
      </w:tr>
      <w:tr w:rsidR="00C54098" w:rsidRPr="002827D6" w14:paraId="6ECC97CE" w14:textId="77777777" w:rsidTr="00393007">
        <w:tc>
          <w:tcPr>
            <w:tcW w:w="1526" w:type="dxa"/>
            <w:noWrap/>
            <w:hideMark/>
          </w:tcPr>
          <w:p w14:paraId="34F67239" w14:textId="77777777" w:rsidR="00C54098" w:rsidRPr="00393007" w:rsidRDefault="00C54098" w:rsidP="00393007">
            <w:pPr>
              <w:jc w:val="center"/>
              <w:rPr>
                <w:b/>
              </w:rPr>
            </w:pPr>
            <w:r w:rsidRPr="00393007">
              <w:rPr>
                <w:b/>
              </w:rPr>
              <w:t>3</w:t>
            </w:r>
          </w:p>
        </w:tc>
        <w:tc>
          <w:tcPr>
            <w:tcW w:w="804" w:type="dxa"/>
            <w:noWrap/>
            <w:hideMark/>
          </w:tcPr>
          <w:p w14:paraId="6D88D4B0" w14:textId="77777777" w:rsidR="00C54098" w:rsidRPr="00393007" w:rsidRDefault="00C54098" w:rsidP="00393007">
            <w:pPr>
              <w:jc w:val="center"/>
              <w:rPr>
                <w:rFonts w:ascii="Cambria" w:hAnsi="Cambria"/>
              </w:rPr>
            </w:pPr>
            <w:r w:rsidRPr="00393007">
              <w:rPr>
                <w:rFonts w:ascii="Cambria" w:hAnsi="Cambria"/>
              </w:rPr>
              <w:t>1</w:t>
            </w:r>
            <w:r w:rsidR="00F409C8" w:rsidRPr="00393007">
              <w:rPr>
                <w:rFonts w:ascii="Cambria" w:hAnsi="Cambria"/>
              </w:rPr>
              <w:t>-</w:t>
            </w:r>
            <w:r w:rsidRPr="00393007">
              <w:rPr>
                <w:rFonts w:ascii="Cambria" w:hAnsi="Cambria"/>
              </w:rPr>
              <w:t>12</w:t>
            </w:r>
          </w:p>
        </w:tc>
        <w:tc>
          <w:tcPr>
            <w:tcW w:w="805" w:type="dxa"/>
            <w:noWrap/>
            <w:hideMark/>
          </w:tcPr>
          <w:p w14:paraId="355457ED" w14:textId="77777777" w:rsidR="00C54098" w:rsidRPr="00393007" w:rsidRDefault="00C54098" w:rsidP="00393007">
            <w:pPr>
              <w:jc w:val="center"/>
              <w:rPr>
                <w:rFonts w:ascii="Cambria" w:hAnsi="Cambria"/>
              </w:rPr>
            </w:pPr>
            <w:r w:rsidRPr="00393007">
              <w:rPr>
                <w:rFonts w:ascii="Cambria" w:hAnsi="Cambria"/>
              </w:rPr>
              <w:t>13</w:t>
            </w:r>
            <w:r w:rsidR="00F409C8" w:rsidRPr="00393007">
              <w:rPr>
                <w:rFonts w:ascii="Cambria" w:hAnsi="Cambria"/>
                <w:lang w:val="en-US"/>
              </w:rPr>
              <w:t>-</w:t>
            </w:r>
            <w:r w:rsidRPr="00393007">
              <w:rPr>
                <w:rFonts w:ascii="Cambria" w:hAnsi="Cambria"/>
              </w:rPr>
              <w:t>16</w:t>
            </w:r>
          </w:p>
        </w:tc>
        <w:tc>
          <w:tcPr>
            <w:tcW w:w="804" w:type="dxa"/>
            <w:noWrap/>
            <w:hideMark/>
          </w:tcPr>
          <w:p w14:paraId="7FBDFFD4" w14:textId="77777777" w:rsidR="00C54098" w:rsidRPr="00393007" w:rsidRDefault="00C54098" w:rsidP="00393007">
            <w:pPr>
              <w:jc w:val="center"/>
              <w:rPr>
                <w:rFonts w:ascii="Cambria" w:hAnsi="Cambria"/>
              </w:rPr>
            </w:pPr>
            <w:r w:rsidRPr="00393007">
              <w:rPr>
                <w:rFonts w:ascii="Cambria" w:hAnsi="Cambria"/>
              </w:rPr>
              <w:t>17</w:t>
            </w:r>
            <w:r w:rsidR="00F409C8" w:rsidRPr="00393007">
              <w:rPr>
                <w:rFonts w:ascii="Cambria" w:hAnsi="Cambria"/>
                <w:lang w:val="en-US"/>
              </w:rPr>
              <w:t>-</w:t>
            </w:r>
            <w:r w:rsidRPr="00393007">
              <w:rPr>
                <w:rFonts w:ascii="Cambria" w:hAnsi="Cambria"/>
              </w:rPr>
              <w:t>18</w:t>
            </w:r>
          </w:p>
        </w:tc>
        <w:tc>
          <w:tcPr>
            <w:tcW w:w="805" w:type="dxa"/>
            <w:noWrap/>
            <w:hideMark/>
          </w:tcPr>
          <w:p w14:paraId="370C54F6" w14:textId="77777777" w:rsidR="00C54098" w:rsidRPr="00393007" w:rsidRDefault="00C54098" w:rsidP="00393007">
            <w:pPr>
              <w:jc w:val="center"/>
              <w:rPr>
                <w:rFonts w:ascii="Cambria" w:hAnsi="Cambria"/>
              </w:rPr>
            </w:pPr>
            <w:r w:rsidRPr="00393007">
              <w:rPr>
                <w:rFonts w:ascii="Cambria" w:hAnsi="Cambria"/>
              </w:rPr>
              <w:t>19</w:t>
            </w:r>
          </w:p>
        </w:tc>
        <w:tc>
          <w:tcPr>
            <w:tcW w:w="804" w:type="dxa"/>
            <w:noWrap/>
            <w:hideMark/>
          </w:tcPr>
          <w:p w14:paraId="6F243F66" w14:textId="77777777" w:rsidR="00C54098" w:rsidRPr="00393007" w:rsidRDefault="00C54098" w:rsidP="00393007">
            <w:pPr>
              <w:jc w:val="center"/>
              <w:rPr>
                <w:rFonts w:ascii="Cambria" w:hAnsi="Cambria"/>
              </w:rPr>
            </w:pPr>
            <w:r w:rsidRPr="00393007">
              <w:rPr>
                <w:rFonts w:ascii="Cambria" w:hAnsi="Cambria"/>
              </w:rPr>
              <w:t>20</w:t>
            </w:r>
          </w:p>
        </w:tc>
        <w:tc>
          <w:tcPr>
            <w:tcW w:w="805" w:type="dxa"/>
            <w:noWrap/>
            <w:hideMark/>
          </w:tcPr>
          <w:p w14:paraId="5CA12AAF" w14:textId="77777777" w:rsidR="00C54098" w:rsidRPr="00393007" w:rsidRDefault="00C54098" w:rsidP="00393007">
            <w:pPr>
              <w:jc w:val="center"/>
              <w:rPr>
                <w:rFonts w:ascii="Cambria" w:hAnsi="Cambria"/>
              </w:rPr>
            </w:pPr>
            <w:r w:rsidRPr="00393007">
              <w:rPr>
                <w:rFonts w:ascii="Cambria" w:hAnsi="Cambria"/>
              </w:rPr>
              <w:t>—</w:t>
            </w:r>
          </w:p>
        </w:tc>
        <w:tc>
          <w:tcPr>
            <w:tcW w:w="804" w:type="dxa"/>
            <w:noWrap/>
            <w:hideMark/>
          </w:tcPr>
          <w:p w14:paraId="2DEF5484"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518A16BB" w14:textId="77777777" w:rsidR="00C54098" w:rsidRPr="00393007" w:rsidRDefault="00C54098" w:rsidP="00393007">
            <w:pPr>
              <w:jc w:val="center"/>
              <w:rPr>
                <w:rFonts w:ascii="Cambria" w:hAnsi="Cambria"/>
              </w:rPr>
            </w:pPr>
            <w:r w:rsidRPr="00393007">
              <w:rPr>
                <w:rFonts w:ascii="Cambria" w:hAnsi="Cambria"/>
              </w:rPr>
              <w:t>—</w:t>
            </w:r>
          </w:p>
        </w:tc>
        <w:tc>
          <w:tcPr>
            <w:tcW w:w="804" w:type="dxa"/>
            <w:noWrap/>
            <w:hideMark/>
          </w:tcPr>
          <w:p w14:paraId="3996E86A"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6D5EF43C" w14:textId="77777777" w:rsidR="00C54098" w:rsidRPr="00393007" w:rsidRDefault="00C54098" w:rsidP="00393007">
            <w:pPr>
              <w:jc w:val="center"/>
              <w:rPr>
                <w:rFonts w:ascii="Cambria" w:hAnsi="Cambria"/>
              </w:rPr>
            </w:pPr>
          </w:p>
        </w:tc>
      </w:tr>
      <w:tr w:rsidR="00C54098" w:rsidRPr="002827D6" w14:paraId="7E1AE1DA" w14:textId="77777777" w:rsidTr="00393007">
        <w:tc>
          <w:tcPr>
            <w:tcW w:w="1526" w:type="dxa"/>
            <w:noWrap/>
            <w:hideMark/>
          </w:tcPr>
          <w:p w14:paraId="39E8BD56" w14:textId="77777777" w:rsidR="00C54098" w:rsidRPr="00393007" w:rsidRDefault="00C54098" w:rsidP="00393007">
            <w:pPr>
              <w:jc w:val="center"/>
              <w:rPr>
                <w:b/>
              </w:rPr>
            </w:pPr>
            <w:r w:rsidRPr="00393007">
              <w:rPr>
                <w:b/>
              </w:rPr>
              <w:t>4</w:t>
            </w:r>
          </w:p>
        </w:tc>
        <w:tc>
          <w:tcPr>
            <w:tcW w:w="804" w:type="dxa"/>
            <w:noWrap/>
            <w:hideMark/>
          </w:tcPr>
          <w:p w14:paraId="30B45DB1" w14:textId="77777777" w:rsidR="00C54098" w:rsidRPr="00393007" w:rsidRDefault="00C54098" w:rsidP="00393007">
            <w:pPr>
              <w:jc w:val="center"/>
              <w:rPr>
                <w:rFonts w:ascii="Cambria" w:hAnsi="Cambria"/>
              </w:rPr>
            </w:pPr>
            <w:r w:rsidRPr="00393007">
              <w:rPr>
                <w:rFonts w:ascii="Cambria" w:hAnsi="Cambria"/>
              </w:rPr>
              <w:t>1</w:t>
            </w:r>
            <w:r w:rsidR="00F409C8" w:rsidRPr="00393007">
              <w:rPr>
                <w:rFonts w:ascii="Cambria" w:hAnsi="Cambria"/>
                <w:lang w:val="en-US"/>
              </w:rPr>
              <w:t>-</w:t>
            </w:r>
            <w:r w:rsidRPr="00393007">
              <w:rPr>
                <w:rFonts w:ascii="Cambria" w:hAnsi="Cambria"/>
              </w:rPr>
              <w:t>5</w:t>
            </w:r>
          </w:p>
        </w:tc>
        <w:tc>
          <w:tcPr>
            <w:tcW w:w="805" w:type="dxa"/>
            <w:noWrap/>
            <w:hideMark/>
          </w:tcPr>
          <w:p w14:paraId="127B13CA" w14:textId="77777777" w:rsidR="00C54098" w:rsidRPr="00393007" w:rsidRDefault="00C54098" w:rsidP="00393007">
            <w:pPr>
              <w:jc w:val="center"/>
              <w:rPr>
                <w:rFonts w:ascii="Cambria" w:hAnsi="Cambria"/>
              </w:rPr>
            </w:pPr>
            <w:r w:rsidRPr="00393007">
              <w:rPr>
                <w:rFonts w:ascii="Cambria" w:hAnsi="Cambria"/>
              </w:rPr>
              <w:t>6</w:t>
            </w:r>
            <w:r w:rsidR="00F409C8" w:rsidRPr="00393007">
              <w:rPr>
                <w:rFonts w:ascii="Cambria" w:hAnsi="Cambria"/>
                <w:lang w:val="en-US"/>
              </w:rPr>
              <w:t>-</w:t>
            </w:r>
            <w:r w:rsidRPr="00393007">
              <w:rPr>
                <w:rFonts w:ascii="Cambria" w:hAnsi="Cambria"/>
              </w:rPr>
              <w:t>10</w:t>
            </w:r>
          </w:p>
        </w:tc>
        <w:tc>
          <w:tcPr>
            <w:tcW w:w="804" w:type="dxa"/>
            <w:noWrap/>
            <w:hideMark/>
          </w:tcPr>
          <w:p w14:paraId="16B2E09C" w14:textId="77777777" w:rsidR="00C54098" w:rsidRPr="00393007" w:rsidRDefault="00C54098" w:rsidP="00393007">
            <w:pPr>
              <w:jc w:val="center"/>
              <w:rPr>
                <w:rFonts w:ascii="Cambria" w:hAnsi="Cambria"/>
              </w:rPr>
            </w:pPr>
            <w:r w:rsidRPr="00393007">
              <w:rPr>
                <w:rFonts w:ascii="Cambria" w:hAnsi="Cambria"/>
              </w:rPr>
              <w:t>11</w:t>
            </w:r>
            <w:r w:rsidR="00F409C8" w:rsidRPr="00393007">
              <w:rPr>
                <w:rFonts w:ascii="Cambria" w:hAnsi="Cambria"/>
                <w:lang w:val="en-US"/>
              </w:rPr>
              <w:t>-</w:t>
            </w:r>
            <w:r w:rsidRPr="00393007">
              <w:rPr>
                <w:rFonts w:ascii="Cambria" w:hAnsi="Cambria"/>
              </w:rPr>
              <w:t>16</w:t>
            </w:r>
          </w:p>
        </w:tc>
        <w:tc>
          <w:tcPr>
            <w:tcW w:w="805" w:type="dxa"/>
            <w:noWrap/>
            <w:hideMark/>
          </w:tcPr>
          <w:p w14:paraId="675F8B4C" w14:textId="77777777" w:rsidR="00C54098" w:rsidRPr="00393007" w:rsidRDefault="00C54098" w:rsidP="00393007">
            <w:pPr>
              <w:jc w:val="center"/>
              <w:rPr>
                <w:rFonts w:ascii="Cambria" w:hAnsi="Cambria"/>
              </w:rPr>
            </w:pPr>
            <w:r w:rsidRPr="00393007">
              <w:rPr>
                <w:rFonts w:ascii="Cambria" w:hAnsi="Cambria"/>
              </w:rPr>
              <w:t>17</w:t>
            </w:r>
            <w:r w:rsidR="00F409C8" w:rsidRPr="00393007">
              <w:rPr>
                <w:rFonts w:ascii="Cambria" w:hAnsi="Cambria"/>
                <w:lang w:val="en-US"/>
              </w:rPr>
              <w:t>-</w:t>
            </w:r>
            <w:r w:rsidRPr="00393007">
              <w:rPr>
                <w:rFonts w:ascii="Cambria" w:hAnsi="Cambria"/>
              </w:rPr>
              <w:t>18</w:t>
            </w:r>
          </w:p>
        </w:tc>
        <w:tc>
          <w:tcPr>
            <w:tcW w:w="804" w:type="dxa"/>
            <w:noWrap/>
            <w:hideMark/>
          </w:tcPr>
          <w:p w14:paraId="576FDF84" w14:textId="77777777" w:rsidR="00C54098" w:rsidRPr="00393007" w:rsidRDefault="00C54098" w:rsidP="00393007">
            <w:pPr>
              <w:jc w:val="center"/>
              <w:rPr>
                <w:rFonts w:ascii="Cambria" w:hAnsi="Cambria"/>
              </w:rPr>
            </w:pPr>
            <w:r w:rsidRPr="00393007">
              <w:rPr>
                <w:rFonts w:ascii="Cambria" w:hAnsi="Cambria"/>
              </w:rPr>
              <w:t>19</w:t>
            </w:r>
          </w:p>
        </w:tc>
        <w:tc>
          <w:tcPr>
            <w:tcW w:w="805" w:type="dxa"/>
            <w:noWrap/>
            <w:hideMark/>
          </w:tcPr>
          <w:p w14:paraId="79DE9CEC" w14:textId="77777777" w:rsidR="00C54098" w:rsidRPr="00393007" w:rsidRDefault="00C54098" w:rsidP="00393007">
            <w:pPr>
              <w:jc w:val="center"/>
              <w:rPr>
                <w:rFonts w:ascii="Cambria" w:hAnsi="Cambria"/>
              </w:rPr>
            </w:pPr>
            <w:r w:rsidRPr="00393007">
              <w:rPr>
                <w:rFonts w:ascii="Cambria" w:hAnsi="Cambria"/>
              </w:rPr>
              <w:t>20</w:t>
            </w:r>
          </w:p>
        </w:tc>
        <w:tc>
          <w:tcPr>
            <w:tcW w:w="804" w:type="dxa"/>
            <w:noWrap/>
            <w:hideMark/>
          </w:tcPr>
          <w:p w14:paraId="6C36FEFF"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14E160D2" w14:textId="77777777" w:rsidR="00C54098" w:rsidRPr="00393007" w:rsidRDefault="00C54098" w:rsidP="00393007">
            <w:pPr>
              <w:jc w:val="center"/>
              <w:rPr>
                <w:rFonts w:ascii="Cambria" w:hAnsi="Cambria"/>
              </w:rPr>
            </w:pPr>
            <w:r w:rsidRPr="00393007">
              <w:rPr>
                <w:rFonts w:ascii="Cambria" w:hAnsi="Cambria"/>
              </w:rPr>
              <w:t>—</w:t>
            </w:r>
          </w:p>
        </w:tc>
        <w:tc>
          <w:tcPr>
            <w:tcW w:w="804" w:type="dxa"/>
            <w:noWrap/>
            <w:hideMark/>
          </w:tcPr>
          <w:p w14:paraId="254C0639"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70977971" w14:textId="77777777" w:rsidR="00C54098" w:rsidRPr="00393007" w:rsidRDefault="00C54098" w:rsidP="00393007">
            <w:pPr>
              <w:jc w:val="center"/>
              <w:rPr>
                <w:rFonts w:ascii="Cambria" w:hAnsi="Cambria"/>
              </w:rPr>
            </w:pPr>
          </w:p>
        </w:tc>
      </w:tr>
      <w:tr w:rsidR="00C54098" w:rsidRPr="002827D6" w14:paraId="6EEDCD4C" w14:textId="77777777" w:rsidTr="00393007">
        <w:tc>
          <w:tcPr>
            <w:tcW w:w="1526" w:type="dxa"/>
            <w:noWrap/>
            <w:hideMark/>
          </w:tcPr>
          <w:p w14:paraId="6857677F" w14:textId="77777777" w:rsidR="00C54098" w:rsidRPr="00393007" w:rsidRDefault="00C54098" w:rsidP="00393007">
            <w:pPr>
              <w:jc w:val="center"/>
              <w:rPr>
                <w:b/>
              </w:rPr>
            </w:pPr>
            <w:r w:rsidRPr="00393007">
              <w:rPr>
                <w:b/>
              </w:rPr>
              <w:t>5</w:t>
            </w:r>
          </w:p>
        </w:tc>
        <w:tc>
          <w:tcPr>
            <w:tcW w:w="804" w:type="dxa"/>
            <w:noWrap/>
            <w:hideMark/>
          </w:tcPr>
          <w:p w14:paraId="7C2A645A" w14:textId="77777777" w:rsidR="00C54098" w:rsidRPr="00393007" w:rsidRDefault="00C54098" w:rsidP="00393007">
            <w:pPr>
              <w:jc w:val="center"/>
              <w:rPr>
                <w:rFonts w:ascii="Cambria" w:hAnsi="Cambria"/>
              </w:rPr>
            </w:pPr>
            <w:r w:rsidRPr="00393007">
              <w:rPr>
                <w:rFonts w:ascii="Cambria" w:hAnsi="Cambria"/>
              </w:rPr>
              <w:t>1</w:t>
            </w:r>
            <w:r w:rsidR="00F409C8" w:rsidRPr="00393007">
              <w:rPr>
                <w:rFonts w:ascii="Cambria" w:hAnsi="Cambria"/>
                <w:lang w:val="en-US"/>
              </w:rPr>
              <w:t>-</w:t>
            </w:r>
            <w:r w:rsidRPr="00393007">
              <w:rPr>
                <w:rFonts w:ascii="Cambria" w:hAnsi="Cambria"/>
              </w:rPr>
              <w:t>3</w:t>
            </w:r>
          </w:p>
        </w:tc>
        <w:tc>
          <w:tcPr>
            <w:tcW w:w="805" w:type="dxa"/>
            <w:noWrap/>
            <w:hideMark/>
          </w:tcPr>
          <w:p w14:paraId="0158BC26" w14:textId="77777777" w:rsidR="00C54098" w:rsidRPr="00393007" w:rsidRDefault="00C54098" w:rsidP="00393007">
            <w:pPr>
              <w:jc w:val="center"/>
              <w:rPr>
                <w:rFonts w:ascii="Cambria" w:hAnsi="Cambria"/>
              </w:rPr>
            </w:pPr>
            <w:r w:rsidRPr="00393007">
              <w:rPr>
                <w:rFonts w:ascii="Cambria" w:hAnsi="Cambria"/>
              </w:rPr>
              <w:t>4</w:t>
            </w:r>
            <w:r w:rsidR="00F409C8" w:rsidRPr="00393007">
              <w:rPr>
                <w:rFonts w:ascii="Cambria" w:hAnsi="Cambria"/>
                <w:lang w:val="en-US"/>
              </w:rPr>
              <w:t>-</w:t>
            </w:r>
            <w:r w:rsidRPr="00393007">
              <w:rPr>
                <w:rFonts w:ascii="Cambria" w:hAnsi="Cambria"/>
              </w:rPr>
              <w:t>6</w:t>
            </w:r>
          </w:p>
        </w:tc>
        <w:tc>
          <w:tcPr>
            <w:tcW w:w="804" w:type="dxa"/>
            <w:noWrap/>
            <w:hideMark/>
          </w:tcPr>
          <w:p w14:paraId="44369D33" w14:textId="77777777" w:rsidR="00C54098" w:rsidRPr="00393007" w:rsidRDefault="00C54098" w:rsidP="00393007">
            <w:pPr>
              <w:jc w:val="center"/>
              <w:rPr>
                <w:rFonts w:ascii="Cambria" w:hAnsi="Cambria"/>
              </w:rPr>
            </w:pPr>
            <w:r w:rsidRPr="00393007">
              <w:rPr>
                <w:rFonts w:ascii="Cambria" w:hAnsi="Cambria"/>
              </w:rPr>
              <w:t>7</w:t>
            </w:r>
            <w:r w:rsidR="00F409C8" w:rsidRPr="00393007">
              <w:rPr>
                <w:rFonts w:ascii="Cambria" w:hAnsi="Cambria"/>
                <w:lang w:val="en-US"/>
              </w:rPr>
              <w:t>-</w:t>
            </w:r>
            <w:r w:rsidRPr="00393007">
              <w:rPr>
                <w:rFonts w:ascii="Cambria" w:hAnsi="Cambria"/>
              </w:rPr>
              <w:t>12</w:t>
            </w:r>
          </w:p>
        </w:tc>
        <w:tc>
          <w:tcPr>
            <w:tcW w:w="805" w:type="dxa"/>
            <w:noWrap/>
            <w:hideMark/>
          </w:tcPr>
          <w:p w14:paraId="7E398B7C" w14:textId="77777777" w:rsidR="00C54098" w:rsidRPr="00393007" w:rsidRDefault="00C54098" w:rsidP="00393007">
            <w:pPr>
              <w:jc w:val="center"/>
              <w:rPr>
                <w:rFonts w:ascii="Cambria" w:hAnsi="Cambria"/>
              </w:rPr>
            </w:pPr>
            <w:r w:rsidRPr="00393007">
              <w:rPr>
                <w:rFonts w:ascii="Cambria" w:hAnsi="Cambria"/>
              </w:rPr>
              <w:t>13</w:t>
            </w:r>
            <w:r w:rsidR="00F409C8" w:rsidRPr="00393007">
              <w:rPr>
                <w:rFonts w:ascii="Cambria" w:hAnsi="Cambria"/>
                <w:lang w:val="en-US"/>
              </w:rPr>
              <w:t>-</w:t>
            </w:r>
            <w:r w:rsidRPr="00393007">
              <w:rPr>
                <w:rFonts w:ascii="Cambria" w:hAnsi="Cambria"/>
              </w:rPr>
              <w:t>16</w:t>
            </w:r>
          </w:p>
        </w:tc>
        <w:tc>
          <w:tcPr>
            <w:tcW w:w="804" w:type="dxa"/>
            <w:noWrap/>
            <w:hideMark/>
          </w:tcPr>
          <w:p w14:paraId="00A9172D" w14:textId="77777777" w:rsidR="00C54098" w:rsidRPr="00393007" w:rsidRDefault="00C54098" w:rsidP="00393007">
            <w:pPr>
              <w:jc w:val="center"/>
              <w:rPr>
                <w:rFonts w:ascii="Cambria" w:hAnsi="Cambria"/>
              </w:rPr>
            </w:pPr>
            <w:r w:rsidRPr="00393007">
              <w:rPr>
                <w:rFonts w:ascii="Cambria" w:hAnsi="Cambria"/>
              </w:rPr>
              <w:t>17</w:t>
            </w:r>
            <w:r w:rsidR="00F409C8" w:rsidRPr="00393007">
              <w:rPr>
                <w:rFonts w:ascii="Cambria" w:hAnsi="Cambria"/>
                <w:lang w:val="en-US"/>
              </w:rPr>
              <w:t>-</w:t>
            </w:r>
            <w:r w:rsidRPr="00393007">
              <w:rPr>
                <w:rFonts w:ascii="Cambria" w:hAnsi="Cambria"/>
              </w:rPr>
              <w:t>18</w:t>
            </w:r>
          </w:p>
        </w:tc>
        <w:tc>
          <w:tcPr>
            <w:tcW w:w="805" w:type="dxa"/>
            <w:noWrap/>
            <w:hideMark/>
          </w:tcPr>
          <w:p w14:paraId="71EAC806" w14:textId="77777777" w:rsidR="00C54098" w:rsidRPr="00393007" w:rsidRDefault="00C54098" w:rsidP="00393007">
            <w:pPr>
              <w:jc w:val="center"/>
              <w:rPr>
                <w:rFonts w:ascii="Cambria" w:hAnsi="Cambria"/>
              </w:rPr>
            </w:pPr>
            <w:r w:rsidRPr="00393007">
              <w:rPr>
                <w:rFonts w:ascii="Cambria" w:hAnsi="Cambria"/>
              </w:rPr>
              <w:t>19</w:t>
            </w:r>
          </w:p>
        </w:tc>
        <w:tc>
          <w:tcPr>
            <w:tcW w:w="804" w:type="dxa"/>
            <w:noWrap/>
            <w:hideMark/>
          </w:tcPr>
          <w:p w14:paraId="5708949A" w14:textId="77777777" w:rsidR="00C54098" w:rsidRPr="00393007" w:rsidRDefault="00C54098" w:rsidP="00393007">
            <w:pPr>
              <w:jc w:val="center"/>
              <w:rPr>
                <w:rFonts w:ascii="Cambria" w:hAnsi="Cambria"/>
              </w:rPr>
            </w:pPr>
            <w:r w:rsidRPr="00393007">
              <w:rPr>
                <w:rFonts w:ascii="Cambria" w:hAnsi="Cambria"/>
              </w:rPr>
              <w:t>20</w:t>
            </w:r>
          </w:p>
        </w:tc>
        <w:tc>
          <w:tcPr>
            <w:tcW w:w="805" w:type="dxa"/>
            <w:noWrap/>
            <w:hideMark/>
          </w:tcPr>
          <w:p w14:paraId="7F39B813" w14:textId="77777777" w:rsidR="00C54098" w:rsidRPr="00393007" w:rsidRDefault="00C54098" w:rsidP="00393007">
            <w:pPr>
              <w:jc w:val="center"/>
              <w:rPr>
                <w:rFonts w:ascii="Cambria" w:hAnsi="Cambria"/>
              </w:rPr>
            </w:pPr>
            <w:r w:rsidRPr="00393007">
              <w:rPr>
                <w:rFonts w:ascii="Cambria" w:hAnsi="Cambria"/>
              </w:rPr>
              <w:t>—</w:t>
            </w:r>
          </w:p>
        </w:tc>
        <w:tc>
          <w:tcPr>
            <w:tcW w:w="804" w:type="dxa"/>
            <w:noWrap/>
            <w:hideMark/>
          </w:tcPr>
          <w:p w14:paraId="6457B2D3"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137447A9" w14:textId="77777777" w:rsidR="00C54098" w:rsidRPr="00393007" w:rsidRDefault="00C54098" w:rsidP="00393007">
            <w:pPr>
              <w:jc w:val="center"/>
              <w:rPr>
                <w:rFonts w:ascii="Cambria" w:hAnsi="Cambria"/>
              </w:rPr>
            </w:pPr>
          </w:p>
        </w:tc>
      </w:tr>
      <w:tr w:rsidR="00C54098" w:rsidRPr="002827D6" w14:paraId="3260860D" w14:textId="77777777" w:rsidTr="00393007">
        <w:tc>
          <w:tcPr>
            <w:tcW w:w="1526" w:type="dxa"/>
            <w:noWrap/>
            <w:hideMark/>
          </w:tcPr>
          <w:p w14:paraId="33E9D193" w14:textId="77777777" w:rsidR="00C54098" w:rsidRPr="00393007" w:rsidRDefault="00C54098" w:rsidP="00393007">
            <w:pPr>
              <w:jc w:val="center"/>
              <w:rPr>
                <w:b/>
              </w:rPr>
            </w:pPr>
            <w:r w:rsidRPr="00393007">
              <w:rPr>
                <w:b/>
              </w:rPr>
              <w:t>6</w:t>
            </w:r>
          </w:p>
        </w:tc>
        <w:tc>
          <w:tcPr>
            <w:tcW w:w="804" w:type="dxa"/>
            <w:noWrap/>
            <w:hideMark/>
          </w:tcPr>
          <w:p w14:paraId="2C19BCB6" w14:textId="77777777" w:rsidR="00C54098" w:rsidRPr="00393007" w:rsidRDefault="00C54098" w:rsidP="00393007">
            <w:pPr>
              <w:jc w:val="center"/>
              <w:rPr>
                <w:rFonts w:ascii="Cambria" w:hAnsi="Cambria"/>
              </w:rPr>
            </w:pPr>
            <w:r w:rsidRPr="00393007">
              <w:rPr>
                <w:rFonts w:ascii="Cambria" w:hAnsi="Cambria"/>
              </w:rPr>
              <w:t>1</w:t>
            </w:r>
            <w:r w:rsidR="00F409C8" w:rsidRPr="00393007">
              <w:rPr>
                <w:rFonts w:ascii="Cambria" w:hAnsi="Cambria"/>
                <w:lang w:val="en-US"/>
              </w:rPr>
              <w:t>-</w:t>
            </w:r>
            <w:r w:rsidRPr="00393007">
              <w:rPr>
                <w:rFonts w:ascii="Cambria" w:hAnsi="Cambria"/>
              </w:rPr>
              <w:t>2</w:t>
            </w:r>
          </w:p>
        </w:tc>
        <w:tc>
          <w:tcPr>
            <w:tcW w:w="805" w:type="dxa"/>
            <w:noWrap/>
            <w:hideMark/>
          </w:tcPr>
          <w:p w14:paraId="72695074" w14:textId="77777777" w:rsidR="00C54098" w:rsidRPr="00393007" w:rsidRDefault="00C54098" w:rsidP="00393007">
            <w:pPr>
              <w:jc w:val="center"/>
              <w:rPr>
                <w:rFonts w:ascii="Cambria" w:hAnsi="Cambria"/>
              </w:rPr>
            </w:pPr>
            <w:r w:rsidRPr="00393007">
              <w:rPr>
                <w:rFonts w:ascii="Cambria" w:hAnsi="Cambria"/>
              </w:rPr>
              <w:t>3</w:t>
            </w:r>
            <w:r w:rsidR="00F409C8" w:rsidRPr="00393007">
              <w:rPr>
                <w:rFonts w:ascii="Cambria" w:hAnsi="Cambria"/>
                <w:lang w:val="en-US"/>
              </w:rPr>
              <w:t>-</w:t>
            </w:r>
            <w:r w:rsidRPr="00393007">
              <w:rPr>
                <w:rFonts w:ascii="Cambria" w:hAnsi="Cambria"/>
              </w:rPr>
              <w:t>4</w:t>
            </w:r>
          </w:p>
        </w:tc>
        <w:tc>
          <w:tcPr>
            <w:tcW w:w="804" w:type="dxa"/>
            <w:noWrap/>
            <w:hideMark/>
          </w:tcPr>
          <w:p w14:paraId="4D407723" w14:textId="77777777" w:rsidR="00C54098" w:rsidRPr="00393007" w:rsidRDefault="00C54098" w:rsidP="00393007">
            <w:pPr>
              <w:jc w:val="center"/>
              <w:rPr>
                <w:rFonts w:ascii="Cambria" w:hAnsi="Cambria"/>
              </w:rPr>
            </w:pPr>
            <w:r w:rsidRPr="00393007">
              <w:rPr>
                <w:rFonts w:ascii="Cambria" w:hAnsi="Cambria"/>
              </w:rPr>
              <w:t>5</w:t>
            </w:r>
            <w:r w:rsidR="00F409C8" w:rsidRPr="00393007">
              <w:rPr>
                <w:rFonts w:ascii="Cambria" w:hAnsi="Cambria"/>
                <w:lang w:val="en-US"/>
              </w:rPr>
              <w:t>-</w:t>
            </w:r>
            <w:r w:rsidRPr="00393007">
              <w:rPr>
                <w:rFonts w:ascii="Cambria" w:hAnsi="Cambria"/>
              </w:rPr>
              <w:t>6</w:t>
            </w:r>
          </w:p>
        </w:tc>
        <w:tc>
          <w:tcPr>
            <w:tcW w:w="805" w:type="dxa"/>
            <w:noWrap/>
            <w:hideMark/>
          </w:tcPr>
          <w:p w14:paraId="3D276370" w14:textId="77777777" w:rsidR="00C54098" w:rsidRPr="00393007" w:rsidRDefault="00C54098" w:rsidP="00393007">
            <w:pPr>
              <w:jc w:val="center"/>
              <w:rPr>
                <w:rFonts w:ascii="Cambria" w:hAnsi="Cambria"/>
              </w:rPr>
            </w:pPr>
            <w:r w:rsidRPr="00393007">
              <w:rPr>
                <w:rFonts w:ascii="Cambria" w:hAnsi="Cambria"/>
              </w:rPr>
              <w:t>7</w:t>
            </w:r>
            <w:r w:rsidR="00F409C8" w:rsidRPr="00393007">
              <w:rPr>
                <w:rFonts w:ascii="Cambria" w:hAnsi="Cambria"/>
                <w:lang w:val="en-US"/>
              </w:rPr>
              <w:t>-</w:t>
            </w:r>
            <w:r w:rsidRPr="00393007">
              <w:rPr>
                <w:rFonts w:ascii="Cambria" w:hAnsi="Cambria"/>
              </w:rPr>
              <w:t>12</w:t>
            </w:r>
          </w:p>
        </w:tc>
        <w:tc>
          <w:tcPr>
            <w:tcW w:w="804" w:type="dxa"/>
            <w:noWrap/>
            <w:hideMark/>
          </w:tcPr>
          <w:p w14:paraId="2B1EA4D8" w14:textId="77777777" w:rsidR="00C54098" w:rsidRPr="00393007" w:rsidRDefault="00C54098" w:rsidP="00393007">
            <w:pPr>
              <w:jc w:val="center"/>
              <w:rPr>
                <w:rFonts w:ascii="Cambria" w:hAnsi="Cambria"/>
                <w:lang w:val="en-US"/>
              </w:rPr>
            </w:pPr>
            <w:r w:rsidRPr="00393007">
              <w:rPr>
                <w:rFonts w:ascii="Cambria" w:hAnsi="Cambria"/>
              </w:rPr>
              <w:t>13</w:t>
            </w:r>
            <w:r w:rsidR="00F409C8" w:rsidRPr="00393007">
              <w:rPr>
                <w:rFonts w:ascii="Cambria" w:hAnsi="Cambria"/>
                <w:lang w:val="en-US"/>
              </w:rPr>
              <w:t>-</w:t>
            </w:r>
            <w:r w:rsidRPr="00393007">
              <w:rPr>
                <w:rFonts w:ascii="Cambria" w:hAnsi="Cambria"/>
              </w:rPr>
              <w:t>16</w:t>
            </w:r>
          </w:p>
        </w:tc>
        <w:tc>
          <w:tcPr>
            <w:tcW w:w="805" w:type="dxa"/>
            <w:noWrap/>
            <w:hideMark/>
          </w:tcPr>
          <w:p w14:paraId="51A6AE30" w14:textId="77777777" w:rsidR="00C54098" w:rsidRPr="00393007" w:rsidRDefault="00C54098" w:rsidP="00393007">
            <w:pPr>
              <w:jc w:val="center"/>
              <w:rPr>
                <w:rFonts w:ascii="Cambria" w:hAnsi="Cambria"/>
              </w:rPr>
            </w:pPr>
            <w:r w:rsidRPr="00393007">
              <w:rPr>
                <w:rFonts w:ascii="Cambria" w:hAnsi="Cambria"/>
              </w:rPr>
              <w:t>17</w:t>
            </w:r>
            <w:r w:rsidR="00F409C8" w:rsidRPr="00393007">
              <w:rPr>
                <w:rFonts w:ascii="Cambria" w:hAnsi="Cambria"/>
                <w:lang w:val="en-US"/>
              </w:rPr>
              <w:t>-</w:t>
            </w:r>
            <w:r w:rsidRPr="00393007">
              <w:rPr>
                <w:rFonts w:ascii="Cambria" w:hAnsi="Cambria"/>
              </w:rPr>
              <w:t>18</w:t>
            </w:r>
          </w:p>
        </w:tc>
        <w:tc>
          <w:tcPr>
            <w:tcW w:w="804" w:type="dxa"/>
            <w:noWrap/>
            <w:hideMark/>
          </w:tcPr>
          <w:p w14:paraId="0275385D" w14:textId="77777777" w:rsidR="00C54098" w:rsidRPr="00393007" w:rsidRDefault="00C54098" w:rsidP="00393007">
            <w:pPr>
              <w:jc w:val="center"/>
              <w:rPr>
                <w:rFonts w:ascii="Cambria" w:hAnsi="Cambria"/>
              </w:rPr>
            </w:pPr>
            <w:r w:rsidRPr="00393007">
              <w:rPr>
                <w:rFonts w:ascii="Cambria" w:hAnsi="Cambria"/>
              </w:rPr>
              <w:t>19</w:t>
            </w:r>
          </w:p>
        </w:tc>
        <w:tc>
          <w:tcPr>
            <w:tcW w:w="805" w:type="dxa"/>
            <w:noWrap/>
            <w:hideMark/>
          </w:tcPr>
          <w:p w14:paraId="660001DA" w14:textId="77777777" w:rsidR="00C54098" w:rsidRPr="00393007" w:rsidRDefault="00C54098" w:rsidP="00393007">
            <w:pPr>
              <w:jc w:val="center"/>
              <w:rPr>
                <w:rFonts w:ascii="Cambria" w:hAnsi="Cambria"/>
              </w:rPr>
            </w:pPr>
            <w:r w:rsidRPr="00393007">
              <w:rPr>
                <w:rFonts w:ascii="Cambria" w:hAnsi="Cambria"/>
              </w:rPr>
              <w:t>20</w:t>
            </w:r>
          </w:p>
        </w:tc>
        <w:tc>
          <w:tcPr>
            <w:tcW w:w="804" w:type="dxa"/>
            <w:noWrap/>
            <w:hideMark/>
          </w:tcPr>
          <w:p w14:paraId="2953FFA3" w14:textId="77777777" w:rsidR="00C54098" w:rsidRPr="00393007" w:rsidRDefault="00C54098" w:rsidP="00393007">
            <w:pPr>
              <w:jc w:val="center"/>
              <w:rPr>
                <w:rFonts w:ascii="Cambria" w:hAnsi="Cambria"/>
              </w:rPr>
            </w:pPr>
            <w:r w:rsidRPr="00393007">
              <w:rPr>
                <w:rFonts w:ascii="Cambria" w:hAnsi="Cambria"/>
              </w:rPr>
              <w:t>—</w:t>
            </w:r>
          </w:p>
        </w:tc>
        <w:tc>
          <w:tcPr>
            <w:tcW w:w="805" w:type="dxa"/>
            <w:noWrap/>
            <w:hideMark/>
          </w:tcPr>
          <w:p w14:paraId="1682C8DD" w14:textId="77777777" w:rsidR="00C54098" w:rsidRPr="00393007" w:rsidRDefault="00C54098" w:rsidP="00393007">
            <w:pPr>
              <w:jc w:val="center"/>
              <w:rPr>
                <w:rFonts w:ascii="Cambria" w:hAnsi="Cambria"/>
              </w:rPr>
            </w:pPr>
          </w:p>
        </w:tc>
      </w:tr>
      <w:tr w:rsidR="00C54098" w:rsidRPr="002827D6" w14:paraId="16C9025A" w14:textId="77777777" w:rsidTr="00393007">
        <w:tc>
          <w:tcPr>
            <w:tcW w:w="1526" w:type="dxa"/>
            <w:noWrap/>
            <w:hideMark/>
          </w:tcPr>
          <w:p w14:paraId="3C036A4E" w14:textId="77777777" w:rsidR="00C54098" w:rsidRPr="00393007" w:rsidRDefault="00C54098" w:rsidP="00393007">
            <w:pPr>
              <w:jc w:val="center"/>
              <w:rPr>
                <w:b/>
              </w:rPr>
            </w:pPr>
            <w:r w:rsidRPr="00393007">
              <w:rPr>
                <w:b/>
              </w:rPr>
              <w:t>7</w:t>
            </w:r>
          </w:p>
        </w:tc>
        <w:tc>
          <w:tcPr>
            <w:tcW w:w="804" w:type="dxa"/>
            <w:noWrap/>
            <w:hideMark/>
          </w:tcPr>
          <w:p w14:paraId="6A11F40C" w14:textId="77777777" w:rsidR="00C54098" w:rsidRPr="00393007" w:rsidRDefault="00C54098" w:rsidP="00393007">
            <w:pPr>
              <w:jc w:val="center"/>
              <w:rPr>
                <w:rFonts w:ascii="Cambria" w:hAnsi="Cambria"/>
              </w:rPr>
            </w:pPr>
            <w:r w:rsidRPr="00393007">
              <w:rPr>
                <w:rFonts w:ascii="Cambria" w:hAnsi="Cambria"/>
              </w:rPr>
              <w:t>1</w:t>
            </w:r>
          </w:p>
        </w:tc>
        <w:tc>
          <w:tcPr>
            <w:tcW w:w="805" w:type="dxa"/>
            <w:noWrap/>
            <w:hideMark/>
          </w:tcPr>
          <w:p w14:paraId="4DCC55A9" w14:textId="77777777" w:rsidR="00C54098" w:rsidRPr="00393007" w:rsidRDefault="00C54098" w:rsidP="00393007">
            <w:pPr>
              <w:jc w:val="center"/>
              <w:rPr>
                <w:rFonts w:ascii="Cambria" w:hAnsi="Cambria"/>
              </w:rPr>
            </w:pPr>
            <w:r w:rsidRPr="00393007">
              <w:rPr>
                <w:rFonts w:ascii="Cambria" w:hAnsi="Cambria"/>
              </w:rPr>
              <w:t>2</w:t>
            </w:r>
            <w:r w:rsidR="00F409C8" w:rsidRPr="00393007">
              <w:rPr>
                <w:rFonts w:ascii="Cambria" w:hAnsi="Cambria"/>
                <w:lang w:val="en-US"/>
              </w:rPr>
              <w:t>-</w:t>
            </w:r>
            <w:r w:rsidRPr="00393007">
              <w:rPr>
                <w:rFonts w:ascii="Cambria" w:hAnsi="Cambria"/>
              </w:rPr>
              <w:t>3</w:t>
            </w:r>
          </w:p>
        </w:tc>
        <w:tc>
          <w:tcPr>
            <w:tcW w:w="804" w:type="dxa"/>
            <w:noWrap/>
            <w:hideMark/>
          </w:tcPr>
          <w:p w14:paraId="32FF246A" w14:textId="77777777" w:rsidR="00C54098" w:rsidRPr="00393007" w:rsidRDefault="00C54098" w:rsidP="00393007">
            <w:pPr>
              <w:jc w:val="center"/>
              <w:rPr>
                <w:rFonts w:ascii="Cambria" w:hAnsi="Cambria"/>
              </w:rPr>
            </w:pPr>
            <w:r w:rsidRPr="00393007">
              <w:rPr>
                <w:rFonts w:ascii="Cambria" w:hAnsi="Cambria"/>
              </w:rPr>
              <w:t>4</w:t>
            </w:r>
            <w:r w:rsidR="00F409C8" w:rsidRPr="00393007">
              <w:rPr>
                <w:rFonts w:ascii="Cambria" w:hAnsi="Cambria"/>
                <w:lang w:val="en-US"/>
              </w:rPr>
              <w:t>-</w:t>
            </w:r>
            <w:r w:rsidRPr="00393007">
              <w:rPr>
                <w:rFonts w:ascii="Cambria" w:hAnsi="Cambria"/>
              </w:rPr>
              <w:t>5</w:t>
            </w:r>
          </w:p>
        </w:tc>
        <w:tc>
          <w:tcPr>
            <w:tcW w:w="805" w:type="dxa"/>
            <w:noWrap/>
            <w:hideMark/>
          </w:tcPr>
          <w:p w14:paraId="0124BF31" w14:textId="77777777" w:rsidR="00C54098" w:rsidRPr="00393007" w:rsidRDefault="00C54098" w:rsidP="00393007">
            <w:pPr>
              <w:jc w:val="center"/>
              <w:rPr>
                <w:rFonts w:ascii="Cambria" w:hAnsi="Cambria"/>
              </w:rPr>
            </w:pPr>
            <w:r w:rsidRPr="00393007">
              <w:rPr>
                <w:rFonts w:ascii="Cambria" w:hAnsi="Cambria"/>
              </w:rPr>
              <w:t>6</w:t>
            </w:r>
            <w:r w:rsidR="00F409C8" w:rsidRPr="00393007">
              <w:rPr>
                <w:rFonts w:ascii="Cambria" w:hAnsi="Cambria"/>
                <w:lang w:val="en-US"/>
              </w:rPr>
              <w:t>-</w:t>
            </w:r>
            <w:r w:rsidRPr="00393007">
              <w:rPr>
                <w:rFonts w:ascii="Cambria" w:hAnsi="Cambria"/>
              </w:rPr>
              <w:t>10</w:t>
            </w:r>
          </w:p>
        </w:tc>
        <w:tc>
          <w:tcPr>
            <w:tcW w:w="804" w:type="dxa"/>
            <w:noWrap/>
            <w:hideMark/>
          </w:tcPr>
          <w:p w14:paraId="79C7759E" w14:textId="77777777" w:rsidR="00C54098" w:rsidRPr="00393007" w:rsidRDefault="00C54098" w:rsidP="00393007">
            <w:pPr>
              <w:jc w:val="center"/>
              <w:rPr>
                <w:rFonts w:ascii="Cambria" w:hAnsi="Cambria"/>
              </w:rPr>
            </w:pPr>
            <w:r w:rsidRPr="00393007">
              <w:rPr>
                <w:rFonts w:ascii="Cambria" w:hAnsi="Cambria"/>
              </w:rPr>
              <w:t>11</w:t>
            </w:r>
            <w:r w:rsidR="00F409C8" w:rsidRPr="00393007">
              <w:rPr>
                <w:rFonts w:ascii="Cambria" w:hAnsi="Cambria"/>
                <w:lang w:val="en-US"/>
              </w:rPr>
              <w:t>-</w:t>
            </w:r>
            <w:r w:rsidRPr="00393007">
              <w:rPr>
                <w:rFonts w:ascii="Cambria" w:hAnsi="Cambria"/>
              </w:rPr>
              <w:t>14</w:t>
            </w:r>
          </w:p>
        </w:tc>
        <w:tc>
          <w:tcPr>
            <w:tcW w:w="805" w:type="dxa"/>
            <w:noWrap/>
            <w:hideMark/>
          </w:tcPr>
          <w:p w14:paraId="73F81ECA" w14:textId="77777777" w:rsidR="00C54098" w:rsidRPr="00393007" w:rsidRDefault="00C54098" w:rsidP="00393007">
            <w:pPr>
              <w:jc w:val="center"/>
              <w:rPr>
                <w:rFonts w:ascii="Cambria" w:hAnsi="Cambria"/>
              </w:rPr>
            </w:pPr>
            <w:r w:rsidRPr="00393007">
              <w:rPr>
                <w:rFonts w:ascii="Cambria" w:hAnsi="Cambria"/>
              </w:rPr>
              <w:t>15</w:t>
            </w:r>
            <w:r w:rsidR="00F409C8" w:rsidRPr="00393007">
              <w:rPr>
                <w:rFonts w:ascii="Cambria" w:hAnsi="Cambria"/>
                <w:lang w:val="en-US"/>
              </w:rPr>
              <w:t>-</w:t>
            </w:r>
            <w:r w:rsidRPr="00393007">
              <w:rPr>
                <w:rFonts w:ascii="Cambria" w:hAnsi="Cambria"/>
              </w:rPr>
              <w:t>16</w:t>
            </w:r>
          </w:p>
        </w:tc>
        <w:tc>
          <w:tcPr>
            <w:tcW w:w="804" w:type="dxa"/>
            <w:noWrap/>
            <w:hideMark/>
          </w:tcPr>
          <w:p w14:paraId="10C22272" w14:textId="77777777" w:rsidR="00C54098" w:rsidRPr="00393007" w:rsidRDefault="00C54098" w:rsidP="00393007">
            <w:pPr>
              <w:jc w:val="center"/>
              <w:rPr>
                <w:rFonts w:ascii="Cambria" w:hAnsi="Cambria"/>
              </w:rPr>
            </w:pPr>
            <w:r w:rsidRPr="00393007">
              <w:rPr>
                <w:rFonts w:ascii="Cambria" w:hAnsi="Cambria"/>
              </w:rPr>
              <w:t>17</w:t>
            </w:r>
            <w:r w:rsidR="00F409C8" w:rsidRPr="00393007">
              <w:rPr>
                <w:rFonts w:ascii="Cambria" w:hAnsi="Cambria"/>
                <w:lang w:val="en-US"/>
              </w:rPr>
              <w:t>-</w:t>
            </w:r>
            <w:r w:rsidRPr="00393007">
              <w:rPr>
                <w:rFonts w:ascii="Cambria" w:hAnsi="Cambria"/>
              </w:rPr>
              <w:t>18</w:t>
            </w:r>
          </w:p>
        </w:tc>
        <w:tc>
          <w:tcPr>
            <w:tcW w:w="805" w:type="dxa"/>
            <w:noWrap/>
            <w:hideMark/>
          </w:tcPr>
          <w:p w14:paraId="02B03B05" w14:textId="77777777" w:rsidR="00C54098" w:rsidRPr="00393007" w:rsidRDefault="00C54098" w:rsidP="00393007">
            <w:pPr>
              <w:jc w:val="center"/>
              <w:rPr>
                <w:rFonts w:ascii="Cambria" w:hAnsi="Cambria"/>
              </w:rPr>
            </w:pPr>
            <w:r w:rsidRPr="00393007">
              <w:rPr>
                <w:rFonts w:ascii="Cambria" w:hAnsi="Cambria"/>
              </w:rPr>
              <w:t>19</w:t>
            </w:r>
          </w:p>
        </w:tc>
        <w:tc>
          <w:tcPr>
            <w:tcW w:w="804" w:type="dxa"/>
            <w:noWrap/>
            <w:hideMark/>
          </w:tcPr>
          <w:p w14:paraId="3DD4ECDC" w14:textId="77777777" w:rsidR="00C54098" w:rsidRPr="00393007" w:rsidRDefault="00C54098" w:rsidP="00393007">
            <w:pPr>
              <w:jc w:val="center"/>
              <w:rPr>
                <w:rFonts w:ascii="Cambria" w:hAnsi="Cambria"/>
              </w:rPr>
            </w:pPr>
            <w:r w:rsidRPr="00393007">
              <w:rPr>
                <w:rFonts w:ascii="Cambria" w:hAnsi="Cambria"/>
              </w:rPr>
              <w:t>20</w:t>
            </w:r>
          </w:p>
        </w:tc>
        <w:tc>
          <w:tcPr>
            <w:tcW w:w="805" w:type="dxa"/>
            <w:noWrap/>
            <w:hideMark/>
          </w:tcPr>
          <w:p w14:paraId="2C8F76B0" w14:textId="77777777" w:rsidR="00C54098" w:rsidRPr="00393007" w:rsidRDefault="00C54098" w:rsidP="00393007">
            <w:pPr>
              <w:jc w:val="center"/>
              <w:rPr>
                <w:rFonts w:ascii="Cambria" w:hAnsi="Cambria"/>
              </w:rPr>
            </w:pPr>
            <w:r w:rsidRPr="00393007">
              <w:rPr>
                <w:rFonts w:ascii="Cambria" w:hAnsi="Cambria"/>
              </w:rPr>
              <w:t>—</w:t>
            </w:r>
          </w:p>
        </w:tc>
      </w:tr>
      <w:tr w:rsidR="00C54098" w:rsidRPr="002827D6" w14:paraId="71FA5548" w14:textId="77777777" w:rsidTr="00393007">
        <w:tc>
          <w:tcPr>
            <w:tcW w:w="1526" w:type="dxa"/>
            <w:noWrap/>
            <w:hideMark/>
          </w:tcPr>
          <w:p w14:paraId="386BE3F4" w14:textId="77777777" w:rsidR="00C54098" w:rsidRPr="00393007" w:rsidRDefault="00C54098" w:rsidP="00393007">
            <w:pPr>
              <w:jc w:val="center"/>
              <w:rPr>
                <w:b/>
              </w:rPr>
            </w:pPr>
            <w:r w:rsidRPr="00393007">
              <w:rPr>
                <w:b/>
              </w:rPr>
              <w:lastRenderedPageBreak/>
              <w:t>8</w:t>
            </w:r>
          </w:p>
        </w:tc>
        <w:tc>
          <w:tcPr>
            <w:tcW w:w="804" w:type="dxa"/>
            <w:noWrap/>
            <w:hideMark/>
          </w:tcPr>
          <w:p w14:paraId="1E14D665" w14:textId="77777777" w:rsidR="00C54098" w:rsidRPr="00393007" w:rsidRDefault="00C54098" w:rsidP="00393007">
            <w:pPr>
              <w:jc w:val="center"/>
              <w:rPr>
                <w:rFonts w:ascii="Cambria" w:hAnsi="Cambria"/>
              </w:rPr>
            </w:pPr>
            <w:r w:rsidRPr="00393007">
              <w:rPr>
                <w:rFonts w:ascii="Cambria" w:hAnsi="Cambria"/>
              </w:rPr>
              <w:t>1</w:t>
            </w:r>
          </w:p>
        </w:tc>
        <w:tc>
          <w:tcPr>
            <w:tcW w:w="805" w:type="dxa"/>
            <w:noWrap/>
            <w:hideMark/>
          </w:tcPr>
          <w:p w14:paraId="2071907F" w14:textId="77777777" w:rsidR="00C54098" w:rsidRPr="00393007" w:rsidRDefault="00C54098" w:rsidP="00393007">
            <w:pPr>
              <w:jc w:val="center"/>
              <w:rPr>
                <w:rFonts w:ascii="Cambria" w:hAnsi="Cambria"/>
              </w:rPr>
            </w:pPr>
            <w:r w:rsidRPr="00393007">
              <w:rPr>
                <w:rFonts w:ascii="Cambria" w:hAnsi="Cambria"/>
              </w:rPr>
              <w:t>2</w:t>
            </w:r>
          </w:p>
        </w:tc>
        <w:tc>
          <w:tcPr>
            <w:tcW w:w="804" w:type="dxa"/>
            <w:noWrap/>
            <w:hideMark/>
          </w:tcPr>
          <w:p w14:paraId="3FC12DA1" w14:textId="77777777" w:rsidR="00C54098" w:rsidRPr="00393007" w:rsidRDefault="00C54098" w:rsidP="00393007">
            <w:pPr>
              <w:jc w:val="center"/>
              <w:rPr>
                <w:rFonts w:ascii="Cambria" w:hAnsi="Cambria"/>
              </w:rPr>
            </w:pPr>
            <w:r w:rsidRPr="00393007">
              <w:rPr>
                <w:rFonts w:ascii="Cambria" w:hAnsi="Cambria"/>
              </w:rPr>
              <w:t>3</w:t>
            </w:r>
            <w:r w:rsidR="00F409C8" w:rsidRPr="00393007">
              <w:rPr>
                <w:rFonts w:ascii="Cambria" w:hAnsi="Cambria"/>
                <w:lang w:val="en-US"/>
              </w:rPr>
              <w:t>-</w:t>
            </w:r>
            <w:r w:rsidRPr="00393007">
              <w:rPr>
                <w:rFonts w:ascii="Cambria" w:hAnsi="Cambria"/>
              </w:rPr>
              <w:t>4</w:t>
            </w:r>
          </w:p>
        </w:tc>
        <w:tc>
          <w:tcPr>
            <w:tcW w:w="805" w:type="dxa"/>
            <w:noWrap/>
            <w:hideMark/>
          </w:tcPr>
          <w:p w14:paraId="71005CFE" w14:textId="77777777" w:rsidR="00C54098" w:rsidRPr="00393007" w:rsidRDefault="00C54098" w:rsidP="00393007">
            <w:pPr>
              <w:jc w:val="center"/>
              <w:rPr>
                <w:rFonts w:ascii="Cambria" w:hAnsi="Cambria"/>
              </w:rPr>
            </w:pPr>
            <w:r w:rsidRPr="00393007">
              <w:rPr>
                <w:rFonts w:ascii="Cambria" w:hAnsi="Cambria"/>
              </w:rPr>
              <w:t>5</w:t>
            </w:r>
            <w:r w:rsidR="00F409C8" w:rsidRPr="00393007">
              <w:rPr>
                <w:rFonts w:ascii="Cambria" w:hAnsi="Cambria"/>
                <w:lang w:val="en-US"/>
              </w:rPr>
              <w:t>-</w:t>
            </w:r>
            <w:r w:rsidRPr="00393007">
              <w:rPr>
                <w:rFonts w:ascii="Cambria" w:hAnsi="Cambria"/>
              </w:rPr>
              <w:t>7</w:t>
            </w:r>
          </w:p>
        </w:tc>
        <w:tc>
          <w:tcPr>
            <w:tcW w:w="804" w:type="dxa"/>
            <w:noWrap/>
            <w:hideMark/>
          </w:tcPr>
          <w:p w14:paraId="35FC5E81" w14:textId="77777777" w:rsidR="00C54098" w:rsidRPr="00393007" w:rsidRDefault="00C54098" w:rsidP="00393007">
            <w:pPr>
              <w:jc w:val="center"/>
              <w:rPr>
                <w:rFonts w:ascii="Cambria" w:hAnsi="Cambria"/>
              </w:rPr>
            </w:pPr>
            <w:r w:rsidRPr="00393007">
              <w:rPr>
                <w:rFonts w:ascii="Cambria" w:hAnsi="Cambria"/>
              </w:rPr>
              <w:t>8</w:t>
            </w:r>
            <w:r w:rsidR="00F409C8" w:rsidRPr="00393007">
              <w:rPr>
                <w:rFonts w:ascii="Cambria" w:hAnsi="Cambria"/>
                <w:lang w:val="en-US"/>
              </w:rPr>
              <w:t>-</w:t>
            </w:r>
            <w:r w:rsidRPr="00393007">
              <w:rPr>
                <w:rFonts w:ascii="Cambria" w:hAnsi="Cambria"/>
              </w:rPr>
              <w:t>10</w:t>
            </w:r>
          </w:p>
        </w:tc>
        <w:tc>
          <w:tcPr>
            <w:tcW w:w="805" w:type="dxa"/>
            <w:noWrap/>
            <w:hideMark/>
          </w:tcPr>
          <w:p w14:paraId="2DC259CD" w14:textId="77777777" w:rsidR="00C54098" w:rsidRPr="00393007" w:rsidRDefault="00C54098" w:rsidP="00393007">
            <w:pPr>
              <w:jc w:val="center"/>
              <w:rPr>
                <w:rFonts w:ascii="Cambria" w:hAnsi="Cambria"/>
              </w:rPr>
            </w:pPr>
            <w:r w:rsidRPr="00393007">
              <w:rPr>
                <w:rFonts w:ascii="Cambria" w:hAnsi="Cambria"/>
              </w:rPr>
              <w:t>11</w:t>
            </w:r>
            <w:r w:rsidR="00F409C8" w:rsidRPr="00393007">
              <w:rPr>
                <w:rFonts w:ascii="Cambria" w:hAnsi="Cambria"/>
                <w:lang w:val="en-US"/>
              </w:rPr>
              <w:t>-</w:t>
            </w:r>
            <w:r w:rsidRPr="00393007">
              <w:rPr>
                <w:rFonts w:ascii="Cambria" w:hAnsi="Cambria"/>
              </w:rPr>
              <w:t>14</w:t>
            </w:r>
          </w:p>
        </w:tc>
        <w:tc>
          <w:tcPr>
            <w:tcW w:w="804" w:type="dxa"/>
            <w:noWrap/>
            <w:hideMark/>
          </w:tcPr>
          <w:p w14:paraId="13FBC645" w14:textId="77777777" w:rsidR="00C54098" w:rsidRPr="00393007" w:rsidRDefault="00C54098" w:rsidP="00393007">
            <w:pPr>
              <w:jc w:val="center"/>
              <w:rPr>
                <w:rFonts w:ascii="Cambria" w:hAnsi="Cambria"/>
              </w:rPr>
            </w:pPr>
            <w:r w:rsidRPr="00393007">
              <w:rPr>
                <w:rFonts w:ascii="Cambria" w:hAnsi="Cambria"/>
              </w:rPr>
              <w:t>15</w:t>
            </w:r>
            <w:r w:rsidR="00F409C8" w:rsidRPr="00393007">
              <w:rPr>
                <w:rFonts w:ascii="Cambria" w:hAnsi="Cambria"/>
                <w:lang w:val="en-US"/>
              </w:rPr>
              <w:t>-</w:t>
            </w:r>
            <w:r w:rsidRPr="00393007">
              <w:rPr>
                <w:rFonts w:ascii="Cambria" w:hAnsi="Cambria"/>
              </w:rPr>
              <w:t>16</w:t>
            </w:r>
          </w:p>
        </w:tc>
        <w:tc>
          <w:tcPr>
            <w:tcW w:w="805" w:type="dxa"/>
            <w:noWrap/>
            <w:hideMark/>
          </w:tcPr>
          <w:p w14:paraId="3CF212C4" w14:textId="77777777" w:rsidR="00C54098" w:rsidRPr="00393007" w:rsidRDefault="00C54098" w:rsidP="00393007">
            <w:pPr>
              <w:jc w:val="center"/>
              <w:rPr>
                <w:rFonts w:ascii="Cambria" w:hAnsi="Cambria"/>
              </w:rPr>
            </w:pPr>
            <w:r w:rsidRPr="00393007">
              <w:rPr>
                <w:rFonts w:ascii="Cambria" w:hAnsi="Cambria"/>
              </w:rPr>
              <w:t>17</w:t>
            </w:r>
            <w:r w:rsidR="00F409C8" w:rsidRPr="00393007">
              <w:rPr>
                <w:rFonts w:ascii="Cambria" w:hAnsi="Cambria"/>
                <w:lang w:val="en-US"/>
              </w:rPr>
              <w:t>-</w:t>
            </w:r>
            <w:r w:rsidRPr="00393007">
              <w:rPr>
                <w:rFonts w:ascii="Cambria" w:hAnsi="Cambria"/>
              </w:rPr>
              <w:t>18</w:t>
            </w:r>
          </w:p>
        </w:tc>
        <w:tc>
          <w:tcPr>
            <w:tcW w:w="804" w:type="dxa"/>
            <w:noWrap/>
            <w:hideMark/>
          </w:tcPr>
          <w:p w14:paraId="2DC6D0E8" w14:textId="77777777" w:rsidR="00C54098" w:rsidRPr="00393007" w:rsidRDefault="00C54098" w:rsidP="00393007">
            <w:pPr>
              <w:jc w:val="center"/>
              <w:rPr>
                <w:rFonts w:ascii="Cambria" w:hAnsi="Cambria"/>
              </w:rPr>
            </w:pPr>
            <w:r w:rsidRPr="00393007">
              <w:rPr>
                <w:rFonts w:ascii="Cambria" w:hAnsi="Cambria"/>
              </w:rPr>
              <w:t>19</w:t>
            </w:r>
          </w:p>
        </w:tc>
        <w:tc>
          <w:tcPr>
            <w:tcW w:w="805" w:type="dxa"/>
            <w:noWrap/>
            <w:hideMark/>
          </w:tcPr>
          <w:p w14:paraId="3F4916BE" w14:textId="77777777" w:rsidR="00C54098" w:rsidRPr="00393007" w:rsidRDefault="00C54098" w:rsidP="00393007">
            <w:pPr>
              <w:jc w:val="center"/>
              <w:rPr>
                <w:rFonts w:ascii="Cambria" w:hAnsi="Cambria"/>
              </w:rPr>
            </w:pPr>
            <w:r w:rsidRPr="00393007">
              <w:rPr>
                <w:rFonts w:ascii="Cambria" w:hAnsi="Cambria"/>
              </w:rPr>
              <w:t>20</w:t>
            </w:r>
          </w:p>
        </w:tc>
      </w:tr>
      <w:tr w:rsidR="00C54098" w:rsidRPr="002827D6" w14:paraId="5C4F18F9" w14:textId="77777777" w:rsidTr="00393007">
        <w:tc>
          <w:tcPr>
            <w:tcW w:w="1526" w:type="dxa"/>
            <w:noWrap/>
            <w:hideMark/>
          </w:tcPr>
          <w:p w14:paraId="2BA69854" w14:textId="77777777" w:rsidR="00C54098" w:rsidRPr="00393007" w:rsidRDefault="00C54098" w:rsidP="00393007">
            <w:pPr>
              <w:jc w:val="center"/>
              <w:rPr>
                <w:b/>
              </w:rPr>
            </w:pPr>
            <w:r w:rsidRPr="00393007">
              <w:rPr>
                <w:b/>
              </w:rPr>
              <w:t>9</w:t>
            </w:r>
          </w:p>
        </w:tc>
        <w:tc>
          <w:tcPr>
            <w:tcW w:w="804" w:type="dxa"/>
            <w:noWrap/>
            <w:hideMark/>
          </w:tcPr>
          <w:p w14:paraId="312E9B05" w14:textId="77777777" w:rsidR="00C54098" w:rsidRPr="00393007" w:rsidRDefault="00C54098" w:rsidP="00393007">
            <w:pPr>
              <w:jc w:val="center"/>
              <w:rPr>
                <w:rFonts w:ascii="Cambria" w:hAnsi="Cambria"/>
              </w:rPr>
            </w:pPr>
            <w:r w:rsidRPr="00393007">
              <w:rPr>
                <w:rFonts w:ascii="Cambria" w:hAnsi="Cambria"/>
              </w:rPr>
              <w:t>1</w:t>
            </w:r>
          </w:p>
        </w:tc>
        <w:tc>
          <w:tcPr>
            <w:tcW w:w="805" w:type="dxa"/>
            <w:noWrap/>
            <w:hideMark/>
          </w:tcPr>
          <w:p w14:paraId="63FDD3C0" w14:textId="77777777" w:rsidR="00C54098" w:rsidRPr="00393007" w:rsidRDefault="00C54098" w:rsidP="00393007">
            <w:pPr>
              <w:jc w:val="center"/>
              <w:rPr>
                <w:rFonts w:ascii="Cambria" w:hAnsi="Cambria"/>
              </w:rPr>
            </w:pPr>
            <w:r w:rsidRPr="00393007">
              <w:rPr>
                <w:rFonts w:ascii="Cambria" w:hAnsi="Cambria"/>
              </w:rPr>
              <w:t>2</w:t>
            </w:r>
          </w:p>
        </w:tc>
        <w:tc>
          <w:tcPr>
            <w:tcW w:w="804" w:type="dxa"/>
            <w:noWrap/>
            <w:hideMark/>
          </w:tcPr>
          <w:p w14:paraId="1BB14ACA" w14:textId="77777777" w:rsidR="00C54098" w:rsidRPr="00393007" w:rsidRDefault="00C54098" w:rsidP="00393007">
            <w:pPr>
              <w:jc w:val="center"/>
              <w:rPr>
                <w:rFonts w:ascii="Cambria" w:hAnsi="Cambria"/>
              </w:rPr>
            </w:pPr>
            <w:r w:rsidRPr="00393007">
              <w:rPr>
                <w:rFonts w:ascii="Cambria" w:hAnsi="Cambria"/>
              </w:rPr>
              <w:t>3</w:t>
            </w:r>
          </w:p>
        </w:tc>
        <w:tc>
          <w:tcPr>
            <w:tcW w:w="805" w:type="dxa"/>
            <w:noWrap/>
            <w:hideMark/>
          </w:tcPr>
          <w:p w14:paraId="7B8ED948" w14:textId="77777777" w:rsidR="00C54098" w:rsidRPr="00393007" w:rsidRDefault="00C54098" w:rsidP="00393007">
            <w:pPr>
              <w:jc w:val="center"/>
              <w:rPr>
                <w:rFonts w:ascii="Cambria" w:hAnsi="Cambria"/>
              </w:rPr>
            </w:pPr>
            <w:r w:rsidRPr="00393007">
              <w:rPr>
                <w:rFonts w:ascii="Cambria" w:hAnsi="Cambria"/>
              </w:rPr>
              <w:t>4</w:t>
            </w:r>
            <w:r w:rsidR="00F409C8" w:rsidRPr="00393007">
              <w:rPr>
                <w:rFonts w:ascii="Cambria" w:hAnsi="Cambria"/>
                <w:lang w:val="en-US"/>
              </w:rPr>
              <w:t>-</w:t>
            </w:r>
            <w:r w:rsidRPr="00393007">
              <w:rPr>
                <w:rFonts w:ascii="Cambria" w:hAnsi="Cambria"/>
              </w:rPr>
              <w:t>5</w:t>
            </w:r>
          </w:p>
        </w:tc>
        <w:tc>
          <w:tcPr>
            <w:tcW w:w="804" w:type="dxa"/>
            <w:noWrap/>
            <w:hideMark/>
          </w:tcPr>
          <w:p w14:paraId="32329E50" w14:textId="77777777" w:rsidR="00C54098" w:rsidRPr="00393007" w:rsidRDefault="00C54098" w:rsidP="00393007">
            <w:pPr>
              <w:jc w:val="center"/>
              <w:rPr>
                <w:rFonts w:ascii="Cambria" w:hAnsi="Cambria"/>
              </w:rPr>
            </w:pPr>
            <w:r w:rsidRPr="00393007">
              <w:rPr>
                <w:rFonts w:ascii="Cambria" w:hAnsi="Cambria"/>
              </w:rPr>
              <w:t>6</w:t>
            </w:r>
            <w:r w:rsidR="00F409C8" w:rsidRPr="00393007">
              <w:rPr>
                <w:rFonts w:ascii="Cambria" w:hAnsi="Cambria"/>
                <w:lang w:val="en-US"/>
              </w:rPr>
              <w:t>-</w:t>
            </w:r>
            <w:r w:rsidRPr="00393007">
              <w:rPr>
                <w:rFonts w:ascii="Cambria" w:hAnsi="Cambria"/>
              </w:rPr>
              <w:t>8</w:t>
            </w:r>
          </w:p>
        </w:tc>
        <w:tc>
          <w:tcPr>
            <w:tcW w:w="805" w:type="dxa"/>
            <w:noWrap/>
            <w:hideMark/>
          </w:tcPr>
          <w:p w14:paraId="5AF01FFA" w14:textId="77777777" w:rsidR="00C54098" w:rsidRPr="00393007" w:rsidRDefault="00C54098" w:rsidP="00393007">
            <w:pPr>
              <w:jc w:val="center"/>
              <w:rPr>
                <w:rFonts w:ascii="Cambria" w:hAnsi="Cambria"/>
              </w:rPr>
            </w:pPr>
            <w:r w:rsidRPr="00393007">
              <w:rPr>
                <w:rFonts w:ascii="Cambria" w:hAnsi="Cambria"/>
              </w:rPr>
              <w:t>9</w:t>
            </w:r>
            <w:r w:rsidR="00F409C8" w:rsidRPr="00393007">
              <w:rPr>
                <w:rFonts w:ascii="Cambria" w:hAnsi="Cambria"/>
                <w:lang w:val="en-US"/>
              </w:rPr>
              <w:t>-</w:t>
            </w:r>
            <w:r w:rsidRPr="00393007">
              <w:rPr>
                <w:rFonts w:ascii="Cambria" w:hAnsi="Cambria"/>
              </w:rPr>
              <w:t>12</w:t>
            </w:r>
          </w:p>
        </w:tc>
        <w:tc>
          <w:tcPr>
            <w:tcW w:w="804" w:type="dxa"/>
            <w:noWrap/>
            <w:hideMark/>
          </w:tcPr>
          <w:p w14:paraId="4907AD82" w14:textId="77777777" w:rsidR="00C54098" w:rsidRPr="00393007" w:rsidRDefault="00C54098" w:rsidP="00393007">
            <w:pPr>
              <w:jc w:val="center"/>
              <w:rPr>
                <w:rFonts w:ascii="Cambria" w:hAnsi="Cambria"/>
              </w:rPr>
            </w:pPr>
            <w:r w:rsidRPr="00393007">
              <w:rPr>
                <w:rFonts w:ascii="Cambria" w:hAnsi="Cambria"/>
              </w:rPr>
              <w:t>13</w:t>
            </w:r>
            <w:r w:rsidR="00F409C8" w:rsidRPr="00393007">
              <w:rPr>
                <w:rFonts w:ascii="Cambria" w:hAnsi="Cambria"/>
                <w:lang w:val="en-US"/>
              </w:rPr>
              <w:t>-</w:t>
            </w:r>
            <w:r w:rsidRPr="00393007">
              <w:rPr>
                <w:rFonts w:ascii="Cambria" w:hAnsi="Cambria"/>
              </w:rPr>
              <w:t>15</w:t>
            </w:r>
          </w:p>
        </w:tc>
        <w:tc>
          <w:tcPr>
            <w:tcW w:w="805" w:type="dxa"/>
            <w:noWrap/>
            <w:hideMark/>
          </w:tcPr>
          <w:p w14:paraId="46983F73" w14:textId="77777777" w:rsidR="00C54098" w:rsidRPr="00393007" w:rsidRDefault="00C54098" w:rsidP="00393007">
            <w:pPr>
              <w:jc w:val="center"/>
              <w:rPr>
                <w:rFonts w:ascii="Cambria" w:hAnsi="Cambria"/>
              </w:rPr>
            </w:pPr>
            <w:r w:rsidRPr="00393007">
              <w:rPr>
                <w:rFonts w:ascii="Cambria" w:hAnsi="Cambria"/>
              </w:rPr>
              <w:t>16</w:t>
            </w:r>
            <w:r w:rsidR="00F409C8" w:rsidRPr="00393007">
              <w:rPr>
                <w:rFonts w:ascii="Cambria" w:hAnsi="Cambria"/>
                <w:lang w:val="en-US"/>
              </w:rPr>
              <w:t>-</w:t>
            </w:r>
            <w:r w:rsidRPr="00393007">
              <w:rPr>
                <w:rFonts w:ascii="Cambria" w:hAnsi="Cambria"/>
              </w:rPr>
              <w:t>17</w:t>
            </w:r>
          </w:p>
        </w:tc>
        <w:tc>
          <w:tcPr>
            <w:tcW w:w="804" w:type="dxa"/>
            <w:noWrap/>
            <w:hideMark/>
          </w:tcPr>
          <w:p w14:paraId="59C6F5D8" w14:textId="77777777" w:rsidR="00C54098" w:rsidRPr="00393007" w:rsidRDefault="00C54098" w:rsidP="00393007">
            <w:pPr>
              <w:jc w:val="center"/>
              <w:rPr>
                <w:rFonts w:ascii="Cambria" w:hAnsi="Cambria"/>
              </w:rPr>
            </w:pPr>
            <w:r w:rsidRPr="00393007">
              <w:rPr>
                <w:rFonts w:ascii="Cambria" w:hAnsi="Cambria"/>
              </w:rPr>
              <w:t>18</w:t>
            </w:r>
            <w:r w:rsidR="00F409C8" w:rsidRPr="00393007">
              <w:rPr>
                <w:rFonts w:ascii="Cambria" w:hAnsi="Cambria"/>
                <w:lang w:val="en-US"/>
              </w:rPr>
              <w:t>-</w:t>
            </w:r>
            <w:r w:rsidRPr="00393007">
              <w:rPr>
                <w:rFonts w:ascii="Cambria" w:hAnsi="Cambria"/>
              </w:rPr>
              <w:t>19</w:t>
            </w:r>
          </w:p>
        </w:tc>
        <w:tc>
          <w:tcPr>
            <w:tcW w:w="805" w:type="dxa"/>
            <w:noWrap/>
            <w:hideMark/>
          </w:tcPr>
          <w:p w14:paraId="40D23BDB" w14:textId="77777777" w:rsidR="00C54098" w:rsidRPr="00393007" w:rsidRDefault="00C54098" w:rsidP="00393007">
            <w:pPr>
              <w:jc w:val="center"/>
              <w:rPr>
                <w:rFonts w:ascii="Cambria" w:hAnsi="Cambria"/>
              </w:rPr>
            </w:pPr>
            <w:r w:rsidRPr="00393007">
              <w:rPr>
                <w:rFonts w:ascii="Cambria" w:hAnsi="Cambria"/>
              </w:rPr>
              <w:t>20</w:t>
            </w:r>
          </w:p>
        </w:tc>
      </w:tr>
      <w:tr w:rsidR="00C54098" w:rsidRPr="002827D6" w14:paraId="044F78F3" w14:textId="77777777" w:rsidTr="00393007">
        <w:tc>
          <w:tcPr>
            <w:tcW w:w="1526" w:type="dxa"/>
            <w:noWrap/>
            <w:hideMark/>
          </w:tcPr>
          <w:p w14:paraId="617DEF2F" w14:textId="77777777" w:rsidR="00C54098" w:rsidRPr="00393007" w:rsidRDefault="00C54098" w:rsidP="00393007">
            <w:pPr>
              <w:jc w:val="center"/>
              <w:rPr>
                <w:b/>
              </w:rPr>
            </w:pPr>
            <w:r w:rsidRPr="00393007">
              <w:rPr>
                <w:b/>
              </w:rPr>
              <w:t>10—11</w:t>
            </w:r>
          </w:p>
        </w:tc>
        <w:tc>
          <w:tcPr>
            <w:tcW w:w="804" w:type="dxa"/>
            <w:noWrap/>
            <w:hideMark/>
          </w:tcPr>
          <w:p w14:paraId="374DB90A" w14:textId="77777777" w:rsidR="00C54098" w:rsidRPr="00393007" w:rsidRDefault="00C54098" w:rsidP="00393007">
            <w:pPr>
              <w:jc w:val="center"/>
              <w:rPr>
                <w:rFonts w:ascii="Cambria" w:hAnsi="Cambria"/>
              </w:rPr>
            </w:pPr>
            <w:r w:rsidRPr="00393007">
              <w:rPr>
                <w:rFonts w:ascii="Cambria" w:hAnsi="Cambria"/>
              </w:rPr>
              <w:t>1</w:t>
            </w:r>
          </w:p>
        </w:tc>
        <w:tc>
          <w:tcPr>
            <w:tcW w:w="805" w:type="dxa"/>
            <w:noWrap/>
            <w:hideMark/>
          </w:tcPr>
          <w:p w14:paraId="3BC07BBE" w14:textId="77777777" w:rsidR="00C54098" w:rsidRPr="00393007" w:rsidRDefault="00C54098" w:rsidP="00393007">
            <w:pPr>
              <w:jc w:val="center"/>
              <w:rPr>
                <w:rFonts w:ascii="Cambria" w:hAnsi="Cambria"/>
              </w:rPr>
            </w:pPr>
            <w:r w:rsidRPr="00393007">
              <w:rPr>
                <w:rFonts w:ascii="Cambria" w:hAnsi="Cambria"/>
              </w:rPr>
              <w:t>2</w:t>
            </w:r>
          </w:p>
        </w:tc>
        <w:tc>
          <w:tcPr>
            <w:tcW w:w="804" w:type="dxa"/>
            <w:noWrap/>
            <w:hideMark/>
          </w:tcPr>
          <w:p w14:paraId="6257E9F5" w14:textId="77777777" w:rsidR="00C54098" w:rsidRPr="00393007" w:rsidRDefault="00C54098" w:rsidP="00393007">
            <w:pPr>
              <w:jc w:val="center"/>
              <w:rPr>
                <w:rFonts w:ascii="Cambria" w:hAnsi="Cambria"/>
              </w:rPr>
            </w:pPr>
            <w:r w:rsidRPr="00393007">
              <w:rPr>
                <w:rFonts w:ascii="Cambria" w:hAnsi="Cambria"/>
              </w:rPr>
              <w:t>3</w:t>
            </w:r>
          </w:p>
        </w:tc>
        <w:tc>
          <w:tcPr>
            <w:tcW w:w="805" w:type="dxa"/>
            <w:noWrap/>
            <w:hideMark/>
          </w:tcPr>
          <w:p w14:paraId="61B75636" w14:textId="77777777" w:rsidR="00C54098" w:rsidRPr="00393007" w:rsidRDefault="00C54098" w:rsidP="00393007">
            <w:pPr>
              <w:jc w:val="center"/>
              <w:rPr>
                <w:rFonts w:ascii="Cambria" w:hAnsi="Cambria"/>
              </w:rPr>
            </w:pPr>
            <w:r w:rsidRPr="00393007">
              <w:rPr>
                <w:rFonts w:ascii="Cambria" w:hAnsi="Cambria"/>
              </w:rPr>
              <w:t>4</w:t>
            </w:r>
          </w:p>
        </w:tc>
        <w:tc>
          <w:tcPr>
            <w:tcW w:w="804" w:type="dxa"/>
            <w:noWrap/>
            <w:hideMark/>
          </w:tcPr>
          <w:p w14:paraId="51733945" w14:textId="77777777" w:rsidR="00C54098" w:rsidRPr="00393007" w:rsidRDefault="00C54098" w:rsidP="00393007">
            <w:pPr>
              <w:jc w:val="center"/>
              <w:rPr>
                <w:rFonts w:ascii="Cambria" w:hAnsi="Cambria"/>
              </w:rPr>
            </w:pPr>
            <w:r w:rsidRPr="00393007">
              <w:rPr>
                <w:rFonts w:ascii="Cambria" w:hAnsi="Cambria"/>
              </w:rPr>
              <w:t>5</w:t>
            </w:r>
            <w:r w:rsidR="00F409C8" w:rsidRPr="00393007">
              <w:rPr>
                <w:rFonts w:ascii="Cambria" w:hAnsi="Cambria"/>
                <w:lang w:val="en-US"/>
              </w:rPr>
              <w:t>-</w:t>
            </w:r>
            <w:r w:rsidRPr="00393007">
              <w:rPr>
                <w:rFonts w:ascii="Cambria" w:hAnsi="Cambria"/>
              </w:rPr>
              <w:t>6</w:t>
            </w:r>
          </w:p>
        </w:tc>
        <w:tc>
          <w:tcPr>
            <w:tcW w:w="805" w:type="dxa"/>
            <w:noWrap/>
            <w:hideMark/>
          </w:tcPr>
          <w:p w14:paraId="4C68FC3C" w14:textId="77777777" w:rsidR="00C54098" w:rsidRPr="00393007" w:rsidRDefault="00C54098" w:rsidP="00393007">
            <w:pPr>
              <w:jc w:val="center"/>
              <w:rPr>
                <w:rFonts w:ascii="Cambria" w:hAnsi="Cambria"/>
              </w:rPr>
            </w:pPr>
            <w:r w:rsidRPr="00393007">
              <w:rPr>
                <w:rFonts w:ascii="Cambria" w:hAnsi="Cambria"/>
              </w:rPr>
              <w:t>7</w:t>
            </w:r>
            <w:r w:rsidR="00F409C8" w:rsidRPr="00393007">
              <w:rPr>
                <w:rFonts w:ascii="Cambria" w:hAnsi="Cambria"/>
                <w:lang w:val="en-US"/>
              </w:rPr>
              <w:t>-</w:t>
            </w:r>
            <w:r w:rsidRPr="00393007">
              <w:rPr>
                <w:rFonts w:ascii="Cambria" w:hAnsi="Cambria"/>
              </w:rPr>
              <w:t>9</w:t>
            </w:r>
          </w:p>
        </w:tc>
        <w:tc>
          <w:tcPr>
            <w:tcW w:w="804" w:type="dxa"/>
            <w:noWrap/>
            <w:hideMark/>
          </w:tcPr>
          <w:p w14:paraId="72A16069" w14:textId="77777777" w:rsidR="00C54098" w:rsidRPr="00393007" w:rsidRDefault="00C54098" w:rsidP="00393007">
            <w:pPr>
              <w:jc w:val="center"/>
              <w:rPr>
                <w:rFonts w:ascii="Cambria" w:hAnsi="Cambria"/>
              </w:rPr>
            </w:pPr>
            <w:r w:rsidRPr="00393007">
              <w:rPr>
                <w:rFonts w:ascii="Cambria" w:hAnsi="Cambria"/>
              </w:rPr>
              <w:t>10</w:t>
            </w:r>
            <w:r w:rsidR="00F409C8" w:rsidRPr="00393007">
              <w:rPr>
                <w:rFonts w:ascii="Cambria" w:hAnsi="Cambria"/>
                <w:lang w:val="en-US"/>
              </w:rPr>
              <w:t>-</w:t>
            </w:r>
            <w:r w:rsidRPr="00393007">
              <w:rPr>
                <w:rFonts w:ascii="Cambria" w:hAnsi="Cambria"/>
              </w:rPr>
              <w:t>12</w:t>
            </w:r>
          </w:p>
        </w:tc>
        <w:tc>
          <w:tcPr>
            <w:tcW w:w="805" w:type="dxa"/>
            <w:noWrap/>
            <w:hideMark/>
          </w:tcPr>
          <w:p w14:paraId="33FC9B73" w14:textId="77777777" w:rsidR="00C54098" w:rsidRPr="00393007" w:rsidRDefault="00C54098" w:rsidP="00393007">
            <w:pPr>
              <w:jc w:val="center"/>
              <w:rPr>
                <w:rFonts w:ascii="Cambria" w:hAnsi="Cambria"/>
              </w:rPr>
            </w:pPr>
            <w:r w:rsidRPr="00393007">
              <w:rPr>
                <w:rFonts w:ascii="Cambria" w:hAnsi="Cambria"/>
              </w:rPr>
              <w:t>13</w:t>
            </w:r>
            <w:r w:rsidR="00F409C8" w:rsidRPr="00393007">
              <w:rPr>
                <w:rFonts w:ascii="Cambria" w:hAnsi="Cambria"/>
                <w:lang w:val="en-US"/>
              </w:rPr>
              <w:t>-</w:t>
            </w:r>
            <w:r w:rsidRPr="00393007">
              <w:rPr>
                <w:rFonts w:ascii="Cambria" w:hAnsi="Cambria"/>
              </w:rPr>
              <w:t>16</w:t>
            </w:r>
          </w:p>
        </w:tc>
        <w:tc>
          <w:tcPr>
            <w:tcW w:w="804" w:type="dxa"/>
            <w:noWrap/>
            <w:hideMark/>
          </w:tcPr>
          <w:p w14:paraId="7CE455A1" w14:textId="77777777" w:rsidR="00C54098" w:rsidRPr="00393007" w:rsidRDefault="00C54098" w:rsidP="00393007">
            <w:pPr>
              <w:jc w:val="center"/>
              <w:rPr>
                <w:rFonts w:ascii="Cambria" w:hAnsi="Cambria"/>
              </w:rPr>
            </w:pPr>
            <w:r w:rsidRPr="00393007">
              <w:rPr>
                <w:rFonts w:ascii="Cambria" w:hAnsi="Cambria"/>
              </w:rPr>
              <w:t>17</w:t>
            </w:r>
            <w:r w:rsidR="00F409C8" w:rsidRPr="00393007">
              <w:rPr>
                <w:rFonts w:ascii="Cambria" w:hAnsi="Cambria"/>
                <w:lang w:val="en-US"/>
              </w:rPr>
              <w:t>-</w:t>
            </w:r>
            <w:r w:rsidRPr="00393007">
              <w:rPr>
                <w:rFonts w:ascii="Cambria" w:hAnsi="Cambria"/>
              </w:rPr>
              <w:t>19</w:t>
            </w:r>
          </w:p>
        </w:tc>
        <w:tc>
          <w:tcPr>
            <w:tcW w:w="805" w:type="dxa"/>
            <w:noWrap/>
            <w:hideMark/>
          </w:tcPr>
          <w:p w14:paraId="5EB5ECEF" w14:textId="77777777" w:rsidR="00C54098" w:rsidRPr="00393007" w:rsidRDefault="00C54098" w:rsidP="00393007">
            <w:pPr>
              <w:jc w:val="center"/>
              <w:rPr>
                <w:rFonts w:ascii="Cambria" w:hAnsi="Cambria"/>
              </w:rPr>
            </w:pPr>
            <w:r w:rsidRPr="00393007">
              <w:rPr>
                <w:rFonts w:ascii="Cambria" w:hAnsi="Cambria"/>
              </w:rPr>
              <w:t>20</w:t>
            </w:r>
          </w:p>
        </w:tc>
      </w:tr>
      <w:tr w:rsidR="00C54098" w:rsidRPr="002827D6" w14:paraId="333F571A" w14:textId="77777777" w:rsidTr="00393007">
        <w:tc>
          <w:tcPr>
            <w:tcW w:w="1526" w:type="dxa"/>
            <w:noWrap/>
            <w:hideMark/>
          </w:tcPr>
          <w:p w14:paraId="77DFB9DF" w14:textId="77777777" w:rsidR="00C54098" w:rsidRPr="00393007" w:rsidRDefault="00C54098" w:rsidP="00393007">
            <w:pPr>
              <w:jc w:val="center"/>
              <w:rPr>
                <w:b/>
              </w:rPr>
            </w:pPr>
            <w:r w:rsidRPr="00393007">
              <w:rPr>
                <w:b/>
              </w:rPr>
              <w:t>12—13</w:t>
            </w:r>
          </w:p>
        </w:tc>
        <w:tc>
          <w:tcPr>
            <w:tcW w:w="804" w:type="dxa"/>
            <w:noWrap/>
            <w:hideMark/>
          </w:tcPr>
          <w:p w14:paraId="5CEA97AC" w14:textId="77777777" w:rsidR="00C54098" w:rsidRPr="00393007" w:rsidRDefault="00C54098" w:rsidP="00393007">
            <w:pPr>
              <w:jc w:val="center"/>
              <w:rPr>
                <w:rFonts w:ascii="Cambria" w:hAnsi="Cambria"/>
              </w:rPr>
            </w:pPr>
            <w:r w:rsidRPr="00393007">
              <w:rPr>
                <w:rFonts w:ascii="Cambria" w:hAnsi="Cambria"/>
              </w:rPr>
              <w:t>1</w:t>
            </w:r>
          </w:p>
        </w:tc>
        <w:tc>
          <w:tcPr>
            <w:tcW w:w="805" w:type="dxa"/>
            <w:noWrap/>
            <w:hideMark/>
          </w:tcPr>
          <w:p w14:paraId="2EC97E79" w14:textId="77777777" w:rsidR="00C54098" w:rsidRPr="00393007" w:rsidRDefault="00C54098" w:rsidP="00393007">
            <w:pPr>
              <w:jc w:val="center"/>
              <w:rPr>
                <w:rFonts w:ascii="Cambria" w:hAnsi="Cambria"/>
              </w:rPr>
            </w:pPr>
            <w:r w:rsidRPr="00393007">
              <w:rPr>
                <w:rFonts w:ascii="Cambria" w:hAnsi="Cambria"/>
              </w:rPr>
              <w:t>2</w:t>
            </w:r>
          </w:p>
        </w:tc>
        <w:tc>
          <w:tcPr>
            <w:tcW w:w="804" w:type="dxa"/>
            <w:noWrap/>
            <w:hideMark/>
          </w:tcPr>
          <w:p w14:paraId="0305AB66" w14:textId="77777777" w:rsidR="00C54098" w:rsidRPr="00393007" w:rsidRDefault="00C54098" w:rsidP="00393007">
            <w:pPr>
              <w:jc w:val="center"/>
              <w:rPr>
                <w:rFonts w:ascii="Cambria" w:hAnsi="Cambria"/>
              </w:rPr>
            </w:pPr>
            <w:r w:rsidRPr="00393007">
              <w:rPr>
                <w:rFonts w:ascii="Cambria" w:hAnsi="Cambria"/>
              </w:rPr>
              <w:t>3</w:t>
            </w:r>
          </w:p>
        </w:tc>
        <w:tc>
          <w:tcPr>
            <w:tcW w:w="805" w:type="dxa"/>
            <w:noWrap/>
            <w:hideMark/>
          </w:tcPr>
          <w:p w14:paraId="0B8D0774" w14:textId="77777777" w:rsidR="00C54098" w:rsidRPr="00393007" w:rsidRDefault="00C54098" w:rsidP="00393007">
            <w:pPr>
              <w:jc w:val="center"/>
              <w:rPr>
                <w:rFonts w:ascii="Cambria" w:hAnsi="Cambria"/>
              </w:rPr>
            </w:pPr>
            <w:r w:rsidRPr="00393007">
              <w:rPr>
                <w:rFonts w:ascii="Cambria" w:hAnsi="Cambria"/>
              </w:rPr>
              <w:t>4</w:t>
            </w:r>
          </w:p>
        </w:tc>
        <w:tc>
          <w:tcPr>
            <w:tcW w:w="804" w:type="dxa"/>
            <w:noWrap/>
            <w:hideMark/>
          </w:tcPr>
          <w:p w14:paraId="3C63A4BE" w14:textId="77777777" w:rsidR="00C54098" w:rsidRPr="00393007" w:rsidRDefault="00C54098" w:rsidP="00393007">
            <w:pPr>
              <w:jc w:val="center"/>
              <w:rPr>
                <w:rFonts w:ascii="Cambria" w:hAnsi="Cambria"/>
              </w:rPr>
            </w:pPr>
            <w:r w:rsidRPr="00393007">
              <w:rPr>
                <w:rFonts w:ascii="Cambria" w:hAnsi="Cambria"/>
              </w:rPr>
              <w:t>5</w:t>
            </w:r>
          </w:p>
        </w:tc>
        <w:tc>
          <w:tcPr>
            <w:tcW w:w="805" w:type="dxa"/>
            <w:noWrap/>
            <w:hideMark/>
          </w:tcPr>
          <w:p w14:paraId="55B3CEF3" w14:textId="77777777" w:rsidR="00C54098" w:rsidRPr="00393007" w:rsidRDefault="00C54098" w:rsidP="00393007">
            <w:pPr>
              <w:jc w:val="center"/>
              <w:rPr>
                <w:rFonts w:ascii="Cambria" w:hAnsi="Cambria"/>
              </w:rPr>
            </w:pPr>
            <w:r w:rsidRPr="00393007">
              <w:rPr>
                <w:rFonts w:ascii="Cambria" w:hAnsi="Cambria"/>
              </w:rPr>
              <w:t>6</w:t>
            </w:r>
            <w:r w:rsidR="00F409C8" w:rsidRPr="00393007">
              <w:rPr>
                <w:rFonts w:ascii="Cambria" w:hAnsi="Cambria"/>
                <w:lang w:val="en-US"/>
              </w:rPr>
              <w:t>-</w:t>
            </w:r>
            <w:r w:rsidRPr="00393007">
              <w:rPr>
                <w:rFonts w:ascii="Cambria" w:hAnsi="Cambria"/>
              </w:rPr>
              <w:t>7</w:t>
            </w:r>
          </w:p>
        </w:tc>
        <w:tc>
          <w:tcPr>
            <w:tcW w:w="804" w:type="dxa"/>
            <w:noWrap/>
            <w:hideMark/>
          </w:tcPr>
          <w:p w14:paraId="6E172B33" w14:textId="77777777" w:rsidR="00C54098" w:rsidRPr="00393007" w:rsidRDefault="00C54098" w:rsidP="00393007">
            <w:pPr>
              <w:jc w:val="center"/>
              <w:rPr>
                <w:rFonts w:ascii="Cambria" w:hAnsi="Cambria"/>
              </w:rPr>
            </w:pPr>
            <w:r w:rsidRPr="00393007">
              <w:rPr>
                <w:rFonts w:ascii="Cambria" w:hAnsi="Cambria"/>
              </w:rPr>
              <w:t>8</w:t>
            </w:r>
            <w:r w:rsidR="00F409C8" w:rsidRPr="00393007">
              <w:rPr>
                <w:rFonts w:ascii="Cambria" w:hAnsi="Cambria"/>
                <w:lang w:val="en-US"/>
              </w:rPr>
              <w:t>-</w:t>
            </w:r>
            <w:r w:rsidRPr="00393007">
              <w:rPr>
                <w:rFonts w:ascii="Cambria" w:hAnsi="Cambria"/>
              </w:rPr>
              <w:t>9</w:t>
            </w:r>
          </w:p>
        </w:tc>
        <w:tc>
          <w:tcPr>
            <w:tcW w:w="805" w:type="dxa"/>
            <w:noWrap/>
            <w:hideMark/>
          </w:tcPr>
          <w:p w14:paraId="09E12516" w14:textId="77777777" w:rsidR="00C54098" w:rsidRPr="00393007" w:rsidRDefault="00C54098" w:rsidP="00393007">
            <w:pPr>
              <w:jc w:val="center"/>
              <w:rPr>
                <w:rFonts w:ascii="Cambria" w:hAnsi="Cambria"/>
              </w:rPr>
            </w:pPr>
            <w:r w:rsidRPr="00393007">
              <w:rPr>
                <w:rFonts w:ascii="Cambria" w:hAnsi="Cambria"/>
              </w:rPr>
              <w:t>10</w:t>
            </w:r>
            <w:r w:rsidR="00F409C8" w:rsidRPr="00393007">
              <w:rPr>
                <w:rFonts w:ascii="Cambria" w:hAnsi="Cambria"/>
                <w:lang w:val="en-US"/>
              </w:rPr>
              <w:t>-</w:t>
            </w:r>
            <w:r w:rsidRPr="00393007">
              <w:rPr>
                <w:rFonts w:ascii="Cambria" w:hAnsi="Cambria"/>
              </w:rPr>
              <w:t>12</w:t>
            </w:r>
          </w:p>
        </w:tc>
        <w:tc>
          <w:tcPr>
            <w:tcW w:w="804" w:type="dxa"/>
            <w:noWrap/>
            <w:hideMark/>
          </w:tcPr>
          <w:p w14:paraId="1D5883A7" w14:textId="77777777" w:rsidR="00C54098" w:rsidRPr="00393007" w:rsidRDefault="00C54098" w:rsidP="00393007">
            <w:pPr>
              <w:jc w:val="center"/>
              <w:rPr>
                <w:rFonts w:ascii="Cambria" w:hAnsi="Cambria"/>
              </w:rPr>
            </w:pPr>
            <w:r w:rsidRPr="00393007">
              <w:rPr>
                <w:rFonts w:ascii="Cambria" w:hAnsi="Cambria"/>
              </w:rPr>
              <w:t>13</w:t>
            </w:r>
            <w:r w:rsidR="00F409C8" w:rsidRPr="00393007">
              <w:rPr>
                <w:rFonts w:ascii="Cambria" w:hAnsi="Cambria"/>
                <w:lang w:val="en-US"/>
              </w:rPr>
              <w:t>-</w:t>
            </w:r>
            <w:r w:rsidRPr="00393007">
              <w:rPr>
                <w:rFonts w:ascii="Cambria" w:hAnsi="Cambria"/>
              </w:rPr>
              <w:t>18</w:t>
            </w:r>
          </w:p>
        </w:tc>
        <w:tc>
          <w:tcPr>
            <w:tcW w:w="805" w:type="dxa"/>
            <w:noWrap/>
            <w:hideMark/>
          </w:tcPr>
          <w:p w14:paraId="67BF5C28" w14:textId="77777777" w:rsidR="00C54098" w:rsidRPr="00393007" w:rsidRDefault="00C54098" w:rsidP="00393007">
            <w:pPr>
              <w:jc w:val="center"/>
              <w:rPr>
                <w:rFonts w:ascii="Cambria" w:hAnsi="Cambria"/>
              </w:rPr>
            </w:pPr>
            <w:r w:rsidRPr="00393007">
              <w:rPr>
                <w:rFonts w:ascii="Cambria" w:hAnsi="Cambria"/>
              </w:rPr>
              <w:t>19</w:t>
            </w:r>
            <w:r w:rsidR="00F409C8" w:rsidRPr="00393007">
              <w:rPr>
                <w:rFonts w:ascii="Cambria" w:hAnsi="Cambria"/>
                <w:lang w:val="en-US"/>
              </w:rPr>
              <w:t>-</w:t>
            </w:r>
            <w:r w:rsidRPr="00393007">
              <w:rPr>
                <w:rFonts w:ascii="Cambria" w:hAnsi="Cambria"/>
              </w:rPr>
              <w:t>20</w:t>
            </w:r>
          </w:p>
        </w:tc>
      </w:tr>
      <w:tr w:rsidR="00C54098" w:rsidRPr="002827D6" w14:paraId="109036E1" w14:textId="77777777" w:rsidTr="00393007">
        <w:tc>
          <w:tcPr>
            <w:tcW w:w="1526" w:type="dxa"/>
            <w:noWrap/>
            <w:hideMark/>
          </w:tcPr>
          <w:p w14:paraId="1FFD61DB" w14:textId="77777777" w:rsidR="00C54098" w:rsidRPr="00393007" w:rsidRDefault="00C54098" w:rsidP="00393007">
            <w:pPr>
              <w:jc w:val="center"/>
              <w:rPr>
                <w:b/>
              </w:rPr>
            </w:pPr>
            <w:r w:rsidRPr="00393007">
              <w:rPr>
                <w:b/>
              </w:rPr>
              <w:t>14—15</w:t>
            </w:r>
          </w:p>
        </w:tc>
        <w:tc>
          <w:tcPr>
            <w:tcW w:w="804" w:type="dxa"/>
            <w:noWrap/>
            <w:hideMark/>
          </w:tcPr>
          <w:p w14:paraId="569FC721" w14:textId="77777777" w:rsidR="00C54098" w:rsidRPr="00393007" w:rsidRDefault="00C54098" w:rsidP="00393007">
            <w:pPr>
              <w:jc w:val="center"/>
              <w:rPr>
                <w:rFonts w:ascii="Cambria" w:hAnsi="Cambria"/>
              </w:rPr>
            </w:pPr>
            <w:r w:rsidRPr="00393007">
              <w:rPr>
                <w:rFonts w:ascii="Cambria" w:hAnsi="Cambria"/>
              </w:rPr>
              <w:t>1</w:t>
            </w:r>
          </w:p>
        </w:tc>
        <w:tc>
          <w:tcPr>
            <w:tcW w:w="805" w:type="dxa"/>
            <w:noWrap/>
            <w:hideMark/>
          </w:tcPr>
          <w:p w14:paraId="4AA71C26" w14:textId="77777777" w:rsidR="00C54098" w:rsidRPr="00393007" w:rsidRDefault="00C54098" w:rsidP="00393007">
            <w:pPr>
              <w:jc w:val="center"/>
              <w:rPr>
                <w:rFonts w:ascii="Cambria" w:hAnsi="Cambria"/>
              </w:rPr>
            </w:pPr>
            <w:r w:rsidRPr="00393007">
              <w:rPr>
                <w:rFonts w:ascii="Cambria" w:hAnsi="Cambria"/>
              </w:rPr>
              <w:t>2</w:t>
            </w:r>
          </w:p>
        </w:tc>
        <w:tc>
          <w:tcPr>
            <w:tcW w:w="804" w:type="dxa"/>
            <w:noWrap/>
            <w:hideMark/>
          </w:tcPr>
          <w:p w14:paraId="07EFAB82" w14:textId="77777777" w:rsidR="00C54098" w:rsidRPr="00393007" w:rsidRDefault="00C54098" w:rsidP="00393007">
            <w:pPr>
              <w:jc w:val="center"/>
              <w:rPr>
                <w:rFonts w:ascii="Cambria" w:hAnsi="Cambria"/>
              </w:rPr>
            </w:pPr>
            <w:r w:rsidRPr="00393007">
              <w:rPr>
                <w:rFonts w:ascii="Cambria" w:hAnsi="Cambria"/>
              </w:rPr>
              <w:t>3</w:t>
            </w:r>
          </w:p>
        </w:tc>
        <w:tc>
          <w:tcPr>
            <w:tcW w:w="805" w:type="dxa"/>
            <w:noWrap/>
            <w:hideMark/>
          </w:tcPr>
          <w:p w14:paraId="10935B91" w14:textId="77777777" w:rsidR="00C54098" w:rsidRPr="00393007" w:rsidRDefault="00C54098" w:rsidP="00393007">
            <w:pPr>
              <w:jc w:val="center"/>
              <w:rPr>
                <w:rFonts w:ascii="Cambria" w:hAnsi="Cambria"/>
              </w:rPr>
            </w:pPr>
            <w:r w:rsidRPr="00393007">
              <w:rPr>
                <w:rFonts w:ascii="Cambria" w:hAnsi="Cambria"/>
              </w:rPr>
              <w:t>4</w:t>
            </w:r>
          </w:p>
        </w:tc>
        <w:tc>
          <w:tcPr>
            <w:tcW w:w="804" w:type="dxa"/>
            <w:noWrap/>
            <w:hideMark/>
          </w:tcPr>
          <w:p w14:paraId="002C8C24" w14:textId="77777777" w:rsidR="00C54098" w:rsidRPr="00393007" w:rsidRDefault="00C54098" w:rsidP="00393007">
            <w:pPr>
              <w:jc w:val="center"/>
              <w:rPr>
                <w:rFonts w:ascii="Cambria" w:hAnsi="Cambria"/>
              </w:rPr>
            </w:pPr>
            <w:r w:rsidRPr="00393007">
              <w:rPr>
                <w:rFonts w:ascii="Cambria" w:hAnsi="Cambria"/>
              </w:rPr>
              <w:t>5</w:t>
            </w:r>
          </w:p>
        </w:tc>
        <w:tc>
          <w:tcPr>
            <w:tcW w:w="805" w:type="dxa"/>
            <w:noWrap/>
            <w:hideMark/>
          </w:tcPr>
          <w:p w14:paraId="4808F8F9" w14:textId="77777777" w:rsidR="00C54098" w:rsidRPr="00393007" w:rsidRDefault="00C54098" w:rsidP="00393007">
            <w:pPr>
              <w:jc w:val="center"/>
              <w:rPr>
                <w:rFonts w:ascii="Cambria" w:hAnsi="Cambria"/>
              </w:rPr>
            </w:pPr>
            <w:r w:rsidRPr="00393007">
              <w:rPr>
                <w:rFonts w:ascii="Cambria" w:hAnsi="Cambria"/>
              </w:rPr>
              <w:t>6</w:t>
            </w:r>
          </w:p>
        </w:tc>
        <w:tc>
          <w:tcPr>
            <w:tcW w:w="804" w:type="dxa"/>
            <w:noWrap/>
            <w:hideMark/>
          </w:tcPr>
          <w:p w14:paraId="1B4455A2" w14:textId="77777777" w:rsidR="00C54098" w:rsidRPr="00393007" w:rsidRDefault="00C54098" w:rsidP="00393007">
            <w:pPr>
              <w:jc w:val="center"/>
              <w:rPr>
                <w:rFonts w:ascii="Cambria" w:hAnsi="Cambria"/>
              </w:rPr>
            </w:pPr>
            <w:r w:rsidRPr="00393007">
              <w:rPr>
                <w:rFonts w:ascii="Cambria" w:hAnsi="Cambria"/>
              </w:rPr>
              <w:t>7</w:t>
            </w:r>
            <w:r w:rsidR="00F409C8" w:rsidRPr="00393007">
              <w:rPr>
                <w:rFonts w:ascii="Cambria" w:hAnsi="Cambria"/>
                <w:lang w:val="en-US"/>
              </w:rPr>
              <w:t>-</w:t>
            </w:r>
            <w:r w:rsidRPr="00393007">
              <w:rPr>
                <w:rFonts w:ascii="Cambria" w:hAnsi="Cambria"/>
              </w:rPr>
              <w:t>8</w:t>
            </w:r>
          </w:p>
        </w:tc>
        <w:tc>
          <w:tcPr>
            <w:tcW w:w="805" w:type="dxa"/>
            <w:noWrap/>
            <w:hideMark/>
          </w:tcPr>
          <w:p w14:paraId="2795DC4E" w14:textId="77777777" w:rsidR="00C54098" w:rsidRPr="00393007" w:rsidRDefault="00C54098" w:rsidP="00393007">
            <w:pPr>
              <w:jc w:val="center"/>
              <w:rPr>
                <w:rFonts w:ascii="Cambria" w:hAnsi="Cambria"/>
              </w:rPr>
            </w:pPr>
            <w:r w:rsidRPr="00393007">
              <w:rPr>
                <w:rFonts w:ascii="Cambria" w:hAnsi="Cambria"/>
              </w:rPr>
              <w:t>9</w:t>
            </w:r>
            <w:r w:rsidR="00F409C8" w:rsidRPr="00393007">
              <w:rPr>
                <w:rFonts w:ascii="Cambria" w:hAnsi="Cambria"/>
                <w:lang w:val="en-US"/>
              </w:rPr>
              <w:t>-</w:t>
            </w:r>
            <w:r w:rsidRPr="00393007">
              <w:rPr>
                <w:rFonts w:ascii="Cambria" w:hAnsi="Cambria"/>
              </w:rPr>
              <w:t>11</w:t>
            </w:r>
          </w:p>
        </w:tc>
        <w:tc>
          <w:tcPr>
            <w:tcW w:w="804" w:type="dxa"/>
            <w:noWrap/>
            <w:hideMark/>
          </w:tcPr>
          <w:p w14:paraId="3B315582" w14:textId="77777777" w:rsidR="00C54098" w:rsidRPr="00393007" w:rsidRDefault="00C54098" w:rsidP="00393007">
            <w:pPr>
              <w:jc w:val="center"/>
              <w:rPr>
                <w:rFonts w:ascii="Cambria" w:hAnsi="Cambria"/>
              </w:rPr>
            </w:pPr>
            <w:r w:rsidRPr="00393007">
              <w:rPr>
                <w:rFonts w:ascii="Cambria" w:hAnsi="Cambria"/>
              </w:rPr>
              <w:t>12</w:t>
            </w:r>
            <w:r w:rsidR="00F409C8" w:rsidRPr="00393007">
              <w:rPr>
                <w:rFonts w:ascii="Cambria" w:hAnsi="Cambria"/>
                <w:lang w:val="en-US"/>
              </w:rPr>
              <w:t>-</w:t>
            </w:r>
            <w:r w:rsidRPr="00393007">
              <w:rPr>
                <w:rFonts w:ascii="Cambria" w:hAnsi="Cambria"/>
              </w:rPr>
              <w:t>17</w:t>
            </w:r>
          </w:p>
        </w:tc>
        <w:tc>
          <w:tcPr>
            <w:tcW w:w="805" w:type="dxa"/>
            <w:noWrap/>
            <w:hideMark/>
          </w:tcPr>
          <w:p w14:paraId="6EAA2667" w14:textId="77777777" w:rsidR="00C54098" w:rsidRPr="00393007" w:rsidRDefault="00C54098" w:rsidP="00393007">
            <w:pPr>
              <w:jc w:val="center"/>
              <w:rPr>
                <w:rFonts w:ascii="Cambria" w:hAnsi="Cambria"/>
              </w:rPr>
            </w:pPr>
            <w:r w:rsidRPr="00393007">
              <w:rPr>
                <w:rFonts w:ascii="Cambria" w:hAnsi="Cambria"/>
              </w:rPr>
              <w:t>18</w:t>
            </w:r>
            <w:r w:rsidR="00F409C8" w:rsidRPr="00393007">
              <w:rPr>
                <w:rFonts w:ascii="Cambria" w:hAnsi="Cambria"/>
                <w:lang w:val="en-US"/>
              </w:rPr>
              <w:t>-</w:t>
            </w:r>
            <w:r w:rsidRPr="00393007">
              <w:rPr>
                <w:rFonts w:ascii="Cambria" w:hAnsi="Cambria"/>
              </w:rPr>
              <w:t>20</w:t>
            </w:r>
          </w:p>
        </w:tc>
      </w:tr>
      <w:tr w:rsidR="00C54098" w:rsidRPr="002827D6" w14:paraId="166480E5" w14:textId="77777777" w:rsidTr="00393007">
        <w:tc>
          <w:tcPr>
            <w:tcW w:w="1526" w:type="dxa"/>
            <w:noWrap/>
            <w:hideMark/>
          </w:tcPr>
          <w:p w14:paraId="07961A27" w14:textId="77777777" w:rsidR="00C54098" w:rsidRPr="00393007" w:rsidRDefault="00C54098" w:rsidP="00393007">
            <w:pPr>
              <w:jc w:val="center"/>
              <w:rPr>
                <w:b/>
              </w:rPr>
            </w:pPr>
            <w:r w:rsidRPr="00393007">
              <w:rPr>
                <w:b/>
              </w:rPr>
              <w:t>16+</w:t>
            </w:r>
          </w:p>
        </w:tc>
        <w:tc>
          <w:tcPr>
            <w:tcW w:w="804" w:type="dxa"/>
            <w:noWrap/>
            <w:hideMark/>
          </w:tcPr>
          <w:p w14:paraId="2475F76D" w14:textId="77777777" w:rsidR="00C54098" w:rsidRPr="00393007" w:rsidRDefault="00C54098" w:rsidP="00393007">
            <w:pPr>
              <w:jc w:val="center"/>
              <w:rPr>
                <w:rFonts w:ascii="Cambria" w:hAnsi="Cambria"/>
              </w:rPr>
            </w:pPr>
            <w:r w:rsidRPr="00393007">
              <w:rPr>
                <w:rFonts w:ascii="Cambria" w:hAnsi="Cambria"/>
              </w:rPr>
              <w:t>1</w:t>
            </w:r>
          </w:p>
        </w:tc>
        <w:tc>
          <w:tcPr>
            <w:tcW w:w="805" w:type="dxa"/>
            <w:noWrap/>
            <w:hideMark/>
          </w:tcPr>
          <w:p w14:paraId="5CA1DF59" w14:textId="77777777" w:rsidR="00C54098" w:rsidRPr="00393007" w:rsidRDefault="00C54098" w:rsidP="00393007">
            <w:pPr>
              <w:jc w:val="center"/>
              <w:rPr>
                <w:rFonts w:ascii="Cambria" w:hAnsi="Cambria"/>
              </w:rPr>
            </w:pPr>
            <w:r w:rsidRPr="00393007">
              <w:rPr>
                <w:rFonts w:ascii="Cambria" w:hAnsi="Cambria"/>
              </w:rPr>
              <w:t>2</w:t>
            </w:r>
          </w:p>
        </w:tc>
        <w:tc>
          <w:tcPr>
            <w:tcW w:w="804" w:type="dxa"/>
            <w:noWrap/>
            <w:hideMark/>
          </w:tcPr>
          <w:p w14:paraId="49022F80" w14:textId="77777777" w:rsidR="00C54098" w:rsidRPr="00393007" w:rsidRDefault="00C54098" w:rsidP="00393007">
            <w:pPr>
              <w:jc w:val="center"/>
              <w:rPr>
                <w:rFonts w:ascii="Cambria" w:hAnsi="Cambria"/>
              </w:rPr>
            </w:pPr>
            <w:r w:rsidRPr="00393007">
              <w:rPr>
                <w:rFonts w:ascii="Cambria" w:hAnsi="Cambria"/>
              </w:rPr>
              <w:t>3</w:t>
            </w:r>
          </w:p>
        </w:tc>
        <w:tc>
          <w:tcPr>
            <w:tcW w:w="805" w:type="dxa"/>
            <w:noWrap/>
            <w:hideMark/>
          </w:tcPr>
          <w:p w14:paraId="73E516FE" w14:textId="77777777" w:rsidR="00C54098" w:rsidRPr="00393007" w:rsidRDefault="00C54098" w:rsidP="00393007">
            <w:pPr>
              <w:jc w:val="center"/>
              <w:rPr>
                <w:rFonts w:ascii="Cambria" w:hAnsi="Cambria"/>
              </w:rPr>
            </w:pPr>
            <w:r w:rsidRPr="00393007">
              <w:rPr>
                <w:rFonts w:ascii="Cambria" w:hAnsi="Cambria"/>
              </w:rPr>
              <w:t>4</w:t>
            </w:r>
          </w:p>
        </w:tc>
        <w:tc>
          <w:tcPr>
            <w:tcW w:w="804" w:type="dxa"/>
            <w:noWrap/>
            <w:hideMark/>
          </w:tcPr>
          <w:p w14:paraId="36AFF1C7" w14:textId="77777777" w:rsidR="00C54098" w:rsidRPr="00393007" w:rsidRDefault="00C54098" w:rsidP="00393007">
            <w:pPr>
              <w:jc w:val="center"/>
              <w:rPr>
                <w:rFonts w:ascii="Cambria" w:hAnsi="Cambria"/>
              </w:rPr>
            </w:pPr>
            <w:r w:rsidRPr="00393007">
              <w:rPr>
                <w:rFonts w:ascii="Cambria" w:hAnsi="Cambria"/>
              </w:rPr>
              <w:t>5</w:t>
            </w:r>
          </w:p>
        </w:tc>
        <w:tc>
          <w:tcPr>
            <w:tcW w:w="805" w:type="dxa"/>
            <w:noWrap/>
            <w:hideMark/>
          </w:tcPr>
          <w:p w14:paraId="16DB4187" w14:textId="77777777" w:rsidR="00C54098" w:rsidRPr="00393007" w:rsidRDefault="00C54098" w:rsidP="00393007">
            <w:pPr>
              <w:jc w:val="center"/>
              <w:rPr>
                <w:rFonts w:ascii="Cambria" w:hAnsi="Cambria"/>
              </w:rPr>
            </w:pPr>
            <w:r w:rsidRPr="00393007">
              <w:rPr>
                <w:rFonts w:ascii="Cambria" w:hAnsi="Cambria"/>
              </w:rPr>
              <w:t>6</w:t>
            </w:r>
          </w:p>
        </w:tc>
        <w:tc>
          <w:tcPr>
            <w:tcW w:w="804" w:type="dxa"/>
            <w:noWrap/>
            <w:hideMark/>
          </w:tcPr>
          <w:p w14:paraId="746D9089" w14:textId="77777777" w:rsidR="00C54098" w:rsidRPr="00393007" w:rsidRDefault="00C54098" w:rsidP="00393007">
            <w:pPr>
              <w:jc w:val="center"/>
              <w:rPr>
                <w:rFonts w:ascii="Cambria" w:hAnsi="Cambria"/>
              </w:rPr>
            </w:pPr>
            <w:r w:rsidRPr="00393007">
              <w:rPr>
                <w:rFonts w:ascii="Cambria" w:hAnsi="Cambria"/>
              </w:rPr>
              <w:t>7</w:t>
            </w:r>
          </w:p>
        </w:tc>
        <w:tc>
          <w:tcPr>
            <w:tcW w:w="805" w:type="dxa"/>
            <w:noWrap/>
            <w:hideMark/>
          </w:tcPr>
          <w:p w14:paraId="2A4ED653" w14:textId="77777777" w:rsidR="00C54098" w:rsidRPr="00393007" w:rsidRDefault="00C54098" w:rsidP="00393007">
            <w:pPr>
              <w:jc w:val="center"/>
              <w:rPr>
                <w:rFonts w:ascii="Cambria" w:hAnsi="Cambria"/>
              </w:rPr>
            </w:pPr>
            <w:r w:rsidRPr="00393007">
              <w:rPr>
                <w:rFonts w:ascii="Cambria" w:hAnsi="Cambria"/>
              </w:rPr>
              <w:t>8</w:t>
            </w:r>
            <w:r w:rsidR="00F409C8" w:rsidRPr="00393007">
              <w:rPr>
                <w:rFonts w:ascii="Cambria" w:hAnsi="Cambria"/>
                <w:lang w:val="en-US"/>
              </w:rPr>
              <w:t>-</w:t>
            </w:r>
            <w:r w:rsidRPr="00393007">
              <w:rPr>
                <w:rFonts w:ascii="Cambria" w:hAnsi="Cambria"/>
              </w:rPr>
              <w:t>10</w:t>
            </w:r>
          </w:p>
        </w:tc>
        <w:tc>
          <w:tcPr>
            <w:tcW w:w="804" w:type="dxa"/>
            <w:noWrap/>
            <w:hideMark/>
          </w:tcPr>
          <w:p w14:paraId="2D81000D" w14:textId="77777777" w:rsidR="00C54098" w:rsidRPr="00393007" w:rsidRDefault="00C54098" w:rsidP="00393007">
            <w:pPr>
              <w:jc w:val="center"/>
              <w:rPr>
                <w:rFonts w:ascii="Cambria" w:hAnsi="Cambria"/>
              </w:rPr>
            </w:pPr>
            <w:r w:rsidRPr="00393007">
              <w:rPr>
                <w:rFonts w:ascii="Cambria" w:hAnsi="Cambria"/>
              </w:rPr>
              <w:t>11</w:t>
            </w:r>
            <w:r w:rsidR="00F409C8" w:rsidRPr="00393007">
              <w:rPr>
                <w:rFonts w:ascii="Cambria" w:hAnsi="Cambria"/>
                <w:lang w:val="en-US"/>
              </w:rPr>
              <w:t>-</w:t>
            </w:r>
            <w:r w:rsidRPr="00393007">
              <w:rPr>
                <w:rFonts w:ascii="Cambria" w:hAnsi="Cambria"/>
              </w:rPr>
              <w:t>16</w:t>
            </w:r>
          </w:p>
        </w:tc>
        <w:tc>
          <w:tcPr>
            <w:tcW w:w="805" w:type="dxa"/>
            <w:noWrap/>
            <w:hideMark/>
          </w:tcPr>
          <w:p w14:paraId="48EBBAA7" w14:textId="77777777" w:rsidR="00C54098" w:rsidRPr="00393007" w:rsidRDefault="00C54098" w:rsidP="00393007">
            <w:pPr>
              <w:jc w:val="center"/>
              <w:rPr>
                <w:rFonts w:ascii="Cambria" w:hAnsi="Cambria"/>
              </w:rPr>
            </w:pPr>
            <w:r w:rsidRPr="00393007">
              <w:rPr>
                <w:rFonts w:ascii="Cambria" w:hAnsi="Cambria"/>
              </w:rPr>
              <w:t>17</w:t>
            </w:r>
            <w:r w:rsidR="00F409C8" w:rsidRPr="00393007">
              <w:rPr>
                <w:rFonts w:ascii="Cambria" w:hAnsi="Cambria"/>
                <w:lang w:val="en-US"/>
              </w:rPr>
              <w:t>-</w:t>
            </w:r>
            <w:r w:rsidRPr="00393007">
              <w:rPr>
                <w:rFonts w:ascii="Cambria" w:hAnsi="Cambria"/>
              </w:rPr>
              <w:t>20</w:t>
            </w:r>
          </w:p>
        </w:tc>
      </w:tr>
    </w:tbl>
    <w:p w14:paraId="28B19E12" w14:textId="77777777" w:rsidR="00F409C8" w:rsidRDefault="00F409C8" w:rsidP="00F409C8">
      <w:pPr>
        <w:rPr>
          <w:b/>
        </w:rPr>
      </w:pPr>
    </w:p>
    <w:p w14:paraId="4109D9F4" w14:textId="77777777" w:rsidR="00F409C8" w:rsidRPr="00F409C8" w:rsidRDefault="00F409C8" w:rsidP="00F409C8">
      <w:pPr>
        <w:rPr>
          <w:b/>
        </w:rPr>
      </w:pPr>
      <w:r w:rsidRPr="00F409C8">
        <w:rPr>
          <w:b/>
        </w:rPr>
        <w:t>Таблица монстров 1 (ПО 1/8—1/4)</w:t>
      </w:r>
    </w:p>
    <w:p w14:paraId="31FB2F12" w14:textId="77777777" w:rsidR="00F409C8" w:rsidRPr="002827D6" w:rsidRDefault="00F409C8" w:rsidP="00393007">
      <w:pPr>
        <w:numPr>
          <w:ilvl w:val="0"/>
          <w:numId w:val="47"/>
        </w:numPr>
      </w:pPr>
      <w:r>
        <w:t>Бандит</w:t>
      </w:r>
    </w:p>
    <w:p w14:paraId="0C499FAE" w14:textId="77777777" w:rsidR="00F409C8" w:rsidRPr="002827D6" w:rsidRDefault="00F409C8" w:rsidP="00393007">
      <w:pPr>
        <w:numPr>
          <w:ilvl w:val="0"/>
          <w:numId w:val="47"/>
        </w:numPr>
      </w:pPr>
      <w:proofErr w:type="spellStart"/>
      <w:r>
        <w:t>Культист</w:t>
      </w:r>
      <w:proofErr w:type="spellEnd"/>
    </w:p>
    <w:p w14:paraId="7F7F9D64" w14:textId="77777777" w:rsidR="00F409C8" w:rsidRPr="002827D6" w:rsidRDefault="00F409C8" w:rsidP="00393007">
      <w:pPr>
        <w:numPr>
          <w:ilvl w:val="0"/>
          <w:numId w:val="47"/>
        </w:numPr>
      </w:pPr>
      <w:r>
        <w:t>Летающая змея</w:t>
      </w:r>
    </w:p>
    <w:p w14:paraId="5DC5F498" w14:textId="77777777" w:rsidR="00F409C8" w:rsidRPr="002827D6" w:rsidRDefault="00F409C8" w:rsidP="00393007">
      <w:pPr>
        <w:numPr>
          <w:ilvl w:val="0"/>
          <w:numId w:val="47"/>
        </w:numPr>
      </w:pPr>
      <w:r>
        <w:t>Гигантский краб</w:t>
      </w:r>
    </w:p>
    <w:p w14:paraId="0E456162" w14:textId="77777777" w:rsidR="00F409C8" w:rsidRPr="002827D6" w:rsidRDefault="00F409C8" w:rsidP="00393007">
      <w:pPr>
        <w:numPr>
          <w:ilvl w:val="0"/>
          <w:numId w:val="47"/>
        </w:numPr>
      </w:pPr>
      <w:r>
        <w:t>Гигантская крыса</w:t>
      </w:r>
    </w:p>
    <w:p w14:paraId="16B5B13D" w14:textId="77777777" w:rsidR="00F409C8" w:rsidRPr="002827D6" w:rsidRDefault="00F409C8" w:rsidP="00393007">
      <w:pPr>
        <w:numPr>
          <w:ilvl w:val="0"/>
          <w:numId w:val="47"/>
        </w:numPr>
      </w:pPr>
      <w:r>
        <w:t>Кобольд</w:t>
      </w:r>
    </w:p>
    <w:p w14:paraId="535D3352" w14:textId="77777777" w:rsidR="00F409C8" w:rsidRPr="002827D6" w:rsidRDefault="00F409C8" w:rsidP="00393007">
      <w:pPr>
        <w:numPr>
          <w:ilvl w:val="0"/>
          <w:numId w:val="47"/>
        </w:numPr>
      </w:pPr>
      <w:r>
        <w:t>Ядовитая змея</w:t>
      </w:r>
    </w:p>
    <w:p w14:paraId="3986B98A" w14:textId="77777777" w:rsidR="00F409C8" w:rsidRPr="002827D6" w:rsidRDefault="00F409C8" w:rsidP="00393007">
      <w:pPr>
        <w:numPr>
          <w:ilvl w:val="0"/>
          <w:numId w:val="47"/>
        </w:numPr>
      </w:pPr>
      <w:r>
        <w:t>Кровосос</w:t>
      </w:r>
    </w:p>
    <w:p w14:paraId="0088BA6E" w14:textId="77777777" w:rsidR="00F409C8" w:rsidRPr="002827D6" w:rsidRDefault="00F409C8" w:rsidP="00393007">
      <w:pPr>
        <w:numPr>
          <w:ilvl w:val="0"/>
          <w:numId w:val="47"/>
        </w:numPr>
      </w:pPr>
      <w:r>
        <w:t>Воитель племени</w:t>
      </w:r>
    </w:p>
    <w:p w14:paraId="1864B287" w14:textId="77777777" w:rsidR="00F409C8" w:rsidRPr="002827D6" w:rsidRDefault="00F409C8" w:rsidP="00393007">
      <w:pPr>
        <w:numPr>
          <w:ilvl w:val="0"/>
          <w:numId w:val="47"/>
        </w:numPr>
      </w:pPr>
      <w:proofErr w:type="spellStart"/>
      <w:r>
        <w:t>Топороклюв</w:t>
      </w:r>
      <w:proofErr w:type="spellEnd"/>
    </w:p>
    <w:p w14:paraId="6A21B118" w14:textId="77777777" w:rsidR="00F409C8" w:rsidRPr="002827D6" w:rsidRDefault="00F409C8" w:rsidP="00393007">
      <w:pPr>
        <w:numPr>
          <w:ilvl w:val="0"/>
          <w:numId w:val="47"/>
        </w:numPr>
      </w:pPr>
      <w:r>
        <w:t>Мерцающий пес</w:t>
      </w:r>
    </w:p>
    <w:p w14:paraId="2993D913" w14:textId="77777777" w:rsidR="00F409C8" w:rsidRPr="002827D6" w:rsidRDefault="00F409C8" w:rsidP="00393007">
      <w:pPr>
        <w:numPr>
          <w:ilvl w:val="0"/>
          <w:numId w:val="47"/>
        </w:numPr>
      </w:pPr>
      <w:proofErr w:type="spellStart"/>
      <w:r>
        <w:t>Дретч</w:t>
      </w:r>
      <w:proofErr w:type="spellEnd"/>
    </w:p>
    <w:p w14:paraId="27FB668D" w14:textId="77777777" w:rsidR="00F409C8" w:rsidRPr="002827D6" w:rsidRDefault="00F409C8" w:rsidP="00393007">
      <w:pPr>
        <w:numPr>
          <w:ilvl w:val="0"/>
          <w:numId w:val="47"/>
        </w:numPr>
      </w:pPr>
      <w:r>
        <w:t>Дроу</w:t>
      </w:r>
    </w:p>
    <w:p w14:paraId="7299EEFC" w14:textId="77777777" w:rsidR="00F409C8" w:rsidRPr="002827D6" w:rsidRDefault="00F409C8" w:rsidP="00393007">
      <w:pPr>
        <w:numPr>
          <w:ilvl w:val="0"/>
          <w:numId w:val="47"/>
        </w:numPr>
      </w:pPr>
      <w:r>
        <w:t>Гигантская летучая мышь</w:t>
      </w:r>
    </w:p>
    <w:p w14:paraId="1672297E" w14:textId="77777777" w:rsidR="00F409C8" w:rsidRPr="002827D6" w:rsidRDefault="00F409C8" w:rsidP="00393007">
      <w:pPr>
        <w:numPr>
          <w:ilvl w:val="0"/>
          <w:numId w:val="47"/>
        </w:numPr>
      </w:pPr>
      <w:r>
        <w:t>Гигантская лягушка</w:t>
      </w:r>
    </w:p>
    <w:p w14:paraId="34AE88A3" w14:textId="77777777" w:rsidR="00F409C8" w:rsidRPr="002827D6" w:rsidRDefault="00F409C8" w:rsidP="00393007">
      <w:pPr>
        <w:numPr>
          <w:ilvl w:val="0"/>
          <w:numId w:val="47"/>
        </w:numPr>
      </w:pPr>
      <w:r>
        <w:t>Гигантский паук-волк</w:t>
      </w:r>
    </w:p>
    <w:p w14:paraId="26BCA218" w14:textId="77777777" w:rsidR="00F409C8" w:rsidRPr="002827D6" w:rsidRDefault="00F409C8" w:rsidP="00393007">
      <w:pPr>
        <w:numPr>
          <w:ilvl w:val="0"/>
          <w:numId w:val="47"/>
        </w:numPr>
      </w:pPr>
      <w:r>
        <w:t>Гоблин</w:t>
      </w:r>
    </w:p>
    <w:p w14:paraId="2DA33422" w14:textId="77777777" w:rsidR="00F409C8" w:rsidRPr="002827D6" w:rsidRDefault="00F409C8" w:rsidP="00393007">
      <w:pPr>
        <w:numPr>
          <w:ilvl w:val="0"/>
          <w:numId w:val="47"/>
        </w:numPr>
      </w:pPr>
      <w:r>
        <w:t>Скелет</w:t>
      </w:r>
    </w:p>
    <w:p w14:paraId="6913C5C7" w14:textId="77777777" w:rsidR="00F409C8" w:rsidRPr="002827D6" w:rsidRDefault="00F409C8" w:rsidP="00393007">
      <w:pPr>
        <w:numPr>
          <w:ilvl w:val="0"/>
          <w:numId w:val="47"/>
        </w:numPr>
      </w:pPr>
      <w:r>
        <w:t>Стая летучих мышей</w:t>
      </w:r>
    </w:p>
    <w:p w14:paraId="369763CC" w14:textId="77777777" w:rsidR="00F409C8" w:rsidRPr="002827D6" w:rsidRDefault="00F409C8" w:rsidP="00393007">
      <w:pPr>
        <w:numPr>
          <w:ilvl w:val="0"/>
          <w:numId w:val="47"/>
        </w:numPr>
      </w:pPr>
      <w:r>
        <w:t>Стая крыс</w:t>
      </w:r>
    </w:p>
    <w:p w14:paraId="68DC504A" w14:textId="77777777" w:rsidR="00F409C8" w:rsidRPr="00F409C8" w:rsidRDefault="00F409C8" w:rsidP="00F409C8">
      <w:pPr>
        <w:rPr>
          <w:b/>
        </w:rPr>
      </w:pPr>
      <w:r w:rsidRPr="00F409C8">
        <w:rPr>
          <w:b/>
        </w:rPr>
        <w:lastRenderedPageBreak/>
        <w:t>Таблица монстров 2 (ПО 1/4—1)</w:t>
      </w:r>
    </w:p>
    <w:p w14:paraId="67011626" w14:textId="77777777" w:rsidR="00F409C8" w:rsidRPr="002827D6" w:rsidRDefault="00F409C8" w:rsidP="00393007">
      <w:pPr>
        <w:numPr>
          <w:ilvl w:val="0"/>
          <w:numId w:val="48"/>
        </w:numPr>
      </w:pPr>
      <w:r>
        <w:t>Волк</w:t>
      </w:r>
    </w:p>
    <w:p w14:paraId="2FBBA5E5" w14:textId="77777777" w:rsidR="00F409C8" w:rsidRPr="002827D6" w:rsidRDefault="00F409C8" w:rsidP="00393007">
      <w:pPr>
        <w:numPr>
          <w:ilvl w:val="0"/>
          <w:numId w:val="48"/>
        </w:numPr>
      </w:pPr>
      <w:r>
        <w:t>Зомби</w:t>
      </w:r>
    </w:p>
    <w:p w14:paraId="4CD7FFDB" w14:textId="77777777" w:rsidR="00F409C8" w:rsidRPr="002827D6" w:rsidRDefault="00F409C8" w:rsidP="00393007">
      <w:pPr>
        <w:numPr>
          <w:ilvl w:val="0"/>
          <w:numId w:val="48"/>
        </w:numPr>
      </w:pPr>
      <w:proofErr w:type="spellStart"/>
      <w:r>
        <w:t>Куролиск</w:t>
      </w:r>
      <w:proofErr w:type="spellEnd"/>
    </w:p>
    <w:p w14:paraId="157F6135" w14:textId="77777777" w:rsidR="00F409C8" w:rsidRPr="002827D6" w:rsidRDefault="00F409C8" w:rsidP="00393007">
      <w:pPr>
        <w:numPr>
          <w:ilvl w:val="0"/>
          <w:numId w:val="48"/>
        </w:numPr>
      </w:pPr>
      <w:proofErr w:type="spellStart"/>
      <w:r>
        <w:t>Сумрачник</w:t>
      </w:r>
      <w:proofErr w:type="spellEnd"/>
    </w:p>
    <w:p w14:paraId="52C0F044" w14:textId="77777777" w:rsidR="00F409C8" w:rsidRPr="002827D6" w:rsidRDefault="00F409C8" w:rsidP="00393007">
      <w:pPr>
        <w:numPr>
          <w:ilvl w:val="0"/>
          <w:numId w:val="48"/>
        </w:numPr>
      </w:pPr>
      <w:proofErr w:type="spellStart"/>
      <w:r>
        <w:t>Гнолл</w:t>
      </w:r>
      <w:proofErr w:type="spellEnd"/>
    </w:p>
    <w:p w14:paraId="4ECE3B84" w14:textId="77777777" w:rsidR="00F409C8" w:rsidRPr="002827D6" w:rsidRDefault="00F409C8" w:rsidP="00393007">
      <w:pPr>
        <w:numPr>
          <w:ilvl w:val="0"/>
          <w:numId w:val="48"/>
        </w:numPr>
      </w:pPr>
      <w:r>
        <w:t>Серая жижа</w:t>
      </w:r>
    </w:p>
    <w:p w14:paraId="58CE167C" w14:textId="77777777" w:rsidR="00F409C8" w:rsidRPr="002827D6" w:rsidRDefault="00F409C8" w:rsidP="00393007">
      <w:pPr>
        <w:numPr>
          <w:ilvl w:val="0"/>
          <w:numId w:val="48"/>
        </w:numPr>
      </w:pPr>
      <w:proofErr w:type="spellStart"/>
      <w:r>
        <w:t>Хобгоблин</w:t>
      </w:r>
      <w:proofErr w:type="spellEnd"/>
    </w:p>
    <w:p w14:paraId="75418396" w14:textId="77777777" w:rsidR="00F409C8" w:rsidRPr="002827D6" w:rsidRDefault="00F409C8" w:rsidP="00393007">
      <w:pPr>
        <w:numPr>
          <w:ilvl w:val="0"/>
          <w:numId w:val="48"/>
        </w:numPr>
      </w:pPr>
      <w:proofErr w:type="spellStart"/>
      <w:r>
        <w:t>Людоящер</w:t>
      </w:r>
      <w:proofErr w:type="spellEnd"/>
    </w:p>
    <w:p w14:paraId="6D620AF3" w14:textId="77777777" w:rsidR="00F409C8" w:rsidRPr="002827D6" w:rsidRDefault="00F409C8" w:rsidP="00393007">
      <w:pPr>
        <w:numPr>
          <w:ilvl w:val="0"/>
          <w:numId w:val="48"/>
        </w:numPr>
      </w:pPr>
      <w:proofErr w:type="spellStart"/>
      <w:r>
        <w:t>Магмин</w:t>
      </w:r>
      <w:proofErr w:type="spellEnd"/>
    </w:p>
    <w:p w14:paraId="654AF70C" w14:textId="77777777" w:rsidR="00F409C8" w:rsidRPr="002827D6" w:rsidRDefault="00F409C8" w:rsidP="00393007">
      <w:pPr>
        <w:numPr>
          <w:ilvl w:val="0"/>
          <w:numId w:val="48"/>
        </w:numPr>
      </w:pPr>
      <w:r>
        <w:t>Орк</w:t>
      </w:r>
    </w:p>
    <w:p w14:paraId="07F4816C" w14:textId="77777777" w:rsidR="00F409C8" w:rsidRPr="002827D6" w:rsidRDefault="00F409C8" w:rsidP="00393007">
      <w:pPr>
        <w:numPr>
          <w:ilvl w:val="0"/>
          <w:numId w:val="48"/>
        </w:numPr>
      </w:pPr>
      <w:proofErr w:type="spellStart"/>
      <w:r>
        <w:t>Ржавильщик</w:t>
      </w:r>
      <w:proofErr w:type="spellEnd"/>
    </w:p>
    <w:p w14:paraId="4A15BB97" w14:textId="77777777" w:rsidR="00F409C8" w:rsidRPr="002827D6" w:rsidRDefault="00F409C8" w:rsidP="00393007">
      <w:pPr>
        <w:numPr>
          <w:ilvl w:val="0"/>
          <w:numId w:val="48"/>
        </w:numPr>
      </w:pPr>
      <w:proofErr w:type="spellStart"/>
      <w:r>
        <w:t>Сахваджин</w:t>
      </w:r>
      <w:proofErr w:type="spellEnd"/>
    </w:p>
    <w:p w14:paraId="3ECA61E7" w14:textId="77777777" w:rsidR="00F409C8" w:rsidRPr="002827D6" w:rsidRDefault="00F409C8" w:rsidP="00393007">
      <w:pPr>
        <w:numPr>
          <w:ilvl w:val="0"/>
          <w:numId w:val="48"/>
        </w:numPr>
      </w:pPr>
      <w:r>
        <w:t>Разведчик</w:t>
      </w:r>
    </w:p>
    <w:p w14:paraId="751AB0C8" w14:textId="77777777" w:rsidR="00F409C8" w:rsidRPr="002827D6" w:rsidRDefault="00F409C8" w:rsidP="00393007">
      <w:pPr>
        <w:numPr>
          <w:ilvl w:val="0"/>
          <w:numId w:val="48"/>
        </w:numPr>
      </w:pPr>
      <w:r>
        <w:t>Тень</w:t>
      </w:r>
    </w:p>
    <w:p w14:paraId="1BFCEF01" w14:textId="77777777" w:rsidR="00F409C8" w:rsidRPr="002827D6" w:rsidRDefault="00F409C8" w:rsidP="00393007">
      <w:pPr>
        <w:numPr>
          <w:ilvl w:val="0"/>
          <w:numId w:val="48"/>
        </w:numPr>
      </w:pPr>
      <w:r>
        <w:t>Стая насекомых</w:t>
      </w:r>
    </w:p>
    <w:p w14:paraId="5169C710" w14:textId="77777777" w:rsidR="00F409C8" w:rsidRPr="002827D6" w:rsidRDefault="00F409C8" w:rsidP="00393007">
      <w:pPr>
        <w:numPr>
          <w:ilvl w:val="0"/>
          <w:numId w:val="48"/>
        </w:numPr>
      </w:pPr>
      <w:r>
        <w:t>Головорез</w:t>
      </w:r>
    </w:p>
    <w:p w14:paraId="62069883" w14:textId="77777777" w:rsidR="00F409C8" w:rsidRPr="002827D6" w:rsidRDefault="00F409C8" w:rsidP="00393007">
      <w:pPr>
        <w:numPr>
          <w:ilvl w:val="0"/>
          <w:numId w:val="48"/>
        </w:numPr>
      </w:pPr>
      <w:r>
        <w:t>Варг</w:t>
      </w:r>
    </w:p>
    <w:p w14:paraId="3215C26A" w14:textId="77777777" w:rsidR="00F409C8" w:rsidRPr="002827D6" w:rsidRDefault="00F409C8" w:rsidP="00393007">
      <w:pPr>
        <w:numPr>
          <w:ilvl w:val="0"/>
          <w:numId w:val="48"/>
        </w:numPr>
      </w:pPr>
      <w:r>
        <w:t>Живой доспех</w:t>
      </w:r>
    </w:p>
    <w:p w14:paraId="07D03AC5" w14:textId="77777777" w:rsidR="00F409C8" w:rsidRPr="002827D6" w:rsidRDefault="00F409C8" w:rsidP="00393007">
      <w:pPr>
        <w:numPr>
          <w:ilvl w:val="0"/>
          <w:numId w:val="48"/>
        </w:numPr>
      </w:pPr>
      <w:proofErr w:type="spellStart"/>
      <w:r>
        <w:t>Багбер</w:t>
      </w:r>
      <w:proofErr w:type="spellEnd"/>
    </w:p>
    <w:p w14:paraId="5A6B5E5F" w14:textId="77777777" w:rsidR="00F409C8" w:rsidRPr="002827D6" w:rsidRDefault="00F409C8" w:rsidP="00393007">
      <w:pPr>
        <w:numPr>
          <w:ilvl w:val="0"/>
          <w:numId w:val="48"/>
        </w:numPr>
      </w:pPr>
      <w:r>
        <w:t>Пес смерти</w:t>
      </w:r>
    </w:p>
    <w:p w14:paraId="6410554D" w14:textId="77777777" w:rsidR="00F409C8" w:rsidRPr="00F409C8" w:rsidRDefault="00F409C8" w:rsidP="00F409C8">
      <w:pPr>
        <w:rPr>
          <w:b/>
        </w:rPr>
      </w:pPr>
      <w:r w:rsidRPr="00F409C8">
        <w:rPr>
          <w:b/>
        </w:rPr>
        <w:t>Таблица монстров 3 (ПО 1—2)</w:t>
      </w:r>
    </w:p>
    <w:p w14:paraId="61A54F4D" w14:textId="77777777" w:rsidR="00F409C8" w:rsidRPr="002827D6" w:rsidRDefault="00F409C8" w:rsidP="00393007">
      <w:pPr>
        <w:numPr>
          <w:ilvl w:val="0"/>
          <w:numId w:val="49"/>
        </w:numPr>
      </w:pPr>
      <w:r>
        <w:t>Свирепый волк</w:t>
      </w:r>
    </w:p>
    <w:p w14:paraId="1DE01F22" w14:textId="77777777" w:rsidR="00F409C8" w:rsidRPr="002827D6" w:rsidRDefault="00F409C8" w:rsidP="00393007">
      <w:pPr>
        <w:numPr>
          <w:ilvl w:val="0"/>
          <w:numId w:val="49"/>
        </w:numPr>
      </w:pPr>
      <w:proofErr w:type="spellStart"/>
      <w:r>
        <w:t>Двергар</w:t>
      </w:r>
      <w:proofErr w:type="spellEnd"/>
    </w:p>
    <w:p w14:paraId="3A170CE1" w14:textId="77777777" w:rsidR="00F409C8" w:rsidRPr="002827D6" w:rsidRDefault="00F409C8" w:rsidP="00393007">
      <w:pPr>
        <w:numPr>
          <w:ilvl w:val="0"/>
          <w:numId w:val="49"/>
        </w:numPr>
      </w:pPr>
      <w:r>
        <w:t>Гуль</w:t>
      </w:r>
    </w:p>
    <w:p w14:paraId="2155F00D" w14:textId="77777777" w:rsidR="00F409C8" w:rsidRPr="002827D6" w:rsidRDefault="00F409C8" w:rsidP="00393007">
      <w:pPr>
        <w:numPr>
          <w:ilvl w:val="0"/>
          <w:numId w:val="49"/>
        </w:numPr>
      </w:pPr>
      <w:r>
        <w:t>Гигантский паук</w:t>
      </w:r>
    </w:p>
    <w:p w14:paraId="78E6F42B" w14:textId="77777777" w:rsidR="00F409C8" w:rsidRPr="002827D6" w:rsidRDefault="00F409C8" w:rsidP="00393007">
      <w:pPr>
        <w:numPr>
          <w:ilvl w:val="0"/>
          <w:numId w:val="49"/>
        </w:numPr>
      </w:pPr>
      <w:r>
        <w:t>Гигантская жаба</w:t>
      </w:r>
    </w:p>
    <w:p w14:paraId="4F320078" w14:textId="77777777" w:rsidR="00F409C8" w:rsidRPr="002827D6" w:rsidRDefault="00F409C8" w:rsidP="00393007">
      <w:pPr>
        <w:numPr>
          <w:ilvl w:val="0"/>
          <w:numId w:val="49"/>
        </w:numPr>
      </w:pPr>
      <w:r>
        <w:t>Гарпия</w:t>
      </w:r>
    </w:p>
    <w:p w14:paraId="4C48D655" w14:textId="77777777" w:rsidR="00F409C8" w:rsidRPr="002827D6" w:rsidRDefault="00F409C8" w:rsidP="00393007">
      <w:pPr>
        <w:numPr>
          <w:ilvl w:val="0"/>
          <w:numId w:val="49"/>
        </w:numPr>
      </w:pPr>
      <w:r>
        <w:lastRenderedPageBreak/>
        <w:t>Бес</w:t>
      </w:r>
    </w:p>
    <w:p w14:paraId="21535372" w14:textId="77777777" w:rsidR="00F409C8" w:rsidRPr="002827D6" w:rsidRDefault="00F409C8" w:rsidP="00393007">
      <w:pPr>
        <w:numPr>
          <w:ilvl w:val="0"/>
          <w:numId w:val="49"/>
        </w:numPr>
      </w:pPr>
      <w:r>
        <w:t>Призрак</w:t>
      </w:r>
    </w:p>
    <w:p w14:paraId="14B50AB8" w14:textId="77777777" w:rsidR="00F409C8" w:rsidRPr="002827D6" w:rsidRDefault="00F409C8" w:rsidP="00393007">
      <w:pPr>
        <w:numPr>
          <w:ilvl w:val="0"/>
          <w:numId w:val="49"/>
        </w:numPr>
      </w:pPr>
      <w:r>
        <w:t>Шпион</w:t>
      </w:r>
    </w:p>
    <w:p w14:paraId="0068E135" w14:textId="77777777" w:rsidR="00F409C8" w:rsidRPr="002827D6" w:rsidRDefault="00F409C8" w:rsidP="00393007">
      <w:pPr>
        <w:numPr>
          <w:ilvl w:val="0"/>
          <w:numId w:val="49"/>
        </w:numPr>
      </w:pPr>
      <w:proofErr w:type="spellStart"/>
      <w:r>
        <w:t>Анкег</w:t>
      </w:r>
      <w:proofErr w:type="spellEnd"/>
    </w:p>
    <w:p w14:paraId="52944FBF" w14:textId="77777777" w:rsidR="00F409C8" w:rsidRPr="002827D6" w:rsidRDefault="00F409C8" w:rsidP="00393007">
      <w:pPr>
        <w:numPr>
          <w:ilvl w:val="0"/>
          <w:numId w:val="49"/>
        </w:numPr>
      </w:pPr>
      <w:proofErr w:type="gramStart"/>
      <w:r>
        <w:t>Бандитский</w:t>
      </w:r>
      <w:proofErr w:type="gramEnd"/>
      <w:r>
        <w:t xml:space="preserve"> атаман</w:t>
      </w:r>
    </w:p>
    <w:p w14:paraId="1EC433A6" w14:textId="77777777" w:rsidR="00F409C8" w:rsidRPr="002827D6" w:rsidRDefault="00F409C8" w:rsidP="00393007">
      <w:pPr>
        <w:numPr>
          <w:ilvl w:val="0"/>
          <w:numId w:val="49"/>
        </w:numPr>
      </w:pPr>
      <w:r>
        <w:t>Берсерк</w:t>
      </w:r>
    </w:p>
    <w:p w14:paraId="67FE2053" w14:textId="77777777" w:rsidR="00F409C8" w:rsidRPr="002827D6" w:rsidRDefault="00F409C8" w:rsidP="00393007">
      <w:pPr>
        <w:numPr>
          <w:ilvl w:val="0"/>
          <w:numId w:val="49"/>
        </w:numPr>
      </w:pPr>
      <w:r>
        <w:t>Змееныш черного дракона</w:t>
      </w:r>
    </w:p>
    <w:p w14:paraId="1B2AF2C3" w14:textId="77777777" w:rsidR="00F409C8" w:rsidRPr="002827D6" w:rsidRDefault="00F409C8" w:rsidP="00393007">
      <w:pPr>
        <w:numPr>
          <w:ilvl w:val="0"/>
          <w:numId w:val="49"/>
        </w:numPr>
      </w:pPr>
      <w:r>
        <w:t>Фанатик культа</w:t>
      </w:r>
    </w:p>
    <w:p w14:paraId="59AFD7D0" w14:textId="77777777" w:rsidR="00F409C8" w:rsidRPr="002827D6" w:rsidRDefault="00F409C8" w:rsidP="00393007">
      <w:pPr>
        <w:numPr>
          <w:ilvl w:val="0"/>
          <w:numId w:val="49"/>
        </w:numPr>
      </w:pPr>
      <w:proofErr w:type="spellStart"/>
      <w:r>
        <w:t>Эттеркап</w:t>
      </w:r>
      <w:proofErr w:type="spellEnd"/>
    </w:p>
    <w:p w14:paraId="49F73083" w14:textId="77777777" w:rsidR="00F409C8" w:rsidRPr="002827D6" w:rsidRDefault="00F409C8" w:rsidP="00393007">
      <w:pPr>
        <w:numPr>
          <w:ilvl w:val="0"/>
          <w:numId w:val="49"/>
        </w:numPr>
      </w:pPr>
      <w:r>
        <w:t>Гаргулья</w:t>
      </w:r>
    </w:p>
    <w:p w14:paraId="2B0CE549" w14:textId="77777777" w:rsidR="00F409C8" w:rsidRPr="002827D6" w:rsidRDefault="00F409C8" w:rsidP="00393007">
      <w:pPr>
        <w:numPr>
          <w:ilvl w:val="0"/>
          <w:numId w:val="49"/>
        </w:numPr>
      </w:pPr>
      <w:r>
        <w:t>Студенистый куб</w:t>
      </w:r>
    </w:p>
    <w:p w14:paraId="28C4F73D" w14:textId="77777777" w:rsidR="00F409C8" w:rsidRPr="002827D6" w:rsidRDefault="00F409C8" w:rsidP="00393007">
      <w:pPr>
        <w:numPr>
          <w:ilvl w:val="0"/>
          <w:numId w:val="49"/>
        </w:numPr>
      </w:pPr>
      <w:r>
        <w:t>Вурдалак</w:t>
      </w:r>
    </w:p>
    <w:p w14:paraId="274DB135" w14:textId="77777777" w:rsidR="00F409C8" w:rsidRPr="002827D6" w:rsidRDefault="00F409C8" w:rsidP="00393007">
      <w:pPr>
        <w:numPr>
          <w:ilvl w:val="0"/>
          <w:numId w:val="49"/>
        </w:numPr>
      </w:pPr>
      <w:r>
        <w:t>Гигантский удав</w:t>
      </w:r>
    </w:p>
    <w:p w14:paraId="6A94141F" w14:textId="77777777" w:rsidR="00F409C8" w:rsidRPr="002827D6" w:rsidRDefault="00F409C8" w:rsidP="00393007">
      <w:pPr>
        <w:numPr>
          <w:ilvl w:val="0"/>
          <w:numId w:val="49"/>
        </w:numPr>
      </w:pPr>
      <w:r>
        <w:t xml:space="preserve">Бормочущий </w:t>
      </w:r>
      <w:proofErr w:type="spellStart"/>
      <w:r>
        <w:t>ротовик</w:t>
      </w:r>
      <w:proofErr w:type="spellEnd"/>
    </w:p>
    <w:p w14:paraId="4DD4C93F" w14:textId="77777777" w:rsidR="00F409C8" w:rsidRPr="00F409C8" w:rsidRDefault="00F409C8" w:rsidP="00F409C8">
      <w:pPr>
        <w:rPr>
          <w:b/>
        </w:rPr>
      </w:pPr>
      <w:r w:rsidRPr="00F409C8">
        <w:rPr>
          <w:b/>
        </w:rPr>
        <w:t>Таблица монстров 4 (ПО 2—3)</w:t>
      </w:r>
    </w:p>
    <w:p w14:paraId="77394382" w14:textId="77777777" w:rsidR="00F409C8" w:rsidRPr="002827D6" w:rsidRDefault="00F409C8" w:rsidP="00393007">
      <w:pPr>
        <w:numPr>
          <w:ilvl w:val="0"/>
          <w:numId w:val="50"/>
        </w:numPr>
      </w:pPr>
      <w:proofErr w:type="spellStart"/>
      <w:r>
        <w:t>Эйзер</w:t>
      </w:r>
      <w:proofErr w:type="spellEnd"/>
    </w:p>
    <w:p w14:paraId="6ADFD952" w14:textId="77777777" w:rsidR="00F409C8" w:rsidRPr="002827D6" w:rsidRDefault="00F409C8" w:rsidP="00393007">
      <w:pPr>
        <w:numPr>
          <w:ilvl w:val="0"/>
          <w:numId w:val="50"/>
        </w:numPr>
      </w:pPr>
      <w:r>
        <w:t>Змееныш зеленого дракона</w:t>
      </w:r>
    </w:p>
    <w:p w14:paraId="28A10BD0" w14:textId="77777777" w:rsidR="00F409C8" w:rsidRPr="002827D6" w:rsidRDefault="00F409C8" w:rsidP="00393007">
      <w:pPr>
        <w:numPr>
          <w:ilvl w:val="0"/>
          <w:numId w:val="50"/>
        </w:numPr>
      </w:pPr>
      <w:proofErr w:type="spellStart"/>
      <w:r>
        <w:t>Грик</w:t>
      </w:r>
      <w:proofErr w:type="spellEnd"/>
    </w:p>
    <w:p w14:paraId="454EE921" w14:textId="77777777" w:rsidR="00F409C8" w:rsidRPr="002827D6" w:rsidRDefault="00F409C8" w:rsidP="00393007">
      <w:pPr>
        <w:numPr>
          <w:ilvl w:val="0"/>
          <w:numId w:val="50"/>
        </w:numPr>
      </w:pPr>
      <w:r>
        <w:t>Грифон</w:t>
      </w:r>
    </w:p>
    <w:p w14:paraId="7F526429" w14:textId="77777777" w:rsidR="00F409C8" w:rsidRPr="002827D6" w:rsidRDefault="00F409C8" w:rsidP="00393007">
      <w:pPr>
        <w:numPr>
          <w:ilvl w:val="0"/>
          <w:numId w:val="50"/>
        </w:numPr>
      </w:pPr>
      <w:proofErr w:type="spellStart"/>
      <w:r>
        <w:t>Мерроу</w:t>
      </w:r>
      <w:proofErr w:type="spellEnd"/>
    </w:p>
    <w:p w14:paraId="16D97C8C" w14:textId="77777777" w:rsidR="00F409C8" w:rsidRPr="002827D6" w:rsidRDefault="00F409C8" w:rsidP="00393007">
      <w:pPr>
        <w:numPr>
          <w:ilvl w:val="0"/>
          <w:numId w:val="50"/>
        </w:numPr>
      </w:pPr>
      <w:proofErr w:type="spellStart"/>
      <w:r>
        <w:t>Мимик</w:t>
      </w:r>
      <w:proofErr w:type="spellEnd"/>
    </w:p>
    <w:p w14:paraId="308BBFE2" w14:textId="77777777" w:rsidR="00F409C8" w:rsidRPr="002827D6" w:rsidRDefault="00F409C8" w:rsidP="00393007">
      <w:pPr>
        <w:numPr>
          <w:ilvl w:val="0"/>
          <w:numId w:val="50"/>
        </w:numPr>
      </w:pPr>
      <w:r>
        <w:t>Скелет минотавра</w:t>
      </w:r>
    </w:p>
    <w:p w14:paraId="7C4CFD57" w14:textId="77777777" w:rsidR="00F409C8" w:rsidRPr="002827D6" w:rsidRDefault="00F409C8" w:rsidP="00393007">
      <w:pPr>
        <w:numPr>
          <w:ilvl w:val="0"/>
          <w:numId w:val="50"/>
        </w:numPr>
      </w:pPr>
      <w:r>
        <w:t>Бурое желе</w:t>
      </w:r>
    </w:p>
    <w:p w14:paraId="309FF44F" w14:textId="77777777" w:rsidR="00F409C8" w:rsidRPr="002827D6" w:rsidRDefault="00F409C8" w:rsidP="00393007">
      <w:pPr>
        <w:numPr>
          <w:ilvl w:val="0"/>
          <w:numId w:val="50"/>
        </w:numPr>
      </w:pPr>
      <w:r>
        <w:t>Огр</w:t>
      </w:r>
    </w:p>
    <w:p w14:paraId="036C3E5D" w14:textId="77777777" w:rsidR="00F409C8" w:rsidRPr="002827D6" w:rsidRDefault="00F409C8" w:rsidP="00393007">
      <w:pPr>
        <w:numPr>
          <w:ilvl w:val="0"/>
          <w:numId w:val="50"/>
        </w:numPr>
      </w:pPr>
      <w:r>
        <w:t>Огр-зомби</w:t>
      </w:r>
    </w:p>
    <w:p w14:paraId="6AA12A15" w14:textId="77777777" w:rsidR="00F409C8" w:rsidRPr="002827D6" w:rsidRDefault="00F409C8" w:rsidP="00393007">
      <w:pPr>
        <w:numPr>
          <w:ilvl w:val="0"/>
          <w:numId w:val="50"/>
        </w:numPr>
      </w:pPr>
      <w:r>
        <w:t>Священник</w:t>
      </w:r>
    </w:p>
    <w:p w14:paraId="43D85F97" w14:textId="77777777" w:rsidR="00F409C8" w:rsidRPr="002827D6" w:rsidRDefault="00F409C8" w:rsidP="00393007">
      <w:pPr>
        <w:numPr>
          <w:ilvl w:val="0"/>
          <w:numId w:val="50"/>
        </w:numPr>
      </w:pPr>
      <w:r>
        <w:t>Ковер удушения</w:t>
      </w:r>
    </w:p>
    <w:p w14:paraId="5ED7F646" w14:textId="77777777" w:rsidR="00F409C8" w:rsidRPr="002827D6" w:rsidRDefault="00F409C8" w:rsidP="00393007">
      <w:pPr>
        <w:numPr>
          <w:ilvl w:val="0"/>
          <w:numId w:val="50"/>
        </w:numPr>
      </w:pPr>
      <w:r>
        <w:t>Морская карга</w:t>
      </w:r>
    </w:p>
    <w:p w14:paraId="1E0FD424" w14:textId="77777777" w:rsidR="00F409C8" w:rsidRPr="002827D6" w:rsidRDefault="00F409C8" w:rsidP="00393007">
      <w:pPr>
        <w:numPr>
          <w:ilvl w:val="0"/>
          <w:numId w:val="50"/>
        </w:numPr>
      </w:pPr>
      <w:r>
        <w:lastRenderedPageBreak/>
        <w:t>Стая ядовитых змей</w:t>
      </w:r>
    </w:p>
    <w:p w14:paraId="604A3474" w14:textId="77777777" w:rsidR="00F409C8" w:rsidRPr="002827D6" w:rsidRDefault="00F409C8" w:rsidP="00393007">
      <w:pPr>
        <w:numPr>
          <w:ilvl w:val="0"/>
          <w:numId w:val="50"/>
        </w:numPr>
      </w:pPr>
      <w:r>
        <w:t>Крыса-оборотень</w:t>
      </w:r>
    </w:p>
    <w:p w14:paraId="19CB3C01" w14:textId="77777777" w:rsidR="00F409C8" w:rsidRPr="002827D6" w:rsidRDefault="00F409C8" w:rsidP="00393007">
      <w:pPr>
        <w:numPr>
          <w:ilvl w:val="0"/>
          <w:numId w:val="50"/>
        </w:numPr>
      </w:pPr>
      <w:r>
        <w:t>Змееныш белого дракона</w:t>
      </w:r>
    </w:p>
    <w:p w14:paraId="24C9C17D" w14:textId="77777777" w:rsidR="00F409C8" w:rsidRPr="002827D6" w:rsidRDefault="00F409C8" w:rsidP="00393007">
      <w:pPr>
        <w:numPr>
          <w:ilvl w:val="0"/>
          <w:numId w:val="50"/>
        </w:numPr>
      </w:pPr>
      <w:r>
        <w:t xml:space="preserve">Блуждающий </w:t>
      </w:r>
      <w:proofErr w:type="gramStart"/>
      <w:r>
        <w:t>огонек</w:t>
      </w:r>
      <w:proofErr w:type="gramEnd"/>
    </w:p>
    <w:p w14:paraId="6B10AB0E" w14:textId="77777777" w:rsidR="00F409C8" w:rsidRPr="002827D6" w:rsidRDefault="00F409C8" w:rsidP="00393007">
      <w:pPr>
        <w:numPr>
          <w:ilvl w:val="0"/>
          <w:numId w:val="50"/>
        </w:numPr>
      </w:pPr>
      <w:r>
        <w:t>Василиск</w:t>
      </w:r>
    </w:p>
    <w:p w14:paraId="797F1F55" w14:textId="77777777" w:rsidR="00F409C8" w:rsidRPr="002827D6" w:rsidRDefault="00F409C8" w:rsidP="00393007">
      <w:pPr>
        <w:numPr>
          <w:ilvl w:val="0"/>
          <w:numId w:val="50"/>
        </w:numPr>
      </w:pPr>
      <w:r>
        <w:t>Бородатый дьявол</w:t>
      </w:r>
    </w:p>
    <w:p w14:paraId="1CE20BC6" w14:textId="77777777" w:rsidR="00F409C8" w:rsidRPr="002827D6" w:rsidRDefault="00F409C8" w:rsidP="00393007">
      <w:pPr>
        <w:numPr>
          <w:ilvl w:val="0"/>
          <w:numId w:val="50"/>
        </w:numPr>
      </w:pPr>
      <w:r>
        <w:t>Змееныш синего дракона</w:t>
      </w:r>
    </w:p>
    <w:p w14:paraId="26EA6334" w14:textId="77777777" w:rsidR="00F409C8" w:rsidRPr="00F409C8" w:rsidRDefault="00F409C8" w:rsidP="00F409C8">
      <w:pPr>
        <w:rPr>
          <w:b/>
        </w:rPr>
      </w:pPr>
      <w:r w:rsidRPr="00F409C8">
        <w:rPr>
          <w:b/>
        </w:rPr>
        <w:t>Таблица монстров 5 (ПО 3—4)</w:t>
      </w:r>
    </w:p>
    <w:p w14:paraId="08EC852E" w14:textId="77777777" w:rsidR="00F409C8" w:rsidRPr="002827D6" w:rsidRDefault="00F409C8" w:rsidP="00393007">
      <w:pPr>
        <w:numPr>
          <w:ilvl w:val="0"/>
          <w:numId w:val="51"/>
        </w:numPr>
      </w:pPr>
      <w:proofErr w:type="spellStart"/>
      <w:r>
        <w:t>Доппельгангер</w:t>
      </w:r>
      <w:proofErr w:type="spellEnd"/>
    </w:p>
    <w:p w14:paraId="74BDED88" w14:textId="77777777" w:rsidR="00F409C8" w:rsidRPr="002827D6" w:rsidRDefault="00F409C8" w:rsidP="00393007">
      <w:pPr>
        <w:numPr>
          <w:ilvl w:val="0"/>
          <w:numId w:val="51"/>
        </w:numPr>
      </w:pPr>
      <w:r>
        <w:t>Гигантский скорпион</w:t>
      </w:r>
    </w:p>
    <w:p w14:paraId="354E609C" w14:textId="77777777" w:rsidR="00F409C8" w:rsidRPr="002827D6" w:rsidRDefault="00F409C8" w:rsidP="00393007">
      <w:pPr>
        <w:numPr>
          <w:ilvl w:val="0"/>
          <w:numId w:val="51"/>
        </w:numPr>
      </w:pPr>
      <w:r>
        <w:t>Болотная карга</w:t>
      </w:r>
    </w:p>
    <w:p w14:paraId="1ADD1139" w14:textId="77777777" w:rsidR="00F409C8" w:rsidRPr="002827D6" w:rsidRDefault="00F409C8" w:rsidP="00393007">
      <w:pPr>
        <w:numPr>
          <w:ilvl w:val="0"/>
          <w:numId w:val="51"/>
        </w:numPr>
      </w:pPr>
      <w:r>
        <w:t>Адская гончая</w:t>
      </w:r>
    </w:p>
    <w:p w14:paraId="2DEA754D" w14:textId="77777777" w:rsidR="00F409C8" w:rsidRPr="002827D6" w:rsidRDefault="00F409C8" w:rsidP="00393007">
      <w:pPr>
        <w:numPr>
          <w:ilvl w:val="0"/>
          <w:numId w:val="51"/>
        </w:numPr>
      </w:pPr>
      <w:r>
        <w:t>Рыцарь</w:t>
      </w:r>
    </w:p>
    <w:p w14:paraId="16A2CA4A" w14:textId="77777777" w:rsidR="00F409C8" w:rsidRPr="002827D6" w:rsidRDefault="00F409C8" w:rsidP="00393007">
      <w:pPr>
        <w:numPr>
          <w:ilvl w:val="0"/>
          <w:numId w:val="51"/>
        </w:numPr>
      </w:pPr>
      <w:r>
        <w:t>Мантикора</w:t>
      </w:r>
    </w:p>
    <w:p w14:paraId="7E373F03" w14:textId="77777777" w:rsidR="00F409C8" w:rsidRPr="002827D6" w:rsidRDefault="00F409C8" w:rsidP="00393007">
      <w:pPr>
        <w:numPr>
          <w:ilvl w:val="0"/>
          <w:numId w:val="51"/>
        </w:numPr>
      </w:pPr>
      <w:r>
        <w:t>Минотавр</w:t>
      </w:r>
    </w:p>
    <w:p w14:paraId="287956E5" w14:textId="77777777" w:rsidR="00F409C8" w:rsidRPr="002827D6" w:rsidRDefault="00F409C8" w:rsidP="00393007">
      <w:pPr>
        <w:numPr>
          <w:ilvl w:val="0"/>
          <w:numId w:val="51"/>
        </w:numPr>
      </w:pPr>
      <w:r>
        <w:t>Мумия</w:t>
      </w:r>
    </w:p>
    <w:p w14:paraId="52074BF5" w14:textId="77777777" w:rsidR="00F409C8" w:rsidRPr="002827D6" w:rsidRDefault="00F409C8" w:rsidP="00393007">
      <w:pPr>
        <w:numPr>
          <w:ilvl w:val="0"/>
          <w:numId w:val="51"/>
        </w:numPr>
      </w:pPr>
      <w:r>
        <w:t>Кошмар</w:t>
      </w:r>
    </w:p>
    <w:p w14:paraId="7CF9DBC1" w14:textId="77777777" w:rsidR="00F409C8" w:rsidRPr="002827D6" w:rsidRDefault="00F409C8" w:rsidP="00393007">
      <w:pPr>
        <w:numPr>
          <w:ilvl w:val="0"/>
          <w:numId w:val="51"/>
        </w:numPr>
      </w:pPr>
      <w:proofErr w:type="spellStart"/>
      <w:r>
        <w:t>Медвесыч</w:t>
      </w:r>
      <w:proofErr w:type="spellEnd"/>
    </w:p>
    <w:p w14:paraId="18706E95" w14:textId="77777777" w:rsidR="00F409C8" w:rsidRPr="002827D6" w:rsidRDefault="00F409C8" w:rsidP="00393007">
      <w:pPr>
        <w:numPr>
          <w:ilvl w:val="0"/>
          <w:numId w:val="51"/>
        </w:numPr>
      </w:pPr>
      <w:r>
        <w:t>Фазовый паук</w:t>
      </w:r>
    </w:p>
    <w:p w14:paraId="2C4EFA29" w14:textId="77777777" w:rsidR="00F409C8" w:rsidRPr="002827D6" w:rsidRDefault="00F409C8" w:rsidP="00393007">
      <w:pPr>
        <w:numPr>
          <w:ilvl w:val="0"/>
          <w:numId w:val="51"/>
        </w:numPr>
      </w:pPr>
      <w:r>
        <w:t>Ветеран</w:t>
      </w:r>
    </w:p>
    <w:p w14:paraId="6CDFBAED" w14:textId="77777777" w:rsidR="00F409C8" w:rsidRPr="002827D6" w:rsidRDefault="00F409C8" w:rsidP="00393007">
      <w:pPr>
        <w:numPr>
          <w:ilvl w:val="0"/>
          <w:numId w:val="51"/>
        </w:numPr>
      </w:pPr>
      <w:r>
        <w:t>Волк-оборотень</w:t>
      </w:r>
    </w:p>
    <w:p w14:paraId="5E13139A" w14:textId="77777777" w:rsidR="00F409C8" w:rsidRPr="002827D6" w:rsidRDefault="00F409C8" w:rsidP="00393007">
      <w:pPr>
        <w:numPr>
          <w:ilvl w:val="0"/>
          <w:numId w:val="51"/>
        </w:numPr>
      </w:pPr>
      <w:proofErr w:type="spellStart"/>
      <w:r>
        <w:t>Умертвие</w:t>
      </w:r>
      <w:proofErr w:type="spellEnd"/>
    </w:p>
    <w:p w14:paraId="1CE3DE61" w14:textId="77777777" w:rsidR="00F409C8" w:rsidRPr="002827D6" w:rsidRDefault="00F409C8" w:rsidP="00393007">
      <w:pPr>
        <w:numPr>
          <w:ilvl w:val="0"/>
          <w:numId w:val="51"/>
        </w:numPr>
      </w:pPr>
      <w:r>
        <w:t>Зимний волк</w:t>
      </w:r>
    </w:p>
    <w:p w14:paraId="6CD6E423" w14:textId="77777777" w:rsidR="00F409C8" w:rsidRPr="002827D6" w:rsidRDefault="00F409C8" w:rsidP="00393007">
      <w:pPr>
        <w:numPr>
          <w:ilvl w:val="0"/>
          <w:numId w:val="51"/>
        </w:numPr>
      </w:pPr>
      <w:r>
        <w:t>Черный пудинг</w:t>
      </w:r>
    </w:p>
    <w:p w14:paraId="0AFAF5B3" w14:textId="77777777" w:rsidR="00F409C8" w:rsidRPr="002827D6" w:rsidRDefault="00F409C8" w:rsidP="00393007">
      <w:pPr>
        <w:numPr>
          <w:ilvl w:val="0"/>
          <w:numId w:val="51"/>
        </w:numPr>
      </w:pPr>
      <w:proofErr w:type="spellStart"/>
      <w:r>
        <w:t>Чуул</w:t>
      </w:r>
      <w:proofErr w:type="spellEnd"/>
    </w:p>
    <w:p w14:paraId="58B0858E" w14:textId="77777777" w:rsidR="00F409C8" w:rsidRPr="002827D6" w:rsidRDefault="00F409C8" w:rsidP="00393007">
      <w:pPr>
        <w:numPr>
          <w:ilvl w:val="0"/>
          <w:numId w:val="51"/>
        </w:numPr>
      </w:pPr>
      <w:proofErr w:type="spellStart"/>
      <w:r>
        <w:t>Коатль</w:t>
      </w:r>
      <w:proofErr w:type="spellEnd"/>
    </w:p>
    <w:p w14:paraId="070074E7" w14:textId="77777777" w:rsidR="00F409C8" w:rsidRPr="002827D6" w:rsidRDefault="00F409C8" w:rsidP="00393007">
      <w:pPr>
        <w:numPr>
          <w:ilvl w:val="0"/>
          <w:numId w:val="51"/>
        </w:numPr>
      </w:pPr>
      <w:proofErr w:type="spellStart"/>
      <w:r>
        <w:t>Эттин</w:t>
      </w:r>
      <w:proofErr w:type="spellEnd"/>
    </w:p>
    <w:p w14:paraId="37916D01" w14:textId="77777777" w:rsidR="00F409C8" w:rsidRPr="002827D6" w:rsidRDefault="00F409C8" w:rsidP="00393007">
      <w:pPr>
        <w:numPr>
          <w:ilvl w:val="0"/>
          <w:numId w:val="51"/>
        </w:numPr>
      </w:pPr>
      <w:r>
        <w:t>Привидение</w:t>
      </w:r>
    </w:p>
    <w:p w14:paraId="610F83D9" w14:textId="77777777" w:rsidR="00F409C8" w:rsidRPr="00F409C8" w:rsidRDefault="00F409C8" w:rsidP="00F409C8">
      <w:pPr>
        <w:rPr>
          <w:b/>
        </w:rPr>
      </w:pPr>
      <w:r w:rsidRPr="00F409C8">
        <w:rPr>
          <w:b/>
        </w:rPr>
        <w:lastRenderedPageBreak/>
        <w:t>Таблица монстров 6 (ПО 4—5)</w:t>
      </w:r>
    </w:p>
    <w:p w14:paraId="2B41F66C" w14:textId="77777777" w:rsidR="00F409C8" w:rsidRPr="002827D6" w:rsidRDefault="00F409C8" w:rsidP="00393007">
      <w:pPr>
        <w:numPr>
          <w:ilvl w:val="0"/>
          <w:numId w:val="52"/>
        </w:numPr>
      </w:pPr>
      <w:r>
        <w:t>Ламия</w:t>
      </w:r>
    </w:p>
    <w:p w14:paraId="1C9757DE" w14:textId="77777777" w:rsidR="00F409C8" w:rsidRPr="002827D6" w:rsidRDefault="00F409C8" w:rsidP="00393007">
      <w:pPr>
        <w:numPr>
          <w:ilvl w:val="0"/>
          <w:numId w:val="52"/>
        </w:numPr>
      </w:pPr>
      <w:r>
        <w:t>Змееныш красного дракона</w:t>
      </w:r>
    </w:p>
    <w:p w14:paraId="75128FD3" w14:textId="77777777" w:rsidR="00F409C8" w:rsidRPr="002827D6" w:rsidRDefault="00F409C8" w:rsidP="00393007">
      <w:pPr>
        <w:numPr>
          <w:ilvl w:val="0"/>
          <w:numId w:val="52"/>
        </w:numPr>
      </w:pPr>
      <w:r>
        <w:t>Суккуб/инкуб</w:t>
      </w:r>
    </w:p>
    <w:p w14:paraId="642489FC" w14:textId="77777777" w:rsidR="00F409C8" w:rsidRPr="002827D6" w:rsidRDefault="00F409C8" w:rsidP="00393007">
      <w:pPr>
        <w:numPr>
          <w:ilvl w:val="0"/>
          <w:numId w:val="52"/>
        </w:numPr>
      </w:pPr>
      <w:r>
        <w:t>Вепрь-оборотень</w:t>
      </w:r>
    </w:p>
    <w:p w14:paraId="68CE7DF5" w14:textId="77777777" w:rsidR="00F409C8" w:rsidRPr="002827D6" w:rsidRDefault="00F409C8" w:rsidP="00393007">
      <w:pPr>
        <w:numPr>
          <w:ilvl w:val="0"/>
          <w:numId w:val="52"/>
        </w:numPr>
      </w:pPr>
      <w:proofErr w:type="spellStart"/>
      <w:r>
        <w:t>Элементальвоздуха</w:t>
      </w:r>
      <w:proofErr w:type="spellEnd"/>
    </w:p>
    <w:p w14:paraId="54C3120B" w14:textId="77777777" w:rsidR="00F409C8" w:rsidRPr="002827D6" w:rsidRDefault="00F409C8" w:rsidP="00393007">
      <w:pPr>
        <w:numPr>
          <w:ilvl w:val="0"/>
          <w:numId w:val="52"/>
        </w:numPr>
      </w:pPr>
      <w:r>
        <w:t>Шипастый дьявол</w:t>
      </w:r>
    </w:p>
    <w:p w14:paraId="5A981B5E" w14:textId="77777777" w:rsidR="00F409C8" w:rsidRPr="002827D6" w:rsidRDefault="00F409C8" w:rsidP="00393007">
      <w:pPr>
        <w:numPr>
          <w:ilvl w:val="0"/>
          <w:numId w:val="52"/>
        </w:numPr>
      </w:pPr>
      <w:r>
        <w:t>Булей</w:t>
      </w:r>
    </w:p>
    <w:p w14:paraId="185ECA28" w14:textId="77777777" w:rsidR="00F409C8" w:rsidRPr="002827D6" w:rsidRDefault="00F409C8" w:rsidP="00393007">
      <w:pPr>
        <w:numPr>
          <w:ilvl w:val="0"/>
          <w:numId w:val="52"/>
        </w:numPr>
      </w:pPr>
      <w:r>
        <w:t>Элементаль земли</w:t>
      </w:r>
    </w:p>
    <w:p w14:paraId="077E0E51" w14:textId="77777777" w:rsidR="00F409C8" w:rsidRPr="002827D6" w:rsidRDefault="00F409C8" w:rsidP="00393007">
      <w:pPr>
        <w:numPr>
          <w:ilvl w:val="0"/>
          <w:numId w:val="52"/>
        </w:numPr>
      </w:pPr>
      <w:r>
        <w:t>Элементаль огня</w:t>
      </w:r>
    </w:p>
    <w:p w14:paraId="09F7EC3B" w14:textId="77777777" w:rsidR="00F409C8" w:rsidRPr="002827D6" w:rsidRDefault="00F409C8" w:rsidP="00393007">
      <w:pPr>
        <w:numPr>
          <w:ilvl w:val="0"/>
          <w:numId w:val="52"/>
        </w:numPr>
      </w:pPr>
      <w:r>
        <w:t>Мясной голем</w:t>
      </w:r>
    </w:p>
    <w:p w14:paraId="072E4CC2" w14:textId="77777777" w:rsidR="00F409C8" w:rsidRPr="002827D6" w:rsidRDefault="00F409C8" w:rsidP="00393007">
      <w:pPr>
        <w:numPr>
          <w:ilvl w:val="0"/>
          <w:numId w:val="52"/>
        </w:numPr>
      </w:pPr>
      <w:r>
        <w:t>Гигантский крокодил</w:t>
      </w:r>
    </w:p>
    <w:p w14:paraId="1643603B" w14:textId="77777777" w:rsidR="00F409C8" w:rsidRPr="002827D6" w:rsidRDefault="00F409C8" w:rsidP="00393007">
      <w:pPr>
        <w:numPr>
          <w:ilvl w:val="0"/>
          <w:numId w:val="52"/>
        </w:numPr>
      </w:pPr>
      <w:r>
        <w:t>Гладиатор</w:t>
      </w:r>
    </w:p>
    <w:p w14:paraId="31CF824A" w14:textId="77777777" w:rsidR="00F409C8" w:rsidRPr="002827D6" w:rsidRDefault="00F409C8" w:rsidP="00393007">
      <w:pPr>
        <w:numPr>
          <w:ilvl w:val="0"/>
          <w:numId w:val="52"/>
        </w:numPr>
      </w:pPr>
      <w:r>
        <w:t>Горгона</w:t>
      </w:r>
    </w:p>
    <w:p w14:paraId="00C615F9" w14:textId="77777777" w:rsidR="00F409C8" w:rsidRPr="002827D6" w:rsidRDefault="00F409C8" w:rsidP="00393007">
      <w:pPr>
        <w:numPr>
          <w:ilvl w:val="0"/>
          <w:numId w:val="52"/>
        </w:numPr>
      </w:pPr>
      <w:r>
        <w:t xml:space="preserve">Красный </w:t>
      </w:r>
      <w:proofErr w:type="spellStart"/>
      <w:r>
        <w:t>полудракон</w:t>
      </w:r>
      <w:proofErr w:type="spellEnd"/>
      <w:r>
        <w:t>-ветеран</w:t>
      </w:r>
    </w:p>
    <w:p w14:paraId="4A4590B4" w14:textId="77777777" w:rsidR="00F409C8" w:rsidRPr="002827D6" w:rsidRDefault="00F409C8" w:rsidP="00393007">
      <w:pPr>
        <w:numPr>
          <w:ilvl w:val="0"/>
          <w:numId w:val="52"/>
        </w:numPr>
      </w:pPr>
      <w:proofErr w:type="spellStart"/>
      <w:r>
        <w:t>Холмовой</w:t>
      </w:r>
      <w:proofErr w:type="spellEnd"/>
      <w:r>
        <w:t xml:space="preserve"> великан</w:t>
      </w:r>
    </w:p>
    <w:p w14:paraId="69CD196A" w14:textId="77777777" w:rsidR="00F409C8" w:rsidRPr="002827D6" w:rsidRDefault="00F409C8" w:rsidP="00393007">
      <w:pPr>
        <w:numPr>
          <w:ilvl w:val="0"/>
          <w:numId w:val="52"/>
        </w:numPr>
      </w:pPr>
      <w:r>
        <w:t>Ночная карга</w:t>
      </w:r>
    </w:p>
    <w:p w14:paraId="7C54DC82" w14:textId="77777777" w:rsidR="00F409C8" w:rsidRPr="002827D6" w:rsidRDefault="00F409C8" w:rsidP="00393007">
      <w:pPr>
        <w:numPr>
          <w:ilvl w:val="0"/>
          <w:numId w:val="52"/>
        </w:numPr>
      </w:pPr>
      <w:proofErr w:type="spellStart"/>
      <w:r>
        <w:t>Отьюг</w:t>
      </w:r>
      <w:proofErr w:type="spellEnd"/>
    </w:p>
    <w:p w14:paraId="5E9C61BC" w14:textId="77777777" w:rsidR="00F409C8" w:rsidRPr="002827D6" w:rsidRDefault="00F409C8" w:rsidP="00393007">
      <w:pPr>
        <w:numPr>
          <w:ilvl w:val="0"/>
          <w:numId w:val="52"/>
        </w:numPr>
      </w:pPr>
      <w:r>
        <w:t>Веревочник</w:t>
      </w:r>
    </w:p>
    <w:p w14:paraId="305E428A" w14:textId="77777777" w:rsidR="00F409C8" w:rsidRPr="002827D6" w:rsidRDefault="00F409C8" w:rsidP="00393007">
      <w:pPr>
        <w:numPr>
          <w:ilvl w:val="0"/>
          <w:numId w:val="52"/>
        </w:numPr>
      </w:pPr>
      <w:r>
        <w:t>Ходячая куча</w:t>
      </w:r>
    </w:p>
    <w:p w14:paraId="2B2B686C" w14:textId="77777777" w:rsidR="00F409C8" w:rsidRPr="002827D6" w:rsidRDefault="00F409C8" w:rsidP="00393007">
      <w:pPr>
        <w:numPr>
          <w:ilvl w:val="0"/>
          <w:numId w:val="52"/>
        </w:numPr>
      </w:pPr>
      <w:r>
        <w:t>Тролль</w:t>
      </w:r>
    </w:p>
    <w:p w14:paraId="3B51CB3B" w14:textId="77777777" w:rsidR="00F409C8" w:rsidRPr="00F409C8" w:rsidRDefault="00F409C8" w:rsidP="00F409C8">
      <w:pPr>
        <w:rPr>
          <w:b/>
        </w:rPr>
      </w:pPr>
      <w:r w:rsidRPr="00F409C8">
        <w:rPr>
          <w:b/>
        </w:rPr>
        <w:t>Таблица монстров 7 (ПО 5—8)</w:t>
      </w:r>
    </w:p>
    <w:p w14:paraId="4BEE61A9" w14:textId="77777777" w:rsidR="00F409C8" w:rsidRPr="002827D6" w:rsidRDefault="00F409C8" w:rsidP="00393007">
      <w:pPr>
        <w:numPr>
          <w:ilvl w:val="0"/>
          <w:numId w:val="53"/>
        </w:numPr>
      </w:pPr>
      <w:r>
        <w:t>Саламандра</w:t>
      </w:r>
    </w:p>
    <w:p w14:paraId="13257853" w14:textId="77777777" w:rsidR="00F409C8" w:rsidRPr="002827D6" w:rsidRDefault="00F409C8" w:rsidP="00393007">
      <w:pPr>
        <w:numPr>
          <w:ilvl w:val="0"/>
          <w:numId w:val="53"/>
        </w:numPr>
      </w:pPr>
      <w:r>
        <w:t>Вампирское отродье</w:t>
      </w:r>
    </w:p>
    <w:p w14:paraId="1F85B928" w14:textId="77777777" w:rsidR="00F409C8" w:rsidRPr="002827D6" w:rsidRDefault="00F409C8" w:rsidP="00393007">
      <w:pPr>
        <w:numPr>
          <w:ilvl w:val="0"/>
          <w:numId w:val="53"/>
        </w:numPr>
      </w:pPr>
      <w:r>
        <w:t>Элементаль воды</w:t>
      </w:r>
    </w:p>
    <w:p w14:paraId="681D056D" w14:textId="77777777" w:rsidR="00F409C8" w:rsidRPr="002827D6" w:rsidRDefault="00F409C8" w:rsidP="00393007">
      <w:pPr>
        <w:numPr>
          <w:ilvl w:val="0"/>
          <w:numId w:val="53"/>
        </w:numPr>
      </w:pPr>
      <w:r>
        <w:t>Дух</w:t>
      </w:r>
    </w:p>
    <w:p w14:paraId="3C6614E5" w14:textId="77777777" w:rsidR="00F409C8" w:rsidRPr="002827D6" w:rsidRDefault="00F409C8" w:rsidP="00393007">
      <w:pPr>
        <w:numPr>
          <w:ilvl w:val="0"/>
          <w:numId w:val="53"/>
        </w:numPr>
      </w:pPr>
      <w:proofErr w:type="spellStart"/>
      <w:r>
        <w:t>Зорн</w:t>
      </w:r>
      <w:proofErr w:type="spellEnd"/>
    </w:p>
    <w:p w14:paraId="333C570E" w14:textId="77777777" w:rsidR="00F409C8" w:rsidRPr="002827D6" w:rsidRDefault="00F409C8" w:rsidP="00393007">
      <w:pPr>
        <w:numPr>
          <w:ilvl w:val="0"/>
          <w:numId w:val="53"/>
        </w:numPr>
      </w:pPr>
      <w:r>
        <w:t>Химера</w:t>
      </w:r>
    </w:p>
    <w:p w14:paraId="2CE480F7" w14:textId="77777777" w:rsidR="00F409C8" w:rsidRPr="002827D6" w:rsidRDefault="00F409C8" w:rsidP="00393007">
      <w:pPr>
        <w:numPr>
          <w:ilvl w:val="0"/>
          <w:numId w:val="53"/>
        </w:numPr>
      </w:pPr>
      <w:proofErr w:type="spellStart"/>
      <w:r>
        <w:lastRenderedPageBreak/>
        <w:t>Драук</w:t>
      </w:r>
      <w:proofErr w:type="spellEnd"/>
    </w:p>
    <w:p w14:paraId="55344524" w14:textId="77777777" w:rsidR="00F409C8" w:rsidRPr="002827D6" w:rsidRDefault="00F409C8" w:rsidP="00393007">
      <w:pPr>
        <w:numPr>
          <w:ilvl w:val="0"/>
          <w:numId w:val="53"/>
        </w:numPr>
      </w:pPr>
      <w:r>
        <w:t>Невидимый охотник</w:t>
      </w:r>
    </w:p>
    <w:p w14:paraId="514D65DF" w14:textId="77777777" w:rsidR="00F409C8" w:rsidRPr="002827D6" w:rsidRDefault="00F409C8" w:rsidP="00393007">
      <w:pPr>
        <w:numPr>
          <w:ilvl w:val="0"/>
          <w:numId w:val="53"/>
        </w:numPr>
      </w:pPr>
      <w:r>
        <w:t>Маг</w:t>
      </w:r>
    </w:p>
    <w:p w14:paraId="2149F627" w14:textId="77777777" w:rsidR="00F409C8" w:rsidRPr="002827D6" w:rsidRDefault="00F409C8" w:rsidP="00393007">
      <w:pPr>
        <w:numPr>
          <w:ilvl w:val="0"/>
          <w:numId w:val="53"/>
        </w:numPr>
      </w:pPr>
      <w:r>
        <w:t>Медуза</w:t>
      </w:r>
    </w:p>
    <w:p w14:paraId="2D74FD5A" w14:textId="77777777" w:rsidR="00F409C8" w:rsidRPr="002827D6" w:rsidRDefault="00F409C8" w:rsidP="00393007">
      <w:pPr>
        <w:numPr>
          <w:ilvl w:val="0"/>
          <w:numId w:val="53"/>
        </w:numPr>
      </w:pPr>
      <w:r>
        <w:t>Врак</w:t>
      </w:r>
    </w:p>
    <w:p w14:paraId="7C282E99" w14:textId="77777777" w:rsidR="00F409C8" w:rsidRPr="002827D6" w:rsidRDefault="00F409C8" w:rsidP="00393007">
      <w:pPr>
        <w:numPr>
          <w:ilvl w:val="0"/>
          <w:numId w:val="53"/>
        </w:numPr>
      </w:pPr>
      <w:proofErr w:type="spellStart"/>
      <w:r>
        <w:t>Виверна</w:t>
      </w:r>
      <w:proofErr w:type="spellEnd"/>
    </w:p>
    <w:p w14:paraId="2C9099AC" w14:textId="77777777" w:rsidR="00F409C8" w:rsidRPr="002827D6" w:rsidRDefault="00F409C8" w:rsidP="00393007">
      <w:pPr>
        <w:numPr>
          <w:ilvl w:val="0"/>
          <w:numId w:val="53"/>
        </w:numPr>
      </w:pPr>
      <w:r>
        <w:t>Молодой белый дракон</w:t>
      </w:r>
    </w:p>
    <w:p w14:paraId="42641927" w14:textId="77777777" w:rsidR="00F409C8" w:rsidRPr="002827D6" w:rsidRDefault="00F409C8" w:rsidP="00393007">
      <w:pPr>
        <w:numPr>
          <w:ilvl w:val="0"/>
          <w:numId w:val="53"/>
        </w:numPr>
      </w:pPr>
      <w:r>
        <w:t>Они</w:t>
      </w:r>
    </w:p>
    <w:p w14:paraId="1525B374" w14:textId="77777777" w:rsidR="00F409C8" w:rsidRPr="002827D6" w:rsidRDefault="00F409C8" w:rsidP="00393007">
      <w:pPr>
        <w:numPr>
          <w:ilvl w:val="0"/>
          <w:numId w:val="53"/>
        </w:numPr>
      </w:pPr>
      <w:r>
        <w:t>Страж-щитоносец</w:t>
      </w:r>
    </w:p>
    <w:p w14:paraId="62622B27" w14:textId="77777777" w:rsidR="00F409C8" w:rsidRPr="002827D6" w:rsidRDefault="00F409C8" w:rsidP="00393007">
      <w:pPr>
        <w:numPr>
          <w:ilvl w:val="0"/>
          <w:numId w:val="53"/>
        </w:numPr>
      </w:pPr>
      <w:r>
        <w:t>Штормовой великан</w:t>
      </w:r>
    </w:p>
    <w:p w14:paraId="6B1E51FB" w14:textId="77777777" w:rsidR="00F409C8" w:rsidRPr="002827D6" w:rsidRDefault="00F409C8" w:rsidP="00393007">
      <w:pPr>
        <w:numPr>
          <w:ilvl w:val="0"/>
          <w:numId w:val="53"/>
        </w:numPr>
      </w:pPr>
      <w:r>
        <w:t>Молодой черный дракон</w:t>
      </w:r>
    </w:p>
    <w:p w14:paraId="053BE9B9" w14:textId="77777777" w:rsidR="00F409C8" w:rsidRPr="002827D6" w:rsidRDefault="00F409C8" w:rsidP="00393007">
      <w:pPr>
        <w:numPr>
          <w:ilvl w:val="0"/>
          <w:numId w:val="53"/>
        </w:numPr>
      </w:pPr>
      <w:r>
        <w:t>Ассасин</w:t>
      </w:r>
    </w:p>
    <w:p w14:paraId="66820218" w14:textId="77777777" w:rsidR="00F409C8" w:rsidRPr="002827D6" w:rsidRDefault="00F409C8" w:rsidP="00393007">
      <w:pPr>
        <w:numPr>
          <w:ilvl w:val="0"/>
          <w:numId w:val="53"/>
        </w:numPr>
      </w:pPr>
      <w:r>
        <w:t>Дьявол цепей</w:t>
      </w:r>
    </w:p>
    <w:p w14:paraId="24975326" w14:textId="77777777" w:rsidR="00F409C8" w:rsidRPr="002827D6" w:rsidRDefault="00F409C8" w:rsidP="00393007">
      <w:pPr>
        <w:numPr>
          <w:ilvl w:val="0"/>
          <w:numId w:val="53"/>
        </w:numPr>
      </w:pPr>
      <w:proofErr w:type="spellStart"/>
      <w:r>
        <w:t>Плащевик</w:t>
      </w:r>
      <w:proofErr w:type="spellEnd"/>
    </w:p>
    <w:p w14:paraId="5C5D9904" w14:textId="77777777" w:rsidR="00F409C8" w:rsidRPr="00F409C8" w:rsidRDefault="00F409C8" w:rsidP="00F409C8">
      <w:pPr>
        <w:rPr>
          <w:b/>
        </w:rPr>
      </w:pPr>
      <w:r w:rsidRPr="00F409C8">
        <w:rPr>
          <w:b/>
        </w:rPr>
        <w:t>Таблица монстров 8 (ПО 8—12)</w:t>
      </w:r>
    </w:p>
    <w:p w14:paraId="0DC421D9" w14:textId="77777777" w:rsidR="00F409C8" w:rsidRPr="002827D6" w:rsidRDefault="00F409C8" w:rsidP="00393007">
      <w:pPr>
        <w:numPr>
          <w:ilvl w:val="0"/>
          <w:numId w:val="54"/>
        </w:numPr>
      </w:pPr>
      <w:r>
        <w:t>Морозный великан</w:t>
      </w:r>
    </w:p>
    <w:p w14:paraId="38532AD2" w14:textId="77777777" w:rsidR="00F409C8" w:rsidRPr="002827D6" w:rsidRDefault="00F409C8" w:rsidP="00393007">
      <w:pPr>
        <w:numPr>
          <w:ilvl w:val="0"/>
          <w:numId w:val="54"/>
        </w:numPr>
      </w:pPr>
      <w:proofErr w:type="spellStart"/>
      <w:r>
        <w:t>Хезроу</w:t>
      </w:r>
      <w:proofErr w:type="spellEnd"/>
    </w:p>
    <w:p w14:paraId="699E7B79" w14:textId="77777777" w:rsidR="00F409C8" w:rsidRPr="002827D6" w:rsidRDefault="00F409C8" w:rsidP="00393007">
      <w:pPr>
        <w:numPr>
          <w:ilvl w:val="0"/>
          <w:numId w:val="54"/>
        </w:numPr>
      </w:pPr>
      <w:r>
        <w:t>Гидра</w:t>
      </w:r>
    </w:p>
    <w:p w14:paraId="7FF3D234" w14:textId="77777777" w:rsidR="00F409C8" w:rsidRPr="002827D6" w:rsidRDefault="00F409C8" w:rsidP="00393007">
      <w:pPr>
        <w:numPr>
          <w:ilvl w:val="0"/>
          <w:numId w:val="54"/>
        </w:numPr>
      </w:pPr>
      <w:r>
        <w:t>Призрачная нага</w:t>
      </w:r>
    </w:p>
    <w:p w14:paraId="47D421C1" w14:textId="77777777" w:rsidR="00F409C8" w:rsidRPr="002827D6" w:rsidRDefault="00F409C8" w:rsidP="00393007">
      <w:pPr>
        <w:numPr>
          <w:ilvl w:val="0"/>
          <w:numId w:val="54"/>
        </w:numPr>
      </w:pPr>
      <w:r>
        <w:t>Молодой зеленый дракон</w:t>
      </w:r>
    </w:p>
    <w:p w14:paraId="301FD589" w14:textId="77777777" w:rsidR="00F409C8" w:rsidRPr="002827D6" w:rsidRDefault="00F409C8" w:rsidP="00393007">
      <w:pPr>
        <w:numPr>
          <w:ilvl w:val="0"/>
          <w:numId w:val="54"/>
        </w:numPr>
      </w:pPr>
      <w:r>
        <w:t>Костяной дьявол</w:t>
      </w:r>
    </w:p>
    <w:p w14:paraId="504FBC3D" w14:textId="77777777" w:rsidR="00F409C8" w:rsidRPr="002827D6" w:rsidRDefault="00F409C8" w:rsidP="00393007">
      <w:pPr>
        <w:numPr>
          <w:ilvl w:val="0"/>
          <w:numId w:val="54"/>
        </w:numPr>
      </w:pPr>
      <w:r>
        <w:t>Глиняный голем</w:t>
      </w:r>
    </w:p>
    <w:p w14:paraId="1DF55757" w14:textId="77777777" w:rsidR="00F409C8" w:rsidRPr="002827D6" w:rsidRDefault="00F409C8" w:rsidP="00393007">
      <w:pPr>
        <w:numPr>
          <w:ilvl w:val="0"/>
          <w:numId w:val="54"/>
        </w:numPr>
      </w:pPr>
      <w:r>
        <w:t>Облачный великан</w:t>
      </w:r>
    </w:p>
    <w:p w14:paraId="68245CA6" w14:textId="77777777" w:rsidR="00F409C8" w:rsidRPr="002827D6" w:rsidRDefault="00F409C8" w:rsidP="00393007">
      <w:pPr>
        <w:numPr>
          <w:ilvl w:val="0"/>
          <w:numId w:val="54"/>
        </w:numPr>
      </w:pPr>
      <w:r>
        <w:t>Огненный великан</w:t>
      </w:r>
    </w:p>
    <w:p w14:paraId="56034769" w14:textId="77777777" w:rsidR="00F409C8" w:rsidRPr="002827D6" w:rsidRDefault="00F409C8" w:rsidP="00393007">
      <w:pPr>
        <w:numPr>
          <w:ilvl w:val="0"/>
          <w:numId w:val="54"/>
        </w:numPr>
      </w:pPr>
      <w:r>
        <w:t>Глабрезу</w:t>
      </w:r>
    </w:p>
    <w:p w14:paraId="56D771B1" w14:textId="77777777" w:rsidR="00F409C8" w:rsidRPr="002827D6" w:rsidRDefault="00F409C8" w:rsidP="00393007">
      <w:pPr>
        <w:numPr>
          <w:ilvl w:val="0"/>
          <w:numId w:val="54"/>
        </w:numPr>
      </w:pPr>
      <w:r>
        <w:t>Молодой синий дракон</w:t>
      </w:r>
    </w:p>
    <w:p w14:paraId="22317862" w14:textId="77777777" w:rsidR="00F409C8" w:rsidRPr="002827D6" w:rsidRDefault="00F409C8" w:rsidP="00393007">
      <w:pPr>
        <w:numPr>
          <w:ilvl w:val="0"/>
          <w:numId w:val="54"/>
        </w:numPr>
      </w:pPr>
      <w:proofErr w:type="spellStart"/>
      <w:r>
        <w:t>Аболет</w:t>
      </w:r>
      <w:proofErr w:type="spellEnd"/>
    </w:p>
    <w:p w14:paraId="5EE3FC59" w14:textId="77777777" w:rsidR="00F409C8" w:rsidRPr="002827D6" w:rsidRDefault="00F409C8" w:rsidP="00393007">
      <w:pPr>
        <w:numPr>
          <w:ilvl w:val="0"/>
          <w:numId w:val="54"/>
        </w:numPr>
      </w:pPr>
      <w:r>
        <w:t>Нага-хранитель</w:t>
      </w:r>
    </w:p>
    <w:p w14:paraId="6B54DDBD" w14:textId="77777777" w:rsidR="00F409C8" w:rsidRPr="002827D6" w:rsidRDefault="00F409C8" w:rsidP="00393007">
      <w:pPr>
        <w:numPr>
          <w:ilvl w:val="0"/>
          <w:numId w:val="54"/>
        </w:numPr>
      </w:pPr>
      <w:r>
        <w:lastRenderedPageBreak/>
        <w:t>Каменный голем</w:t>
      </w:r>
    </w:p>
    <w:p w14:paraId="31CB7BB8" w14:textId="77777777" w:rsidR="00F409C8" w:rsidRPr="002827D6" w:rsidRDefault="00F409C8" w:rsidP="00393007">
      <w:pPr>
        <w:numPr>
          <w:ilvl w:val="0"/>
          <w:numId w:val="54"/>
        </w:numPr>
      </w:pPr>
      <w:r>
        <w:t>Молодой красный дракон</w:t>
      </w:r>
    </w:p>
    <w:p w14:paraId="66561696" w14:textId="77777777" w:rsidR="00F409C8" w:rsidRPr="002827D6" w:rsidRDefault="00F409C8" w:rsidP="00393007">
      <w:pPr>
        <w:numPr>
          <w:ilvl w:val="0"/>
          <w:numId w:val="54"/>
        </w:numPr>
      </w:pPr>
      <w:proofErr w:type="spellStart"/>
      <w:r>
        <w:t>Бехир</w:t>
      </w:r>
      <w:proofErr w:type="spellEnd"/>
    </w:p>
    <w:p w14:paraId="0FAD630B" w14:textId="77777777" w:rsidR="00F409C8" w:rsidRPr="002827D6" w:rsidRDefault="00F409C8" w:rsidP="00393007">
      <w:pPr>
        <w:numPr>
          <w:ilvl w:val="0"/>
          <w:numId w:val="54"/>
        </w:numPr>
      </w:pPr>
      <w:proofErr w:type="spellStart"/>
      <w:r>
        <w:t>Ифрит</w:t>
      </w:r>
      <w:proofErr w:type="spellEnd"/>
    </w:p>
    <w:p w14:paraId="09BD5BB7" w14:textId="77777777" w:rsidR="00F409C8" w:rsidRPr="002827D6" w:rsidRDefault="00F409C8" w:rsidP="00393007">
      <w:pPr>
        <w:numPr>
          <w:ilvl w:val="0"/>
          <w:numId w:val="54"/>
        </w:numPr>
      </w:pPr>
      <w:r>
        <w:t>Рогатый дьявол</w:t>
      </w:r>
    </w:p>
    <w:p w14:paraId="4074303B" w14:textId="77777777" w:rsidR="00F409C8" w:rsidRPr="002827D6" w:rsidRDefault="00F409C8" w:rsidP="00393007">
      <w:pPr>
        <w:numPr>
          <w:ilvl w:val="0"/>
          <w:numId w:val="54"/>
        </w:numPr>
      </w:pPr>
      <w:proofErr w:type="spellStart"/>
      <w:r>
        <w:t>Ремораз</w:t>
      </w:r>
      <w:proofErr w:type="spellEnd"/>
    </w:p>
    <w:p w14:paraId="446B1C7A" w14:textId="77777777" w:rsidR="00F409C8" w:rsidRPr="002827D6" w:rsidRDefault="00F409C8" w:rsidP="00393007">
      <w:pPr>
        <w:numPr>
          <w:ilvl w:val="0"/>
          <w:numId w:val="54"/>
        </w:numPr>
      </w:pPr>
      <w:proofErr w:type="spellStart"/>
      <w:r>
        <w:t>Архимаг</w:t>
      </w:r>
      <w:proofErr w:type="spellEnd"/>
    </w:p>
    <w:p w14:paraId="5C305461" w14:textId="77777777" w:rsidR="00F409C8" w:rsidRPr="00F409C8" w:rsidRDefault="00F409C8" w:rsidP="00F409C8">
      <w:pPr>
        <w:rPr>
          <w:b/>
        </w:rPr>
      </w:pPr>
      <w:r w:rsidRPr="00F409C8">
        <w:rPr>
          <w:b/>
        </w:rPr>
        <w:t>Таблица монстров 9 (ПО 12—16)</w:t>
      </w:r>
    </w:p>
    <w:p w14:paraId="4521E1D5" w14:textId="77777777" w:rsidR="00F409C8" w:rsidRPr="002827D6" w:rsidRDefault="00F409C8" w:rsidP="00393007">
      <w:pPr>
        <w:numPr>
          <w:ilvl w:val="0"/>
          <w:numId w:val="55"/>
        </w:numPr>
      </w:pPr>
      <w:r>
        <w:t>Эриния</w:t>
      </w:r>
    </w:p>
    <w:p w14:paraId="3FE184FE" w14:textId="77777777" w:rsidR="00F409C8" w:rsidRPr="002827D6" w:rsidRDefault="00F409C8" w:rsidP="00393007">
      <w:pPr>
        <w:numPr>
          <w:ilvl w:val="0"/>
          <w:numId w:val="55"/>
        </w:numPr>
      </w:pPr>
      <w:r>
        <w:t>Взрослый белый дракон</w:t>
      </w:r>
    </w:p>
    <w:p w14:paraId="49B7CB3B" w14:textId="77777777" w:rsidR="00F409C8" w:rsidRPr="002827D6" w:rsidRDefault="00F409C8" w:rsidP="00393007">
      <w:pPr>
        <w:numPr>
          <w:ilvl w:val="0"/>
          <w:numId w:val="55"/>
        </w:numPr>
      </w:pPr>
      <w:proofErr w:type="spellStart"/>
      <w:r>
        <w:t>Нальфешни</w:t>
      </w:r>
      <w:proofErr w:type="spellEnd"/>
    </w:p>
    <w:p w14:paraId="2AFC70CC" w14:textId="77777777" w:rsidR="00F409C8" w:rsidRPr="002827D6" w:rsidRDefault="00F409C8" w:rsidP="00393007">
      <w:pPr>
        <w:numPr>
          <w:ilvl w:val="0"/>
          <w:numId w:val="55"/>
        </w:numPr>
      </w:pPr>
      <w:r>
        <w:t>Ракшаса</w:t>
      </w:r>
    </w:p>
    <w:p w14:paraId="31801E33" w14:textId="77777777" w:rsidR="00F409C8" w:rsidRPr="002827D6" w:rsidRDefault="00F409C8" w:rsidP="00393007">
      <w:pPr>
        <w:numPr>
          <w:ilvl w:val="0"/>
          <w:numId w:val="55"/>
        </w:numPr>
      </w:pPr>
      <w:r>
        <w:t>Штормовой великан</w:t>
      </w:r>
    </w:p>
    <w:p w14:paraId="1B134712" w14:textId="77777777" w:rsidR="00F409C8" w:rsidRPr="002827D6" w:rsidRDefault="00F409C8" w:rsidP="00393007">
      <w:pPr>
        <w:numPr>
          <w:ilvl w:val="0"/>
          <w:numId w:val="55"/>
        </w:numPr>
      </w:pPr>
      <w:r>
        <w:t>Вампир</w:t>
      </w:r>
    </w:p>
    <w:p w14:paraId="4D9A4E63" w14:textId="77777777" w:rsidR="00F409C8" w:rsidRPr="002827D6" w:rsidRDefault="00F409C8" w:rsidP="00393007">
      <w:pPr>
        <w:numPr>
          <w:ilvl w:val="0"/>
          <w:numId w:val="55"/>
        </w:numPr>
      </w:pPr>
      <w:r>
        <w:t>Взрослый черный дракон</w:t>
      </w:r>
    </w:p>
    <w:p w14:paraId="33BE056E" w14:textId="77777777" w:rsidR="00F409C8" w:rsidRPr="002827D6" w:rsidRDefault="00F409C8" w:rsidP="00393007">
      <w:pPr>
        <w:numPr>
          <w:ilvl w:val="0"/>
          <w:numId w:val="55"/>
        </w:numPr>
      </w:pPr>
      <w:r>
        <w:t>Ледяной дьявол</w:t>
      </w:r>
    </w:p>
    <w:p w14:paraId="1BE32228" w14:textId="77777777" w:rsidR="00F409C8" w:rsidRPr="002827D6" w:rsidRDefault="00F409C8" w:rsidP="00393007">
      <w:pPr>
        <w:numPr>
          <w:ilvl w:val="0"/>
          <w:numId w:val="55"/>
        </w:numPr>
      </w:pPr>
      <w:r>
        <w:t>Взрослый зеленый дракон</w:t>
      </w:r>
    </w:p>
    <w:p w14:paraId="73A22029" w14:textId="77777777" w:rsidR="00F409C8" w:rsidRPr="002827D6" w:rsidRDefault="00F409C8" w:rsidP="00393007">
      <w:pPr>
        <w:numPr>
          <w:ilvl w:val="0"/>
          <w:numId w:val="55"/>
        </w:numPr>
      </w:pPr>
      <w:r>
        <w:t>Лорд-мумия</w:t>
      </w:r>
    </w:p>
    <w:p w14:paraId="2DB8B79C" w14:textId="77777777" w:rsidR="00F409C8" w:rsidRPr="002827D6" w:rsidRDefault="00F409C8" w:rsidP="00393007">
      <w:pPr>
        <w:numPr>
          <w:ilvl w:val="0"/>
          <w:numId w:val="55"/>
        </w:numPr>
      </w:pPr>
      <w:r>
        <w:t>Пурпурный червь</w:t>
      </w:r>
    </w:p>
    <w:p w14:paraId="2268B91C" w14:textId="77777777" w:rsidR="00F409C8" w:rsidRPr="002827D6" w:rsidRDefault="00F409C8" w:rsidP="00393007">
      <w:pPr>
        <w:numPr>
          <w:ilvl w:val="0"/>
          <w:numId w:val="55"/>
        </w:numPr>
      </w:pPr>
      <w:r>
        <w:t>Взрослый синий дракон</w:t>
      </w:r>
    </w:p>
    <w:p w14:paraId="26922E0E" w14:textId="77777777" w:rsidR="00F409C8" w:rsidRPr="00F409C8" w:rsidRDefault="00F409C8" w:rsidP="00F409C8">
      <w:pPr>
        <w:rPr>
          <w:b/>
        </w:rPr>
      </w:pPr>
      <w:r w:rsidRPr="00F409C8">
        <w:rPr>
          <w:b/>
        </w:rPr>
        <w:t>Таблица монстров 10 (ПО 16—24)</w:t>
      </w:r>
    </w:p>
    <w:p w14:paraId="50FDA27B" w14:textId="77777777" w:rsidR="00F409C8" w:rsidRPr="002827D6" w:rsidRDefault="00F409C8" w:rsidP="00393007">
      <w:pPr>
        <w:numPr>
          <w:ilvl w:val="0"/>
          <w:numId w:val="56"/>
        </w:numPr>
      </w:pPr>
      <w:r>
        <w:t>Железный голем</w:t>
      </w:r>
    </w:p>
    <w:p w14:paraId="2D4F28E5" w14:textId="77777777" w:rsidR="00F409C8" w:rsidRPr="002827D6" w:rsidRDefault="00F409C8" w:rsidP="00393007">
      <w:pPr>
        <w:numPr>
          <w:ilvl w:val="0"/>
          <w:numId w:val="56"/>
        </w:numPr>
      </w:pPr>
      <w:proofErr w:type="spellStart"/>
      <w:r>
        <w:t>Марилит</w:t>
      </w:r>
      <w:proofErr w:type="spellEnd"/>
    </w:p>
    <w:p w14:paraId="50E0955C" w14:textId="77777777" w:rsidR="00F409C8" w:rsidRPr="002827D6" w:rsidRDefault="00F409C8" w:rsidP="00393007">
      <w:pPr>
        <w:numPr>
          <w:ilvl w:val="0"/>
          <w:numId w:val="56"/>
        </w:numPr>
      </w:pPr>
      <w:r>
        <w:t>Взрослый красный дракон</w:t>
      </w:r>
    </w:p>
    <w:p w14:paraId="52CEBECA" w14:textId="77777777" w:rsidR="00F409C8" w:rsidRPr="002827D6" w:rsidRDefault="00F409C8" w:rsidP="00393007">
      <w:pPr>
        <w:numPr>
          <w:ilvl w:val="0"/>
          <w:numId w:val="56"/>
        </w:numPr>
      </w:pPr>
      <w:proofErr w:type="spellStart"/>
      <w:r>
        <w:t>Балор</w:t>
      </w:r>
      <w:proofErr w:type="spellEnd"/>
    </w:p>
    <w:p w14:paraId="607A3973" w14:textId="77777777" w:rsidR="00F409C8" w:rsidRPr="002827D6" w:rsidRDefault="00F409C8" w:rsidP="00393007">
      <w:pPr>
        <w:numPr>
          <w:ilvl w:val="0"/>
          <w:numId w:val="56"/>
        </w:numPr>
      </w:pPr>
      <w:r>
        <w:t>Древний белый дракон</w:t>
      </w:r>
    </w:p>
    <w:p w14:paraId="4BFAEA76" w14:textId="77777777" w:rsidR="00F409C8" w:rsidRPr="002827D6" w:rsidRDefault="00F409C8" w:rsidP="00393007">
      <w:pPr>
        <w:numPr>
          <w:ilvl w:val="0"/>
          <w:numId w:val="56"/>
        </w:numPr>
      </w:pPr>
      <w:r>
        <w:t>Исчадие ада</w:t>
      </w:r>
    </w:p>
    <w:p w14:paraId="74018A1B" w14:textId="77777777" w:rsidR="00F409C8" w:rsidRPr="002827D6" w:rsidRDefault="00F409C8" w:rsidP="00393007">
      <w:pPr>
        <w:numPr>
          <w:ilvl w:val="0"/>
          <w:numId w:val="56"/>
        </w:numPr>
      </w:pPr>
      <w:r>
        <w:t>Древний черный дракон</w:t>
      </w:r>
    </w:p>
    <w:p w14:paraId="7A1C1475" w14:textId="77777777" w:rsidR="00F409C8" w:rsidRPr="002827D6" w:rsidRDefault="00F409C8" w:rsidP="00393007">
      <w:pPr>
        <w:numPr>
          <w:ilvl w:val="0"/>
          <w:numId w:val="56"/>
        </w:numPr>
      </w:pPr>
      <w:proofErr w:type="spellStart"/>
      <w:r>
        <w:lastRenderedPageBreak/>
        <w:t>Лич</w:t>
      </w:r>
      <w:proofErr w:type="spellEnd"/>
    </w:p>
    <w:p w14:paraId="2249C704" w14:textId="77777777" w:rsidR="00F409C8" w:rsidRPr="002827D6" w:rsidRDefault="00F409C8" w:rsidP="00393007">
      <w:pPr>
        <w:numPr>
          <w:ilvl w:val="0"/>
          <w:numId w:val="56"/>
        </w:numPr>
      </w:pPr>
      <w:r>
        <w:t>Древний синий дракон</w:t>
      </w:r>
    </w:p>
    <w:p w14:paraId="03649755" w14:textId="77777777" w:rsidR="00F409C8" w:rsidRPr="002827D6" w:rsidRDefault="00F409C8" w:rsidP="00393007">
      <w:pPr>
        <w:numPr>
          <w:ilvl w:val="0"/>
          <w:numId w:val="56"/>
        </w:numPr>
      </w:pPr>
      <w:r>
        <w:t>Древний красный дракон</w:t>
      </w:r>
    </w:p>
    <w:p w14:paraId="450E582B" w14:textId="77777777" w:rsidR="00C54098" w:rsidRDefault="00C54098" w:rsidP="00C54098">
      <w:pPr>
        <w:pStyle w:val="2"/>
      </w:pPr>
      <w:bookmarkStart w:id="31" w:name="_Toc159247829"/>
      <w:r>
        <w:t>Ленивая соло-игра в 5Е</w:t>
      </w:r>
      <w:bookmarkEnd w:id="31"/>
    </w:p>
    <w:p w14:paraId="52593D9D" w14:textId="77777777" w:rsidR="00C54098" w:rsidRDefault="00C54098" w:rsidP="00C54098">
      <w:r>
        <w:t xml:space="preserve">Эти правила позволяют вам играть в </w:t>
      </w:r>
      <w:proofErr w:type="gramStart"/>
      <w:r>
        <w:t>5е</w:t>
      </w:r>
      <w:proofErr w:type="gramEnd"/>
      <w:r>
        <w:t xml:space="preserve"> сольно, используя списки из этого документа. В ходе такой игры один персонаж исследует подземелье, чтобы выполнять квесты. </w:t>
      </w:r>
      <w:r w:rsidR="00F409C8">
        <w:t>Чтобы заполнить пробелы в описаниях квеста, локации и приключений, дайте волю своему воображению</w:t>
      </w:r>
      <w:r>
        <w:t>.</w:t>
      </w:r>
    </w:p>
    <w:p w14:paraId="449DA1A0" w14:textId="77777777" w:rsidR="00C54098" w:rsidRDefault="00C54098" w:rsidP="00C54098">
      <w:r>
        <w:t>Этот сценарий стартует с 1-го уровня. Ваш персонаж получает уровень после каждого успешного квеста.</w:t>
      </w:r>
    </w:p>
    <w:p w14:paraId="6E4E5F0C" w14:textId="77777777" w:rsidR="00C54098" w:rsidRPr="00C54098" w:rsidRDefault="00C54098" w:rsidP="00C54098">
      <w:pPr>
        <w:rPr>
          <w:b/>
        </w:rPr>
      </w:pPr>
      <w:r w:rsidRPr="00C54098">
        <w:rPr>
          <w:b/>
        </w:rPr>
        <w:t>Создание квеста</w:t>
      </w:r>
    </w:p>
    <w:p w14:paraId="4FA14D17" w14:textId="77777777" w:rsidR="00C54098" w:rsidRDefault="00C54098" w:rsidP="00C54098">
      <w:r>
        <w:t>Сначала создайте НИП-</w:t>
      </w:r>
      <w:proofErr w:type="spellStart"/>
      <w:r>
        <w:t>квестодателя</w:t>
      </w:r>
      <w:proofErr w:type="spellEnd"/>
      <w:r>
        <w:t xml:space="preserve">, выбрав его поведение и происхождение по таблицам в разделе </w:t>
      </w:r>
      <w:r w:rsidRPr="00C54098">
        <w:rPr>
          <w:b/>
        </w:rPr>
        <w:t>Ключевые генераторы приключения</w:t>
      </w:r>
      <w:r>
        <w:rPr>
          <w:b/>
        </w:rPr>
        <w:t xml:space="preserve"> </w:t>
      </w:r>
      <w:r w:rsidRPr="00C54098">
        <w:t>из этого документа</w:t>
      </w:r>
      <w:r>
        <w:t xml:space="preserve">. Выберите ему имя и определите остальные подробности, воспользовавшись разделом </w:t>
      </w:r>
      <w:r w:rsidRPr="00C54098">
        <w:rPr>
          <w:b/>
        </w:rPr>
        <w:t>Генератор НИП</w:t>
      </w:r>
      <w:r>
        <w:t>.</w:t>
      </w:r>
    </w:p>
    <w:p w14:paraId="7A173D66" w14:textId="77777777" w:rsidR="00C54098" w:rsidRDefault="00C54098" w:rsidP="00C54098">
      <w:r>
        <w:t xml:space="preserve">Далее бросьте по таблице квестов в </w:t>
      </w:r>
      <w:r w:rsidRPr="00C54098">
        <w:rPr>
          <w:b/>
        </w:rPr>
        <w:t>Ключевы</w:t>
      </w:r>
      <w:r>
        <w:rPr>
          <w:b/>
        </w:rPr>
        <w:t>х</w:t>
      </w:r>
      <w:r w:rsidRPr="00C54098">
        <w:rPr>
          <w:b/>
        </w:rPr>
        <w:t xml:space="preserve"> генератор</w:t>
      </w:r>
      <w:r>
        <w:rPr>
          <w:b/>
        </w:rPr>
        <w:t>ах</w:t>
      </w:r>
      <w:r w:rsidRPr="00C54098">
        <w:rPr>
          <w:b/>
        </w:rPr>
        <w:t xml:space="preserve"> приключения</w:t>
      </w:r>
      <w:r>
        <w:rPr>
          <w:b/>
        </w:rPr>
        <w:t xml:space="preserve">. </w:t>
      </w:r>
      <w:r>
        <w:t>Создайте локацию, сделав проверки по таблицам состояния, описания, происхождения и локации.</w:t>
      </w:r>
    </w:p>
    <w:p w14:paraId="689B6E49" w14:textId="77777777" w:rsidR="00C54098" w:rsidRDefault="00C54098" w:rsidP="00C54098">
      <w:r>
        <w:t>Выберите карту для локации из вашего любимого онлайнового источника карт или любых карт, которые найдутся под рукой. Выберите карту, которая подходит для созданной вами локации. Для приключений, созданных по этому руководству, лучше всего подходят карты, где больше пятнадцати комнат.</w:t>
      </w:r>
    </w:p>
    <w:p w14:paraId="2DE2C6A7" w14:textId="77777777" w:rsidR="00C54098" w:rsidRDefault="00C54098" w:rsidP="00C54098">
      <w:r>
        <w:t xml:space="preserve">Затем вы можете дополнить детали квеста при помощи других таблиц в </w:t>
      </w:r>
      <w:r w:rsidRPr="00C54098">
        <w:rPr>
          <w:b/>
        </w:rPr>
        <w:t>Ключевых генераторах приключения</w:t>
      </w:r>
      <w:r>
        <w:t>. Это могут быть ключи, монументы, злодеи, подручные и другие цели квестов.</w:t>
      </w:r>
    </w:p>
    <w:p w14:paraId="6FEBD03A" w14:textId="77777777" w:rsidR="00C54098" w:rsidRDefault="00C54098" w:rsidP="00C54098">
      <w:r>
        <w:t>Выберите на карте подходящую комнату для старта.</w:t>
      </w:r>
    </w:p>
    <w:p w14:paraId="44A03FED" w14:textId="77777777" w:rsidR="00C54098" w:rsidRPr="00C54098" w:rsidRDefault="00C54098" w:rsidP="00C54098">
      <w:pPr>
        <w:rPr>
          <w:b/>
        </w:rPr>
      </w:pPr>
      <w:r w:rsidRPr="00C54098">
        <w:rPr>
          <w:b/>
        </w:rPr>
        <w:t>Исследование подземелья</w:t>
      </w:r>
    </w:p>
    <w:p w14:paraId="52C12E81" w14:textId="77777777" w:rsidR="00C54098" w:rsidRDefault="00C54098" w:rsidP="00C54098">
      <w:r>
        <w:t xml:space="preserve">Каждый раз, когда персонаж заходит в новое помещение, определите его содержимое. Каждый раз, когда выпадает 4, 5, 6 или 7, отмеченные </w:t>
      </w:r>
      <w:proofErr w:type="gramStart"/>
      <w:r>
        <w:t>ниже</w:t>
      </w:r>
      <w:proofErr w:type="gramEnd"/>
      <w:r>
        <w:t xml:space="preserve"> как «ПК», ваш квест продвигается на один шаг. Вы можете найти нужный ключ или повстречать подручного злодея. Вы сами решаете, как выглядит этот прогресс.</w:t>
      </w:r>
    </w:p>
    <w:p w14:paraId="5821E8AC" w14:textId="77777777" w:rsidR="00C54098" w:rsidRDefault="00C54098" w:rsidP="00C54098">
      <w:r>
        <w:t>На четвертом результате с ПК вы достигаете последнего испытания в рамках этого квеста. Одержав победу, вы выполните квест и получите новый уровень.</w:t>
      </w:r>
    </w:p>
    <w:p w14:paraId="27E7F836" w14:textId="77777777" w:rsidR="00C54098" w:rsidRDefault="00C54098" w:rsidP="00C54098">
      <w:r>
        <w:t>1. Ловушка или опасность</w:t>
      </w:r>
    </w:p>
    <w:p w14:paraId="0929EE69" w14:textId="77777777" w:rsidR="00C54098" w:rsidRDefault="00C54098" w:rsidP="00C54098">
      <w:r>
        <w:t>2. Ловушка или опасность</w:t>
      </w:r>
    </w:p>
    <w:p w14:paraId="28ABEDDD" w14:textId="77777777" w:rsidR="00C54098" w:rsidRDefault="00C54098" w:rsidP="00C54098">
      <w:r>
        <w:t>3. Монстр и опасный монумент</w:t>
      </w:r>
    </w:p>
    <w:p w14:paraId="66D10835" w14:textId="77777777" w:rsidR="00C54098" w:rsidRDefault="00C54098" w:rsidP="00C54098">
      <w:r>
        <w:t>4. Монстр и опасный монумент (ПК)</w:t>
      </w:r>
    </w:p>
    <w:p w14:paraId="7C34B9AF" w14:textId="77777777" w:rsidR="00C54098" w:rsidRDefault="00C54098" w:rsidP="00C54098">
      <w:r>
        <w:t>5. Монстр и нейтральный монумент (ПК)</w:t>
      </w:r>
    </w:p>
    <w:p w14:paraId="0DC46603" w14:textId="77777777" w:rsidR="00C54098" w:rsidRDefault="00C54098" w:rsidP="00C54098">
      <w:r>
        <w:t>6. Монстр и нейтральный монумент (ПК)</w:t>
      </w:r>
    </w:p>
    <w:p w14:paraId="428A493F" w14:textId="77777777" w:rsidR="00C54098" w:rsidRDefault="00C54098" w:rsidP="00C54098">
      <w:r>
        <w:t>7. Монстр и полезный монумент (ПК)</w:t>
      </w:r>
    </w:p>
    <w:p w14:paraId="4E28CCA7" w14:textId="77777777" w:rsidR="00C54098" w:rsidRDefault="00C54098" w:rsidP="00C54098">
      <w:r>
        <w:lastRenderedPageBreak/>
        <w:t>8. Монстр и полезный монумент</w:t>
      </w:r>
    </w:p>
    <w:p w14:paraId="0E40098C" w14:textId="77777777" w:rsidR="00C54098" w:rsidRDefault="00C54098" w:rsidP="00C54098">
      <w:r>
        <w:t xml:space="preserve">9. Исцеляющий </w:t>
      </w:r>
      <w:proofErr w:type="spellStart"/>
      <w:r>
        <w:t>фонтант</w:t>
      </w:r>
      <w:proofErr w:type="spellEnd"/>
      <w:r>
        <w:t xml:space="preserve"> (восстанавливает </w:t>
      </w:r>
      <w:r w:rsidRPr="00C54098">
        <w:t>2</w:t>
      </w:r>
      <w:r>
        <w:rPr>
          <w:lang w:val="en-US"/>
        </w:rPr>
        <w:t>d</w:t>
      </w:r>
      <w:r w:rsidRPr="00C54098">
        <w:t xml:space="preserve">6 </w:t>
      </w:r>
      <w:r>
        <w:t>хитов)</w:t>
      </w:r>
    </w:p>
    <w:p w14:paraId="49BB0265" w14:textId="77777777" w:rsidR="00C54098" w:rsidRDefault="00C54098" w:rsidP="00C54098">
      <w:r>
        <w:t>10. Неохраняемое сокровище</w:t>
      </w:r>
    </w:p>
    <w:p w14:paraId="2657C1EC" w14:textId="77777777" w:rsidR="00C54098" w:rsidRPr="00C54098" w:rsidRDefault="00C54098" w:rsidP="00C54098">
      <w:pPr>
        <w:rPr>
          <w:b/>
        </w:rPr>
      </w:pPr>
      <w:r w:rsidRPr="00C54098">
        <w:rPr>
          <w:b/>
        </w:rPr>
        <w:t>Ловушки и опасности</w:t>
      </w:r>
    </w:p>
    <w:p w14:paraId="0FB73D6D" w14:textId="77777777" w:rsidR="00C54098" w:rsidRDefault="00C54098" w:rsidP="00C54098">
      <w:r>
        <w:t xml:space="preserve">Сделайте бросок по таблице ловушек и угроз в разделе Ключевые генераторы </w:t>
      </w:r>
      <w:proofErr w:type="spellStart"/>
      <w:r>
        <w:t>приключния</w:t>
      </w:r>
      <w:proofErr w:type="spellEnd"/>
      <w:r>
        <w:t xml:space="preserve">. Затем совершите проверку мудрости (восприятие) с КС 12, чтобы обнаружить ловушку или опасность. Сделайте самую подходящую проверку способности или спасбросок с КС 12, чтобы избежать ловушки или </w:t>
      </w:r>
      <w:proofErr w:type="spellStart"/>
      <w:r>
        <w:t>опсности</w:t>
      </w:r>
      <w:proofErr w:type="spellEnd"/>
      <w:r>
        <w:t xml:space="preserve">. Неудача на любом из бросков приводит к получению </w:t>
      </w:r>
      <w:r w:rsidRPr="00C54098">
        <w:t>1</w:t>
      </w:r>
      <w:r>
        <w:rPr>
          <w:lang w:val="en-US"/>
        </w:rPr>
        <w:t>d</w:t>
      </w:r>
      <w:r w:rsidRPr="00C54098">
        <w:t xml:space="preserve">6 </w:t>
      </w:r>
      <w:r>
        <w:t>урона за уровень персонажа. Тип урона зависит от ловушки.</w:t>
      </w:r>
    </w:p>
    <w:p w14:paraId="03BC250A" w14:textId="77777777" w:rsidR="00C54098" w:rsidRPr="00C54098" w:rsidRDefault="00C54098" w:rsidP="00C54098">
      <w:pPr>
        <w:rPr>
          <w:b/>
        </w:rPr>
      </w:pPr>
      <w:r w:rsidRPr="00C54098">
        <w:rPr>
          <w:b/>
        </w:rPr>
        <w:t>Встреча с монстром</w:t>
      </w:r>
    </w:p>
    <w:p w14:paraId="63E5AB13" w14:textId="77777777" w:rsidR="00C54098" w:rsidRDefault="00C54098" w:rsidP="00C54098">
      <w:r>
        <w:t xml:space="preserve">Сделайте бросок по таблице монстров из раздела </w:t>
      </w:r>
      <w:r w:rsidRPr="00C54098">
        <w:rPr>
          <w:b/>
        </w:rPr>
        <w:t>Случайные монстры в подземелье</w:t>
      </w:r>
      <w:r>
        <w:t>, выбрав уровень подземелья, соответствующий уровню вашего персонажа.</w:t>
      </w:r>
    </w:p>
    <w:p w14:paraId="7CE0EBD0" w14:textId="77777777" w:rsidR="00C54098" w:rsidRDefault="00C54098" w:rsidP="00C54098">
      <w:r>
        <w:t xml:space="preserve">Монстр появляется в 25 футах от вас. Сделайте проверку инициативы. Монстр использует фиксированное значение </w:t>
      </w:r>
      <w:proofErr w:type="spellStart"/>
      <w:r>
        <w:t>инциативы</w:t>
      </w:r>
      <w:proofErr w:type="spellEnd"/>
      <w:r>
        <w:t>: 10 + его бонус ловкости. Проведите бой, как считаете нужным, исходя из того, что монстр действует в соответствии с его описанием.</w:t>
      </w:r>
    </w:p>
    <w:p w14:paraId="5BC38AB0" w14:textId="77777777" w:rsidR="00C54098" w:rsidRPr="00C54098" w:rsidRDefault="00C54098" w:rsidP="00C54098">
      <w:pPr>
        <w:rPr>
          <w:b/>
        </w:rPr>
      </w:pPr>
      <w:r w:rsidRPr="00C54098">
        <w:rPr>
          <w:b/>
        </w:rPr>
        <w:t>Монументы</w:t>
      </w:r>
    </w:p>
    <w:p w14:paraId="77AC7327" w14:textId="77777777" w:rsidR="00C54098" w:rsidRDefault="00C54098" w:rsidP="00C54098">
      <w:r>
        <w:t xml:space="preserve">Каждая встреча с монстром содержит опасный, нейтральный или полезный монумент. Для созданий монументов используйте таблицы локаций, монументов и предметов, а также таблицу состояния, описания и происхождения из раздела </w:t>
      </w:r>
      <w:r w:rsidRPr="00C54098">
        <w:rPr>
          <w:b/>
        </w:rPr>
        <w:t>Ключевые генераторы приключения</w:t>
      </w:r>
      <w:r>
        <w:t>.</w:t>
      </w:r>
    </w:p>
    <w:p w14:paraId="2DCA8A9E" w14:textId="77777777" w:rsidR="00C54098" w:rsidRDefault="00C54098" w:rsidP="00C54098">
      <w:r>
        <w:t xml:space="preserve">Бросьте </w:t>
      </w:r>
      <w:r>
        <w:rPr>
          <w:lang w:val="en-US"/>
        </w:rPr>
        <w:t>d</w:t>
      </w:r>
      <w:r w:rsidRPr="00C54098">
        <w:t>6</w:t>
      </w:r>
      <w:r>
        <w:t>, чтобы определить эффект монумента.</w:t>
      </w:r>
    </w:p>
    <w:p w14:paraId="4E349528" w14:textId="77777777" w:rsidR="00C54098" w:rsidRDefault="00C54098" w:rsidP="00C54098">
      <w:r>
        <w:t>1. +1 к КЗ</w:t>
      </w:r>
    </w:p>
    <w:p w14:paraId="524AFD7E" w14:textId="77777777" w:rsidR="00C54098" w:rsidRDefault="00C54098" w:rsidP="00C54098">
      <w:r>
        <w:t xml:space="preserve">2. +1 к атакам и КС </w:t>
      </w:r>
      <w:proofErr w:type="spellStart"/>
      <w:r>
        <w:t>спасбросков</w:t>
      </w:r>
      <w:proofErr w:type="spellEnd"/>
    </w:p>
    <w:p w14:paraId="21EB9C13" w14:textId="77777777" w:rsidR="00C54098" w:rsidRDefault="00C54098" w:rsidP="00C54098">
      <w:r>
        <w:t>3. +1 к КЗ и спасброскам</w:t>
      </w:r>
    </w:p>
    <w:p w14:paraId="66CF3B73" w14:textId="77777777" w:rsidR="00C54098" w:rsidRDefault="00C54098" w:rsidP="00C54098">
      <w:r>
        <w:t>4. +1 временный хит за уровень персонажа (минимум 5)</w:t>
      </w:r>
    </w:p>
    <w:p w14:paraId="37288D9C" w14:textId="77777777" w:rsidR="00C54098" w:rsidRDefault="00C54098" w:rsidP="00C54098">
      <w:r>
        <w:t xml:space="preserve">5. </w:t>
      </w:r>
      <w:r w:rsidRPr="00C54098">
        <w:t>+1</w:t>
      </w:r>
      <w:r>
        <w:rPr>
          <w:lang w:val="en-US"/>
        </w:rPr>
        <w:t>d</w:t>
      </w:r>
      <w:r w:rsidRPr="00C54098">
        <w:t>6</w:t>
      </w:r>
      <w:r>
        <w:t xml:space="preserve"> урона за пять уровней персонажа</w:t>
      </w:r>
    </w:p>
    <w:p w14:paraId="29CD638E" w14:textId="77777777" w:rsidR="00C54098" w:rsidRDefault="00C54098" w:rsidP="00C54098">
      <w:r>
        <w:t>6. Преимущество на проверки атаки</w:t>
      </w:r>
    </w:p>
    <w:p w14:paraId="4770F5CF" w14:textId="77777777" w:rsidR="00C54098" w:rsidRDefault="00C54098" w:rsidP="00C54098">
      <w:r>
        <w:t>Полезные монументы дают вашему персонажу эти преимущества. Опасные монументы дают эти преимущества монстру. Для нейтральных монументов ваш персонаж может пройти проверку интеллекта (магия или религия) с КС 12. При успехе бонус получает он. В случае неудачи бонус достается монстру.</w:t>
      </w:r>
    </w:p>
    <w:p w14:paraId="5392DB04" w14:textId="77777777" w:rsidR="00C54098" w:rsidRPr="00C54098" w:rsidRDefault="00C54098" w:rsidP="00C54098">
      <w:pPr>
        <w:rPr>
          <w:b/>
        </w:rPr>
      </w:pPr>
      <w:r w:rsidRPr="00C54098">
        <w:rPr>
          <w:b/>
        </w:rPr>
        <w:t>Сокровища</w:t>
      </w:r>
    </w:p>
    <w:p w14:paraId="43E919F8" w14:textId="77777777" w:rsidR="00C54098" w:rsidRDefault="00C54098" w:rsidP="00C54098">
      <w:r>
        <w:t>Победив монстра или оказавшись в помещении с неохраняемыми сокровищами, сделайте проверку по следующему списку:</w:t>
      </w:r>
    </w:p>
    <w:p w14:paraId="6096200D" w14:textId="77777777" w:rsidR="00C54098" w:rsidRPr="00C54098" w:rsidRDefault="00C54098" w:rsidP="00C54098">
      <w:pPr>
        <w:rPr>
          <w:b/>
        </w:rPr>
      </w:pPr>
      <w:r w:rsidRPr="00C54098">
        <w:rPr>
          <w:b/>
        </w:rPr>
        <w:t>1</w:t>
      </w:r>
      <w:r w:rsidRPr="00C54098">
        <w:rPr>
          <w:b/>
          <w:lang w:val="en-US"/>
        </w:rPr>
        <w:t>d</w:t>
      </w:r>
      <w:r w:rsidRPr="00C54098">
        <w:rPr>
          <w:b/>
        </w:rPr>
        <w:t>8 сокровищ</w:t>
      </w:r>
    </w:p>
    <w:p w14:paraId="7A586E35" w14:textId="77777777" w:rsidR="00C54098" w:rsidRDefault="00C54098" w:rsidP="00C54098">
      <w:r>
        <w:t>1. Нет сокровищ</w:t>
      </w:r>
    </w:p>
    <w:p w14:paraId="2D88DF24" w14:textId="77777777" w:rsidR="00C54098" w:rsidRDefault="00C54098" w:rsidP="00C54098">
      <w:r>
        <w:lastRenderedPageBreak/>
        <w:t>2. Нет сокровищ</w:t>
      </w:r>
    </w:p>
    <w:p w14:paraId="76E53387" w14:textId="77777777" w:rsidR="00C54098" w:rsidRDefault="00C54098" w:rsidP="00C54098">
      <w:r>
        <w:t xml:space="preserve">3. </w:t>
      </w:r>
      <w:r>
        <w:rPr>
          <w:lang w:val="en-US"/>
        </w:rPr>
        <w:t>3d12</w:t>
      </w:r>
      <w:r>
        <w:t xml:space="preserve"> зм</w:t>
      </w:r>
    </w:p>
    <w:p w14:paraId="51F6BEDF" w14:textId="77777777" w:rsidR="00C54098" w:rsidRDefault="00C54098" w:rsidP="00C54098">
      <w:r>
        <w:t xml:space="preserve">4. </w:t>
      </w:r>
      <w:r>
        <w:rPr>
          <w:lang w:val="en-US"/>
        </w:rPr>
        <w:t>3d12</w:t>
      </w:r>
      <w:r>
        <w:t xml:space="preserve"> зм</w:t>
      </w:r>
    </w:p>
    <w:p w14:paraId="02056288" w14:textId="77777777" w:rsidR="00C54098" w:rsidRDefault="00C54098" w:rsidP="00C54098">
      <w:r>
        <w:t>5. Зелье исцеления</w:t>
      </w:r>
    </w:p>
    <w:p w14:paraId="23A1B601" w14:textId="77777777" w:rsidR="00C54098" w:rsidRPr="00C54098" w:rsidRDefault="00C54098" w:rsidP="00C54098">
      <w:r>
        <w:t>6. Зелье исцеления</w:t>
      </w:r>
    </w:p>
    <w:p w14:paraId="0DCFF97E" w14:textId="77777777" w:rsidR="00C54098" w:rsidRDefault="00C54098" w:rsidP="00C54098">
      <w:r>
        <w:t>7. Расходуемый предмет</w:t>
      </w:r>
    </w:p>
    <w:p w14:paraId="7EA318EE" w14:textId="77777777" w:rsidR="00C54098" w:rsidRDefault="00C54098" w:rsidP="00C54098">
      <w:r>
        <w:t>8. Постоянный предмет</w:t>
      </w:r>
    </w:p>
    <w:p w14:paraId="52007193" w14:textId="77777777" w:rsidR="00C54098" w:rsidRPr="00C54098" w:rsidRDefault="00C54098" w:rsidP="00C54098">
      <w:r>
        <w:t xml:space="preserve">Для создания расходуемых и постоянных предметов используйте таблицы из </w:t>
      </w:r>
      <w:r w:rsidRPr="00C54098">
        <w:rPr>
          <w:b/>
        </w:rPr>
        <w:t xml:space="preserve">раздела Генератор сокровищ </w:t>
      </w:r>
      <w:r>
        <w:t>или любую другую таблицу сокровищ по вашему выбору. Вместо любого расходуемого предмета вы можете выбрать зелье исцеления. Вместо любого постоянного магического предмета вы можете выбрать оружие +1 по вашему выбору.</w:t>
      </w:r>
    </w:p>
    <w:sectPr w:rsidR="00C54098" w:rsidRPr="00C54098" w:rsidSect="00B30B83">
      <w:headerReference w:type="default" r:id="rId25"/>
      <w:footerReference w:type="default" r:id="rId2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ECF1D" w14:textId="77777777" w:rsidR="00B30B83" w:rsidRDefault="00B30B83" w:rsidP="00B728C9">
      <w:pPr>
        <w:spacing w:after="0" w:line="240" w:lineRule="auto"/>
      </w:pPr>
      <w:r>
        <w:separator/>
      </w:r>
    </w:p>
  </w:endnote>
  <w:endnote w:type="continuationSeparator" w:id="0">
    <w:p w14:paraId="5426A441" w14:textId="77777777" w:rsidR="00B30B83" w:rsidRDefault="00B30B83" w:rsidP="00B72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3933" w14:textId="77C4DA8A" w:rsidR="00D23BB3" w:rsidRPr="00D23BB3" w:rsidRDefault="00D23BB3">
    <w:pPr>
      <w:pStyle w:val="a8"/>
      <w:rPr>
        <w:lang w:val="uk-UA"/>
      </w:rPr>
    </w:pPr>
    <w:r>
      <w:rPr>
        <w:lang w:val="uk-UA"/>
      </w:rPr>
      <w:t>КИБОРГИ И ЧАРОДЕИ</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4E1B6" w14:textId="77777777" w:rsidR="00B30B83" w:rsidRDefault="00B30B83" w:rsidP="00B728C9">
      <w:pPr>
        <w:spacing w:after="0" w:line="240" w:lineRule="auto"/>
      </w:pPr>
      <w:r>
        <w:separator/>
      </w:r>
    </w:p>
  </w:footnote>
  <w:footnote w:type="continuationSeparator" w:id="0">
    <w:p w14:paraId="49C5B80A" w14:textId="77777777" w:rsidR="00B30B83" w:rsidRDefault="00B30B83" w:rsidP="00B72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CC87E" w14:textId="5B4B4204" w:rsidR="00D23BB3" w:rsidRDefault="00D23BB3" w:rsidP="00D23BB3">
    <w:pPr>
      <w:jc w:val="right"/>
    </w:pPr>
    <w:r w:rsidRPr="00AF1CE8">
      <w:t xml:space="preserve">Список ресурсов </w:t>
    </w:r>
    <w:r>
      <w:rPr>
        <w:lang w:val="ru-UA"/>
      </w:rPr>
      <w:t>Л</w:t>
    </w:r>
    <w:proofErr w:type="spellStart"/>
    <w:r w:rsidRPr="00AF1CE8">
      <w:t>енивого</w:t>
    </w:r>
    <w:proofErr w:type="spellEnd"/>
    <w:r w:rsidRPr="00AF1CE8">
      <w:t xml:space="preserve"> мастер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7289"/>
    <w:multiLevelType w:val="hybridMultilevel"/>
    <w:tmpl w:val="6BAE7D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691C3B"/>
    <w:multiLevelType w:val="hybridMultilevel"/>
    <w:tmpl w:val="5404AC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933503"/>
    <w:multiLevelType w:val="hybridMultilevel"/>
    <w:tmpl w:val="C3CC20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C793DCD"/>
    <w:multiLevelType w:val="hybridMultilevel"/>
    <w:tmpl w:val="2C8EC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CC7AFA"/>
    <w:multiLevelType w:val="hybridMultilevel"/>
    <w:tmpl w:val="1A08F2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FAF532D"/>
    <w:multiLevelType w:val="hybridMultilevel"/>
    <w:tmpl w:val="7674AB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0A26E9"/>
    <w:multiLevelType w:val="hybridMultilevel"/>
    <w:tmpl w:val="0414AC9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5DF4E7D"/>
    <w:multiLevelType w:val="hybridMultilevel"/>
    <w:tmpl w:val="9EE65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9B22C6"/>
    <w:multiLevelType w:val="hybridMultilevel"/>
    <w:tmpl w:val="99D651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883DCF"/>
    <w:multiLevelType w:val="hybridMultilevel"/>
    <w:tmpl w:val="F27ADB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15:restartNumberingAfterBreak="0">
    <w:nsid w:val="19AE64FA"/>
    <w:multiLevelType w:val="hybridMultilevel"/>
    <w:tmpl w:val="512EA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3520F5"/>
    <w:multiLevelType w:val="hybridMultilevel"/>
    <w:tmpl w:val="175459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B4857D8"/>
    <w:multiLevelType w:val="hybridMultilevel"/>
    <w:tmpl w:val="7116F7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FE487B"/>
    <w:multiLevelType w:val="hybridMultilevel"/>
    <w:tmpl w:val="D5D4C7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2217413"/>
    <w:multiLevelType w:val="hybridMultilevel"/>
    <w:tmpl w:val="7FB24C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2A679F3"/>
    <w:multiLevelType w:val="hybridMultilevel"/>
    <w:tmpl w:val="7EBA3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0A3007"/>
    <w:multiLevelType w:val="hybridMultilevel"/>
    <w:tmpl w:val="8278AA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F974F0"/>
    <w:multiLevelType w:val="hybridMultilevel"/>
    <w:tmpl w:val="E8A492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EB87893"/>
    <w:multiLevelType w:val="hybridMultilevel"/>
    <w:tmpl w:val="CAB07F5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15:restartNumberingAfterBreak="0">
    <w:nsid w:val="304E525B"/>
    <w:multiLevelType w:val="hybridMultilevel"/>
    <w:tmpl w:val="6F3830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29D6BE1"/>
    <w:multiLevelType w:val="hybridMultilevel"/>
    <w:tmpl w:val="ABD81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783406"/>
    <w:multiLevelType w:val="hybridMultilevel"/>
    <w:tmpl w:val="06006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46E2059"/>
    <w:multiLevelType w:val="hybridMultilevel"/>
    <w:tmpl w:val="76FC1D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6B86656"/>
    <w:multiLevelType w:val="hybridMultilevel"/>
    <w:tmpl w:val="8BA6C6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387A69FB"/>
    <w:multiLevelType w:val="hybridMultilevel"/>
    <w:tmpl w:val="FBBAA0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C4D2709"/>
    <w:multiLevelType w:val="hybridMultilevel"/>
    <w:tmpl w:val="5F0256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140E4C"/>
    <w:multiLevelType w:val="hybridMultilevel"/>
    <w:tmpl w:val="5B36902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CB7275"/>
    <w:multiLevelType w:val="hybridMultilevel"/>
    <w:tmpl w:val="A9A4AA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3C34D0"/>
    <w:multiLevelType w:val="hybridMultilevel"/>
    <w:tmpl w:val="ACEC5AE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15:restartNumberingAfterBreak="0">
    <w:nsid w:val="467416F6"/>
    <w:multiLevelType w:val="hybridMultilevel"/>
    <w:tmpl w:val="FDC067A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6B848C3"/>
    <w:multiLevelType w:val="hybridMultilevel"/>
    <w:tmpl w:val="5122F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748683C"/>
    <w:multiLevelType w:val="hybridMultilevel"/>
    <w:tmpl w:val="12BC23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8EE1C8C"/>
    <w:multiLevelType w:val="hybridMultilevel"/>
    <w:tmpl w:val="D304C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FC23A2"/>
    <w:multiLevelType w:val="hybridMultilevel"/>
    <w:tmpl w:val="6016B84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49A6387B"/>
    <w:multiLevelType w:val="hybridMultilevel"/>
    <w:tmpl w:val="F8964A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CC019A6"/>
    <w:multiLevelType w:val="hybridMultilevel"/>
    <w:tmpl w:val="6D5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EEC6E0F"/>
    <w:multiLevelType w:val="hybridMultilevel"/>
    <w:tmpl w:val="E640E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6747445"/>
    <w:multiLevelType w:val="hybridMultilevel"/>
    <w:tmpl w:val="A17C89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6CD4F27"/>
    <w:multiLevelType w:val="hybridMultilevel"/>
    <w:tmpl w:val="94DA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6EF459D"/>
    <w:multiLevelType w:val="hybridMultilevel"/>
    <w:tmpl w:val="DAEE6E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5A386024"/>
    <w:multiLevelType w:val="hybridMultilevel"/>
    <w:tmpl w:val="16D06D7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1" w15:restartNumberingAfterBreak="0">
    <w:nsid w:val="5AC16703"/>
    <w:multiLevelType w:val="hybridMultilevel"/>
    <w:tmpl w:val="6B925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AD14A93"/>
    <w:multiLevelType w:val="hybridMultilevel"/>
    <w:tmpl w:val="5E7672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5E0414B3"/>
    <w:multiLevelType w:val="hybridMultilevel"/>
    <w:tmpl w:val="B278431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4" w15:restartNumberingAfterBreak="0">
    <w:nsid w:val="644A317E"/>
    <w:multiLevelType w:val="hybridMultilevel"/>
    <w:tmpl w:val="F8E64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49C0776"/>
    <w:multiLevelType w:val="hybridMultilevel"/>
    <w:tmpl w:val="DEEC9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6760744"/>
    <w:multiLevelType w:val="hybridMultilevel"/>
    <w:tmpl w:val="DE96B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A813555"/>
    <w:multiLevelType w:val="hybridMultilevel"/>
    <w:tmpl w:val="8DC092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B0A32FA"/>
    <w:multiLevelType w:val="hybridMultilevel"/>
    <w:tmpl w:val="B82CF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D70F12"/>
    <w:multiLevelType w:val="hybridMultilevel"/>
    <w:tmpl w:val="997CC9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0" w15:restartNumberingAfterBreak="0">
    <w:nsid w:val="6DED71B0"/>
    <w:multiLevelType w:val="hybridMultilevel"/>
    <w:tmpl w:val="75B070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1953AA0"/>
    <w:multiLevelType w:val="hybridMultilevel"/>
    <w:tmpl w:val="866EB3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2" w15:restartNumberingAfterBreak="0">
    <w:nsid w:val="73BE0D1D"/>
    <w:multiLevelType w:val="hybridMultilevel"/>
    <w:tmpl w:val="88F6A4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75B503DC"/>
    <w:multiLevelType w:val="hybridMultilevel"/>
    <w:tmpl w:val="7DD6F0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778A4161"/>
    <w:multiLevelType w:val="hybridMultilevel"/>
    <w:tmpl w:val="B0262F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91F78D8"/>
    <w:multiLevelType w:val="hybridMultilevel"/>
    <w:tmpl w:val="9DE4B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8959565">
    <w:abstractNumId w:val="16"/>
  </w:num>
  <w:num w:numId="2" w16cid:durableId="1693266743">
    <w:abstractNumId w:val="12"/>
  </w:num>
  <w:num w:numId="3" w16cid:durableId="361135387">
    <w:abstractNumId w:val="45"/>
  </w:num>
  <w:num w:numId="4" w16cid:durableId="1206530534">
    <w:abstractNumId w:val="48"/>
  </w:num>
  <w:num w:numId="5" w16cid:durableId="298144984">
    <w:abstractNumId w:val="50"/>
  </w:num>
  <w:num w:numId="6" w16cid:durableId="718283970">
    <w:abstractNumId w:val="5"/>
  </w:num>
  <w:num w:numId="7" w16cid:durableId="1296181622">
    <w:abstractNumId w:val="36"/>
  </w:num>
  <w:num w:numId="8" w16cid:durableId="1333995091">
    <w:abstractNumId w:val="25"/>
  </w:num>
  <w:num w:numId="9" w16cid:durableId="2025936926">
    <w:abstractNumId w:val="32"/>
  </w:num>
  <w:num w:numId="10" w16cid:durableId="1145001602">
    <w:abstractNumId w:val="47"/>
  </w:num>
  <w:num w:numId="11" w16cid:durableId="187764051">
    <w:abstractNumId w:val="13"/>
  </w:num>
  <w:num w:numId="12" w16cid:durableId="1681351085">
    <w:abstractNumId w:val="17"/>
  </w:num>
  <w:num w:numId="13" w16cid:durableId="1775400253">
    <w:abstractNumId w:val="19"/>
  </w:num>
  <w:num w:numId="14" w16cid:durableId="65735907">
    <w:abstractNumId w:val="3"/>
  </w:num>
  <w:num w:numId="15" w16cid:durableId="626664041">
    <w:abstractNumId w:val="15"/>
  </w:num>
  <w:num w:numId="16" w16cid:durableId="1419521769">
    <w:abstractNumId w:val="22"/>
  </w:num>
  <w:num w:numId="17" w16cid:durableId="1800296528">
    <w:abstractNumId w:val="24"/>
  </w:num>
  <w:num w:numId="18" w16cid:durableId="1229610449">
    <w:abstractNumId w:val="55"/>
  </w:num>
  <w:num w:numId="19" w16cid:durableId="1851524696">
    <w:abstractNumId w:val="20"/>
  </w:num>
  <w:num w:numId="20" w16cid:durableId="122699170">
    <w:abstractNumId w:val="30"/>
  </w:num>
  <w:num w:numId="21" w16cid:durableId="506485816">
    <w:abstractNumId w:val="46"/>
  </w:num>
  <w:num w:numId="22" w16cid:durableId="134684318">
    <w:abstractNumId w:val="34"/>
  </w:num>
  <w:num w:numId="23" w16cid:durableId="1031035726">
    <w:abstractNumId w:val="35"/>
  </w:num>
  <w:num w:numId="24" w16cid:durableId="286156711">
    <w:abstractNumId w:val="9"/>
  </w:num>
  <w:num w:numId="25" w16cid:durableId="1188448101">
    <w:abstractNumId w:val="51"/>
  </w:num>
  <w:num w:numId="26" w16cid:durableId="1110517235">
    <w:abstractNumId w:val="54"/>
  </w:num>
  <w:num w:numId="27" w16cid:durableId="372390632">
    <w:abstractNumId w:val="11"/>
  </w:num>
  <w:num w:numId="28" w16cid:durableId="453598688">
    <w:abstractNumId w:val="21"/>
  </w:num>
  <w:num w:numId="29" w16cid:durableId="589772850">
    <w:abstractNumId w:val="6"/>
  </w:num>
  <w:num w:numId="30" w16cid:durableId="223566764">
    <w:abstractNumId w:val="43"/>
  </w:num>
  <w:num w:numId="31" w16cid:durableId="573668299">
    <w:abstractNumId w:val="33"/>
  </w:num>
  <w:num w:numId="32" w16cid:durableId="1802456528">
    <w:abstractNumId w:val="4"/>
  </w:num>
  <w:num w:numId="33" w16cid:durableId="1869830737">
    <w:abstractNumId w:val="40"/>
  </w:num>
  <w:num w:numId="34" w16cid:durableId="635794057">
    <w:abstractNumId w:val="27"/>
  </w:num>
  <w:num w:numId="35" w16cid:durableId="1289045799">
    <w:abstractNumId w:val="49"/>
  </w:num>
  <w:num w:numId="36" w16cid:durableId="1575165064">
    <w:abstractNumId w:val="23"/>
  </w:num>
  <w:num w:numId="37" w16cid:durableId="1002783985">
    <w:abstractNumId w:val="28"/>
  </w:num>
  <w:num w:numId="38" w16cid:durableId="651300520">
    <w:abstractNumId w:val="10"/>
  </w:num>
  <w:num w:numId="39" w16cid:durableId="2038388187">
    <w:abstractNumId w:val="29"/>
  </w:num>
  <w:num w:numId="40" w16cid:durableId="1899390208">
    <w:abstractNumId w:val="44"/>
  </w:num>
  <w:num w:numId="41" w16cid:durableId="1894921462">
    <w:abstractNumId w:val="14"/>
  </w:num>
  <w:num w:numId="42" w16cid:durableId="289555256">
    <w:abstractNumId w:val="18"/>
  </w:num>
  <w:num w:numId="43" w16cid:durableId="2112773502">
    <w:abstractNumId w:val="0"/>
  </w:num>
  <w:num w:numId="44" w16cid:durableId="2104841967">
    <w:abstractNumId w:val="1"/>
  </w:num>
  <w:num w:numId="45" w16cid:durableId="1436901348">
    <w:abstractNumId w:val="37"/>
  </w:num>
  <w:num w:numId="46" w16cid:durableId="1834180739">
    <w:abstractNumId w:val="52"/>
  </w:num>
  <w:num w:numId="47" w16cid:durableId="1196851189">
    <w:abstractNumId w:val="2"/>
  </w:num>
  <w:num w:numId="48" w16cid:durableId="797526549">
    <w:abstractNumId w:val="53"/>
  </w:num>
  <w:num w:numId="49" w16cid:durableId="1274048186">
    <w:abstractNumId w:val="38"/>
  </w:num>
  <w:num w:numId="50" w16cid:durableId="835071140">
    <w:abstractNumId w:val="8"/>
  </w:num>
  <w:num w:numId="51" w16cid:durableId="1199780357">
    <w:abstractNumId w:val="42"/>
  </w:num>
  <w:num w:numId="52" w16cid:durableId="932277715">
    <w:abstractNumId w:val="26"/>
  </w:num>
  <w:num w:numId="53" w16cid:durableId="2021661199">
    <w:abstractNumId w:val="39"/>
  </w:num>
  <w:num w:numId="54" w16cid:durableId="1582912330">
    <w:abstractNumId w:val="7"/>
  </w:num>
  <w:num w:numId="55" w16cid:durableId="210116845">
    <w:abstractNumId w:val="31"/>
  </w:num>
  <w:num w:numId="56" w16cid:durableId="1502889477">
    <w:abstractNumId w:val="4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1C"/>
    <w:rsid w:val="0005491D"/>
    <w:rsid w:val="00083535"/>
    <w:rsid w:val="000E2864"/>
    <w:rsid w:val="00204F7E"/>
    <w:rsid w:val="00230D7B"/>
    <w:rsid w:val="00294C39"/>
    <w:rsid w:val="00334CF6"/>
    <w:rsid w:val="00393007"/>
    <w:rsid w:val="003B0B9A"/>
    <w:rsid w:val="003C039F"/>
    <w:rsid w:val="003D4055"/>
    <w:rsid w:val="003F4532"/>
    <w:rsid w:val="00446C76"/>
    <w:rsid w:val="00460525"/>
    <w:rsid w:val="00474BEF"/>
    <w:rsid w:val="004D6613"/>
    <w:rsid w:val="00516EF1"/>
    <w:rsid w:val="00563F38"/>
    <w:rsid w:val="005723BB"/>
    <w:rsid w:val="00590037"/>
    <w:rsid w:val="005901F6"/>
    <w:rsid w:val="005E5357"/>
    <w:rsid w:val="00602148"/>
    <w:rsid w:val="00645BE0"/>
    <w:rsid w:val="0066113C"/>
    <w:rsid w:val="00671CEE"/>
    <w:rsid w:val="0070665E"/>
    <w:rsid w:val="00786AD4"/>
    <w:rsid w:val="00812990"/>
    <w:rsid w:val="0081714E"/>
    <w:rsid w:val="00857E4F"/>
    <w:rsid w:val="008E1FEC"/>
    <w:rsid w:val="008E3E4F"/>
    <w:rsid w:val="008F7640"/>
    <w:rsid w:val="009255C8"/>
    <w:rsid w:val="00934271"/>
    <w:rsid w:val="0094668C"/>
    <w:rsid w:val="00993BA7"/>
    <w:rsid w:val="00994178"/>
    <w:rsid w:val="00994F88"/>
    <w:rsid w:val="00A24C33"/>
    <w:rsid w:val="00A706B6"/>
    <w:rsid w:val="00AC73AA"/>
    <w:rsid w:val="00AF1CE8"/>
    <w:rsid w:val="00B30B83"/>
    <w:rsid w:val="00B728C9"/>
    <w:rsid w:val="00BA423D"/>
    <w:rsid w:val="00BA5605"/>
    <w:rsid w:val="00BE3EB5"/>
    <w:rsid w:val="00C03217"/>
    <w:rsid w:val="00C54098"/>
    <w:rsid w:val="00D00F7A"/>
    <w:rsid w:val="00D02864"/>
    <w:rsid w:val="00D05821"/>
    <w:rsid w:val="00D23BB3"/>
    <w:rsid w:val="00D407FB"/>
    <w:rsid w:val="00D4237A"/>
    <w:rsid w:val="00D56F1C"/>
    <w:rsid w:val="00D61CE4"/>
    <w:rsid w:val="00DC4444"/>
    <w:rsid w:val="00E164F6"/>
    <w:rsid w:val="00E16BF0"/>
    <w:rsid w:val="00E60980"/>
    <w:rsid w:val="00EA44CD"/>
    <w:rsid w:val="00EB1041"/>
    <w:rsid w:val="00EE22D7"/>
    <w:rsid w:val="00F24A31"/>
    <w:rsid w:val="00F409C8"/>
    <w:rsid w:val="00FC0B3F"/>
    <w:rsid w:val="00FF6CE2"/>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6BB7"/>
  <w15:chartTrackingRefBased/>
  <w15:docId w15:val="{4B3CBA5C-C49F-4D6B-82AE-325434306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980"/>
    <w:pPr>
      <w:spacing w:after="200" w:line="276" w:lineRule="auto"/>
    </w:pPr>
    <w:rPr>
      <w:sz w:val="22"/>
      <w:szCs w:val="22"/>
      <w:lang w:val="ru-RU" w:eastAsia="en-US"/>
    </w:rPr>
  </w:style>
  <w:style w:type="paragraph" w:styleId="1">
    <w:name w:val="heading 1"/>
    <w:basedOn w:val="a"/>
    <w:next w:val="a"/>
    <w:link w:val="10"/>
    <w:uiPriority w:val="9"/>
    <w:qFormat/>
    <w:rsid w:val="00857E4F"/>
    <w:pPr>
      <w:keepNext/>
      <w:spacing w:before="240" w:after="60"/>
      <w:outlineLvl w:val="0"/>
    </w:pPr>
    <w:rPr>
      <w:rFonts w:ascii="Cambria" w:eastAsia="Times New Roman" w:hAnsi="Cambria"/>
      <w:b/>
      <w:bCs/>
      <w:kern w:val="32"/>
      <w:sz w:val="32"/>
      <w:szCs w:val="32"/>
    </w:rPr>
  </w:style>
  <w:style w:type="paragraph" w:styleId="2">
    <w:name w:val="heading 2"/>
    <w:basedOn w:val="a"/>
    <w:next w:val="a"/>
    <w:link w:val="20"/>
    <w:uiPriority w:val="9"/>
    <w:unhideWhenUsed/>
    <w:qFormat/>
    <w:rsid w:val="003C039F"/>
    <w:pPr>
      <w:keepNext/>
      <w:spacing w:before="240" w:after="60"/>
      <w:outlineLvl w:val="1"/>
    </w:pPr>
    <w:rPr>
      <w:rFonts w:ascii="Cambria" w:eastAsia="Times New Roman" w:hAnsi="Cambria"/>
      <w:b/>
      <w:bCs/>
      <w:i/>
      <w:iCs/>
      <w:sz w:val="28"/>
      <w:szCs w:val="28"/>
    </w:rPr>
  </w:style>
  <w:style w:type="paragraph" w:styleId="3">
    <w:name w:val="heading 3"/>
    <w:basedOn w:val="a"/>
    <w:next w:val="a"/>
    <w:link w:val="30"/>
    <w:uiPriority w:val="9"/>
    <w:unhideWhenUsed/>
    <w:qFormat/>
    <w:rsid w:val="00857E4F"/>
    <w:pPr>
      <w:keepNext/>
      <w:spacing w:before="240" w:after="60"/>
      <w:outlineLvl w:val="2"/>
    </w:pPr>
    <w:rPr>
      <w:rFonts w:ascii="Cambria" w:eastAsia="Times New Roman"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F1CE8"/>
    <w:rPr>
      <w:color w:val="0000FF"/>
      <w:u w:val="single"/>
    </w:rPr>
  </w:style>
  <w:style w:type="character" w:customStyle="1" w:styleId="20">
    <w:name w:val="Заголовок 2 Знак"/>
    <w:basedOn w:val="a0"/>
    <w:link w:val="2"/>
    <w:uiPriority w:val="9"/>
    <w:rsid w:val="003C039F"/>
    <w:rPr>
      <w:rFonts w:ascii="Cambria" w:eastAsia="Times New Roman" w:hAnsi="Cambria" w:cs="Times New Roman"/>
      <w:b/>
      <w:bCs/>
      <w:i/>
      <w:iCs/>
      <w:sz w:val="28"/>
      <w:szCs w:val="28"/>
      <w:lang w:eastAsia="en-US"/>
    </w:rPr>
  </w:style>
  <w:style w:type="character" w:customStyle="1" w:styleId="10">
    <w:name w:val="Заголовок 1 Знак"/>
    <w:basedOn w:val="a0"/>
    <w:link w:val="1"/>
    <w:uiPriority w:val="9"/>
    <w:rsid w:val="00857E4F"/>
    <w:rPr>
      <w:rFonts w:ascii="Cambria" w:eastAsia="Times New Roman" w:hAnsi="Cambria" w:cs="Times New Roman"/>
      <w:b/>
      <w:bCs/>
      <w:kern w:val="32"/>
      <w:sz w:val="32"/>
      <w:szCs w:val="32"/>
      <w:lang w:eastAsia="en-US"/>
    </w:rPr>
  </w:style>
  <w:style w:type="character" w:customStyle="1" w:styleId="30">
    <w:name w:val="Заголовок 3 Знак"/>
    <w:basedOn w:val="a0"/>
    <w:link w:val="3"/>
    <w:uiPriority w:val="9"/>
    <w:rsid w:val="00857E4F"/>
    <w:rPr>
      <w:rFonts w:ascii="Cambria" w:eastAsia="Times New Roman" w:hAnsi="Cambria" w:cs="Times New Roman"/>
      <w:b/>
      <w:bCs/>
      <w:sz w:val="26"/>
      <w:szCs w:val="26"/>
      <w:lang w:eastAsia="en-US"/>
    </w:rPr>
  </w:style>
  <w:style w:type="paragraph" w:styleId="a4">
    <w:name w:val="No Spacing"/>
    <w:uiPriority w:val="1"/>
    <w:qFormat/>
    <w:rsid w:val="00DC4444"/>
    <w:rPr>
      <w:sz w:val="22"/>
      <w:szCs w:val="22"/>
      <w:lang w:val="ru-RU" w:eastAsia="en-US"/>
    </w:rPr>
  </w:style>
  <w:style w:type="table" w:styleId="a5">
    <w:name w:val="Table Grid"/>
    <w:basedOn w:val="a1"/>
    <w:uiPriority w:val="59"/>
    <w:rsid w:val="0066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728C9"/>
    <w:pPr>
      <w:tabs>
        <w:tab w:val="center" w:pos="4677"/>
        <w:tab w:val="right" w:pos="9355"/>
      </w:tabs>
    </w:pPr>
  </w:style>
  <w:style w:type="character" w:customStyle="1" w:styleId="a7">
    <w:name w:val="Верхній колонтитул Знак"/>
    <w:basedOn w:val="a0"/>
    <w:link w:val="a6"/>
    <w:uiPriority w:val="99"/>
    <w:rsid w:val="00B728C9"/>
    <w:rPr>
      <w:sz w:val="22"/>
      <w:szCs w:val="22"/>
      <w:lang w:eastAsia="en-US"/>
    </w:rPr>
  </w:style>
  <w:style w:type="paragraph" w:styleId="a8">
    <w:name w:val="footer"/>
    <w:basedOn w:val="a"/>
    <w:link w:val="a9"/>
    <w:uiPriority w:val="99"/>
    <w:unhideWhenUsed/>
    <w:rsid w:val="00B728C9"/>
    <w:pPr>
      <w:tabs>
        <w:tab w:val="center" w:pos="4677"/>
        <w:tab w:val="right" w:pos="9355"/>
      </w:tabs>
    </w:pPr>
  </w:style>
  <w:style w:type="character" w:customStyle="1" w:styleId="a9">
    <w:name w:val="Нижній колонтитул Знак"/>
    <w:basedOn w:val="a0"/>
    <w:link w:val="a8"/>
    <w:uiPriority w:val="99"/>
    <w:rsid w:val="00B728C9"/>
    <w:rPr>
      <w:sz w:val="22"/>
      <w:szCs w:val="22"/>
      <w:lang w:eastAsia="en-US"/>
    </w:rPr>
  </w:style>
  <w:style w:type="table" w:customStyle="1" w:styleId="aa">
    <w:name w:val="Светлая заливка"/>
    <w:basedOn w:val="a1"/>
    <w:uiPriority w:val="60"/>
    <w:rsid w:val="00C5409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b">
    <w:name w:val="Title"/>
    <w:basedOn w:val="a"/>
    <w:next w:val="a"/>
    <w:link w:val="ac"/>
    <w:uiPriority w:val="10"/>
    <w:qFormat/>
    <w:rsid w:val="00D00F7A"/>
    <w:pPr>
      <w:spacing w:before="240" w:after="60"/>
      <w:jc w:val="center"/>
      <w:outlineLvl w:val="0"/>
    </w:pPr>
    <w:rPr>
      <w:rFonts w:asciiTheme="majorHAnsi" w:eastAsiaTheme="majorEastAsia" w:hAnsiTheme="majorHAnsi" w:cstheme="majorBidi"/>
      <w:b/>
      <w:bCs/>
      <w:kern w:val="28"/>
      <w:sz w:val="32"/>
      <w:szCs w:val="32"/>
    </w:rPr>
  </w:style>
  <w:style w:type="character" w:customStyle="1" w:styleId="ac">
    <w:name w:val="Назва Знак"/>
    <w:basedOn w:val="a0"/>
    <w:link w:val="ab"/>
    <w:uiPriority w:val="10"/>
    <w:rsid w:val="00D00F7A"/>
    <w:rPr>
      <w:rFonts w:asciiTheme="majorHAnsi" w:eastAsiaTheme="majorEastAsia" w:hAnsiTheme="majorHAnsi" w:cstheme="majorBidi"/>
      <w:b/>
      <w:bCs/>
      <w:kern w:val="28"/>
      <w:sz w:val="32"/>
      <w:szCs w:val="32"/>
      <w:lang w:val="ru-RU" w:eastAsia="en-US"/>
    </w:rPr>
  </w:style>
  <w:style w:type="character" w:styleId="ad">
    <w:name w:val="Unresolved Mention"/>
    <w:basedOn w:val="a0"/>
    <w:uiPriority w:val="99"/>
    <w:semiHidden/>
    <w:unhideWhenUsed/>
    <w:rsid w:val="00D00F7A"/>
    <w:rPr>
      <w:color w:val="605E5C"/>
      <w:shd w:val="clear" w:color="auto" w:fill="E1DFDD"/>
    </w:rPr>
  </w:style>
  <w:style w:type="paragraph" w:styleId="ae">
    <w:name w:val="TOC Heading"/>
    <w:basedOn w:val="1"/>
    <w:next w:val="a"/>
    <w:uiPriority w:val="39"/>
    <w:unhideWhenUsed/>
    <w:qFormat/>
    <w:rsid w:val="00EB1041"/>
    <w:pPr>
      <w:keepLines/>
      <w:spacing w:after="0" w:line="259" w:lineRule="auto"/>
      <w:outlineLvl w:val="9"/>
    </w:pPr>
    <w:rPr>
      <w:rFonts w:asciiTheme="majorHAnsi" w:eastAsiaTheme="majorEastAsia" w:hAnsiTheme="majorHAnsi" w:cstheme="majorBidi"/>
      <w:b w:val="0"/>
      <w:bCs w:val="0"/>
      <w:color w:val="2F5496" w:themeColor="accent1" w:themeShade="BF"/>
      <w:kern w:val="0"/>
      <w:lang w:val="ru-UA" w:eastAsia="ru-UA"/>
    </w:rPr>
  </w:style>
  <w:style w:type="paragraph" w:styleId="11">
    <w:name w:val="toc 1"/>
    <w:basedOn w:val="a"/>
    <w:next w:val="a"/>
    <w:autoRedefine/>
    <w:uiPriority w:val="39"/>
    <w:unhideWhenUsed/>
    <w:rsid w:val="00EB1041"/>
    <w:pPr>
      <w:spacing w:after="100"/>
    </w:pPr>
  </w:style>
  <w:style w:type="paragraph" w:styleId="21">
    <w:name w:val="toc 2"/>
    <w:basedOn w:val="a"/>
    <w:next w:val="a"/>
    <w:autoRedefine/>
    <w:uiPriority w:val="39"/>
    <w:unhideWhenUsed/>
    <w:rsid w:val="00EB104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361">
      <w:bodyDiv w:val="1"/>
      <w:marLeft w:val="0"/>
      <w:marRight w:val="0"/>
      <w:marTop w:val="0"/>
      <w:marBottom w:val="0"/>
      <w:divBdr>
        <w:top w:val="none" w:sz="0" w:space="0" w:color="auto"/>
        <w:left w:val="none" w:sz="0" w:space="0" w:color="auto"/>
        <w:bottom w:val="none" w:sz="0" w:space="0" w:color="auto"/>
        <w:right w:val="none" w:sz="0" w:space="0" w:color="auto"/>
      </w:divBdr>
    </w:div>
    <w:div w:id="70280132">
      <w:bodyDiv w:val="1"/>
      <w:marLeft w:val="0"/>
      <w:marRight w:val="0"/>
      <w:marTop w:val="0"/>
      <w:marBottom w:val="0"/>
      <w:divBdr>
        <w:top w:val="none" w:sz="0" w:space="0" w:color="auto"/>
        <w:left w:val="none" w:sz="0" w:space="0" w:color="auto"/>
        <w:bottom w:val="none" w:sz="0" w:space="0" w:color="auto"/>
        <w:right w:val="none" w:sz="0" w:space="0" w:color="auto"/>
      </w:divBdr>
    </w:div>
    <w:div w:id="223100017">
      <w:bodyDiv w:val="1"/>
      <w:marLeft w:val="0"/>
      <w:marRight w:val="0"/>
      <w:marTop w:val="0"/>
      <w:marBottom w:val="0"/>
      <w:divBdr>
        <w:top w:val="none" w:sz="0" w:space="0" w:color="auto"/>
        <w:left w:val="none" w:sz="0" w:space="0" w:color="auto"/>
        <w:bottom w:val="none" w:sz="0" w:space="0" w:color="auto"/>
        <w:right w:val="none" w:sz="0" w:space="0" w:color="auto"/>
      </w:divBdr>
    </w:div>
    <w:div w:id="1040663687">
      <w:bodyDiv w:val="1"/>
      <w:marLeft w:val="0"/>
      <w:marRight w:val="0"/>
      <w:marTop w:val="0"/>
      <w:marBottom w:val="0"/>
      <w:divBdr>
        <w:top w:val="none" w:sz="0" w:space="0" w:color="auto"/>
        <w:left w:val="none" w:sz="0" w:space="0" w:color="auto"/>
        <w:bottom w:val="none" w:sz="0" w:space="0" w:color="auto"/>
        <w:right w:val="none" w:sz="0" w:space="0" w:color="auto"/>
      </w:divBdr>
    </w:div>
    <w:div w:id="1219778068">
      <w:bodyDiv w:val="1"/>
      <w:marLeft w:val="0"/>
      <w:marRight w:val="0"/>
      <w:marTop w:val="0"/>
      <w:marBottom w:val="0"/>
      <w:divBdr>
        <w:top w:val="none" w:sz="0" w:space="0" w:color="auto"/>
        <w:left w:val="none" w:sz="0" w:space="0" w:color="auto"/>
        <w:bottom w:val="none" w:sz="0" w:space="0" w:color="auto"/>
        <w:right w:val="none" w:sz="0" w:space="0" w:color="auto"/>
      </w:divBdr>
    </w:div>
    <w:div w:id="1910189657">
      <w:bodyDiv w:val="1"/>
      <w:marLeft w:val="0"/>
      <w:marRight w:val="0"/>
      <w:marTop w:val="0"/>
      <w:marBottom w:val="0"/>
      <w:divBdr>
        <w:top w:val="none" w:sz="0" w:space="0" w:color="auto"/>
        <w:left w:val="none" w:sz="0" w:space="0" w:color="auto"/>
        <w:bottom w:val="none" w:sz="0" w:space="0" w:color="auto"/>
        <w:right w:val="none" w:sz="0" w:space="0" w:color="auto"/>
      </w:divBdr>
    </w:div>
    <w:div w:id="213077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lyflourish.com/" TargetMode="External"/><Relationship Id="rId13" Type="http://schemas.openxmlformats.org/officeDocument/2006/relationships/hyperlink" Target="https://dnd.wizards.com/resources/systems-reference-document" TargetMode="External"/><Relationship Id="rId18" Type="http://schemas.openxmlformats.org/officeDocument/2006/relationships/hyperlink" Target="https://github.com/crit-tech/LGMR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me/cyborgs_and_mages" TargetMode="Externa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hyperlink" Target="https://www.amazon.com/sendtokindl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alibre-ebook.com/" TargetMode="External"/><Relationship Id="rId20" Type="http://schemas.openxmlformats.org/officeDocument/2006/relationships/hyperlink" Target="https://discord.gg/yrJqvCqU3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yflourish.com/" TargetMode="External"/><Relationship Id="rId24" Type="http://schemas.openxmlformats.org/officeDocument/2006/relationships/hyperlink" Target="https://drive.google.com/drive/folders/114jRmhzBpdqkAlhmveis0nmW73qkAZCj" TargetMode="External"/><Relationship Id="rId5" Type="http://schemas.openxmlformats.org/officeDocument/2006/relationships/webSettings" Target="webSettings.xml"/><Relationship Id="rId15" Type="http://schemas.openxmlformats.org/officeDocument/2006/relationships/hyperlink" Target="https://www.patreon.com/slyflourish" TargetMode="External"/><Relationship Id="rId23" Type="http://schemas.openxmlformats.org/officeDocument/2006/relationships/hyperlink" Target="https://briebeau.com/scriptchange" TargetMode="External"/><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hyperlink" Target="https://cyborgsandmages.com/" TargetMode="External"/><Relationship Id="rId4" Type="http://schemas.openxmlformats.org/officeDocument/2006/relationships/settings" Target="settings.xml"/><Relationship Id="rId9" Type="http://schemas.openxmlformats.org/officeDocument/2006/relationships/hyperlink" Target="https://slyflourish.com/" TargetMode="External"/><Relationship Id="rId14" Type="http://schemas.openxmlformats.org/officeDocument/2006/relationships/hyperlink" Target="https://creativecommons.org/licenses/by/4.0/legalcode" TargetMode="External"/><Relationship Id="rId22" Type="http://schemas.openxmlformats.org/officeDocument/2006/relationships/hyperlink" Target="http://tinyurl.com/x-card-rpg"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41DDF0CA-9470-4F7A-9C7A-F11DCB277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2</Pages>
  <Words>20512</Words>
  <Characters>116920</Characters>
  <Application>Microsoft Office Word</Application>
  <DocSecurity>0</DocSecurity>
  <Lines>974</Lines>
  <Paragraphs>274</Paragraphs>
  <ScaleCrop>false</ScaleCrop>
  <HeadingPairs>
    <vt:vector size="2" baseType="variant">
      <vt:variant>
        <vt:lpstr>Название</vt:lpstr>
      </vt:variant>
      <vt:variant>
        <vt:i4>1</vt:i4>
      </vt:variant>
    </vt:vector>
  </HeadingPairs>
  <TitlesOfParts>
    <vt:vector size="1" baseType="lpstr">
      <vt:lpstr/>
    </vt:vector>
  </TitlesOfParts>
  <Company>RL-TEAM.NET</Company>
  <LinksUpToDate>false</LinksUpToDate>
  <CharactersWithSpaces>137158</CharactersWithSpaces>
  <SharedDoc>false</SharedDoc>
  <HLinks>
    <vt:vector size="96" baseType="variant">
      <vt:variant>
        <vt:i4>1572893</vt:i4>
      </vt:variant>
      <vt:variant>
        <vt:i4>45</vt:i4>
      </vt:variant>
      <vt:variant>
        <vt:i4>0</vt:i4>
      </vt:variant>
      <vt:variant>
        <vt:i4>5</vt:i4>
      </vt:variant>
      <vt:variant>
        <vt:lpwstr>https://drive.google.com/drive/folders/114jRmhzBpdqkAlhmveis0nmW73qkAZCj</vt:lpwstr>
      </vt:variant>
      <vt:variant>
        <vt:lpwstr/>
      </vt:variant>
      <vt:variant>
        <vt:i4>786526</vt:i4>
      </vt:variant>
      <vt:variant>
        <vt:i4>42</vt:i4>
      </vt:variant>
      <vt:variant>
        <vt:i4>0</vt:i4>
      </vt:variant>
      <vt:variant>
        <vt:i4>5</vt:i4>
      </vt:variant>
      <vt:variant>
        <vt:lpwstr>https://briebeau.com/scriptchange</vt:lpwstr>
      </vt:variant>
      <vt:variant>
        <vt:lpwstr/>
      </vt:variant>
      <vt:variant>
        <vt:i4>1179743</vt:i4>
      </vt:variant>
      <vt:variant>
        <vt:i4>39</vt:i4>
      </vt:variant>
      <vt:variant>
        <vt:i4>0</vt:i4>
      </vt:variant>
      <vt:variant>
        <vt:i4>5</vt:i4>
      </vt:variant>
      <vt:variant>
        <vt:lpwstr>http://tinyurl.com/x-card-rpg</vt:lpwstr>
      </vt:variant>
      <vt:variant>
        <vt:lpwstr/>
      </vt:variant>
      <vt:variant>
        <vt:i4>3342435</vt:i4>
      </vt:variant>
      <vt:variant>
        <vt:i4>36</vt:i4>
      </vt:variant>
      <vt:variant>
        <vt:i4>0</vt:i4>
      </vt:variant>
      <vt:variant>
        <vt:i4>5</vt:i4>
      </vt:variant>
      <vt:variant>
        <vt:lpwstr>https://github.com/crit-tech/LGMRD</vt:lpwstr>
      </vt:variant>
      <vt:variant>
        <vt:lpwstr/>
      </vt:variant>
      <vt:variant>
        <vt:i4>4128802</vt:i4>
      </vt:variant>
      <vt:variant>
        <vt:i4>33</vt:i4>
      </vt:variant>
      <vt:variant>
        <vt:i4>0</vt:i4>
      </vt:variant>
      <vt:variant>
        <vt:i4>5</vt:i4>
      </vt:variant>
      <vt:variant>
        <vt:lpwstr>https://www.amazon.com/sendtokindle</vt:lpwstr>
      </vt:variant>
      <vt:variant>
        <vt:lpwstr/>
      </vt:variant>
      <vt:variant>
        <vt:i4>8323181</vt:i4>
      </vt:variant>
      <vt:variant>
        <vt:i4>30</vt:i4>
      </vt:variant>
      <vt:variant>
        <vt:i4>0</vt:i4>
      </vt:variant>
      <vt:variant>
        <vt:i4>5</vt:i4>
      </vt:variant>
      <vt:variant>
        <vt:lpwstr>https://pandoc.org/</vt:lpwstr>
      </vt:variant>
      <vt:variant>
        <vt:lpwstr/>
      </vt:variant>
      <vt:variant>
        <vt:i4>2424871</vt:i4>
      </vt:variant>
      <vt:variant>
        <vt:i4>27</vt:i4>
      </vt:variant>
      <vt:variant>
        <vt:i4>0</vt:i4>
      </vt:variant>
      <vt:variant>
        <vt:i4>5</vt:i4>
      </vt:variant>
      <vt:variant>
        <vt:lpwstr>https://calibre-ebook.com/</vt:lpwstr>
      </vt:variant>
      <vt:variant>
        <vt:lpwstr/>
      </vt:variant>
      <vt:variant>
        <vt:i4>4063291</vt:i4>
      </vt:variant>
      <vt:variant>
        <vt:i4>24</vt:i4>
      </vt:variant>
      <vt:variant>
        <vt:i4>0</vt:i4>
      </vt:variant>
      <vt:variant>
        <vt:i4>5</vt:i4>
      </vt:variant>
      <vt:variant>
        <vt:lpwstr>https://www.patreon.com/slyflourish</vt:lpwstr>
      </vt:variant>
      <vt:variant>
        <vt:lpwstr/>
      </vt:variant>
      <vt:variant>
        <vt:i4>5373952</vt:i4>
      </vt:variant>
      <vt:variant>
        <vt:i4>21</vt:i4>
      </vt:variant>
      <vt:variant>
        <vt:i4>0</vt:i4>
      </vt:variant>
      <vt:variant>
        <vt:i4>5</vt:i4>
      </vt:variant>
      <vt:variant>
        <vt:lpwstr>https://creativecommons.org/licenses/by/4.0/legalcode</vt:lpwstr>
      </vt:variant>
      <vt:variant>
        <vt:lpwstr/>
      </vt:variant>
      <vt:variant>
        <vt:i4>786521</vt:i4>
      </vt:variant>
      <vt:variant>
        <vt:i4>18</vt:i4>
      </vt:variant>
      <vt:variant>
        <vt:i4>0</vt:i4>
      </vt:variant>
      <vt:variant>
        <vt:i4>5</vt:i4>
      </vt:variant>
      <vt:variant>
        <vt:lpwstr>https://dnd.wizards.com/resources/systems-reference-document</vt:lpwstr>
      </vt:variant>
      <vt:variant>
        <vt:lpwstr/>
      </vt:variant>
      <vt:variant>
        <vt:i4>6488166</vt:i4>
      </vt:variant>
      <vt:variant>
        <vt:i4>15</vt:i4>
      </vt:variant>
      <vt:variant>
        <vt:i4>0</vt:i4>
      </vt:variant>
      <vt:variant>
        <vt:i4>5</vt:i4>
      </vt:variant>
      <vt:variant>
        <vt:lpwstr>http://creativecommons.org/licenses/by/4.0/</vt:lpwstr>
      </vt:variant>
      <vt:variant>
        <vt:lpwstr/>
      </vt:variant>
      <vt:variant>
        <vt:i4>1769564</vt:i4>
      </vt:variant>
      <vt:variant>
        <vt:i4>12</vt:i4>
      </vt:variant>
      <vt:variant>
        <vt:i4>0</vt:i4>
      </vt:variant>
      <vt:variant>
        <vt:i4>5</vt:i4>
      </vt:variant>
      <vt:variant>
        <vt:lpwstr>https://slyflourish.com/</vt:lpwstr>
      </vt:variant>
      <vt:variant>
        <vt:lpwstr/>
      </vt:variant>
      <vt:variant>
        <vt:i4>1310782</vt:i4>
      </vt:variant>
      <vt:variant>
        <vt:i4>9</vt:i4>
      </vt:variant>
      <vt:variant>
        <vt:i4>0</vt:i4>
      </vt:variant>
      <vt:variant>
        <vt:i4>5</vt:i4>
      </vt:variant>
      <vt:variant>
        <vt:lpwstr>https://slyflourish.com/lazy_gm_resource_document.html</vt:lpwstr>
      </vt:variant>
      <vt:variant>
        <vt:lpwstr/>
      </vt:variant>
      <vt:variant>
        <vt:i4>6488166</vt:i4>
      </vt:variant>
      <vt:variant>
        <vt:i4>6</vt:i4>
      </vt:variant>
      <vt:variant>
        <vt:i4>0</vt:i4>
      </vt:variant>
      <vt:variant>
        <vt:i4>5</vt:i4>
      </vt:variant>
      <vt:variant>
        <vt:lpwstr>http://creativecommons.org/licenses/by/4.0/</vt:lpwstr>
      </vt:variant>
      <vt:variant>
        <vt:lpwstr/>
      </vt:variant>
      <vt:variant>
        <vt:i4>1769564</vt:i4>
      </vt:variant>
      <vt:variant>
        <vt:i4>3</vt:i4>
      </vt:variant>
      <vt:variant>
        <vt:i4>0</vt:i4>
      </vt:variant>
      <vt:variant>
        <vt:i4>5</vt:i4>
      </vt:variant>
      <vt:variant>
        <vt:lpwstr>https://slyflourish.com/</vt:lpwstr>
      </vt:variant>
      <vt:variant>
        <vt:lpwstr/>
      </vt:variant>
      <vt:variant>
        <vt:i4>1769564</vt:i4>
      </vt:variant>
      <vt:variant>
        <vt:i4>0</vt:i4>
      </vt:variant>
      <vt:variant>
        <vt:i4>0</vt:i4>
      </vt:variant>
      <vt:variant>
        <vt:i4>5</vt:i4>
      </vt:variant>
      <vt:variant>
        <vt:lpwstr>https://slyflouris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rick</dc:creator>
  <cp:keywords/>
  <cp:lastModifiedBy>Палихов Антон</cp:lastModifiedBy>
  <cp:revision>8</cp:revision>
  <cp:lastPrinted>2024-02-19T13:10:00Z</cp:lastPrinted>
  <dcterms:created xsi:type="dcterms:W3CDTF">2024-02-19T13:03:00Z</dcterms:created>
  <dcterms:modified xsi:type="dcterms:W3CDTF">2024-02-19T13:10:00Z</dcterms:modified>
</cp:coreProperties>
</file>